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A5B1" w14:textId="77777777" w:rsidR="00CF286D" w:rsidRDefault="00CF286D" w:rsidP="00CF286D">
      <w:pPr>
        <w:jc w:val="center"/>
        <w:rPr>
          <w:sz w:val="60"/>
          <w:szCs w:val="60"/>
        </w:rPr>
      </w:pPr>
      <w:bookmarkStart w:id="0" w:name="_Toc20908854"/>
    </w:p>
    <w:p w14:paraId="2BCDA5B2" w14:textId="77777777" w:rsidR="00CF286D" w:rsidRDefault="00CF286D" w:rsidP="00CF286D">
      <w:pPr>
        <w:jc w:val="center"/>
        <w:rPr>
          <w:sz w:val="60"/>
          <w:szCs w:val="60"/>
        </w:rPr>
      </w:pPr>
    </w:p>
    <w:p w14:paraId="2BCDA5B3" w14:textId="77777777" w:rsidR="00CF286D" w:rsidRDefault="00CF286D" w:rsidP="00CF286D">
      <w:pPr>
        <w:jc w:val="center"/>
        <w:rPr>
          <w:sz w:val="60"/>
          <w:szCs w:val="60"/>
        </w:rPr>
      </w:pPr>
    </w:p>
    <w:p w14:paraId="2BCDA5B4" w14:textId="77777777" w:rsidR="00CF286D" w:rsidRDefault="00CF286D" w:rsidP="00CF286D">
      <w:pPr>
        <w:jc w:val="center"/>
        <w:rPr>
          <w:sz w:val="60"/>
          <w:szCs w:val="60"/>
        </w:rPr>
      </w:pPr>
    </w:p>
    <w:p w14:paraId="2BCDA5B5" w14:textId="77777777" w:rsidR="00CF286D" w:rsidRPr="00CF286D" w:rsidRDefault="00CF286D" w:rsidP="009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60"/>
          <w:szCs w:val="60"/>
        </w:rPr>
      </w:pPr>
      <w:r w:rsidRPr="00CF286D">
        <w:rPr>
          <w:sz w:val="60"/>
          <w:szCs w:val="60"/>
        </w:rPr>
        <w:t>DOSSIER LANCEUR</w:t>
      </w:r>
    </w:p>
    <w:p w14:paraId="2BCDA5B6" w14:textId="77777777" w:rsidR="00CF286D" w:rsidRPr="00CF286D" w:rsidRDefault="00CF286D" w:rsidP="009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60"/>
          <w:szCs w:val="60"/>
        </w:rPr>
      </w:pPr>
      <w:r w:rsidRPr="00CF286D">
        <w:rPr>
          <w:sz w:val="60"/>
          <w:szCs w:val="60"/>
        </w:rPr>
        <w:t xml:space="preserve">PRODUCT </w:t>
      </w:r>
      <w:r>
        <w:rPr>
          <w:sz w:val="60"/>
          <w:szCs w:val="60"/>
        </w:rPr>
        <w:t xml:space="preserve">PART </w:t>
      </w:r>
      <w:r w:rsidRPr="00CF286D">
        <w:rPr>
          <w:sz w:val="60"/>
          <w:szCs w:val="60"/>
        </w:rPr>
        <w:t>- EAP</w:t>
      </w:r>
    </w:p>
    <w:p w14:paraId="2BCDA5B7" w14:textId="77777777" w:rsidR="00CF286D" w:rsidRDefault="00CF286D" w:rsidP="00CF286D">
      <w:pPr>
        <w:rPr>
          <w:b/>
        </w:rPr>
      </w:pPr>
      <w:r>
        <w:br w:type="page"/>
      </w:r>
    </w:p>
    <w:p w14:paraId="2BCDA5B8" w14:textId="77777777" w:rsidR="00CF286D" w:rsidRDefault="00CF286D" w:rsidP="00CF286D">
      <w:pPr>
        <w:rPr>
          <w:b/>
        </w:rPr>
      </w:pPr>
    </w:p>
    <w:p w14:paraId="2BCDA5B9" w14:textId="77777777" w:rsidR="007B37D0" w:rsidRPr="007B37D0" w:rsidRDefault="00A01B90" w:rsidP="007B37D0">
      <w:pPr>
        <w:pStyle w:val="TM1"/>
      </w:pPr>
      <w:r>
        <w:t>SU</w:t>
      </w:r>
      <w:r w:rsidR="007B37D0" w:rsidRPr="007B37D0">
        <w:t>MMARY</w:t>
      </w:r>
    </w:p>
    <w:p w14:paraId="2BCDA5BA" w14:textId="77777777" w:rsidR="007B37D0" w:rsidRDefault="007B37D0" w:rsidP="007B37D0">
      <w:pPr>
        <w:pStyle w:val="TM1"/>
      </w:pPr>
    </w:p>
    <w:p w14:paraId="517523A5" w14:textId="77777777" w:rsidR="001B61B4" w:rsidRDefault="007B37D0">
      <w:pPr>
        <w:pStyle w:val="TM1"/>
        <w:rPr>
          <w:rFonts w:eastAsiaTheme="minorEastAsia"/>
          <w:b w:val="0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760456" w:history="1">
        <w:r w:rsidR="001B61B4" w:rsidRPr="00896D69">
          <w:rPr>
            <w:rStyle w:val="Lienhypertexte"/>
            <w:noProof/>
          </w:rPr>
          <w:t>1</w:t>
        </w:r>
        <w:r w:rsidR="001B61B4">
          <w:rPr>
            <w:rFonts w:eastAsiaTheme="minorEastAsia"/>
            <w:b w:val="0"/>
            <w:noProof/>
            <w:lang w:eastAsia="fr-FR"/>
          </w:rPr>
          <w:tab/>
        </w:r>
        <w:r w:rsidR="001B61B4" w:rsidRPr="00896D69">
          <w:rPr>
            <w:rStyle w:val="Lienhypertexte"/>
            <w:noProof/>
          </w:rPr>
          <w:t>PRODUCT – EAP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56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3</w:t>
        </w:r>
        <w:r w:rsidR="001B61B4">
          <w:rPr>
            <w:noProof/>
            <w:webHidden/>
          </w:rPr>
          <w:fldChar w:fldCharType="end"/>
        </w:r>
      </w:hyperlink>
    </w:p>
    <w:p w14:paraId="15E553ED" w14:textId="77777777" w:rsidR="001B61B4" w:rsidRDefault="004C4E94">
      <w:pPr>
        <w:pStyle w:val="TM2"/>
        <w:tabs>
          <w:tab w:val="left" w:pos="880"/>
          <w:tab w:val="right" w:leader="dot" w:pos="9016"/>
        </w:tabs>
        <w:rPr>
          <w:rFonts w:eastAsiaTheme="minorEastAsia"/>
          <w:noProof/>
          <w:lang w:eastAsia="fr-FR"/>
        </w:rPr>
      </w:pPr>
      <w:hyperlink w:anchor="_Toc23760457" w:history="1">
        <w:r w:rsidR="001B61B4" w:rsidRPr="00896D69">
          <w:rPr>
            <w:rStyle w:val="Lienhypertexte"/>
            <w:noProof/>
          </w:rPr>
          <w:t>1.1</w:t>
        </w:r>
        <w:r w:rsidR="001B61B4">
          <w:rPr>
            <w:rFonts w:eastAsiaTheme="minorEastAsia"/>
            <w:noProof/>
            <w:lang w:eastAsia="fr-FR"/>
          </w:rPr>
          <w:tab/>
        </w:r>
        <w:r w:rsidR="001B61B4" w:rsidRPr="00896D69">
          <w:rPr>
            <w:rStyle w:val="Lienhypertexte"/>
            <w:noProof/>
            <w:lang w:val="en-US"/>
          </w:rPr>
          <w:t>COMPOSITION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57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3</w:t>
        </w:r>
        <w:r w:rsidR="001B61B4">
          <w:rPr>
            <w:noProof/>
            <w:webHidden/>
          </w:rPr>
          <w:fldChar w:fldCharType="end"/>
        </w:r>
      </w:hyperlink>
    </w:p>
    <w:p w14:paraId="19D15C8E" w14:textId="77777777" w:rsidR="001B61B4" w:rsidRDefault="004C4E94">
      <w:pPr>
        <w:pStyle w:val="TM2"/>
        <w:tabs>
          <w:tab w:val="left" w:pos="880"/>
          <w:tab w:val="right" w:leader="dot" w:pos="9016"/>
        </w:tabs>
        <w:rPr>
          <w:rFonts w:eastAsiaTheme="minorEastAsia"/>
          <w:noProof/>
          <w:lang w:eastAsia="fr-FR"/>
        </w:rPr>
      </w:pPr>
      <w:hyperlink w:anchor="_Toc23760458" w:history="1">
        <w:r w:rsidR="001B61B4" w:rsidRPr="00896D69">
          <w:rPr>
            <w:rStyle w:val="Lienhypertexte"/>
            <w:noProof/>
          </w:rPr>
          <w:t>1.2</w:t>
        </w:r>
        <w:r w:rsidR="001B61B4">
          <w:rPr>
            <w:rFonts w:eastAsiaTheme="minorEastAsia"/>
            <w:noProof/>
            <w:lang w:eastAsia="fr-FR"/>
          </w:rPr>
          <w:tab/>
        </w:r>
        <w:r w:rsidR="001B61B4" w:rsidRPr="00896D69">
          <w:rPr>
            <w:rStyle w:val="Lienhypertexte"/>
            <w:noProof/>
          </w:rPr>
          <w:t>CONFIGURATION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58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5</w:t>
        </w:r>
        <w:r w:rsidR="001B61B4">
          <w:rPr>
            <w:noProof/>
            <w:webHidden/>
          </w:rPr>
          <w:fldChar w:fldCharType="end"/>
        </w:r>
      </w:hyperlink>
    </w:p>
    <w:p w14:paraId="0FD86292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59" w:history="1">
        <w:r w:rsidR="001B61B4" w:rsidRPr="00896D69">
          <w:rPr>
            <w:rStyle w:val="Lienhypertexte"/>
            <w:noProof/>
          </w:rPr>
          <w:t>1.2.1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</w:rPr>
          <w:t>As-Designed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59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5</w:t>
        </w:r>
        <w:r w:rsidR="001B61B4">
          <w:rPr>
            <w:noProof/>
            <w:webHidden/>
          </w:rPr>
          <w:fldChar w:fldCharType="end"/>
        </w:r>
      </w:hyperlink>
    </w:p>
    <w:p w14:paraId="7B4A2A3E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0" w:history="1">
        <w:r w:rsidR="001B61B4" w:rsidRPr="00896D69">
          <w:rPr>
            <w:rStyle w:val="Lienhypertexte"/>
            <w:noProof/>
          </w:rPr>
          <w:t>1.2.2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</w:rPr>
          <w:t>As-Planned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0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6</w:t>
        </w:r>
        <w:r w:rsidR="001B61B4">
          <w:rPr>
            <w:noProof/>
            <w:webHidden/>
          </w:rPr>
          <w:fldChar w:fldCharType="end"/>
        </w:r>
      </w:hyperlink>
    </w:p>
    <w:p w14:paraId="674376FF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1" w:history="1">
        <w:r w:rsidR="001B61B4" w:rsidRPr="00896D69">
          <w:rPr>
            <w:rStyle w:val="Lienhypertexte"/>
            <w:noProof/>
            <w:lang w:val="en-US"/>
          </w:rPr>
          <w:t>1.2.3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As-Built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1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9</w:t>
        </w:r>
        <w:r w:rsidR="001B61B4">
          <w:rPr>
            <w:noProof/>
            <w:webHidden/>
          </w:rPr>
          <w:fldChar w:fldCharType="end"/>
        </w:r>
      </w:hyperlink>
    </w:p>
    <w:p w14:paraId="2238F2D3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2" w:history="1">
        <w:r w:rsidR="001B61B4" w:rsidRPr="00896D69">
          <w:rPr>
            <w:rStyle w:val="Lienhypertexte"/>
            <w:noProof/>
            <w:lang w:val="en-US"/>
          </w:rPr>
          <w:t>1.2.4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Delta between As-Built and As-Planned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2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10</w:t>
        </w:r>
        <w:r w:rsidR="001B61B4">
          <w:rPr>
            <w:noProof/>
            <w:webHidden/>
          </w:rPr>
          <w:fldChar w:fldCharType="end"/>
        </w:r>
      </w:hyperlink>
    </w:p>
    <w:p w14:paraId="7DC8487D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3" w:history="1">
        <w:r w:rsidR="001B61B4" w:rsidRPr="00896D69">
          <w:rPr>
            <w:rStyle w:val="Lienhypertexte"/>
            <w:noProof/>
            <w:lang w:val="en-US"/>
          </w:rPr>
          <w:t>1.2.5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First application changes of a product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3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11</w:t>
        </w:r>
        <w:r w:rsidR="001B61B4">
          <w:rPr>
            <w:noProof/>
            <w:webHidden/>
          </w:rPr>
          <w:fldChar w:fldCharType="end"/>
        </w:r>
      </w:hyperlink>
    </w:p>
    <w:p w14:paraId="0791DA53" w14:textId="77777777" w:rsidR="001B61B4" w:rsidRDefault="004C4E94">
      <w:pPr>
        <w:pStyle w:val="TM2"/>
        <w:tabs>
          <w:tab w:val="left" w:pos="880"/>
          <w:tab w:val="right" w:leader="dot" w:pos="9016"/>
        </w:tabs>
        <w:rPr>
          <w:rFonts w:eastAsiaTheme="minorEastAsia"/>
          <w:noProof/>
          <w:lang w:eastAsia="fr-FR"/>
        </w:rPr>
      </w:pPr>
      <w:hyperlink w:anchor="_Toc23760464" w:history="1">
        <w:r w:rsidR="001B61B4" w:rsidRPr="00896D69">
          <w:rPr>
            <w:rStyle w:val="Lienhypertexte"/>
            <w:noProof/>
          </w:rPr>
          <w:t>1.3</w:t>
        </w:r>
        <w:r w:rsidR="001B61B4">
          <w:rPr>
            <w:rFonts w:eastAsiaTheme="minorEastAsia"/>
            <w:noProof/>
            <w:lang w:eastAsia="fr-FR"/>
          </w:rPr>
          <w:tab/>
        </w:r>
        <w:r w:rsidR="001B61B4" w:rsidRPr="00896D69">
          <w:rPr>
            <w:rStyle w:val="Lienhypertexte"/>
            <w:noProof/>
          </w:rPr>
          <w:t>FUNCTIONAL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4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13</w:t>
        </w:r>
        <w:r w:rsidR="001B61B4">
          <w:rPr>
            <w:noProof/>
            <w:webHidden/>
          </w:rPr>
          <w:fldChar w:fldCharType="end"/>
        </w:r>
      </w:hyperlink>
    </w:p>
    <w:p w14:paraId="01715FD3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5" w:history="1">
        <w:r w:rsidR="001B61B4" w:rsidRPr="00896D69">
          <w:rPr>
            <w:rStyle w:val="Lienhypertexte"/>
            <w:noProof/>
            <w:lang w:val="en-US"/>
          </w:rPr>
          <w:t>1.3.1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Tests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5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13</w:t>
        </w:r>
        <w:r w:rsidR="001B61B4">
          <w:rPr>
            <w:noProof/>
            <w:webHidden/>
          </w:rPr>
          <w:fldChar w:fldCharType="end"/>
        </w:r>
      </w:hyperlink>
    </w:p>
    <w:p w14:paraId="7575C192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6" w:history="1">
        <w:r w:rsidR="001B61B4" w:rsidRPr="00896D69">
          <w:rPr>
            <w:rStyle w:val="Lienhypertexte"/>
            <w:noProof/>
            <w:lang w:val="en-US"/>
          </w:rPr>
          <w:t>1.3.2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KC List values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6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16</w:t>
        </w:r>
        <w:r w:rsidR="001B61B4">
          <w:rPr>
            <w:noProof/>
            <w:webHidden/>
          </w:rPr>
          <w:fldChar w:fldCharType="end"/>
        </w:r>
      </w:hyperlink>
    </w:p>
    <w:p w14:paraId="418FE66A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7" w:history="1">
        <w:r w:rsidR="001B61B4" w:rsidRPr="00896D69">
          <w:rPr>
            <w:rStyle w:val="Lienhypertexte"/>
            <w:noProof/>
            <w:lang w:val="en-US"/>
          </w:rPr>
          <w:t>1.3.3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NCR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7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18</w:t>
        </w:r>
        <w:r w:rsidR="001B61B4">
          <w:rPr>
            <w:noProof/>
            <w:webHidden/>
          </w:rPr>
          <w:fldChar w:fldCharType="end"/>
        </w:r>
      </w:hyperlink>
    </w:p>
    <w:p w14:paraId="488756C9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8" w:history="1">
        <w:r w:rsidR="001B61B4" w:rsidRPr="00896D69">
          <w:rPr>
            <w:rStyle w:val="Lienhypertexte"/>
            <w:noProof/>
            <w:lang w:val="en-US"/>
          </w:rPr>
          <w:t>1.3.4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S-TVC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8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21</w:t>
        </w:r>
        <w:r w:rsidR="001B61B4">
          <w:rPr>
            <w:noProof/>
            <w:webHidden/>
          </w:rPr>
          <w:fldChar w:fldCharType="end"/>
        </w:r>
      </w:hyperlink>
    </w:p>
    <w:p w14:paraId="0B19348A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69" w:history="1">
        <w:r w:rsidR="001B61B4" w:rsidRPr="00896D69">
          <w:rPr>
            <w:rStyle w:val="Lienhypertexte"/>
            <w:noProof/>
            <w:lang w:val="en-US"/>
          </w:rPr>
          <w:t>1.3.5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Limitations of Use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69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22</w:t>
        </w:r>
        <w:r w:rsidR="001B61B4">
          <w:rPr>
            <w:noProof/>
            <w:webHidden/>
          </w:rPr>
          <w:fldChar w:fldCharType="end"/>
        </w:r>
      </w:hyperlink>
    </w:p>
    <w:p w14:paraId="61014B9A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0" w:history="1">
        <w:r w:rsidR="001B61B4" w:rsidRPr="00896D69">
          <w:rPr>
            <w:rStyle w:val="Lienhypertexte"/>
            <w:noProof/>
            <w:lang w:val="en-US"/>
          </w:rPr>
          <w:t>1.3.6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Critical points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0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24</w:t>
        </w:r>
        <w:r w:rsidR="001B61B4">
          <w:rPr>
            <w:noProof/>
            <w:webHidden/>
          </w:rPr>
          <w:fldChar w:fldCharType="end"/>
        </w:r>
      </w:hyperlink>
    </w:p>
    <w:p w14:paraId="09BE3900" w14:textId="77777777" w:rsidR="001B61B4" w:rsidRDefault="004C4E94">
      <w:pPr>
        <w:pStyle w:val="TM2"/>
        <w:tabs>
          <w:tab w:val="left" w:pos="880"/>
          <w:tab w:val="right" w:leader="dot" w:pos="9016"/>
        </w:tabs>
        <w:rPr>
          <w:rFonts w:eastAsiaTheme="minorEastAsia"/>
          <w:noProof/>
          <w:lang w:eastAsia="fr-FR"/>
        </w:rPr>
      </w:pPr>
      <w:hyperlink w:anchor="_Toc23760471" w:history="1">
        <w:r w:rsidR="001B61B4" w:rsidRPr="00896D69">
          <w:rPr>
            <w:rStyle w:val="Lienhypertexte"/>
            <w:noProof/>
          </w:rPr>
          <w:t>1.4</w:t>
        </w:r>
        <w:r w:rsidR="001B61B4">
          <w:rPr>
            <w:rFonts w:eastAsiaTheme="minorEastAsia"/>
            <w:noProof/>
            <w:lang w:eastAsia="fr-FR"/>
          </w:rPr>
          <w:tab/>
        </w:r>
        <w:r w:rsidR="001B61B4" w:rsidRPr="00896D69">
          <w:rPr>
            <w:rStyle w:val="Lienhypertexte"/>
            <w:noProof/>
          </w:rPr>
          <w:t>QUALITY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1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25</w:t>
        </w:r>
        <w:r w:rsidR="001B61B4">
          <w:rPr>
            <w:noProof/>
            <w:webHidden/>
          </w:rPr>
          <w:fldChar w:fldCharType="end"/>
        </w:r>
      </w:hyperlink>
    </w:p>
    <w:p w14:paraId="619D779C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2" w:history="1">
        <w:r w:rsidR="001B61B4" w:rsidRPr="00896D69">
          <w:rPr>
            <w:rStyle w:val="Lienhypertexte"/>
            <w:noProof/>
            <w:lang w:val="en-US"/>
          </w:rPr>
          <w:t>1.4.1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RfW/RfD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2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25</w:t>
        </w:r>
        <w:r w:rsidR="001B61B4">
          <w:rPr>
            <w:noProof/>
            <w:webHidden/>
          </w:rPr>
          <w:fldChar w:fldCharType="end"/>
        </w:r>
      </w:hyperlink>
    </w:p>
    <w:p w14:paraId="710287DE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3" w:history="1">
        <w:r w:rsidR="001B61B4" w:rsidRPr="00896D69">
          <w:rPr>
            <w:rStyle w:val="Lienhypertexte"/>
            <w:noProof/>
            <w:lang w:val="en-US"/>
          </w:rPr>
          <w:t>1.4.2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NCR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3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28</w:t>
        </w:r>
        <w:r w:rsidR="001B61B4">
          <w:rPr>
            <w:noProof/>
            <w:webHidden/>
          </w:rPr>
          <w:fldChar w:fldCharType="end"/>
        </w:r>
      </w:hyperlink>
    </w:p>
    <w:p w14:paraId="09233495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4" w:history="1">
        <w:r w:rsidR="001B61B4" w:rsidRPr="00896D69">
          <w:rPr>
            <w:rStyle w:val="Lienhypertexte"/>
            <w:noProof/>
            <w:lang w:val="en-US"/>
          </w:rPr>
          <w:t>1.4.3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IIR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4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31</w:t>
        </w:r>
        <w:r w:rsidR="001B61B4">
          <w:rPr>
            <w:noProof/>
            <w:webHidden/>
          </w:rPr>
          <w:fldChar w:fldCharType="end"/>
        </w:r>
      </w:hyperlink>
    </w:p>
    <w:p w14:paraId="26A4DF05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5" w:history="1">
        <w:r w:rsidR="001B61B4" w:rsidRPr="00896D69">
          <w:rPr>
            <w:rStyle w:val="Lienhypertexte"/>
            <w:noProof/>
            <w:lang w:val="en-US"/>
          </w:rPr>
          <w:t>1.4.4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DRB MoM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5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34</w:t>
        </w:r>
        <w:r w:rsidR="001B61B4">
          <w:rPr>
            <w:noProof/>
            <w:webHidden/>
          </w:rPr>
          <w:fldChar w:fldCharType="end"/>
        </w:r>
      </w:hyperlink>
    </w:p>
    <w:p w14:paraId="1E0C80B6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6" w:history="1">
        <w:r w:rsidR="001B61B4" w:rsidRPr="00896D69">
          <w:rPr>
            <w:rStyle w:val="Lienhypertexte"/>
            <w:noProof/>
            <w:lang w:val="en-US"/>
          </w:rPr>
          <w:t>1.4.5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PTE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6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35</w:t>
        </w:r>
        <w:r w:rsidR="001B61B4">
          <w:rPr>
            <w:noProof/>
            <w:webHidden/>
          </w:rPr>
          <w:fldChar w:fldCharType="end"/>
        </w:r>
      </w:hyperlink>
    </w:p>
    <w:p w14:paraId="60B27AF1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7" w:history="1">
        <w:r w:rsidR="001B61B4" w:rsidRPr="00896D69">
          <w:rPr>
            <w:rStyle w:val="Lienhypertexte"/>
            <w:noProof/>
            <w:lang w:val="en-US"/>
          </w:rPr>
          <w:t>1.4.6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Use by Dates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7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39</w:t>
        </w:r>
        <w:r w:rsidR="001B61B4">
          <w:rPr>
            <w:noProof/>
            <w:webHidden/>
          </w:rPr>
          <w:fldChar w:fldCharType="end"/>
        </w:r>
      </w:hyperlink>
    </w:p>
    <w:p w14:paraId="3A234B90" w14:textId="77777777" w:rsidR="001B61B4" w:rsidRDefault="004C4E94">
      <w:pPr>
        <w:pStyle w:val="TM3"/>
        <w:tabs>
          <w:tab w:val="left" w:pos="1320"/>
          <w:tab w:val="right" w:leader="dot" w:pos="9016"/>
        </w:tabs>
        <w:rPr>
          <w:noProof/>
        </w:rPr>
      </w:pPr>
      <w:hyperlink w:anchor="_Toc23760478" w:history="1">
        <w:r w:rsidR="001B61B4" w:rsidRPr="00896D69">
          <w:rPr>
            <w:rStyle w:val="Lienhypertexte"/>
            <w:noProof/>
            <w:lang w:val="en-US"/>
          </w:rPr>
          <w:t>1.4.7</w:t>
        </w:r>
        <w:r w:rsidR="001B61B4">
          <w:rPr>
            <w:noProof/>
          </w:rPr>
          <w:tab/>
        </w:r>
        <w:r w:rsidR="001B61B4" w:rsidRPr="00896D69">
          <w:rPr>
            <w:rStyle w:val="Lienhypertexte"/>
            <w:noProof/>
            <w:lang w:val="en-US"/>
          </w:rPr>
          <w:t>Reference Documentation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8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40</w:t>
        </w:r>
        <w:r w:rsidR="001B61B4">
          <w:rPr>
            <w:noProof/>
            <w:webHidden/>
          </w:rPr>
          <w:fldChar w:fldCharType="end"/>
        </w:r>
      </w:hyperlink>
    </w:p>
    <w:p w14:paraId="7716AF3F" w14:textId="77777777" w:rsidR="001B61B4" w:rsidRDefault="004C4E94">
      <w:pPr>
        <w:pStyle w:val="TM2"/>
        <w:tabs>
          <w:tab w:val="left" w:pos="880"/>
          <w:tab w:val="right" w:leader="dot" w:pos="9016"/>
        </w:tabs>
        <w:rPr>
          <w:rFonts w:eastAsiaTheme="minorEastAsia"/>
          <w:noProof/>
          <w:lang w:eastAsia="fr-FR"/>
        </w:rPr>
      </w:pPr>
      <w:hyperlink w:anchor="_Toc23760479" w:history="1">
        <w:r w:rsidR="001B61B4" w:rsidRPr="00896D69">
          <w:rPr>
            <w:rStyle w:val="Lienhypertexte"/>
            <w:noProof/>
          </w:rPr>
          <w:t>1.5</w:t>
        </w:r>
        <w:r w:rsidR="001B61B4">
          <w:rPr>
            <w:rFonts w:eastAsiaTheme="minorEastAsia"/>
            <w:noProof/>
            <w:lang w:eastAsia="fr-FR"/>
          </w:rPr>
          <w:tab/>
        </w:r>
        <w:r w:rsidR="001B61B4" w:rsidRPr="00896D69">
          <w:rPr>
            <w:rStyle w:val="Lienhypertexte"/>
            <w:noProof/>
          </w:rPr>
          <w:t>SYNTHESIS</w:t>
        </w:r>
        <w:r w:rsidR="001B61B4">
          <w:rPr>
            <w:noProof/>
            <w:webHidden/>
          </w:rPr>
          <w:tab/>
        </w:r>
        <w:r w:rsidR="001B61B4">
          <w:rPr>
            <w:noProof/>
            <w:webHidden/>
          </w:rPr>
          <w:fldChar w:fldCharType="begin"/>
        </w:r>
        <w:r w:rsidR="001B61B4">
          <w:rPr>
            <w:noProof/>
            <w:webHidden/>
          </w:rPr>
          <w:instrText xml:space="preserve"> PAGEREF _Toc23760479 \h </w:instrText>
        </w:r>
        <w:r w:rsidR="001B61B4">
          <w:rPr>
            <w:noProof/>
            <w:webHidden/>
          </w:rPr>
        </w:r>
        <w:r w:rsidR="001B61B4">
          <w:rPr>
            <w:noProof/>
            <w:webHidden/>
          </w:rPr>
          <w:fldChar w:fldCharType="separate"/>
        </w:r>
        <w:r w:rsidR="001B61B4">
          <w:rPr>
            <w:noProof/>
            <w:webHidden/>
          </w:rPr>
          <w:t>42</w:t>
        </w:r>
        <w:r w:rsidR="001B61B4">
          <w:rPr>
            <w:noProof/>
            <w:webHidden/>
          </w:rPr>
          <w:fldChar w:fldCharType="end"/>
        </w:r>
      </w:hyperlink>
    </w:p>
    <w:p w14:paraId="2BCDA5D4" w14:textId="77777777" w:rsidR="007B37D0" w:rsidRDefault="007B37D0" w:rsidP="007B37D0">
      <w:pPr>
        <w:sectPr w:rsidR="007B37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14:paraId="2BCDA5D5" w14:textId="5178AFF2" w:rsidR="007D410B" w:rsidRPr="00CF286D" w:rsidRDefault="001D06F2" w:rsidP="007B37D0">
      <w:pPr>
        <w:pStyle w:val="Titre1"/>
        <w:rPr>
          <w:sz w:val="36"/>
          <w:szCs w:val="36"/>
        </w:rPr>
      </w:pPr>
      <w:bookmarkStart w:id="1" w:name="_Toc23760456"/>
      <w:r w:rsidRPr="00CF286D">
        <w:rPr>
          <w:sz w:val="36"/>
          <w:szCs w:val="36"/>
        </w:rPr>
        <w:lastRenderedPageBreak/>
        <w:t>PRODUCT</w:t>
      </w:r>
      <w:bookmarkEnd w:id="0"/>
      <w:r w:rsidR="005C56AB" w:rsidRPr="00CF286D">
        <w:rPr>
          <w:sz w:val="36"/>
          <w:szCs w:val="36"/>
        </w:rPr>
        <w:t xml:space="preserve"> </w:t>
      </w:r>
      <w:r w:rsidR="00E07802" w:rsidRPr="00CF286D">
        <w:rPr>
          <w:sz w:val="36"/>
          <w:szCs w:val="36"/>
        </w:rPr>
        <w:t>–</w:t>
      </w:r>
      <w:r w:rsidR="005C56AB" w:rsidRPr="00CF286D">
        <w:rPr>
          <w:sz w:val="36"/>
          <w:szCs w:val="36"/>
        </w:rPr>
        <w:t xml:space="preserve"> EAP</w:t>
      </w:r>
      <w:bookmarkEnd w:id="1"/>
    </w:p>
    <w:p w14:paraId="2BCDA5D6" w14:textId="77777777" w:rsidR="00872E1A" w:rsidRPr="00CF286D" w:rsidRDefault="00872E1A" w:rsidP="00002C97">
      <w:pPr>
        <w:pStyle w:val="Titre2"/>
        <w:rPr>
          <w:sz w:val="28"/>
          <w:szCs w:val="28"/>
        </w:rPr>
      </w:pPr>
      <w:bookmarkStart w:id="2" w:name="_Toc20908855"/>
      <w:bookmarkStart w:id="3" w:name="_Toc23760457"/>
      <w:r w:rsidRPr="00F77262">
        <w:rPr>
          <w:sz w:val="28"/>
          <w:szCs w:val="28"/>
          <w:lang w:val="en-US"/>
        </w:rPr>
        <w:t>COMPOSITION</w:t>
      </w:r>
      <w:bookmarkEnd w:id="2"/>
      <w:bookmarkEnd w:id="3"/>
    </w:p>
    <w:p w14:paraId="7B3BF0E0" w14:textId="71E2B980" w:rsidR="00137858" w:rsidRDefault="00B74BAC" w:rsidP="00F77262">
      <w:pPr>
        <w:ind w:hanging="851"/>
        <w:rPr>
          <w:lang w:val="en-US"/>
        </w:rPr>
      </w:pPr>
      <w:r>
        <w:rPr>
          <w:lang w:val="en-US"/>
        </w:rPr>
        <w:t xml:space="preserve">« Composition </w:t>
      </w:r>
      <w:r w:rsidR="00137858" w:rsidRPr="00137858">
        <w:rPr>
          <w:lang w:val="en-US"/>
        </w:rPr>
        <w:t xml:space="preserve">» part describe </w:t>
      </w:r>
      <w:r w:rsidR="00137858">
        <w:rPr>
          <w:lang w:val="en-US"/>
        </w:rPr>
        <w:t>the structure of the products and their sub-product.</w:t>
      </w:r>
    </w:p>
    <w:p w14:paraId="6A150719" w14:textId="43BE2C50" w:rsidR="00B2726B" w:rsidRDefault="00B2726B" w:rsidP="00F77262">
      <w:pPr>
        <w:ind w:hanging="851"/>
        <w:rPr>
          <w:lang w:val="en-US"/>
        </w:rPr>
      </w:pPr>
      <w:r>
        <w:rPr>
          <w:lang w:val="en-US"/>
        </w:rPr>
        <w:t xml:space="preserve">The composition </w:t>
      </w:r>
      <w:proofErr w:type="gramStart"/>
      <w:r>
        <w:rPr>
          <w:lang w:val="en-US"/>
        </w:rPr>
        <w:t>structure list</w:t>
      </w:r>
      <w:proofErr w:type="gramEnd"/>
      <w:r>
        <w:rPr>
          <w:lang w:val="en-US"/>
        </w:rPr>
        <w:t xml:space="preserve"> the products and sub-products that composed the Main product.</w:t>
      </w:r>
    </w:p>
    <w:tbl>
      <w:tblPr>
        <w:tblStyle w:val="Grilledutableau"/>
        <w:tblW w:w="11095" w:type="dxa"/>
        <w:jc w:val="center"/>
        <w:tblLook w:val="04A0" w:firstRow="1" w:lastRow="0" w:firstColumn="1" w:lastColumn="0" w:noHBand="0" w:noVBand="1"/>
      </w:tblPr>
      <w:tblGrid>
        <w:gridCol w:w="732"/>
        <w:gridCol w:w="1561"/>
        <w:gridCol w:w="1092"/>
        <w:gridCol w:w="1457"/>
        <w:gridCol w:w="1239"/>
        <w:gridCol w:w="1343"/>
        <w:gridCol w:w="1335"/>
        <w:gridCol w:w="2336"/>
      </w:tblGrid>
      <w:tr w:rsidR="007E4A42" w14:paraId="2BCDA5E5" w14:textId="77777777" w:rsidTr="00B2726B">
        <w:trPr>
          <w:tblHeader/>
          <w:jc w:val="center"/>
        </w:trPr>
        <w:tc>
          <w:tcPr>
            <w:tcW w:w="732" w:type="dxa"/>
            <w:shd w:val="clear" w:color="auto" w:fill="BFBFBF" w:themeFill="background1" w:themeFillShade="BF"/>
          </w:tcPr>
          <w:p w14:paraId="2BCDA5DD" w14:textId="6D8BCA8C" w:rsidR="007E4A42" w:rsidRPr="00A7230A" w:rsidRDefault="007E4A42" w:rsidP="00FA42DD">
            <w:pPr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14:paraId="2BCDA5DE" w14:textId="1DCE0364" w:rsidR="007E4A42" w:rsidRPr="00A7230A" w:rsidRDefault="007E4A42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092" w:type="dxa"/>
            <w:shd w:val="clear" w:color="auto" w:fill="BFBFBF" w:themeFill="background1" w:themeFillShade="BF"/>
          </w:tcPr>
          <w:p w14:paraId="2BCDA5DF" w14:textId="77777777" w:rsidR="007E4A42" w:rsidRPr="00A7230A" w:rsidRDefault="007E4A42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ial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57" w:type="dxa"/>
            <w:shd w:val="clear" w:color="auto" w:fill="BFBFBF" w:themeFill="background1" w:themeFillShade="BF"/>
          </w:tcPr>
          <w:p w14:paraId="2BCDA5E0" w14:textId="77777777" w:rsidR="007E4A42" w:rsidRPr="00A7230A" w:rsidRDefault="007E4A42" w:rsidP="00FA4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239" w:type="dxa"/>
            <w:shd w:val="clear" w:color="auto" w:fill="BFBFBF" w:themeFill="background1" w:themeFillShade="BF"/>
          </w:tcPr>
          <w:p w14:paraId="2BCDA5E1" w14:textId="77777777" w:rsidR="007E4A42" w:rsidRPr="00A7230A" w:rsidRDefault="007E4A42" w:rsidP="002A0E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nt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010957B9" w14:textId="246C80E8" w:rsidR="007E4A42" w:rsidRDefault="007E4A42" w:rsidP="00FA4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ffectivity</w:t>
            </w:r>
            <w:proofErr w:type="spellEnd"/>
          </w:p>
        </w:tc>
        <w:tc>
          <w:tcPr>
            <w:tcW w:w="1335" w:type="dxa"/>
            <w:shd w:val="clear" w:color="auto" w:fill="BFBFBF" w:themeFill="background1" w:themeFillShade="BF"/>
          </w:tcPr>
          <w:p w14:paraId="2BCDA5E2" w14:textId="3F494B38" w:rsidR="007E4A42" w:rsidRPr="00A7230A" w:rsidRDefault="007E4A42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2BCDA5E4" w14:textId="77777777" w:rsidR="007E4A42" w:rsidRPr="00A7230A" w:rsidRDefault="007E4A42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7E4A42" w:rsidRPr="00411D67" w14:paraId="14952B6E" w14:textId="77777777" w:rsidTr="00B2726B">
        <w:trPr>
          <w:jc w:val="center"/>
        </w:trPr>
        <w:tc>
          <w:tcPr>
            <w:tcW w:w="732" w:type="dxa"/>
            <w:shd w:val="clear" w:color="auto" w:fill="00B050"/>
          </w:tcPr>
          <w:p w14:paraId="294666AF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DE1068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E282E89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.1</w:t>
            </w:r>
          </w:p>
        </w:tc>
        <w:tc>
          <w:tcPr>
            <w:tcW w:w="1457" w:type="dxa"/>
          </w:tcPr>
          <w:p w14:paraId="268E25EC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239" w:type="dxa"/>
          </w:tcPr>
          <w:p w14:paraId="365194A5" w14:textId="77777777" w:rsidR="007E4A42" w:rsidRDefault="007E4A42" w:rsidP="006017BB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16F2FBD0" w14:textId="7199FD13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72C04379" w14:textId="5B999DDB" w:rsidR="007E4A42" w:rsidRDefault="007E4A42" w:rsidP="007E4A42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1956089D" w14:textId="77777777" w:rsidR="007E4A42" w:rsidRPr="00DC4A29" w:rsidRDefault="007E4A42" w:rsidP="006017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7B7B0336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39AFDDDF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DF95B8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E7F8849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367/369</w:t>
            </w:r>
          </w:p>
        </w:tc>
        <w:tc>
          <w:tcPr>
            <w:tcW w:w="1457" w:type="dxa"/>
          </w:tcPr>
          <w:p w14:paraId="5D9C4D8E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V/Cône</w:t>
            </w:r>
          </w:p>
        </w:tc>
        <w:tc>
          <w:tcPr>
            <w:tcW w:w="1239" w:type="dxa"/>
          </w:tcPr>
          <w:p w14:paraId="50583626" w14:textId="77777777" w:rsidR="007E4A42" w:rsidRDefault="007E4A42" w:rsidP="006017BB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29A46D84" w14:textId="3B8EB5F8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6322296B" w14:textId="43D5826D" w:rsidR="007E4A42" w:rsidRDefault="007E4A42" w:rsidP="006017BB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64ADD2C0" w14:textId="77777777" w:rsidR="007E4A42" w:rsidRPr="00DC4A29" w:rsidRDefault="007E4A42" w:rsidP="006017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353435FF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39372B4C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84E60B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979E8E5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367</w:t>
            </w:r>
          </w:p>
        </w:tc>
        <w:tc>
          <w:tcPr>
            <w:tcW w:w="1457" w:type="dxa"/>
          </w:tcPr>
          <w:p w14:paraId="64E87C2B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R</w:t>
            </w:r>
          </w:p>
        </w:tc>
        <w:tc>
          <w:tcPr>
            <w:tcW w:w="1239" w:type="dxa"/>
          </w:tcPr>
          <w:p w14:paraId="45F07BCD" w14:textId="77777777" w:rsidR="007E4A42" w:rsidRDefault="007E4A42" w:rsidP="006017BB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32935F11" w14:textId="6CE7AC81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35CA3CD1" w14:textId="386DA78F" w:rsidR="007E4A42" w:rsidRDefault="007E4A42" w:rsidP="006017BB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5609133F" w14:textId="77777777" w:rsidR="007E4A42" w:rsidRPr="00DC4A29" w:rsidRDefault="007E4A42" w:rsidP="006017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:rsidRPr="00411D67" w14:paraId="42F5D680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F0856DF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F97DAE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7575FCB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201</w:t>
            </w:r>
          </w:p>
        </w:tc>
        <w:tc>
          <w:tcPr>
            <w:tcW w:w="1457" w:type="dxa"/>
          </w:tcPr>
          <w:p w14:paraId="0E02B1A9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MPS</w:t>
            </w:r>
          </w:p>
        </w:tc>
        <w:tc>
          <w:tcPr>
            <w:tcW w:w="1239" w:type="dxa"/>
          </w:tcPr>
          <w:p w14:paraId="18665BBE" w14:textId="77777777" w:rsidR="007E4A42" w:rsidRDefault="007E4A42" w:rsidP="006017BB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1B7FBD30" w14:textId="0ED1C0A9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9DA361B" w14:textId="164B18E1" w:rsidR="007E4A42" w:rsidRDefault="007E4A42" w:rsidP="006017BB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30CCFC3F" w14:textId="77777777" w:rsidR="007E4A42" w:rsidRPr="00DC4A29" w:rsidRDefault="007E4A42" w:rsidP="006017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63F77B0D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6C32CFA1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54393D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E24CCA0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T256</w:t>
            </w:r>
          </w:p>
        </w:tc>
        <w:tc>
          <w:tcPr>
            <w:tcW w:w="1457" w:type="dxa"/>
          </w:tcPr>
          <w:p w14:paraId="44CAEC84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GAT</w:t>
            </w:r>
          </w:p>
        </w:tc>
        <w:tc>
          <w:tcPr>
            <w:tcW w:w="1239" w:type="dxa"/>
          </w:tcPr>
          <w:p w14:paraId="37E06E5A" w14:textId="77777777" w:rsidR="007E4A42" w:rsidRDefault="007E4A42" w:rsidP="006017BB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52E74433" w14:textId="1FD8C72C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37F649D6" w14:textId="0228DEA1" w:rsidR="007E4A42" w:rsidRDefault="007E4A42" w:rsidP="006017BB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6207E560" w14:textId="77777777" w:rsidR="007E4A42" w:rsidRPr="00DC4A29" w:rsidRDefault="007E4A42" w:rsidP="006017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034B258D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8388022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986D19" w14:textId="77777777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49E1C44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S429</w:t>
            </w:r>
          </w:p>
        </w:tc>
        <w:tc>
          <w:tcPr>
            <w:tcW w:w="1457" w:type="dxa"/>
          </w:tcPr>
          <w:p w14:paraId="20AF41C9" w14:textId="77777777" w:rsidR="007E4A42" w:rsidRPr="00DC4A29" w:rsidRDefault="007E4A42" w:rsidP="006017BB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U</w:t>
            </w:r>
          </w:p>
        </w:tc>
        <w:tc>
          <w:tcPr>
            <w:tcW w:w="1239" w:type="dxa"/>
          </w:tcPr>
          <w:p w14:paraId="7E7B70C4" w14:textId="77777777" w:rsidR="007E4A42" w:rsidRDefault="007E4A42" w:rsidP="006017BB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0C7C3829" w14:textId="5A5DAA2A" w:rsidR="007E4A42" w:rsidRDefault="007E4A42" w:rsidP="0060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60A20A9C" w14:textId="6F7C036B" w:rsidR="007E4A42" w:rsidRDefault="007E4A42" w:rsidP="006017BB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4F72D466" w14:textId="77777777" w:rsidR="007E4A42" w:rsidRPr="00DC4A29" w:rsidRDefault="007E4A42" w:rsidP="006017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CF6327" w14:paraId="289C2852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698B4C16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F2D324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19ADC2D" w14:textId="77777777" w:rsidR="00CF6327" w:rsidRPr="00DC4A29" w:rsidRDefault="00CF6327" w:rsidP="000B2ABA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S430</w:t>
            </w:r>
          </w:p>
        </w:tc>
        <w:tc>
          <w:tcPr>
            <w:tcW w:w="1457" w:type="dxa"/>
          </w:tcPr>
          <w:p w14:paraId="6CFD8ADA" w14:textId="77777777" w:rsidR="00CF6327" w:rsidRPr="00DC4A29" w:rsidRDefault="00CF6327" w:rsidP="000B2ABA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V</w:t>
            </w:r>
          </w:p>
        </w:tc>
        <w:tc>
          <w:tcPr>
            <w:tcW w:w="1239" w:type="dxa"/>
          </w:tcPr>
          <w:p w14:paraId="55C4CB99" w14:textId="77777777" w:rsidR="00CF6327" w:rsidRDefault="00CF6327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79C396E7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5F811274" w14:textId="77777777" w:rsidR="00CF6327" w:rsidRDefault="00CF6327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75ADD39D" w14:textId="77777777" w:rsidR="00CF6327" w:rsidRPr="00DC4A29" w:rsidRDefault="00CF6327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CF6327" w14:paraId="01A1A53F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70A4488B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7FF4E7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CE33E39" w14:textId="64DDF2A1" w:rsidR="00CF6327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57" w:type="dxa"/>
          </w:tcPr>
          <w:p w14:paraId="64D6F7A8" w14:textId="5F51EC2A" w:rsidR="00CF6327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Y EAP1</w:t>
            </w:r>
          </w:p>
        </w:tc>
        <w:tc>
          <w:tcPr>
            <w:tcW w:w="1239" w:type="dxa"/>
          </w:tcPr>
          <w:p w14:paraId="25E7D7E7" w14:textId="77777777" w:rsidR="00CF6327" w:rsidRDefault="00CF6327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4A5273A9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582C03D1" w14:textId="77777777" w:rsidR="00CF6327" w:rsidRDefault="00CF6327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B9B5892" w14:textId="77777777" w:rsidR="00CF6327" w:rsidRPr="00DC4A29" w:rsidRDefault="00CF6327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347ED4A4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4105EC26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B41549C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457A03E" w14:textId="4488612B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1457" w:type="dxa"/>
          </w:tcPr>
          <w:p w14:paraId="20AB2D83" w14:textId="34DE0591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  <w:tc>
          <w:tcPr>
            <w:tcW w:w="1239" w:type="dxa"/>
          </w:tcPr>
          <w:p w14:paraId="61FDBCE6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5E44BA3D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0DA9AB94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4127F215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1F2E3AB4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7CF68C41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6F9014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7F7097C" w14:textId="15262145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57" w:type="dxa"/>
          </w:tcPr>
          <w:p w14:paraId="0B33B90F" w14:textId="52C971F8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C</w:t>
            </w:r>
          </w:p>
        </w:tc>
        <w:tc>
          <w:tcPr>
            <w:tcW w:w="1239" w:type="dxa"/>
          </w:tcPr>
          <w:p w14:paraId="5A4F3436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2B92EB90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3E63B506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12248C7C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1E9E0501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3F45C3E1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785F6F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EF21738" w14:textId="1F4030E5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457" w:type="dxa"/>
          </w:tcPr>
          <w:p w14:paraId="7871766A" w14:textId="3807D341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P</w:t>
            </w:r>
          </w:p>
        </w:tc>
        <w:tc>
          <w:tcPr>
            <w:tcW w:w="1239" w:type="dxa"/>
          </w:tcPr>
          <w:p w14:paraId="33D8ADC1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1A8E9883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6B7D936F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4B8DEBDB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7598C8E6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5150C47E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8EF3E3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12F0455" w14:textId="03E46D6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57" w:type="dxa"/>
          </w:tcPr>
          <w:p w14:paraId="63C62BE9" w14:textId="5585AA55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1239" w:type="dxa"/>
          </w:tcPr>
          <w:p w14:paraId="448F6D39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4D5E0CE8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C21FB05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EA7C762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3810D98C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49C8EC80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25D2F3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21A9610" w14:textId="2ABF9A6B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457" w:type="dxa"/>
          </w:tcPr>
          <w:p w14:paraId="20FB98DD" w14:textId="5727BE62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-G</w:t>
            </w:r>
          </w:p>
        </w:tc>
        <w:tc>
          <w:tcPr>
            <w:tcW w:w="1239" w:type="dxa"/>
          </w:tcPr>
          <w:p w14:paraId="6F2420D6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580CA7AE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7889944D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510B42DC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1020F6F5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09187B36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B3B7AC5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3E19B3B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457" w:type="dxa"/>
          </w:tcPr>
          <w:p w14:paraId="010CDABD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AF-B</w:t>
            </w:r>
          </w:p>
        </w:tc>
        <w:tc>
          <w:tcPr>
            <w:tcW w:w="1239" w:type="dxa"/>
          </w:tcPr>
          <w:p w14:paraId="65302FE4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04AA369E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10FE02D9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7BC00230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B2726B" w14:paraId="1093A8B5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459F51F2" w14:textId="77777777" w:rsidR="00B2726B" w:rsidRDefault="00B2726B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179506" w14:textId="77777777" w:rsidR="00B2726B" w:rsidRDefault="00B2726B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FBCAE10" w14:textId="77777777" w:rsidR="00B2726B" w:rsidRPr="00DC4A29" w:rsidRDefault="00B2726B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457" w:type="dxa"/>
          </w:tcPr>
          <w:p w14:paraId="046EA66F" w14:textId="77777777" w:rsidR="00B2726B" w:rsidRPr="00DC4A29" w:rsidRDefault="00B2726B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</w:t>
            </w:r>
          </w:p>
        </w:tc>
        <w:tc>
          <w:tcPr>
            <w:tcW w:w="1239" w:type="dxa"/>
          </w:tcPr>
          <w:p w14:paraId="23F3A527" w14:textId="77777777" w:rsidR="00B2726B" w:rsidRDefault="00B2726B" w:rsidP="00DA68E3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55137ED1" w14:textId="77777777" w:rsidR="00B2726B" w:rsidRDefault="00B2726B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67F4F3DC" w14:textId="77777777" w:rsidR="00B2726B" w:rsidRDefault="00B2726B" w:rsidP="00DA68E3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3B3C3A41" w14:textId="77777777" w:rsidR="00B2726B" w:rsidRPr="00DC4A29" w:rsidRDefault="00B2726B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51ED595A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74EC3330" w14:textId="6E6432E6" w:rsidR="007E4A42" w:rsidRPr="00B2726B" w:rsidRDefault="00B2726B" w:rsidP="006017BB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N-X</w:t>
            </w:r>
          </w:p>
        </w:tc>
        <w:tc>
          <w:tcPr>
            <w:tcW w:w="0" w:type="auto"/>
          </w:tcPr>
          <w:p w14:paraId="2474B5A6" w14:textId="77777777" w:rsidR="007E4A42" w:rsidRPr="00B2726B" w:rsidRDefault="007E4A42" w:rsidP="006017BB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C69596D" w14:textId="6B5D8333" w:rsidR="007E4A42" w:rsidRPr="00B2726B" w:rsidRDefault="00B2726B" w:rsidP="00FF7CED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 xml:space="preserve">[Serial 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457" w:type="dxa"/>
          </w:tcPr>
          <w:p w14:paraId="6098864F" w14:textId="66AEE668" w:rsidR="007E4A42" w:rsidRPr="00B2726B" w:rsidRDefault="00B2726B" w:rsidP="006017BB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Title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39" w:type="dxa"/>
          </w:tcPr>
          <w:p w14:paraId="56656B20" w14:textId="77777777" w:rsidR="007E4A42" w:rsidRPr="00B2726B" w:rsidRDefault="007E4A42" w:rsidP="006017BB">
            <w:pPr>
              <w:rPr>
                <w:color w:val="00B050"/>
              </w:rPr>
            </w:pPr>
            <w:r w:rsidRPr="00B2726B">
              <w:rPr>
                <w:color w:val="00B050"/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09564D81" w14:textId="5655FC86" w:rsidR="007E4A42" w:rsidRPr="00B2726B" w:rsidRDefault="007E4A42" w:rsidP="006017BB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Effectivity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0BCB9015" w14:textId="25FE2148" w:rsidR="007E4A42" w:rsidRPr="00B2726B" w:rsidRDefault="007E4A42" w:rsidP="006017BB">
            <w:pPr>
              <w:rPr>
                <w:color w:val="00B050"/>
              </w:rPr>
            </w:pPr>
            <w:r w:rsidRPr="00B2726B">
              <w:rPr>
                <w:color w:val="00B050"/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45D6865C" w14:textId="77777777" w:rsidR="007E4A42" w:rsidRPr="00B2726B" w:rsidRDefault="007E4A42" w:rsidP="006017BB">
            <w:pPr>
              <w:rPr>
                <w:color w:val="00B050"/>
                <w:sz w:val="24"/>
                <w:szCs w:val="24"/>
                <w:lang w:val="en-US"/>
              </w:rPr>
            </w:pPr>
            <w:r w:rsidRPr="00B2726B">
              <w:rPr>
                <w:color w:val="00B050"/>
                <w:sz w:val="24"/>
                <w:szCs w:val="24"/>
                <w:lang w:val="en-US"/>
              </w:rPr>
              <w:t>[Comment]</w:t>
            </w:r>
          </w:p>
        </w:tc>
      </w:tr>
      <w:tr w:rsidR="007E4A42" w:rsidRPr="00411D67" w14:paraId="2BCDA5EE" w14:textId="77777777" w:rsidTr="00B2726B">
        <w:trPr>
          <w:jc w:val="center"/>
        </w:trPr>
        <w:tc>
          <w:tcPr>
            <w:tcW w:w="732" w:type="dxa"/>
            <w:shd w:val="clear" w:color="auto" w:fill="00B050"/>
          </w:tcPr>
          <w:p w14:paraId="2BCDA5E6" w14:textId="64C4ECF3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CDA5E7" w14:textId="626F3EFB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BCDA5E8" w14:textId="59B6FFCE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.2</w:t>
            </w:r>
          </w:p>
        </w:tc>
        <w:tc>
          <w:tcPr>
            <w:tcW w:w="1457" w:type="dxa"/>
          </w:tcPr>
          <w:p w14:paraId="2BCDA5E9" w14:textId="0BB0A40F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239" w:type="dxa"/>
          </w:tcPr>
          <w:p w14:paraId="2BCDA5EA" w14:textId="194C4F69" w:rsidR="007E4A42" w:rsidRDefault="007E4A42" w:rsidP="002A0E37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3648CF9D" w14:textId="3BC596C4" w:rsidR="007E4A42" w:rsidRDefault="007E4A42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BCDA5EB" w14:textId="63F995C3" w:rsidR="007E4A42" w:rsidRDefault="007E4A42" w:rsidP="002A0E37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BCDA5ED" w14:textId="1F9596C5" w:rsidR="007E4A42" w:rsidRPr="00DC4A29" w:rsidRDefault="007E4A42" w:rsidP="00DC4A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2BCDA5F7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BCDA5EF" w14:textId="67700B9C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CDA5F0" w14:textId="7F22040C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BCDA5F1" w14:textId="7ECAA94C" w:rsidR="007E4A42" w:rsidRPr="00DC4A29" w:rsidRDefault="007E4A42" w:rsidP="00DC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/371</w:t>
            </w:r>
          </w:p>
        </w:tc>
        <w:tc>
          <w:tcPr>
            <w:tcW w:w="1457" w:type="dxa"/>
          </w:tcPr>
          <w:p w14:paraId="2BCDA5F2" w14:textId="18E8FEFB" w:rsidR="007E4A42" w:rsidRPr="00DC4A29" w:rsidRDefault="007E4A42" w:rsidP="00DC4A29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V/Cône</w:t>
            </w:r>
          </w:p>
        </w:tc>
        <w:tc>
          <w:tcPr>
            <w:tcW w:w="1239" w:type="dxa"/>
          </w:tcPr>
          <w:p w14:paraId="2BCDA5F3" w14:textId="07FF2BDD" w:rsidR="007E4A42" w:rsidRDefault="007E4A42" w:rsidP="002A0E37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2D6F37E3" w14:textId="2635C13C" w:rsidR="007E4A42" w:rsidRDefault="007E4A42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BCDA5F4" w14:textId="43EA6DC1" w:rsidR="007E4A42" w:rsidRDefault="007E4A42" w:rsidP="002A0E37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BCDA5F6" w14:textId="2022C180" w:rsidR="007E4A42" w:rsidRPr="00DC4A29" w:rsidRDefault="007E4A42" w:rsidP="00E078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2BCDA600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BCDA5F8" w14:textId="16DEECDF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CDA5F9" w14:textId="70EDFB33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BCDA5FA" w14:textId="17D8EDED" w:rsidR="007E4A42" w:rsidRPr="00DC4A29" w:rsidRDefault="007E4A42" w:rsidP="00DC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57" w:type="dxa"/>
          </w:tcPr>
          <w:p w14:paraId="2BCDA5FB" w14:textId="37010710" w:rsidR="007E4A42" w:rsidRPr="00DC4A29" w:rsidRDefault="007E4A42" w:rsidP="00DC4A29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R</w:t>
            </w:r>
          </w:p>
        </w:tc>
        <w:tc>
          <w:tcPr>
            <w:tcW w:w="1239" w:type="dxa"/>
          </w:tcPr>
          <w:p w14:paraId="2BCDA5FC" w14:textId="5E36F803" w:rsidR="007E4A42" w:rsidRDefault="007E4A42" w:rsidP="002A0E37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3E069948" w14:textId="7742E114" w:rsidR="007E4A42" w:rsidRDefault="007E4A42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BCDA5FD" w14:textId="4D55E4E7" w:rsidR="007E4A42" w:rsidRDefault="007E4A42" w:rsidP="002A0E37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BCDA5FF" w14:textId="7342E89C" w:rsidR="007E4A42" w:rsidRPr="00DC4A29" w:rsidRDefault="007E4A42" w:rsidP="00E078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:rsidRPr="00411D67" w14:paraId="2BCDA609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BCDA601" w14:textId="57EEA825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CDA602" w14:textId="41170A5A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BCDA603" w14:textId="52742FA6" w:rsidR="007E4A42" w:rsidRPr="00DC4A29" w:rsidRDefault="007E4A42" w:rsidP="00DC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57" w:type="dxa"/>
          </w:tcPr>
          <w:p w14:paraId="2BCDA604" w14:textId="412A7C5C" w:rsidR="007E4A42" w:rsidRPr="00DC4A29" w:rsidRDefault="007E4A42" w:rsidP="00DC4A29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MPS</w:t>
            </w:r>
          </w:p>
        </w:tc>
        <w:tc>
          <w:tcPr>
            <w:tcW w:w="1239" w:type="dxa"/>
          </w:tcPr>
          <w:p w14:paraId="2BCDA605" w14:textId="752DBFE1" w:rsidR="007E4A42" w:rsidRDefault="007E4A42" w:rsidP="002A0E37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2AFC6464" w14:textId="5BC1A4A4" w:rsidR="007E4A42" w:rsidRDefault="007E4A42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BCDA606" w14:textId="0F626607" w:rsidR="007E4A42" w:rsidRDefault="007E4A42" w:rsidP="002A0E37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BCDA608" w14:textId="69CF931B" w:rsidR="007E4A42" w:rsidRPr="00DC4A29" w:rsidRDefault="007E4A42" w:rsidP="00E078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2BCDA612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BCDA60A" w14:textId="762C66EB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CDA60B" w14:textId="4B600827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BCDA60C" w14:textId="72B1B497" w:rsidR="007E4A42" w:rsidRPr="00DC4A29" w:rsidRDefault="007E4A42" w:rsidP="00DC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59</w:t>
            </w:r>
          </w:p>
        </w:tc>
        <w:tc>
          <w:tcPr>
            <w:tcW w:w="1457" w:type="dxa"/>
          </w:tcPr>
          <w:p w14:paraId="2BCDA60D" w14:textId="0FE3872C" w:rsidR="007E4A42" w:rsidRPr="00DC4A29" w:rsidRDefault="007E4A42" w:rsidP="00DC4A29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GAT</w:t>
            </w:r>
          </w:p>
        </w:tc>
        <w:tc>
          <w:tcPr>
            <w:tcW w:w="1239" w:type="dxa"/>
          </w:tcPr>
          <w:p w14:paraId="2BCDA60E" w14:textId="7D674975" w:rsidR="007E4A42" w:rsidRDefault="007E4A42" w:rsidP="002A0E37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47B62802" w14:textId="2ED60278" w:rsidR="007E4A42" w:rsidRDefault="007E4A42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BCDA60F" w14:textId="3C245EC9" w:rsidR="007E4A42" w:rsidRDefault="007E4A42" w:rsidP="002A0E37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BCDA611" w14:textId="5D1619C1" w:rsidR="007E4A42" w:rsidRPr="00DC4A29" w:rsidRDefault="007E4A42" w:rsidP="00E078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E4A42" w14:paraId="2BCDA61B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BCDA613" w14:textId="3C744CE1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CDA614" w14:textId="6998341C" w:rsidR="007E4A42" w:rsidRDefault="007E4A42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BCDA615" w14:textId="12438856" w:rsidR="007E4A42" w:rsidRPr="00DC4A29" w:rsidRDefault="007E4A42" w:rsidP="00DC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31</w:t>
            </w:r>
          </w:p>
        </w:tc>
        <w:tc>
          <w:tcPr>
            <w:tcW w:w="1457" w:type="dxa"/>
          </w:tcPr>
          <w:p w14:paraId="2BCDA616" w14:textId="1C98E90B" w:rsidR="007E4A42" w:rsidRPr="00DC4A29" w:rsidRDefault="007E4A42" w:rsidP="00DC4A29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U</w:t>
            </w:r>
          </w:p>
        </w:tc>
        <w:tc>
          <w:tcPr>
            <w:tcW w:w="1239" w:type="dxa"/>
          </w:tcPr>
          <w:p w14:paraId="2BCDA617" w14:textId="43D80901" w:rsidR="007E4A42" w:rsidRDefault="007E4A42" w:rsidP="002A0E37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05821230" w14:textId="632975BB" w:rsidR="007E4A42" w:rsidRDefault="007E4A42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BCDA618" w14:textId="32F48DE5" w:rsidR="007E4A42" w:rsidRDefault="007E4A42" w:rsidP="002A0E37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BCDA61A" w14:textId="5E025F6B" w:rsidR="007E4A42" w:rsidRPr="00DC4A29" w:rsidRDefault="007E4A42" w:rsidP="00E078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CF6327" w14:paraId="2B26D9BF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0D02515D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CF80A91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2BA35D7" w14:textId="77777777" w:rsidR="00CF6327" w:rsidRPr="00DC4A29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32</w:t>
            </w:r>
          </w:p>
        </w:tc>
        <w:tc>
          <w:tcPr>
            <w:tcW w:w="1457" w:type="dxa"/>
          </w:tcPr>
          <w:p w14:paraId="7CB058C9" w14:textId="77777777" w:rsidR="00CF6327" w:rsidRPr="00DC4A29" w:rsidRDefault="00CF6327" w:rsidP="000B2ABA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V</w:t>
            </w:r>
          </w:p>
        </w:tc>
        <w:tc>
          <w:tcPr>
            <w:tcW w:w="1239" w:type="dxa"/>
          </w:tcPr>
          <w:p w14:paraId="144B1580" w14:textId="77777777" w:rsidR="00CF6327" w:rsidRDefault="00CF6327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1F849A5B" w14:textId="77777777" w:rsidR="00CF6327" w:rsidRDefault="00CF6327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3D225A25" w14:textId="77777777" w:rsidR="00CF6327" w:rsidRDefault="00CF6327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69E9030C" w14:textId="77777777" w:rsidR="00CF6327" w:rsidRPr="00DC4A29" w:rsidRDefault="00CF6327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6AA3705D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391BC408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93C4444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813CAFC" w14:textId="1CF99646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57" w:type="dxa"/>
          </w:tcPr>
          <w:p w14:paraId="4A5ED6C6" w14:textId="2DB89359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Y EAP2</w:t>
            </w:r>
          </w:p>
        </w:tc>
        <w:tc>
          <w:tcPr>
            <w:tcW w:w="1239" w:type="dxa"/>
          </w:tcPr>
          <w:p w14:paraId="336250BB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5DBFF7DD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894C2A3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6DFBA986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097C2C3C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0949E659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16921C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3F03BB3" w14:textId="06C827C2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</w:p>
        </w:tc>
        <w:tc>
          <w:tcPr>
            <w:tcW w:w="1457" w:type="dxa"/>
          </w:tcPr>
          <w:p w14:paraId="722F21B5" w14:textId="7C814886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  <w:tc>
          <w:tcPr>
            <w:tcW w:w="1239" w:type="dxa"/>
          </w:tcPr>
          <w:p w14:paraId="152D1B3C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7E7A97A6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4018A6C1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0CC1FFBA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1B14B458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5C080276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535DE8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B465C7B" w14:textId="1380C6A2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57" w:type="dxa"/>
          </w:tcPr>
          <w:p w14:paraId="4556B44C" w14:textId="22A44892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C</w:t>
            </w:r>
          </w:p>
        </w:tc>
        <w:tc>
          <w:tcPr>
            <w:tcW w:w="1239" w:type="dxa"/>
          </w:tcPr>
          <w:p w14:paraId="2A4FAABE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4D55FA6A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7674819B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6E9D13FD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3B540103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463A59AE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78F456C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E671893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57" w:type="dxa"/>
          </w:tcPr>
          <w:p w14:paraId="34269F29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P</w:t>
            </w:r>
          </w:p>
        </w:tc>
        <w:tc>
          <w:tcPr>
            <w:tcW w:w="1239" w:type="dxa"/>
          </w:tcPr>
          <w:p w14:paraId="48B4C6FA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5A4251EA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3D4D69D5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5DE1D277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6180A0B7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41C4F69D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35C6F8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61EDB14" w14:textId="4B9676C0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57" w:type="dxa"/>
          </w:tcPr>
          <w:p w14:paraId="18C776F1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1239" w:type="dxa"/>
          </w:tcPr>
          <w:p w14:paraId="372ACBF3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7FDEFF4B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28F4CE2B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52960D14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4F7B7490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1EA26E44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6CDBC0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33745AA" w14:textId="212DC3BC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457" w:type="dxa"/>
          </w:tcPr>
          <w:p w14:paraId="5A7880B2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-G</w:t>
            </w:r>
          </w:p>
        </w:tc>
        <w:tc>
          <w:tcPr>
            <w:tcW w:w="1239" w:type="dxa"/>
          </w:tcPr>
          <w:p w14:paraId="5BEE02C1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54EC9B00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140336A1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5A5379FB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3C28B1CE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4E33A51C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51F31F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8E8BED6" w14:textId="5E4A4CDB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57" w:type="dxa"/>
          </w:tcPr>
          <w:p w14:paraId="33EDD1AA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AF-B</w:t>
            </w:r>
          </w:p>
        </w:tc>
        <w:tc>
          <w:tcPr>
            <w:tcW w:w="1239" w:type="dxa"/>
          </w:tcPr>
          <w:p w14:paraId="459129E5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6D010670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5B60E521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F431927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FF7CED" w14:paraId="2D7DD426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0039EE00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6C3863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7BC0542" w14:textId="5CCB3495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457" w:type="dxa"/>
          </w:tcPr>
          <w:p w14:paraId="63228E4A" w14:textId="77777777" w:rsidR="00FF7CED" w:rsidRPr="00DC4A29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</w:t>
            </w:r>
          </w:p>
        </w:tc>
        <w:tc>
          <w:tcPr>
            <w:tcW w:w="1239" w:type="dxa"/>
          </w:tcPr>
          <w:p w14:paraId="3FB99A81" w14:textId="77777777" w:rsidR="00FF7CED" w:rsidRDefault="00FF7CED" w:rsidP="000B2ABA"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4E6916BC" w14:textId="77777777" w:rsidR="00FF7CED" w:rsidRDefault="00FF7CED" w:rsidP="000B2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309A1C44" w14:textId="77777777" w:rsidR="00FF7CED" w:rsidRDefault="00FF7CED" w:rsidP="000B2ABA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233B1ABF" w14:textId="77777777" w:rsidR="00FF7CED" w:rsidRPr="00DC4A29" w:rsidRDefault="00FF7CED" w:rsidP="000B2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B2726B" w14:paraId="7ECFE5E6" w14:textId="77777777" w:rsidTr="00B2726B">
        <w:trPr>
          <w:jc w:val="center"/>
        </w:trPr>
        <w:tc>
          <w:tcPr>
            <w:tcW w:w="732" w:type="dxa"/>
            <w:shd w:val="clear" w:color="auto" w:fill="92D050"/>
          </w:tcPr>
          <w:p w14:paraId="29DDA373" w14:textId="2ABED778" w:rsidR="00B2726B" w:rsidRPr="00B2726B" w:rsidRDefault="00B2726B" w:rsidP="000B2ABA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N-X</w:t>
            </w:r>
          </w:p>
        </w:tc>
        <w:tc>
          <w:tcPr>
            <w:tcW w:w="0" w:type="auto"/>
          </w:tcPr>
          <w:p w14:paraId="36D44161" w14:textId="765CD442" w:rsidR="00B2726B" w:rsidRPr="00B2726B" w:rsidRDefault="00B2726B" w:rsidP="000B2ABA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7DCEE79" w14:textId="6247D49F" w:rsidR="00B2726B" w:rsidRPr="00B2726B" w:rsidRDefault="00B2726B" w:rsidP="000B2ABA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 xml:space="preserve">[Serial 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457" w:type="dxa"/>
          </w:tcPr>
          <w:p w14:paraId="41B54F54" w14:textId="78B4C022" w:rsidR="00B2726B" w:rsidRPr="00B2726B" w:rsidRDefault="00B2726B" w:rsidP="000B2ABA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Title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39" w:type="dxa"/>
          </w:tcPr>
          <w:p w14:paraId="63B12C45" w14:textId="493BD987" w:rsidR="00B2726B" w:rsidRPr="00B2726B" w:rsidRDefault="00B2726B" w:rsidP="000B2ABA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Variant]</w:t>
            </w:r>
          </w:p>
        </w:tc>
        <w:tc>
          <w:tcPr>
            <w:tcW w:w="1343" w:type="dxa"/>
          </w:tcPr>
          <w:p w14:paraId="1EFC3C58" w14:textId="1814EF94" w:rsidR="00B2726B" w:rsidRPr="00B2726B" w:rsidRDefault="00B2726B" w:rsidP="000B2ABA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Effectivity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35" w:type="dxa"/>
          </w:tcPr>
          <w:p w14:paraId="4DA3B750" w14:textId="7637CAF1" w:rsidR="00B2726B" w:rsidRPr="00B2726B" w:rsidRDefault="00B2726B" w:rsidP="000B2ABA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Warning]</w:t>
            </w:r>
          </w:p>
        </w:tc>
        <w:tc>
          <w:tcPr>
            <w:tcW w:w="2336" w:type="dxa"/>
          </w:tcPr>
          <w:p w14:paraId="1CBC4C82" w14:textId="55717902" w:rsidR="00B2726B" w:rsidRPr="00B2726B" w:rsidRDefault="00B2726B" w:rsidP="000B2ABA">
            <w:pPr>
              <w:rPr>
                <w:color w:val="00B050"/>
                <w:sz w:val="24"/>
                <w:szCs w:val="24"/>
                <w:lang w:val="en-US"/>
              </w:rPr>
            </w:pPr>
            <w:r w:rsidRPr="00B2726B">
              <w:rPr>
                <w:color w:val="00B050"/>
                <w:sz w:val="24"/>
                <w:szCs w:val="24"/>
                <w:lang w:val="en-US"/>
              </w:rPr>
              <w:t>[Comment]</w:t>
            </w:r>
          </w:p>
        </w:tc>
      </w:tr>
    </w:tbl>
    <w:p w14:paraId="7CA346E1" w14:textId="3A1C4878" w:rsidR="00FF7CED" w:rsidRDefault="00A01B90" w:rsidP="00B2726B">
      <w:pPr>
        <w:pStyle w:val="Lgende"/>
        <w:jc w:val="center"/>
        <w:rPr>
          <w:b w:val="0"/>
          <w:bCs w:val="0"/>
        </w:rPr>
      </w:pPr>
      <w:r>
        <w:t xml:space="preserve">Tableau </w:t>
      </w:r>
      <w:r w:rsidR="006530DF">
        <w:rPr>
          <w:noProof/>
        </w:rPr>
        <w:fldChar w:fldCharType="begin"/>
      </w:r>
      <w:r w:rsidR="006530DF">
        <w:rPr>
          <w:noProof/>
        </w:rPr>
        <w:instrText xml:space="preserve"> SEQ Tableau \* ARABIC </w:instrText>
      </w:r>
      <w:r w:rsidR="006530DF">
        <w:rPr>
          <w:noProof/>
        </w:rPr>
        <w:fldChar w:fldCharType="separate"/>
      </w:r>
      <w:r w:rsidR="000A5051">
        <w:rPr>
          <w:noProof/>
        </w:rPr>
        <w:t>1</w:t>
      </w:r>
      <w:r w:rsidR="006530DF">
        <w:rPr>
          <w:noProof/>
        </w:rPr>
        <w:fldChar w:fldCharType="end"/>
      </w:r>
      <w:r>
        <w:t xml:space="preserve"> : </w:t>
      </w:r>
      <w:r w:rsidR="00C91D85">
        <w:t>Composition Table</w:t>
      </w:r>
      <w:r w:rsidR="00C91D85" w:rsidRPr="00C50FCA">
        <w:t>.</w:t>
      </w:r>
      <w:r w:rsidR="00FF7CED">
        <w:br w:type="page"/>
      </w:r>
    </w:p>
    <w:p w14:paraId="6FDD3E7F" w14:textId="0C328AC8" w:rsidR="00F77262" w:rsidRDefault="00F77262" w:rsidP="00265F8D">
      <w:pPr>
        <w:ind w:left="-284" w:hanging="567"/>
        <w:rPr>
          <w:lang w:val="en-US"/>
        </w:rPr>
      </w:pPr>
      <w:r w:rsidRPr="00F77262">
        <w:rPr>
          <w:u w:val="single"/>
          <w:lang w:val="en-US"/>
        </w:rPr>
        <w:lastRenderedPageBreak/>
        <w:t>Level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number of the hierarchy of the products and the sub-products.</w:t>
      </w:r>
      <w:r w:rsidR="00265F8D">
        <w:rPr>
          <w:lang w:val="en-US"/>
        </w:rPr>
        <w:t xml:space="preserve"> (Max level choose by the operator)</w:t>
      </w:r>
    </w:p>
    <w:p w14:paraId="15B385CD" w14:textId="0DEB3190" w:rsidR="00F77262" w:rsidRDefault="00F77262" w:rsidP="00F77262">
      <w:pPr>
        <w:ind w:hanging="851"/>
        <w:rPr>
          <w:lang w:val="en-US"/>
        </w:rPr>
      </w:pPr>
      <w:r w:rsidRPr="00F77262">
        <w:rPr>
          <w:u w:val="single"/>
          <w:lang w:val="en-US"/>
        </w:rPr>
        <w:t>OT Number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identification number of the OT Number of the products.</w:t>
      </w:r>
    </w:p>
    <w:p w14:paraId="2320C019" w14:textId="2F8B965C" w:rsidR="00F77262" w:rsidRDefault="00F77262" w:rsidP="00F77262">
      <w:pPr>
        <w:ind w:hanging="851"/>
        <w:rPr>
          <w:lang w:val="en-US"/>
        </w:rPr>
      </w:pPr>
      <w:r w:rsidRPr="00F77262">
        <w:rPr>
          <w:u w:val="single"/>
          <w:lang w:val="en-US"/>
        </w:rPr>
        <w:t>Serial Number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Serial Number of the products.</w:t>
      </w:r>
    </w:p>
    <w:p w14:paraId="3A764285" w14:textId="49F55CCF" w:rsidR="00F77262" w:rsidRDefault="00F77262" w:rsidP="00F77262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name of the products.</w:t>
      </w:r>
    </w:p>
    <w:p w14:paraId="65E2AE13" w14:textId="3C53E553" w:rsidR="00F77262" w:rsidRDefault="00F77262" w:rsidP="00F77262">
      <w:pPr>
        <w:ind w:hanging="851"/>
        <w:rPr>
          <w:lang w:val="en-US"/>
        </w:rPr>
      </w:pPr>
      <w:r w:rsidRPr="00F77262">
        <w:rPr>
          <w:u w:val="single"/>
          <w:lang w:val="en-US"/>
        </w:rPr>
        <w:t>Variant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variant of the products.</w:t>
      </w:r>
    </w:p>
    <w:p w14:paraId="0B010930" w14:textId="37E0AF51" w:rsidR="00F77262" w:rsidRDefault="00F77262" w:rsidP="00F77262">
      <w:pPr>
        <w:ind w:hanging="851"/>
        <w:rPr>
          <w:lang w:val="en-US"/>
        </w:rPr>
      </w:pPr>
      <w:r w:rsidRPr="00F77262">
        <w:rPr>
          <w:u w:val="single"/>
          <w:lang w:val="en-US"/>
        </w:rPr>
        <w:t>Effectivity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 w:rsidR="00DD062D">
        <w:rPr>
          <w:lang w:val="en-US"/>
        </w:rPr>
        <w:t>he</w:t>
      </w:r>
      <w:r>
        <w:rPr>
          <w:lang w:val="en-US"/>
        </w:rPr>
        <w:t xml:space="preserve"> effectivity of the products.</w:t>
      </w:r>
    </w:p>
    <w:p w14:paraId="260D8613" w14:textId="41C79119" w:rsidR="00A01B90" w:rsidRPr="00F77262" w:rsidRDefault="00F77262" w:rsidP="00A105F2">
      <w:pPr>
        <w:ind w:hanging="851"/>
        <w:rPr>
          <w:lang w:val="en-US"/>
        </w:rPr>
        <w:sectPr w:rsidR="00A01B90" w:rsidRPr="00F772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 xml:space="preserve">: </w:t>
      </w:r>
      <w:r w:rsidR="000B2ABA">
        <w:rPr>
          <w:lang w:val="en-US"/>
        </w:rPr>
        <w:t>C</w:t>
      </w:r>
      <w:r w:rsidR="00DD062D">
        <w:rPr>
          <w:lang w:val="en-US"/>
        </w:rPr>
        <w:t xml:space="preserve">omment </w:t>
      </w:r>
      <w:r w:rsidR="000B2ABA">
        <w:rPr>
          <w:lang w:val="en-US"/>
        </w:rPr>
        <w:t xml:space="preserve">related </w:t>
      </w:r>
      <w:r>
        <w:rPr>
          <w:lang w:val="en-US"/>
        </w:rPr>
        <w:t>to the product.</w:t>
      </w:r>
    </w:p>
    <w:p w14:paraId="2BCDA627" w14:textId="77777777" w:rsidR="00872E1A" w:rsidRPr="00CF286D" w:rsidRDefault="00872E1A" w:rsidP="007B37D0">
      <w:pPr>
        <w:pStyle w:val="Titre2"/>
        <w:rPr>
          <w:sz w:val="28"/>
          <w:szCs w:val="28"/>
        </w:rPr>
      </w:pPr>
      <w:bookmarkStart w:id="4" w:name="_Toc20908856"/>
      <w:bookmarkStart w:id="5" w:name="_Toc23760458"/>
      <w:r w:rsidRPr="00CF286D">
        <w:rPr>
          <w:sz w:val="28"/>
          <w:szCs w:val="28"/>
        </w:rPr>
        <w:lastRenderedPageBreak/>
        <w:t>CONFIGURATION</w:t>
      </w:r>
      <w:bookmarkEnd w:id="4"/>
      <w:bookmarkEnd w:id="5"/>
    </w:p>
    <w:p w14:paraId="2BCDA628" w14:textId="77777777" w:rsidR="00194A0D" w:rsidRDefault="00194A0D" w:rsidP="00194A0D"/>
    <w:p w14:paraId="2BCDA629" w14:textId="277D43A5" w:rsidR="00194A0D" w:rsidRDefault="000749B6" w:rsidP="00CF286D">
      <w:pPr>
        <w:pStyle w:val="Titre3"/>
        <w:ind w:left="1418" w:hanging="851"/>
        <w:rPr>
          <w:sz w:val="24"/>
          <w:szCs w:val="24"/>
        </w:rPr>
      </w:pPr>
      <w:bookmarkStart w:id="6" w:name="_Toc23760459"/>
      <w:r w:rsidRPr="00CF286D">
        <w:rPr>
          <w:sz w:val="24"/>
          <w:szCs w:val="24"/>
        </w:rPr>
        <w:t>As-</w:t>
      </w:r>
      <w:commentRangeStart w:id="7"/>
      <w:proofErr w:type="spellStart"/>
      <w:r w:rsidR="00636DAB" w:rsidRPr="00CF286D">
        <w:rPr>
          <w:sz w:val="24"/>
          <w:szCs w:val="24"/>
        </w:rPr>
        <w:t>Design</w:t>
      </w:r>
      <w:commentRangeEnd w:id="7"/>
      <w:r w:rsidR="000D7AA3">
        <w:rPr>
          <w:rStyle w:val="Marquedecommentaire"/>
          <w:rFonts w:asciiTheme="minorHAnsi" w:eastAsiaTheme="minorHAnsi" w:hAnsiTheme="minorHAnsi" w:cstheme="minorBidi"/>
          <w:b w:val="0"/>
          <w:bCs w:val="0"/>
        </w:rPr>
        <w:commentReference w:id="7"/>
      </w:r>
      <w:r w:rsidR="00D106A3">
        <w:rPr>
          <w:sz w:val="24"/>
          <w:szCs w:val="24"/>
        </w:rPr>
        <w:t>ed</w:t>
      </w:r>
      <w:bookmarkEnd w:id="6"/>
      <w:proofErr w:type="spellEnd"/>
    </w:p>
    <w:p w14:paraId="08692591" w14:textId="5D50AE4F" w:rsidR="00137858" w:rsidRDefault="00137858" w:rsidP="00137858">
      <w:pPr>
        <w:rPr>
          <w:lang w:val="en-US"/>
        </w:rPr>
      </w:pPr>
      <w:r>
        <w:rPr>
          <w:lang w:val="en-US"/>
        </w:rPr>
        <w:t>“</w:t>
      </w:r>
      <w:r w:rsidRPr="00137858">
        <w:rPr>
          <w:lang w:val="en-US"/>
        </w:rPr>
        <w:t>As-Design</w:t>
      </w:r>
      <w:r>
        <w:rPr>
          <w:lang w:val="en-US"/>
        </w:rPr>
        <w:t>”</w:t>
      </w:r>
      <w:r w:rsidRPr="00137858">
        <w:rPr>
          <w:lang w:val="en-US"/>
        </w:rPr>
        <w:t xml:space="preserve"> part is a list of definition documents</w:t>
      </w:r>
    </w:p>
    <w:p w14:paraId="3CCD1098" w14:textId="339C32A8" w:rsidR="000F11F0" w:rsidRPr="00137858" w:rsidRDefault="000F11F0" w:rsidP="00137858">
      <w:pPr>
        <w:rPr>
          <w:lang w:val="en-US"/>
        </w:rPr>
      </w:pPr>
      <w:r>
        <w:rPr>
          <w:lang w:val="en-US"/>
        </w:rPr>
        <w:t xml:space="preserve">It </w:t>
      </w:r>
      <w:r w:rsidR="00EF50C3">
        <w:rPr>
          <w:lang w:val="en-US"/>
        </w:rPr>
        <w:t>represent</w:t>
      </w:r>
      <w:r w:rsidR="00B74BAC">
        <w:rPr>
          <w:lang w:val="en-US"/>
        </w:rPr>
        <w:t>s</w:t>
      </w:r>
      <w:r>
        <w:rPr>
          <w:lang w:val="en-US"/>
        </w:rPr>
        <w:t xml:space="preserve"> the </w:t>
      </w:r>
      <w:r w:rsidR="00EF50C3">
        <w:rPr>
          <w:lang w:val="en-US"/>
        </w:rPr>
        <w:t>definition of the product as it is designed, with BOM and definition document</w:t>
      </w:r>
      <w:r w:rsidR="00B74BAC">
        <w:rPr>
          <w:lang w:val="en-US"/>
        </w:rPr>
        <w:t>s</w:t>
      </w:r>
      <w:r w:rsidR="00EF50C3">
        <w:rPr>
          <w:lang w:val="en-US"/>
        </w:rPr>
        <w:t xml:space="preserve"> related to the products.</w:t>
      </w:r>
    </w:p>
    <w:tbl>
      <w:tblPr>
        <w:tblStyle w:val="Grilledutableau"/>
        <w:tblW w:w="14809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390"/>
        <w:gridCol w:w="1524"/>
        <w:gridCol w:w="2092"/>
        <w:gridCol w:w="2652"/>
        <w:gridCol w:w="1316"/>
        <w:gridCol w:w="4849"/>
      </w:tblGrid>
      <w:tr w:rsidR="00543E81" w14:paraId="2BCDA631" w14:textId="77777777" w:rsidTr="006017BB">
        <w:trPr>
          <w:tblHeader/>
          <w:jc w:val="center"/>
        </w:trPr>
        <w:tc>
          <w:tcPr>
            <w:tcW w:w="986" w:type="dxa"/>
            <w:shd w:val="clear" w:color="auto" w:fill="BFBFBF" w:themeFill="background1" w:themeFillShade="BF"/>
          </w:tcPr>
          <w:p w14:paraId="2BCDA62A" w14:textId="77777777" w:rsidR="00636DAB" w:rsidRPr="00A7230A" w:rsidRDefault="00636DAB" w:rsidP="00FA42DD">
            <w:pPr>
              <w:rPr>
                <w:b/>
                <w:sz w:val="24"/>
                <w:szCs w:val="24"/>
              </w:rPr>
            </w:pPr>
            <w:proofErr w:type="spellStart"/>
            <w:r w:rsidRPr="00194A0D">
              <w:rPr>
                <w:b/>
                <w:color w:val="FF0000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390" w:type="dxa"/>
            <w:shd w:val="clear" w:color="auto" w:fill="BFBFBF" w:themeFill="background1" w:themeFillShade="BF"/>
          </w:tcPr>
          <w:p w14:paraId="2BCDA62B" w14:textId="77777777" w:rsidR="00636DAB" w:rsidRPr="00543E81" w:rsidRDefault="00543E81" w:rsidP="00636DAB">
            <w:pPr>
              <w:rPr>
                <w:b/>
                <w:sz w:val="24"/>
                <w:szCs w:val="24"/>
              </w:rPr>
            </w:pPr>
            <w:proofErr w:type="spellStart"/>
            <w:r w:rsidRPr="00543E81">
              <w:rPr>
                <w:b/>
                <w:sz w:val="24"/>
                <w:szCs w:val="24"/>
              </w:rPr>
              <w:t>Definition_reference_number</w:t>
            </w:r>
            <w:proofErr w:type="spellEnd"/>
          </w:p>
        </w:tc>
        <w:tc>
          <w:tcPr>
            <w:tcW w:w="1524" w:type="dxa"/>
            <w:shd w:val="clear" w:color="auto" w:fill="BFBFBF" w:themeFill="background1" w:themeFillShade="BF"/>
          </w:tcPr>
          <w:p w14:paraId="2BCDA62C" w14:textId="77777777" w:rsidR="00636DAB" w:rsidRPr="00A7230A" w:rsidRDefault="00636DAB" w:rsidP="00FA4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2092" w:type="dxa"/>
            <w:shd w:val="clear" w:color="auto" w:fill="BFBFBF" w:themeFill="background1" w:themeFillShade="BF"/>
          </w:tcPr>
          <w:p w14:paraId="2BCDA62D" w14:textId="77777777" w:rsidR="00636DAB" w:rsidRPr="009F3C33" w:rsidRDefault="00543E81" w:rsidP="00FA42DD">
            <w:pPr>
              <w:rPr>
                <w:b/>
                <w:sz w:val="24"/>
                <w:szCs w:val="24"/>
                <w:lang w:val="en-US"/>
              </w:rPr>
            </w:pPr>
            <w:r w:rsidRPr="009F3C33">
              <w:rPr>
                <w:b/>
                <w:sz w:val="24"/>
                <w:szCs w:val="24"/>
                <w:lang w:val="en-US"/>
              </w:rPr>
              <w:t>Edition number of the definition number</w:t>
            </w:r>
          </w:p>
        </w:tc>
        <w:tc>
          <w:tcPr>
            <w:tcW w:w="2652" w:type="dxa"/>
            <w:shd w:val="clear" w:color="auto" w:fill="BFBFBF" w:themeFill="background1" w:themeFillShade="BF"/>
          </w:tcPr>
          <w:p w14:paraId="2BCDA62E" w14:textId="77777777" w:rsidR="00636DAB" w:rsidRPr="00A7230A" w:rsidRDefault="00543E81" w:rsidP="00FA4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fini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36DAB">
              <w:rPr>
                <w:b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316" w:type="dxa"/>
            <w:shd w:val="clear" w:color="auto" w:fill="BFBFBF" w:themeFill="background1" w:themeFillShade="BF"/>
          </w:tcPr>
          <w:p w14:paraId="2BCDA62F" w14:textId="77777777" w:rsidR="00636DAB" w:rsidRPr="003634F0" w:rsidRDefault="00636DAB" w:rsidP="00FA42DD">
            <w:pPr>
              <w:rPr>
                <w:b/>
                <w:color w:val="FF0000"/>
                <w:sz w:val="24"/>
                <w:szCs w:val="24"/>
              </w:rPr>
            </w:pPr>
            <w:r w:rsidRPr="003634F0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14:paraId="2BCDA630" w14:textId="77777777" w:rsidR="00636DAB" w:rsidRPr="003634F0" w:rsidRDefault="00636DAB" w:rsidP="002A0E37">
            <w:pPr>
              <w:rPr>
                <w:b/>
                <w:color w:val="FF0000"/>
                <w:sz w:val="24"/>
                <w:szCs w:val="24"/>
              </w:rPr>
            </w:pPr>
            <w:r w:rsidRPr="003634F0">
              <w:rPr>
                <w:b/>
                <w:color w:val="FF0000"/>
                <w:sz w:val="24"/>
                <w:szCs w:val="24"/>
              </w:rPr>
              <w:t>Comment</w:t>
            </w:r>
          </w:p>
        </w:tc>
      </w:tr>
      <w:tr w:rsidR="00543E81" w14:paraId="2BCDA639" w14:textId="77777777" w:rsidTr="006017BB">
        <w:trPr>
          <w:jc w:val="center"/>
        </w:trPr>
        <w:tc>
          <w:tcPr>
            <w:tcW w:w="986" w:type="dxa"/>
          </w:tcPr>
          <w:p w14:paraId="2BCDA632" w14:textId="77777777" w:rsidR="00636DAB" w:rsidRDefault="00636DAB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evel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90" w:type="dxa"/>
          </w:tcPr>
          <w:p w14:paraId="2BCDA633" w14:textId="29DA0AC6" w:rsidR="00636DAB" w:rsidRPr="00522A20" w:rsidRDefault="0009254F" w:rsidP="00B536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Reference_Number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524" w:type="dxa"/>
          </w:tcPr>
          <w:p w14:paraId="2BCDA634" w14:textId="079EF66C" w:rsidR="00636DAB" w:rsidRPr="00522A20" w:rsidRDefault="0009254F" w:rsidP="00522A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Designation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2092" w:type="dxa"/>
          </w:tcPr>
          <w:p w14:paraId="2BCDA635" w14:textId="28F3E72F" w:rsidR="00636DAB" w:rsidRPr="005F2FC9" w:rsidRDefault="0009254F" w:rsidP="00B536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2652" w:type="dxa"/>
          </w:tcPr>
          <w:p w14:paraId="2BCDA636" w14:textId="77777777" w:rsidR="00636DAB" w:rsidRDefault="00636DAB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Definition_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16" w:type="dxa"/>
          </w:tcPr>
          <w:p w14:paraId="2BCDA637" w14:textId="77777777" w:rsidR="00636DAB" w:rsidRPr="0077761E" w:rsidRDefault="00636DAB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4849" w:type="dxa"/>
          </w:tcPr>
          <w:p w14:paraId="2BCDA638" w14:textId="77777777" w:rsidR="00636DAB" w:rsidRPr="001F489C" w:rsidRDefault="00636DAB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</w:tbl>
    <w:p w14:paraId="2BCDA63A" w14:textId="0B98C71E" w:rsidR="00E9294B" w:rsidRDefault="00A01B90" w:rsidP="00A01B90">
      <w:pPr>
        <w:pStyle w:val="Lgende"/>
        <w:jc w:val="center"/>
      </w:pPr>
      <w:r w:rsidRPr="00A01B90">
        <w:t xml:space="preserve">Tableau </w:t>
      </w:r>
      <w:r w:rsidR="006530DF">
        <w:rPr>
          <w:noProof/>
        </w:rPr>
        <w:fldChar w:fldCharType="begin"/>
      </w:r>
      <w:r w:rsidR="006530DF">
        <w:rPr>
          <w:noProof/>
        </w:rPr>
        <w:instrText xml:space="preserve"> SEQ Tableau \* ARABIC </w:instrText>
      </w:r>
      <w:r w:rsidR="006530DF">
        <w:rPr>
          <w:noProof/>
        </w:rPr>
        <w:fldChar w:fldCharType="separate"/>
      </w:r>
      <w:r w:rsidR="000A5051">
        <w:rPr>
          <w:noProof/>
        </w:rPr>
        <w:t>2</w:t>
      </w:r>
      <w:r w:rsidR="006530DF">
        <w:rPr>
          <w:noProof/>
        </w:rPr>
        <w:fldChar w:fldCharType="end"/>
      </w:r>
      <w:r w:rsidR="00543E81">
        <w:t> : Configuration Table – As-</w:t>
      </w:r>
      <w:proofErr w:type="spellStart"/>
      <w:r w:rsidR="00543E81">
        <w:t>Design</w:t>
      </w:r>
      <w:r w:rsidR="00D106A3">
        <w:t>ed</w:t>
      </w:r>
      <w:proofErr w:type="spellEnd"/>
    </w:p>
    <w:p w14:paraId="01190D2B" w14:textId="25019F69" w:rsidR="00CE4C25" w:rsidRDefault="00CE4C25" w:rsidP="00CE4C25">
      <w:pPr>
        <w:ind w:left="-284" w:hanging="567"/>
        <w:rPr>
          <w:lang w:val="en-US"/>
        </w:rPr>
      </w:pPr>
      <w:r w:rsidRPr="00F77262">
        <w:rPr>
          <w:u w:val="single"/>
          <w:lang w:val="en-US"/>
        </w:rPr>
        <w:t>Level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number of the hierarchy of the products and the sub-products. (Max level choose by the operator)</w:t>
      </w:r>
    </w:p>
    <w:p w14:paraId="2E1F65E7" w14:textId="77DE4CDA" w:rsidR="00CE4C25" w:rsidRDefault="00CE4C25" w:rsidP="00CE4C25">
      <w:pPr>
        <w:ind w:hanging="851"/>
        <w:rPr>
          <w:lang w:val="en-US"/>
        </w:rPr>
      </w:pPr>
      <w:r>
        <w:rPr>
          <w:u w:val="single"/>
          <w:lang w:val="en-US"/>
        </w:rPr>
        <w:t>Definition reference numbe</w:t>
      </w:r>
      <w:r w:rsidRPr="00F77262">
        <w:rPr>
          <w:u w:val="single"/>
          <w:lang w:val="en-US"/>
        </w:rPr>
        <w:t>r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definition reference number of the definition.</w:t>
      </w:r>
    </w:p>
    <w:p w14:paraId="456EF5FA" w14:textId="1539C38B" w:rsidR="00CE4C25" w:rsidRDefault="00CE4C25" w:rsidP="00CE4C25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 xml:space="preserve">: </w:t>
      </w:r>
      <w:r w:rsidR="000B2ABA">
        <w:rPr>
          <w:lang w:val="en-US"/>
        </w:rPr>
        <w:t>T</w:t>
      </w:r>
      <w:r>
        <w:rPr>
          <w:lang w:val="en-US"/>
        </w:rPr>
        <w:t>he name of the products.</w:t>
      </w:r>
    </w:p>
    <w:p w14:paraId="3960910C" w14:textId="0B0E163C" w:rsidR="00CE4C25" w:rsidRPr="00CE4C25" w:rsidRDefault="00CE4C25" w:rsidP="00CE4C25">
      <w:pPr>
        <w:ind w:hanging="851"/>
        <w:rPr>
          <w:u w:val="single"/>
          <w:lang w:val="en-US"/>
        </w:rPr>
      </w:pPr>
      <w:r w:rsidRPr="00CE4C25">
        <w:rPr>
          <w:u w:val="single"/>
          <w:lang w:val="en-US"/>
        </w:rPr>
        <w:t>Edition number of the definition number</w:t>
      </w:r>
      <w:r w:rsidRPr="00CE4C25">
        <w:rPr>
          <w:lang w:val="en-US"/>
        </w:rPr>
        <w:t>:</w:t>
      </w:r>
      <w:r>
        <w:rPr>
          <w:lang w:val="en-US"/>
        </w:rPr>
        <w:t xml:space="preserve"> </w:t>
      </w:r>
      <w:r w:rsidR="000B2ABA">
        <w:rPr>
          <w:lang w:val="en-US"/>
        </w:rPr>
        <w:t>T</w:t>
      </w:r>
      <w:r>
        <w:rPr>
          <w:lang w:val="en-US"/>
        </w:rPr>
        <w:t>he value of the Edition of the definition.</w:t>
      </w:r>
    </w:p>
    <w:p w14:paraId="4CDF5781" w14:textId="1B73DA02" w:rsidR="00CE4C25" w:rsidRDefault="000F11F0" w:rsidP="00CE4C25">
      <w:pPr>
        <w:ind w:hanging="851"/>
        <w:rPr>
          <w:lang w:val="en-US"/>
        </w:rPr>
      </w:pPr>
      <w:r>
        <w:rPr>
          <w:u w:val="single"/>
          <w:lang w:val="en-US"/>
        </w:rPr>
        <w:t>Definition Status</w:t>
      </w:r>
      <w:r w:rsidR="00CE4C25">
        <w:rPr>
          <w:lang w:val="en-US"/>
        </w:rPr>
        <w:t xml:space="preserve">: </w:t>
      </w:r>
      <w:r w:rsidR="000B2ABA">
        <w:rPr>
          <w:lang w:val="en-US"/>
        </w:rPr>
        <w:t>S</w:t>
      </w:r>
      <w:r>
        <w:rPr>
          <w:lang w:val="en-US"/>
        </w:rPr>
        <w:t>tatus of the definition</w:t>
      </w:r>
      <w:r w:rsidR="00CE4C25">
        <w:rPr>
          <w:lang w:val="en-US"/>
        </w:rPr>
        <w:t>.</w:t>
      </w:r>
    </w:p>
    <w:p w14:paraId="6400B309" w14:textId="5203074F" w:rsidR="00CE4C25" w:rsidRDefault="00CE4C25" w:rsidP="00CE4C25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 xml:space="preserve">: </w:t>
      </w:r>
      <w:r w:rsidR="000B2ABA">
        <w:rPr>
          <w:lang w:val="en-US"/>
        </w:rPr>
        <w:t>C</w:t>
      </w:r>
      <w:r>
        <w:rPr>
          <w:lang w:val="en-US"/>
        </w:rPr>
        <w:t xml:space="preserve">omment </w:t>
      </w:r>
      <w:r w:rsidR="000B2ABA">
        <w:rPr>
          <w:lang w:val="en-US"/>
        </w:rPr>
        <w:t xml:space="preserve">related </w:t>
      </w:r>
      <w:r>
        <w:rPr>
          <w:lang w:val="en-US"/>
        </w:rPr>
        <w:t>to the product.</w:t>
      </w:r>
    </w:p>
    <w:p w14:paraId="2058A57E" w14:textId="77777777" w:rsidR="00CE4C25" w:rsidRDefault="00CE4C25">
      <w:pPr>
        <w:rPr>
          <w:lang w:val="en-US"/>
        </w:rPr>
      </w:pPr>
      <w:r>
        <w:rPr>
          <w:lang w:val="en-US"/>
        </w:rPr>
        <w:br w:type="page"/>
      </w:r>
    </w:p>
    <w:p w14:paraId="2BCDA63B" w14:textId="4888F110" w:rsidR="005C56AB" w:rsidRDefault="005C56AB" w:rsidP="00CF286D">
      <w:pPr>
        <w:pStyle w:val="Titre3"/>
        <w:ind w:left="1418" w:hanging="851"/>
        <w:rPr>
          <w:sz w:val="24"/>
          <w:szCs w:val="24"/>
        </w:rPr>
      </w:pPr>
      <w:bookmarkStart w:id="8" w:name="_Toc23760460"/>
      <w:r w:rsidRPr="00CF286D">
        <w:rPr>
          <w:sz w:val="24"/>
          <w:szCs w:val="24"/>
        </w:rPr>
        <w:lastRenderedPageBreak/>
        <w:t>A</w:t>
      </w:r>
      <w:r w:rsidR="00D106A3">
        <w:rPr>
          <w:sz w:val="24"/>
          <w:szCs w:val="24"/>
        </w:rPr>
        <w:t>s-</w:t>
      </w:r>
      <w:proofErr w:type="spellStart"/>
      <w:r w:rsidR="00D106A3">
        <w:rPr>
          <w:sz w:val="24"/>
          <w:szCs w:val="24"/>
        </w:rPr>
        <w:t>P</w:t>
      </w:r>
      <w:r w:rsidRPr="00CF286D">
        <w:rPr>
          <w:sz w:val="24"/>
          <w:szCs w:val="24"/>
        </w:rPr>
        <w:t>lanned</w:t>
      </w:r>
      <w:bookmarkEnd w:id="8"/>
      <w:proofErr w:type="spellEnd"/>
    </w:p>
    <w:p w14:paraId="447A6E7E" w14:textId="5AC666F8" w:rsidR="00137858" w:rsidRDefault="00137858" w:rsidP="00137858">
      <w:pPr>
        <w:rPr>
          <w:lang w:val="en-US"/>
        </w:rPr>
      </w:pPr>
      <w:r>
        <w:rPr>
          <w:lang w:val="en-US"/>
        </w:rPr>
        <w:t>“</w:t>
      </w:r>
      <w:r w:rsidRPr="00137858">
        <w:rPr>
          <w:lang w:val="en-US"/>
        </w:rPr>
        <w:t>As</w:t>
      </w:r>
      <w:r>
        <w:rPr>
          <w:lang w:val="en-US"/>
        </w:rPr>
        <w:t>-planned”</w:t>
      </w:r>
      <w:r w:rsidRPr="00137858">
        <w:rPr>
          <w:lang w:val="en-US"/>
        </w:rPr>
        <w:t xml:space="preserve"> part</w:t>
      </w:r>
      <w:r>
        <w:rPr>
          <w:lang w:val="en-US"/>
        </w:rPr>
        <w:t xml:space="preserve"> is a list of change applied on the product during the conception.</w:t>
      </w:r>
      <w:r w:rsidRPr="00137858">
        <w:rPr>
          <w:lang w:val="en-US"/>
        </w:rPr>
        <w:t xml:space="preserve"> </w:t>
      </w:r>
    </w:p>
    <w:p w14:paraId="02BFB837" w14:textId="0A356FCB" w:rsidR="000B2ABA" w:rsidRPr="00137858" w:rsidRDefault="000B2ABA" w:rsidP="00137858">
      <w:pPr>
        <w:rPr>
          <w:lang w:val="en-US"/>
        </w:rPr>
      </w:pPr>
      <w:r>
        <w:rPr>
          <w:lang w:val="en-US"/>
        </w:rPr>
        <w:t>This section is an historic of changes during the product integration.</w:t>
      </w:r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080"/>
        <w:gridCol w:w="1167"/>
        <w:gridCol w:w="1398"/>
        <w:gridCol w:w="1398"/>
        <w:gridCol w:w="2434"/>
        <w:gridCol w:w="1048"/>
        <w:gridCol w:w="941"/>
        <w:gridCol w:w="1717"/>
        <w:gridCol w:w="1023"/>
        <w:gridCol w:w="1151"/>
      </w:tblGrid>
      <w:tr w:rsidR="006C386A" w14:paraId="2BCDA644" w14:textId="77777777" w:rsidTr="006C386A">
        <w:trPr>
          <w:tblHeader/>
          <w:jc w:val="center"/>
        </w:trPr>
        <w:tc>
          <w:tcPr>
            <w:tcW w:w="818" w:type="dxa"/>
            <w:shd w:val="clear" w:color="auto" w:fill="BFBFBF" w:themeFill="background1" w:themeFillShade="BF"/>
          </w:tcPr>
          <w:p w14:paraId="2BCDA63C" w14:textId="77777777" w:rsidR="006C386A" w:rsidRPr="00137858" w:rsidRDefault="006C386A" w:rsidP="00540907">
            <w:pPr>
              <w:rPr>
                <w:b/>
                <w:sz w:val="24"/>
                <w:szCs w:val="24"/>
                <w:lang w:val="en-US"/>
              </w:rPr>
            </w:pPr>
            <w:r w:rsidRPr="00137858">
              <w:rPr>
                <w:b/>
                <w:color w:val="FF0000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9E7922B" w14:textId="7BD6C8B6" w:rsidR="006C386A" w:rsidRPr="006C386A" w:rsidRDefault="006C386A" w:rsidP="00540907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6C386A">
              <w:rPr>
                <w:b/>
                <w:color w:val="00B050"/>
                <w:sz w:val="24"/>
                <w:szCs w:val="24"/>
              </w:rPr>
              <w:t xml:space="preserve">OT </w:t>
            </w:r>
            <w:proofErr w:type="spellStart"/>
            <w:r w:rsidRPr="006C386A">
              <w:rPr>
                <w:b/>
                <w:color w:val="00B05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67" w:type="dxa"/>
            <w:shd w:val="clear" w:color="auto" w:fill="BFBFBF" w:themeFill="background1" w:themeFillShade="BF"/>
          </w:tcPr>
          <w:p w14:paraId="23DF6DD0" w14:textId="79DEEAA5" w:rsidR="006C386A" w:rsidRPr="006C386A" w:rsidRDefault="006C386A" w:rsidP="00540907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proofErr w:type="spellStart"/>
            <w:r w:rsidRPr="006C386A">
              <w:rPr>
                <w:b/>
                <w:color w:val="00B050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398" w:type="dxa"/>
            <w:shd w:val="clear" w:color="auto" w:fill="BFBFBF" w:themeFill="background1" w:themeFillShade="BF"/>
          </w:tcPr>
          <w:p w14:paraId="4D849782" w14:textId="77DCB7CB" w:rsidR="006C386A" w:rsidRPr="006C386A" w:rsidRDefault="006C386A" w:rsidP="00540907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6C386A">
              <w:rPr>
                <w:b/>
                <w:color w:val="00B050"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2BCDA63D" w14:textId="53616188" w:rsidR="006C386A" w:rsidRPr="00137858" w:rsidRDefault="006C386A" w:rsidP="00540907">
            <w:pPr>
              <w:rPr>
                <w:b/>
                <w:sz w:val="24"/>
                <w:szCs w:val="24"/>
                <w:lang w:val="en-US"/>
              </w:rPr>
            </w:pPr>
            <w:r w:rsidRPr="00137858">
              <w:rPr>
                <w:b/>
                <w:sz w:val="24"/>
                <w:szCs w:val="24"/>
                <w:lang w:val="en-US"/>
              </w:rPr>
              <w:t>CR/CN Number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2BCDA63E" w14:textId="77777777" w:rsidR="006C386A" w:rsidRPr="00137858" w:rsidRDefault="006C386A" w:rsidP="00540907">
            <w:pPr>
              <w:rPr>
                <w:b/>
                <w:sz w:val="24"/>
                <w:szCs w:val="24"/>
                <w:lang w:val="en-US"/>
              </w:rPr>
            </w:pPr>
            <w:r w:rsidRPr="00137858">
              <w:rPr>
                <w:b/>
                <w:sz w:val="24"/>
                <w:szCs w:val="24"/>
                <w:lang w:val="en-US"/>
              </w:rPr>
              <w:t>CR/CN Designation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2BCDA63F" w14:textId="77777777" w:rsidR="006C386A" w:rsidRPr="00137858" w:rsidRDefault="006C386A" w:rsidP="00540907">
            <w:pPr>
              <w:rPr>
                <w:b/>
                <w:sz w:val="24"/>
                <w:szCs w:val="24"/>
                <w:lang w:val="en-US"/>
              </w:rPr>
            </w:pPr>
            <w:r w:rsidRPr="00137858">
              <w:rPr>
                <w:b/>
                <w:sz w:val="24"/>
                <w:szCs w:val="24"/>
                <w:lang w:val="en-US"/>
              </w:rPr>
              <w:t>CR/CN Status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BCDA640" w14:textId="77777777" w:rsidR="006C386A" w:rsidRPr="00137858" w:rsidRDefault="006C386A" w:rsidP="00540907">
            <w:pPr>
              <w:rPr>
                <w:b/>
                <w:sz w:val="24"/>
                <w:szCs w:val="24"/>
                <w:lang w:val="en-US"/>
              </w:rPr>
            </w:pPr>
            <w:r w:rsidRPr="00137858">
              <w:rPr>
                <w:b/>
                <w:sz w:val="24"/>
                <w:szCs w:val="24"/>
                <w:lang w:val="en-US"/>
              </w:rPr>
              <w:t>Change Class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2BCDA641" w14:textId="77777777" w:rsidR="006C386A" w:rsidRPr="00137858" w:rsidRDefault="006C386A" w:rsidP="00540907">
            <w:pPr>
              <w:rPr>
                <w:b/>
                <w:sz w:val="24"/>
                <w:szCs w:val="24"/>
                <w:lang w:val="en-US"/>
              </w:rPr>
            </w:pPr>
            <w:r w:rsidRPr="00137858">
              <w:rPr>
                <w:b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CDA642" w14:textId="77777777" w:rsidR="006C386A" w:rsidRPr="00137858" w:rsidRDefault="006C386A" w:rsidP="00540907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137858">
              <w:rPr>
                <w:b/>
                <w:color w:val="FF000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1151" w:type="dxa"/>
            <w:shd w:val="clear" w:color="auto" w:fill="BFBFBF" w:themeFill="background1" w:themeFillShade="BF"/>
          </w:tcPr>
          <w:p w14:paraId="2BCDA643" w14:textId="77777777" w:rsidR="006C386A" w:rsidRPr="003634F0" w:rsidRDefault="006C386A" w:rsidP="0054090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137858">
              <w:rPr>
                <w:b/>
                <w:color w:val="FF0000"/>
                <w:sz w:val="24"/>
                <w:szCs w:val="24"/>
                <w:lang w:val="en-US"/>
              </w:rPr>
              <w:t>Comme</w:t>
            </w:r>
            <w:proofErr w:type="spellEnd"/>
            <w:r w:rsidRPr="003634F0">
              <w:rPr>
                <w:b/>
                <w:color w:val="FF0000"/>
                <w:sz w:val="24"/>
                <w:szCs w:val="24"/>
              </w:rPr>
              <w:t>nt</w:t>
            </w:r>
          </w:p>
        </w:tc>
      </w:tr>
      <w:tr w:rsidR="006C386A" w14:paraId="3197774D" w14:textId="77777777" w:rsidTr="006C386A">
        <w:trPr>
          <w:jc w:val="center"/>
        </w:trPr>
        <w:tc>
          <w:tcPr>
            <w:tcW w:w="818" w:type="dxa"/>
          </w:tcPr>
          <w:p w14:paraId="10D25FFB" w14:textId="77777777" w:rsidR="006C386A" w:rsidRDefault="006C386A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C71E8CE" w14:textId="6983F0B0" w:rsidR="006C386A" w:rsidRPr="006C386A" w:rsidRDefault="006C386A" w:rsidP="00DD062D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28FCF909" w14:textId="05B57937" w:rsidR="006C386A" w:rsidRPr="006C386A" w:rsidRDefault="006C386A" w:rsidP="00DD062D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0BEA8BB7" w14:textId="1DF7EE53" w:rsidR="006C386A" w:rsidRPr="006C386A" w:rsidRDefault="006C386A" w:rsidP="00DD062D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71B8D754" w14:textId="72B532FC" w:rsidR="006C386A" w:rsidRPr="00A02C66" w:rsidRDefault="006C386A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CR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434" w:type="dxa"/>
          </w:tcPr>
          <w:p w14:paraId="5B29A5BA" w14:textId="77777777" w:rsidR="006C386A" w:rsidRPr="009F3C33" w:rsidRDefault="006C386A" w:rsidP="00DD062D">
            <w:pPr>
              <w:rPr>
                <w:sz w:val="24"/>
                <w:szCs w:val="24"/>
                <w:lang w:val="en-US"/>
              </w:rPr>
            </w:pPr>
            <w:r w:rsidRPr="009F3C33">
              <w:rPr>
                <w:sz w:val="24"/>
                <w:szCs w:val="24"/>
                <w:lang w:val="en-US"/>
              </w:rPr>
              <w:t xml:space="preserve">Stainless steel for igniter metallic parts </w:t>
            </w:r>
          </w:p>
        </w:tc>
        <w:tc>
          <w:tcPr>
            <w:tcW w:w="1048" w:type="dxa"/>
          </w:tcPr>
          <w:p w14:paraId="67C7C648" w14:textId="77777777" w:rsidR="006C386A" w:rsidRPr="007D6361" w:rsidRDefault="006C386A" w:rsidP="00DD062D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760E9FB4" w14:textId="77777777" w:rsidR="006C386A" w:rsidRPr="0077761E" w:rsidRDefault="006C386A" w:rsidP="00DD0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A11BDA5" w14:textId="77777777" w:rsidR="006C386A" w:rsidRPr="0077761E" w:rsidRDefault="006C386A" w:rsidP="00DD0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05A52329" w14:textId="77777777" w:rsidR="006C386A" w:rsidRPr="0077761E" w:rsidRDefault="006C386A" w:rsidP="00DD0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42828F" w14:textId="77777777" w:rsidR="006C386A" w:rsidRPr="001F489C" w:rsidRDefault="006C386A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4D" w14:textId="77777777" w:rsidTr="006C386A">
        <w:trPr>
          <w:jc w:val="center"/>
        </w:trPr>
        <w:tc>
          <w:tcPr>
            <w:tcW w:w="818" w:type="dxa"/>
          </w:tcPr>
          <w:p w14:paraId="2BCDA645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5D4724C" w14:textId="71DFCB5C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6231A74C" w14:textId="31896BC8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25EBF8B6" w14:textId="7FF89C83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46" w14:textId="3FFE9CDC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0316</w:t>
            </w:r>
          </w:p>
        </w:tc>
        <w:tc>
          <w:tcPr>
            <w:tcW w:w="2434" w:type="dxa"/>
          </w:tcPr>
          <w:p w14:paraId="2BCDA647" w14:textId="77777777" w:rsidR="006C386A" w:rsidRPr="009F3C33" w:rsidRDefault="006C386A" w:rsidP="00A02C66">
            <w:pPr>
              <w:rPr>
                <w:sz w:val="24"/>
                <w:szCs w:val="24"/>
                <w:lang w:val="en-US"/>
              </w:rPr>
            </w:pPr>
            <w:r w:rsidRPr="009F3C33">
              <w:rPr>
                <w:sz w:val="24"/>
                <w:szCs w:val="24"/>
                <w:lang w:val="en-US"/>
              </w:rPr>
              <w:t xml:space="preserve">Stainless steel for igniter metallic parts </w:t>
            </w:r>
          </w:p>
        </w:tc>
        <w:tc>
          <w:tcPr>
            <w:tcW w:w="1048" w:type="dxa"/>
          </w:tcPr>
          <w:p w14:paraId="2BCDA648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49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4A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4B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4C" w14:textId="342A2DD9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57" w14:textId="77777777" w:rsidTr="006C386A">
        <w:trPr>
          <w:jc w:val="center"/>
        </w:trPr>
        <w:tc>
          <w:tcPr>
            <w:tcW w:w="818" w:type="dxa"/>
          </w:tcPr>
          <w:p w14:paraId="2BCDA64E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D27B870" w14:textId="7F994B04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27DB99D9" w14:textId="36DFDB34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2EA9E8BC" w14:textId="44E93262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4F" w14:textId="68B11962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 xml:space="preserve">52429 </w:t>
            </w:r>
          </w:p>
          <w:p w14:paraId="2BCDA650" w14:textId="77777777" w:rsidR="006C386A" w:rsidRPr="00A02C66" w:rsidRDefault="006C386A" w:rsidP="00A02C66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2BCDA651" w14:textId="77777777" w:rsidR="006C386A" w:rsidRPr="009F3C33" w:rsidRDefault="006C386A" w:rsidP="00A02C66">
            <w:pPr>
              <w:rPr>
                <w:sz w:val="24"/>
                <w:szCs w:val="24"/>
                <w:lang w:val="en-US"/>
              </w:rPr>
            </w:pPr>
            <w:r w:rsidRPr="009F3C33">
              <w:rPr>
                <w:sz w:val="24"/>
                <w:szCs w:val="24"/>
                <w:lang w:val="en-US"/>
              </w:rPr>
              <w:t xml:space="preserve">UPDATE OF THE PROCUREMENT SPECIFICATION A5-SA-1-X-01-ASAI FOR THE DEUTSCH CONNECTORS </w:t>
            </w:r>
          </w:p>
        </w:tc>
        <w:tc>
          <w:tcPr>
            <w:tcW w:w="1048" w:type="dxa"/>
          </w:tcPr>
          <w:p w14:paraId="2BCDA652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53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54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55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56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62" w14:textId="77777777" w:rsidTr="006C386A">
        <w:trPr>
          <w:jc w:val="center"/>
        </w:trPr>
        <w:tc>
          <w:tcPr>
            <w:tcW w:w="818" w:type="dxa"/>
          </w:tcPr>
          <w:p w14:paraId="2BCDA658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75676E2" w14:textId="413EA0EF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0B1BA05C" w14:textId="1AB0C7AB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3DE39E3F" w14:textId="0AE8B29B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59" w14:textId="4752320A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 xml:space="preserve">50844 </w:t>
            </w:r>
          </w:p>
          <w:p w14:paraId="2BCDA65A" w14:textId="77777777" w:rsidR="006C386A" w:rsidRPr="00A02C66" w:rsidRDefault="006C386A" w:rsidP="00A02C66">
            <w:pPr>
              <w:rPr>
                <w:sz w:val="24"/>
                <w:szCs w:val="24"/>
              </w:rPr>
            </w:pPr>
          </w:p>
          <w:p w14:paraId="2BCDA65B" w14:textId="77777777" w:rsidR="006C386A" w:rsidRPr="00A02C66" w:rsidRDefault="006C386A" w:rsidP="00A02C66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2BCDA65C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INTRODUCTION DE LA CONFIGURATION “BI-CORDEAUX” DANS LA DÉFINITION DES RÉGLETTES LONGUES DE DESTRUCTION EAP</w:t>
            </w:r>
          </w:p>
        </w:tc>
        <w:tc>
          <w:tcPr>
            <w:tcW w:w="1048" w:type="dxa"/>
          </w:tcPr>
          <w:p w14:paraId="2BCDA65D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5E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5F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60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61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6B" w14:textId="77777777" w:rsidTr="006C386A">
        <w:trPr>
          <w:jc w:val="center"/>
        </w:trPr>
        <w:tc>
          <w:tcPr>
            <w:tcW w:w="818" w:type="dxa"/>
          </w:tcPr>
          <w:p w14:paraId="2BCDA663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6EDFD7E" w14:textId="1C18A2BA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33229FBE" w14:textId="782778CF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5257151D" w14:textId="1D5282BB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64" w14:textId="603AB2E6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0845</w:t>
            </w:r>
          </w:p>
        </w:tc>
        <w:tc>
          <w:tcPr>
            <w:tcW w:w="2434" w:type="dxa"/>
          </w:tcPr>
          <w:p w14:paraId="2BCDA665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CHANGEMENT DES CONDITIONS D'APTITUDE VOL DES CORDEAUX 17X17</w:t>
            </w:r>
          </w:p>
        </w:tc>
        <w:tc>
          <w:tcPr>
            <w:tcW w:w="1048" w:type="dxa"/>
          </w:tcPr>
          <w:p w14:paraId="2BCDA666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67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68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69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6A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74" w14:textId="77777777" w:rsidTr="006C386A">
        <w:trPr>
          <w:jc w:val="center"/>
        </w:trPr>
        <w:tc>
          <w:tcPr>
            <w:tcW w:w="818" w:type="dxa"/>
          </w:tcPr>
          <w:p w14:paraId="2BCDA66C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97BBD7D" w14:textId="016DF835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3B212EF7" w14:textId="72D7CC89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0313894F" w14:textId="5BCEA851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6D" w14:textId="71D1D23F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0848</w:t>
            </w:r>
          </w:p>
        </w:tc>
        <w:tc>
          <w:tcPr>
            <w:tcW w:w="2434" w:type="dxa"/>
          </w:tcPr>
          <w:p w14:paraId="2BCDA66E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 xml:space="preserve">SUPPRESSION DE L'EXIGENCE DE COULABILITE EAP </w:t>
            </w:r>
            <w:r w:rsidRPr="00A02C66">
              <w:rPr>
                <w:sz w:val="24"/>
                <w:szCs w:val="24"/>
              </w:rPr>
              <w:lastRenderedPageBreak/>
              <w:t>DANS LA ST DES REGLETTES DE NEUTRALISATION EAP ( FONCTION F32)</w:t>
            </w:r>
          </w:p>
        </w:tc>
        <w:tc>
          <w:tcPr>
            <w:tcW w:w="1048" w:type="dxa"/>
          </w:tcPr>
          <w:p w14:paraId="2BCDA66F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lastRenderedPageBreak/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70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71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72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73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7D" w14:textId="77777777" w:rsidTr="006C386A">
        <w:trPr>
          <w:jc w:val="center"/>
        </w:trPr>
        <w:tc>
          <w:tcPr>
            <w:tcW w:w="818" w:type="dxa"/>
          </w:tcPr>
          <w:p w14:paraId="2BCDA675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</w:tcPr>
          <w:p w14:paraId="2465897D" w14:textId="259E7E8E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665858AC" w14:textId="4C69E135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664EBDA3" w14:textId="14F17D02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76" w14:textId="1F874B6E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5588</w:t>
            </w:r>
          </w:p>
        </w:tc>
        <w:tc>
          <w:tcPr>
            <w:tcW w:w="2434" w:type="dxa"/>
          </w:tcPr>
          <w:p w14:paraId="2BCDA677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ARTA GUYANE - RENOUVELLEMENT DES POSTES OPERATEURS DES BANCS ARIANE 5</w:t>
            </w:r>
          </w:p>
        </w:tc>
        <w:tc>
          <w:tcPr>
            <w:tcW w:w="1048" w:type="dxa"/>
          </w:tcPr>
          <w:p w14:paraId="2BCDA678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79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7A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7B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7C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86" w14:textId="77777777" w:rsidTr="006C386A">
        <w:trPr>
          <w:jc w:val="center"/>
        </w:trPr>
        <w:tc>
          <w:tcPr>
            <w:tcW w:w="818" w:type="dxa"/>
          </w:tcPr>
          <w:p w14:paraId="2BCDA67E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9E66A97" w14:textId="0F556589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17941247" w14:textId="5A24E7E6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268DE52B" w14:textId="54E1460F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7F" w14:textId="75CDF96B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5592</w:t>
            </w:r>
          </w:p>
        </w:tc>
        <w:tc>
          <w:tcPr>
            <w:tcW w:w="2434" w:type="dxa"/>
          </w:tcPr>
          <w:p w14:paraId="2BCDA680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ARTA GUYANE - TRAITEMENT D'OBSOLESCENCE DES UES SAAB SOL</w:t>
            </w:r>
          </w:p>
        </w:tc>
        <w:tc>
          <w:tcPr>
            <w:tcW w:w="1048" w:type="dxa"/>
          </w:tcPr>
          <w:p w14:paraId="2BCDA681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82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83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84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85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8F" w14:textId="77777777" w:rsidTr="006C386A">
        <w:trPr>
          <w:jc w:val="center"/>
        </w:trPr>
        <w:tc>
          <w:tcPr>
            <w:tcW w:w="818" w:type="dxa"/>
          </w:tcPr>
          <w:p w14:paraId="2BCDA687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C52DF5E" w14:textId="61498FAE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024FD47F" w14:textId="5E19E512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4B97BA38" w14:textId="2275BBBB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88" w14:textId="2C9D5F04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0373</w:t>
            </w:r>
          </w:p>
        </w:tc>
        <w:tc>
          <w:tcPr>
            <w:tcW w:w="2434" w:type="dxa"/>
          </w:tcPr>
          <w:p w14:paraId="2BCDA689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OBSOLESCENCE D'UN COMPOSANT DES GRAISSES RHODORSIL ET GGA3</w:t>
            </w:r>
          </w:p>
        </w:tc>
        <w:tc>
          <w:tcPr>
            <w:tcW w:w="1048" w:type="dxa"/>
          </w:tcPr>
          <w:p w14:paraId="2BCDA68A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8B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8C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8D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8E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98" w14:textId="77777777" w:rsidTr="006C386A">
        <w:trPr>
          <w:jc w:val="center"/>
        </w:trPr>
        <w:tc>
          <w:tcPr>
            <w:tcW w:w="818" w:type="dxa"/>
          </w:tcPr>
          <w:p w14:paraId="2BCDA690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BC63705" w14:textId="19AFC6C2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3E398B5D" w14:textId="0768C171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40A452BD" w14:textId="58D1D208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91" w14:textId="16CFC506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0321</w:t>
            </w:r>
          </w:p>
        </w:tc>
        <w:tc>
          <w:tcPr>
            <w:tcW w:w="2434" w:type="dxa"/>
          </w:tcPr>
          <w:p w14:paraId="2BCDA692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REDUCTION ASSAINISSEMENT THERMIQUE PT</w:t>
            </w:r>
          </w:p>
        </w:tc>
        <w:tc>
          <w:tcPr>
            <w:tcW w:w="1048" w:type="dxa"/>
          </w:tcPr>
          <w:p w14:paraId="2BCDA693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94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95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96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97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A1" w14:textId="77777777" w:rsidTr="006C386A">
        <w:trPr>
          <w:jc w:val="center"/>
        </w:trPr>
        <w:tc>
          <w:tcPr>
            <w:tcW w:w="818" w:type="dxa"/>
          </w:tcPr>
          <w:p w14:paraId="2BCDA699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6F189BD" w14:textId="04736FC6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0B3DF21A" w14:textId="5B93C3DD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627D8C23" w14:textId="4ECDD352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9A" w14:textId="7B070256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0326</w:t>
            </w:r>
          </w:p>
        </w:tc>
        <w:tc>
          <w:tcPr>
            <w:tcW w:w="2434" w:type="dxa"/>
          </w:tcPr>
          <w:p w14:paraId="2BCDA69B" w14:textId="77777777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OBSOLESCENCE EPOGLY FOR LINER L1269 ET L1274 - MATIERE PREMIERE POUR PROPERGOL MPS CPC A5</w:t>
            </w:r>
          </w:p>
        </w:tc>
        <w:tc>
          <w:tcPr>
            <w:tcW w:w="1048" w:type="dxa"/>
          </w:tcPr>
          <w:p w14:paraId="2BCDA69C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9D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9E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9F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A0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AA" w14:textId="77777777" w:rsidTr="006C386A">
        <w:trPr>
          <w:jc w:val="center"/>
        </w:trPr>
        <w:tc>
          <w:tcPr>
            <w:tcW w:w="818" w:type="dxa"/>
          </w:tcPr>
          <w:p w14:paraId="2BCDA6A2" w14:textId="77777777" w:rsidR="006C386A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9F174BA" w14:textId="4930C90E" w:rsidR="006C386A" w:rsidRPr="006C386A" w:rsidRDefault="006C386A" w:rsidP="003634F0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OT_Number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167" w:type="dxa"/>
          </w:tcPr>
          <w:p w14:paraId="5F17B326" w14:textId="6F9DF6E0" w:rsidR="006C386A" w:rsidRPr="006C386A" w:rsidRDefault="006C386A" w:rsidP="003634F0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</w:rPr>
              <w:t>[</w:t>
            </w:r>
            <w:proofErr w:type="spellStart"/>
            <w:r w:rsidRPr="006C386A">
              <w:rPr>
                <w:color w:val="00B050"/>
              </w:rPr>
              <w:t>Title</w:t>
            </w:r>
            <w:proofErr w:type="spellEnd"/>
            <w:r w:rsidRPr="006C386A">
              <w:rPr>
                <w:color w:val="00B050"/>
              </w:rPr>
              <w:t>]</w:t>
            </w:r>
          </w:p>
        </w:tc>
        <w:tc>
          <w:tcPr>
            <w:tcW w:w="1398" w:type="dxa"/>
          </w:tcPr>
          <w:p w14:paraId="2B409FC2" w14:textId="1A14D295" w:rsidR="006C386A" w:rsidRPr="006C386A" w:rsidRDefault="006C386A" w:rsidP="003634F0">
            <w:pPr>
              <w:rPr>
                <w:color w:val="00B050"/>
                <w:sz w:val="24"/>
                <w:szCs w:val="24"/>
              </w:rPr>
            </w:pPr>
            <w:r w:rsidRPr="006C386A">
              <w:rPr>
                <w:color w:val="00B050"/>
                <w:sz w:val="24"/>
                <w:szCs w:val="24"/>
                <w:lang w:val="en-US"/>
              </w:rPr>
              <w:t>[</w:t>
            </w:r>
            <w:proofErr w:type="spellStart"/>
            <w:r w:rsidRPr="006C386A">
              <w:rPr>
                <w:color w:val="00B050"/>
                <w:sz w:val="24"/>
                <w:szCs w:val="24"/>
                <w:lang w:val="en-US"/>
              </w:rPr>
              <w:t>Serial_Number</w:t>
            </w:r>
            <w:proofErr w:type="spellEnd"/>
            <w:r w:rsidRPr="006C386A">
              <w:rPr>
                <w:color w:val="00B050"/>
                <w:sz w:val="24"/>
                <w:szCs w:val="24"/>
                <w:lang w:val="en-US"/>
              </w:rPr>
              <w:t>]</w:t>
            </w:r>
          </w:p>
        </w:tc>
        <w:tc>
          <w:tcPr>
            <w:tcW w:w="1398" w:type="dxa"/>
          </w:tcPr>
          <w:p w14:paraId="2BCDA6A3" w14:textId="0575F981" w:rsidR="006C386A" w:rsidRPr="00A02C66" w:rsidRDefault="006C386A" w:rsidP="003634F0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0337</w:t>
            </w:r>
          </w:p>
        </w:tc>
        <w:tc>
          <w:tcPr>
            <w:tcW w:w="2434" w:type="dxa"/>
          </w:tcPr>
          <w:p w14:paraId="2BCDA6A4" w14:textId="77777777" w:rsidR="006C386A" w:rsidRPr="00A02C66" w:rsidRDefault="006C386A" w:rsidP="003634F0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 xml:space="preserve">REDUCTION NOMBRE BARIA </w:t>
            </w:r>
            <w:r w:rsidRPr="00A02C66">
              <w:rPr>
                <w:sz w:val="24"/>
                <w:szCs w:val="24"/>
              </w:rPr>
              <w:lastRenderedPageBreak/>
              <w:t>D’ACCEPTATION</w:t>
            </w:r>
          </w:p>
        </w:tc>
        <w:tc>
          <w:tcPr>
            <w:tcW w:w="1048" w:type="dxa"/>
          </w:tcPr>
          <w:p w14:paraId="2BCDA6A5" w14:textId="77777777" w:rsidR="006C386A" w:rsidRPr="007D6361" w:rsidRDefault="006C386A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lastRenderedPageBreak/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A6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  <w:tc>
          <w:tcPr>
            <w:tcW w:w="1717" w:type="dxa"/>
          </w:tcPr>
          <w:p w14:paraId="2BCDA6A7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A8" w14:textId="77777777" w:rsidR="006C386A" w:rsidRPr="0077761E" w:rsidRDefault="006C386A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A9" w14:textId="77777777" w:rsidR="006C386A" w:rsidRPr="001F489C" w:rsidRDefault="006C386A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  <w:tr w:rsidR="006C386A" w14:paraId="2BCDA6B3" w14:textId="77777777" w:rsidTr="006C386A">
        <w:trPr>
          <w:jc w:val="center"/>
        </w:trPr>
        <w:tc>
          <w:tcPr>
            <w:tcW w:w="818" w:type="dxa"/>
          </w:tcPr>
          <w:p w14:paraId="2BCDA6AB" w14:textId="77777777" w:rsidR="006C386A" w:rsidRDefault="006C386A" w:rsidP="00540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</w:tcPr>
          <w:p w14:paraId="7C08E44A" w14:textId="77777777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C2AD44E" w14:textId="77777777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21FA40F" w14:textId="77777777" w:rsidR="006C386A" w:rsidRPr="006C386A" w:rsidRDefault="006C386A" w:rsidP="00A02C6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BCDA6AC" w14:textId="693D9EFB" w:rsidR="006C386A" w:rsidRPr="00A02C66" w:rsidRDefault="006C386A" w:rsidP="00A02C66">
            <w:pPr>
              <w:rPr>
                <w:sz w:val="24"/>
                <w:szCs w:val="24"/>
              </w:rPr>
            </w:pPr>
            <w:r w:rsidRPr="00A02C66">
              <w:rPr>
                <w:sz w:val="24"/>
                <w:szCs w:val="24"/>
              </w:rPr>
              <w:t>52691</w:t>
            </w:r>
          </w:p>
        </w:tc>
        <w:tc>
          <w:tcPr>
            <w:tcW w:w="2434" w:type="dxa"/>
          </w:tcPr>
          <w:p w14:paraId="2BCDA6AD" w14:textId="77777777" w:rsidR="006C386A" w:rsidRPr="009F3C33" w:rsidRDefault="006C386A" w:rsidP="00A02C66">
            <w:pPr>
              <w:rPr>
                <w:sz w:val="24"/>
                <w:szCs w:val="24"/>
                <w:lang w:val="en-US"/>
              </w:rPr>
            </w:pPr>
            <w:r w:rsidRPr="009F3C33">
              <w:rPr>
                <w:sz w:val="24"/>
                <w:szCs w:val="24"/>
                <w:lang w:val="en-US"/>
              </w:rPr>
              <w:t>Pyrotechnical devices delivered by PYROALLIANCE - CR6-SC paintings qualification</w:t>
            </w:r>
          </w:p>
        </w:tc>
        <w:tc>
          <w:tcPr>
            <w:tcW w:w="1048" w:type="dxa"/>
          </w:tcPr>
          <w:p w14:paraId="2BCDA6AE" w14:textId="77777777" w:rsidR="006C386A" w:rsidRPr="007D6361" w:rsidRDefault="006C386A" w:rsidP="00540907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</w:t>
            </w:r>
            <w:proofErr w:type="spellStart"/>
            <w:r w:rsidRPr="007D6361">
              <w:rPr>
                <w:color w:val="F79646" w:themeColor="accent6"/>
                <w:sz w:val="24"/>
                <w:szCs w:val="24"/>
              </w:rPr>
              <w:t>Status</w:t>
            </w:r>
            <w:proofErr w:type="spellEnd"/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  <w:tc>
          <w:tcPr>
            <w:tcW w:w="941" w:type="dxa"/>
          </w:tcPr>
          <w:p w14:paraId="2BCDA6AF" w14:textId="77777777" w:rsidR="006C386A" w:rsidRPr="0077761E" w:rsidRDefault="006C386A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2</w:t>
            </w:r>
          </w:p>
        </w:tc>
        <w:tc>
          <w:tcPr>
            <w:tcW w:w="1717" w:type="dxa"/>
          </w:tcPr>
          <w:p w14:paraId="2BCDA6B0" w14:textId="77777777" w:rsidR="006C386A" w:rsidRPr="0077761E" w:rsidRDefault="006C386A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23" w:type="dxa"/>
          </w:tcPr>
          <w:p w14:paraId="2BCDA6B1" w14:textId="77777777" w:rsidR="006C386A" w:rsidRPr="0077761E" w:rsidRDefault="006C386A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151" w:type="dxa"/>
          </w:tcPr>
          <w:p w14:paraId="2BCDA6B2" w14:textId="77777777" w:rsidR="006C386A" w:rsidRPr="001F489C" w:rsidRDefault="006C386A" w:rsidP="00540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  <w:r w:rsidRPr="001F489C">
              <w:rPr>
                <w:sz w:val="24"/>
                <w:szCs w:val="24"/>
              </w:rPr>
              <w:t xml:space="preserve"> </w:t>
            </w:r>
          </w:p>
        </w:tc>
      </w:tr>
    </w:tbl>
    <w:p w14:paraId="2BCDA6B4" w14:textId="02526A68" w:rsidR="00B74BAC" w:rsidRDefault="005C56AB" w:rsidP="005C56AB">
      <w:pPr>
        <w:pStyle w:val="Lgende"/>
        <w:jc w:val="center"/>
      </w:pPr>
      <w:r w:rsidRPr="00A01B90">
        <w:t xml:space="preserve">Tableau </w:t>
      </w:r>
      <w:r w:rsidR="006530DF">
        <w:rPr>
          <w:noProof/>
        </w:rPr>
        <w:fldChar w:fldCharType="begin"/>
      </w:r>
      <w:r w:rsidR="006530DF">
        <w:rPr>
          <w:noProof/>
        </w:rPr>
        <w:instrText xml:space="preserve"> SEQ Tableau \* ARABIC </w:instrText>
      </w:r>
      <w:r w:rsidR="006530DF">
        <w:rPr>
          <w:noProof/>
        </w:rPr>
        <w:fldChar w:fldCharType="separate"/>
      </w:r>
      <w:r w:rsidR="000A5051">
        <w:rPr>
          <w:noProof/>
        </w:rPr>
        <w:t>3</w:t>
      </w:r>
      <w:r w:rsidR="006530DF">
        <w:rPr>
          <w:noProof/>
        </w:rPr>
        <w:fldChar w:fldCharType="end"/>
      </w:r>
      <w:r w:rsidR="00B74BAC">
        <w:t> : Configuration Table – As-</w:t>
      </w:r>
      <w:proofErr w:type="spellStart"/>
      <w:r w:rsidR="00B74BAC">
        <w:t>Pla</w:t>
      </w:r>
      <w:r>
        <w:t>n</w:t>
      </w:r>
      <w:r w:rsidR="00B74BAC">
        <w:t>n</w:t>
      </w:r>
      <w:r>
        <w:t>ed</w:t>
      </w:r>
      <w:proofErr w:type="spellEnd"/>
    </w:p>
    <w:p w14:paraId="123D479E" w14:textId="08E990A4" w:rsidR="000B2ABA" w:rsidRDefault="000B2ABA" w:rsidP="000B2ABA">
      <w:pPr>
        <w:ind w:left="-284" w:hanging="567"/>
        <w:rPr>
          <w:lang w:val="en-US"/>
        </w:rPr>
      </w:pPr>
      <w:r w:rsidRPr="00F77262">
        <w:rPr>
          <w:u w:val="single"/>
          <w:lang w:val="en-US"/>
        </w:rPr>
        <w:t>Level</w:t>
      </w:r>
      <w:r>
        <w:rPr>
          <w:lang w:val="en-US"/>
        </w:rPr>
        <w:t>: The number of the hierarchy of the products and the sub-products. (Max level choose by the operator)</w:t>
      </w:r>
    </w:p>
    <w:p w14:paraId="53F141C1" w14:textId="285896AE" w:rsidR="000B2ABA" w:rsidRDefault="000B2ABA" w:rsidP="000B2ABA">
      <w:pPr>
        <w:ind w:hanging="851"/>
        <w:rPr>
          <w:lang w:val="en-US"/>
        </w:rPr>
      </w:pPr>
      <w:r>
        <w:rPr>
          <w:u w:val="single"/>
          <w:lang w:val="en-US"/>
        </w:rPr>
        <w:t>CR/CN numbe</w:t>
      </w:r>
      <w:r w:rsidRPr="00F77262">
        <w:rPr>
          <w:u w:val="single"/>
          <w:lang w:val="en-US"/>
        </w:rPr>
        <w:t>r</w:t>
      </w:r>
      <w:r>
        <w:rPr>
          <w:lang w:val="en-US"/>
        </w:rPr>
        <w:t>: The reference number of the Change.</w:t>
      </w:r>
    </w:p>
    <w:p w14:paraId="69745C48" w14:textId="6E5BA1A2" w:rsidR="000B2ABA" w:rsidRDefault="000B2ABA" w:rsidP="000B2ABA">
      <w:pPr>
        <w:ind w:hanging="851"/>
        <w:rPr>
          <w:lang w:val="en-US"/>
        </w:rPr>
      </w:pPr>
      <w:r>
        <w:rPr>
          <w:u w:val="single"/>
          <w:lang w:val="en-US"/>
        </w:rPr>
        <w:t xml:space="preserve">CR/CN </w:t>
      </w:r>
      <w:r w:rsidRPr="00F77262">
        <w:rPr>
          <w:u w:val="single"/>
          <w:lang w:val="en-US"/>
        </w:rPr>
        <w:t>Designation</w:t>
      </w:r>
      <w:r>
        <w:rPr>
          <w:lang w:val="en-US"/>
        </w:rPr>
        <w:t>: The title of the Change.</w:t>
      </w:r>
    </w:p>
    <w:p w14:paraId="50D5922F" w14:textId="10E2A86E" w:rsidR="000B2ABA" w:rsidRDefault="000B2ABA" w:rsidP="000B2ABA">
      <w:pPr>
        <w:ind w:hanging="851"/>
        <w:rPr>
          <w:lang w:val="en-US"/>
        </w:rPr>
      </w:pPr>
      <w:r>
        <w:rPr>
          <w:u w:val="single"/>
          <w:lang w:val="en-US"/>
        </w:rPr>
        <w:t>CR/CN Status</w:t>
      </w:r>
      <w:r>
        <w:rPr>
          <w:lang w:val="en-US"/>
        </w:rPr>
        <w:t>: The Status of the Change.</w:t>
      </w:r>
    </w:p>
    <w:p w14:paraId="3BF6F066" w14:textId="380068C2" w:rsidR="000B2ABA" w:rsidRDefault="000B2ABA" w:rsidP="000B2ABA">
      <w:pPr>
        <w:ind w:hanging="851"/>
        <w:rPr>
          <w:lang w:val="en-US"/>
        </w:rPr>
      </w:pPr>
      <w:r w:rsidRPr="000B2ABA">
        <w:rPr>
          <w:u w:val="single"/>
          <w:lang w:val="en-US"/>
        </w:rPr>
        <w:t>Change Class</w:t>
      </w:r>
      <w:r>
        <w:rPr>
          <w:lang w:val="en-US"/>
        </w:rPr>
        <w:t>: Category of the change product’s impact.</w:t>
      </w:r>
    </w:p>
    <w:p w14:paraId="2C55E852" w14:textId="4D80EDAC" w:rsidR="003D5724" w:rsidRDefault="000B2ABA" w:rsidP="000B2ABA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>: Comment related to the Change.</w:t>
      </w:r>
    </w:p>
    <w:p w14:paraId="662AC503" w14:textId="77777777" w:rsidR="003D5724" w:rsidRDefault="003D5724">
      <w:pPr>
        <w:rPr>
          <w:lang w:val="en-US"/>
        </w:rPr>
      </w:pPr>
      <w:r>
        <w:rPr>
          <w:lang w:val="en-US"/>
        </w:rPr>
        <w:br w:type="page"/>
      </w:r>
    </w:p>
    <w:p w14:paraId="3AECB9FA" w14:textId="68F13742" w:rsidR="004436CF" w:rsidRDefault="004436CF" w:rsidP="004436CF">
      <w:pPr>
        <w:pStyle w:val="Titre3"/>
        <w:ind w:left="1418" w:hanging="851"/>
        <w:rPr>
          <w:sz w:val="24"/>
          <w:szCs w:val="24"/>
          <w:lang w:val="en-US"/>
        </w:rPr>
      </w:pPr>
      <w:bookmarkStart w:id="9" w:name="_Toc23760461"/>
      <w:r>
        <w:rPr>
          <w:sz w:val="24"/>
          <w:szCs w:val="24"/>
          <w:lang w:val="en-US"/>
        </w:rPr>
        <w:lastRenderedPageBreak/>
        <w:t>As-Built</w:t>
      </w:r>
      <w:bookmarkEnd w:id="9"/>
    </w:p>
    <w:p w14:paraId="4E0A9621" w14:textId="25C3BFEE" w:rsidR="00B74BAC" w:rsidRDefault="00B74BAC" w:rsidP="00B74BAC">
      <w:pPr>
        <w:rPr>
          <w:lang w:val="en-US"/>
        </w:rPr>
      </w:pPr>
      <w:r>
        <w:rPr>
          <w:lang w:val="en-US"/>
        </w:rPr>
        <w:t>“</w:t>
      </w:r>
      <w:r w:rsidRPr="00137858">
        <w:rPr>
          <w:lang w:val="en-US"/>
        </w:rPr>
        <w:t>As</w:t>
      </w:r>
      <w:r>
        <w:rPr>
          <w:lang w:val="en-US"/>
        </w:rPr>
        <w:t>-Built”</w:t>
      </w:r>
      <w:r w:rsidRPr="00137858">
        <w:rPr>
          <w:lang w:val="en-US"/>
        </w:rPr>
        <w:t xml:space="preserve"> part</w:t>
      </w:r>
      <w:r>
        <w:rPr>
          <w:lang w:val="en-US"/>
        </w:rPr>
        <w:t xml:space="preserve"> is a list of products with all documents related to it as it is built at the end.</w:t>
      </w:r>
      <w:r w:rsidRPr="00137858">
        <w:rPr>
          <w:lang w:val="en-US"/>
        </w:rPr>
        <w:t xml:space="preserve"> </w:t>
      </w:r>
    </w:p>
    <w:p w14:paraId="3F0E6ABB" w14:textId="283035E7" w:rsidR="000B2ABA" w:rsidRPr="00B74BAC" w:rsidRDefault="000B2ABA" w:rsidP="00B74BAC">
      <w:pPr>
        <w:rPr>
          <w:lang w:val="en-US"/>
        </w:rPr>
      </w:pPr>
      <w:r>
        <w:rPr>
          <w:lang w:val="en-US"/>
        </w:rPr>
        <w:t>Here</w:t>
      </w:r>
      <w:r w:rsidR="00DA68E3">
        <w:rPr>
          <w:lang w:val="en-US"/>
        </w:rPr>
        <w:t>-</w:t>
      </w:r>
      <w:r>
        <w:rPr>
          <w:lang w:val="en-US"/>
        </w:rPr>
        <w:t xml:space="preserve">after a list of products that </w:t>
      </w:r>
      <w:r w:rsidR="00E21ED4">
        <w:rPr>
          <w:lang w:val="en-US"/>
        </w:rPr>
        <w:t>constitute the product.</w:t>
      </w:r>
    </w:p>
    <w:tbl>
      <w:tblPr>
        <w:tblStyle w:val="Grilledutableau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204"/>
        <w:gridCol w:w="1462"/>
        <w:gridCol w:w="1510"/>
        <w:gridCol w:w="2075"/>
        <w:gridCol w:w="1943"/>
        <w:gridCol w:w="1554"/>
        <w:gridCol w:w="1554"/>
        <w:gridCol w:w="1144"/>
        <w:gridCol w:w="1447"/>
      </w:tblGrid>
      <w:tr w:rsidR="00B74BAC" w14:paraId="5DF85703" w14:textId="77777777" w:rsidTr="00B74BAC">
        <w:trPr>
          <w:tblHeader/>
          <w:jc w:val="center"/>
        </w:trPr>
        <w:tc>
          <w:tcPr>
            <w:tcW w:w="986" w:type="dxa"/>
            <w:shd w:val="clear" w:color="auto" w:fill="BFBFBF" w:themeFill="background1" w:themeFillShade="BF"/>
          </w:tcPr>
          <w:p w14:paraId="56CA755E" w14:textId="77777777" w:rsidR="00B74BAC" w:rsidRPr="00A7230A" w:rsidRDefault="00B74BAC" w:rsidP="00DD062D">
            <w:pPr>
              <w:rPr>
                <w:b/>
                <w:sz w:val="24"/>
                <w:szCs w:val="24"/>
              </w:rPr>
            </w:pPr>
            <w:proofErr w:type="spellStart"/>
            <w:r w:rsidRPr="00194A0D">
              <w:rPr>
                <w:b/>
                <w:color w:val="FF0000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204" w:type="dxa"/>
            <w:shd w:val="clear" w:color="auto" w:fill="BFBFBF" w:themeFill="background1" w:themeFillShade="BF"/>
          </w:tcPr>
          <w:p w14:paraId="30058B37" w14:textId="41C56C87" w:rsidR="00B74BAC" w:rsidRPr="00543E81" w:rsidRDefault="00B74BAC" w:rsidP="00DD0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62" w:type="dxa"/>
            <w:shd w:val="clear" w:color="auto" w:fill="BFBFBF" w:themeFill="background1" w:themeFillShade="BF"/>
          </w:tcPr>
          <w:p w14:paraId="5FBA7E51" w14:textId="77777777" w:rsidR="00B74BAC" w:rsidRPr="00A7230A" w:rsidRDefault="00B74BAC" w:rsidP="00DD062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510" w:type="dxa"/>
            <w:shd w:val="clear" w:color="auto" w:fill="BFBFBF" w:themeFill="background1" w:themeFillShade="BF"/>
          </w:tcPr>
          <w:p w14:paraId="108CD241" w14:textId="58D4752B" w:rsidR="00B74BAC" w:rsidRPr="009F3C33" w:rsidRDefault="00B74BAC" w:rsidP="00DD062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1D91619E" w14:textId="59B0B49D" w:rsidR="00B74BAC" w:rsidRDefault="00B74BAC" w:rsidP="00DD0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standard data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14:paraId="60FDE54F" w14:textId="118EE567" w:rsidR="00B74BAC" w:rsidRDefault="00B74BAC" w:rsidP="00DD0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 to </w:t>
            </w:r>
            <w:proofErr w:type="spellStart"/>
            <w:r>
              <w:rPr>
                <w:b/>
                <w:sz w:val="24"/>
                <w:szCs w:val="24"/>
              </w:rPr>
              <w:t>specifics</w:t>
            </w:r>
            <w:proofErr w:type="spellEnd"/>
            <w:r>
              <w:rPr>
                <w:b/>
                <w:sz w:val="24"/>
                <w:szCs w:val="24"/>
              </w:rPr>
              <w:t xml:space="preserve"> document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142BD88" w14:textId="477D58CB" w:rsidR="00B74BAC" w:rsidRDefault="00B74BAC" w:rsidP="00DD0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nt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2E6A5DF1" w14:textId="4C50C281" w:rsidR="00B74BAC" w:rsidRDefault="00B74BAC" w:rsidP="00DD062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ffectivity</w:t>
            </w:r>
            <w:proofErr w:type="spellEnd"/>
          </w:p>
        </w:tc>
        <w:tc>
          <w:tcPr>
            <w:tcW w:w="1144" w:type="dxa"/>
            <w:shd w:val="clear" w:color="auto" w:fill="BFBFBF" w:themeFill="background1" w:themeFillShade="BF"/>
          </w:tcPr>
          <w:p w14:paraId="6B41CB65" w14:textId="77777777" w:rsidR="00B74BAC" w:rsidRPr="003634F0" w:rsidRDefault="00B74BAC" w:rsidP="00DD062D">
            <w:pPr>
              <w:rPr>
                <w:b/>
                <w:color w:val="FF0000"/>
                <w:sz w:val="24"/>
                <w:szCs w:val="24"/>
              </w:rPr>
            </w:pPr>
            <w:r w:rsidRPr="003634F0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5624D47B" w14:textId="77777777" w:rsidR="00B74BAC" w:rsidRPr="003634F0" w:rsidRDefault="00B74BAC" w:rsidP="00DD062D">
            <w:pPr>
              <w:rPr>
                <w:b/>
                <w:color w:val="FF0000"/>
                <w:sz w:val="24"/>
                <w:szCs w:val="24"/>
              </w:rPr>
            </w:pPr>
            <w:r w:rsidRPr="003634F0">
              <w:rPr>
                <w:b/>
                <w:color w:val="FF0000"/>
                <w:sz w:val="24"/>
                <w:szCs w:val="24"/>
              </w:rPr>
              <w:t>Comment</w:t>
            </w:r>
          </w:p>
        </w:tc>
      </w:tr>
      <w:tr w:rsidR="00B74BAC" w14:paraId="2F27A065" w14:textId="77777777" w:rsidTr="00B74BAC">
        <w:trPr>
          <w:jc w:val="center"/>
        </w:trPr>
        <w:tc>
          <w:tcPr>
            <w:tcW w:w="986" w:type="dxa"/>
          </w:tcPr>
          <w:p w14:paraId="1B2EF040" w14:textId="77777777" w:rsidR="00B74BAC" w:rsidRDefault="00B74BAC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evel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204" w:type="dxa"/>
          </w:tcPr>
          <w:p w14:paraId="72C378C6" w14:textId="5ACA5CAD" w:rsidR="00B74BAC" w:rsidRPr="00522A20" w:rsidRDefault="00B74BAC" w:rsidP="00DD06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OT_Number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462" w:type="dxa"/>
          </w:tcPr>
          <w:p w14:paraId="4FFD469B" w14:textId="71AF4C84" w:rsidR="00B74BAC" w:rsidRPr="00522A20" w:rsidRDefault="00B74BAC" w:rsidP="00DD06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Title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510" w:type="dxa"/>
          </w:tcPr>
          <w:p w14:paraId="428A79C1" w14:textId="73118411" w:rsidR="00B74BAC" w:rsidRPr="005F2FC9" w:rsidRDefault="00B74BAC" w:rsidP="00DD0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Serial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75" w:type="dxa"/>
          </w:tcPr>
          <w:p w14:paraId="4D2A3536" w14:textId="74919D27" w:rsidR="00B74BAC" w:rsidRDefault="00B74BAC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nk]</w:t>
            </w:r>
          </w:p>
        </w:tc>
        <w:tc>
          <w:tcPr>
            <w:tcW w:w="1943" w:type="dxa"/>
          </w:tcPr>
          <w:p w14:paraId="159CCF07" w14:textId="32036295" w:rsidR="00B74BAC" w:rsidRDefault="00B74BAC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nk]</w:t>
            </w:r>
          </w:p>
        </w:tc>
        <w:tc>
          <w:tcPr>
            <w:tcW w:w="1554" w:type="dxa"/>
          </w:tcPr>
          <w:p w14:paraId="7C7AE3CE" w14:textId="2EC4496D" w:rsidR="00B74BAC" w:rsidRDefault="00B74BAC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554" w:type="dxa"/>
          </w:tcPr>
          <w:p w14:paraId="17044452" w14:textId="086DEF1D" w:rsidR="00B74BAC" w:rsidRDefault="00B74BAC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144" w:type="dxa"/>
          </w:tcPr>
          <w:p w14:paraId="703676F4" w14:textId="77777777" w:rsidR="00B74BAC" w:rsidRPr="0077761E" w:rsidRDefault="00B74BAC" w:rsidP="00DD0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47" w:type="dxa"/>
          </w:tcPr>
          <w:p w14:paraId="747E5FA1" w14:textId="77777777" w:rsidR="00B74BAC" w:rsidRPr="001F489C" w:rsidRDefault="00B74BAC" w:rsidP="00DD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</w:tbl>
    <w:p w14:paraId="1703B832" w14:textId="514C00F4" w:rsidR="00CE4C25" w:rsidRPr="00B74BAC" w:rsidRDefault="00634618" w:rsidP="00CE4C25">
      <w:pPr>
        <w:pStyle w:val="Lgende"/>
        <w:jc w:val="center"/>
        <w:rPr>
          <w:lang w:val="en-US"/>
        </w:rPr>
      </w:pPr>
      <w:r w:rsidRPr="00634618">
        <w:rPr>
          <w:lang w:val="en-US"/>
        </w:rPr>
        <w:t xml:space="preserve">Tableau </w:t>
      </w:r>
      <w:r>
        <w:rPr>
          <w:noProof/>
        </w:rPr>
        <w:fldChar w:fldCharType="begin"/>
      </w:r>
      <w:r w:rsidRPr="00634618">
        <w:rPr>
          <w:noProof/>
          <w:lang w:val="en-US"/>
        </w:rPr>
        <w:instrText xml:space="preserve"> SEQ Tableau \* ARABIC </w:instrText>
      </w:r>
      <w:r>
        <w:rPr>
          <w:noProof/>
        </w:rPr>
        <w:fldChar w:fldCharType="separate"/>
      </w:r>
      <w:r w:rsidRPr="00634618">
        <w:rPr>
          <w:noProof/>
          <w:lang w:val="en-US"/>
        </w:rPr>
        <w:t>4</w:t>
      </w:r>
      <w:r>
        <w:rPr>
          <w:noProof/>
        </w:rPr>
        <w:fldChar w:fldCharType="end"/>
      </w:r>
      <w:r w:rsidRPr="00634618">
        <w:rPr>
          <w:lang w:val="en-US"/>
        </w:rPr>
        <w:t xml:space="preserve"> : </w:t>
      </w:r>
      <w:r w:rsidR="00CE4C25" w:rsidRPr="00B74BAC">
        <w:rPr>
          <w:lang w:val="en-US"/>
        </w:rPr>
        <w:t>Configuration Table – As-Built</w:t>
      </w:r>
    </w:p>
    <w:p w14:paraId="5DDEBC41" w14:textId="0E18EDD2" w:rsidR="00B74BAC" w:rsidRDefault="00B74BAC" w:rsidP="00B74BAC">
      <w:pPr>
        <w:ind w:left="-284" w:hanging="567"/>
        <w:rPr>
          <w:lang w:val="en-US"/>
        </w:rPr>
      </w:pPr>
      <w:r w:rsidRPr="00F77262">
        <w:rPr>
          <w:u w:val="single"/>
          <w:lang w:val="en-US"/>
        </w:rPr>
        <w:t>Level</w:t>
      </w:r>
      <w:r>
        <w:rPr>
          <w:lang w:val="en-US"/>
        </w:rPr>
        <w:t xml:space="preserve">: </w:t>
      </w:r>
      <w:r w:rsidR="00E21ED4">
        <w:rPr>
          <w:lang w:val="en-US"/>
        </w:rPr>
        <w:t>T</w:t>
      </w:r>
      <w:r>
        <w:rPr>
          <w:lang w:val="en-US"/>
        </w:rPr>
        <w:t>he number of the hierarchy of the products and the sub-products. (Max level choose by the operator)</w:t>
      </w:r>
    </w:p>
    <w:p w14:paraId="743966BD" w14:textId="77777777" w:rsidR="00A96463" w:rsidRPr="00A0458F" w:rsidRDefault="00A96463" w:rsidP="00A96463">
      <w:pPr>
        <w:ind w:hanging="851"/>
        <w:rPr>
          <w:lang w:val="en-US"/>
        </w:rPr>
      </w:pPr>
      <w:r>
        <w:rPr>
          <w:u w:val="single"/>
          <w:lang w:val="en-US"/>
        </w:rPr>
        <w:t>OT Number:</w:t>
      </w:r>
      <w:r>
        <w:rPr>
          <w:lang w:val="en-US"/>
        </w:rPr>
        <w:t xml:space="preserve"> The reference of the OT number.</w:t>
      </w:r>
    </w:p>
    <w:p w14:paraId="39B1D98A" w14:textId="536FBC6B" w:rsidR="00B74BAC" w:rsidRDefault="00B74BAC" w:rsidP="00B74BAC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 xml:space="preserve">: </w:t>
      </w:r>
      <w:r w:rsidR="00E21ED4">
        <w:rPr>
          <w:lang w:val="en-US"/>
        </w:rPr>
        <w:t>T</w:t>
      </w:r>
      <w:r>
        <w:rPr>
          <w:lang w:val="en-US"/>
        </w:rPr>
        <w:t>he name of the products.</w:t>
      </w:r>
    </w:p>
    <w:p w14:paraId="76F35F4B" w14:textId="375FD599" w:rsidR="00B74BAC" w:rsidRPr="00CE4C25" w:rsidRDefault="00B74BAC" w:rsidP="00B74BAC">
      <w:pPr>
        <w:ind w:hanging="851"/>
        <w:rPr>
          <w:u w:val="single"/>
          <w:lang w:val="en-US"/>
        </w:rPr>
      </w:pPr>
      <w:r>
        <w:rPr>
          <w:u w:val="single"/>
          <w:lang w:val="en-US"/>
        </w:rPr>
        <w:t>Serial Number</w:t>
      </w:r>
      <w:r w:rsidRPr="00CE4C25">
        <w:rPr>
          <w:lang w:val="en-US"/>
        </w:rPr>
        <w:t>:</w:t>
      </w:r>
      <w:r>
        <w:rPr>
          <w:lang w:val="en-US"/>
        </w:rPr>
        <w:t xml:space="preserve"> </w:t>
      </w:r>
      <w:r w:rsidR="00E21ED4">
        <w:rPr>
          <w:lang w:val="en-US"/>
        </w:rPr>
        <w:t>T</w:t>
      </w:r>
      <w:r>
        <w:rPr>
          <w:lang w:val="en-US"/>
        </w:rPr>
        <w:t>he value of the Serial number of the product.</w:t>
      </w:r>
    </w:p>
    <w:p w14:paraId="719BAA1E" w14:textId="1A841D2A" w:rsidR="00B74BAC" w:rsidRDefault="00B74BAC" w:rsidP="00B74BAC">
      <w:pPr>
        <w:ind w:hanging="851"/>
        <w:rPr>
          <w:lang w:val="en-US"/>
        </w:rPr>
      </w:pPr>
      <w:r>
        <w:rPr>
          <w:u w:val="single"/>
          <w:lang w:val="en-US"/>
        </w:rPr>
        <w:t>Link to standard data</w:t>
      </w:r>
      <w:r>
        <w:rPr>
          <w:lang w:val="en-US"/>
        </w:rPr>
        <w:t>: Hyperlink to standard data of the product.</w:t>
      </w:r>
    </w:p>
    <w:p w14:paraId="3B1766DF" w14:textId="65BE974D" w:rsidR="00B74BAC" w:rsidRDefault="00B74BAC" w:rsidP="00B74BAC">
      <w:pPr>
        <w:ind w:hanging="851"/>
        <w:rPr>
          <w:lang w:val="en-US"/>
        </w:rPr>
      </w:pPr>
      <w:r>
        <w:rPr>
          <w:u w:val="single"/>
          <w:lang w:val="en-US"/>
        </w:rPr>
        <w:t>Link to specifics documents</w:t>
      </w:r>
      <w:r>
        <w:rPr>
          <w:lang w:val="en-US"/>
        </w:rPr>
        <w:t>: Hyperlink to specific data of the product.</w:t>
      </w:r>
    </w:p>
    <w:p w14:paraId="5965A431" w14:textId="01FBA9ED" w:rsidR="00B74BAC" w:rsidRDefault="00B74BAC" w:rsidP="00B74BAC">
      <w:pPr>
        <w:ind w:hanging="851"/>
        <w:rPr>
          <w:lang w:val="en-US"/>
        </w:rPr>
      </w:pPr>
      <w:r w:rsidRPr="00F77262">
        <w:rPr>
          <w:u w:val="single"/>
          <w:lang w:val="en-US"/>
        </w:rPr>
        <w:t>Variant</w:t>
      </w:r>
      <w:r>
        <w:rPr>
          <w:lang w:val="en-US"/>
        </w:rPr>
        <w:t xml:space="preserve">: </w:t>
      </w:r>
      <w:r w:rsidR="00E21ED4">
        <w:rPr>
          <w:lang w:val="en-US"/>
        </w:rPr>
        <w:t>T</w:t>
      </w:r>
      <w:r>
        <w:rPr>
          <w:lang w:val="en-US"/>
        </w:rPr>
        <w:t>he variant of the products.</w:t>
      </w:r>
    </w:p>
    <w:p w14:paraId="2B58C9D7" w14:textId="18B3D082" w:rsidR="00B74BAC" w:rsidRDefault="00B74BAC" w:rsidP="00B74BAC">
      <w:pPr>
        <w:ind w:hanging="851"/>
        <w:rPr>
          <w:lang w:val="en-US"/>
        </w:rPr>
      </w:pPr>
      <w:r w:rsidRPr="00F77262">
        <w:rPr>
          <w:u w:val="single"/>
          <w:lang w:val="en-US"/>
        </w:rPr>
        <w:t>Effectivity</w:t>
      </w:r>
      <w:r>
        <w:rPr>
          <w:lang w:val="en-US"/>
        </w:rPr>
        <w:t>: the effectivity of the products.</w:t>
      </w:r>
    </w:p>
    <w:p w14:paraId="08440604" w14:textId="5BB591DA" w:rsidR="003D5724" w:rsidRDefault="00B74BAC" w:rsidP="00B74BAC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 xml:space="preserve">: </w:t>
      </w:r>
      <w:r w:rsidR="00E21ED4">
        <w:rPr>
          <w:lang w:val="en-US"/>
        </w:rPr>
        <w:t>C</w:t>
      </w:r>
      <w:r>
        <w:rPr>
          <w:lang w:val="en-US"/>
        </w:rPr>
        <w:t xml:space="preserve">omment </w:t>
      </w:r>
      <w:r w:rsidR="00E21ED4">
        <w:rPr>
          <w:lang w:val="en-US"/>
        </w:rPr>
        <w:t xml:space="preserve">related </w:t>
      </w:r>
      <w:r>
        <w:rPr>
          <w:lang w:val="en-US"/>
        </w:rPr>
        <w:t>to the product.</w:t>
      </w:r>
    </w:p>
    <w:p w14:paraId="5FA93E05" w14:textId="77777777" w:rsidR="003D5724" w:rsidRDefault="003D5724">
      <w:pPr>
        <w:rPr>
          <w:lang w:val="en-US"/>
        </w:rPr>
      </w:pPr>
      <w:r>
        <w:rPr>
          <w:lang w:val="en-US"/>
        </w:rPr>
        <w:br w:type="page"/>
      </w:r>
    </w:p>
    <w:p w14:paraId="45D21239" w14:textId="7C0275A9" w:rsidR="00DA68E3" w:rsidRPr="00A96463" w:rsidRDefault="00DA68E3" w:rsidP="00DA68E3">
      <w:pPr>
        <w:pStyle w:val="Titre3"/>
        <w:ind w:left="1418" w:hanging="851"/>
        <w:rPr>
          <w:color w:val="00B050"/>
          <w:sz w:val="24"/>
          <w:szCs w:val="24"/>
          <w:lang w:val="en-US"/>
        </w:rPr>
      </w:pPr>
      <w:bookmarkStart w:id="10" w:name="_Toc23760462"/>
      <w:r w:rsidRPr="00A96463">
        <w:rPr>
          <w:color w:val="00B050"/>
          <w:sz w:val="24"/>
          <w:szCs w:val="24"/>
          <w:lang w:val="en-US"/>
        </w:rPr>
        <w:lastRenderedPageBreak/>
        <w:t>Delta between As-Built and As-Planned</w:t>
      </w:r>
      <w:bookmarkEnd w:id="10"/>
    </w:p>
    <w:p w14:paraId="2711E4E2" w14:textId="5608A1F3" w:rsidR="00DA68E3" w:rsidRDefault="00DA68E3" w:rsidP="00DA68E3">
      <w:pPr>
        <w:rPr>
          <w:lang w:val="en-US"/>
        </w:rPr>
      </w:pPr>
      <w:r>
        <w:rPr>
          <w:lang w:val="en-US"/>
        </w:rPr>
        <w:t>“</w:t>
      </w:r>
      <w:r w:rsidR="00A96463">
        <w:rPr>
          <w:lang w:val="en-US"/>
        </w:rPr>
        <w:t>Delta</w:t>
      </w:r>
      <w:r>
        <w:rPr>
          <w:lang w:val="en-US"/>
        </w:rPr>
        <w:t>”</w:t>
      </w:r>
      <w:r w:rsidRPr="00137858">
        <w:rPr>
          <w:lang w:val="en-US"/>
        </w:rPr>
        <w:t xml:space="preserve"> part</w:t>
      </w:r>
      <w:r>
        <w:rPr>
          <w:lang w:val="en-US"/>
        </w:rPr>
        <w:t xml:space="preserve"> is </w:t>
      </w:r>
      <w:r w:rsidR="00A96463">
        <w:rPr>
          <w:lang w:val="en-US"/>
        </w:rPr>
        <w:t>the comparison between the As-Built and the As-Planned.</w:t>
      </w:r>
    </w:p>
    <w:p w14:paraId="74867336" w14:textId="4669879E" w:rsidR="00DA68E3" w:rsidRPr="00B74BAC" w:rsidRDefault="00DA68E3" w:rsidP="00DA68E3">
      <w:pPr>
        <w:rPr>
          <w:lang w:val="en-US"/>
        </w:rPr>
      </w:pPr>
      <w:r>
        <w:rPr>
          <w:lang w:val="en-US"/>
        </w:rPr>
        <w:t>Here-after a list of product</w:t>
      </w:r>
      <w:r w:rsidR="00A96463">
        <w:rPr>
          <w:lang w:val="en-US"/>
        </w:rPr>
        <w:t>s</w:t>
      </w:r>
      <w:r>
        <w:rPr>
          <w:lang w:val="en-US"/>
        </w:rPr>
        <w:t xml:space="preserve"> that </w:t>
      </w:r>
      <w:r w:rsidR="00A96463">
        <w:rPr>
          <w:lang w:val="en-US"/>
        </w:rPr>
        <w:t>is different between the As-planned and the As-Built configuration</w:t>
      </w:r>
      <w:r>
        <w:rPr>
          <w:lang w:val="en-US"/>
        </w:rPr>
        <w:t>.</w:t>
      </w:r>
    </w:p>
    <w:tbl>
      <w:tblPr>
        <w:tblStyle w:val="Grilledutableau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204"/>
        <w:gridCol w:w="1462"/>
        <w:gridCol w:w="1510"/>
        <w:gridCol w:w="2075"/>
        <w:gridCol w:w="1943"/>
        <w:gridCol w:w="1554"/>
        <w:gridCol w:w="1554"/>
        <w:gridCol w:w="1144"/>
        <w:gridCol w:w="1447"/>
      </w:tblGrid>
      <w:tr w:rsidR="00DA68E3" w14:paraId="08858D7D" w14:textId="77777777" w:rsidTr="00DA68E3">
        <w:trPr>
          <w:tblHeader/>
          <w:jc w:val="center"/>
        </w:trPr>
        <w:tc>
          <w:tcPr>
            <w:tcW w:w="986" w:type="dxa"/>
            <w:shd w:val="clear" w:color="auto" w:fill="BFBFBF" w:themeFill="background1" w:themeFillShade="BF"/>
          </w:tcPr>
          <w:p w14:paraId="64FED8E6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116AA4">
              <w:rPr>
                <w:b/>
                <w:color w:val="00B050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204" w:type="dxa"/>
            <w:shd w:val="clear" w:color="auto" w:fill="BFBFBF" w:themeFill="background1" w:themeFillShade="BF"/>
          </w:tcPr>
          <w:p w14:paraId="1FD3DA2E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r w:rsidRPr="00116AA4">
              <w:rPr>
                <w:b/>
                <w:color w:val="00B050"/>
                <w:sz w:val="24"/>
                <w:szCs w:val="24"/>
              </w:rPr>
              <w:t xml:space="preserve">OT </w:t>
            </w:r>
            <w:proofErr w:type="spellStart"/>
            <w:r w:rsidRPr="00116AA4">
              <w:rPr>
                <w:b/>
                <w:color w:val="00B05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62" w:type="dxa"/>
            <w:shd w:val="clear" w:color="auto" w:fill="BFBFBF" w:themeFill="background1" w:themeFillShade="BF"/>
          </w:tcPr>
          <w:p w14:paraId="1D65DC66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116AA4">
              <w:rPr>
                <w:b/>
                <w:color w:val="00B050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510" w:type="dxa"/>
            <w:shd w:val="clear" w:color="auto" w:fill="BFBFBF" w:themeFill="background1" w:themeFillShade="BF"/>
          </w:tcPr>
          <w:p w14:paraId="67C4E5AE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  <w:lang w:val="en-US"/>
              </w:rPr>
            </w:pPr>
            <w:r w:rsidRPr="00116AA4">
              <w:rPr>
                <w:b/>
                <w:color w:val="00B050"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07AC3FFF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r w:rsidRPr="00116AA4">
              <w:rPr>
                <w:b/>
                <w:color w:val="00B050"/>
                <w:sz w:val="24"/>
                <w:szCs w:val="24"/>
              </w:rPr>
              <w:t>Link to standard data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14:paraId="761FCFCF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r w:rsidRPr="00116AA4">
              <w:rPr>
                <w:b/>
                <w:color w:val="00B050"/>
                <w:sz w:val="24"/>
                <w:szCs w:val="24"/>
              </w:rPr>
              <w:t xml:space="preserve">Link to </w:t>
            </w:r>
            <w:proofErr w:type="spellStart"/>
            <w:r w:rsidRPr="00116AA4">
              <w:rPr>
                <w:b/>
                <w:color w:val="00B050"/>
                <w:sz w:val="24"/>
                <w:szCs w:val="24"/>
              </w:rPr>
              <w:t>specifics</w:t>
            </w:r>
            <w:proofErr w:type="spellEnd"/>
            <w:r w:rsidRPr="00116AA4">
              <w:rPr>
                <w:b/>
                <w:color w:val="00B050"/>
                <w:sz w:val="24"/>
                <w:szCs w:val="24"/>
              </w:rPr>
              <w:t xml:space="preserve"> document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3D741E8D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r w:rsidRPr="00116AA4">
              <w:rPr>
                <w:b/>
                <w:color w:val="00B050"/>
                <w:sz w:val="24"/>
                <w:szCs w:val="24"/>
              </w:rPr>
              <w:t>Variant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2AC4E5B5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116AA4">
              <w:rPr>
                <w:b/>
                <w:color w:val="00B050"/>
                <w:sz w:val="24"/>
                <w:szCs w:val="24"/>
              </w:rPr>
              <w:t>Effectivity</w:t>
            </w:r>
            <w:proofErr w:type="spellEnd"/>
          </w:p>
        </w:tc>
        <w:tc>
          <w:tcPr>
            <w:tcW w:w="1144" w:type="dxa"/>
            <w:shd w:val="clear" w:color="auto" w:fill="BFBFBF" w:themeFill="background1" w:themeFillShade="BF"/>
          </w:tcPr>
          <w:p w14:paraId="5EAD2C77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r w:rsidRPr="00116AA4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348FB7A9" w14:textId="77777777" w:rsidR="00DA68E3" w:rsidRPr="00116AA4" w:rsidRDefault="00DA68E3" w:rsidP="00DA68E3">
            <w:pPr>
              <w:rPr>
                <w:b/>
                <w:color w:val="00B050"/>
                <w:sz w:val="24"/>
                <w:szCs w:val="24"/>
              </w:rPr>
            </w:pPr>
            <w:r w:rsidRPr="00116AA4">
              <w:rPr>
                <w:b/>
                <w:color w:val="00B050"/>
                <w:sz w:val="24"/>
                <w:szCs w:val="24"/>
              </w:rPr>
              <w:t>Comment</w:t>
            </w:r>
          </w:p>
        </w:tc>
      </w:tr>
      <w:tr w:rsidR="00DA68E3" w14:paraId="2C8131C2" w14:textId="77777777" w:rsidTr="00DA68E3">
        <w:trPr>
          <w:jc w:val="center"/>
        </w:trPr>
        <w:tc>
          <w:tcPr>
            <w:tcW w:w="986" w:type="dxa"/>
          </w:tcPr>
          <w:p w14:paraId="0691A5A4" w14:textId="77777777" w:rsidR="00DA68E3" w:rsidRDefault="00DA68E3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evel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204" w:type="dxa"/>
          </w:tcPr>
          <w:p w14:paraId="1C8C4505" w14:textId="77777777" w:rsidR="00DA68E3" w:rsidRPr="00522A20" w:rsidRDefault="00DA68E3" w:rsidP="00DA68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OT_Number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462" w:type="dxa"/>
          </w:tcPr>
          <w:p w14:paraId="4C408C62" w14:textId="77777777" w:rsidR="00DA68E3" w:rsidRPr="00522A20" w:rsidRDefault="00DA68E3" w:rsidP="00DA68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Title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  <w:tc>
          <w:tcPr>
            <w:tcW w:w="1510" w:type="dxa"/>
          </w:tcPr>
          <w:p w14:paraId="635674F3" w14:textId="77777777" w:rsidR="00DA68E3" w:rsidRPr="005F2FC9" w:rsidRDefault="00DA68E3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Serial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75" w:type="dxa"/>
          </w:tcPr>
          <w:p w14:paraId="06D176F5" w14:textId="77777777" w:rsidR="00DA68E3" w:rsidRDefault="00DA68E3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nk]</w:t>
            </w:r>
          </w:p>
        </w:tc>
        <w:tc>
          <w:tcPr>
            <w:tcW w:w="1943" w:type="dxa"/>
          </w:tcPr>
          <w:p w14:paraId="2CCD3EF7" w14:textId="77777777" w:rsidR="00DA68E3" w:rsidRDefault="00DA68E3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nk]</w:t>
            </w:r>
          </w:p>
        </w:tc>
        <w:tc>
          <w:tcPr>
            <w:tcW w:w="1554" w:type="dxa"/>
          </w:tcPr>
          <w:p w14:paraId="58F558C7" w14:textId="77777777" w:rsidR="00DA68E3" w:rsidRDefault="00DA68E3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riant]</w:t>
            </w:r>
          </w:p>
        </w:tc>
        <w:tc>
          <w:tcPr>
            <w:tcW w:w="1554" w:type="dxa"/>
          </w:tcPr>
          <w:p w14:paraId="575BBC55" w14:textId="77777777" w:rsidR="00DA68E3" w:rsidRDefault="00DA68E3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ffectivity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144" w:type="dxa"/>
          </w:tcPr>
          <w:p w14:paraId="7554F440" w14:textId="77777777" w:rsidR="00DA68E3" w:rsidRPr="0077761E" w:rsidRDefault="00DA68E3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47" w:type="dxa"/>
          </w:tcPr>
          <w:p w14:paraId="572B2041" w14:textId="77777777" w:rsidR="00DA68E3" w:rsidRPr="001F489C" w:rsidRDefault="00DA68E3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</w:tbl>
    <w:p w14:paraId="735EB8A3" w14:textId="77777777" w:rsidR="00DA68E3" w:rsidRPr="00B74BAC" w:rsidRDefault="00DA68E3" w:rsidP="00DA68E3">
      <w:pPr>
        <w:pStyle w:val="Lgende"/>
        <w:jc w:val="center"/>
        <w:rPr>
          <w:lang w:val="en-US"/>
        </w:rPr>
      </w:pPr>
      <w:r w:rsidRPr="00634618">
        <w:rPr>
          <w:lang w:val="en-US"/>
        </w:rPr>
        <w:t xml:space="preserve">Tableau </w:t>
      </w:r>
      <w:r>
        <w:rPr>
          <w:noProof/>
        </w:rPr>
        <w:fldChar w:fldCharType="begin"/>
      </w:r>
      <w:r w:rsidRPr="00634618">
        <w:rPr>
          <w:noProof/>
          <w:lang w:val="en-US"/>
        </w:rPr>
        <w:instrText xml:space="preserve"> SEQ Tableau \* ARABIC </w:instrText>
      </w:r>
      <w:r>
        <w:rPr>
          <w:noProof/>
        </w:rPr>
        <w:fldChar w:fldCharType="separate"/>
      </w:r>
      <w:r w:rsidRPr="00634618">
        <w:rPr>
          <w:noProof/>
          <w:lang w:val="en-US"/>
        </w:rPr>
        <w:t>4</w:t>
      </w:r>
      <w:r>
        <w:rPr>
          <w:noProof/>
        </w:rPr>
        <w:fldChar w:fldCharType="end"/>
      </w:r>
      <w:r w:rsidRPr="00634618">
        <w:rPr>
          <w:lang w:val="en-US"/>
        </w:rPr>
        <w:t xml:space="preserve"> : </w:t>
      </w:r>
      <w:r w:rsidRPr="00B74BAC">
        <w:rPr>
          <w:lang w:val="en-US"/>
        </w:rPr>
        <w:t>Configuration Table – As-Built</w:t>
      </w:r>
    </w:p>
    <w:p w14:paraId="13DE4B44" w14:textId="77777777" w:rsidR="00DA68E3" w:rsidRDefault="00DA68E3" w:rsidP="00DA68E3">
      <w:pPr>
        <w:ind w:left="-284" w:hanging="567"/>
        <w:rPr>
          <w:lang w:val="en-US"/>
        </w:rPr>
      </w:pPr>
      <w:r w:rsidRPr="00F77262">
        <w:rPr>
          <w:u w:val="single"/>
          <w:lang w:val="en-US"/>
        </w:rPr>
        <w:t>Level</w:t>
      </w:r>
      <w:r>
        <w:rPr>
          <w:lang w:val="en-US"/>
        </w:rPr>
        <w:t>: The number of the hierarchy of the products and the sub-products. (Max level choose by the operator)</w:t>
      </w:r>
    </w:p>
    <w:p w14:paraId="57EC8252" w14:textId="77777777" w:rsidR="00A96463" w:rsidRPr="00A0458F" w:rsidRDefault="00A96463" w:rsidP="00A96463">
      <w:pPr>
        <w:ind w:hanging="851"/>
        <w:rPr>
          <w:lang w:val="en-US"/>
        </w:rPr>
      </w:pPr>
      <w:r>
        <w:rPr>
          <w:u w:val="single"/>
          <w:lang w:val="en-US"/>
        </w:rPr>
        <w:t>OT Number:</w:t>
      </w:r>
      <w:r>
        <w:rPr>
          <w:lang w:val="en-US"/>
        </w:rPr>
        <w:t xml:space="preserve"> The reference of the OT number.</w:t>
      </w:r>
    </w:p>
    <w:p w14:paraId="51FA2188" w14:textId="77777777" w:rsidR="00DA68E3" w:rsidRDefault="00DA68E3" w:rsidP="00DA68E3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The name of the products.</w:t>
      </w:r>
    </w:p>
    <w:p w14:paraId="03E5303B" w14:textId="77777777" w:rsidR="00DA68E3" w:rsidRPr="00CE4C25" w:rsidRDefault="00DA68E3" w:rsidP="00DA68E3">
      <w:pPr>
        <w:ind w:hanging="851"/>
        <w:rPr>
          <w:u w:val="single"/>
          <w:lang w:val="en-US"/>
        </w:rPr>
      </w:pPr>
      <w:r>
        <w:rPr>
          <w:u w:val="single"/>
          <w:lang w:val="en-US"/>
        </w:rPr>
        <w:t>Serial Number</w:t>
      </w:r>
      <w:r w:rsidRPr="00CE4C25">
        <w:rPr>
          <w:lang w:val="en-US"/>
        </w:rPr>
        <w:t>:</w:t>
      </w:r>
      <w:r>
        <w:rPr>
          <w:lang w:val="en-US"/>
        </w:rPr>
        <w:t xml:space="preserve"> The value of the Serial number of the product.</w:t>
      </w:r>
    </w:p>
    <w:p w14:paraId="0A780866" w14:textId="77777777" w:rsidR="00DA68E3" w:rsidRDefault="00DA68E3" w:rsidP="00DA68E3">
      <w:pPr>
        <w:ind w:hanging="851"/>
        <w:rPr>
          <w:lang w:val="en-US"/>
        </w:rPr>
      </w:pPr>
      <w:r>
        <w:rPr>
          <w:u w:val="single"/>
          <w:lang w:val="en-US"/>
        </w:rPr>
        <w:t>Link to standard data</w:t>
      </w:r>
      <w:r>
        <w:rPr>
          <w:lang w:val="en-US"/>
        </w:rPr>
        <w:t>: Hyperlink to standard data of the product.</w:t>
      </w:r>
    </w:p>
    <w:p w14:paraId="39E6F70A" w14:textId="77777777" w:rsidR="00DA68E3" w:rsidRDefault="00DA68E3" w:rsidP="00DA68E3">
      <w:pPr>
        <w:ind w:hanging="851"/>
        <w:rPr>
          <w:lang w:val="en-US"/>
        </w:rPr>
      </w:pPr>
      <w:r>
        <w:rPr>
          <w:u w:val="single"/>
          <w:lang w:val="en-US"/>
        </w:rPr>
        <w:t>Link to specifics documents</w:t>
      </w:r>
      <w:r>
        <w:rPr>
          <w:lang w:val="en-US"/>
        </w:rPr>
        <w:t>: Hyperlink to specific data of the product.</w:t>
      </w:r>
    </w:p>
    <w:p w14:paraId="6CA00722" w14:textId="77777777" w:rsidR="00DA68E3" w:rsidRDefault="00DA68E3" w:rsidP="00DA68E3">
      <w:pPr>
        <w:ind w:hanging="851"/>
        <w:rPr>
          <w:lang w:val="en-US"/>
        </w:rPr>
      </w:pPr>
      <w:r w:rsidRPr="00F77262">
        <w:rPr>
          <w:u w:val="single"/>
          <w:lang w:val="en-US"/>
        </w:rPr>
        <w:t>Variant</w:t>
      </w:r>
      <w:r>
        <w:rPr>
          <w:lang w:val="en-US"/>
        </w:rPr>
        <w:t>: The variant of the products.</w:t>
      </w:r>
    </w:p>
    <w:p w14:paraId="523E8EA6" w14:textId="77777777" w:rsidR="00DA68E3" w:rsidRDefault="00DA68E3" w:rsidP="00DA68E3">
      <w:pPr>
        <w:ind w:hanging="851"/>
        <w:rPr>
          <w:lang w:val="en-US"/>
        </w:rPr>
      </w:pPr>
      <w:r w:rsidRPr="00F77262">
        <w:rPr>
          <w:u w:val="single"/>
          <w:lang w:val="en-US"/>
        </w:rPr>
        <w:t>Effectivity</w:t>
      </w:r>
      <w:r>
        <w:rPr>
          <w:lang w:val="en-US"/>
        </w:rPr>
        <w:t>: the effectivity of the products.</w:t>
      </w:r>
    </w:p>
    <w:p w14:paraId="44F35457" w14:textId="77777777" w:rsidR="00DA68E3" w:rsidRDefault="00DA68E3" w:rsidP="00DA68E3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>: Comment related to the product.</w:t>
      </w:r>
    </w:p>
    <w:p w14:paraId="0A5D8BA8" w14:textId="77777777" w:rsidR="00B74BAC" w:rsidRDefault="00B74BAC">
      <w:pPr>
        <w:rPr>
          <w:lang w:val="en-US"/>
        </w:rPr>
      </w:pPr>
      <w:r>
        <w:rPr>
          <w:lang w:val="en-US"/>
        </w:rPr>
        <w:br w:type="page"/>
      </w:r>
    </w:p>
    <w:p w14:paraId="2BCDA6B5" w14:textId="77777777" w:rsidR="00FD4C42" w:rsidRDefault="00FD4C42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11" w:name="_Toc23760463"/>
      <w:r w:rsidRPr="00CF286D">
        <w:rPr>
          <w:sz w:val="24"/>
          <w:szCs w:val="24"/>
          <w:lang w:val="en-US"/>
        </w:rPr>
        <w:lastRenderedPageBreak/>
        <w:t>First application changes of a product</w:t>
      </w:r>
      <w:bookmarkEnd w:id="11"/>
    </w:p>
    <w:p w14:paraId="0A053FD4" w14:textId="2090441A" w:rsidR="00137858" w:rsidRPr="00137858" w:rsidRDefault="00137858" w:rsidP="00137858">
      <w:pPr>
        <w:rPr>
          <w:lang w:val="en-US"/>
        </w:rPr>
      </w:pPr>
      <w:r>
        <w:rPr>
          <w:lang w:val="en-US"/>
        </w:rPr>
        <w:t>“First application” part is a list of change applied for the first time.</w:t>
      </w:r>
      <w:r w:rsidR="00CE4C25">
        <w:rPr>
          <w:lang w:val="en-US"/>
        </w:rPr>
        <w:t xml:space="preserve"> This part is directly concerned by the “As-Built” part and is a constitution of the “As-Built”. </w:t>
      </w:r>
    </w:p>
    <w:tbl>
      <w:tblPr>
        <w:tblStyle w:val="Grilledutableau"/>
        <w:tblW w:w="13456" w:type="dxa"/>
        <w:jc w:val="center"/>
        <w:tblInd w:w="-547" w:type="dxa"/>
        <w:tblLayout w:type="fixed"/>
        <w:tblLook w:val="04A0" w:firstRow="1" w:lastRow="0" w:firstColumn="1" w:lastColumn="0" w:noHBand="0" w:noVBand="1"/>
      </w:tblPr>
      <w:tblGrid>
        <w:gridCol w:w="1233"/>
        <w:gridCol w:w="1068"/>
        <w:gridCol w:w="1134"/>
        <w:gridCol w:w="2258"/>
        <w:gridCol w:w="1002"/>
        <w:gridCol w:w="1370"/>
        <w:gridCol w:w="975"/>
        <w:gridCol w:w="835"/>
        <w:gridCol w:w="3581"/>
      </w:tblGrid>
      <w:tr w:rsidR="00B2726B" w14:paraId="2BCDA6BC" w14:textId="77777777" w:rsidTr="00B2726B">
        <w:trPr>
          <w:trHeight w:val="478"/>
          <w:tblHeader/>
          <w:jc w:val="center"/>
        </w:trPr>
        <w:tc>
          <w:tcPr>
            <w:tcW w:w="1233" w:type="dxa"/>
            <w:shd w:val="clear" w:color="auto" w:fill="BFBFBF" w:themeFill="background1" w:themeFillShade="BF"/>
          </w:tcPr>
          <w:p w14:paraId="7CE21ABB" w14:textId="17385D7A" w:rsidR="00B2726B" w:rsidRPr="00B2726B" w:rsidRDefault="00B2726B" w:rsidP="003634F0">
            <w:pPr>
              <w:rPr>
                <w:b/>
                <w:color w:val="00B050"/>
                <w:sz w:val="24"/>
                <w:szCs w:val="24"/>
              </w:rPr>
            </w:pPr>
            <w:r w:rsidRPr="00B2726B">
              <w:rPr>
                <w:b/>
                <w:color w:val="00B050"/>
                <w:sz w:val="24"/>
                <w:szCs w:val="24"/>
              </w:rPr>
              <w:t xml:space="preserve">OT </w:t>
            </w:r>
            <w:proofErr w:type="spellStart"/>
            <w:r w:rsidRPr="00B2726B">
              <w:rPr>
                <w:b/>
                <w:color w:val="00B05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068" w:type="dxa"/>
            <w:shd w:val="clear" w:color="auto" w:fill="BFBFBF" w:themeFill="background1" w:themeFillShade="BF"/>
          </w:tcPr>
          <w:p w14:paraId="6F621639" w14:textId="4A958C66" w:rsidR="00B2726B" w:rsidRPr="00B2726B" w:rsidRDefault="00B2726B" w:rsidP="003634F0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B2726B">
              <w:rPr>
                <w:b/>
                <w:color w:val="00B050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2BCDA6B6" w14:textId="48B5AE07" w:rsidR="00B2726B" w:rsidRPr="00A7230A" w:rsidRDefault="00B2726B" w:rsidP="0036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/CN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258" w:type="dxa"/>
            <w:shd w:val="clear" w:color="auto" w:fill="BFBFBF" w:themeFill="background1" w:themeFillShade="BF"/>
          </w:tcPr>
          <w:p w14:paraId="2BCDA6B7" w14:textId="77777777" w:rsidR="00B2726B" w:rsidRPr="00A7230A" w:rsidRDefault="00B2726B" w:rsidP="0036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/CN </w:t>
            </w:r>
            <w:proofErr w:type="spellStart"/>
            <w:r>
              <w:rPr>
                <w:b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002" w:type="dxa"/>
            <w:shd w:val="clear" w:color="auto" w:fill="BFBFBF" w:themeFill="background1" w:themeFillShade="BF"/>
          </w:tcPr>
          <w:p w14:paraId="2BCDA6B8" w14:textId="77777777" w:rsidR="00B2726B" w:rsidRPr="00A7230A" w:rsidRDefault="00B2726B" w:rsidP="0036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/CN </w:t>
            </w:r>
            <w:proofErr w:type="spellStart"/>
            <w:r>
              <w:rPr>
                <w:b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370" w:type="dxa"/>
            <w:shd w:val="clear" w:color="auto" w:fill="BFBFBF" w:themeFill="background1" w:themeFillShade="BF"/>
          </w:tcPr>
          <w:p w14:paraId="4BD0AA80" w14:textId="77F65076" w:rsidR="00B2726B" w:rsidRPr="00E21ED4" w:rsidRDefault="00B2726B" w:rsidP="003634F0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color w:val="00B050"/>
                <w:sz w:val="24"/>
                <w:szCs w:val="24"/>
              </w:rPr>
              <w:t>Integration</w:t>
            </w:r>
            <w:proofErr w:type="spellEnd"/>
          </w:p>
        </w:tc>
        <w:tc>
          <w:tcPr>
            <w:tcW w:w="975" w:type="dxa"/>
            <w:shd w:val="clear" w:color="auto" w:fill="BFBFBF" w:themeFill="background1" w:themeFillShade="BF"/>
          </w:tcPr>
          <w:p w14:paraId="2BCDA6B9" w14:textId="11ADF528" w:rsidR="00B2726B" w:rsidRPr="00A7230A" w:rsidRDefault="00B2726B" w:rsidP="003634F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Change Class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BCDA6BA" w14:textId="77777777" w:rsidR="00B2726B" w:rsidRPr="00893492" w:rsidRDefault="00B2726B" w:rsidP="003634F0">
            <w:pPr>
              <w:rPr>
                <w:b/>
                <w:color w:val="C0504D" w:themeColor="accent2"/>
                <w:sz w:val="24"/>
                <w:szCs w:val="24"/>
              </w:rPr>
            </w:pPr>
            <w:r w:rsidRPr="00893492">
              <w:rPr>
                <w:b/>
                <w:color w:val="C0504D" w:themeColor="accent2"/>
                <w:sz w:val="24"/>
                <w:szCs w:val="24"/>
              </w:rPr>
              <w:t>Flag</w:t>
            </w:r>
          </w:p>
        </w:tc>
        <w:tc>
          <w:tcPr>
            <w:tcW w:w="3581" w:type="dxa"/>
            <w:shd w:val="clear" w:color="auto" w:fill="BFBFBF" w:themeFill="background1" w:themeFillShade="BF"/>
          </w:tcPr>
          <w:p w14:paraId="2BCDA6BB" w14:textId="77777777" w:rsidR="00B2726B" w:rsidRPr="00893492" w:rsidRDefault="00B2726B" w:rsidP="003634F0">
            <w:pPr>
              <w:rPr>
                <w:b/>
                <w:color w:val="C0504D" w:themeColor="accent2"/>
                <w:sz w:val="24"/>
                <w:szCs w:val="24"/>
              </w:rPr>
            </w:pPr>
            <w:r w:rsidRPr="00893492">
              <w:rPr>
                <w:b/>
                <w:color w:val="C0504D" w:themeColor="accent2"/>
                <w:sz w:val="24"/>
                <w:szCs w:val="24"/>
              </w:rPr>
              <w:t>Comment</w:t>
            </w:r>
          </w:p>
        </w:tc>
      </w:tr>
      <w:tr w:rsidR="00B2726B" w14:paraId="2BCDA6C3" w14:textId="77777777" w:rsidTr="00B2726B">
        <w:trPr>
          <w:jc w:val="center"/>
        </w:trPr>
        <w:tc>
          <w:tcPr>
            <w:tcW w:w="1233" w:type="dxa"/>
          </w:tcPr>
          <w:p w14:paraId="69C66696" w14:textId="6638136C" w:rsidR="00B2726B" w:rsidRDefault="00B2726B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5818EA6B" w14:textId="7B786457" w:rsidR="00B2726B" w:rsidRDefault="00B2726B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</w:p>
        </w:tc>
        <w:tc>
          <w:tcPr>
            <w:tcW w:w="1134" w:type="dxa"/>
          </w:tcPr>
          <w:p w14:paraId="2BCDA6BD" w14:textId="20FB750E" w:rsidR="00B2726B" w:rsidRPr="00FD4C42" w:rsidRDefault="00B2726B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60</w:t>
            </w:r>
          </w:p>
        </w:tc>
        <w:tc>
          <w:tcPr>
            <w:tcW w:w="2258" w:type="dxa"/>
          </w:tcPr>
          <w:p w14:paraId="2BCDA6BE" w14:textId="77777777" w:rsidR="00B2726B" w:rsidRPr="00FD4C42" w:rsidRDefault="00B2726B" w:rsidP="003634F0">
            <w:pPr>
              <w:rPr>
                <w:sz w:val="24"/>
                <w:szCs w:val="24"/>
                <w:lang w:val="en-US"/>
              </w:rPr>
            </w:pPr>
            <w:r w:rsidRPr="00FD4C42">
              <w:rPr>
                <w:sz w:val="24"/>
                <w:szCs w:val="24"/>
                <w:lang w:val="en-US"/>
              </w:rPr>
              <w:t>A5 competitiveness measurement plan optimization</w:t>
            </w:r>
          </w:p>
        </w:tc>
        <w:tc>
          <w:tcPr>
            <w:tcW w:w="1002" w:type="dxa"/>
          </w:tcPr>
          <w:p w14:paraId="2BCDA6BF" w14:textId="77777777" w:rsidR="00B2726B" w:rsidRDefault="00B2726B" w:rsidP="00B41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70" w:type="dxa"/>
          </w:tcPr>
          <w:p w14:paraId="23B6E116" w14:textId="42AE4DD6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Not </w:t>
            </w:r>
            <w:proofErr w:type="spellStart"/>
            <w:r>
              <w:rPr>
                <w:color w:val="00B050"/>
                <w:sz w:val="24"/>
                <w:szCs w:val="24"/>
              </w:rPr>
              <w:t>Integreted</w:t>
            </w:r>
            <w:proofErr w:type="spellEnd"/>
          </w:p>
        </w:tc>
        <w:tc>
          <w:tcPr>
            <w:tcW w:w="975" w:type="dxa"/>
          </w:tcPr>
          <w:p w14:paraId="2BCDA6C0" w14:textId="1F29DAAD" w:rsidR="00B2726B" w:rsidRDefault="00B2726B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</w:t>
            </w:r>
          </w:p>
        </w:tc>
        <w:tc>
          <w:tcPr>
            <w:tcW w:w="835" w:type="dxa"/>
          </w:tcPr>
          <w:p w14:paraId="2BCDA6C1" w14:textId="77777777" w:rsidR="00B2726B" w:rsidRPr="0077761E" w:rsidRDefault="00B2726B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3581" w:type="dxa"/>
          </w:tcPr>
          <w:p w14:paraId="2BCDA6C2" w14:textId="1829A7F4" w:rsidR="00B2726B" w:rsidRPr="007D6361" w:rsidRDefault="00B2726B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Présent dans le doc d’intégration et dans la synthèse</w:t>
            </w:r>
            <w:r>
              <w:rPr>
                <w:color w:val="F79646" w:themeColor="accent6"/>
                <w:sz w:val="24"/>
                <w:szCs w:val="24"/>
              </w:rPr>
              <w:t>, aucun statut identifié</w:t>
            </w:r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</w:tr>
      <w:tr w:rsidR="00B2726B" w14:paraId="2BCDA6CA" w14:textId="77777777" w:rsidTr="00B2726B">
        <w:trPr>
          <w:jc w:val="center"/>
        </w:trPr>
        <w:tc>
          <w:tcPr>
            <w:tcW w:w="1233" w:type="dxa"/>
          </w:tcPr>
          <w:p w14:paraId="644A6E60" w14:textId="6ED4F5A1" w:rsidR="00B2726B" w:rsidRDefault="00B2726B" w:rsidP="00FD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43649F1A" w14:textId="662C2E0B" w:rsidR="00B2726B" w:rsidRDefault="00B2726B" w:rsidP="00FD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</w:p>
        </w:tc>
        <w:tc>
          <w:tcPr>
            <w:tcW w:w="1134" w:type="dxa"/>
          </w:tcPr>
          <w:p w14:paraId="2BCDA6C4" w14:textId="4EE5E336" w:rsidR="00B2726B" w:rsidRPr="00FD4C42" w:rsidRDefault="00B2726B" w:rsidP="00FD4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50</w:t>
            </w:r>
          </w:p>
        </w:tc>
        <w:tc>
          <w:tcPr>
            <w:tcW w:w="2258" w:type="dxa"/>
          </w:tcPr>
          <w:p w14:paraId="2BCDA6C5" w14:textId="77777777" w:rsidR="00B2726B" w:rsidRPr="009F3C33" w:rsidRDefault="00B2726B" w:rsidP="00FD4C42">
            <w:pPr>
              <w:rPr>
                <w:sz w:val="24"/>
                <w:szCs w:val="24"/>
              </w:rPr>
            </w:pPr>
            <w:r w:rsidRPr="009F3C33">
              <w:rPr>
                <w:sz w:val="24"/>
                <w:szCs w:val="24"/>
              </w:rPr>
              <w:t>Elargissement du seuil minimum de contrôle du courant BCS</w:t>
            </w:r>
          </w:p>
        </w:tc>
        <w:tc>
          <w:tcPr>
            <w:tcW w:w="1002" w:type="dxa"/>
          </w:tcPr>
          <w:p w14:paraId="2BCDA6C6" w14:textId="77777777" w:rsidR="00B2726B" w:rsidRDefault="00B2726B" w:rsidP="00B41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370" w:type="dxa"/>
          </w:tcPr>
          <w:p w14:paraId="40C37381" w14:textId="17EB37A3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Not </w:t>
            </w:r>
            <w:proofErr w:type="spellStart"/>
            <w:r>
              <w:rPr>
                <w:color w:val="00B050"/>
                <w:sz w:val="24"/>
                <w:szCs w:val="24"/>
              </w:rPr>
              <w:t>Integreted</w:t>
            </w:r>
            <w:proofErr w:type="spellEnd"/>
          </w:p>
        </w:tc>
        <w:tc>
          <w:tcPr>
            <w:tcW w:w="975" w:type="dxa"/>
          </w:tcPr>
          <w:p w14:paraId="2BCDA6C7" w14:textId="39E5D259" w:rsidR="00B2726B" w:rsidRDefault="00B2726B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</w:t>
            </w:r>
          </w:p>
        </w:tc>
        <w:tc>
          <w:tcPr>
            <w:tcW w:w="835" w:type="dxa"/>
          </w:tcPr>
          <w:p w14:paraId="2BCDA6C8" w14:textId="77777777" w:rsidR="00B2726B" w:rsidRPr="0077761E" w:rsidRDefault="00B2726B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3581" w:type="dxa"/>
          </w:tcPr>
          <w:p w14:paraId="2BCDA6C9" w14:textId="46F69FFD" w:rsidR="00B2726B" w:rsidRPr="007D6361" w:rsidRDefault="00B2726B" w:rsidP="007D6361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>[Présent dans le doc d’intégration et dans la synthèse</w:t>
            </w:r>
            <w:r>
              <w:rPr>
                <w:color w:val="F79646" w:themeColor="accent6"/>
                <w:sz w:val="24"/>
                <w:szCs w:val="24"/>
              </w:rPr>
              <w:t>, aucun statut identifié</w:t>
            </w:r>
            <w:r w:rsidRPr="007D6361">
              <w:rPr>
                <w:color w:val="F79646" w:themeColor="accent6"/>
                <w:sz w:val="24"/>
                <w:szCs w:val="24"/>
              </w:rPr>
              <w:t>]</w:t>
            </w:r>
          </w:p>
        </w:tc>
      </w:tr>
      <w:tr w:rsidR="00B2726B" w14:paraId="1E1D0E5F" w14:textId="77777777" w:rsidTr="00B2726B">
        <w:trPr>
          <w:jc w:val="center"/>
        </w:trPr>
        <w:tc>
          <w:tcPr>
            <w:tcW w:w="1233" w:type="dxa"/>
          </w:tcPr>
          <w:p w14:paraId="3DDD1F5E" w14:textId="4B9686E0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682697DF" w14:textId="421E9FD1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</w:p>
        </w:tc>
        <w:tc>
          <w:tcPr>
            <w:tcW w:w="1134" w:type="dxa"/>
          </w:tcPr>
          <w:p w14:paraId="738238D6" w14:textId="06386DE8" w:rsidR="00B2726B" w:rsidRPr="00360234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0</w:t>
            </w:r>
          </w:p>
        </w:tc>
        <w:tc>
          <w:tcPr>
            <w:tcW w:w="2258" w:type="dxa"/>
          </w:tcPr>
          <w:p w14:paraId="65CB5929" w14:textId="77777777" w:rsidR="00B2726B" w:rsidRPr="00360234" w:rsidRDefault="00B2726B" w:rsidP="0044054B">
            <w:pPr>
              <w:pStyle w:val="Default"/>
              <w:rPr>
                <w:color w:val="auto"/>
                <w:lang w:val="en-US"/>
              </w:rPr>
            </w:pPr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MEK replacement with water solution for the CPC S1</w:t>
            </w:r>
          </w:p>
        </w:tc>
        <w:tc>
          <w:tcPr>
            <w:tcW w:w="1002" w:type="dxa"/>
          </w:tcPr>
          <w:p w14:paraId="452857A1" w14:textId="77777777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1370" w:type="dxa"/>
          </w:tcPr>
          <w:p w14:paraId="2CDB2527" w14:textId="751A0B09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Not </w:t>
            </w:r>
            <w:proofErr w:type="spellStart"/>
            <w:r>
              <w:rPr>
                <w:color w:val="00B050"/>
                <w:sz w:val="24"/>
                <w:szCs w:val="24"/>
              </w:rPr>
              <w:t>Integreted</w:t>
            </w:r>
            <w:proofErr w:type="spellEnd"/>
          </w:p>
        </w:tc>
        <w:tc>
          <w:tcPr>
            <w:tcW w:w="975" w:type="dxa"/>
          </w:tcPr>
          <w:p w14:paraId="37B69E3F" w14:textId="2532E72B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</w:t>
            </w:r>
          </w:p>
        </w:tc>
        <w:tc>
          <w:tcPr>
            <w:tcW w:w="835" w:type="dxa"/>
          </w:tcPr>
          <w:p w14:paraId="73E199CB" w14:textId="77777777" w:rsidR="00B2726B" w:rsidRDefault="00B2726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3581" w:type="dxa"/>
          </w:tcPr>
          <w:p w14:paraId="30D608D1" w14:textId="0A18DC23" w:rsidR="00B2726B" w:rsidRPr="007D6361" w:rsidRDefault="00B2726B" w:rsidP="0044054B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 xml:space="preserve">[Présent dans le doc de synthèse mais pas dans le doc d’intégration] </w:t>
            </w:r>
          </w:p>
        </w:tc>
      </w:tr>
      <w:tr w:rsidR="00B2726B" w14:paraId="224EDCD1" w14:textId="77777777" w:rsidTr="00B2726B">
        <w:trPr>
          <w:jc w:val="center"/>
        </w:trPr>
        <w:tc>
          <w:tcPr>
            <w:tcW w:w="1233" w:type="dxa"/>
          </w:tcPr>
          <w:p w14:paraId="49511809" w14:textId="604A908A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619FA94F" w14:textId="2CA7222A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</w:p>
        </w:tc>
        <w:tc>
          <w:tcPr>
            <w:tcW w:w="1134" w:type="dxa"/>
          </w:tcPr>
          <w:p w14:paraId="420C4070" w14:textId="2B9D36EE" w:rsidR="00B2726B" w:rsidRPr="00360234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1</w:t>
            </w:r>
          </w:p>
        </w:tc>
        <w:tc>
          <w:tcPr>
            <w:tcW w:w="2258" w:type="dxa"/>
          </w:tcPr>
          <w:p w14:paraId="6B10EFA3" w14:textId="77777777" w:rsidR="00B2726B" w:rsidRPr="00360234" w:rsidRDefault="00B2726B" w:rsidP="0044054B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Réduction</w:t>
            </w:r>
            <w:proofErr w:type="spellEnd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 xml:space="preserve"> </w:t>
            </w: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assainissement</w:t>
            </w:r>
            <w:proofErr w:type="spellEnd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 xml:space="preserve"> </w:t>
            </w: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thermique</w:t>
            </w:r>
            <w:proofErr w:type="spellEnd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 xml:space="preserve"> PT</w:t>
            </w:r>
          </w:p>
        </w:tc>
        <w:tc>
          <w:tcPr>
            <w:tcW w:w="1002" w:type="dxa"/>
          </w:tcPr>
          <w:p w14:paraId="03C63016" w14:textId="77777777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1370" w:type="dxa"/>
          </w:tcPr>
          <w:p w14:paraId="53A7E0C7" w14:textId="6FE0B9ED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Integreted</w:t>
            </w:r>
            <w:proofErr w:type="spellEnd"/>
          </w:p>
        </w:tc>
        <w:tc>
          <w:tcPr>
            <w:tcW w:w="975" w:type="dxa"/>
          </w:tcPr>
          <w:p w14:paraId="652F76CF" w14:textId="6E2D1C69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</w:t>
            </w:r>
          </w:p>
        </w:tc>
        <w:tc>
          <w:tcPr>
            <w:tcW w:w="835" w:type="dxa"/>
          </w:tcPr>
          <w:p w14:paraId="68EDD397" w14:textId="77777777" w:rsidR="00B2726B" w:rsidRDefault="00B2726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3581" w:type="dxa"/>
          </w:tcPr>
          <w:p w14:paraId="06DB3362" w14:textId="0AD67D16" w:rsidR="00B2726B" w:rsidRPr="007D6361" w:rsidRDefault="00B2726B" w:rsidP="0044054B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 xml:space="preserve">[Présent dans le doc de synthèse mais pas dans le doc d’intégration] </w:t>
            </w:r>
          </w:p>
        </w:tc>
      </w:tr>
      <w:tr w:rsidR="00B2726B" w14:paraId="3D2D0B75" w14:textId="77777777" w:rsidTr="00B2726B">
        <w:trPr>
          <w:jc w:val="center"/>
        </w:trPr>
        <w:tc>
          <w:tcPr>
            <w:tcW w:w="1233" w:type="dxa"/>
          </w:tcPr>
          <w:p w14:paraId="3C6B0902" w14:textId="62B4AB0D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10841C9C" w14:textId="17D9EAA6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</w:p>
        </w:tc>
        <w:tc>
          <w:tcPr>
            <w:tcW w:w="1134" w:type="dxa"/>
          </w:tcPr>
          <w:p w14:paraId="5F043AA1" w14:textId="452F2353" w:rsidR="00B2726B" w:rsidRPr="00360234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37</w:t>
            </w:r>
          </w:p>
        </w:tc>
        <w:tc>
          <w:tcPr>
            <w:tcW w:w="2258" w:type="dxa"/>
          </w:tcPr>
          <w:p w14:paraId="404A17CB" w14:textId="77777777" w:rsidR="00B2726B" w:rsidRPr="00360234" w:rsidRDefault="00B2726B" w:rsidP="0044054B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Réduction</w:t>
            </w:r>
            <w:proofErr w:type="spellEnd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 xml:space="preserve"> </w:t>
            </w: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nombre</w:t>
            </w:r>
            <w:proofErr w:type="spellEnd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 xml:space="preserve"> </w:t>
            </w: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Baria</w:t>
            </w:r>
            <w:proofErr w:type="spellEnd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 xml:space="preserve"> </w:t>
            </w: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d’acceptation</w:t>
            </w:r>
            <w:proofErr w:type="spellEnd"/>
          </w:p>
        </w:tc>
        <w:tc>
          <w:tcPr>
            <w:tcW w:w="1002" w:type="dxa"/>
          </w:tcPr>
          <w:p w14:paraId="757F9066" w14:textId="77777777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1370" w:type="dxa"/>
          </w:tcPr>
          <w:p w14:paraId="10D2E8CD" w14:textId="7642887A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proofErr w:type="spellStart"/>
            <w:r>
              <w:rPr>
                <w:color w:val="00B050"/>
                <w:sz w:val="24"/>
                <w:szCs w:val="24"/>
              </w:rPr>
              <w:t>Integreted</w:t>
            </w:r>
            <w:proofErr w:type="spellEnd"/>
          </w:p>
        </w:tc>
        <w:tc>
          <w:tcPr>
            <w:tcW w:w="975" w:type="dxa"/>
          </w:tcPr>
          <w:p w14:paraId="39D38819" w14:textId="6A671D10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</w:t>
            </w:r>
          </w:p>
        </w:tc>
        <w:tc>
          <w:tcPr>
            <w:tcW w:w="835" w:type="dxa"/>
          </w:tcPr>
          <w:p w14:paraId="03190845" w14:textId="77777777" w:rsidR="00B2726B" w:rsidRDefault="00B2726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3581" w:type="dxa"/>
          </w:tcPr>
          <w:p w14:paraId="725EE2BB" w14:textId="713FC0D4" w:rsidR="00B2726B" w:rsidRPr="007D6361" w:rsidRDefault="00B2726B" w:rsidP="0044054B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 xml:space="preserve">[Présent dans le doc de synthèse mais pas dans le doc d’intégration] </w:t>
            </w:r>
          </w:p>
        </w:tc>
      </w:tr>
      <w:tr w:rsidR="00B2726B" w14:paraId="2980BEA3" w14:textId="77777777" w:rsidTr="00B2726B">
        <w:trPr>
          <w:jc w:val="center"/>
        </w:trPr>
        <w:tc>
          <w:tcPr>
            <w:tcW w:w="1233" w:type="dxa"/>
          </w:tcPr>
          <w:p w14:paraId="3510548C" w14:textId="7E8B4541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60B6D193" w14:textId="3D80CB33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</w:p>
        </w:tc>
        <w:tc>
          <w:tcPr>
            <w:tcW w:w="1134" w:type="dxa"/>
          </w:tcPr>
          <w:p w14:paraId="1F7FF596" w14:textId="374A3642" w:rsidR="00B2726B" w:rsidRPr="00360234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2</w:t>
            </w:r>
          </w:p>
        </w:tc>
        <w:tc>
          <w:tcPr>
            <w:tcW w:w="2258" w:type="dxa"/>
          </w:tcPr>
          <w:p w14:paraId="0AFD3D5C" w14:textId="77777777" w:rsidR="00B2726B" w:rsidRPr="00360234" w:rsidRDefault="00B2726B" w:rsidP="0044054B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 xml:space="preserve">Igniter flange proof test </w:t>
            </w:r>
            <w:proofErr w:type="spellStart"/>
            <w:r w:rsidRPr="00360234">
              <w:rPr>
                <w:rFonts w:asciiTheme="minorHAnsi" w:hAnsiTheme="minorHAnsi" w:cstheme="minorBidi"/>
                <w:color w:val="auto"/>
                <w:lang w:val="en-US"/>
              </w:rPr>
              <w:t>rationalisation</w:t>
            </w:r>
            <w:proofErr w:type="spellEnd"/>
          </w:p>
        </w:tc>
        <w:tc>
          <w:tcPr>
            <w:tcW w:w="1002" w:type="dxa"/>
          </w:tcPr>
          <w:p w14:paraId="302798F0" w14:textId="77777777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1370" w:type="dxa"/>
          </w:tcPr>
          <w:p w14:paraId="6D0FD616" w14:textId="0F413AA5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r w:rsidRPr="00E21ED4">
              <w:rPr>
                <w:color w:val="00B050"/>
                <w:sz w:val="24"/>
                <w:szCs w:val="24"/>
              </w:rPr>
              <w:t xml:space="preserve">Not </w:t>
            </w:r>
            <w:proofErr w:type="spellStart"/>
            <w:r>
              <w:rPr>
                <w:color w:val="00B050"/>
                <w:sz w:val="24"/>
                <w:szCs w:val="24"/>
              </w:rPr>
              <w:t>Integreted</w:t>
            </w:r>
            <w:proofErr w:type="spellEnd"/>
          </w:p>
        </w:tc>
        <w:tc>
          <w:tcPr>
            <w:tcW w:w="975" w:type="dxa"/>
          </w:tcPr>
          <w:p w14:paraId="7A22F099" w14:textId="0639A8DD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</w:t>
            </w:r>
          </w:p>
        </w:tc>
        <w:tc>
          <w:tcPr>
            <w:tcW w:w="835" w:type="dxa"/>
          </w:tcPr>
          <w:p w14:paraId="29750D60" w14:textId="77777777" w:rsidR="00B2726B" w:rsidRDefault="00B2726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3581" w:type="dxa"/>
          </w:tcPr>
          <w:p w14:paraId="0A8EF604" w14:textId="5B7B860E" w:rsidR="00B2726B" w:rsidRPr="007D6361" w:rsidRDefault="00B2726B" w:rsidP="0044054B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 xml:space="preserve">[Présent dans le doc de synthèse mais pas dans le doc d’intégration] </w:t>
            </w:r>
          </w:p>
        </w:tc>
      </w:tr>
      <w:tr w:rsidR="00B2726B" w14:paraId="3CAFA874" w14:textId="77777777" w:rsidTr="00B2726B">
        <w:trPr>
          <w:jc w:val="center"/>
        </w:trPr>
        <w:tc>
          <w:tcPr>
            <w:tcW w:w="1233" w:type="dxa"/>
          </w:tcPr>
          <w:p w14:paraId="7F4EC088" w14:textId="0FA4D47B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41BE00C0" w14:textId="508FB8B5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</w:p>
        </w:tc>
        <w:tc>
          <w:tcPr>
            <w:tcW w:w="1134" w:type="dxa"/>
          </w:tcPr>
          <w:p w14:paraId="317AEBE9" w14:textId="6092EB03" w:rsidR="00B2726B" w:rsidRPr="00360234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3</w:t>
            </w:r>
          </w:p>
        </w:tc>
        <w:tc>
          <w:tcPr>
            <w:tcW w:w="2258" w:type="dxa"/>
          </w:tcPr>
          <w:p w14:paraId="53B90955" w14:textId="77777777" w:rsidR="00B2726B" w:rsidRPr="00360234" w:rsidRDefault="00B2726B" w:rsidP="0044054B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r w:rsidRPr="00360234">
              <w:rPr>
                <w:rFonts w:asciiTheme="minorHAnsi" w:hAnsiTheme="minorHAnsi" w:cstheme="minorBidi"/>
                <w:color w:val="auto"/>
              </w:rPr>
              <w:t>Evolution de la gamme de fabrication des cônes MPS</w:t>
            </w:r>
          </w:p>
        </w:tc>
        <w:tc>
          <w:tcPr>
            <w:tcW w:w="1002" w:type="dxa"/>
          </w:tcPr>
          <w:p w14:paraId="7CA7EADA" w14:textId="77777777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  <w:tc>
          <w:tcPr>
            <w:tcW w:w="1370" w:type="dxa"/>
          </w:tcPr>
          <w:p w14:paraId="570E3969" w14:textId="7449E601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r w:rsidRPr="00E21ED4">
              <w:rPr>
                <w:color w:val="00B050"/>
                <w:sz w:val="24"/>
                <w:szCs w:val="24"/>
              </w:rPr>
              <w:t xml:space="preserve">Not </w:t>
            </w:r>
            <w:proofErr w:type="spellStart"/>
            <w:r>
              <w:rPr>
                <w:color w:val="00B050"/>
                <w:sz w:val="24"/>
                <w:szCs w:val="24"/>
              </w:rPr>
              <w:t>Integreted</w:t>
            </w:r>
            <w:proofErr w:type="spellEnd"/>
          </w:p>
        </w:tc>
        <w:tc>
          <w:tcPr>
            <w:tcW w:w="975" w:type="dxa"/>
          </w:tcPr>
          <w:p w14:paraId="50E99964" w14:textId="139505DA" w:rsidR="00B2726B" w:rsidRDefault="00B2726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</w:t>
            </w:r>
          </w:p>
        </w:tc>
        <w:tc>
          <w:tcPr>
            <w:tcW w:w="835" w:type="dxa"/>
          </w:tcPr>
          <w:p w14:paraId="2CAE7642" w14:textId="77777777" w:rsidR="00B2726B" w:rsidRDefault="00B2726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3581" w:type="dxa"/>
          </w:tcPr>
          <w:p w14:paraId="3BFB8F27" w14:textId="293D8135" w:rsidR="00B2726B" w:rsidRPr="007D6361" w:rsidRDefault="00B2726B" w:rsidP="0044054B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t xml:space="preserve">[Présent dans le doc de synthèse mais pas dans le doc d’intégration] </w:t>
            </w:r>
          </w:p>
        </w:tc>
      </w:tr>
      <w:tr w:rsidR="00B2726B" w14:paraId="2BCDA6D1" w14:textId="77777777" w:rsidTr="00B2726B">
        <w:trPr>
          <w:jc w:val="center"/>
        </w:trPr>
        <w:tc>
          <w:tcPr>
            <w:tcW w:w="1233" w:type="dxa"/>
          </w:tcPr>
          <w:p w14:paraId="0889325F" w14:textId="2F13FD99" w:rsidR="00B2726B" w:rsidRDefault="00B2726B" w:rsidP="0036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</w:t>
            </w:r>
            <w:r>
              <w:rPr>
                <w:sz w:val="24"/>
                <w:szCs w:val="24"/>
              </w:rPr>
              <w:lastRenderedPageBreak/>
              <w:t>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68" w:type="dxa"/>
          </w:tcPr>
          <w:p w14:paraId="3EC47455" w14:textId="0E6AC212" w:rsidR="00B2726B" w:rsidRDefault="00B2726B" w:rsidP="0036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Name]</w:t>
            </w:r>
          </w:p>
        </w:tc>
        <w:tc>
          <w:tcPr>
            <w:tcW w:w="1134" w:type="dxa"/>
          </w:tcPr>
          <w:p w14:paraId="2BCDA6CB" w14:textId="312F8EE2" w:rsidR="00B2726B" w:rsidRPr="00360234" w:rsidRDefault="00B2726B" w:rsidP="0036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76</w:t>
            </w:r>
          </w:p>
        </w:tc>
        <w:tc>
          <w:tcPr>
            <w:tcW w:w="2258" w:type="dxa"/>
          </w:tcPr>
          <w:p w14:paraId="2BCDA6CC" w14:textId="133EEE28" w:rsidR="00B2726B" w:rsidRPr="00F17C3B" w:rsidRDefault="00B2726B" w:rsidP="00360234">
            <w:pPr>
              <w:pStyle w:val="Default"/>
              <w:rPr>
                <w:rFonts w:asciiTheme="minorHAnsi" w:hAnsiTheme="minorHAnsi" w:cstheme="minorBidi"/>
                <w:color w:val="auto"/>
                <w:lang w:val="en-US"/>
              </w:rPr>
            </w:pPr>
            <w:r w:rsidRPr="00F17C3B">
              <w:rPr>
                <w:rFonts w:asciiTheme="minorHAnsi" w:hAnsiTheme="minorHAnsi" w:cstheme="minorBidi"/>
                <w:color w:val="auto"/>
                <w:lang w:val="en-US"/>
              </w:rPr>
              <w:t xml:space="preserve">Cancelation of Shock </w:t>
            </w:r>
            <w:r w:rsidRPr="00F17C3B">
              <w:rPr>
                <w:rFonts w:asciiTheme="minorHAnsi" w:hAnsiTheme="minorHAnsi" w:cstheme="minorBidi"/>
                <w:color w:val="auto"/>
                <w:lang w:val="en-US"/>
              </w:rPr>
              <w:lastRenderedPageBreak/>
              <w:t>recorder for CPN/S Truck Transport from MT to AVIO</w:t>
            </w:r>
          </w:p>
        </w:tc>
        <w:tc>
          <w:tcPr>
            <w:tcW w:w="1002" w:type="dxa"/>
          </w:tcPr>
          <w:p w14:paraId="2BCDA6CD" w14:textId="300F0F4A" w:rsidR="00B2726B" w:rsidRDefault="00B2726B" w:rsidP="00B41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OSED</w:t>
            </w:r>
          </w:p>
        </w:tc>
        <w:tc>
          <w:tcPr>
            <w:tcW w:w="1370" w:type="dxa"/>
          </w:tcPr>
          <w:p w14:paraId="163FBCB6" w14:textId="5DB09C1E" w:rsidR="00B2726B" w:rsidRPr="00E21ED4" w:rsidRDefault="00B2726B" w:rsidP="00E21ED4">
            <w:pPr>
              <w:rPr>
                <w:color w:val="00B050"/>
                <w:sz w:val="24"/>
                <w:szCs w:val="24"/>
              </w:rPr>
            </w:pPr>
            <w:r w:rsidRPr="00E21ED4">
              <w:rPr>
                <w:color w:val="00B050"/>
                <w:sz w:val="24"/>
                <w:szCs w:val="24"/>
              </w:rPr>
              <w:t xml:space="preserve">Not </w:t>
            </w:r>
            <w:proofErr w:type="spellStart"/>
            <w:r>
              <w:rPr>
                <w:color w:val="00B050"/>
                <w:sz w:val="24"/>
                <w:szCs w:val="24"/>
              </w:rPr>
              <w:lastRenderedPageBreak/>
              <w:t>Integreted</w:t>
            </w:r>
            <w:proofErr w:type="spellEnd"/>
          </w:p>
        </w:tc>
        <w:tc>
          <w:tcPr>
            <w:tcW w:w="975" w:type="dxa"/>
          </w:tcPr>
          <w:p w14:paraId="2BCDA6CE" w14:textId="57BD5A58" w:rsidR="00B2726B" w:rsidRDefault="00B2726B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2</w:t>
            </w:r>
          </w:p>
        </w:tc>
        <w:tc>
          <w:tcPr>
            <w:tcW w:w="835" w:type="dxa"/>
          </w:tcPr>
          <w:p w14:paraId="2BCDA6CF" w14:textId="6E21BDAA" w:rsidR="00B2726B" w:rsidRDefault="00B2726B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</w:t>
            </w:r>
            <w:r>
              <w:rPr>
                <w:sz w:val="24"/>
                <w:szCs w:val="24"/>
                <w:lang w:val="en-US"/>
              </w:rPr>
              <w:lastRenderedPageBreak/>
              <w:t>ing]</w:t>
            </w:r>
          </w:p>
        </w:tc>
        <w:tc>
          <w:tcPr>
            <w:tcW w:w="3581" w:type="dxa"/>
          </w:tcPr>
          <w:p w14:paraId="2BCDA6D0" w14:textId="0FC05879" w:rsidR="00B2726B" w:rsidRPr="007D6361" w:rsidRDefault="00B2726B" w:rsidP="003634F0">
            <w:pPr>
              <w:rPr>
                <w:color w:val="F79646" w:themeColor="accent6"/>
                <w:sz w:val="24"/>
                <w:szCs w:val="24"/>
              </w:rPr>
            </w:pPr>
            <w:r w:rsidRPr="007D6361">
              <w:rPr>
                <w:color w:val="F79646" w:themeColor="accent6"/>
                <w:sz w:val="24"/>
                <w:szCs w:val="24"/>
              </w:rPr>
              <w:lastRenderedPageBreak/>
              <w:t xml:space="preserve">[Présent dans le doc de synthèse </w:t>
            </w:r>
            <w:r w:rsidRPr="007D6361">
              <w:rPr>
                <w:color w:val="F79646" w:themeColor="accent6"/>
                <w:sz w:val="24"/>
                <w:szCs w:val="24"/>
              </w:rPr>
              <w:lastRenderedPageBreak/>
              <w:t xml:space="preserve">mais pas dans le doc d’intégration] </w:t>
            </w:r>
          </w:p>
        </w:tc>
      </w:tr>
    </w:tbl>
    <w:p w14:paraId="2BCDA6D3" w14:textId="77777777" w:rsidR="00643D00" w:rsidRPr="002A5E1D" w:rsidRDefault="00643D00" w:rsidP="00643D00">
      <w:pPr>
        <w:pStyle w:val="Lgende"/>
        <w:jc w:val="center"/>
        <w:rPr>
          <w:lang w:val="en-US"/>
        </w:rPr>
      </w:pPr>
      <w:r w:rsidRPr="00893492">
        <w:rPr>
          <w:lang w:val="en-US"/>
        </w:rPr>
        <w:lastRenderedPageBreak/>
        <w:t xml:space="preserve">Tableau </w:t>
      </w:r>
      <w:r w:rsidRPr="00A01B90">
        <w:fldChar w:fldCharType="begin"/>
      </w:r>
      <w:r w:rsidRPr="00893492">
        <w:rPr>
          <w:lang w:val="en-US"/>
        </w:rPr>
        <w:instrText xml:space="preserve"> SEQ Tableau \* ARABIC </w:instrText>
      </w:r>
      <w:r w:rsidRPr="00A01B90">
        <w:fldChar w:fldCharType="separate"/>
      </w:r>
      <w:r w:rsidR="00634618">
        <w:rPr>
          <w:noProof/>
          <w:lang w:val="en-US"/>
        </w:rPr>
        <w:t>5</w:t>
      </w:r>
      <w:r w:rsidRPr="00A01B90">
        <w:fldChar w:fldCharType="end"/>
      </w:r>
      <w:r w:rsidRPr="00893492">
        <w:rPr>
          <w:lang w:val="en-US"/>
        </w:rPr>
        <w:t xml:space="preserve"> : Configuration Table – </w:t>
      </w:r>
      <w:r w:rsidRPr="00FD4C42">
        <w:rPr>
          <w:lang w:val="en-US"/>
        </w:rPr>
        <w:t>First application changes of a product</w:t>
      </w:r>
    </w:p>
    <w:p w14:paraId="4D367E3C" w14:textId="77777777" w:rsidR="00116AA4" w:rsidRPr="00116AA4" w:rsidRDefault="00116AA4" w:rsidP="00116AA4">
      <w:pPr>
        <w:ind w:hanging="851"/>
        <w:rPr>
          <w:color w:val="00B050"/>
          <w:lang w:val="en-US"/>
        </w:rPr>
      </w:pPr>
      <w:r w:rsidRPr="00116AA4">
        <w:rPr>
          <w:color w:val="00B050"/>
          <w:u w:val="single"/>
          <w:lang w:val="en-US"/>
        </w:rPr>
        <w:t>OT Number:</w:t>
      </w:r>
      <w:r w:rsidRPr="00116AA4">
        <w:rPr>
          <w:color w:val="00B050"/>
          <w:lang w:val="en-US"/>
        </w:rPr>
        <w:t xml:space="preserve"> The reference of the OT number.</w:t>
      </w:r>
    </w:p>
    <w:p w14:paraId="3E95A4D4" w14:textId="77777777" w:rsidR="00116AA4" w:rsidRPr="00116AA4" w:rsidRDefault="00116AA4" w:rsidP="00116AA4">
      <w:pPr>
        <w:ind w:hanging="851"/>
        <w:rPr>
          <w:color w:val="00B050"/>
          <w:lang w:val="en-US"/>
        </w:rPr>
      </w:pPr>
      <w:r w:rsidRPr="00116AA4">
        <w:rPr>
          <w:color w:val="00B050"/>
          <w:u w:val="single"/>
          <w:lang w:val="en-US"/>
        </w:rPr>
        <w:t>Designation</w:t>
      </w:r>
      <w:r w:rsidRPr="00116AA4">
        <w:rPr>
          <w:color w:val="00B050"/>
          <w:lang w:val="en-US"/>
        </w:rPr>
        <w:t>: The name of the products.</w:t>
      </w:r>
    </w:p>
    <w:p w14:paraId="66247762" w14:textId="77777777" w:rsidR="00E21ED4" w:rsidRDefault="00E21ED4" w:rsidP="00E21ED4">
      <w:pPr>
        <w:ind w:hanging="851"/>
        <w:rPr>
          <w:lang w:val="en-US"/>
        </w:rPr>
      </w:pPr>
      <w:r>
        <w:rPr>
          <w:u w:val="single"/>
          <w:lang w:val="en-US"/>
        </w:rPr>
        <w:t>CR/CN numbe</w:t>
      </w:r>
      <w:r w:rsidRPr="00F77262">
        <w:rPr>
          <w:u w:val="single"/>
          <w:lang w:val="en-US"/>
        </w:rPr>
        <w:t>r</w:t>
      </w:r>
      <w:r>
        <w:rPr>
          <w:lang w:val="en-US"/>
        </w:rPr>
        <w:t>: The reference number of the Change.</w:t>
      </w:r>
    </w:p>
    <w:p w14:paraId="2004DAB2" w14:textId="77777777" w:rsidR="00E21ED4" w:rsidRDefault="00E21ED4" w:rsidP="00E21ED4">
      <w:pPr>
        <w:ind w:hanging="851"/>
        <w:rPr>
          <w:lang w:val="en-US"/>
        </w:rPr>
      </w:pPr>
      <w:r>
        <w:rPr>
          <w:u w:val="single"/>
          <w:lang w:val="en-US"/>
        </w:rPr>
        <w:t xml:space="preserve">CR/CN </w:t>
      </w:r>
      <w:r w:rsidRPr="00F77262">
        <w:rPr>
          <w:u w:val="single"/>
          <w:lang w:val="en-US"/>
        </w:rPr>
        <w:t>Designation</w:t>
      </w:r>
      <w:r>
        <w:rPr>
          <w:lang w:val="en-US"/>
        </w:rPr>
        <w:t>: The title of the Change.</w:t>
      </w:r>
    </w:p>
    <w:p w14:paraId="7546AE4F" w14:textId="77777777" w:rsidR="00E21ED4" w:rsidRDefault="00E21ED4" w:rsidP="00E21ED4">
      <w:pPr>
        <w:ind w:hanging="851"/>
        <w:rPr>
          <w:lang w:val="en-US"/>
        </w:rPr>
      </w:pPr>
      <w:r>
        <w:rPr>
          <w:u w:val="single"/>
          <w:lang w:val="en-US"/>
        </w:rPr>
        <w:t>CR/CN Status</w:t>
      </w:r>
      <w:r>
        <w:rPr>
          <w:lang w:val="en-US"/>
        </w:rPr>
        <w:t>: The Status of the Change.</w:t>
      </w:r>
    </w:p>
    <w:p w14:paraId="2DB0910D" w14:textId="5C08E510" w:rsidR="00E21ED4" w:rsidRPr="00E21ED4" w:rsidRDefault="00E21ED4" w:rsidP="00E21ED4">
      <w:pPr>
        <w:tabs>
          <w:tab w:val="left" w:pos="5087"/>
        </w:tabs>
        <w:ind w:hanging="851"/>
        <w:rPr>
          <w:color w:val="00B050"/>
          <w:lang w:val="en-US"/>
        </w:rPr>
      </w:pPr>
      <w:r w:rsidRPr="00E21ED4">
        <w:rPr>
          <w:color w:val="00B050"/>
          <w:u w:val="single"/>
          <w:lang w:val="en-US"/>
        </w:rPr>
        <w:t>Integration:</w:t>
      </w:r>
      <w:r w:rsidRPr="00E21ED4">
        <w:rPr>
          <w:color w:val="00B050"/>
          <w:lang w:val="en-US"/>
        </w:rPr>
        <w:t xml:space="preserve"> If the change is applied at the end and if it’s in the “as-built” product.</w:t>
      </w:r>
    </w:p>
    <w:p w14:paraId="54D94172" w14:textId="67BC8046" w:rsidR="00E21ED4" w:rsidRDefault="00E21ED4" w:rsidP="00E21ED4">
      <w:pPr>
        <w:tabs>
          <w:tab w:val="left" w:pos="5087"/>
        </w:tabs>
        <w:ind w:hanging="851"/>
        <w:rPr>
          <w:lang w:val="en-US"/>
        </w:rPr>
      </w:pPr>
      <w:r w:rsidRPr="000B2ABA">
        <w:rPr>
          <w:u w:val="single"/>
          <w:lang w:val="en-US"/>
        </w:rPr>
        <w:t>Change Class</w:t>
      </w:r>
      <w:r>
        <w:rPr>
          <w:lang w:val="en-US"/>
        </w:rPr>
        <w:t>: Category of the change product’s impact.</w:t>
      </w:r>
    </w:p>
    <w:p w14:paraId="38696608" w14:textId="77777777" w:rsidR="00E21ED4" w:rsidRDefault="00E21ED4" w:rsidP="00E21ED4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>: Comment related to the Change.</w:t>
      </w:r>
    </w:p>
    <w:p w14:paraId="2BCDA6D4" w14:textId="77777777" w:rsidR="00FD4C42" w:rsidRPr="00FD4C42" w:rsidRDefault="00FD4C42" w:rsidP="00FD4C42">
      <w:pPr>
        <w:rPr>
          <w:lang w:val="en-US"/>
        </w:rPr>
      </w:pPr>
    </w:p>
    <w:p w14:paraId="2BCDA6D5" w14:textId="77777777" w:rsidR="00C1349B" w:rsidRDefault="00C1349B" w:rsidP="00C1349B">
      <w:pPr>
        <w:rPr>
          <w:rFonts w:ascii="Calibri" w:hAnsi="Calibri"/>
          <w:lang w:val="en-US"/>
        </w:rPr>
      </w:pPr>
    </w:p>
    <w:p w14:paraId="2BCDA738" w14:textId="77777777" w:rsidR="002A0E37" w:rsidRPr="00E21ED4" w:rsidRDefault="002A0E37" w:rsidP="00194A0D">
      <w:pPr>
        <w:rPr>
          <w:lang w:val="en-US"/>
        </w:rPr>
        <w:sectPr w:rsidR="002A0E37" w:rsidRPr="00E21ED4" w:rsidSect="00194A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BCDA73A" w14:textId="77777777" w:rsidR="000D6C26" w:rsidRPr="00CF286D" w:rsidRDefault="001D06F2" w:rsidP="007B37D0">
      <w:pPr>
        <w:pStyle w:val="Titre2"/>
        <w:rPr>
          <w:sz w:val="28"/>
          <w:szCs w:val="28"/>
        </w:rPr>
      </w:pPr>
      <w:bookmarkStart w:id="12" w:name="_Toc20908857"/>
      <w:bookmarkStart w:id="13" w:name="_Toc23760464"/>
      <w:r w:rsidRPr="00CF286D">
        <w:rPr>
          <w:sz w:val="28"/>
          <w:szCs w:val="28"/>
        </w:rPr>
        <w:lastRenderedPageBreak/>
        <w:t>FUNCTIONAL</w:t>
      </w:r>
      <w:bookmarkEnd w:id="12"/>
      <w:bookmarkEnd w:id="13"/>
    </w:p>
    <w:p w14:paraId="19BF4CEA" w14:textId="77777777" w:rsidR="00CB4D1D" w:rsidRDefault="00CB4D1D" w:rsidP="00CB4D1D">
      <w:pPr>
        <w:pStyle w:val="Titre3"/>
        <w:ind w:left="1418" w:hanging="851"/>
        <w:rPr>
          <w:sz w:val="24"/>
          <w:szCs w:val="24"/>
          <w:lang w:val="en-US"/>
        </w:rPr>
      </w:pPr>
      <w:bookmarkStart w:id="14" w:name="_Toc23760465"/>
      <w:r w:rsidRPr="00CF286D">
        <w:rPr>
          <w:sz w:val="24"/>
          <w:szCs w:val="24"/>
          <w:lang w:val="en-US"/>
        </w:rPr>
        <w:t>Tests</w:t>
      </w:r>
      <w:bookmarkEnd w:id="14"/>
    </w:p>
    <w:p w14:paraId="5AF677EF" w14:textId="77777777" w:rsidR="00CB4D1D" w:rsidRDefault="00CB4D1D" w:rsidP="00CB4D1D">
      <w:pPr>
        <w:rPr>
          <w:lang w:val="en-US"/>
        </w:rPr>
      </w:pPr>
      <w:r>
        <w:rPr>
          <w:lang w:val="en-US"/>
        </w:rPr>
        <w:t>“Tests” part related to functional &amp; integration tests make the list of tests by product.</w:t>
      </w:r>
    </w:p>
    <w:tbl>
      <w:tblPr>
        <w:tblStyle w:val="Grilledutableau"/>
        <w:tblW w:w="13684" w:type="dxa"/>
        <w:jc w:val="center"/>
        <w:tblLook w:val="04A0" w:firstRow="1" w:lastRow="0" w:firstColumn="1" w:lastColumn="0" w:noHBand="0" w:noVBand="1"/>
      </w:tblPr>
      <w:tblGrid>
        <w:gridCol w:w="732"/>
        <w:gridCol w:w="1561"/>
        <w:gridCol w:w="1092"/>
        <w:gridCol w:w="1448"/>
        <w:gridCol w:w="1301"/>
        <w:gridCol w:w="1287"/>
        <w:gridCol w:w="1424"/>
        <w:gridCol w:w="1350"/>
        <w:gridCol w:w="1313"/>
        <w:gridCol w:w="2176"/>
      </w:tblGrid>
      <w:tr w:rsidR="0084136B" w14:paraId="2F954BB5" w14:textId="77777777" w:rsidTr="0084136B">
        <w:trPr>
          <w:tblHeader/>
          <w:jc w:val="center"/>
        </w:trPr>
        <w:tc>
          <w:tcPr>
            <w:tcW w:w="732" w:type="dxa"/>
            <w:shd w:val="clear" w:color="auto" w:fill="BFBFBF" w:themeFill="background1" w:themeFillShade="BF"/>
          </w:tcPr>
          <w:p w14:paraId="58F8B686" w14:textId="77777777" w:rsidR="0084136B" w:rsidRPr="00A61911" w:rsidRDefault="0084136B" w:rsidP="007C2D71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A61911">
              <w:rPr>
                <w:b/>
                <w:color w:val="00B050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14:paraId="587F2398" w14:textId="77777777" w:rsidR="0084136B" w:rsidRPr="00A61911" w:rsidRDefault="0084136B" w:rsidP="007C2D71">
            <w:pPr>
              <w:rPr>
                <w:b/>
                <w:color w:val="00B050"/>
                <w:sz w:val="24"/>
                <w:szCs w:val="24"/>
              </w:rPr>
            </w:pPr>
            <w:r w:rsidRPr="00A61911">
              <w:rPr>
                <w:b/>
                <w:color w:val="00B050"/>
                <w:sz w:val="24"/>
                <w:szCs w:val="24"/>
              </w:rPr>
              <w:t xml:space="preserve">OT </w:t>
            </w:r>
            <w:proofErr w:type="spellStart"/>
            <w:r w:rsidRPr="00A61911">
              <w:rPr>
                <w:b/>
                <w:color w:val="00B05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092" w:type="dxa"/>
            <w:shd w:val="clear" w:color="auto" w:fill="BFBFBF" w:themeFill="background1" w:themeFillShade="BF"/>
          </w:tcPr>
          <w:p w14:paraId="20857428" w14:textId="77777777" w:rsidR="0084136B" w:rsidRPr="00A61911" w:rsidRDefault="0084136B" w:rsidP="007C2D71">
            <w:pPr>
              <w:rPr>
                <w:b/>
                <w:color w:val="00B050"/>
                <w:sz w:val="24"/>
                <w:szCs w:val="24"/>
              </w:rPr>
            </w:pPr>
            <w:r w:rsidRPr="00A61911">
              <w:rPr>
                <w:b/>
                <w:color w:val="00B050"/>
                <w:sz w:val="24"/>
                <w:szCs w:val="24"/>
              </w:rPr>
              <w:t xml:space="preserve">Serial </w:t>
            </w:r>
            <w:proofErr w:type="spellStart"/>
            <w:r w:rsidRPr="00A61911">
              <w:rPr>
                <w:b/>
                <w:color w:val="00B05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48" w:type="dxa"/>
            <w:shd w:val="clear" w:color="auto" w:fill="BFBFBF" w:themeFill="background1" w:themeFillShade="BF"/>
          </w:tcPr>
          <w:p w14:paraId="3AC5F8A0" w14:textId="77777777" w:rsidR="0084136B" w:rsidRPr="00A61911" w:rsidRDefault="0084136B" w:rsidP="007C2D71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A61911">
              <w:rPr>
                <w:b/>
                <w:color w:val="00B050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301" w:type="dxa"/>
            <w:shd w:val="clear" w:color="auto" w:fill="BFBFBF" w:themeFill="background1" w:themeFillShade="BF"/>
          </w:tcPr>
          <w:p w14:paraId="056A4F63" w14:textId="268ED3EA" w:rsidR="0084136B" w:rsidRPr="00A61911" w:rsidRDefault="0084136B" w:rsidP="007C2D71">
            <w:pPr>
              <w:rPr>
                <w:b/>
                <w:color w:val="00B050"/>
                <w:sz w:val="24"/>
                <w:szCs w:val="24"/>
              </w:rPr>
            </w:pPr>
            <w:r w:rsidRPr="00A61911">
              <w:rPr>
                <w:b/>
                <w:color w:val="00B050"/>
                <w:sz w:val="24"/>
                <w:szCs w:val="24"/>
              </w:rPr>
              <w:t xml:space="preserve">Test </w:t>
            </w:r>
            <w:proofErr w:type="spellStart"/>
            <w:r w:rsidRPr="00A61911">
              <w:rPr>
                <w:b/>
                <w:color w:val="00B05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87" w:type="dxa"/>
            <w:shd w:val="clear" w:color="auto" w:fill="BFBFBF" w:themeFill="background1" w:themeFillShade="BF"/>
          </w:tcPr>
          <w:p w14:paraId="54049244" w14:textId="4342EA23" w:rsidR="0084136B" w:rsidRPr="00A61911" w:rsidRDefault="0084136B" w:rsidP="00973757">
            <w:pPr>
              <w:rPr>
                <w:b/>
                <w:color w:val="00B050"/>
                <w:sz w:val="24"/>
                <w:szCs w:val="24"/>
              </w:rPr>
            </w:pPr>
            <w:r w:rsidRPr="00A61911">
              <w:rPr>
                <w:b/>
                <w:color w:val="00B050"/>
                <w:sz w:val="24"/>
                <w:szCs w:val="24"/>
              </w:rPr>
              <w:t xml:space="preserve">Test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424" w:type="dxa"/>
            <w:shd w:val="clear" w:color="auto" w:fill="BFBFBF" w:themeFill="background1" w:themeFillShade="BF"/>
          </w:tcPr>
          <w:p w14:paraId="760C86D7" w14:textId="1D405D52" w:rsidR="0084136B" w:rsidRDefault="0084136B" w:rsidP="007C2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Issu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24835A5" w14:textId="7B9F30F1" w:rsidR="0084136B" w:rsidRDefault="0084136B" w:rsidP="007C2D71">
            <w:pPr>
              <w:rPr>
                <w:b/>
                <w:sz w:val="24"/>
                <w:szCs w:val="24"/>
              </w:rPr>
            </w:pPr>
            <w:r w:rsidRPr="00A61911">
              <w:rPr>
                <w:b/>
                <w:color w:val="00B050"/>
                <w:sz w:val="24"/>
                <w:szCs w:val="24"/>
              </w:rPr>
              <w:t>Test Documents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14:paraId="7A9AB750" w14:textId="57D43027" w:rsidR="0084136B" w:rsidRPr="00A7230A" w:rsidRDefault="0084136B" w:rsidP="007C2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2176" w:type="dxa"/>
            <w:shd w:val="clear" w:color="auto" w:fill="BFBFBF" w:themeFill="background1" w:themeFillShade="BF"/>
          </w:tcPr>
          <w:p w14:paraId="1C7780CF" w14:textId="77777777" w:rsidR="0084136B" w:rsidRPr="00A7230A" w:rsidRDefault="0084136B" w:rsidP="007C2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531323" w:rsidRPr="00411D67" w14:paraId="14895125" w14:textId="77777777" w:rsidTr="0084136B">
        <w:trPr>
          <w:jc w:val="center"/>
        </w:trPr>
        <w:tc>
          <w:tcPr>
            <w:tcW w:w="732" w:type="dxa"/>
            <w:vMerge w:val="restart"/>
            <w:shd w:val="clear" w:color="auto" w:fill="00B050"/>
          </w:tcPr>
          <w:p w14:paraId="0D8635AD" w14:textId="77777777" w:rsidR="00531323" w:rsidRPr="003D5724" w:rsidRDefault="00531323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14:paraId="70C5D5EF" w14:textId="77777777" w:rsidR="00531323" w:rsidRPr="00A61911" w:rsidRDefault="00531323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70AD127B" w14:textId="77777777" w:rsidR="00531323" w:rsidRPr="00A61911" w:rsidRDefault="00531323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5103.1</w:t>
            </w:r>
          </w:p>
        </w:tc>
        <w:tc>
          <w:tcPr>
            <w:tcW w:w="1448" w:type="dxa"/>
            <w:vMerge w:val="restart"/>
          </w:tcPr>
          <w:p w14:paraId="3AAADEA9" w14:textId="77777777" w:rsidR="00531323" w:rsidRPr="00A61911" w:rsidRDefault="00531323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EAP</w:t>
            </w:r>
          </w:p>
        </w:tc>
        <w:tc>
          <w:tcPr>
            <w:tcW w:w="1301" w:type="dxa"/>
            <w:vMerge w:val="restart"/>
          </w:tcPr>
          <w:p w14:paraId="37DAF140" w14:textId="4B3E0C23" w:rsidR="00531323" w:rsidRPr="00A61911" w:rsidRDefault="00531323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  <w:vMerge w:val="restart"/>
          </w:tcPr>
          <w:p w14:paraId="26062B85" w14:textId="2664674B" w:rsidR="00531323" w:rsidRPr="00973757" w:rsidRDefault="00531323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424" w:type="dxa"/>
            <w:vMerge w:val="restart"/>
          </w:tcPr>
          <w:p w14:paraId="16C1F718" w14:textId="74DB7425" w:rsidR="00531323" w:rsidRDefault="00531323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2A939219" w14:textId="2525904D" w:rsidR="00531323" w:rsidRDefault="00531323" w:rsidP="007C2D71">
            <w:pPr>
              <w:rPr>
                <w:sz w:val="24"/>
                <w:szCs w:val="24"/>
              </w:rPr>
            </w:pPr>
            <w:r w:rsidRPr="0084136B">
              <w:rPr>
                <w:color w:val="0000FF"/>
              </w:rPr>
              <w:t>A15-A5-CR-11-091_18-BT 5103-1</w:t>
            </w:r>
          </w:p>
        </w:tc>
        <w:tc>
          <w:tcPr>
            <w:tcW w:w="1313" w:type="dxa"/>
            <w:vMerge w:val="restart"/>
          </w:tcPr>
          <w:p w14:paraId="40FF32F5" w14:textId="273EAD85" w:rsidR="00531323" w:rsidRDefault="00531323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  <w:vMerge w:val="restart"/>
          </w:tcPr>
          <w:p w14:paraId="1952B227" w14:textId="77777777" w:rsidR="00531323" w:rsidRPr="00DC4A29" w:rsidRDefault="00531323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5C85D0D6" w14:textId="77777777" w:rsidTr="0084136B">
        <w:trPr>
          <w:trHeight w:val="293"/>
          <w:jc w:val="center"/>
        </w:trPr>
        <w:tc>
          <w:tcPr>
            <w:tcW w:w="732" w:type="dxa"/>
            <w:vMerge/>
            <w:shd w:val="clear" w:color="auto" w:fill="92D050"/>
          </w:tcPr>
          <w:p w14:paraId="0BEDD3B3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DF2AB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3577245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36B93635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135EBAB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4E8D7A5F" w14:textId="6565F46C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36E22FD8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14:paraId="34B9F18E" w14:textId="2D1DB277" w:rsidR="0066109C" w:rsidRDefault="0066109C" w:rsidP="007C2D71">
            <w:pPr>
              <w:rPr>
                <w:sz w:val="24"/>
                <w:szCs w:val="24"/>
              </w:rPr>
            </w:pPr>
            <w:r w:rsidRPr="009D3C4A">
              <w:rPr>
                <w:rStyle w:val="Lienhypertexte"/>
                <w:sz w:val="20"/>
                <w:szCs w:val="20"/>
              </w:rPr>
              <w:t>A16-A5-CR-11-092_18-CRE 5103-1</w:t>
            </w:r>
          </w:p>
        </w:tc>
        <w:tc>
          <w:tcPr>
            <w:tcW w:w="1313" w:type="dxa"/>
            <w:vMerge/>
          </w:tcPr>
          <w:p w14:paraId="424A25E4" w14:textId="7A589E33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319C8422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5BEB8096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72FABD26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374A4D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C2A2A3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367/369</w:t>
            </w:r>
          </w:p>
        </w:tc>
        <w:tc>
          <w:tcPr>
            <w:tcW w:w="1448" w:type="dxa"/>
          </w:tcPr>
          <w:p w14:paraId="18A33DD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JAV/Cône</w:t>
            </w:r>
          </w:p>
        </w:tc>
        <w:tc>
          <w:tcPr>
            <w:tcW w:w="1301" w:type="dxa"/>
          </w:tcPr>
          <w:p w14:paraId="572DBFE4" w14:textId="7A855E86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1EA6FE84" w14:textId="6988412C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554E10D0" w14:textId="2B3936FD" w:rsidR="0066109C" w:rsidRDefault="0066109C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01EFED4F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3BB865B8" w14:textId="5C74A522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2C232913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4B9C6D8C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74B0EDA7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9A26D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ED0D3A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367</w:t>
            </w:r>
          </w:p>
        </w:tc>
        <w:tc>
          <w:tcPr>
            <w:tcW w:w="1448" w:type="dxa"/>
          </w:tcPr>
          <w:p w14:paraId="1C54ADC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JAR</w:t>
            </w:r>
          </w:p>
        </w:tc>
        <w:tc>
          <w:tcPr>
            <w:tcW w:w="1301" w:type="dxa"/>
          </w:tcPr>
          <w:p w14:paraId="0C50FB37" w14:textId="4CFF4101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14CC3139" w14:textId="776DACEF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78629CF8" w14:textId="45904A67" w:rsidR="0066109C" w:rsidRDefault="0066109C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276ABF1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4B2B88C1" w14:textId="13FC55DD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602A2363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:rsidRPr="00411D67" w14:paraId="7526BA0C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4B2372DE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FA94C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D2A5FE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201</w:t>
            </w:r>
          </w:p>
        </w:tc>
        <w:tc>
          <w:tcPr>
            <w:tcW w:w="1448" w:type="dxa"/>
          </w:tcPr>
          <w:p w14:paraId="2DACD61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MPS</w:t>
            </w:r>
          </w:p>
        </w:tc>
        <w:tc>
          <w:tcPr>
            <w:tcW w:w="1301" w:type="dxa"/>
          </w:tcPr>
          <w:p w14:paraId="638A97BF" w14:textId="4B833BBE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6605B6DF" w14:textId="0497B833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6DFE936A" w14:textId="4B823DA4" w:rsidR="0066109C" w:rsidRDefault="0066109C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BDC2651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1A00F963" w14:textId="7CBF8EF4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326C05C9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3443A9B6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69BC49E1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76B2FC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613D1F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T256</w:t>
            </w:r>
          </w:p>
        </w:tc>
        <w:tc>
          <w:tcPr>
            <w:tcW w:w="1448" w:type="dxa"/>
          </w:tcPr>
          <w:p w14:paraId="216B865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GAT</w:t>
            </w:r>
          </w:p>
        </w:tc>
        <w:tc>
          <w:tcPr>
            <w:tcW w:w="1301" w:type="dxa"/>
          </w:tcPr>
          <w:p w14:paraId="4D9AC029" w14:textId="5E83907F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118F6D08" w14:textId="784B42C2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117B2A6F" w14:textId="7A4CF885" w:rsidR="0066109C" w:rsidRDefault="0066109C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0B4B0976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02E45C97" w14:textId="2CC48C67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0DC0B09A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6EE5BF16" w14:textId="77777777" w:rsidTr="0066109C">
        <w:trPr>
          <w:trHeight w:val="552"/>
          <w:jc w:val="center"/>
        </w:trPr>
        <w:tc>
          <w:tcPr>
            <w:tcW w:w="732" w:type="dxa"/>
            <w:vMerge w:val="restart"/>
            <w:shd w:val="clear" w:color="auto" w:fill="92D050"/>
          </w:tcPr>
          <w:p w14:paraId="22D28A94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021B12F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63B3D80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S429</w:t>
            </w:r>
          </w:p>
        </w:tc>
        <w:tc>
          <w:tcPr>
            <w:tcW w:w="1448" w:type="dxa"/>
            <w:vMerge w:val="restart"/>
          </w:tcPr>
          <w:p w14:paraId="0573BB9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A61911">
              <w:rPr>
                <w:color w:val="00B050"/>
                <w:sz w:val="24"/>
                <w:szCs w:val="24"/>
              </w:rPr>
              <w:t>SVe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 xml:space="preserve"> U</w:t>
            </w:r>
          </w:p>
        </w:tc>
        <w:tc>
          <w:tcPr>
            <w:tcW w:w="1301" w:type="dxa"/>
          </w:tcPr>
          <w:p w14:paraId="42CEAF3F" w14:textId="57861884" w:rsidR="0066109C" w:rsidRPr="00A61911" w:rsidRDefault="0066109C" w:rsidP="0066109C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74</w:t>
            </w:r>
          </w:p>
        </w:tc>
        <w:tc>
          <w:tcPr>
            <w:tcW w:w="1287" w:type="dxa"/>
          </w:tcPr>
          <w:p w14:paraId="617DEF7C" w14:textId="791D214B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  <w:r w:rsidRPr="00973757">
              <w:rPr>
                <w:b/>
                <w:color w:val="FF0000"/>
                <w:sz w:val="24"/>
                <w:szCs w:val="24"/>
              </w:rPr>
              <w:t>KO</w:t>
            </w:r>
          </w:p>
        </w:tc>
        <w:tc>
          <w:tcPr>
            <w:tcW w:w="1424" w:type="dxa"/>
          </w:tcPr>
          <w:p w14:paraId="35E35D49" w14:textId="77777777" w:rsidR="0066109C" w:rsidRPr="004564E1" w:rsidRDefault="0066109C" w:rsidP="009737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4E1">
              <w:rPr>
                <w:sz w:val="24"/>
                <w:szCs w:val="24"/>
              </w:rPr>
              <w:t>51031EE001</w:t>
            </w:r>
          </w:p>
          <w:p w14:paraId="597B8C19" w14:textId="0739830E" w:rsidR="0066109C" w:rsidRDefault="0066109C" w:rsidP="009737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2D329C1" w14:textId="77777777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14:paraId="3B375C31" w14:textId="498E4AAA" w:rsidR="0066109C" w:rsidRPr="00973757" w:rsidRDefault="0066109C" w:rsidP="007C2D71">
            <w:pPr>
              <w:rPr>
                <w:b/>
              </w:rPr>
            </w:pPr>
            <w:r w:rsidRPr="00973757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2176" w:type="dxa"/>
            <w:vMerge w:val="restart"/>
          </w:tcPr>
          <w:p w14:paraId="55D887FC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716A1401" w14:textId="77777777" w:rsidTr="007C2D71">
        <w:trPr>
          <w:trHeight w:val="551"/>
          <w:jc w:val="center"/>
        </w:trPr>
        <w:tc>
          <w:tcPr>
            <w:tcW w:w="732" w:type="dxa"/>
            <w:vMerge/>
            <w:shd w:val="clear" w:color="auto" w:fill="92D050"/>
          </w:tcPr>
          <w:p w14:paraId="3A987575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DEE9D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53BE8D63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5043017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59BADF6" w14:textId="22095CA9" w:rsidR="0066109C" w:rsidRPr="002E584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75</w:t>
            </w:r>
          </w:p>
        </w:tc>
        <w:tc>
          <w:tcPr>
            <w:tcW w:w="1287" w:type="dxa"/>
          </w:tcPr>
          <w:p w14:paraId="306D82A5" w14:textId="69164701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  <w:r w:rsidRPr="00973757">
              <w:rPr>
                <w:b/>
                <w:color w:val="FF0000"/>
                <w:sz w:val="24"/>
                <w:szCs w:val="24"/>
              </w:rPr>
              <w:t>KO</w:t>
            </w:r>
          </w:p>
        </w:tc>
        <w:tc>
          <w:tcPr>
            <w:tcW w:w="1424" w:type="dxa"/>
          </w:tcPr>
          <w:p w14:paraId="7439CA55" w14:textId="44656E20" w:rsidR="0066109C" w:rsidRPr="004564E1" w:rsidRDefault="0066109C" w:rsidP="009737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1EE003</w:t>
            </w:r>
          </w:p>
        </w:tc>
        <w:tc>
          <w:tcPr>
            <w:tcW w:w="1350" w:type="dxa"/>
            <w:vMerge/>
          </w:tcPr>
          <w:p w14:paraId="68140946" w14:textId="77777777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3B4BFEF" w14:textId="77777777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2834172E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7908C624" w14:textId="77777777" w:rsidTr="0066109C">
        <w:trPr>
          <w:trHeight w:val="552"/>
          <w:jc w:val="center"/>
        </w:trPr>
        <w:tc>
          <w:tcPr>
            <w:tcW w:w="732" w:type="dxa"/>
            <w:vMerge w:val="restart"/>
            <w:shd w:val="clear" w:color="auto" w:fill="92D050"/>
          </w:tcPr>
          <w:p w14:paraId="7EE0A873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0BAB2E8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4125AAE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S430</w:t>
            </w:r>
          </w:p>
        </w:tc>
        <w:tc>
          <w:tcPr>
            <w:tcW w:w="1448" w:type="dxa"/>
            <w:vMerge w:val="restart"/>
          </w:tcPr>
          <w:p w14:paraId="5D1ACF16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A61911">
              <w:rPr>
                <w:color w:val="00B050"/>
                <w:sz w:val="24"/>
                <w:szCs w:val="24"/>
              </w:rPr>
              <w:t>SVe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 xml:space="preserve"> V</w:t>
            </w:r>
          </w:p>
        </w:tc>
        <w:tc>
          <w:tcPr>
            <w:tcW w:w="1301" w:type="dxa"/>
          </w:tcPr>
          <w:p w14:paraId="3B1AA9E9" w14:textId="16E40027" w:rsidR="0066109C" w:rsidRPr="002E5841" w:rsidRDefault="0066109C" w:rsidP="0066109C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74</w:t>
            </w:r>
          </w:p>
        </w:tc>
        <w:tc>
          <w:tcPr>
            <w:tcW w:w="1287" w:type="dxa"/>
          </w:tcPr>
          <w:p w14:paraId="474A77C8" w14:textId="6D933F9E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  <w:r w:rsidRPr="00973757">
              <w:rPr>
                <w:b/>
                <w:color w:val="FF0000"/>
                <w:sz w:val="24"/>
                <w:szCs w:val="24"/>
              </w:rPr>
              <w:t>KO</w:t>
            </w:r>
          </w:p>
        </w:tc>
        <w:tc>
          <w:tcPr>
            <w:tcW w:w="1424" w:type="dxa"/>
          </w:tcPr>
          <w:p w14:paraId="1501F242" w14:textId="43FC336D" w:rsidR="0066109C" w:rsidRDefault="0066109C" w:rsidP="00973757">
            <w:pPr>
              <w:rPr>
                <w:sz w:val="24"/>
                <w:szCs w:val="24"/>
              </w:rPr>
            </w:pPr>
            <w:r w:rsidRPr="004564E1">
              <w:rPr>
                <w:sz w:val="24"/>
                <w:szCs w:val="24"/>
              </w:rPr>
              <w:t>51031EE002</w:t>
            </w:r>
          </w:p>
        </w:tc>
        <w:tc>
          <w:tcPr>
            <w:tcW w:w="1350" w:type="dxa"/>
            <w:vMerge/>
          </w:tcPr>
          <w:p w14:paraId="19AEB34F" w14:textId="77777777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14:paraId="04D25082" w14:textId="662E4F8D" w:rsidR="0066109C" w:rsidRDefault="0066109C" w:rsidP="007C2D71">
            <w:r w:rsidRPr="00973757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2176" w:type="dxa"/>
            <w:vMerge w:val="restart"/>
          </w:tcPr>
          <w:p w14:paraId="1367327E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592B3C97" w14:textId="77777777" w:rsidTr="007C2D71">
        <w:trPr>
          <w:trHeight w:val="551"/>
          <w:jc w:val="center"/>
        </w:trPr>
        <w:tc>
          <w:tcPr>
            <w:tcW w:w="732" w:type="dxa"/>
            <w:vMerge/>
            <w:shd w:val="clear" w:color="auto" w:fill="92D050"/>
          </w:tcPr>
          <w:p w14:paraId="1F91F70C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BF5835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70A7C2B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6EE5E20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41D6158" w14:textId="5D420BAE" w:rsidR="0066109C" w:rsidRPr="002E584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75</w:t>
            </w:r>
          </w:p>
        </w:tc>
        <w:tc>
          <w:tcPr>
            <w:tcW w:w="1287" w:type="dxa"/>
          </w:tcPr>
          <w:p w14:paraId="762C19FF" w14:textId="69A15EB3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  <w:r w:rsidRPr="00973757">
              <w:rPr>
                <w:b/>
                <w:color w:val="FF0000"/>
                <w:sz w:val="24"/>
                <w:szCs w:val="24"/>
              </w:rPr>
              <w:t>KO</w:t>
            </w:r>
          </w:p>
        </w:tc>
        <w:tc>
          <w:tcPr>
            <w:tcW w:w="1424" w:type="dxa"/>
          </w:tcPr>
          <w:p w14:paraId="14EE5236" w14:textId="22C03D4B" w:rsidR="0066109C" w:rsidRPr="004564E1" w:rsidRDefault="0066109C" w:rsidP="00973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1EE003</w:t>
            </w:r>
          </w:p>
        </w:tc>
        <w:tc>
          <w:tcPr>
            <w:tcW w:w="1350" w:type="dxa"/>
            <w:vMerge/>
          </w:tcPr>
          <w:p w14:paraId="15D49DCA" w14:textId="77777777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8B5FC64" w14:textId="77777777" w:rsidR="0066109C" w:rsidRPr="00973757" w:rsidRDefault="0066109C" w:rsidP="007C2D7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8A0500A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43AF32AA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60A64006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F3041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9EFCA81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175</w:t>
            </w:r>
          </w:p>
        </w:tc>
        <w:tc>
          <w:tcPr>
            <w:tcW w:w="1448" w:type="dxa"/>
          </w:tcPr>
          <w:p w14:paraId="5F3897E5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BGY EAP1</w:t>
            </w:r>
          </w:p>
        </w:tc>
        <w:tc>
          <w:tcPr>
            <w:tcW w:w="1301" w:type="dxa"/>
          </w:tcPr>
          <w:p w14:paraId="6EE51932" w14:textId="0C71EA80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46566EF4" w14:textId="299E7A1E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4929C75D" w14:textId="36B28A15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79F3BD96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44EC295" w14:textId="6CA1101B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6C8BA112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278DF4E7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333778A7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721C70C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81FD23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1109</w:t>
            </w:r>
          </w:p>
        </w:tc>
        <w:tc>
          <w:tcPr>
            <w:tcW w:w="1448" w:type="dxa"/>
          </w:tcPr>
          <w:p w14:paraId="07D08A4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RR</w:t>
            </w:r>
          </w:p>
        </w:tc>
        <w:tc>
          <w:tcPr>
            <w:tcW w:w="1301" w:type="dxa"/>
          </w:tcPr>
          <w:p w14:paraId="344CC445" w14:textId="093DF9A2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06DEF7D9" w14:textId="3FBFA891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1CF62E15" w14:textId="7A682570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064D4C6F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36BA6232" w14:textId="698DF718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2755F468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68D4ADC3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0BF90176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B9C08A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31C629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245</w:t>
            </w:r>
          </w:p>
        </w:tc>
        <w:tc>
          <w:tcPr>
            <w:tcW w:w="1448" w:type="dxa"/>
          </w:tcPr>
          <w:p w14:paraId="22FE5F3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RTC</w:t>
            </w:r>
          </w:p>
        </w:tc>
        <w:tc>
          <w:tcPr>
            <w:tcW w:w="1301" w:type="dxa"/>
          </w:tcPr>
          <w:p w14:paraId="26D4380E" w14:textId="24AB2CDD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6604F9EE" w14:textId="55E4F147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24F7123A" w14:textId="4B090636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EE5A578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6E5151DD" w14:textId="50F4EAEF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40BE8A84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78CEA306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421AFA71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068A6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5F88AF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689</w:t>
            </w:r>
          </w:p>
        </w:tc>
        <w:tc>
          <w:tcPr>
            <w:tcW w:w="1448" w:type="dxa"/>
          </w:tcPr>
          <w:p w14:paraId="1AF77DF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BDP</w:t>
            </w:r>
          </w:p>
        </w:tc>
        <w:tc>
          <w:tcPr>
            <w:tcW w:w="1301" w:type="dxa"/>
          </w:tcPr>
          <w:p w14:paraId="71D51A35" w14:textId="34402228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392BFEF4" w14:textId="1B6B1886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25CD7852" w14:textId="769884CC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603DE810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04F4AAA" w14:textId="2B0E5775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0CF04689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67174F2F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2A51124B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379D7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7A1A0E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421</w:t>
            </w:r>
          </w:p>
        </w:tc>
        <w:tc>
          <w:tcPr>
            <w:tcW w:w="1448" w:type="dxa"/>
          </w:tcPr>
          <w:p w14:paraId="5EA56A65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ES</w:t>
            </w:r>
          </w:p>
        </w:tc>
        <w:tc>
          <w:tcPr>
            <w:tcW w:w="1301" w:type="dxa"/>
          </w:tcPr>
          <w:p w14:paraId="638218EC" w14:textId="542B882F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15AC6595" w14:textId="25145981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0CD2A4BB" w14:textId="18BA68F5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606F9EBF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6296CE1B" w14:textId="6C2EF4BB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4E6DD87F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6A210772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0445B01E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08233E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E0E304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715</w:t>
            </w:r>
          </w:p>
        </w:tc>
        <w:tc>
          <w:tcPr>
            <w:tcW w:w="1448" w:type="dxa"/>
          </w:tcPr>
          <w:p w14:paraId="215F34A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EPH-G</w:t>
            </w:r>
          </w:p>
        </w:tc>
        <w:tc>
          <w:tcPr>
            <w:tcW w:w="1301" w:type="dxa"/>
          </w:tcPr>
          <w:p w14:paraId="2303968B" w14:textId="0BEF0974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65</w:t>
            </w:r>
          </w:p>
        </w:tc>
        <w:tc>
          <w:tcPr>
            <w:tcW w:w="1287" w:type="dxa"/>
          </w:tcPr>
          <w:p w14:paraId="69AB35ED" w14:textId="219A3067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</w:tcPr>
          <w:p w14:paraId="509D81C4" w14:textId="253DB6F0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7A9EBA62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7105EE3D" w14:textId="4D16B15A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0B918ED4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40831FF2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1027959B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A3121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FF9810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506</w:t>
            </w:r>
          </w:p>
        </w:tc>
        <w:tc>
          <w:tcPr>
            <w:tcW w:w="1448" w:type="dxa"/>
          </w:tcPr>
          <w:p w14:paraId="01D6C0E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UCAF-B</w:t>
            </w:r>
          </w:p>
        </w:tc>
        <w:tc>
          <w:tcPr>
            <w:tcW w:w="1301" w:type="dxa"/>
          </w:tcPr>
          <w:p w14:paraId="5024148B" w14:textId="0549E2B4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4580785A" w14:textId="7E8AD70C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46895AF0" w14:textId="2F68E863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712AF1FA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1F5DD7FA" w14:textId="4EE2E2FD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6E3348F7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11E0C6CC" w14:textId="77777777" w:rsidTr="0066109C">
        <w:trPr>
          <w:trHeight w:val="369"/>
          <w:jc w:val="center"/>
        </w:trPr>
        <w:tc>
          <w:tcPr>
            <w:tcW w:w="732" w:type="dxa"/>
            <w:vMerge w:val="restart"/>
            <w:shd w:val="clear" w:color="auto" w:fill="92D050"/>
          </w:tcPr>
          <w:p w14:paraId="016D5644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5A932FE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5BA118B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920</w:t>
            </w:r>
          </w:p>
        </w:tc>
        <w:tc>
          <w:tcPr>
            <w:tcW w:w="1448" w:type="dxa"/>
            <w:vMerge w:val="restart"/>
          </w:tcPr>
          <w:p w14:paraId="4E3E167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BCS</w:t>
            </w:r>
          </w:p>
        </w:tc>
        <w:tc>
          <w:tcPr>
            <w:tcW w:w="1301" w:type="dxa"/>
          </w:tcPr>
          <w:p w14:paraId="358F5D88" w14:textId="5675B790" w:rsidR="0066109C" w:rsidRPr="00A61911" w:rsidRDefault="0066109C" w:rsidP="0066109C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69</w:t>
            </w:r>
          </w:p>
        </w:tc>
        <w:tc>
          <w:tcPr>
            <w:tcW w:w="1287" w:type="dxa"/>
          </w:tcPr>
          <w:p w14:paraId="0292C22E" w14:textId="5D9C8448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  <w:vMerge w:val="restart"/>
          </w:tcPr>
          <w:p w14:paraId="0A75170E" w14:textId="5BCCF549" w:rsidR="0066109C" w:rsidRDefault="0066109C" w:rsidP="007C2D71">
            <w:pPr>
              <w:rPr>
                <w:sz w:val="24"/>
                <w:szCs w:val="24"/>
              </w:rPr>
            </w:pPr>
            <w:r w:rsidRPr="00C928D4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92EBE13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14:paraId="67A6247E" w14:textId="4B133C2A" w:rsidR="0066109C" w:rsidRDefault="007011FA" w:rsidP="007C2D71">
            <w:r w:rsidRPr="007011FA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2176" w:type="dxa"/>
            <w:vMerge w:val="restart"/>
          </w:tcPr>
          <w:p w14:paraId="6BD2D275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5B45189A" w14:textId="77777777" w:rsidTr="007C2D71">
        <w:trPr>
          <w:trHeight w:val="367"/>
          <w:jc w:val="center"/>
        </w:trPr>
        <w:tc>
          <w:tcPr>
            <w:tcW w:w="732" w:type="dxa"/>
            <w:vMerge/>
            <w:shd w:val="clear" w:color="auto" w:fill="92D050"/>
          </w:tcPr>
          <w:p w14:paraId="16F28E06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3F3F63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7F6FB68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7BBADCD1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AB63489" w14:textId="7CD6F5B1" w:rsidR="0066109C" w:rsidRPr="002E5841" w:rsidRDefault="0066109C" w:rsidP="0066109C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70</w:t>
            </w:r>
          </w:p>
        </w:tc>
        <w:tc>
          <w:tcPr>
            <w:tcW w:w="1287" w:type="dxa"/>
          </w:tcPr>
          <w:p w14:paraId="4B0A5A4A" w14:textId="588B9718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  <w:vMerge/>
          </w:tcPr>
          <w:p w14:paraId="67369FA6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5978A2F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119CEF9D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4CA118E6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55BF0844" w14:textId="77777777" w:rsidTr="007C2D71">
        <w:trPr>
          <w:trHeight w:val="367"/>
          <w:jc w:val="center"/>
        </w:trPr>
        <w:tc>
          <w:tcPr>
            <w:tcW w:w="732" w:type="dxa"/>
            <w:vMerge/>
            <w:shd w:val="clear" w:color="auto" w:fill="92D050"/>
          </w:tcPr>
          <w:p w14:paraId="04CDBF1D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42975FA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259FEBB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03236511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FE8E183" w14:textId="2F1D9154" w:rsidR="0066109C" w:rsidRPr="002E584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69</w:t>
            </w:r>
          </w:p>
        </w:tc>
        <w:tc>
          <w:tcPr>
            <w:tcW w:w="1287" w:type="dxa"/>
          </w:tcPr>
          <w:p w14:paraId="24206278" w14:textId="7E3064DB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  <w:vMerge/>
          </w:tcPr>
          <w:p w14:paraId="096E5403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899B654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6BF49A0B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21C6768F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0303AF78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77372FFC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N-X</w:t>
            </w:r>
          </w:p>
        </w:tc>
        <w:tc>
          <w:tcPr>
            <w:tcW w:w="0" w:type="auto"/>
          </w:tcPr>
          <w:p w14:paraId="1B38D96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EF7F0E5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 xml:space="preserve">[Serial 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448" w:type="dxa"/>
          </w:tcPr>
          <w:p w14:paraId="38E163C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Title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01" w:type="dxa"/>
          </w:tcPr>
          <w:p w14:paraId="7849CF39" w14:textId="1219C8FE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6A6871A2" w14:textId="480632D2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78105C36" w14:textId="090C9F66" w:rsidR="0066109C" w:rsidRPr="00B2726B" w:rsidRDefault="0066109C" w:rsidP="007C2D71">
            <w:pPr>
              <w:rPr>
                <w:color w:val="00B050"/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4ED77775" w14:textId="77777777" w:rsidR="0066109C" w:rsidRPr="00B2726B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B2AEA7A" w14:textId="276AFF78" w:rsidR="0066109C" w:rsidRPr="00B2726B" w:rsidRDefault="0066109C" w:rsidP="007C2D71">
            <w:pPr>
              <w:rPr>
                <w:color w:val="00B050"/>
              </w:rPr>
            </w:pPr>
            <w:r w:rsidRPr="00B2726B">
              <w:rPr>
                <w:color w:val="00B050"/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68724666" w14:textId="77777777" w:rsidR="0066109C" w:rsidRPr="00B2726B" w:rsidRDefault="0066109C" w:rsidP="007C2D71">
            <w:pPr>
              <w:rPr>
                <w:color w:val="00B050"/>
                <w:sz w:val="24"/>
                <w:szCs w:val="24"/>
                <w:lang w:val="en-US"/>
              </w:rPr>
            </w:pPr>
            <w:r w:rsidRPr="00B2726B">
              <w:rPr>
                <w:color w:val="00B050"/>
                <w:sz w:val="24"/>
                <w:szCs w:val="24"/>
                <w:lang w:val="en-US"/>
              </w:rPr>
              <w:t>[Comment]</w:t>
            </w:r>
          </w:p>
        </w:tc>
      </w:tr>
      <w:tr w:rsidR="0066109C" w:rsidRPr="00411D67" w14:paraId="371A625D" w14:textId="77777777" w:rsidTr="0084136B">
        <w:trPr>
          <w:jc w:val="center"/>
        </w:trPr>
        <w:tc>
          <w:tcPr>
            <w:tcW w:w="732" w:type="dxa"/>
            <w:vMerge w:val="restart"/>
            <w:shd w:val="clear" w:color="auto" w:fill="00B050"/>
          </w:tcPr>
          <w:p w14:paraId="7EC10900" w14:textId="2B999590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14:paraId="4E83467A" w14:textId="4FA6A71A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1D338B5E" w14:textId="4DFA2FAD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5103.2</w:t>
            </w:r>
          </w:p>
        </w:tc>
        <w:tc>
          <w:tcPr>
            <w:tcW w:w="1448" w:type="dxa"/>
            <w:vMerge w:val="restart"/>
          </w:tcPr>
          <w:p w14:paraId="5D764ED7" w14:textId="6B499B4D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EAP</w:t>
            </w:r>
          </w:p>
        </w:tc>
        <w:tc>
          <w:tcPr>
            <w:tcW w:w="1301" w:type="dxa"/>
            <w:vMerge w:val="restart"/>
          </w:tcPr>
          <w:p w14:paraId="086C7E96" w14:textId="024064A3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  <w:vMerge w:val="restart"/>
          </w:tcPr>
          <w:p w14:paraId="644F72B1" w14:textId="30D87430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vMerge w:val="restart"/>
          </w:tcPr>
          <w:p w14:paraId="405C2396" w14:textId="444BD15D" w:rsidR="0066109C" w:rsidRDefault="0066109C" w:rsidP="007C2D71">
            <w:pPr>
              <w:rPr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14:paraId="06E75A87" w14:textId="6754468F" w:rsidR="0066109C" w:rsidRDefault="0066109C" w:rsidP="007C2D71">
            <w:pPr>
              <w:rPr>
                <w:sz w:val="24"/>
                <w:szCs w:val="24"/>
              </w:rPr>
            </w:pPr>
            <w:r w:rsidRPr="0084136B">
              <w:rPr>
                <w:rStyle w:val="Lienhypertexte"/>
                <w:sz w:val="20"/>
                <w:szCs w:val="20"/>
              </w:rPr>
              <w:t>A17-A5-CR-11-109_18-BT 5103-2</w:t>
            </w:r>
          </w:p>
        </w:tc>
        <w:tc>
          <w:tcPr>
            <w:tcW w:w="1313" w:type="dxa"/>
            <w:vMerge w:val="restart"/>
          </w:tcPr>
          <w:p w14:paraId="7FD7A78D" w14:textId="20C49DA0" w:rsidR="0066109C" w:rsidRDefault="0066109C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  <w:vMerge w:val="restart"/>
          </w:tcPr>
          <w:p w14:paraId="0F43CCF4" w14:textId="164EE7DF" w:rsidR="0066109C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:rsidRPr="00411D67" w14:paraId="67AB5DE0" w14:textId="77777777" w:rsidTr="0084136B">
        <w:trPr>
          <w:trHeight w:val="293"/>
          <w:jc w:val="center"/>
        </w:trPr>
        <w:tc>
          <w:tcPr>
            <w:tcW w:w="732" w:type="dxa"/>
            <w:vMerge/>
            <w:shd w:val="clear" w:color="auto" w:fill="00B050"/>
          </w:tcPr>
          <w:p w14:paraId="3F6F3E19" w14:textId="3F834FCF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AE2512" w14:textId="387DDD7C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18D0E1CF" w14:textId="626B6B24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20737381" w14:textId="04B33D76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14:paraId="65EAF923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4B9D110C" w14:textId="4540E701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619B21C8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14:paraId="36555012" w14:textId="2723D928" w:rsidR="0066109C" w:rsidRDefault="0066109C" w:rsidP="007C2D71">
            <w:pPr>
              <w:rPr>
                <w:sz w:val="24"/>
                <w:szCs w:val="24"/>
              </w:rPr>
            </w:pPr>
            <w:r w:rsidRPr="00E322FB">
              <w:rPr>
                <w:rStyle w:val="Lienhypertexte"/>
                <w:sz w:val="20"/>
                <w:szCs w:val="20"/>
              </w:rPr>
              <w:t>A18-A5-CR-11-110_18- CRE 5103-2</w:t>
            </w:r>
          </w:p>
        </w:tc>
        <w:tc>
          <w:tcPr>
            <w:tcW w:w="1313" w:type="dxa"/>
            <w:vMerge/>
          </w:tcPr>
          <w:p w14:paraId="664F9A19" w14:textId="1B477E4A" w:rsidR="0066109C" w:rsidRDefault="0066109C" w:rsidP="007C2D71"/>
        </w:tc>
        <w:tc>
          <w:tcPr>
            <w:tcW w:w="2176" w:type="dxa"/>
            <w:vMerge/>
          </w:tcPr>
          <w:p w14:paraId="16D7963D" w14:textId="05BF488C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2352C990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343D51A9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F72A0D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B90B616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368/371</w:t>
            </w:r>
          </w:p>
        </w:tc>
        <w:tc>
          <w:tcPr>
            <w:tcW w:w="1448" w:type="dxa"/>
          </w:tcPr>
          <w:p w14:paraId="59A6585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JAV/Cône</w:t>
            </w:r>
          </w:p>
        </w:tc>
        <w:tc>
          <w:tcPr>
            <w:tcW w:w="1301" w:type="dxa"/>
          </w:tcPr>
          <w:p w14:paraId="69E18C5D" w14:textId="7B6162B4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1EF87C8E" w14:textId="7AEE1D5E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1F3D5EB7" w14:textId="2BABB74D" w:rsidR="0066109C" w:rsidRDefault="0066109C" w:rsidP="007C2D71">
            <w:pPr>
              <w:rPr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14B479FB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67A7CE51" w14:textId="01EDA3E0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2BA2E5B3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08AD053E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3A0B625E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C98DCF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C5219FD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368</w:t>
            </w:r>
          </w:p>
        </w:tc>
        <w:tc>
          <w:tcPr>
            <w:tcW w:w="1448" w:type="dxa"/>
          </w:tcPr>
          <w:p w14:paraId="44BBC5F1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JAR</w:t>
            </w:r>
          </w:p>
        </w:tc>
        <w:tc>
          <w:tcPr>
            <w:tcW w:w="1301" w:type="dxa"/>
          </w:tcPr>
          <w:p w14:paraId="4C66D97C" w14:textId="62149B03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54C93DC0" w14:textId="1BE98760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5368CE61" w14:textId="75A3C8A1" w:rsidR="0066109C" w:rsidRDefault="0066109C" w:rsidP="007C2D71">
            <w:pPr>
              <w:rPr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167E15E3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99BD474" w14:textId="3C229A16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4A3259D4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:rsidRPr="00411D67" w14:paraId="7FB0BFF7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70AECC39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DDA97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EBAC5F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202</w:t>
            </w:r>
          </w:p>
        </w:tc>
        <w:tc>
          <w:tcPr>
            <w:tcW w:w="1448" w:type="dxa"/>
          </w:tcPr>
          <w:p w14:paraId="3E4A8F0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MPS</w:t>
            </w:r>
          </w:p>
        </w:tc>
        <w:tc>
          <w:tcPr>
            <w:tcW w:w="1301" w:type="dxa"/>
          </w:tcPr>
          <w:p w14:paraId="0F5139CE" w14:textId="4B8BAA04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223EBAF5" w14:textId="68FB3AD3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3643FD61" w14:textId="2754C984" w:rsidR="0066109C" w:rsidRDefault="0066109C" w:rsidP="007C2D71">
            <w:pPr>
              <w:rPr>
                <w:sz w:val="24"/>
                <w:szCs w:val="24"/>
              </w:rPr>
            </w:pPr>
            <w:r w:rsidRPr="003B3930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69A976DE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0002A11B" w14:textId="1410F591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7FEB4486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2CDBD012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3AC154F3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25E4CF9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5FD6BA3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T259</w:t>
            </w:r>
          </w:p>
        </w:tc>
        <w:tc>
          <w:tcPr>
            <w:tcW w:w="1448" w:type="dxa"/>
          </w:tcPr>
          <w:p w14:paraId="76172F7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GAT</w:t>
            </w:r>
          </w:p>
        </w:tc>
        <w:tc>
          <w:tcPr>
            <w:tcW w:w="1301" w:type="dxa"/>
          </w:tcPr>
          <w:p w14:paraId="2BF2822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08A28F3" w14:textId="12E3103C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EBE3E08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A77659E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F75637F" w14:textId="0A2C2440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3576E27E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6E0C2911" w14:textId="77777777" w:rsidTr="0066109C">
        <w:trPr>
          <w:trHeight w:val="374"/>
          <w:jc w:val="center"/>
        </w:trPr>
        <w:tc>
          <w:tcPr>
            <w:tcW w:w="732" w:type="dxa"/>
            <w:vMerge w:val="restart"/>
            <w:shd w:val="clear" w:color="auto" w:fill="92D050"/>
          </w:tcPr>
          <w:p w14:paraId="07CA0348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6BEC923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6DB2E0A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S431</w:t>
            </w:r>
          </w:p>
        </w:tc>
        <w:tc>
          <w:tcPr>
            <w:tcW w:w="1448" w:type="dxa"/>
            <w:vMerge w:val="restart"/>
          </w:tcPr>
          <w:p w14:paraId="02619D9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A61911">
              <w:rPr>
                <w:color w:val="00B050"/>
                <w:sz w:val="24"/>
                <w:szCs w:val="24"/>
              </w:rPr>
              <w:t>SVe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 xml:space="preserve"> U</w:t>
            </w:r>
          </w:p>
        </w:tc>
        <w:tc>
          <w:tcPr>
            <w:tcW w:w="1301" w:type="dxa"/>
          </w:tcPr>
          <w:p w14:paraId="3E9D1B46" w14:textId="70E25231" w:rsidR="0066109C" w:rsidRPr="00A61911" w:rsidRDefault="0066109C" w:rsidP="0066109C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324</w:t>
            </w:r>
          </w:p>
        </w:tc>
        <w:tc>
          <w:tcPr>
            <w:tcW w:w="1287" w:type="dxa"/>
          </w:tcPr>
          <w:p w14:paraId="5B57C687" w14:textId="1031E94C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66109C">
              <w:rPr>
                <w:b/>
                <w:color w:val="FF0000"/>
                <w:sz w:val="24"/>
                <w:szCs w:val="24"/>
              </w:rPr>
              <w:t>KO</w:t>
            </w:r>
          </w:p>
        </w:tc>
        <w:tc>
          <w:tcPr>
            <w:tcW w:w="1424" w:type="dxa"/>
          </w:tcPr>
          <w:p w14:paraId="1E6C8AC8" w14:textId="3E450392" w:rsidR="0066109C" w:rsidRDefault="0066109C" w:rsidP="0066109C">
            <w:pPr>
              <w:rPr>
                <w:sz w:val="24"/>
                <w:szCs w:val="24"/>
              </w:rPr>
            </w:pPr>
            <w:r w:rsidRPr="00F30B47">
              <w:rPr>
                <w:sz w:val="24"/>
                <w:szCs w:val="24"/>
              </w:rPr>
              <w:t>51032EE002</w:t>
            </w:r>
          </w:p>
        </w:tc>
        <w:tc>
          <w:tcPr>
            <w:tcW w:w="1350" w:type="dxa"/>
            <w:vMerge/>
          </w:tcPr>
          <w:p w14:paraId="08F2E080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14:paraId="0E22AACC" w14:textId="54EEB8EC" w:rsidR="0066109C" w:rsidRDefault="0066109C" w:rsidP="0066109C">
            <w:r w:rsidRPr="00973757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2176" w:type="dxa"/>
            <w:vMerge w:val="restart"/>
          </w:tcPr>
          <w:p w14:paraId="62FF0FC0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78C2DA00" w14:textId="77777777" w:rsidTr="007C2D71">
        <w:trPr>
          <w:trHeight w:val="374"/>
          <w:jc w:val="center"/>
        </w:trPr>
        <w:tc>
          <w:tcPr>
            <w:tcW w:w="732" w:type="dxa"/>
            <w:vMerge/>
            <w:shd w:val="clear" w:color="auto" w:fill="92D050"/>
          </w:tcPr>
          <w:p w14:paraId="0841D610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0BDCB9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6C3897BA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5221B10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191607C" w14:textId="4547DC7C" w:rsidR="0066109C" w:rsidRPr="002E584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327</w:t>
            </w:r>
          </w:p>
        </w:tc>
        <w:tc>
          <w:tcPr>
            <w:tcW w:w="1287" w:type="dxa"/>
          </w:tcPr>
          <w:p w14:paraId="712F7A6B" w14:textId="30C62DD2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</w:tcPr>
          <w:p w14:paraId="45784100" w14:textId="78A6C450" w:rsidR="0066109C" w:rsidRPr="00F30B47" w:rsidRDefault="0066109C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316266A8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270903B7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1FE03E4D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65A6F8CA" w14:textId="77777777" w:rsidTr="0066109C">
        <w:trPr>
          <w:trHeight w:val="374"/>
          <w:jc w:val="center"/>
        </w:trPr>
        <w:tc>
          <w:tcPr>
            <w:tcW w:w="732" w:type="dxa"/>
            <w:vMerge w:val="restart"/>
            <w:shd w:val="clear" w:color="auto" w:fill="92D050"/>
          </w:tcPr>
          <w:p w14:paraId="639055BA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3335B7A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2ED28D61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S432</w:t>
            </w:r>
          </w:p>
        </w:tc>
        <w:tc>
          <w:tcPr>
            <w:tcW w:w="1448" w:type="dxa"/>
            <w:vMerge w:val="restart"/>
          </w:tcPr>
          <w:p w14:paraId="5E869FA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A61911">
              <w:rPr>
                <w:color w:val="00B050"/>
                <w:sz w:val="24"/>
                <w:szCs w:val="24"/>
              </w:rPr>
              <w:t>SVe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 xml:space="preserve"> V</w:t>
            </w:r>
          </w:p>
        </w:tc>
        <w:tc>
          <w:tcPr>
            <w:tcW w:w="1301" w:type="dxa"/>
          </w:tcPr>
          <w:p w14:paraId="3E51E706" w14:textId="6D1D1816" w:rsidR="0066109C" w:rsidRPr="002E5841" w:rsidRDefault="0066109C" w:rsidP="0066109C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324</w:t>
            </w:r>
          </w:p>
        </w:tc>
        <w:tc>
          <w:tcPr>
            <w:tcW w:w="1287" w:type="dxa"/>
          </w:tcPr>
          <w:p w14:paraId="27BBDA04" w14:textId="679FE7C8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66109C">
              <w:rPr>
                <w:b/>
                <w:color w:val="FF0000"/>
                <w:sz w:val="24"/>
                <w:szCs w:val="24"/>
              </w:rPr>
              <w:t>KO</w:t>
            </w:r>
          </w:p>
        </w:tc>
        <w:tc>
          <w:tcPr>
            <w:tcW w:w="1424" w:type="dxa"/>
          </w:tcPr>
          <w:p w14:paraId="38EA25C9" w14:textId="4A0790AC" w:rsidR="0066109C" w:rsidRDefault="0066109C" w:rsidP="007C2D71">
            <w:pPr>
              <w:rPr>
                <w:sz w:val="24"/>
                <w:szCs w:val="24"/>
              </w:rPr>
            </w:pPr>
            <w:r w:rsidRPr="00F30B47">
              <w:rPr>
                <w:sz w:val="24"/>
                <w:szCs w:val="24"/>
              </w:rPr>
              <w:t>51032EE002</w:t>
            </w:r>
          </w:p>
        </w:tc>
        <w:tc>
          <w:tcPr>
            <w:tcW w:w="1350" w:type="dxa"/>
            <w:vMerge/>
          </w:tcPr>
          <w:p w14:paraId="4116DCCD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14:paraId="0B88F1CD" w14:textId="393B4E41" w:rsidR="0066109C" w:rsidRDefault="0066109C" w:rsidP="007C2D71">
            <w:r w:rsidRPr="00973757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2176" w:type="dxa"/>
            <w:vMerge w:val="restart"/>
          </w:tcPr>
          <w:p w14:paraId="1FB108B0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2D98D957" w14:textId="77777777" w:rsidTr="007C2D71">
        <w:trPr>
          <w:trHeight w:val="374"/>
          <w:jc w:val="center"/>
        </w:trPr>
        <w:tc>
          <w:tcPr>
            <w:tcW w:w="732" w:type="dxa"/>
            <w:vMerge/>
            <w:shd w:val="clear" w:color="auto" w:fill="92D050"/>
          </w:tcPr>
          <w:p w14:paraId="01FA168C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3FABB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0FAC31F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5C052233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BFDE015" w14:textId="2E9389E0" w:rsidR="0066109C" w:rsidRPr="002E584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327</w:t>
            </w:r>
          </w:p>
        </w:tc>
        <w:tc>
          <w:tcPr>
            <w:tcW w:w="1287" w:type="dxa"/>
          </w:tcPr>
          <w:p w14:paraId="658A727F" w14:textId="7C8BD41F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</w:tcPr>
          <w:p w14:paraId="0B576F6C" w14:textId="1B559BC1" w:rsidR="0066109C" w:rsidRPr="00F30B47" w:rsidRDefault="0066109C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345A2A52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02166C73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314B3765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4ED7955D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51A347B5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002BAE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3C9FD94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261</w:t>
            </w:r>
          </w:p>
        </w:tc>
        <w:tc>
          <w:tcPr>
            <w:tcW w:w="1448" w:type="dxa"/>
          </w:tcPr>
          <w:p w14:paraId="7711C45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BGY EAP2</w:t>
            </w:r>
          </w:p>
        </w:tc>
        <w:tc>
          <w:tcPr>
            <w:tcW w:w="1301" w:type="dxa"/>
          </w:tcPr>
          <w:p w14:paraId="4FEE7B74" w14:textId="555D758B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435C2805" w14:textId="3D8B9316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F65575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16A58398" w14:textId="63D7D4F6" w:rsidR="0066109C" w:rsidRDefault="0066109C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17136B13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2B9E80D2" w14:textId="51CBEB6C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7AC0BB1F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625F614A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3F89E96D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8CCCFDE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44F463F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1108</w:t>
            </w:r>
          </w:p>
        </w:tc>
        <w:tc>
          <w:tcPr>
            <w:tcW w:w="1448" w:type="dxa"/>
          </w:tcPr>
          <w:p w14:paraId="0046CD7C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RR</w:t>
            </w:r>
          </w:p>
        </w:tc>
        <w:tc>
          <w:tcPr>
            <w:tcW w:w="1301" w:type="dxa"/>
          </w:tcPr>
          <w:p w14:paraId="69F85CBB" w14:textId="7D73400A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0F50BB63" w14:textId="2E9687F6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F65575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5A45393D" w14:textId="6A11CFE2" w:rsidR="0066109C" w:rsidRDefault="0066109C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230D91F9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22C0FDCA" w14:textId="2272A416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60D4E4EE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1250AC06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00244421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565D3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E42B57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246</w:t>
            </w:r>
          </w:p>
        </w:tc>
        <w:tc>
          <w:tcPr>
            <w:tcW w:w="1448" w:type="dxa"/>
          </w:tcPr>
          <w:p w14:paraId="50376337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RTC</w:t>
            </w:r>
          </w:p>
        </w:tc>
        <w:tc>
          <w:tcPr>
            <w:tcW w:w="1301" w:type="dxa"/>
          </w:tcPr>
          <w:p w14:paraId="11E03706" w14:textId="496CCB13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6071C657" w14:textId="5FEAC175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F65575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5654A661" w14:textId="48610E3B" w:rsidR="0066109C" w:rsidRDefault="0066109C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1B2E284A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39781793" w14:textId="0A9898E4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4F2D277C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72A08BA3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3BE40BD7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6A710A5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236661A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690</w:t>
            </w:r>
          </w:p>
        </w:tc>
        <w:tc>
          <w:tcPr>
            <w:tcW w:w="1448" w:type="dxa"/>
          </w:tcPr>
          <w:p w14:paraId="3BF7DD5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BDP</w:t>
            </w:r>
          </w:p>
        </w:tc>
        <w:tc>
          <w:tcPr>
            <w:tcW w:w="1301" w:type="dxa"/>
          </w:tcPr>
          <w:p w14:paraId="6357C486" w14:textId="6DB77316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2112A960" w14:textId="4C0C7E38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F65575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062466E0" w14:textId="4E6BD44F" w:rsidR="0066109C" w:rsidRDefault="0066109C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377CEF0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7B5B516A" w14:textId="0155CBCB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794F4F42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70F907A4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1419E560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8162C6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EB72A0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424</w:t>
            </w:r>
          </w:p>
        </w:tc>
        <w:tc>
          <w:tcPr>
            <w:tcW w:w="1448" w:type="dxa"/>
          </w:tcPr>
          <w:p w14:paraId="13D46886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ES</w:t>
            </w:r>
          </w:p>
        </w:tc>
        <w:tc>
          <w:tcPr>
            <w:tcW w:w="1301" w:type="dxa"/>
          </w:tcPr>
          <w:p w14:paraId="6A5F77FE" w14:textId="31C7155E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6AA28E46" w14:textId="16530695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F65575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32D576D1" w14:textId="19BCC39A" w:rsidR="0066109C" w:rsidRDefault="0066109C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B23543A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60D0C315" w14:textId="5303FD90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43D8D891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011FA" w14:paraId="54494417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1CA71E09" w14:textId="77777777" w:rsidR="007011FA" w:rsidRPr="003D5724" w:rsidRDefault="007011FA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37F1B2" w14:textId="77777777" w:rsidR="007011FA" w:rsidRPr="00A61911" w:rsidRDefault="007011FA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7401CDE" w14:textId="77777777" w:rsidR="007011FA" w:rsidRPr="00A61911" w:rsidRDefault="007011FA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716</w:t>
            </w:r>
          </w:p>
        </w:tc>
        <w:tc>
          <w:tcPr>
            <w:tcW w:w="1448" w:type="dxa"/>
          </w:tcPr>
          <w:p w14:paraId="01A05D60" w14:textId="77777777" w:rsidR="007011FA" w:rsidRPr="00A61911" w:rsidRDefault="007011FA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EPH-G</w:t>
            </w:r>
          </w:p>
        </w:tc>
        <w:tc>
          <w:tcPr>
            <w:tcW w:w="1301" w:type="dxa"/>
          </w:tcPr>
          <w:p w14:paraId="6DD768E3" w14:textId="555FCCD0" w:rsidR="007011FA" w:rsidRPr="00A61911" w:rsidRDefault="007011FA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90</w:t>
            </w:r>
          </w:p>
        </w:tc>
        <w:tc>
          <w:tcPr>
            <w:tcW w:w="1287" w:type="dxa"/>
          </w:tcPr>
          <w:p w14:paraId="068CCE19" w14:textId="57413063" w:rsidR="007011FA" w:rsidRPr="00973757" w:rsidRDefault="007011FA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</w:tcPr>
          <w:p w14:paraId="56041D71" w14:textId="79A8A9CF" w:rsidR="007011FA" w:rsidRDefault="007011FA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5E1E5738" w14:textId="77777777" w:rsidR="007011FA" w:rsidRDefault="007011FA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18A656A4" w14:textId="2285BF65" w:rsidR="007011FA" w:rsidRDefault="007011FA" w:rsidP="007C2D71">
            <w:r w:rsidRPr="007011FA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2176" w:type="dxa"/>
          </w:tcPr>
          <w:p w14:paraId="405692C4" w14:textId="77777777" w:rsidR="007011FA" w:rsidRPr="00DC4A29" w:rsidRDefault="007011FA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6870C7B3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19C60CDC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DE819FA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C3985A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507</w:t>
            </w:r>
          </w:p>
        </w:tc>
        <w:tc>
          <w:tcPr>
            <w:tcW w:w="1448" w:type="dxa"/>
          </w:tcPr>
          <w:p w14:paraId="35C93ED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UCAF-B</w:t>
            </w:r>
          </w:p>
        </w:tc>
        <w:tc>
          <w:tcPr>
            <w:tcW w:w="1301" w:type="dxa"/>
          </w:tcPr>
          <w:p w14:paraId="59BAB69E" w14:textId="55D56AF3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1A73ADD8" w14:textId="7774D300" w:rsidR="0066109C" w:rsidRPr="00973757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 w:rsidRPr="00571A4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107B274E" w14:textId="5687533F" w:rsidR="0066109C" w:rsidRDefault="0066109C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66D65134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42FE873B" w14:textId="222454CF" w:rsidR="0066109C" w:rsidRDefault="0066109C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3996C783" w14:textId="77777777" w:rsidR="0066109C" w:rsidRPr="00DC4A29" w:rsidRDefault="0066109C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011FA" w14:paraId="5BD5FC57" w14:textId="77777777" w:rsidTr="0066109C">
        <w:trPr>
          <w:trHeight w:val="369"/>
          <w:jc w:val="center"/>
        </w:trPr>
        <w:tc>
          <w:tcPr>
            <w:tcW w:w="732" w:type="dxa"/>
            <w:vMerge w:val="restart"/>
            <w:shd w:val="clear" w:color="auto" w:fill="92D050"/>
          </w:tcPr>
          <w:p w14:paraId="49AA196F" w14:textId="77777777" w:rsidR="007011FA" w:rsidRPr="003D5724" w:rsidRDefault="007011FA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14:paraId="1D9E9762" w14:textId="77777777" w:rsidR="007011FA" w:rsidRPr="00A61911" w:rsidRDefault="007011FA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  <w:vMerge w:val="restart"/>
          </w:tcPr>
          <w:p w14:paraId="68225F32" w14:textId="77777777" w:rsidR="007011FA" w:rsidRPr="00A61911" w:rsidRDefault="007011FA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981</w:t>
            </w:r>
          </w:p>
        </w:tc>
        <w:tc>
          <w:tcPr>
            <w:tcW w:w="1448" w:type="dxa"/>
            <w:vMerge w:val="restart"/>
          </w:tcPr>
          <w:p w14:paraId="09AADDC7" w14:textId="77777777" w:rsidR="007011FA" w:rsidRPr="00A61911" w:rsidRDefault="007011FA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BCS</w:t>
            </w:r>
          </w:p>
        </w:tc>
        <w:tc>
          <w:tcPr>
            <w:tcW w:w="1301" w:type="dxa"/>
          </w:tcPr>
          <w:p w14:paraId="43997BE0" w14:textId="67831EA3" w:rsidR="007011FA" w:rsidRPr="00A61911" w:rsidRDefault="007011FA" w:rsidP="0066109C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93</w:t>
            </w:r>
          </w:p>
        </w:tc>
        <w:tc>
          <w:tcPr>
            <w:tcW w:w="1287" w:type="dxa"/>
          </w:tcPr>
          <w:p w14:paraId="7AD55224" w14:textId="67B2EA44" w:rsidR="007011FA" w:rsidRPr="00973757" w:rsidRDefault="007011FA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  <w:vMerge w:val="restart"/>
          </w:tcPr>
          <w:p w14:paraId="43F10C30" w14:textId="0A905289" w:rsidR="007011FA" w:rsidRDefault="007011FA" w:rsidP="007C2D71">
            <w:pPr>
              <w:rPr>
                <w:sz w:val="24"/>
                <w:szCs w:val="24"/>
              </w:rPr>
            </w:pPr>
            <w:r w:rsidRPr="00881BE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03EBF60B" w14:textId="77777777" w:rsidR="007011FA" w:rsidRDefault="007011FA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14:paraId="0976E220" w14:textId="53510F40" w:rsidR="007011FA" w:rsidRDefault="007011FA" w:rsidP="007C2D71">
            <w:r w:rsidRPr="007011FA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2176" w:type="dxa"/>
            <w:vMerge w:val="restart"/>
          </w:tcPr>
          <w:p w14:paraId="30CDA23E" w14:textId="77777777" w:rsidR="007011FA" w:rsidRPr="00DC4A29" w:rsidRDefault="007011FA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66109C" w14:paraId="7A30456D" w14:textId="77777777" w:rsidTr="007C2D71">
        <w:trPr>
          <w:trHeight w:val="367"/>
          <w:jc w:val="center"/>
        </w:trPr>
        <w:tc>
          <w:tcPr>
            <w:tcW w:w="732" w:type="dxa"/>
            <w:vMerge/>
            <w:shd w:val="clear" w:color="auto" w:fill="92D050"/>
          </w:tcPr>
          <w:p w14:paraId="2F5EFA98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9C0542F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126A8D6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1CBF8BB3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B5F1F5A" w14:textId="013A788F" w:rsidR="0066109C" w:rsidRPr="002E584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94</w:t>
            </w:r>
          </w:p>
        </w:tc>
        <w:tc>
          <w:tcPr>
            <w:tcW w:w="1287" w:type="dxa"/>
          </w:tcPr>
          <w:p w14:paraId="0B42AAEC" w14:textId="18B2004F" w:rsidR="0066109C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  <w:vMerge/>
          </w:tcPr>
          <w:p w14:paraId="17A3D084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28314F3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79C75C35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7029445B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50A04811" w14:textId="77777777" w:rsidTr="007C2D71">
        <w:trPr>
          <w:trHeight w:val="367"/>
          <w:jc w:val="center"/>
        </w:trPr>
        <w:tc>
          <w:tcPr>
            <w:tcW w:w="732" w:type="dxa"/>
            <w:vMerge/>
            <w:shd w:val="clear" w:color="auto" w:fill="92D050"/>
          </w:tcPr>
          <w:p w14:paraId="28E455DE" w14:textId="77777777" w:rsidR="0066109C" w:rsidRPr="003D5724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BEF572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6ADB016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14:paraId="6ED201AB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996E5F3" w14:textId="3EB9F030" w:rsidR="0066109C" w:rsidRPr="002E5841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K18295</w:t>
            </w:r>
          </w:p>
        </w:tc>
        <w:tc>
          <w:tcPr>
            <w:tcW w:w="1287" w:type="dxa"/>
          </w:tcPr>
          <w:p w14:paraId="7D00533F" w14:textId="7FC29171" w:rsidR="0066109C" w:rsidRDefault="0066109C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OK</w:t>
            </w:r>
          </w:p>
        </w:tc>
        <w:tc>
          <w:tcPr>
            <w:tcW w:w="1424" w:type="dxa"/>
            <w:vMerge/>
          </w:tcPr>
          <w:p w14:paraId="10868C07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4B6B0DA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14:paraId="3FAB5989" w14:textId="77777777" w:rsidR="0066109C" w:rsidRDefault="0066109C" w:rsidP="007C2D71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2B96BB68" w14:textId="77777777" w:rsidR="0066109C" w:rsidRDefault="0066109C" w:rsidP="007C2D71">
            <w:pPr>
              <w:rPr>
                <w:sz w:val="24"/>
                <w:szCs w:val="24"/>
                <w:lang w:val="en-US"/>
              </w:rPr>
            </w:pPr>
          </w:p>
        </w:tc>
      </w:tr>
      <w:tr w:rsidR="0066109C" w14:paraId="35332F40" w14:textId="77777777" w:rsidTr="007C2D71">
        <w:trPr>
          <w:trHeight w:val="596"/>
          <w:jc w:val="center"/>
        </w:trPr>
        <w:tc>
          <w:tcPr>
            <w:tcW w:w="732" w:type="dxa"/>
            <w:shd w:val="clear" w:color="auto" w:fill="92D050"/>
          </w:tcPr>
          <w:p w14:paraId="3B3E6AF3" w14:textId="77777777" w:rsidR="0066109C" w:rsidRPr="003D5724" w:rsidRDefault="0066109C" w:rsidP="007C2D71">
            <w:pPr>
              <w:rPr>
                <w:sz w:val="24"/>
                <w:szCs w:val="24"/>
              </w:rPr>
            </w:pPr>
            <w:r w:rsidRPr="003D5724">
              <w:rPr>
                <w:sz w:val="24"/>
                <w:szCs w:val="24"/>
              </w:rPr>
              <w:t>N-X</w:t>
            </w:r>
          </w:p>
        </w:tc>
        <w:tc>
          <w:tcPr>
            <w:tcW w:w="0" w:type="auto"/>
          </w:tcPr>
          <w:p w14:paraId="6499C1D8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9AE65F0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 xml:space="preserve">[Serial 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Number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448" w:type="dxa"/>
          </w:tcPr>
          <w:p w14:paraId="3289ACA9" w14:textId="77777777" w:rsidR="0066109C" w:rsidRPr="00A61911" w:rsidRDefault="0066109C" w:rsidP="007C2D71">
            <w:pPr>
              <w:rPr>
                <w:color w:val="00B050"/>
                <w:sz w:val="24"/>
                <w:szCs w:val="24"/>
              </w:rPr>
            </w:pPr>
            <w:r w:rsidRPr="00A61911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A61911">
              <w:rPr>
                <w:color w:val="00B050"/>
                <w:sz w:val="24"/>
                <w:szCs w:val="24"/>
              </w:rPr>
              <w:t>Title</w:t>
            </w:r>
            <w:proofErr w:type="spellEnd"/>
            <w:r w:rsidRPr="00A6191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01" w:type="dxa"/>
          </w:tcPr>
          <w:p w14:paraId="66DB3E44" w14:textId="6C08A74A" w:rsidR="0066109C" w:rsidRPr="00A61911" w:rsidRDefault="002E5841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66F13B26" w14:textId="2306A970" w:rsidR="0066109C" w:rsidRPr="002E5841" w:rsidRDefault="002E5841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14:paraId="5CBB6BDB" w14:textId="5DBAF8F5" w:rsidR="0066109C" w:rsidRPr="00B2726B" w:rsidRDefault="0066109C" w:rsidP="007C2D71">
            <w:pPr>
              <w:rPr>
                <w:color w:val="00B050"/>
                <w:sz w:val="24"/>
                <w:szCs w:val="24"/>
              </w:rPr>
            </w:pPr>
            <w:r w:rsidRPr="002E584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350" w:type="dxa"/>
            <w:vMerge/>
          </w:tcPr>
          <w:p w14:paraId="7C8BD9D4" w14:textId="77777777" w:rsidR="0066109C" w:rsidRPr="00B2726B" w:rsidRDefault="0066109C" w:rsidP="007C2D7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4D5811D" w14:textId="48839F87" w:rsidR="0066109C" w:rsidRPr="00B2726B" w:rsidRDefault="0066109C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Warning]</w:t>
            </w:r>
          </w:p>
        </w:tc>
        <w:tc>
          <w:tcPr>
            <w:tcW w:w="2176" w:type="dxa"/>
          </w:tcPr>
          <w:p w14:paraId="5DC6F85F" w14:textId="77777777" w:rsidR="0066109C" w:rsidRPr="00B2726B" w:rsidRDefault="0066109C" w:rsidP="007C2D71">
            <w:pPr>
              <w:rPr>
                <w:color w:val="00B050"/>
                <w:sz w:val="24"/>
                <w:szCs w:val="24"/>
                <w:lang w:val="en-US"/>
              </w:rPr>
            </w:pPr>
            <w:r w:rsidRPr="00B2726B">
              <w:rPr>
                <w:color w:val="00B050"/>
                <w:sz w:val="24"/>
                <w:szCs w:val="24"/>
                <w:lang w:val="en-US"/>
              </w:rPr>
              <w:t>[Comment]</w:t>
            </w:r>
          </w:p>
        </w:tc>
      </w:tr>
    </w:tbl>
    <w:p w14:paraId="2BCDA73B" w14:textId="77777777" w:rsidR="000D6C26" w:rsidRDefault="002A5E1D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15" w:name="_Toc23760466"/>
      <w:r w:rsidRPr="00CF286D">
        <w:rPr>
          <w:sz w:val="24"/>
          <w:szCs w:val="24"/>
          <w:lang w:val="en-US"/>
        </w:rPr>
        <w:lastRenderedPageBreak/>
        <w:t>KC List</w:t>
      </w:r>
      <w:r w:rsidR="00FC67D3">
        <w:rPr>
          <w:sz w:val="24"/>
          <w:szCs w:val="24"/>
          <w:lang w:val="en-US"/>
        </w:rPr>
        <w:t xml:space="preserve"> values</w:t>
      </w:r>
      <w:bookmarkEnd w:id="15"/>
    </w:p>
    <w:p w14:paraId="75EB6BDA" w14:textId="7AE00598" w:rsidR="003D36A8" w:rsidRDefault="003D36A8" w:rsidP="003D36A8">
      <w:pPr>
        <w:rPr>
          <w:lang w:val="en-US"/>
        </w:rPr>
      </w:pPr>
      <w:r>
        <w:rPr>
          <w:lang w:val="en-US"/>
        </w:rPr>
        <w:t>“KC” part make the list of KC of a specific product. Range and units are listed.</w:t>
      </w:r>
    </w:p>
    <w:p w14:paraId="5BC48E03" w14:textId="6076C620" w:rsidR="006D4088" w:rsidRPr="003D36A8" w:rsidRDefault="006D4088" w:rsidP="003D36A8">
      <w:pPr>
        <w:rPr>
          <w:lang w:val="en-US"/>
        </w:rPr>
      </w:pPr>
      <w:r>
        <w:rPr>
          <w:lang w:val="en-US"/>
        </w:rPr>
        <w:t>Each KC is associated have a document related to a specific test.</w:t>
      </w:r>
    </w:p>
    <w:tbl>
      <w:tblPr>
        <w:tblStyle w:val="Grilledutableau"/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719"/>
        <w:gridCol w:w="1070"/>
        <w:gridCol w:w="952"/>
        <w:gridCol w:w="941"/>
        <w:gridCol w:w="1199"/>
        <w:gridCol w:w="879"/>
        <w:gridCol w:w="3692"/>
        <w:gridCol w:w="1237"/>
        <w:gridCol w:w="1357"/>
      </w:tblGrid>
      <w:tr w:rsidR="0071059B" w14:paraId="2BCDA744" w14:textId="77777777" w:rsidTr="006D4088">
        <w:trPr>
          <w:tblHeader/>
          <w:jc w:val="center"/>
        </w:trPr>
        <w:tc>
          <w:tcPr>
            <w:tcW w:w="1524" w:type="dxa"/>
            <w:shd w:val="clear" w:color="auto" w:fill="BFBFBF" w:themeFill="background1" w:themeFillShade="BF"/>
          </w:tcPr>
          <w:p w14:paraId="2BCDA73C" w14:textId="77777777" w:rsidR="0071059B" w:rsidRPr="00A7230A" w:rsidRDefault="0071059B" w:rsidP="00FA4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719" w:type="dxa"/>
            <w:shd w:val="clear" w:color="auto" w:fill="BFBFBF" w:themeFill="background1" w:themeFillShade="BF"/>
          </w:tcPr>
          <w:p w14:paraId="2BCDA73D" w14:textId="77777777" w:rsidR="0071059B" w:rsidRPr="00A7230A" w:rsidRDefault="0071059B" w:rsidP="00966D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1070" w:type="dxa"/>
            <w:shd w:val="clear" w:color="auto" w:fill="BFBFBF" w:themeFill="background1" w:themeFillShade="BF"/>
          </w:tcPr>
          <w:p w14:paraId="4873BF76" w14:textId="4812A5C8" w:rsidR="0071059B" w:rsidRPr="006D4088" w:rsidRDefault="0071059B" w:rsidP="00FA02C2">
            <w:pPr>
              <w:rPr>
                <w:b/>
                <w:color w:val="00B050"/>
                <w:sz w:val="24"/>
                <w:szCs w:val="24"/>
              </w:rPr>
            </w:pPr>
            <w:r w:rsidRPr="006D4088">
              <w:rPr>
                <w:b/>
                <w:color w:val="00B050"/>
                <w:sz w:val="24"/>
                <w:szCs w:val="24"/>
              </w:rPr>
              <w:t>Type of KC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2BCDA73E" w14:textId="0EC220DF" w:rsidR="0071059B" w:rsidRPr="00A7230A" w:rsidRDefault="0071059B" w:rsidP="00FA0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.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BCDA73F" w14:textId="77777777" w:rsidR="0071059B" w:rsidRPr="00A7230A" w:rsidRDefault="0071059B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14:paraId="0A1737CF" w14:textId="39FFB746" w:rsidR="0071059B" w:rsidRDefault="0071059B" w:rsidP="00FA4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asured</w:t>
            </w:r>
            <w:proofErr w:type="spellEnd"/>
            <w:r>
              <w:rPr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BCDA740" w14:textId="31F4741D" w:rsidR="0071059B" w:rsidRPr="00A7230A" w:rsidRDefault="0071059B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3692" w:type="dxa"/>
            <w:shd w:val="clear" w:color="auto" w:fill="BFBFBF" w:themeFill="background1" w:themeFillShade="BF"/>
          </w:tcPr>
          <w:p w14:paraId="2BCDA741" w14:textId="77777777" w:rsidR="0071059B" w:rsidRPr="00A7230A" w:rsidRDefault="0071059B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14:paraId="2BCDA742" w14:textId="77777777" w:rsidR="0071059B" w:rsidRPr="00623527" w:rsidRDefault="0071059B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r w:rsidRPr="00623527">
              <w:rPr>
                <w:b/>
                <w:color w:val="C0504D" w:themeColor="accent2"/>
                <w:sz w:val="24"/>
                <w:szCs w:val="24"/>
              </w:rPr>
              <w:t>Flag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2BCDA743" w14:textId="77777777" w:rsidR="0071059B" w:rsidRPr="00623527" w:rsidRDefault="0071059B" w:rsidP="00E07802">
            <w:pPr>
              <w:rPr>
                <w:b/>
                <w:color w:val="C0504D" w:themeColor="accent2"/>
                <w:sz w:val="24"/>
                <w:szCs w:val="24"/>
              </w:rPr>
            </w:pPr>
            <w:r w:rsidRPr="00623527">
              <w:rPr>
                <w:b/>
                <w:color w:val="C0504D" w:themeColor="accent2"/>
                <w:sz w:val="24"/>
                <w:szCs w:val="24"/>
              </w:rPr>
              <w:t>Comment</w:t>
            </w:r>
          </w:p>
        </w:tc>
      </w:tr>
      <w:tr w:rsidR="0071059B" w14:paraId="2BCDA74D" w14:textId="77777777" w:rsidTr="006D4088">
        <w:trPr>
          <w:jc w:val="center"/>
        </w:trPr>
        <w:tc>
          <w:tcPr>
            <w:tcW w:w="1524" w:type="dxa"/>
            <w:vMerge w:val="restart"/>
            <w:vAlign w:val="center"/>
          </w:tcPr>
          <w:p w14:paraId="2BCDA745" w14:textId="77777777" w:rsidR="0071059B" w:rsidRPr="00626738" w:rsidRDefault="0071059B" w:rsidP="00F17C3B">
            <w:pPr>
              <w:jc w:val="center"/>
              <w:rPr>
                <w:sz w:val="24"/>
                <w:szCs w:val="24"/>
              </w:rPr>
            </w:pPr>
            <w:r w:rsidRPr="00626738">
              <w:rPr>
                <w:sz w:val="24"/>
                <w:szCs w:val="24"/>
              </w:rPr>
              <w:t>SVE U</w:t>
            </w:r>
          </w:p>
        </w:tc>
        <w:tc>
          <w:tcPr>
            <w:tcW w:w="1719" w:type="dxa"/>
            <w:vAlign w:val="center"/>
          </w:tcPr>
          <w:p w14:paraId="2BCDA746" w14:textId="77777777" w:rsidR="0071059B" w:rsidRDefault="0071059B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alignement</w:t>
            </w:r>
          </w:p>
        </w:tc>
        <w:tc>
          <w:tcPr>
            <w:tcW w:w="1070" w:type="dxa"/>
            <w:vAlign w:val="center"/>
          </w:tcPr>
          <w:p w14:paraId="562DC699" w14:textId="20D51D5D" w:rsidR="0071059B" w:rsidRPr="006D4088" w:rsidRDefault="0071059B" w:rsidP="00F17C3B">
            <w:pPr>
              <w:jc w:val="center"/>
              <w:rPr>
                <w:color w:val="00B050"/>
                <w:sz w:val="24"/>
                <w:szCs w:val="24"/>
              </w:rPr>
            </w:pPr>
            <w:r w:rsidRPr="006D4088">
              <w:rPr>
                <w:color w:val="00B050"/>
                <w:sz w:val="24"/>
                <w:szCs w:val="24"/>
              </w:rPr>
              <w:t>[Type]</w:t>
            </w:r>
          </w:p>
        </w:tc>
        <w:tc>
          <w:tcPr>
            <w:tcW w:w="952" w:type="dxa"/>
            <w:vAlign w:val="center"/>
          </w:tcPr>
          <w:p w14:paraId="2BCDA747" w14:textId="1B84F167" w:rsidR="0071059B" w:rsidRDefault="0071059B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82</w:t>
            </w:r>
          </w:p>
        </w:tc>
        <w:tc>
          <w:tcPr>
            <w:tcW w:w="941" w:type="dxa"/>
            <w:vAlign w:val="center"/>
          </w:tcPr>
          <w:p w14:paraId="2BCDA748" w14:textId="77777777" w:rsidR="0071059B" w:rsidRDefault="0071059B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.82</w:t>
            </w:r>
          </w:p>
        </w:tc>
        <w:tc>
          <w:tcPr>
            <w:tcW w:w="1199" w:type="dxa"/>
            <w:vAlign w:val="center"/>
          </w:tcPr>
          <w:p w14:paraId="0E537ADD" w14:textId="2226D1BF" w:rsidR="0071059B" w:rsidRDefault="0071059B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lue]</w:t>
            </w:r>
          </w:p>
        </w:tc>
        <w:tc>
          <w:tcPr>
            <w:tcW w:w="879" w:type="dxa"/>
            <w:vAlign w:val="center"/>
          </w:tcPr>
          <w:p w14:paraId="2BCDA749" w14:textId="37C4A750" w:rsidR="0071059B" w:rsidRDefault="0071059B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3692" w:type="dxa"/>
          </w:tcPr>
          <w:p w14:paraId="2BCDA74A" w14:textId="77777777" w:rsidR="0071059B" w:rsidRDefault="0071059B" w:rsidP="00FA42DD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1-51031EE001 MPE201 DEFAUT D’ALIGNEMENT SVE U</w:t>
            </w:r>
          </w:p>
        </w:tc>
        <w:tc>
          <w:tcPr>
            <w:tcW w:w="1237" w:type="dxa"/>
          </w:tcPr>
          <w:p w14:paraId="2BCDA74B" w14:textId="77777777" w:rsidR="0071059B" w:rsidRDefault="0071059B" w:rsidP="00FA42DD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arning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357" w:type="dxa"/>
          </w:tcPr>
          <w:p w14:paraId="2BCDA74C" w14:textId="77777777" w:rsidR="0071059B" w:rsidRDefault="0071059B" w:rsidP="00E07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6D4088" w14:paraId="2BCDA756" w14:textId="77777777" w:rsidTr="006D4088">
        <w:trPr>
          <w:jc w:val="center"/>
        </w:trPr>
        <w:tc>
          <w:tcPr>
            <w:tcW w:w="1524" w:type="dxa"/>
            <w:vMerge/>
            <w:vAlign w:val="center"/>
          </w:tcPr>
          <w:p w14:paraId="2BCDA74E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2BCDA74F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</w:t>
            </w:r>
          </w:p>
        </w:tc>
        <w:tc>
          <w:tcPr>
            <w:tcW w:w="1070" w:type="dxa"/>
            <w:vAlign w:val="center"/>
          </w:tcPr>
          <w:p w14:paraId="74C20D8B" w14:textId="7F0934C9" w:rsidR="006D4088" w:rsidRPr="006D4088" w:rsidRDefault="006D4088" w:rsidP="00F17C3B">
            <w:pPr>
              <w:jc w:val="center"/>
              <w:rPr>
                <w:color w:val="00B050"/>
                <w:sz w:val="24"/>
                <w:szCs w:val="24"/>
              </w:rPr>
            </w:pPr>
            <w:r w:rsidRPr="006D4088">
              <w:rPr>
                <w:color w:val="00B050"/>
                <w:sz w:val="24"/>
                <w:szCs w:val="24"/>
              </w:rPr>
              <w:t>[Type]</w:t>
            </w:r>
          </w:p>
        </w:tc>
        <w:tc>
          <w:tcPr>
            <w:tcW w:w="952" w:type="dxa"/>
            <w:vAlign w:val="center"/>
          </w:tcPr>
          <w:p w14:paraId="2BCDA750" w14:textId="3528AEAE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998</w:t>
            </w:r>
          </w:p>
        </w:tc>
        <w:tc>
          <w:tcPr>
            <w:tcW w:w="941" w:type="dxa"/>
            <w:vAlign w:val="center"/>
          </w:tcPr>
          <w:p w14:paraId="2BCDA751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.02</w:t>
            </w:r>
          </w:p>
        </w:tc>
        <w:tc>
          <w:tcPr>
            <w:tcW w:w="1199" w:type="dxa"/>
            <w:vAlign w:val="center"/>
          </w:tcPr>
          <w:p w14:paraId="2CCB3486" w14:textId="74BF982A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lue]</w:t>
            </w:r>
          </w:p>
        </w:tc>
        <w:tc>
          <w:tcPr>
            <w:tcW w:w="879" w:type="dxa"/>
            <w:vAlign w:val="center"/>
          </w:tcPr>
          <w:p w14:paraId="2BCDA752" w14:textId="339D18BF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692" w:type="dxa"/>
          </w:tcPr>
          <w:p w14:paraId="2BCDA753" w14:textId="77777777" w:rsidR="006D4088" w:rsidRDefault="006D4088" w:rsidP="00FA42DD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2-51031EE002 MPE201 DEFAUT GAIN CONTROLES PRELIMINAIRES</w:t>
            </w:r>
          </w:p>
        </w:tc>
        <w:tc>
          <w:tcPr>
            <w:tcW w:w="1237" w:type="dxa"/>
          </w:tcPr>
          <w:p w14:paraId="2BCDA754" w14:textId="77777777" w:rsidR="006D4088" w:rsidRDefault="006D4088" w:rsidP="00FA42DD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arning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357" w:type="dxa"/>
          </w:tcPr>
          <w:p w14:paraId="2BCDA755" w14:textId="77777777" w:rsidR="006D4088" w:rsidRDefault="006D4088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6D4088" w14:paraId="2BCDA75F" w14:textId="77777777" w:rsidTr="006D4088">
        <w:trPr>
          <w:jc w:val="center"/>
        </w:trPr>
        <w:tc>
          <w:tcPr>
            <w:tcW w:w="1524" w:type="dxa"/>
            <w:vMerge/>
            <w:vAlign w:val="center"/>
          </w:tcPr>
          <w:p w14:paraId="2BCDA757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2BCDA758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ère</w:t>
            </w:r>
          </w:p>
        </w:tc>
        <w:tc>
          <w:tcPr>
            <w:tcW w:w="1070" w:type="dxa"/>
            <w:vAlign w:val="center"/>
          </w:tcPr>
          <w:p w14:paraId="1CE4F48A" w14:textId="1F3B0EEA" w:rsidR="006D4088" w:rsidRPr="006D4088" w:rsidRDefault="006D4088" w:rsidP="00F17C3B">
            <w:pPr>
              <w:jc w:val="center"/>
              <w:rPr>
                <w:color w:val="00B050"/>
                <w:sz w:val="24"/>
                <w:szCs w:val="24"/>
              </w:rPr>
            </w:pPr>
            <w:r w:rsidRPr="006D4088">
              <w:rPr>
                <w:color w:val="00B050"/>
                <w:sz w:val="24"/>
                <w:szCs w:val="24"/>
              </w:rPr>
              <w:t>[Type]</w:t>
            </w:r>
          </w:p>
        </w:tc>
        <w:tc>
          <w:tcPr>
            <w:tcW w:w="952" w:type="dxa"/>
            <w:vAlign w:val="center"/>
          </w:tcPr>
          <w:p w14:paraId="2BCDA759" w14:textId="538E8083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.4</w:t>
            </w:r>
          </w:p>
        </w:tc>
        <w:tc>
          <w:tcPr>
            <w:tcW w:w="941" w:type="dxa"/>
            <w:vAlign w:val="center"/>
          </w:tcPr>
          <w:p w14:paraId="2BCDA75A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2.4</w:t>
            </w:r>
          </w:p>
        </w:tc>
        <w:tc>
          <w:tcPr>
            <w:tcW w:w="1199" w:type="dxa"/>
            <w:vAlign w:val="center"/>
          </w:tcPr>
          <w:p w14:paraId="5516389A" w14:textId="753D88C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lue]</w:t>
            </w:r>
          </w:p>
        </w:tc>
        <w:tc>
          <w:tcPr>
            <w:tcW w:w="879" w:type="dxa"/>
            <w:vAlign w:val="center"/>
          </w:tcPr>
          <w:p w14:paraId="2BCDA75B" w14:textId="0AAACA0E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3692" w:type="dxa"/>
          </w:tcPr>
          <w:p w14:paraId="2BCDA75C" w14:textId="77777777" w:rsidR="006D4088" w:rsidRDefault="006D4088" w:rsidP="00FA42DD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3-51031EE003 MPE201 SORTIE MCA SUR ESSAIS QUADRILATERE</w:t>
            </w:r>
          </w:p>
        </w:tc>
        <w:tc>
          <w:tcPr>
            <w:tcW w:w="1237" w:type="dxa"/>
          </w:tcPr>
          <w:p w14:paraId="2BCDA75D" w14:textId="77777777" w:rsidR="006D4088" w:rsidRDefault="006D4088" w:rsidP="00FA42DD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arning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357" w:type="dxa"/>
          </w:tcPr>
          <w:p w14:paraId="2BCDA75E" w14:textId="77777777" w:rsidR="006D4088" w:rsidRDefault="006D4088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6D4088" w14:paraId="2BCDA768" w14:textId="77777777" w:rsidTr="006D4088">
        <w:trPr>
          <w:jc w:val="center"/>
        </w:trPr>
        <w:tc>
          <w:tcPr>
            <w:tcW w:w="1524" w:type="dxa"/>
            <w:vAlign w:val="center"/>
          </w:tcPr>
          <w:p w14:paraId="2BCDA760" w14:textId="77777777" w:rsidR="006D4088" w:rsidRPr="0062673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B</w:t>
            </w:r>
          </w:p>
        </w:tc>
        <w:tc>
          <w:tcPr>
            <w:tcW w:w="1719" w:type="dxa"/>
            <w:vAlign w:val="center"/>
          </w:tcPr>
          <w:p w14:paraId="2BCDA761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istance des lignes</w:t>
            </w:r>
          </w:p>
        </w:tc>
        <w:tc>
          <w:tcPr>
            <w:tcW w:w="1070" w:type="dxa"/>
            <w:vAlign w:val="center"/>
          </w:tcPr>
          <w:p w14:paraId="2F021E4D" w14:textId="37B7DF48" w:rsidR="006D4088" w:rsidRPr="006D4088" w:rsidRDefault="006D4088" w:rsidP="00F17C3B">
            <w:pPr>
              <w:jc w:val="center"/>
              <w:rPr>
                <w:color w:val="00B050"/>
                <w:sz w:val="24"/>
                <w:szCs w:val="24"/>
              </w:rPr>
            </w:pPr>
            <w:r w:rsidRPr="006D4088">
              <w:rPr>
                <w:color w:val="00B050"/>
                <w:sz w:val="24"/>
                <w:szCs w:val="24"/>
              </w:rPr>
              <w:t>[Type]</w:t>
            </w:r>
          </w:p>
        </w:tc>
        <w:tc>
          <w:tcPr>
            <w:tcW w:w="952" w:type="dxa"/>
            <w:vAlign w:val="center"/>
          </w:tcPr>
          <w:p w14:paraId="2BCDA762" w14:textId="16860889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.55</w:t>
            </w:r>
          </w:p>
        </w:tc>
        <w:tc>
          <w:tcPr>
            <w:tcW w:w="941" w:type="dxa"/>
            <w:vAlign w:val="center"/>
          </w:tcPr>
          <w:p w14:paraId="2BCDA763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74</w:t>
            </w:r>
          </w:p>
        </w:tc>
        <w:tc>
          <w:tcPr>
            <w:tcW w:w="1199" w:type="dxa"/>
            <w:vAlign w:val="center"/>
          </w:tcPr>
          <w:p w14:paraId="4AEAD949" w14:textId="54B52E81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lue]</w:t>
            </w:r>
          </w:p>
        </w:tc>
        <w:tc>
          <w:tcPr>
            <w:tcW w:w="879" w:type="dxa"/>
            <w:vAlign w:val="center"/>
          </w:tcPr>
          <w:p w14:paraId="2BCDA764" w14:textId="50864AA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m</w:t>
            </w:r>
          </w:p>
        </w:tc>
        <w:tc>
          <w:tcPr>
            <w:tcW w:w="3692" w:type="dxa"/>
          </w:tcPr>
          <w:p w14:paraId="2BCDA765" w14:textId="77777777" w:rsidR="006D4088" w:rsidRPr="007175B8" w:rsidRDefault="006D4088" w:rsidP="00FA42DD">
            <w:pPr>
              <w:rPr>
                <w:sz w:val="24"/>
                <w:szCs w:val="24"/>
                <w:lang w:val="es-ES_tradnl"/>
              </w:rPr>
            </w:pPr>
            <w:r w:rsidRPr="007175B8">
              <w:rPr>
                <w:rStyle w:val="Lienhypertexte"/>
                <w:sz w:val="20"/>
                <w:szCs w:val="20"/>
                <w:lang w:val="es-ES_tradnl"/>
              </w:rPr>
              <w:t>A24-51032EE001 MPE202 ANOMALIE ERB</w:t>
            </w:r>
          </w:p>
        </w:tc>
        <w:tc>
          <w:tcPr>
            <w:tcW w:w="1237" w:type="dxa"/>
          </w:tcPr>
          <w:p w14:paraId="2BCDA766" w14:textId="77777777" w:rsidR="006D4088" w:rsidRDefault="006D4088" w:rsidP="00FA42DD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arning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357" w:type="dxa"/>
          </w:tcPr>
          <w:p w14:paraId="2BCDA767" w14:textId="77777777" w:rsidR="006D4088" w:rsidRDefault="006D4088" w:rsidP="0036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6D4088" w14:paraId="1B7211C7" w14:textId="77777777" w:rsidTr="006D4088">
        <w:trPr>
          <w:jc w:val="center"/>
        </w:trPr>
        <w:tc>
          <w:tcPr>
            <w:tcW w:w="1524" w:type="dxa"/>
            <w:vAlign w:val="center"/>
          </w:tcPr>
          <w:p w14:paraId="352D5242" w14:textId="77777777" w:rsidR="006D4088" w:rsidRPr="0062673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PR</w:t>
            </w:r>
          </w:p>
        </w:tc>
        <w:tc>
          <w:tcPr>
            <w:tcW w:w="1719" w:type="dxa"/>
            <w:vAlign w:val="center"/>
          </w:tcPr>
          <w:p w14:paraId="26B978FB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le de serrage</w:t>
            </w:r>
          </w:p>
        </w:tc>
        <w:tc>
          <w:tcPr>
            <w:tcW w:w="1070" w:type="dxa"/>
            <w:vAlign w:val="center"/>
          </w:tcPr>
          <w:p w14:paraId="6B616F8D" w14:textId="23FD9072" w:rsidR="006D4088" w:rsidRPr="006D4088" w:rsidRDefault="006D4088" w:rsidP="00F17C3B">
            <w:pPr>
              <w:jc w:val="center"/>
              <w:rPr>
                <w:color w:val="00B050"/>
                <w:sz w:val="24"/>
                <w:szCs w:val="24"/>
              </w:rPr>
            </w:pPr>
            <w:r w:rsidRPr="006D4088">
              <w:rPr>
                <w:color w:val="00B050"/>
                <w:sz w:val="24"/>
                <w:szCs w:val="24"/>
              </w:rPr>
              <w:t>[Type]</w:t>
            </w:r>
          </w:p>
        </w:tc>
        <w:tc>
          <w:tcPr>
            <w:tcW w:w="952" w:type="dxa"/>
            <w:vAlign w:val="center"/>
          </w:tcPr>
          <w:p w14:paraId="34630835" w14:textId="7F51421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</w:t>
            </w:r>
          </w:p>
        </w:tc>
        <w:tc>
          <w:tcPr>
            <w:tcW w:w="941" w:type="dxa"/>
            <w:vAlign w:val="center"/>
          </w:tcPr>
          <w:p w14:paraId="563E969F" w14:textId="7777777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14:paraId="165CFDB5" w14:textId="45C60093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lue]</w:t>
            </w:r>
          </w:p>
        </w:tc>
        <w:tc>
          <w:tcPr>
            <w:tcW w:w="879" w:type="dxa"/>
            <w:vAlign w:val="center"/>
          </w:tcPr>
          <w:p w14:paraId="3A252289" w14:textId="2E9E9F96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</w:t>
            </w:r>
          </w:p>
        </w:tc>
        <w:tc>
          <w:tcPr>
            <w:tcW w:w="3692" w:type="dxa"/>
          </w:tcPr>
          <w:p w14:paraId="3DAAB444" w14:textId="77777777" w:rsidR="006D4088" w:rsidRDefault="006D4088" w:rsidP="005F309F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5-51032EE002 MPE202 FUITE LIAISON FLEXIBLE BORD CVPR-BPN</w:t>
            </w:r>
          </w:p>
        </w:tc>
        <w:tc>
          <w:tcPr>
            <w:tcW w:w="1237" w:type="dxa"/>
          </w:tcPr>
          <w:p w14:paraId="58D26E04" w14:textId="77777777" w:rsidR="006D4088" w:rsidRDefault="006D4088" w:rsidP="005F309F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arning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357" w:type="dxa"/>
          </w:tcPr>
          <w:p w14:paraId="1BD37D13" w14:textId="77777777" w:rsidR="006D4088" w:rsidRDefault="006D4088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6D4088" w14:paraId="57CE4CB5" w14:textId="77777777" w:rsidTr="006D4088">
        <w:trPr>
          <w:jc w:val="center"/>
        </w:trPr>
        <w:tc>
          <w:tcPr>
            <w:tcW w:w="1524" w:type="dxa"/>
            <w:vAlign w:val="center"/>
          </w:tcPr>
          <w:p w14:paraId="76C34C6B" w14:textId="77777777" w:rsidR="006D4088" w:rsidRPr="0062673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CN539</w:t>
            </w:r>
          </w:p>
        </w:tc>
        <w:tc>
          <w:tcPr>
            <w:tcW w:w="1719" w:type="dxa"/>
            <w:vAlign w:val="center"/>
          </w:tcPr>
          <w:p w14:paraId="3D57AD77" w14:textId="1BE4D59F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ORMATION CARTER TUYERE G01 C7</w:t>
            </w:r>
          </w:p>
        </w:tc>
        <w:tc>
          <w:tcPr>
            <w:tcW w:w="1070" w:type="dxa"/>
            <w:vAlign w:val="center"/>
          </w:tcPr>
          <w:p w14:paraId="172CC7BA" w14:textId="519B1D3C" w:rsidR="006D4088" w:rsidRPr="006D4088" w:rsidRDefault="006D4088" w:rsidP="00F17C3B">
            <w:pPr>
              <w:jc w:val="center"/>
              <w:rPr>
                <w:color w:val="00B050"/>
                <w:sz w:val="24"/>
                <w:szCs w:val="24"/>
              </w:rPr>
            </w:pPr>
            <w:r w:rsidRPr="006D4088">
              <w:rPr>
                <w:color w:val="00B050"/>
                <w:sz w:val="24"/>
                <w:szCs w:val="24"/>
              </w:rPr>
              <w:t>[Type]</w:t>
            </w:r>
          </w:p>
        </w:tc>
        <w:tc>
          <w:tcPr>
            <w:tcW w:w="952" w:type="dxa"/>
            <w:vAlign w:val="center"/>
          </w:tcPr>
          <w:p w14:paraId="67A68D2A" w14:textId="14017687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</w:t>
            </w:r>
          </w:p>
        </w:tc>
        <w:tc>
          <w:tcPr>
            <w:tcW w:w="941" w:type="dxa"/>
            <w:vAlign w:val="center"/>
          </w:tcPr>
          <w:p w14:paraId="7B82636A" w14:textId="77777777" w:rsidR="006D4088" w:rsidRDefault="006D4088" w:rsidP="00F17C3B">
            <w:pPr>
              <w:tabs>
                <w:tab w:val="left" w:pos="318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0</w:t>
            </w:r>
          </w:p>
        </w:tc>
        <w:tc>
          <w:tcPr>
            <w:tcW w:w="1199" w:type="dxa"/>
            <w:vAlign w:val="center"/>
          </w:tcPr>
          <w:p w14:paraId="5E7F2901" w14:textId="5810EEF4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Value]</w:t>
            </w:r>
          </w:p>
        </w:tc>
        <w:tc>
          <w:tcPr>
            <w:tcW w:w="879" w:type="dxa"/>
            <w:vAlign w:val="center"/>
          </w:tcPr>
          <w:p w14:paraId="542CCD92" w14:textId="087DD5C9" w:rsidR="006D4088" w:rsidRDefault="006D4088" w:rsidP="00F17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</w:t>
            </w:r>
          </w:p>
        </w:tc>
        <w:tc>
          <w:tcPr>
            <w:tcW w:w="3692" w:type="dxa"/>
          </w:tcPr>
          <w:p w14:paraId="55D741D0" w14:textId="77777777" w:rsidR="006D4088" w:rsidRDefault="006D4088" w:rsidP="005F309F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16-A5-CR-11-092_18-CRE 5103-1</w:t>
            </w:r>
          </w:p>
        </w:tc>
        <w:tc>
          <w:tcPr>
            <w:tcW w:w="1237" w:type="dxa"/>
          </w:tcPr>
          <w:p w14:paraId="3E04B85B" w14:textId="77777777" w:rsidR="006D4088" w:rsidRDefault="006D4088" w:rsidP="005F309F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arning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357" w:type="dxa"/>
          </w:tcPr>
          <w:p w14:paraId="56215532" w14:textId="77777777" w:rsidR="006D4088" w:rsidRDefault="006D4088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71059B" w14:paraId="2BCDA771" w14:textId="77777777" w:rsidTr="006D4088">
        <w:trPr>
          <w:jc w:val="center"/>
        </w:trPr>
        <w:tc>
          <w:tcPr>
            <w:tcW w:w="1524" w:type="dxa"/>
          </w:tcPr>
          <w:p w14:paraId="2BCDA769" w14:textId="5DEAD4E7" w:rsidR="0071059B" w:rsidRPr="00626738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9" w:type="dxa"/>
          </w:tcPr>
          <w:p w14:paraId="2BCDA76A" w14:textId="507D818F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14:paraId="399FD94C" w14:textId="3D511001" w:rsidR="0071059B" w:rsidRPr="006D4088" w:rsidRDefault="0071059B" w:rsidP="005F309F">
            <w:pPr>
              <w:tabs>
                <w:tab w:val="left" w:pos="318"/>
                <w:tab w:val="center" w:pos="388"/>
              </w:tabs>
              <w:rPr>
                <w:color w:val="00B050"/>
                <w:sz w:val="24"/>
                <w:szCs w:val="24"/>
              </w:rPr>
            </w:pPr>
            <w:r w:rsidRPr="006D4088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14:paraId="2BCDA76B" w14:textId="2BF6E444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14:paraId="2BCDA76C" w14:textId="1E9E8AE2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14:paraId="08F7D5E6" w14:textId="77777777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14:paraId="2BCDA76D" w14:textId="4F54F2EA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2" w:type="dxa"/>
          </w:tcPr>
          <w:p w14:paraId="2BCDA76E" w14:textId="258E9323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 w:rsidRPr="005F309F">
              <w:rPr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14:paraId="2BCDA76F" w14:textId="076D996F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2BCDA770" w14:textId="344B7977" w:rsidR="0071059B" w:rsidRDefault="0071059B" w:rsidP="005F309F">
            <w:pPr>
              <w:tabs>
                <w:tab w:val="left" w:pos="31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BCDA773" w14:textId="380D8E13" w:rsidR="00505DE5" w:rsidRDefault="002A5E1D" w:rsidP="00505DE5">
      <w:pPr>
        <w:pStyle w:val="Lgende"/>
        <w:jc w:val="center"/>
      </w:pPr>
      <w:r>
        <w:t xml:space="preserve">Tableau </w:t>
      </w:r>
      <w:r w:rsidR="006530DF">
        <w:rPr>
          <w:noProof/>
        </w:rPr>
        <w:fldChar w:fldCharType="begin"/>
      </w:r>
      <w:r w:rsidR="006530DF">
        <w:rPr>
          <w:noProof/>
        </w:rPr>
        <w:instrText xml:space="preserve"> SEQ Tableau \* ARABIC </w:instrText>
      </w:r>
      <w:r w:rsidR="006530DF">
        <w:rPr>
          <w:noProof/>
        </w:rPr>
        <w:fldChar w:fldCharType="separate"/>
      </w:r>
      <w:r w:rsidR="00634618">
        <w:rPr>
          <w:noProof/>
        </w:rPr>
        <w:t>8</w:t>
      </w:r>
      <w:r w:rsidR="006530DF">
        <w:rPr>
          <w:noProof/>
        </w:rPr>
        <w:fldChar w:fldCharType="end"/>
      </w:r>
      <w:r>
        <w:t xml:space="preserve"> </w:t>
      </w:r>
      <w:r w:rsidR="00B60037">
        <w:t xml:space="preserve">: </w:t>
      </w:r>
      <w:r w:rsidR="00943D2E">
        <w:t>KC</w:t>
      </w:r>
      <w:r w:rsidR="00B60037">
        <w:t xml:space="preserve"> Table</w:t>
      </w:r>
      <w:r w:rsidR="00FC67D3">
        <w:t xml:space="preserve"> values</w:t>
      </w:r>
      <w:r w:rsidR="00B60037" w:rsidRPr="00C50FCA">
        <w:t>.</w:t>
      </w:r>
    </w:p>
    <w:p w14:paraId="7B104930" w14:textId="77777777" w:rsidR="00505DE5" w:rsidRDefault="00505DE5">
      <w:pPr>
        <w:rPr>
          <w:rFonts w:ascii="Calibri" w:hAnsi="Calibri"/>
          <w:b/>
          <w:bCs/>
        </w:rPr>
      </w:pPr>
      <w:r>
        <w:br w:type="page"/>
      </w:r>
    </w:p>
    <w:tbl>
      <w:tblPr>
        <w:tblStyle w:val="Grilledutableau"/>
        <w:tblW w:w="16028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663"/>
        <w:gridCol w:w="927"/>
        <w:gridCol w:w="691"/>
        <w:gridCol w:w="946"/>
        <w:gridCol w:w="1038"/>
        <w:gridCol w:w="709"/>
        <w:gridCol w:w="2835"/>
        <w:gridCol w:w="1276"/>
        <w:gridCol w:w="4280"/>
      </w:tblGrid>
      <w:tr w:rsidR="006D4088" w14:paraId="2BCDA77C" w14:textId="77777777" w:rsidTr="006D4088">
        <w:trPr>
          <w:tblHeader/>
          <w:jc w:val="center"/>
        </w:trPr>
        <w:tc>
          <w:tcPr>
            <w:tcW w:w="1663" w:type="dxa"/>
            <w:shd w:val="clear" w:color="auto" w:fill="BFBFBF" w:themeFill="background1" w:themeFillShade="BF"/>
          </w:tcPr>
          <w:p w14:paraId="3C43E90B" w14:textId="1D71E7A1" w:rsidR="006D4088" w:rsidRPr="00623527" w:rsidRDefault="006D4088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>
              <w:rPr>
                <w:b/>
                <w:color w:val="C0504D" w:themeColor="accent2"/>
                <w:sz w:val="24"/>
                <w:szCs w:val="24"/>
              </w:rPr>
              <w:lastRenderedPageBreak/>
              <w:t>Num</w:t>
            </w:r>
            <w:proofErr w:type="spellEnd"/>
            <w:r>
              <w:rPr>
                <w:b/>
                <w:color w:val="C0504D" w:themeColor="accent2"/>
                <w:sz w:val="24"/>
                <w:szCs w:val="24"/>
              </w:rPr>
              <w:t>. de la mesure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14:paraId="2BCDA774" w14:textId="092A7129" w:rsidR="006D4088" w:rsidRPr="00623527" w:rsidRDefault="006D4088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623527">
              <w:rPr>
                <w:b/>
                <w:color w:val="C0504D" w:themeColor="accent2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927" w:type="dxa"/>
            <w:shd w:val="clear" w:color="auto" w:fill="BFBFBF" w:themeFill="background1" w:themeFillShade="BF"/>
          </w:tcPr>
          <w:p w14:paraId="0FF18252" w14:textId="1E54D8DC" w:rsidR="006D4088" w:rsidRPr="006D4088" w:rsidRDefault="006D4088" w:rsidP="00FA42DD">
            <w:pPr>
              <w:rPr>
                <w:b/>
                <w:color w:val="00B050"/>
                <w:sz w:val="24"/>
                <w:szCs w:val="24"/>
              </w:rPr>
            </w:pPr>
            <w:r w:rsidRPr="006D4088">
              <w:rPr>
                <w:b/>
                <w:color w:val="00B050"/>
                <w:sz w:val="24"/>
                <w:szCs w:val="24"/>
              </w:rPr>
              <w:t>Type of KC.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14:paraId="2BCDA776" w14:textId="69918D95" w:rsidR="006D4088" w:rsidRPr="00623527" w:rsidRDefault="006D4088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Min.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14:paraId="2BCDA777" w14:textId="77777777" w:rsidR="006D4088" w:rsidRPr="00623527" w:rsidRDefault="006D4088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Max.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14:paraId="49AB016B" w14:textId="7C9AD026" w:rsidR="006D4088" w:rsidRDefault="006D4088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>
              <w:rPr>
                <w:b/>
                <w:color w:val="C0504D" w:themeColor="accent2"/>
                <w:sz w:val="24"/>
                <w:szCs w:val="24"/>
              </w:rPr>
              <w:t>Measured</w:t>
            </w:r>
            <w:proofErr w:type="spellEnd"/>
            <w:r>
              <w:rPr>
                <w:b/>
                <w:color w:val="C0504D" w:themeColor="accent2"/>
                <w:sz w:val="24"/>
                <w:szCs w:val="24"/>
              </w:rPr>
              <w:t xml:space="preserve"> Valu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CDA778" w14:textId="7E09666B" w:rsidR="006D4088" w:rsidRPr="00623527" w:rsidRDefault="006D4088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Uni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BCDA779" w14:textId="77777777" w:rsidR="006D4088" w:rsidRPr="00623527" w:rsidRDefault="006D4088" w:rsidP="00966D96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623527">
              <w:rPr>
                <w:b/>
                <w:color w:val="C0504D" w:themeColor="accent2"/>
                <w:sz w:val="24"/>
                <w:szCs w:val="24"/>
              </w:rPr>
              <w:t>Cont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BCDA77A" w14:textId="77777777" w:rsidR="006D4088" w:rsidRPr="00623527" w:rsidRDefault="006D4088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r w:rsidRPr="00623527">
              <w:rPr>
                <w:b/>
                <w:color w:val="C0504D" w:themeColor="accent2"/>
                <w:sz w:val="24"/>
                <w:szCs w:val="24"/>
              </w:rPr>
              <w:t>Flag</w:t>
            </w:r>
          </w:p>
        </w:tc>
        <w:tc>
          <w:tcPr>
            <w:tcW w:w="4280" w:type="dxa"/>
            <w:shd w:val="clear" w:color="auto" w:fill="BFBFBF" w:themeFill="background1" w:themeFillShade="BF"/>
          </w:tcPr>
          <w:p w14:paraId="2BCDA77B" w14:textId="77777777" w:rsidR="006D4088" w:rsidRPr="00623527" w:rsidRDefault="006D4088" w:rsidP="003634F0">
            <w:pPr>
              <w:rPr>
                <w:b/>
                <w:color w:val="C0504D" w:themeColor="accent2"/>
                <w:sz w:val="24"/>
                <w:szCs w:val="24"/>
              </w:rPr>
            </w:pPr>
            <w:r w:rsidRPr="00623527">
              <w:rPr>
                <w:b/>
                <w:color w:val="C0504D" w:themeColor="accent2"/>
                <w:sz w:val="24"/>
                <w:szCs w:val="24"/>
              </w:rPr>
              <w:t>Comment</w:t>
            </w:r>
          </w:p>
        </w:tc>
      </w:tr>
      <w:tr w:rsidR="006D4088" w14:paraId="2BCDA785" w14:textId="77777777" w:rsidTr="006D4088">
        <w:trPr>
          <w:jc w:val="center"/>
        </w:trPr>
        <w:tc>
          <w:tcPr>
            <w:tcW w:w="1663" w:type="dxa"/>
          </w:tcPr>
          <w:p w14:paraId="5FD60C1B" w14:textId="07152945" w:rsidR="006D4088" w:rsidRDefault="006D4088" w:rsidP="00716EF5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eastAsia="fr-FR"/>
              </w:rPr>
              <w:t>70490175</w:t>
            </w:r>
          </w:p>
        </w:tc>
        <w:tc>
          <w:tcPr>
            <w:tcW w:w="1663" w:type="dxa"/>
          </w:tcPr>
          <w:p w14:paraId="2BCDA77D" w14:textId="145018D9" w:rsidR="006D4088" w:rsidRDefault="006D4088" w:rsidP="00716EF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Ecart sur vérin Un</w:t>
            </w:r>
          </w:p>
        </w:tc>
        <w:tc>
          <w:tcPr>
            <w:tcW w:w="927" w:type="dxa"/>
          </w:tcPr>
          <w:p w14:paraId="78D077AE" w14:textId="4AA75B69" w:rsidR="006D4088" w:rsidRPr="006D4088" w:rsidRDefault="006D4088" w:rsidP="00FA42DD">
            <w:pPr>
              <w:rPr>
                <w:noProof/>
                <w:color w:val="00B050"/>
                <w:sz w:val="24"/>
                <w:szCs w:val="24"/>
                <w:lang w:eastAsia="fr-FR"/>
              </w:rPr>
            </w:pPr>
            <w:r w:rsidRPr="006D4088">
              <w:rPr>
                <w:noProof/>
                <w:color w:val="00B050"/>
                <w:sz w:val="24"/>
                <w:szCs w:val="24"/>
                <w:lang w:eastAsia="fr-FR"/>
              </w:rPr>
              <w:t>[Type]</w:t>
            </w:r>
          </w:p>
        </w:tc>
        <w:tc>
          <w:tcPr>
            <w:tcW w:w="691" w:type="dxa"/>
          </w:tcPr>
          <w:p w14:paraId="2BCDA77F" w14:textId="3F213A90" w:rsidR="006D4088" w:rsidRDefault="006D4088" w:rsidP="00FA42D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517</w:t>
            </w:r>
          </w:p>
        </w:tc>
        <w:tc>
          <w:tcPr>
            <w:tcW w:w="946" w:type="dxa"/>
          </w:tcPr>
          <w:p w14:paraId="2BCDA780" w14:textId="4168D4AF" w:rsidR="006D4088" w:rsidRDefault="006D4088" w:rsidP="00FA42D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5103.2</w:t>
            </w:r>
          </w:p>
        </w:tc>
        <w:tc>
          <w:tcPr>
            <w:tcW w:w="1038" w:type="dxa"/>
          </w:tcPr>
          <w:p w14:paraId="15E7E722" w14:textId="5A3048F9" w:rsidR="006D4088" w:rsidRDefault="006D4088" w:rsidP="00FA42D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[Value]</w:t>
            </w:r>
          </w:p>
        </w:tc>
        <w:tc>
          <w:tcPr>
            <w:tcW w:w="709" w:type="dxa"/>
          </w:tcPr>
          <w:p w14:paraId="2BCDA781" w14:textId="40624B19" w:rsidR="006D4088" w:rsidRDefault="006D4088" w:rsidP="00FA42DD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2835" w:type="dxa"/>
          </w:tcPr>
          <w:p w14:paraId="2BCDA782" w14:textId="4F75175A" w:rsidR="006D4088" w:rsidRPr="00FA02C2" w:rsidRDefault="006D4088" w:rsidP="00FA42D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723E62F" wp14:editId="51EB5A4F">
                  <wp:extent cx="1616075" cy="105283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BCDA783" w14:textId="77777777" w:rsidR="006D4088" w:rsidRDefault="006D4088" w:rsidP="00FA42DD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arning</w:t>
            </w:r>
            <w:r w:rsidRPr="00CB4D1D">
              <w:rPr>
                <w:sz w:val="24"/>
                <w:szCs w:val="24"/>
              </w:rPr>
              <w:t>]</w:t>
            </w:r>
          </w:p>
        </w:tc>
        <w:tc>
          <w:tcPr>
            <w:tcW w:w="4280" w:type="dxa"/>
          </w:tcPr>
          <w:p w14:paraId="2BCDA784" w14:textId="77777777" w:rsidR="006D4088" w:rsidRPr="00716EF5" w:rsidRDefault="006D4088" w:rsidP="003634F0">
            <w:pPr>
              <w:rPr>
                <w:sz w:val="24"/>
                <w:szCs w:val="24"/>
                <w:lang w:val="en-US"/>
              </w:rPr>
            </w:pPr>
            <w:r w:rsidRPr="00CB4D1D">
              <w:rPr>
                <w:sz w:val="24"/>
                <w:szCs w:val="24"/>
              </w:rPr>
              <w:t>[C</w:t>
            </w:r>
            <w:proofErr w:type="spellStart"/>
            <w:r>
              <w:rPr>
                <w:sz w:val="24"/>
                <w:szCs w:val="24"/>
                <w:lang w:val="en-US"/>
              </w:rPr>
              <w:t>omment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2BCDA786" w14:textId="77777777" w:rsidR="00716EF5" w:rsidRPr="00505DE5" w:rsidRDefault="000A5051" w:rsidP="000A5051">
      <w:pPr>
        <w:pStyle w:val="Lgende"/>
        <w:jc w:val="center"/>
        <w:rPr>
          <w:noProof/>
          <w:lang w:val="en-US"/>
        </w:rPr>
      </w:pPr>
      <w:r w:rsidRPr="00505DE5">
        <w:rPr>
          <w:noProof/>
          <w:lang w:val="en-US"/>
        </w:rPr>
        <w:t xml:space="preserve">Tableau </w:t>
      </w:r>
      <w:r>
        <w:rPr>
          <w:noProof/>
        </w:rPr>
        <w:fldChar w:fldCharType="begin"/>
      </w:r>
      <w:r w:rsidRPr="00505DE5">
        <w:rPr>
          <w:noProof/>
          <w:lang w:val="en-US"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  <w:lang w:val="en-US"/>
        </w:rPr>
        <w:t>9</w:t>
      </w:r>
      <w:r>
        <w:rPr>
          <w:noProof/>
        </w:rPr>
        <w:fldChar w:fldCharType="end"/>
      </w:r>
      <w:r w:rsidRPr="00505DE5">
        <w:rPr>
          <w:noProof/>
          <w:lang w:val="en-US"/>
        </w:rPr>
        <w:t xml:space="preserve"> </w:t>
      </w:r>
      <w:r w:rsidR="00716EF5" w:rsidRPr="00505DE5">
        <w:rPr>
          <w:noProof/>
          <w:lang w:val="en-US"/>
        </w:rPr>
        <w:t xml:space="preserve">: KC </w:t>
      </w:r>
      <w:r w:rsidR="00966D96" w:rsidRPr="00505DE5">
        <w:rPr>
          <w:noProof/>
          <w:lang w:val="en-US"/>
        </w:rPr>
        <w:t>in family</w:t>
      </w:r>
      <w:r w:rsidR="00716EF5" w:rsidRPr="00505DE5">
        <w:rPr>
          <w:noProof/>
          <w:lang w:val="en-US"/>
        </w:rPr>
        <w:t>.</w:t>
      </w:r>
    </w:p>
    <w:p w14:paraId="3AD4B1EC" w14:textId="77777777" w:rsidR="00505DE5" w:rsidRDefault="00505DE5" w:rsidP="00505DE5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Enter the name of the products.</w:t>
      </w:r>
    </w:p>
    <w:p w14:paraId="0CBA6B67" w14:textId="77777777" w:rsidR="00505DE5" w:rsidRPr="00CE4C25" w:rsidRDefault="00505DE5" w:rsidP="00505DE5">
      <w:pPr>
        <w:ind w:hanging="851"/>
        <w:rPr>
          <w:u w:val="single"/>
          <w:lang w:val="en-US"/>
        </w:rPr>
      </w:pPr>
      <w:r>
        <w:rPr>
          <w:u w:val="single"/>
          <w:lang w:val="en-US"/>
        </w:rPr>
        <w:t>Criteria</w:t>
      </w:r>
      <w:r w:rsidRPr="00CE4C25">
        <w:rPr>
          <w:lang w:val="en-US"/>
        </w:rPr>
        <w:t>:</w:t>
      </w:r>
      <w:r>
        <w:rPr>
          <w:lang w:val="en-US"/>
        </w:rPr>
        <w:t xml:space="preserve"> Name of the tested criteria.</w:t>
      </w:r>
    </w:p>
    <w:p w14:paraId="66B6F887" w14:textId="77777777" w:rsidR="00505DE5" w:rsidRDefault="00505DE5" w:rsidP="00505DE5">
      <w:pPr>
        <w:ind w:hanging="851"/>
        <w:rPr>
          <w:lang w:val="en-US"/>
        </w:rPr>
      </w:pPr>
      <w:r>
        <w:rPr>
          <w:u w:val="single"/>
          <w:lang w:val="en-US"/>
        </w:rPr>
        <w:t>Type of the KC</w:t>
      </w:r>
      <w:r>
        <w:rPr>
          <w:lang w:val="en-US"/>
        </w:rPr>
        <w:t>: a KC can be function, Design or Product type.</w:t>
      </w:r>
    </w:p>
    <w:p w14:paraId="14693008" w14:textId="77777777" w:rsidR="00505DE5" w:rsidRDefault="00505DE5" w:rsidP="00505DE5">
      <w:pPr>
        <w:ind w:hanging="851"/>
        <w:rPr>
          <w:lang w:val="en-US"/>
        </w:rPr>
      </w:pPr>
      <w:r>
        <w:rPr>
          <w:u w:val="single"/>
          <w:lang w:val="en-US"/>
        </w:rPr>
        <w:t>Min.</w:t>
      </w:r>
      <w:r>
        <w:rPr>
          <w:lang w:val="en-US"/>
        </w:rPr>
        <w:t>: Minimum value of the criteria measured.</w:t>
      </w:r>
    </w:p>
    <w:p w14:paraId="22646658" w14:textId="77777777" w:rsidR="00505DE5" w:rsidRDefault="00505DE5" w:rsidP="00505DE5">
      <w:pPr>
        <w:ind w:hanging="851"/>
        <w:rPr>
          <w:lang w:val="en-US"/>
        </w:rPr>
      </w:pPr>
      <w:r>
        <w:rPr>
          <w:u w:val="single"/>
          <w:lang w:val="en-US"/>
        </w:rPr>
        <w:t>Max.</w:t>
      </w:r>
      <w:r>
        <w:rPr>
          <w:lang w:val="en-US"/>
        </w:rPr>
        <w:t>: Maximum value of the criteria measured.</w:t>
      </w:r>
    </w:p>
    <w:p w14:paraId="00B703BB" w14:textId="77777777" w:rsidR="00505DE5" w:rsidRDefault="00505DE5" w:rsidP="00505DE5">
      <w:pPr>
        <w:ind w:hanging="851"/>
        <w:rPr>
          <w:lang w:val="en-US"/>
        </w:rPr>
      </w:pPr>
      <w:r>
        <w:rPr>
          <w:u w:val="single"/>
          <w:lang w:val="en-US"/>
        </w:rPr>
        <w:t>Measured value</w:t>
      </w:r>
      <w:r>
        <w:rPr>
          <w:lang w:val="en-US"/>
        </w:rPr>
        <w:t>: Value measured of the criteria.</w:t>
      </w:r>
    </w:p>
    <w:p w14:paraId="0816D489" w14:textId="77777777" w:rsidR="00505DE5" w:rsidRDefault="00505DE5" w:rsidP="00505DE5">
      <w:pPr>
        <w:ind w:hanging="851"/>
        <w:rPr>
          <w:lang w:val="en-US"/>
        </w:rPr>
      </w:pPr>
      <w:r>
        <w:rPr>
          <w:u w:val="single"/>
          <w:lang w:val="en-US"/>
        </w:rPr>
        <w:t>Unit</w:t>
      </w:r>
      <w:r>
        <w:rPr>
          <w:lang w:val="en-US"/>
        </w:rPr>
        <w:t>: Unit of the criteria.</w:t>
      </w:r>
    </w:p>
    <w:p w14:paraId="6EE436B4" w14:textId="1CD72681" w:rsidR="00505DE5" w:rsidRDefault="00505DE5" w:rsidP="00505DE5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>: Enter a comment related to the KC measured.</w:t>
      </w:r>
    </w:p>
    <w:p w14:paraId="44137FCE" w14:textId="3BC1573E" w:rsidR="00505DE5" w:rsidRDefault="00505DE5" w:rsidP="00505DE5">
      <w:pPr>
        <w:ind w:hanging="851"/>
        <w:rPr>
          <w:lang w:val="en-US"/>
        </w:rPr>
      </w:pPr>
      <w:r w:rsidRPr="00505DE5">
        <w:rPr>
          <w:u w:val="single"/>
          <w:lang w:val="en-US"/>
        </w:rPr>
        <w:t>Content</w:t>
      </w:r>
      <w:r>
        <w:rPr>
          <w:lang w:val="en-US"/>
        </w:rPr>
        <w:t>: Can be graph or content that is not a Unitarian value.</w:t>
      </w:r>
    </w:p>
    <w:p w14:paraId="2BCDA787" w14:textId="77777777" w:rsidR="000A5051" w:rsidRPr="00505DE5" w:rsidRDefault="000A5051">
      <w:pPr>
        <w:rPr>
          <w:lang w:val="en-US"/>
        </w:rPr>
      </w:pPr>
      <w:r w:rsidRPr="00505DE5">
        <w:rPr>
          <w:lang w:val="en-US"/>
        </w:rPr>
        <w:br w:type="page"/>
      </w:r>
    </w:p>
    <w:p w14:paraId="2BCDA79F" w14:textId="77777777" w:rsidR="002F3AC7" w:rsidRDefault="003A4F23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16" w:name="_Toc23760467"/>
      <w:r w:rsidRPr="00CF286D">
        <w:rPr>
          <w:sz w:val="24"/>
          <w:szCs w:val="24"/>
          <w:lang w:val="en-US"/>
        </w:rPr>
        <w:lastRenderedPageBreak/>
        <w:t>NCR</w:t>
      </w:r>
      <w:bookmarkEnd w:id="16"/>
    </w:p>
    <w:p w14:paraId="0ED029F3" w14:textId="54BB82C1" w:rsidR="003D36A8" w:rsidRDefault="003D36A8" w:rsidP="003D36A8">
      <w:pPr>
        <w:rPr>
          <w:lang w:val="en-US"/>
        </w:rPr>
      </w:pPr>
      <w:r>
        <w:rPr>
          <w:lang w:val="en-US"/>
        </w:rPr>
        <w:t>“NCR” part make the list of anomalies by reference with their status and criticality linked to the tests.</w:t>
      </w:r>
    </w:p>
    <w:p w14:paraId="3894056C" w14:textId="71DA38DE" w:rsidR="003D36A8" w:rsidRDefault="006D4088" w:rsidP="003D36A8">
      <w:pPr>
        <w:rPr>
          <w:lang w:val="en-US"/>
        </w:rPr>
      </w:pPr>
      <w:r>
        <w:rPr>
          <w:lang w:val="en-US"/>
        </w:rPr>
        <w:t>A dashboard makes</w:t>
      </w:r>
      <w:r w:rsidR="003D36A8">
        <w:rPr>
          <w:lang w:val="en-US"/>
        </w:rPr>
        <w:t xml:space="preserve"> the synthesis of all NRC with their status.</w:t>
      </w:r>
    </w:p>
    <w:p w14:paraId="73E73815" w14:textId="2473518C" w:rsidR="004A6FF9" w:rsidRDefault="004A6FF9" w:rsidP="004A6FF9">
      <w:pPr>
        <w:pStyle w:val="Titre4"/>
        <w:ind w:left="2410" w:hanging="992"/>
        <w:rPr>
          <w:i w:val="0"/>
          <w:color w:val="auto"/>
          <w:lang w:val="en-US"/>
        </w:rPr>
      </w:pPr>
      <w:r w:rsidRPr="004A6FF9">
        <w:rPr>
          <w:i w:val="0"/>
          <w:color w:val="auto"/>
          <w:lang w:val="en-US"/>
        </w:rPr>
        <w:t xml:space="preserve">NCR </w:t>
      </w:r>
      <w:r w:rsidR="00CB4D1D">
        <w:rPr>
          <w:i w:val="0"/>
          <w:color w:val="auto"/>
          <w:lang w:val="en-US"/>
        </w:rPr>
        <w:t>Dashboard</w:t>
      </w:r>
    </w:p>
    <w:p w14:paraId="66AAC0B5" w14:textId="62FE5266" w:rsidR="00634618" w:rsidRDefault="004A6FF9" w:rsidP="004A6FF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71A799D" wp14:editId="07178584">
            <wp:extent cx="5486400" cy="3200400"/>
            <wp:effectExtent l="0" t="0" r="19050" b="1905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ABED45" w14:textId="77777777" w:rsidR="00634618" w:rsidRDefault="00634618">
      <w:pPr>
        <w:rPr>
          <w:lang w:val="en-US"/>
        </w:rPr>
      </w:pPr>
      <w:r>
        <w:rPr>
          <w:lang w:val="en-US"/>
        </w:rPr>
        <w:br w:type="page"/>
      </w:r>
    </w:p>
    <w:p w14:paraId="58AB6A62" w14:textId="2609D5CF" w:rsidR="004A6FF9" w:rsidRPr="003D36A8" w:rsidRDefault="004A6FF9" w:rsidP="004A6FF9">
      <w:pPr>
        <w:pStyle w:val="Titre4"/>
        <w:ind w:left="2410" w:hanging="992"/>
        <w:rPr>
          <w:i w:val="0"/>
          <w:lang w:val="en-US"/>
        </w:rPr>
      </w:pPr>
      <w:r w:rsidRPr="003D36A8">
        <w:rPr>
          <w:i w:val="0"/>
          <w:color w:val="auto"/>
          <w:lang w:val="en-US"/>
        </w:rPr>
        <w:lastRenderedPageBreak/>
        <w:t xml:space="preserve">NCR </w:t>
      </w:r>
      <w:r w:rsidR="00F10BD6" w:rsidRPr="003D36A8">
        <w:rPr>
          <w:i w:val="0"/>
          <w:color w:val="auto"/>
          <w:lang w:val="en-US"/>
        </w:rPr>
        <w:t>List</w:t>
      </w:r>
    </w:p>
    <w:p w14:paraId="2BCDA7A0" w14:textId="135B96A4" w:rsidR="00232DAC" w:rsidRDefault="006137BD" w:rsidP="00232DAC">
      <w:pPr>
        <w:rPr>
          <w:lang w:val="en-US"/>
        </w:rPr>
      </w:pPr>
      <w:r>
        <w:rPr>
          <w:lang w:val="en-US"/>
        </w:rPr>
        <w:t>Table related to Issues and associated Tests.</w:t>
      </w:r>
    </w:p>
    <w:p w14:paraId="0E40E13D" w14:textId="3733F7D7" w:rsidR="00961C4B" w:rsidRPr="00232DAC" w:rsidRDefault="00961C4B" w:rsidP="00232DAC">
      <w:pPr>
        <w:rPr>
          <w:lang w:val="en-US"/>
        </w:rPr>
      </w:pPr>
      <w:r>
        <w:rPr>
          <w:lang w:val="en-US"/>
        </w:rPr>
        <w:t>For each Anomaly set an associated test with the criticality and status. Link the NCR and CRE document to the test.</w:t>
      </w:r>
    </w:p>
    <w:tbl>
      <w:tblPr>
        <w:tblStyle w:val="Grilledutableau"/>
        <w:tblW w:w="15918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328"/>
        <w:gridCol w:w="1875"/>
        <w:gridCol w:w="1125"/>
        <w:gridCol w:w="1436"/>
        <w:gridCol w:w="1436"/>
        <w:gridCol w:w="1506"/>
        <w:gridCol w:w="1506"/>
        <w:gridCol w:w="1177"/>
        <w:gridCol w:w="2965"/>
      </w:tblGrid>
      <w:tr w:rsidR="00DF49B3" w14:paraId="2BCDA7AB" w14:textId="77777777" w:rsidTr="00F30B47">
        <w:trPr>
          <w:tblHeader/>
          <w:jc w:val="center"/>
        </w:trPr>
        <w:tc>
          <w:tcPr>
            <w:tcW w:w="1564" w:type="dxa"/>
            <w:shd w:val="clear" w:color="auto" w:fill="BFBFBF" w:themeFill="background1" w:themeFillShade="BF"/>
          </w:tcPr>
          <w:p w14:paraId="2BCDA7A1" w14:textId="77777777" w:rsidR="00DF49B3" w:rsidRPr="00A7230A" w:rsidRDefault="00DF49B3" w:rsidP="00C31B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oma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328" w:type="dxa"/>
            <w:shd w:val="clear" w:color="auto" w:fill="BFBFBF" w:themeFill="background1" w:themeFillShade="BF"/>
          </w:tcPr>
          <w:p w14:paraId="2BCDA7A2" w14:textId="77777777" w:rsidR="00DF49B3" w:rsidRPr="00A7230A" w:rsidRDefault="00DF49B3" w:rsidP="00540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t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875" w:type="dxa"/>
            <w:shd w:val="clear" w:color="auto" w:fill="BFBFBF" w:themeFill="background1" w:themeFillShade="BF"/>
          </w:tcPr>
          <w:p w14:paraId="2BCDA7A3" w14:textId="77777777" w:rsidR="00DF49B3" w:rsidRPr="00A7230A" w:rsidRDefault="00DF49B3" w:rsidP="00540907">
            <w:pPr>
              <w:rPr>
                <w:b/>
                <w:sz w:val="24"/>
                <w:szCs w:val="24"/>
              </w:rPr>
            </w:pPr>
            <w:proofErr w:type="spellStart"/>
            <w:r w:rsidRPr="002F3AC7">
              <w:rPr>
                <w:b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125" w:type="dxa"/>
            <w:shd w:val="clear" w:color="auto" w:fill="BFBFBF" w:themeFill="background1" w:themeFillShade="BF"/>
          </w:tcPr>
          <w:p w14:paraId="2BCDA7A4" w14:textId="77777777" w:rsidR="00DF49B3" w:rsidRDefault="00DF49B3" w:rsidP="00540907">
            <w:pPr>
              <w:rPr>
                <w:b/>
                <w:sz w:val="24"/>
                <w:szCs w:val="24"/>
              </w:rPr>
            </w:pPr>
            <w:proofErr w:type="spellStart"/>
            <w:r w:rsidRPr="00C31BD7">
              <w:rPr>
                <w:b/>
                <w:color w:val="FF0000"/>
                <w:sz w:val="24"/>
                <w:szCs w:val="24"/>
              </w:rPr>
              <w:t>Anomaly</w:t>
            </w:r>
            <w:proofErr w:type="spellEnd"/>
            <w:r w:rsidRPr="00C31BD7">
              <w:rPr>
                <w:b/>
                <w:color w:val="FF0000"/>
                <w:sz w:val="24"/>
                <w:szCs w:val="24"/>
              </w:rPr>
              <w:t xml:space="preserve"> issue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2BCDA7A5" w14:textId="77777777" w:rsidR="00DF49B3" w:rsidRDefault="00DF49B3" w:rsidP="005409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iticality</w:t>
            </w:r>
            <w:proofErr w:type="spellEnd"/>
          </w:p>
        </w:tc>
        <w:tc>
          <w:tcPr>
            <w:tcW w:w="1436" w:type="dxa"/>
            <w:shd w:val="clear" w:color="auto" w:fill="BFBFBF" w:themeFill="background1" w:themeFillShade="BF"/>
          </w:tcPr>
          <w:p w14:paraId="2BCDA7A6" w14:textId="77777777" w:rsidR="00DF49B3" w:rsidRPr="00A7230A" w:rsidRDefault="00DF49B3" w:rsidP="005409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506" w:type="dxa"/>
            <w:shd w:val="clear" w:color="auto" w:fill="BFBFBF" w:themeFill="background1" w:themeFillShade="BF"/>
          </w:tcPr>
          <w:p w14:paraId="2BCDA7A7" w14:textId="77777777" w:rsidR="00DF49B3" w:rsidRDefault="00DF49B3" w:rsidP="005409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nk to NCR document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2BCDA7A8" w14:textId="77777777" w:rsidR="00DF49B3" w:rsidRPr="00A11FCE" w:rsidRDefault="00DF49B3" w:rsidP="00DF49B3">
            <w:pPr>
              <w:rPr>
                <w:b/>
                <w:sz w:val="24"/>
                <w:szCs w:val="24"/>
                <w:lang w:val="en-US"/>
              </w:rPr>
            </w:pPr>
            <w:r w:rsidRPr="00DF49B3">
              <w:rPr>
                <w:b/>
                <w:color w:val="FF0000"/>
                <w:sz w:val="24"/>
                <w:szCs w:val="24"/>
                <w:lang w:val="en-US"/>
              </w:rPr>
              <w:t>Link to CRE Document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2BCDA7A9" w14:textId="77777777" w:rsidR="00DF49B3" w:rsidRPr="00F43E4A" w:rsidRDefault="00DF49B3" w:rsidP="00540907">
            <w:pPr>
              <w:rPr>
                <w:b/>
                <w:color w:val="C0504D" w:themeColor="accent2"/>
                <w:sz w:val="24"/>
                <w:szCs w:val="24"/>
              </w:rPr>
            </w:pPr>
            <w:r w:rsidRPr="00F43E4A">
              <w:rPr>
                <w:b/>
                <w:color w:val="C0504D" w:themeColor="accent2"/>
                <w:sz w:val="24"/>
                <w:szCs w:val="24"/>
              </w:rPr>
              <w:t>Flag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2BCDA7AA" w14:textId="77777777" w:rsidR="00DF49B3" w:rsidRPr="00F43E4A" w:rsidRDefault="00DF49B3" w:rsidP="00540907">
            <w:pPr>
              <w:rPr>
                <w:b/>
                <w:color w:val="C0504D" w:themeColor="accent2"/>
                <w:sz w:val="24"/>
                <w:szCs w:val="24"/>
              </w:rPr>
            </w:pPr>
            <w:r w:rsidRPr="00F43E4A">
              <w:rPr>
                <w:b/>
                <w:color w:val="C0504D" w:themeColor="accent2"/>
                <w:sz w:val="24"/>
                <w:szCs w:val="24"/>
              </w:rPr>
              <w:t>Comment</w:t>
            </w:r>
          </w:p>
        </w:tc>
      </w:tr>
      <w:tr w:rsidR="0044054B" w14:paraId="63B11647" w14:textId="77777777" w:rsidTr="00F30B47">
        <w:trPr>
          <w:jc w:val="center"/>
        </w:trPr>
        <w:tc>
          <w:tcPr>
            <w:tcW w:w="1564" w:type="dxa"/>
          </w:tcPr>
          <w:p w14:paraId="7204E710" w14:textId="77777777" w:rsidR="0044054B" w:rsidRPr="0044054B" w:rsidRDefault="0044054B" w:rsidP="0044054B">
            <w:pPr>
              <w:rPr>
                <w:sz w:val="24"/>
                <w:szCs w:val="24"/>
              </w:rPr>
            </w:pPr>
            <w:r w:rsidRPr="0044054B">
              <w:rPr>
                <w:sz w:val="24"/>
                <w:szCs w:val="24"/>
              </w:rPr>
              <w:t>51031EE001</w:t>
            </w:r>
          </w:p>
        </w:tc>
        <w:tc>
          <w:tcPr>
            <w:tcW w:w="1328" w:type="dxa"/>
          </w:tcPr>
          <w:p w14:paraId="41214E05" w14:textId="1C826192" w:rsidR="0044054B" w:rsidRDefault="0044054B" w:rsidP="0044054B">
            <w:pPr>
              <w:rPr>
                <w:sz w:val="24"/>
                <w:szCs w:val="24"/>
              </w:rPr>
            </w:pPr>
            <w:r w:rsidRPr="004564E1">
              <w:rPr>
                <w:sz w:val="24"/>
                <w:szCs w:val="24"/>
              </w:rPr>
              <w:t>K18274</w:t>
            </w:r>
          </w:p>
        </w:tc>
        <w:tc>
          <w:tcPr>
            <w:tcW w:w="1875" w:type="dxa"/>
          </w:tcPr>
          <w:p w14:paraId="7A82E88A" w14:textId="77777777" w:rsidR="0044054B" w:rsidRPr="00780196" w:rsidRDefault="0044054B" w:rsidP="0044054B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DEFAUT</w:t>
            </w:r>
          </w:p>
          <w:p w14:paraId="35BADD60" w14:textId="0B1FE3E8" w:rsidR="0044054B" w:rsidRDefault="0044054B" w:rsidP="0044054B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D'ALIGNEMENT SVE U</w:t>
            </w:r>
          </w:p>
        </w:tc>
        <w:tc>
          <w:tcPr>
            <w:tcW w:w="1125" w:type="dxa"/>
          </w:tcPr>
          <w:p w14:paraId="5CCB7142" w14:textId="77777777" w:rsidR="0044054B" w:rsidRDefault="0044054B" w:rsidP="0044054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3C4D276" w14:textId="25597236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36" w:type="dxa"/>
          </w:tcPr>
          <w:p w14:paraId="30CAB868" w14:textId="0C444BA6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SED</w:t>
            </w:r>
          </w:p>
        </w:tc>
        <w:tc>
          <w:tcPr>
            <w:tcW w:w="1506" w:type="dxa"/>
          </w:tcPr>
          <w:p w14:paraId="6C1148D1" w14:textId="5572FE6D" w:rsidR="0044054B" w:rsidRPr="00F30B47" w:rsidRDefault="00F30B47" w:rsidP="0044054B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1-51031EE001 MPE201 DEFAUT D’ALIGNEMENT SVE U</w:t>
            </w:r>
          </w:p>
        </w:tc>
        <w:tc>
          <w:tcPr>
            <w:tcW w:w="1506" w:type="dxa"/>
          </w:tcPr>
          <w:p w14:paraId="6E236E5D" w14:textId="3A49AB24" w:rsidR="0044054B" w:rsidRPr="0077761E" w:rsidRDefault="0044054B" w:rsidP="0044054B">
            <w:pPr>
              <w:rPr>
                <w:sz w:val="24"/>
                <w:szCs w:val="24"/>
                <w:lang w:val="en-US"/>
              </w:rPr>
            </w:pPr>
            <w:r w:rsidRPr="00BD2F78">
              <w:rPr>
                <w:rStyle w:val="Lienhypertexte"/>
                <w:sz w:val="20"/>
                <w:szCs w:val="20"/>
              </w:rPr>
              <w:t>A16-A5-CR-11-092_18-CRE 5103-1</w:t>
            </w:r>
            <w:r w:rsidRPr="00BD2F78">
              <w:rPr>
                <w:rStyle w:val="Lienhypertexte"/>
              </w:rPr>
              <w:t xml:space="preserve"> </w:t>
            </w:r>
          </w:p>
        </w:tc>
        <w:tc>
          <w:tcPr>
            <w:tcW w:w="1177" w:type="dxa"/>
          </w:tcPr>
          <w:p w14:paraId="604DC9F6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965" w:type="dxa"/>
          </w:tcPr>
          <w:p w14:paraId="2349DD07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44054B" w14:paraId="3C3DEC23" w14:textId="77777777" w:rsidTr="00F30B47">
        <w:trPr>
          <w:jc w:val="center"/>
        </w:trPr>
        <w:tc>
          <w:tcPr>
            <w:tcW w:w="1564" w:type="dxa"/>
          </w:tcPr>
          <w:p w14:paraId="1BB09F9A" w14:textId="20BE48B6" w:rsidR="0044054B" w:rsidRPr="0044054B" w:rsidRDefault="0044054B" w:rsidP="0044054B">
            <w:pPr>
              <w:rPr>
                <w:sz w:val="24"/>
                <w:szCs w:val="24"/>
              </w:rPr>
            </w:pPr>
            <w:r w:rsidRPr="0044054B">
              <w:rPr>
                <w:sz w:val="24"/>
                <w:szCs w:val="24"/>
              </w:rPr>
              <w:t>51031EE002</w:t>
            </w:r>
          </w:p>
        </w:tc>
        <w:tc>
          <w:tcPr>
            <w:tcW w:w="1328" w:type="dxa"/>
          </w:tcPr>
          <w:p w14:paraId="61E78972" w14:textId="1E162A6F" w:rsidR="0044054B" w:rsidRDefault="0044054B" w:rsidP="0044054B">
            <w:pPr>
              <w:rPr>
                <w:sz w:val="24"/>
                <w:szCs w:val="24"/>
              </w:rPr>
            </w:pPr>
            <w:r w:rsidRPr="004564E1">
              <w:rPr>
                <w:sz w:val="24"/>
                <w:szCs w:val="24"/>
              </w:rPr>
              <w:t>K18274</w:t>
            </w:r>
          </w:p>
        </w:tc>
        <w:tc>
          <w:tcPr>
            <w:tcW w:w="1875" w:type="dxa"/>
          </w:tcPr>
          <w:p w14:paraId="0A90C497" w14:textId="28A0A1E9" w:rsidR="0044054B" w:rsidRDefault="0044054B" w:rsidP="0044054B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DEFAUT GAIN CONTRÔLES PRÉLIMINAIRES NON ATTELÉS</w:t>
            </w:r>
          </w:p>
        </w:tc>
        <w:tc>
          <w:tcPr>
            <w:tcW w:w="1125" w:type="dxa"/>
          </w:tcPr>
          <w:p w14:paraId="6ED29717" w14:textId="77777777" w:rsidR="0044054B" w:rsidRDefault="0044054B" w:rsidP="0044054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1FFB3D13" w14:textId="737F3AA3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36" w:type="dxa"/>
          </w:tcPr>
          <w:p w14:paraId="0462D527" w14:textId="0E78AAA2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SED</w:t>
            </w:r>
          </w:p>
        </w:tc>
        <w:tc>
          <w:tcPr>
            <w:tcW w:w="1506" w:type="dxa"/>
          </w:tcPr>
          <w:p w14:paraId="5E97E513" w14:textId="4C0B0A2D" w:rsidR="0044054B" w:rsidRPr="00F30B47" w:rsidRDefault="00F30B47" w:rsidP="0044054B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2-51031EE002 MPE201 DEFAUT GAIN CONTROLES PRELIMINAIRES</w:t>
            </w:r>
          </w:p>
        </w:tc>
        <w:tc>
          <w:tcPr>
            <w:tcW w:w="1506" w:type="dxa"/>
          </w:tcPr>
          <w:p w14:paraId="043BF4AE" w14:textId="62FB136B" w:rsidR="0044054B" w:rsidRPr="0077761E" w:rsidRDefault="0044054B" w:rsidP="0044054B">
            <w:pPr>
              <w:rPr>
                <w:sz w:val="24"/>
                <w:szCs w:val="24"/>
                <w:lang w:val="en-US"/>
              </w:rPr>
            </w:pPr>
            <w:r w:rsidRPr="00BD2F78">
              <w:rPr>
                <w:rStyle w:val="Lienhypertexte"/>
                <w:sz w:val="20"/>
                <w:szCs w:val="20"/>
              </w:rPr>
              <w:t>A16-A5-CR-11-092_18-CRE 5103-1</w:t>
            </w:r>
            <w:r w:rsidRPr="00BD2F78">
              <w:rPr>
                <w:rStyle w:val="Lienhypertexte"/>
              </w:rPr>
              <w:t xml:space="preserve"> </w:t>
            </w:r>
          </w:p>
        </w:tc>
        <w:tc>
          <w:tcPr>
            <w:tcW w:w="1177" w:type="dxa"/>
          </w:tcPr>
          <w:p w14:paraId="0B266479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965" w:type="dxa"/>
          </w:tcPr>
          <w:p w14:paraId="5AE91E58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44054B" w14:paraId="7C664DC5" w14:textId="77777777" w:rsidTr="00F30B47">
        <w:trPr>
          <w:jc w:val="center"/>
        </w:trPr>
        <w:tc>
          <w:tcPr>
            <w:tcW w:w="1564" w:type="dxa"/>
          </w:tcPr>
          <w:p w14:paraId="72B13D37" w14:textId="77777777" w:rsidR="0044054B" w:rsidRPr="0044054B" w:rsidRDefault="0044054B" w:rsidP="0044054B">
            <w:pPr>
              <w:rPr>
                <w:sz w:val="24"/>
                <w:szCs w:val="24"/>
              </w:rPr>
            </w:pPr>
            <w:r w:rsidRPr="0044054B">
              <w:rPr>
                <w:sz w:val="24"/>
                <w:szCs w:val="24"/>
              </w:rPr>
              <w:t>51031EE003</w:t>
            </w:r>
          </w:p>
        </w:tc>
        <w:tc>
          <w:tcPr>
            <w:tcW w:w="1328" w:type="dxa"/>
          </w:tcPr>
          <w:p w14:paraId="1486538E" w14:textId="1AC8D5D0" w:rsidR="0044054B" w:rsidRDefault="0044054B" w:rsidP="0044054B">
            <w:pPr>
              <w:rPr>
                <w:sz w:val="24"/>
                <w:szCs w:val="24"/>
              </w:rPr>
            </w:pPr>
            <w:r w:rsidRPr="004564E1">
              <w:rPr>
                <w:sz w:val="24"/>
                <w:szCs w:val="24"/>
              </w:rPr>
              <w:t>K18275</w:t>
            </w:r>
          </w:p>
        </w:tc>
        <w:tc>
          <w:tcPr>
            <w:tcW w:w="1875" w:type="dxa"/>
          </w:tcPr>
          <w:p w14:paraId="004029B5" w14:textId="2A291649" w:rsidR="0044054B" w:rsidRDefault="0044054B" w:rsidP="0044054B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SORTIE MCA SUR ESSAI QUADRILATERE</w:t>
            </w:r>
          </w:p>
        </w:tc>
        <w:tc>
          <w:tcPr>
            <w:tcW w:w="1125" w:type="dxa"/>
          </w:tcPr>
          <w:p w14:paraId="388CC44B" w14:textId="77777777" w:rsidR="0044054B" w:rsidRDefault="0044054B" w:rsidP="0044054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B534C4A" w14:textId="72F978D2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36" w:type="dxa"/>
          </w:tcPr>
          <w:p w14:paraId="15A268FC" w14:textId="3C7F18B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SED</w:t>
            </w:r>
          </w:p>
        </w:tc>
        <w:tc>
          <w:tcPr>
            <w:tcW w:w="1506" w:type="dxa"/>
          </w:tcPr>
          <w:p w14:paraId="12A24492" w14:textId="677EBAF8" w:rsidR="0044054B" w:rsidRPr="00F30B47" w:rsidRDefault="00F30B47" w:rsidP="0044054B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3-51031EE003 MPE201 SORTIE MCA SUR ESSAIS QUADRILATERE</w:t>
            </w:r>
          </w:p>
        </w:tc>
        <w:tc>
          <w:tcPr>
            <w:tcW w:w="1506" w:type="dxa"/>
          </w:tcPr>
          <w:p w14:paraId="762D5147" w14:textId="01A86248" w:rsidR="0044054B" w:rsidRPr="0077761E" w:rsidRDefault="0044054B" w:rsidP="0044054B">
            <w:pPr>
              <w:rPr>
                <w:sz w:val="24"/>
                <w:szCs w:val="24"/>
                <w:lang w:val="en-US"/>
              </w:rPr>
            </w:pPr>
            <w:r w:rsidRPr="00BD2F78">
              <w:rPr>
                <w:rStyle w:val="Lienhypertexte"/>
                <w:sz w:val="20"/>
                <w:szCs w:val="20"/>
              </w:rPr>
              <w:t>A16-A5-CR-11-092_18-CRE 5103-1</w:t>
            </w:r>
            <w:r w:rsidRPr="00BD2F78">
              <w:rPr>
                <w:rStyle w:val="Lienhypertexte"/>
              </w:rPr>
              <w:t xml:space="preserve"> </w:t>
            </w:r>
          </w:p>
        </w:tc>
        <w:tc>
          <w:tcPr>
            <w:tcW w:w="1177" w:type="dxa"/>
          </w:tcPr>
          <w:p w14:paraId="4394127E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965" w:type="dxa"/>
          </w:tcPr>
          <w:p w14:paraId="229655CD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44054B" w14:paraId="04EE6929" w14:textId="77777777" w:rsidTr="00F30B47">
        <w:trPr>
          <w:jc w:val="center"/>
        </w:trPr>
        <w:tc>
          <w:tcPr>
            <w:tcW w:w="1564" w:type="dxa"/>
          </w:tcPr>
          <w:p w14:paraId="7BC27686" w14:textId="43F93B09" w:rsidR="0044054B" w:rsidRPr="0044054B" w:rsidRDefault="0044054B" w:rsidP="0044054B">
            <w:pPr>
              <w:rPr>
                <w:sz w:val="24"/>
                <w:szCs w:val="24"/>
              </w:rPr>
            </w:pPr>
            <w:r w:rsidRPr="0044054B">
              <w:rPr>
                <w:sz w:val="24"/>
                <w:szCs w:val="24"/>
              </w:rPr>
              <w:t>51032EE001</w:t>
            </w:r>
          </w:p>
        </w:tc>
        <w:tc>
          <w:tcPr>
            <w:tcW w:w="1328" w:type="dxa"/>
          </w:tcPr>
          <w:p w14:paraId="6E49EB89" w14:textId="3D925B36" w:rsidR="0044054B" w:rsidRDefault="0044054B" w:rsidP="0044054B">
            <w:pPr>
              <w:rPr>
                <w:sz w:val="24"/>
                <w:szCs w:val="24"/>
              </w:rPr>
            </w:pPr>
            <w:r w:rsidRPr="0044054B">
              <w:rPr>
                <w:sz w:val="24"/>
                <w:szCs w:val="24"/>
              </w:rPr>
              <w:t>K18291</w:t>
            </w:r>
          </w:p>
        </w:tc>
        <w:tc>
          <w:tcPr>
            <w:tcW w:w="1875" w:type="dxa"/>
          </w:tcPr>
          <w:p w14:paraId="24DDE686" w14:textId="542CE3BD" w:rsidR="0044054B" w:rsidRDefault="0044054B" w:rsidP="0044054B">
            <w:pPr>
              <w:rPr>
                <w:sz w:val="24"/>
                <w:szCs w:val="24"/>
              </w:rPr>
            </w:pPr>
            <w:r w:rsidRPr="00DC33F5">
              <w:rPr>
                <w:sz w:val="24"/>
                <w:szCs w:val="24"/>
              </w:rPr>
              <w:t>Anomalie ERB</w:t>
            </w:r>
          </w:p>
        </w:tc>
        <w:tc>
          <w:tcPr>
            <w:tcW w:w="1125" w:type="dxa"/>
          </w:tcPr>
          <w:p w14:paraId="6FE170FA" w14:textId="77777777" w:rsidR="0044054B" w:rsidRDefault="0044054B" w:rsidP="0044054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6B81FE8" w14:textId="679D08FF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436" w:type="dxa"/>
          </w:tcPr>
          <w:p w14:paraId="50ACCF23" w14:textId="2E2D9225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SED</w:t>
            </w:r>
          </w:p>
        </w:tc>
        <w:tc>
          <w:tcPr>
            <w:tcW w:w="1506" w:type="dxa"/>
          </w:tcPr>
          <w:p w14:paraId="109352FA" w14:textId="7689C64C" w:rsidR="0044054B" w:rsidRPr="00F30B47" w:rsidRDefault="00F30B47" w:rsidP="0044054B">
            <w:pPr>
              <w:rPr>
                <w:sz w:val="24"/>
                <w:szCs w:val="24"/>
                <w:lang w:val="es-ES_tradnl"/>
              </w:rPr>
            </w:pPr>
            <w:r w:rsidRPr="00F30B47">
              <w:rPr>
                <w:rStyle w:val="Lienhypertexte"/>
                <w:sz w:val="20"/>
                <w:szCs w:val="20"/>
                <w:lang w:val="es-ES_tradnl"/>
              </w:rPr>
              <w:t>A24-51032EE001 MPE202 ANOMALIE ERB</w:t>
            </w:r>
          </w:p>
        </w:tc>
        <w:tc>
          <w:tcPr>
            <w:tcW w:w="1506" w:type="dxa"/>
          </w:tcPr>
          <w:p w14:paraId="7EE2EB73" w14:textId="502C7FDB" w:rsidR="0044054B" w:rsidRPr="0077761E" w:rsidRDefault="0044054B" w:rsidP="0044054B">
            <w:pPr>
              <w:rPr>
                <w:sz w:val="24"/>
                <w:szCs w:val="24"/>
                <w:lang w:val="en-US"/>
              </w:rPr>
            </w:pPr>
            <w:r w:rsidRPr="00677385">
              <w:rPr>
                <w:rStyle w:val="Lienhypertexte"/>
                <w:sz w:val="20"/>
                <w:szCs w:val="20"/>
              </w:rPr>
              <w:t>A18-A5-CR-11-110_18- CRE 5103-2</w:t>
            </w:r>
            <w:r w:rsidRPr="00677385">
              <w:rPr>
                <w:rStyle w:val="Lienhypertexte"/>
              </w:rPr>
              <w:t xml:space="preserve"> </w:t>
            </w:r>
          </w:p>
        </w:tc>
        <w:tc>
          <w:tcPr>
            <w:tcW w:w="1177" w:type="dxa"/>
          </w:tcPr>
          <w:p w14:paraId="626FA88A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965" w:type="dxa"/>
          </w:tcPr>
          <w:p w14:paraId="70A1A972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44054B" w14:paraId="7CA4D02F" w14:textId="77777777" w:rsidTr="00F30B47">
        <w:trPr>
          <w:jc w:val="center"/>
        </w:trPr>
        <w:tc>
          <w:tcPr>
            <w:tcW w:w="1564" w:type="dxa"/>
          </w:tcPr>
          <w:p w14:paraId="49450F34" w14:textId="716582AF" w:rsidR="0044054B" w:rsidRPr="0044054B" w:rsidRDefault="0044054B" w:rsidP="0044054B">
            <w:pPr>
              <w:rPr>
                <w:sz w:val="24"/>
                <w:szCs w:val="24"/>
              </w:rPr>
            </w:pPr>
            <w:r w:rsidRPr="0044054B">
              <w:rPr>
                <w:sz w:val="24"/>
                <w:szCs w:val="24"/>
              </w:rPr>
              <w:t>51032EE002</w:t>
            </w:r>
          </w:p>
        </w:tc>
        <w:tc>
          <w:tcPr>
            <w:tcW w:w="1328" w:type="dxa"/>
          </w:tcPr>
          <w:p w14:paraId="79651867" w14:textId="132AC029" w:rsidR="0044054B" w:rsidRDefault="0044054B" w:rsidP="0044054B">
            <w:pPr>
              <w:rPr>
                <w:sz w:val="24"/>
                <w:szCs w:val="24"/>
              </w:rPr>
            </w:pPr>
            <w:r w:rsidRPr="0044054B">
              <w:rPr>
                <w:sz w:val="24"/>
                <w:szCs w:val="24"/>
              </w:rPr>
              <w:t>K18324</w:t>
            </w:r>
          </w:p>
        </w:tc>
        <w:tc>
          <w:tcPr>
            <w:tcW w:w="1875" w:type="dxa"/>
          </w:tcPr>
          <w:p w14:paraId="36661171" w14:textId="30777462" w:rsidR="0044054B" w:rsidRDefault="0044054B" w:rsidP="0044054B">
            <w:pPr>
              <w:rPr>
                <w:sz w:val="24"/>
                <w:szCs w:val="24"/>
              </w:rPr>
            </w:pPr>
            <w:r w:rsidRPr="00DC33F5">
              <w:rPr>
                <w:sz w:val="24"/>
                <w:szCs w:val="24"/>
              </w:rPr>
              <w:t>Fuite CVPR liaison flexible bord – BPN</w:t>
            </w:r>
          </w:p>
        </w:tc>
        <w:tc>
          <w:tcPr>
            <w:tcW w:w="1125" w:type="dxa"/>
          </w:tcPr>
          <w:p w14:paraId="04B7F6CB" w14:textId="77777777" w:rsidR="0044054B" w:rsidRDefault="0044054B" w:rsidP="0044054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0837BF3" w14:textId="0E6F1075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436" w:type="dxa"/>
          </w:tcPr>
          <w:p w14:paraId="6F36E793" w14:textId="7F75B8E9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OSED</w:t>
            </w:r>
          </w:p>
        </w:tc>
        <w:tc>
          <w:tcPr>
            <w:tcW w:w="1506" w:type="dxa"/>
          </w:tcPr>
          <w:p w14:paraId="285EEB7D" w14:textId="0919A649" w:rsidR="0044054B" w:rsidRPr="00F30B47" w:rsidRDefault="00F30B47" w:rsidP="0044054B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5-51032EE002 MPE202 FUITE LIAISON FLEXIBLE BORD CVPR-BPN</w:t>
            </w:r>
          </w:p>
        </w:tc>
        <w:tc>
          <w:tcPr>
            <w:tcW w:w="1506" w:type="dxa"/>
          </w:tcPr>
          <w:p w14:paraId="5C7CE244" w14:textId="4FDEEFB1" w:rsidR="0044054B" w:rsidRPr="0077761E" w:rsidRDefault="0044054B" w:rsidP="0044054B">
            <w:pPr>
              <w:rPr>
                <w:sz w:val="24"/>
                <w:szCs w:val="24"/>
                <w:lang w:val="en-US"/>
              </w:rPr>
            </w:pPr>
            <w:r w:rsidRPr="00677385">
              <w:rPr>
                <w:rStyle w:val="Lienhypertexte"/>
                <w:sz w:val="20"/>
                <w:szCs w:val="20"/>
              </w:rPr>
              <w:t>A18-A5-CR-11-110_18- CRE 5103-2</w:t>
            </w:r>
            <w:r w:rsidRPr="00677385">
              <w:rPr>
                <w:rStyle w:val="Lienhypertexte"/>
              </w:rPr>
              <w:t xml:space="preserve"> </w:t>
            </w:r>
          </w:p>
        </w:tc>
        <w:tc>
          <w:tcPr>
            <w:tcW w:w="1177" w:type="dxa"/>
          </w:tcPr>
          <w:p w14:paraId="3E012BF6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965" w:type="dxa"/>
          </w:tcPr>
          <w:p w14:paraId="4E004D5D" w14:textId="77777777" w:rsidR="0044054B" w:rsidRDefault="0044054B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</w:tbl>
    <w:p w14:paraId="2BCDA7B7" w14:textId="77777777" w:rsidR="000A5051" w:rsidRDefault="000A5051" w:rsidP="000A5051">
      <w:pPr>
        <w:pStyle w:val="Lgende"/>
        <w:jc w:val="center"/>
        <w:rPr>
          <w:noProof/>
        </w:rPr>
      </w:pPr>
      <w:r>
        <w:rPr>
          <w:noProof/>
        </w:rPr>
        <w:lastRenderedPageBreak/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> : NCR Table</w:t>
      </w:r>
      <w:r w:rsidRPr="00C50FCA">
        <w:rPr>
          <w:noProof/>
        </w:rPr>
        <w:t>.</w:t>
      </w:r>
    </w:p>
    <w:p w14:paraId="28C7BDAA" w14:textId="292BFD2A" w:rsidR="00E13E2A" w:rsidRDefault="00E13E2A" w:rsidP="00E13E2A">
      <w:pPr>
        <w:ind w:hanging="851"/>
        <w:rPr>
          <w:lang w:val="en-US"/>
        </w:rPr>
      </w:pPr>
      <w:r>
        <w:rPr>
          <w:u w:val="single"/>
          <w:lang w:val="en-US"/>
        </w:rPr>
        <w:t>Anomaly Number</w:t>
      </w:r>
      <w:r>
        <w:rPr>
          <w:lang w:val="en-US"/>
        </w:rPr>
        <w:t>: Enter the number of the Anomaly.</w:t>
      </w:r>
    </w:p>
    <w:p w14:paraId="11C3DBC8" w14:textId="61A858A1" w:rsidR="00E13E2A" w:rsidRPr="00CE4C25" w:rsidRDefault="00E13E2A" w:rsidP="00E13E2A">
      <w:pPr>
        <w:ind w:hanging="851"/>
        <w:rPr>
          <w:u w:val="single"/>
          <w:lang w:val="en-US"/>
        </w:rPr>
      </w:pPr>
      <w:r>
        <w:rPr>
          <w:u w:val="single"/>
          <w:lang w:val="en-US"/>
        </w:rPr>
        <w:t>Test Number</w:t>
      </w:r>
      <w:r w:rsidRPr="00CE4C25">
        <w:rPr>
          <w:lang w:val="en-US"/>
        </w:rPr>
        <w:t>:</w:t>
      </w:r>
      <w:r>
        <w:rPr>
          <w:lang w:val="en-US"/>
        </w:rPr>
        <w:t xml:space="preserve"> Test that shows the anomaly.</w:t>
      </w:r>
    </w:p>
    <w:p w14:paraId="17443E97" w14:textId="1E7C9826" w:rsidR="00E13E2A" w:rsidRDefault="00E13E2A" w:rsidP="00E13E2A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Enter the name of the Test.</w:t>
      </w:r>
    </w:p>
    <w:p w14:paraId="40E0A9E4" w14:textId="241813EC" w:rsidR="00E13E2A" w:rsidRDefault="00E13E2A" w:rsidP="00E13E2A">
      <w:pPr>
        <w:ind w:hanging="851"/>
        <w:rPr>
          <w:lang w:val="en-US"/>
        </w:rPr>
      </w:pPr>
      <w:r w:rsidRPr="00E13E2A">
        <w:rPr>
          <w:highlight w:val="red"/>
          <w:u w:val="single"/>
          <w:lang w:val="en-US"/>
        </w:rPr>
        <w:t xml:space="preserve">Anomaly </w:t>
      </w:r>
      <w:proofErr w:type="gramStart"/>
      <w:r w:rsidRPr="00E13E2A">
        <w:rPr>
          <w:highlight w:val="red"/>
          <w:u w:val="single"/>
          <w:lang w:val="en-US"/>
        </w:rPr>
        <w:t>Issue.</w:t>
      </w:r>
      <w:r w:rsidRPr="00E13E2A">
        <w:rPr>
          <w:highlight w:val="red"/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05E279C8" w14:textId="7DBB2A59" w:rsidR="00E13E2A" w:rsidRDefault="00E13E2A" w:rsidP="00E13E2A">
      <w:pPr>
        <w:ind w:hanging="851"/>
        <w:rPr>
          <w:lang w:val="en-US"/>
        </w:rPr>
      </w:pPr>
      <w:proofErr w:type="gramStart"/>
      <w:r>
        <w:rPr>
          <w:u w:val="single"/>
          <w:lang w:val="en-US"/>
        </w:rPr>
        <w:t>Criticality.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Enter the grade of the </w:t>
      </w:r>
      <w:proofErr w:type="spellStart"/>
      <w:r>
        <w:rPr>
          <w:lang w:val="en-US"/>
        </w:rPr>
        <w:t>Anomalie</w:t>
      </w:r>
      <w:proofErr w:type="spellEnd"/>
      <w:r>
        <w:rPr>
          <w:lang w:val="en-US"/>
        </w:rPr>
        <w:t xml:space="preserve"> (A/B/C)</w:t>
      </w:r>
    </w:p>
    <w:p w14:paraId="5C669AFD" w14:textId="0CC815D9" w:rsidR="00E13E2A" w:rsidRDefault="00E13E2A" w:rsidP="00E13E2A">
      <w:pPr>
        <w:ind w:hanging="851"/>
        <w:rPr>
          <w:lang w:val="en-US"/>
        </w:rPr>
      </w:pPr>
      <w:r>
        <w:rPr>
          <w:u w:val="single"/>
          <w:lang w:val="en-US"/>
        </w:rPr>
        <w:t>Status</w:t>
      </w:r>
      <w:r>
        <w:rPr>
          <w:lang w:val="en-US"/>
        </w:rPr>
        <w:t>: Enter the Status of the Anomaly (CLOSED/OPENED/…)</w:t>
      </w:r>
    </w:p>
    <w:p w14:paraId="72FAEF2F" w14:textId="5845EF08" w:rsidR="00E13E2A" w:rsidRDefault="00E13E2A" w:rsidP="00E13E2A">
      <w:pPr>
        <w:ind w:hanging="851"/>
        <w:rPr>
          <w:lang w:val="en-US"/>
        </w:rPr>
      </w:pPr>
      <w:r w:rsidRPr="00E13E2A">
        <w:rPr>
          <w:u w:val="single"/>
          <w:lang w:val="en-US"/>
        </w:rPr>
        <w:t>Link to NCR document</w:t>
      </w:r>
      <w:r>
        <w:rPr>
          <w:lang w:val="en-US"/>
        </w:rPr>
        <w:t>: Hyperlink of the Non Conformance Report that shows the detail of the anomaly.</w:t>
      </w:r>
    </w:p>
    <w:p w14:paraId="12FB9313" w14:textId="7C9A5F5B" w:rsidR="00E13E2A" w:rsidRDefault="00E13E2A" w:rsidP="00E13E2A">
      <w:pPr>
        <w:ind w:hanging="851"/>
        <w:rPr>
          <w:lang w:val="en-US"/>
        </w:rPr>
      </w:pPr>
      <w:r w:rsidRPr="00E13E2A">
        <w:rPr>
          <w:u w:val="single"/>
          <w:lang w:val="en-US"/>
        </w:rPr>
        <w:t>Link to CRE document</w:t>
      </w:r>
      <w:r>
        <w:rPr>
          <w:lang w:val="en-US"/>
        </w:rPr>
        <w:t>:</w:t>
      </w:r>
      <w:r w:rsidRPr="00E13E2A">
        <w:rPr>
          <w:lang w:val="en-US"/>
        </w:rPr>
        <w:t xml:space="preserve"> </w:t>
      </w:r>
      <w:r>
        <w:rPr>
          <w:lang w:val="en-US"/>
        </w:rPr>
        <w:t>Hyperlink of the CRE document that present the test that shows the anomaly and the result of it.</w:t>
      </w:r>
    </w:p>
    <w:p w14:paraId="2BCDA7B8" w14:textId="390AB588" w:rsidR="004A6FF9" w:rsidRPr="00E13E2A" w:rsidRDefault="00E13E2A" w:rsidP="00E13E2A">
      <w:pPr>
        <w:ind w:hanging="851"/>
        <w:rPr>
          <w:rFonts w:asciiTheme="majorHAnsi" w:eastAsiaTheme="majorEastAsia" w:hAnsiTheme="majorHAnsi" w:cstheme="majorBidi"/>
          <w:b/>
          <w:bCs/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 xml:space="preserve">: </w:t>
      </w:r>
      <w:r w:rsidR="00F7599A">
        <w:rPr>
          <w:lang w:val="en-US"/>
        </w:rPr>
        <w:t>C</w:t>
      </w:r>
      <w:r>
        <w:rPr>
          <w:lang w:val="en-US"/>
        </w:rPr>
        <w:t xml:space="preserve">omment related to the </w:t>
      </w:r>
      <w:r w:rsidR="00F7599A">
        <w:rPr>
          <w:lang w:val="en-US"/>
        </w:rPr>
        <w:t>NCR</w:t>
      </w:r>
      <w:r>
        <w:rPr>
          <w:lang w:val="en-US"/>
        </w:rPr>
        <w:t>.</w:t>
      </w:r>
      <w:r w:rsidR="004A6FF9" w:rsidRPr="00E13E2A">
        <w:rPr>
          <w:lang w:val="en-US"/>
        </w:rPr>
        <w:br w:type="page"/>
      </w:r>
    </w:p>
    <w:p w14:paraId="2BCDA7B9" w14:textId="77777777" w:rsidR="003A4F23" w:rsidRDefault="003A4F23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17" w:name="_Toc23760468"/>
      <w:commentRangeStart w:id="18"/>
      <w:r w:rsidRPr="00CF286D">
        <w:rPr>
          <w:sz w:val="24"/>
          <w:szCs w:val="24"/>
          <w:lang w:val="en-US"/>
        </w:rPr>
        <w:lastRenderedPageBreak/>
        <w:t>S-TVC</w:t>
      </w:r>
      <w:commentRangeEnd w:id="18"/>
      <w:r w:rsidR="00D1427B">
        <w:rPr>
          <w:rStyle w:val="Marquedecommentaire"/>
          <w:rFonts w:asciiTheme="minorHAnsi" w:eastAsiaTheme="minorHAnsi" w:hAnsiTheme="minorHAnsi" w:cstheme="minorBidi"/>
          <w:b w:val="0"/>
          <w:bCs w:val="0"/>
        </w:rPr>
        <w:commentReference w:id="18"/>
      </w:r>
      <w:bookmarkEnd w:id="17"/>
    </w:p>
    <w:p w14:paraId="2BCDA7BA" w14:textId="77777777" w:rsidR="00FE1BAF" w:rsidRPr="00FE1BAF" w:rsidRDefault="00FE1BAF" w:rsidP="00FE1BAF">
      <w:pPr>
        <w:rPr>
          <w:lang w:val="en-US"/>
        </w:rPr>
      </w:pPr>
      <w:r>
        <w:rPr>
          <w:lang w:val="en-US"/>
        </w:rPr>
        <w:t>????</w:t>
      </w:r>
    </w:p>
    <w:tbl>
      <w:tblPr>
        <w:tblStyle w:val="Grilledutableau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436"/>
        <w:gridCol w:w="1506"/>
        <w:gridCol w:w="1177"/>
        <w:gridCol w:w="3799"/>
      </w:tblGrid>
      <w:tr w:rsidR="00673C9F" w14:paraId="2BCDA7C2" w14:textId="77777777" w:rsidTr="00D15639">
        <w:trPr>
          <w:tblHeader/>
          <w:jc w:val="center"/>
        </w:trPr>
        <w:tc>
          <w:tcPr>
            <w:tcW w:w="1328" w:type="dxa"/>
            <w:shd w:val="clear" w:color="auto" w:fill="BFBFBF" w:themeFill="background1" w:themeFillShade="BF"/>
          </w:tcPr>
          <w:p w14:paraId="2BCDA7BB" w14:textId="77777777" w:rsidR="00673C9F" w:rsidRPr="00673C9F" w:rsidRDefault="00D15639" w:rsidP="00D15639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b/>
                <w:sz w:val="24"/>
                <w:szCs w:val="24"/>
                <w:highlight w:val="yellow"/>
              </w:rPr>
              <w:t>Anomaly</w:t>
            </w:r>
            <w:proofErr w:type="spellEnd"/>
          </w:p>
        </w:tc>
        <w:tc>
          <w:tcPr>
            <w:tcW w:w="1328" w:type="dxa"/>
            <w:shd w:val="clear" w:color="auto" w:fill="BFBFBF" w:themeFill="background1" w:themeFillShade="BF"/>
          </w:tcPr>
          <w:p w14:paraId="2BCDA7BC" w14:textId="77777777" w:rsidR="00673C9F" w:rsidRPr="00673C9F" w:rsidRDefault="00673C9F" w:rsidP="00540907">
            <w:pPr>
              <w:rPr>
                <w:b/>
                <w:sz w:val="24"/>
                <w:szCs w:val="24"/>
                <w:highlight w:val="yellow"/>
              </w:rPr>
            </w:pPr>
            <w:r w:rsidRPr="00673C9F">
              <w:rPr>
                <w:b/>
                <w:sz w:val="24"/>
                <w:szCs w:val="24"/>
                <w:highlight w:val="yellow"/>
              </w:rPr>
              <w:t xml:space="preserve">Test </w:t>
            </w:r>
            <w:proofErr w:type="spellStart"/>
            <w:r w:rsidRPr="00673C9F">
              <w:rPr>
                <w:b/>
                <w:sz w:val="24"/>
                <w:szCs w:val="24"/>
                <w:highlight w:val="yellow"/>
              </w:rPr>
              <w:t>Number</w:t>
            </w:r>
            <w:proofErr w:type="spellEnd"/>
          </w:p>
        </w:tc>
        <w:tc>
          <w:tcPr>
            <w:tcW w:w="1328" w:type="dxa"/>
            <w:shd w:val="clear" w:color="auto" w:fill="BFBFBF" w:themeFill="background1" w:themeFillShade="BF"/>
          </w:tcPr>
          <w:p w14:paraId="2BCDA7BD" w14:textId="77777777" w:rsidR="00673C9F" w:rsidRPr="00673C9F" w:rsidRDefault="00673C9F" w:rsidP="00540907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673C9F">
              <w:rPr>
                <w:b/>
                <w:sz w:val="24"/>
                <w:szCs w:val="24"/>
                <w:highlight w:val="yellow"/>
              </w:rPr>
              <w:t>Designation</w:t>
            </w:r>
            <w:proofErr w:type="spellEnd"/>
          </w:p>
        </w:tc>
        <w:tc>
          <w:tcPr>
            <w:tcW w:w="1436" w:type="dxa"/>
            <w:shd w:val="clear" w:color="auto" w:fill="BFBFBF" w:themeFill="background1" w:themeFillShade="BF"/>
          </w:tcPr>
          <w:p w14:paraId="2BCDA7BE" w14:textId="77777777" w:rsidR="00673C9F" w:rsidRPr="00673C9F" w:rsidRDefault="00673C9F" w:rsidP="00540907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673C9F">
              <w:rPr>
                <w:b/>
                <w:sz w:val="24"/>
                <w:szCs w:val="24"/>
                <w:highlight w:val="yellow"/>
              </w:rPr>
              <w:t>Status</w:t>
            </w:r>
            <w:proofErr w:type="spellEnd"/>
          </w:p>
        </w:tc>
        <w:tc>
          <w:tcPr>
            <w:tcW w:w="1506" w:type="dxa"/>
            <w:shd w:val="clear" w:color="auto" w:fill="BFBFBF" w:themeFill="background1" w:themeFillShade="BF"/>
          </w:tcPr>
          <w:p w14:paraId="2BCDA7BF" w14:textId="77777777" w:rsidR="00673C9F" w:rsidRPr="00673C9F" w:rsidRDefault="00673C9F" w:rsidP="00540907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673C9F">
              <w:rPr>
                <w:b/>
                <w:sz w:val="24"/>
                <w:szCs w:val="24"/>
                <w:highlight w:val="yellow"/>
                <w:lang w:val="en-US"/>
              </w:rPr>
              <w:t>Test Documents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2BCDA7C0" w14:textId="77777777" w:rsidR="00673C9F" w:rsidRPr="00673C9F" w:rsidRDefault="00673C9F" w:rsidP="00540907">
            <w:pPr>
              <w:rPr>
                <w:b/>
                <w:sz w:val="24"/>
                <w:szCs w:val="24"/>
                <w:highlight w:val="yellow"/>
              </w:rPr>
            </w:pPr>
            <w:r w:rsidRPr="00673C9F">
              <w:rPr>
                <w:b/>
                <w:sz w:val="24"/>
                <w:szCs w:val="24"/>
                <w:highlight w:val="yellow"/>
              </w:rPr>
              <w:t>Flag</w:t>
            </w:r>
          </w:p>
        </w:tc>
        <w:tc>
          <w:tcPr>
            <w:tcW w:w="3799" w:type="dxa"/>
            <w:shd w:val="clear" w:color="auto" w:fill="BFBFBF" w:themeFill="background1" w:themeFillShade="BF"/>
          </w:tcPr>
          <w:p w14:paraId="2BCDA7C1" w14:textId="77777777" w:rsidR="00673C9F" w:rsidRPr="00673C9F" w:rsidRDefault="00673C9F" w:rsidP="00540907">
            <w:pPr>
              <w:rPr>
                <w:b/>
                <w:sz w:val="24"/>
                <w:szCs w:val="24"/>
                <w:highlight w:val="yellow"/>
              </w:rPr>
            </w:pPr>
            <w:r w:rsidRPr="00673C9F">
              <w:rPr>
                <w:b/>
                <w:sz w:val="24"/>
                <w:szCs w:val="24"/>
                <w:highlight w:val="yellow"/>
              </w:rPr>
              <w:t>Comment</w:t>
            </w:r>
          </w:p>
        </w:tc>
      </w:tr>
      <w:tr w:rsidR="00673C9F" w14:paraId="2BCDA7CA" w14:textId="77777777" w:rsidTr="00D15639">
        <w:trPr>
          <w:jc w:val="center"/>
        </w:trPr>
        <w:tc>
          <w:tcPr>
            <w:tcW w:w="1328" w:type="dxa"/>
          </w:tcPr>
          <w:p w14:paraId="2BCDA7C3" w14:textId="77777777" w:rsidR="00673C9F" w:rsidRPr="00673C9F" w:rsidRDefault="00673C9F" w:rsidP="00540907">
            <w:pPr>
              <w:rPr>
                <w:sz w:val="24"/>
                <w:szCs w:val="24"/>
                <w:highlight w:val="yellow"/>
              </w:rPr>
            </w:pPr>
            <w:r w:rsidRPr="00673C9F">
              <w:rPr>
                <w:sz w:val="24"/>
                <w:szCs w:val="24"/>
                <w:highlight w:val="yellow"/>
              </w:rPr>
              <w:t>[</w:t>
            </w:r>
            <w:proofErr w:type="spellStart"/>
            <w:r w:rsidRPr="00673C9F">
              <w:rPr>
                <w:sz w:val="24"/>
                <w:szCs w:val="24"/>
                <w:highlight w:val="yellow"/>
              </w:rPr>
              <w:t>NCR_Number</w:t>
            </w:r>
            <w:proofErr w:type="spellEnd"/>
            <w:r w:rsidRPr="00673C9F">
              <w:rPr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1328" w:type="dxa"/>
          </w:tcPr>
          <w:p w14:paraId="2BCDA7C4" w14:textId="77777777" w:rsidR="00673C9F" w:rsidRPr="00673C9F" w:rsidRDefault="00673C9F" w:rsidP="00540907">
            <w:pPr>
              <w:rPr>
                <w:sz w:val="24"/>
                <w:szCs w:val="24"/>
                <w:highlight w:val="yellow"/>
              </w:rPr>
            </w:pPr>
            <w:r w:rsidRPr="00673C9F">
              <w:rPr>
                <w:sz w:val="24"/>
                <w:szCs w:val="24"/>
                <w:highlight w:val="yellow"/>
              </w:rPr>
              <w:t>[NCR _</w:t>
            </w:r>
            <w:proofErr w:type="spellStart"/>
            <w:r w:rsidRPr="00673C9F">
              <w:rPr>
                <w:sz w:val="24"/>
                <w:szCs w:val="24"/>
                <w:highlight w:val="yellow"/>
              </w:rPr>
              <w:t>Number</w:t>
            </w:r>
            <w:proofErr w:type="spellEnd"/>
            <w:r w:rsidRPr="00673C9F">
              <w:rPr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1328" w:type="dxa"/>
          </w:tcPr>
          <w:p w14:paraId="2BCDA7C5" w14:textId="77777777" w:rsidR="00673C9F" w:rsidRPr="00673C9F" w:rsidRDefault="00673C9F" w:rsidP="00540907">
            <w:pPr>
              <w:rPr>
                <w:sz w:val="24"/>
                <w:szCs w:val="24"/>
                <w:highlight w:val="yellow"/>
              </w:rPr>
            </w:pPr>
            <w:r w:rsidRPr="00673C9F">
              <w:rPr>
                <w:sz w:val="24"/>
                <w:szCs w:val="24"/>
                <w:highlight w:val="yellow"/>
              </w:rPr>
              <w:t>[NCR _</w:t>
            </w:r>
            <w:proofErr w:type="spellStart"/>
            <w:r w:rsidRPr="00673C9F">
              <w:rPr>
                <w:sz w:val="24"/>
                <w:szCs w:val="24"/>
                <w:highlight w:val="yellow"/>
              </w:rPr>
              <w:t>Designation</w:t>
            </w:r>
            <w:proofErr w:type="spellEnd"/>
            <w:r w:rsidRPr="00673C9F">
              <w:rPr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1436" w:type="dxa"/>
          </w:tcPr>
          <w:p w14:paraId="2BCDA7C6" w14:textId="77777777" w:rsidR="00673C9F" w:rsidRPr="00673C9F" w:rsidRDefault="00673C9F" w:rsidP="00540907">
            <w:pPr>
              <w:rPr>
                <w:sz w:val="24"/>
                <w:szCs w:val="24"/>
                <w:highlight w:val="yellow"/>
              </w:rPr>
            </w:pPr>
            <w:r w:rsidRPr="00673C9F">
              <w:rPr>
                <w:sz w:val="24"/>
                <w:szCs w:val="24"/>
                <w:highlight w:val="yellow"/>
              </w:rPr>
              <w:t>[NCR _</w:t>
            </w:r>
            <w:proofErr w:type="spellStart"/>
            <w:r w:rsidRPr="00673C9F">
              <w:rPr>
                <w:sz w:val="24"/>
                <w:szCs w:val="24"/>
                <w:highlight w:val="yellow"/>
              </w:rPr>
              <w:t>Status</w:t>
            </w:r>
            <w:proofErr w:type="spellEnd"/>
            <w:r w:rsidRPr="00673C9F">
              <w:rPr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1506" w:type="dxa"/>
          </w:tcPr>
          <w:p w14:paraId="2BCDA7C7" w14:textId="77777777" w:rsidR="00673C9F" w:rsidRPr="00673C9F" w:rsidRDefault="00673C9F" w:rsidP="00540907">
            <w:pPr>
              <w:rPr>
                <w:sz w:val="24"/>
                <w:szCs w:val="24"/>
                <w:highlight w:val="yellow"/>
                <w:lang w:val="en-US"/>
              </w:rPr>
            </w:pPr>
            <w:r w:rsidRPr="00673C9F">
              <w:rPr>
                <w:sz w:val="24"/>
                <w:szCs w:val="24"/>
                <w:highlight w:val="yellow"/>
                <w:lang w:val="en-US"/>
              </w:rPr>
              <w:t>[Link to documents]</w:t>
            </w:r>
          </w:p>
        </w:tc>
        <w:tc>
          <w:tcPr>
            <w:tcW w:w="1177" w:type="dxa"/>
          </w:tcPr>
          <w:p w14:paraId="2BCDA7C8" w14:textId="77777777" w:rsidR="00673C9F" w:rsidRPr="00673C9F" w:rsidRDefault="00673C9F" w:rsidP="00540907">
            <w:pPr>
              <w:rPr>
                <w:sz w:val="24"/>
                <w:szCs w:val="24"/>
                <w:highlight w:val="yellow"/>
              </w:rPr>
            </w:pPr>
            <w:r w:rsidRPr="00673C9F">
              <w:rPr>
                <w:sz w:val="24"/>
                <w:szCs w:val="24"/>
                <w:highlight w:val="yellow"/>
                <w:lang w:val="en-US"/>
              </w:rPr>
              <w:t>[Warning]</w:t>
            </w:r>
          </w:p>
        </w:tc>
        <w:tc>
          <w:tcPr>
            <w:tcW w:w="3799" w:type="dxa"/>
          </w:tcPr>
          <w:p w14:paraId="2BCDA7C9" w14:textId="77777777" w:rsidR="00673C9F" w:rsidRPr="00673C9F" w:rsidRDefault="00673C9F" w:rsidP="00540907">
            <w:pPr>
              <w:rPr>
                <w:sz w:val="24"/>
                <w:szCs w:val="24"/>
                <w:highlight w:val="yellow"/>
              </w:rPr>
            </w:pPr>
            <w:r w:rsidRPr="00673C9F">
              <w:rPr>
                <w:sz w:val="24"/>
                <w:szCs w:val="24"/>
                <w:highlight w:val="yellow"/>
                <w:lang w:val="en-US"/>
              </w:rPr>
              <w:t>[Comment]</w:t>
            </w:r>
          </w:p>
        </w:tc>
      </w:tr>
    </w:tbl>
    <w:p w14:paraId="2BCDA7CB" w14:textId="77777777" w:rsidR="000A5051" w:rsidRDefault="000A5051" w:rsidP="000A5051">
      <w:pPr>
        <w:pStyle w:val="Lgende"/>
        <w:jc w:val="center"/>
        <w:rPr>
          <w:noProof/>
        </w:rPr>
      </w:pPr>
      <w:r>
        <w:rPr>
          <w:noProof/>
        </w:rP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643D00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> : S-TVC Table</w:t>
      </w:r>
      <w:r w:rsidRPr="00C50FCA">
        <w:rPr>
          <w:noProof/>
        </w:rPr>
        <w:t>.</w:t>
      </w:r>
    </w:p>
    <w:p w14:paraId="2BCDA7CC" w14:textId="77777777" w:rsidR="000A5051" w:rsidRDefault="000A5051">
      <w:r>
        <w:br w:type="page"/>
      </w:r>
    </w:p>
    <w:p w14:paraId="2BCDA7CD" w14:textId="77777777" w:rsidR="001C573B" w:rsidRPr="00CF286D" w:rsidRDefault="001C573B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19" w:name="_Toc23760469"/>
      <w:r w:rsidRPr="00CF286D">
        <w:rPr>
          <w:sz w:val="24"/>
          <w:szCs w:val="24"/>
          <w:lang w:val="en-US"/>
        </w:rPr>
        <w:lastRenderedPageBreak/>
        <w:t>Limitation</w:t>
      </w:r>
      <w:r w:rsidR="000305C3" w:rsidRPr="00CF286D">
        <w:rPr>
          <w:sz w:val="24"/>
          <w:szCs w:val="24"/>
          <w:lang w:val="en-US"/>
        </w:rPr>
        <w:t>s</w:t>
      </w:r>
      <w:r w:rsidRPr="00CF286D">
        <w:rPr>
          <w:sz w:val="24"/>
          <w:szCs w:val="24"/>
          <w:lang w:val="en-US"/>
        </w:rPr>
        <w:t xml:space="preserve"> of Use</w:t>
      </w:r>
      <w:bookmarkEnd w:id="19"/>
    </w:p>
    <w:p w14:paraId="18569B25" w14:textId="01466B75" w:rsidR="003D36A8" w:rsidRDefault="003D36A8" w:rsidP="003D36A8">
      <w:pPr>
        <w:rPr>
          <w:lang w:val="en-US"/>
        </w:rPr>
      </w:pPr>
      <w:r>
        <w:rPr>
          <w:lang w:val="en-US"/>
        </w:rPr>
        <w:t>“Limitations of Use” part make the list of product by reference with their limit of usage and what is remaining for each product or sub-product.</w:t>
      </w:r>
    </w:p>
    <w:p w14:paraId="778F3791" w14:textId="1984F3CD" w:rsidR="003D36A8" w:rsidRPr="001E3DAF" w:rsidRDefault="00DE5318" w:rsidP="003D36A8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 w:rsidR="003D36A8">
        <w:rPr>
          <w:lang w:val="en-US"/>
        </w:rPr>
        <w:t>RfW</w:t>
      </w:r>
      <w:proofErr w:type="spellEnd"/>
      <w:r w:rsidR="003D36A8">
        <w:rPr>
          <w:lang w:val="en-US"/>
        </w:rPr>
        <w:t>/</w:t>
      </w:r>
      <w:proofErr w:type="spellStart"/>
      <w:r w:rsidR="003D36A8">
        <w:rPr>
          <w:lang w:val="en-US"/>
        </w:rPr>
        <w:t>RfD</w:t>
      </w:r>
      <w:proofErr w:type="spellEnd"/>
      <w:r w:rsidR="003D36A8">
        <w:rPr>
          <w:lang w:val="en-US"/>
        </w:rPr>
        <w:t xml:space="preserve"> </w:t>
      </w:r>
      <w:r w:rsidR="00A238CD">
        <w:rPr>
          <w:lang w:val="en-US"/>
        </w:rPr>
        <w:t xml:space="preserve">list </w:t>
      </w:r>
      <w:r w:rsidR="003D36A8">
        <w:rPr>
          <w:lang w:val="en-US"/>
        </w:rPr>
        <w:t xml:space="preserve">resulting of tests </w:t>
      </w:r>
      <w:r w:rsidR="00A238CD">
        <w:rPr>
          <w:lang w:val="en-US"/>
        </w:rPr>
        <w:t xml:space="preserve">need to be </w:t>
      </w:r>
      <w:proofErr w:type="gramStart"/>
      <w:r w:rsidR="00A238CD">
        <w:rPr>
          <w:lang w:val="en-US"/>
        </w:rPr>
        <w:t>fulfill</w:t>
      </w:r>
      <w:proofErr w:type="gramEnd"/>
      <w:r w:rsidR="00A238CD">
        <w:rPr>
          <w:lang w:val="en-US"/>
        </w:rPr>
        <w:t xml:space="preserve"> with the </w:t>
      </w:r>
      <w:proofErr w:type="spellStart"/>
      <w:r w:rsidR="00A238CD">
        <w:rPr>
          <w:lang w:val="en-US"/>
        </w:rPr>
        <w:t>RfW</w:t>
      </w:r>
      <w:proofErr w:type="spellEnd"/>
      <w:r w:rsidR="00A238CD">
        <w:rPr>
          <w:lang w:val="en-US"/>
        </w:rPr>
        <w:t>/</w:t>
      </w:r>
      <w:proofErr w:type="spellStart"/>
      <w:r w:rsidR="00A238CD">
        <w:rPr>
          <w:lang w:val="en-US"/>
        </w:rPr>
        <w:t>RfD</w:t>
      </w:r>
      <w:proofErr w:type="spellEnd"/>
      <w:r w:rsidR="00A238CD">
        <w:rPr>
          <w:lang w:val="en-US"/>
        </w:rPr>
        <w:t xml:space="preserve"> number and its status attached to the product</w:t>
      </w:r>
      <w:r w:rsidR="003D36A8">
        <w:rPr>
          <w:lang w:val="en-US"/>
        </w:rPr>
        <w:t>.</w:t>
      </w:r>
      <w:r>
        <w:rPr>
          <w:lang w:val="en-US"/>
        </w:rPr>
        <w:t xml:space="preserve"> </w:t>
      </w:r>
    </w:p>
    <w:tbl>
      <w:tblPr>
        <w:tblStyle w:val="Grilledutableau"/>
        <w:tblW w:w="13229" w:type="dxa"/>
        <w:tblLook w:val="04A0" w:firstRow="1" w:lastRow="0" w:firstColumn="1" w:lastColumn="0" w:noHBand="0" w:noVBand="1"/>
      </w:tblPr>
      <w:tblGrid>
        <w:gridCol w:w="2011"/>
        <w:gridCol w:w="1795"/>
        <w:gridCol w:w="1449"/>
        <w:gridCol w:w="1183"/>
        <w:gridCol w:w="1671"/>
        <w:gridCol w:w="1537"/>
        <w:gridCol w:w="1627"/>
        <w:gridCol w:w="1956"/>
      </w:tblGrid>
      <w:tr w:rsidR="00A06878" w14:paraId="2BCDA7D7" w14:textId="77777777" w:rsidTr="003D36A8">
        <w:tc>
          <w:tcPr>
            <w:tcW w:w="2011" w:type="dxa"/>
            <w:shd w:val="clear" w:color="auto" w:fill="BFBFBF" w:themeFill="background1" w:themeFillShade="BF"/>
          </w:tcPr>
          <w:p w14:paraId="2BCDA7CF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A6FF9">
              <w:rPr>
                <w:b/>
                <w:color w:val="FF0000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795" w:type="dxa"/>
            <w:shd w:val="clear" w:color="auto" w:fill="BFBFBF" w:themeFill="background1" w:themeFillShade="BF"/>
          </w:tcPr>
          <w:p w14:paraId="2BCDA7D0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r w:rsidRPr="004A6FF9">
              <w:rPr>
                <w:b/>
                <w:color w:val="FF0000"/>
                <w:sz w:val="24"/>
                <w:szCs w:val="24"/>
              </w:rPr>
              <w:t xml:space="preserve">Serial </w:t>
            </w:r>
            <w:proofErr w:type="spellStart"/>
            <w:r w:rsidRPr="004A6FF9">
              <w:rPr>
                <w:b/>
                <w:color w:val="FF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49" w:type="dxa"/>
            <w:shd w:val="clear" w:color="auto" w:fill="BFBFBF" w:themeFill="background1" w:themeFillShade="BF"/>
          </w:tcPr>
          <w:p w14:paraId="2BCDA7D1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r w:rsidRPr="004A6FF9">
              <w:rPr>
                <w:b/>
                <w:color w:val="FF0000"/>
                <w:sz w:val="24"/>
                <w:szCs w:val="24"/>
              </w:rPr>
              <w:t>Unit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2BCDA7D2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r w:rsidRPr="004A6FF9">
              <w:rPr>
                <w:b/>
                <w:color w:val="FF0000"/>
                <w:sz w:val="24"/>
                <w:szCs w:val="24"/>
              </w:rPr>
              <w:t xml:space="preserve">On </w:t>
            </w:r>
            <w:proofErr w:type="spellStart"/>
            <w:r w:rsidRPr="004A6FF9">
              <w:rPr>
                <w:b/>
                <w:color w:val="FF0000"/>
                <w:sz w:val="24"/>
                <w:szCs w:val="24"/>
              </w:rPr>
              <w:t>going</w:t>
            </w:r>
            <w:proofErr w:type="spellEnd"/>
          </w:p>
        </w:tc>
        <w:tc>
          <w:tcPr>
            <w:tcW w:w="1671" w:type="dxa"/>
            <w:shd w:val="clear" w:color="auto" w:fill="BFBFBF" w:themeFill="background1" w:themeFillShade="BF"/>
          </w:tcPr>
          <w:p w14:paraId="2BCDA7D3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A6FF9">
              <w:rPr>
                <w:b/>
                <w:color w:val="FF0000"/>
                <w:sz w:val="24"/>
                <w:szCs w:val="24"/>
              </w:rPr>
              <w:t>Limit</w:t>
            </w:r>
            <w:proofErr w:type="spellEnd"/>
          </w:p>
        </w:tc>
        <w:tc>
          <w:tcPr>
            <w:tcW w:w="1537" w:type="dxa"/>
            <w:shd w:val="clear" w:color="auto" w:fill="BFBFBF" w:themeFill="background1" w:themeFillShade="BF"/>
          </w:tcPr>
          <w:p w14:paraId="2BCDA7D4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A6FF9">
              <w:rPr>
                <w:b/>
                <w:color w:val="FF0000"/>
                <w:sz w:val="24"/>
                <w:szCs w:val="24"/>
              </w:rPr>
              <w:t>Remains</w:t>
            </w:r>
            <w:proofErr w:type="spellEnd"/>
            <w:r w:rsidRPr="004A6FF9">
              <w:rPr>
                <w:b/>
                <w:color w:val="FF0000"/>
                <w:sz w:val="24"/>
                <w:szCs w:val="24"/>
              </w:rPr>
              <w:t xml:space="preserve"> of use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2BCDA7D5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r w:rsidRPr="004A6FF9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2BCDA7D6" w14:textId="77777777" w:rsidR="00A06878" w:rsidRPr="004A6FF9" w:rsidRDefault="00A06878" w:rsidP="008B3EE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A6FF9">
              <w:rPr>
                <w:b/>
                <w:color w:val="FF0000"/>
                <w:sz w:val="24"/>
                <w:szCs w:val="24"/>
              </w:rPr>
              <w:t>Comments</w:t>
            </w:r>
            <w:proofErr w:type="spellEnd"/>
          </w:p>
        </w:tc>
      </w:tr>
      <w:tr w:rsidR="00A06878" w14:paraId="2BCDA7E0" w14:textId="77777777" w:rsidTr="003D36A8">
        <w:tc>
          <w:tcPr>
            <w:tcW w:w="2011" w:type="dxa"/>
          </w:tcPr>
          <w:p w14:paraId="2BCDA7D8" w14:textId="4453F6AC" w:rsidR="00A06878" w:rsidRPr="004A6FF9" w:rsidRDefault="004A6FF9" w:rsidP="008B3EE7">
            <w:pPr>
              <w:rPr>
                <w:sz w:val="24"/>
                <w:szCs w:val="24"/>
              </w:rPr>
            </w:pPr>
            <w:r w:rsidRPr="004A6FF9">
              <w:rPr>
                <w:sz w:val="24"/>
                <w:szCs w:val="24"/>
              </w:rPr>
              <w:t>VIRH</w:t>
            </w:r>
          </w:p>
        </w:tc>
        <w:tc>
          <w:tcPr>
            <w:tcW w:w="1795" w:type="dxa"/>
          </w:tcPr>
          <w:p w14:paraId="2BCDA7D9" w14:textId="1DB523FA" w:rsidR="00A06878" w:rsidRPr="004A6FF9" w:rsidRDefault="004A6FF9" w:rsidP="008B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erial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449" w:type="dxa"/>
          </w:tcPr>
          <w:p w14:paraId="2BCDA7DA" w14:textId="2376A9FC" w:rsidR="00A06878" w:rsidRPr="004A6FF9" w:rsidRDefault="00F10BD6" w:rsidP="004A6F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4A6FF9">
              <w:rPr>
                <w:sz w:val="24"/>
                <w:szCs w:val="24"/>
              </w:rPr>
              <w:t>losing</w:t>
            </w:r>
            <w:proofErr w:type="spellEnd"/>
          </w:p>
        </w:tc>
        <w:tc>
          <w:tcPr>
            <w:tcW w:w="1183" w:type="dxa"/>
          </w:tcPr>
          <w:p w14:paraId="2BCDA7DB" w14:textId="032F4BB1" w:rsidR="00A06878" w:rsidRPr="004A6FF9" w:rsidRDefault="00F94FB1" w:rsidP="008B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71" w:type="dxa"/>
          </w:tcPr>
          <w:p w14:paraId="2BCDA7DC" w14:textId="2C0C74B4" w:rsidR="00A06878" w:rsidRPr="004A6FF9" w:rsidRDefault="004A6FF9" w:rsidP="008B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37" w:type="dxa"/>
          </w:tcPr>
          <w:p w14:paraId="2BCDA7DD" w14:textId="1738E90A" w:rsidR="00A06878" w:rsidRPr="004A6FF9" w:rsidRDefault="00F94FB1" w:rsidP="008B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27" w:type="dxa"/>
          </w:tcPr>
          <w:p w14:paraId="2BCDA7DE" w14:textId="55326244" w:rsidR="00A06878" w:rsidRPr="00F94FB1" w:rsidRDefault="00F94FB1" w:rsidP="008B3EE7">
            <w:pPr>
              <w:rPr>
                <w:b/>
                <w:sz w:val="24"/>
                <w:szCs w:val="24"/>
              </w:rPr>
            </w:pPr>
            <w:r w:rsidRPr="00F94FB1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1956" w:type="dxa"/>
          </w:tcPr>
          <w:p w14:paraId="2BCDA7DF" w14:textId="77777777" w:rsidR="00A06878" w:rsidRPr="004A6FF9" w:rsidRDefault="00A06878" w:rsidP="008B3EE7">
            <w:pPr>
              <w:rPr>
                <w:sz w:val="24"/>
                <w:szCs w:val="24"/>
              </w:rPr>
            </w:pPr>
          </w:p>
        </w:tc>
      </w:tr>
      <w:tr w:rsidR="00F94FB1" w14:paraId="09FF2EC9" w14:textId="77777777" w:rsidTr="003D36A8">
        <w:tc>
          <w:tcPr>
            <w:tcW w:w="2011" w:type="dxa"/>
          </w:tcPr>
          <w:p w14:paraId="03B2B43D" w14:textId="77777777" w:rsidR="00F94FB1" w:rsidRPr="004A6FF9" w:rsidRDefault="00F94FB1" w:rsidP="005F309F">
            <w:pPr>
              <w:rPr>
                <w:sz w:val="24"/>
                <w:szCs w:val="24"/>
              </w:rPr>
            </w:pPr>
            <w:r w:rsidRPr="004A6FF9">
              <w:rPr>
                <w:sz w:val="24"/>
                <w:szCs w:val="24"/>
              </w:rPr>
              <w:t>VMBHY</w:t>
            </w:r>
          </w:p>
        </w:tc>
        <w:tc>
          <w:tcPr>
            <w:tcW w:w="1795" w:type="dxa"/>
          </w:tcPr>
          <w:p w14:paraId="79B94560" w14:textId="687E567C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erial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449" w:type="dxa"/>
          </w:tcPr>
          <w:p w14:paraId="53A75D13" w14:textId="6856058A" w:rsidR="00F94FB1" w:rsidRPr="004A6FF9" w:rsidRDefault="00F10BD6" w:rsidP="005F30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sing</w:t>
            </w:r>
            <w:proofErr w:type="spellEnd"/>
          </w:p>
        </w:tc>
        <w:tc>
          <w:tcPr>
            <w:tcW w:w="1183" w:type="dxa"/>
          </w:tcPr>
          <w:p w14:paraId="56AA7CA4" w14:textId="48778511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14:paraId="657C7824" w14:textId="74E5E578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14:paraId="7319F1BD" w14:textId="7D50EF1C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27" w:type="dxa"/>
          </w:tcPr>
          <w:p w14:paraId="455BD8BF" w14:textId="7D8CFFB5" w:rsidR="00F94FB1" w:rsidRPr="004A6FF9" w:rsidRDefault="00F94FB1" w:rsidP="005F309F">
            <w:pPr>
              <w:rPr>
                <w:sz w:val="24"/>
                <w:szCs w:val="24"/>
              </w:rPr>
            </w:pPr>
            <w:r w:rsidRPr="00CC0C6E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1956" w:type="dxa"/>
          </w:tcPr>
          <w:p w14:paraId="6F96DF3E" w14:textId="77777777" w:rsidR="00F94FB1" w:rsidRPr="004A6FF9" w:rsidRDefault="00F94FB1" w:rsidP="005F309F">
            <w:pPr>
              <w:rPr>
                <w:sz w:val="24"/>
                <w:szCs w:val="24"/>
              </w:rPr>
            </w:pPr>
          </w:p>
        </w:tc>
      </w:tr>
      <w:tr w:rsidR="00F94FB1" w14:paraId="58D2D827" w14:textId="77777777" w:rsidTr="003D36A8">
        <w:tc>
          <w:tcPr>
            <w:tcW w:w="2011" w:type="dxa"/>
          </w:tcPr>
          <w:p w14:paraId="1DB27FA8" w14:textId="74C3C634" w:rsidR="00F94FB1" w:rsidRPr="004A6FF9" w:rsidRDefault="00F94FB1" w:rsidP="005F309F">
            <w:pPr>
              <w:rPr>
                <w:sz w:val="24"/>
                <w:szCs w:val="24"/>
              </w:rPr>
            </w:pPr>
            <w:r w:rsidRPr="004A6FF9">
              <w:rPr>
                <w:sz w:val="24"/>
                <w:szCs w:val="24"/>
              </w:rPr>
              <w:t>VPR</w:t>
            </w:r>
          </w:p>
        </w:tc>
        <w:tc>
          <w:tcPr>
            <w:tcW w:w="1795" w:type="dxa"/>
          </w:tcPr>
          <w:p w14:paraId="63D81111" w14:textId="51C8B354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erial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449" w:type="dxa"/>
          </w:tcPr>
          <w:p w14:paraId="7313AC7D" w14:textId="5250D70C" w:rsidR="00F94FB1" w:rsidRPr="004A6FF9" w:rsidRDefault="00F10BD6" w:rsidP="004A6F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F94FB1">
              <w:rPr>
                <w:sz w:val="24"/>
                <w:szCs w:val="24"/>
              </w:rPr>
              <w:t>pening</w:t>
            </w:r>
            <w:proofErr w:type="spellEnd"/>
          </w:p>
        </w:tc>
        <w:tc>
          <w:tcPr>
            <w:tcW w:w="1183" w:type="dxa"/>
          </w:tcPr>
          <w:p w14:paraId="54CD2627" w14:textId="2C38A6C2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1" w:type="dxa"/>
          </w:tcPr>
          <w:p w14:paraId="5D3D91D7" w14:textId="32A122C2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537" w:type="dxa"/>
          </w:tcPr>
          <w:p w14:paraId="1E10BF9F" w14:textId="24F1F425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627" w:type="dxa"/>
          </w:tcPr>
          <w:p w14:paraId="0393FA6D" w14:textId="253AB7B8" w:rsidR="00F94FB1" w:rsidRPr="004A6FF9" w:rsidRDefault="00F94FB1" w:rsidP="005F309F">
            <w:pPr>
              <w:rPr>
                <w:sz w:val="24"/>
                <w:szCs w:val="24"/>
              </w:rPr>
            </w:pPr>
            <w:r w:rsidRPr="00CC0C6E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1956" w:type="dxa"/>
          </w:tcPr>
          <w:p w14:paraId="5EFADBE5" w14:textId="77777777" w:rsidR="00F94FB1" w:rsidRPr="004A6FF9" w:rsidRDefault="00F94FB1" w:rsidP="005F309F">
            <w:pPr>
              <w:rPr>
                <w:sz w:val="24"/>
                <w:szCs w:val="24"/>
              </w:rPr>
            </w:pPr>
          </w:p>
        </w:tc>
      </w:tr>
      <w:tr w:rsidR="00772176" w14:paraId="3B105487" w14:textId="77777777" w:rsidTr="003D36A8">
        <w:tc>
          <w:tcPr>
            <w:tcW w:w="2011" w:type="dxa"/>
          </w:tcPr>
          <w:p w14:paraId="5C2EFECA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 w:rsidRPr="004A6FF9">
              <w:rPr>
                <w:sz w:val="24"/>
                <w:szCs w:val="24"/>
              </w:rPr>
              <w:t>RAO</w:t>
            </w:r>
          </w:p>
        </w:tc>
        <w:tc>
          <w:tcPr>
            <w:tcW w:w="1795" w:type="dxa"/>
          </w:tcPr>
          <w:p w14:paraId="11F16048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erial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449" w:type="dxa"/>
          </w:tcPr>
          <w:p w14:paraId="740755E9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</w:t>
            </w:r>
          </w:p>
        </w:tc>
        <w:tc>
          <w:tcPr>
            <w:tcW w:w="1183" w:type="dxa"/>
          </w:tcPr>
          <w:p w14:paraId="5877CED8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07471069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14:paraId="4C4D3AC0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14:paraId="49D3B0D7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 w:rsidRPr="00CC0C6E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1956" w:type="dxa"/>
          </w:tcPr>
          <w:p w14:paraId="593400D2" w14:textId="77777777" w:rsidR="00772176" w:rsidRPr="004A6FF9" w:rsidRDefault="00772176" w:rsidP="005F309F">
            <w:pPr>
              <w:rPr>
                <w:sz w:val="24"/>
                <w:szCs w:val="24"/>
              </w:rPr>
            </w:pPr>
          </w:p>
        </w:tc>
      </w:tr>
      <w:tr w:rsidR="00772176" w14:paraId="6DF99910" w14:textId="77777777" w:rsidTr="003D36A8">
        <w:tc>
          <w:tcPr>
            <w:tcW w:w="2011" w:type="dxa"/>
          </w:tcPr>
          <w:p w14:paraId="7C878985" w14:textId="67FBBA02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10&lt;P&lt;150 Bar</w:t>
            </w:r>
          </w:p>
        </w:tc>
        <w:tc>
          <w:tcPr>
            <w:tcW w:w="1795" w:type="dxa"/>
          </w:tcPr>
          <w:p w14:paraId="76B3A248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erial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449" w:type="dxa"/>
          </w:tcPr>
          <w:p w14:paraId="6465A4CE" w14:textId="00CDE01F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ure</w:t>
            </w:r>
          </w:p>
        </w:tc>
        <w:tc>
          <w:tcPr>
            <w:tcW w:w="1183" w:type="dxa"/>
          </w:tcPr>
          <w:p w14:paraId="2A706E65" w14:textId="2A38EE77" w:rsidR="00772176" w:rsidRPr="004A6FF9" w:rsidRDefault="00772176" w:rsidP="005F309F">
            <w:pPr>
              <w:rPr>
                <w:sz w:val="24"/>
                <w:szCs w:val="24"/>
              </w:rPr>
            </w:pPr>
            <w:r w:rsidRPr="00772176">
              <w:rPr>
                <w:sz w:val="24"/>
                <w:szCs w:val="24"/>
              </w:rPr>
              <w:t>18 :07 :44</w:t>
            </w:r>
          </w:p>
        </w:tc>
        <w:tc>
          <w:tcPr>
            <w:tcW w:w="1671" w:type="dxa"/>
          </w:tcPr>
          <w:p w14:paraId="3647E053" w14:textId="1F5661E1" w:rsidR="00772176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37" w:type="dxa"/>
          </w:tcPr>
          <w:p w14:paraId="7E759C80" w14:textId="69296BBB" w:rsidR="00772176" w:rsidRPr="004A6FF9" w:rsidRDefault="00772176" w:rsidP="005F309F">
            <w:pPr>
              <w:rPr>
                <w:sz w:val="24"/>
                <w:szCs w:val="24"/>
              </w:rPr>
            </w:pPr>
            <w:r w:rsidRPr="00772176">
              <w:rPr>
                <w:sz w:val="24"/>
                <w:szCs w:val="24"/>
              </w:rPr>
              <w:t>731 :52 :16</w:t>
            </w:r>
          </w:p>
        </w:tc>
        <w:tc>
          <w:tcPr>
            <w:tcW w:w="1627" w:type="dxa"/>
          </w:tcPr>
          <w:p w14:paraId="0101DE3A" w14:textId="77777777" w:rsidR="00772176" w:rsidRPr="004A6FF9" w:rsidRDefault="00772176" w:rsidP="005F309F">
            <w:pPr>
              <w:rPr>
                <w:sz w:val="24"/>
                <w:szCs w:val="24"/>
              </w:rPr>
            </w:pPr>
            <w:r w:rsidRPr="00CC0C6E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1956" w:type="dxa"/>
          </w:tcPr>
          <w:p w14:paraId="3FB716FC" w14:textId="77777777" w:rsidR="00772176" w:rsidRPr="004A6FF9" w:rsidRDefault="00772176" w:rsidP="005F309F">
            <w:pPr>
              <w:rPr>
                <w:sz w:val="24"/>
                <w:szCs w:val="24"/>
              </w:rPr>
            </w:pPr>
          </w:p>
        </w:tc>
      </w:tr>
      <w:tr w:rsidR="00F94FB1" w14:paraId="4A6979FE" w14:textId="77777777" w:rsidTr="003D36A8">
        <w:tc>
          <w:tcPr>
            <w:tcW w:w="2011" w:type="dxa"/>
          </w:tcPr>
          <w:p w14:paraId="2BBB2297" w14:textId="3F1BD69D" w:rsidR="00F94FB1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150&lt;P Bar</w:t>
            </w:r>
          </w:p>
        </w:tc>
        <w:tc>
          <w:tcPr>
            <w:tcW w:w="1795" w:type="dxa"/>
          </w:tcPr>
          <w:p w14:paraId="452ACD34" w14:textId="1B948704" w:rsidR="00F94FB1" w:rsidRPr="004A6FF9" w:rsidRDefault="00F94FB1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erial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449" w:type="dxa"/>
          </w:tcPr>
          <w:p w14:paraId="160F0F45" w14:textId="2DCAE9DE" w:rsidR="00F94FB1" w:rsidRPr="004A6FF9" w:rsidRDefault="00772176" w:rsidP="004A6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ure</w:t>
            </w:r>
          </w:p>
        </w:tc>
        <w:tc>
          <w:tcPr>
            <w:tcW w:w="1183" w:type="dxa"/>
          </w:tcPr>
          <w:p w14:paraId="5AC99990" w14:textId="1DB4AA53" w:rsidR="00F94FB1" w:rsidRPr="004A6FF9" w:rsidRDefault="00772176" w:rsidP="005F309F">
            <w:pPr>
              <w:rPr>
                <w:sz w:val="24"/>
                <w:szCs w:val="24"/>
              </w:rPr>
            </w:pPr>
            <w:r w:rsidRPr="00772176">
              <w:rPr>
                <w:sz w:val="24"/>
                <w:szCs w:val="24"/>
              </w:rPr>
              <w:t>9 :03 :41</w:t>
            </w:r>
          </w:p>
        </w:tc>
        <w:tc>
          <w:tcPr>
            <w:tcW w:w="1671" w:type="dxa"/>
          </w:tcPr>
          <w:p w14:paraId="03151ECE" w14:textId="21C9AF0C" w:rsidR="00F94FB1" w:rsidRPr="004A6FF9" w:rsidRDefault="0077217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37" w:type="dxa"/>
          </w:tcPr>
          <w:p w14:paraId="5C4B711E" w14:textId="6BBF2D0F" w:rsidR="00F94FB1" w:rsidRPr="004A6FF9" w:rsidRDefault="00772176" w:rsidP="005F309F">
            <w:pPr>
              <w:rPr>
                <w:sz w:val="24"/>
                <w:szCs w:val="24"/>
              </w:rPr>
            </w:pPr>
            <w:r w:rsidRPr="00772176">
              <w:rPr>
                <w:sz w:val="24"/>
                <w:szCs w:val="24"/>
              </w:rPr>
              <w:t>140 :56 :19</w:t>
            </w:r>
          </w:p>
        </w:tc>
        <w:tc>
          <w:tcPr>
            <w:tcW w:w="1627" w:type="dxa"/>
          </w:tcPr>
          <w:p w14:paraId="553F7327" w14:textId="58A6D626" w:rsidR="00F94FB1" w:rsidRPr="004A6FF9" w:rsidRDefault="00F94FB1" w:rsidP="005F309F">
            <w:pPr>
              <w:rPr>
                <w:sz w:val="24"/>
                <w:szCs w:val="24"/>
              </w:rPr>
            </w:pPr>
            <w:r w:rsidRPr="00CC0C6E">
              <w:rPr>
                <w:b/>
                <w:color w:val="00B050"/>
                <w:sz w:val="24"/>
                <w:szCs w:val="24"/>
              </w:rPr>
              <w:t>FLAG</w:t>
            </w:r>
          </w:p>
        </w:tc>
        <w:tc>
          <w:tcPr>
            <w:tcW w:w="1956" w:type="dxa"/>
          </w:tcPr>
          <w:p w14:paraId="7E31752F" w14:textId="77777777" w:rsidR="00F94FB1" w:rsidRPr="004A6FF9" w:rsidRDefault="00F94FB1" w:rsidP="005F309F">
            <w:pPr>
              <w:rPr>
                <w:sz w:val="24"/>
                <w:szCs w:val="24"/>
              </w:rPr>
            </w:pPr>
          </w:p>
        </w:tc>
      </w:tr>
    </w:tbl>
    <w:p w14:paraId="2BCDA7EA" w14:textId="77777777" w:rsidR="0024390C" w:rsidRDefault="0024390C" w:rsidP="0024390C">
      <w:pPr>
        <w:pStyle w:val="Lgende"/>
        <w:jc w:val="center"/>
        <w:rPr>
          <w:noProof/>
        </w:rPr>
      </w:pPr>
      <w:r>
        <w:rPr>
          <w:noProof/>
        </w:rP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> : Limitation of uses Table-1</w:t>
      </w:r>
      <w:r w:rsidRPr="00C50FCA">
        <w:rPr>
          <w:noProof/>
        </w:rPr>
        <w:t>.</w:t>
      </w:r>
    </w:p>
    <w:p w14:paraId="36AAF116" w14:textId="7C728C50" w:rsidR="00A238CD" w:rsidRDefault="00A238CD" w:rsidP="00A238CD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Enter the name of the product parameter.</w:t>
      </w:r>
    </w:p>
    <w:p w14:paraId="3B3FC5A0" w14:textId="029832B8" w:rsidR="00A238CD" w:rsidRPr="00A238CD" w:rsidRDefault="00A238CD" w:rsidP="00A238CD">
      <w:pPr>
        <w:ind w:hanging="851"/>
        <w:rPr>
          <w:lang w:val="en-US"/>
        </w:rPr>
      </w:pPr>
      <w:r>
        <w:rPr>
          <w:u w:val="single"/>
          <w:lang w:val="en-US"/>
        </w:rPr>
        <w:t>Serial Number:</w:t>
      </w:r>
      <w:r>
        <w:rPr>
          <w:lang w:val="en-US"/>
        </w:rPr>
        <w:t xml:space="preserve"> The serial number of the product / sub-product.</w:t>
      </w:r>
    </w:p>
    <w:p w14:paraId="43FD0EF1" w14:textId="32BD0A46" w:rsidR="00A238CD" w:rsidRDefault="00A238CD" w:rsidP="00A238CD">
      <w:pPr>
        <w:ind w:hanging="851"/>
        <w:rPr>
          <w:lang w:val="en-US"/>
        </w:rPr>
      </w:pPr>
      <w:r>
        <w:rPr>
          <w:u w:val="single"/>
          <w:lang w:val="en-US"/>
        </w:rPr>
        <w:t>Unit.</w:t>
      </w:r>
      <w:r>
        <w:rPr>
          <w:lang w:val="en-US"/>
        </w:rPr>
        <w:t>: The unit of the limit of use parameter.</w:t>
      </w:r>
    </w:p>
    <w:p w14:paraId="5E32FBC8" w14:textId="5865BE7E" w:rsidR="00A238CD" w:rsidRDefault="00A238CD" w:rsidP="00A238CD">
      <w:pPr>
        <w:ind w:hanging="851"/>
        <w:rPr>
          <w:lang w:val="en-US"/>
        </w:rPr>
      </w:pPr>
      <w:r>
        <w:rPr>
          <w:u w:val="single"/>
          <w:lang w:val="en-US"/>
        </w:rPr>
        <w:t>On Going</w:t>
      </w:r>
      <w:r>
        <w:rPr>
          <w:lang w:val="en-US"/>
        </w:rPr>
        <w:t>: How much the product was used.</w:t>
      </w:r>
    </w:p>
    <w:p w14:paraId="64F20564" w14:textId="7224D71F" w:rsidR="00A238CD" w:rsidRDefault="00A238CD" w:rsidP="00A238CD">
      <w:pPr>
        <w:ind w:hanging="851"/>
        <w:rPr>
          <w:lang w:val="en-US"/>
        </w:rPr>
      </w:pPr>
      <w:r>
        <w:rPr>
          <w:u w:val="single"/>
          <w:lang w:val="en-US"/>
        </w:rPr>
        <w:t>Limit</w:t>
      </w:r>
      <w:r>
        <w:rPr>
          <w:lang w:val="en-US"/>
        </w:rPr>
        <w:t xml:space="preserve">: How much the product can be </w:t>
      </w:r>
      <w:proofErr w:type="gramStart"/>
      <w:r>
        <w:rPr>
          <w:lang w:val="en-US"/>
        </w:rPr>
        <w:t>used.</w:t>
      </w:r>
      <w:proofErr w:type="gramEnd"/>
    </w:p>
    <w:p w14:paraId="3F94F82A" w14:textId="38916368" w:rsidR="00A238CD" w:rsidRDefault="00A238CD" w:rsidP="00A238CD">
      <w:pPr>
        <w:ind w:hanging="851"/>
        <w:rPr>
          <w:lang w:val="en-US"/>
        </w:rPr>
      </w:pPr>
      <w:r>
        <w:rPr>
          <w:u w:val="single"/>
          <w:lang w:val="en-US"/>
        </w:rPr>
        <w:t>Remain</w:t>
      </w:r>
      <w:r w:rsidR="00B9267D">
        <w:rPr>
          <w:u w:val="single"/>
          <w:lang w:val="en-US"/>
        </w:rPr>
        <w:t>s</w:t>
      </w:r>
      <w:r>
        <w:rPr>
          <w:u w:val="single"/>
          <w:lang w:val="en-US"/>
        </w:rPr>
        <w:t xml:space="preserve"> of use</w:t>
      </w:r>
      <w:r>
        <w:rPr>
          <w:lang w:val="en-US"/>
        </w:rPr>
        <w:t>:</w:t>
      </w:r>
      <w:r w:rsidRPr="00E13E2A">
        <w:rPr>
          <w:lang w:val="en-US"/>
        </w:rPr>
        <w:t xml:space="preserve"> </w:t>
      </w:r>
      <w:r>
        <w:rPr>
          <w:lang w:val="en-US"/>
        </w:rPr>
        <w:t>How much usage is remaining.</w:t>
      </w:r>
    </w:p>
    <w:p w14:paraId="351F15F3" w14:textId="572B7972" w:rsidR="00A238CD" w:rsidRDefault="00A238CD" w:rsidP="00A238CD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 xml:space="preserve">: </w:t>
      </w:r>
      <w:r w:rsidR="0093684C">
        <w:rPr>
          <w:lang w:val="en-US"/>
        </w:rPr>
        <w:t>C</w:t>
      </w:r>
      <w:r>
        <w:rPr>
          <w:lang w:val="en-US"/>
        </w:rPr>
        <w:t xml:space="preserve">omment related to the </w:t>
      </w:r>
      <w:r w:rsidR="00F7599A">
        <w:rPr>
          <w:lang w:val="en-US"/>
        </w:rPr>
        <w:t>limit of usage</w:t>
      </w:r>
      <w:r>
        <w:rPr>
          <w:lang w:val="en-US"/>
        </w:rPr>
        <w:t>.</w:t>
      </w:r>
    </w:p>
    <w:p w14:paraId="70E7AE03" w14:textId="77777777" w:rsidR="00A238CD" w:rsidRDefault="00A238C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4"/>
        <w:gridCol w:w="1763"/>
        <w:gridCol w:w="2361"/>
        <w:gridCol w:w="1701"/>
        <w:gridCol w:w="1316"/>
        <w:gridCol w:w="4626"/>
      </w:tblGrid>
      <w:tr w:rsidR="00A06878" w14:paraId="2BCDA7F3" w14:textId="77777777" w:rsidTr="00F10BD6">
        <w:tc>
          <w:tcPr>
            <w:tcW w:w="1524" w:type="dxa"/>
            <w:shd w:val="clear" w:color="auto" w:fill="BFBFBF" w:themeFill="background1" w:themeFillShade="BF"/>
          </w:tcPr>
          <w:p w14:paraId="2BCDA7ED" w14:textId="77777777" w:rsidR="00A06878" w:rsidRPr="004A6FF9" w:rsidRDefault="00A06878" w:rsidP="005145B1">
            <w:pPr>
              <w:rPr>
                <w:b/>
                <w:sz w:val="24"/>
                <w:szCs w:val="24"/>
              </w:rPr>
            </w:pPr>
            <w:proofErr w:type="spellStart"/>
            <w:r w:rsidRPr="004A6FF9">
              <w:rPr>
                <w:b/>
                <w:sz w:val="24"/>
                <w:szCs w:val="24"/>
              </w:rPr>
              <w:lastRenderedPageBreak/>
              <w:t>Designation</w:t>
            </w:r>
            <w:proofErr w:type="spellEnd"/>
          </w:p>
        </w:tc>
        <w:tc>
          <w:tcPr>
            <w:tcW w:w="1763" w:type="dxa"/>
            <w:shd w:val="clear" w:color="auto" w:fill="BFBFBF" w:themeFill="background1" w:themeFillShade="BF"/>
          </w:tcPr>
          <w:p w14:paraId="2BCDA7EE" w14:textId="77777777" w:rsidR="00A06878" w:rsidRPr="004A6FF9" w:rsidRDefault="00A06878" w:rsidP="005145B1">
            <w:pPr>
              <w:rPr>
                <w:b/>
                <w:sz w:val="24"/>
                <w:szCs w:val="24"/>
              </w:rPr>
            </w:pPr>
            <w:r w:rsidRPr="004A6FF9">
              <w:rPr>
                <w:b/>
                <w:sz w:val="24"/>
                <w:szCs w:val="24"/>
              </w:rPr>
              <w:t xml:space="preserve">Serial </w:t>
            </w:r>
            <w:proofErr w:type="spellStart"/>
            <w:r w:rsidRPr="004A6FF9"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361" w:type="dxa"/>
            <w:shd w:val="clear" w:color="auto" w:fill="BFBFBF" w:themeFill="background1" w:themeFillShade="BF"/>
          </w:tcPr>
          <w:p w14:paraId="2BCDA7EF" w14:textId="77777777" w:rsidR="00A06878" w:rsidRPr="004A6FF9" w:rsidRDefault="0024390C" w:rsidP="0024390C">
            <w:pPr>
              <w:rPr>
                <w:b/>
                <w:sz w:val="24"/>
                <w:szCs w:val="24"/>
              </w:rPr>
            </w:pPr>
            <w:proofErr w:type="spellStart"/>
            <w:r w:rsidRPr="004A6FF9">
              <w:rPr>
                <w:b/>
                <w:sz w:val="24"/>
                <w:szCs w:val="24"/>
              </w:rPr>
              <w:t>Number</w:t>
            </w:r>
            <w:proofErr w:type="spellEnd"/>
            <w:r w:rsidRPr="004A6FF9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4A6FF9">
              <w:rPr>
                <w:b/>
                <w:sz w:val="24"/>
                <w:szCs w:val="24"/>
              </w:rPr>
              <w:t>RfW</w:t>
            </w:r>
            <w:proofErr w:type="spellEnd"/>
            <w:r w:rsidRPr="004A6FF9">
              <w:rPr>
                <w:b/>
                <w:sz w:val="24"/>
                <w:szCs w:val="24"/>
              </w:rPr>
              <w:t>/</w:t>
            </w:r>
            <w:proofErr w:type="spellStart"/>
            <w:r w:rsidRPr="004A6FF9">
              <w:rPr>
                <w:b/>
                <w:sz w:val="24"/>
                <w:szCs w:val="24"/>
              </w:rPr>
              <w:t>RfD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2BCDA7F0" w14:textId="77777777" w:rsidR="00A06878" w:rsidRPr="004A6FF9" w:rsidRDefault="00A06878" w:rsidP="005145B1">
            <w:pPr>
              <w:rPr>
                <w:b/>
                <w:sz w:val="24"/>
                <w:szCs w:val="24"/>
              </w:rPr>
            </w:pPr>
            <w:proofErr w:type="spellStart"/>
            <w:r w:rsidRPr="004A6FF9">
              <w:rPr>
                <w:b/>
                <w:sz w:val="24"/>
                <w:szCs w:val="24"/>
              </w:rPr>
              <w:t>Status</w:t>
            </w:r>
            <w:proofErr w:type="spellEnd"/>
            <w:r w:rsidRPr="004A6FF9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Pr="004A6FF9">
              <w:rPr>
                <w:b/>
                <w:sz w:val="24"/>
                <w:szCs w:val="24"/>
              </w:rPr>
              <w:t>RfW</w:t>
            </w:r>
            <w:proofErr w:type="spellEnd"/>
          </w:p>
        </w:tc>
        <w:tc>
          <w:tcPr>
            <w:tcW w:w="1316" w:type="dxa"/>
            <w:shd w:val="clear" w:color="auto" w:fill="BFBFBF" w:themeFill="background1" w:themeFillShade="BF"/>
          </w:tcPr>
          <w:p w14:paraId="2BCDA7F1" w14:textId="77777777" w:rsidR="00A06878" w:rsidRPr="004A6FF9" w:rsidRDefault="00A06878" w:rsidP="005145B1">
            <w:pPr>
              <w:rPr>
                <w:b/>
                <w:sz w:val="24"/>
                <w:szCs w:val="24"/>
              </w:rPr>
            </w:pPr>
            <w:r w:rsidRPr="004A6FF9"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4626" w:type="dxa"/>
            <w:shd w:val="clear" w:color="auto" w:fill="BFBFBF" w:themeFill="background1" w:themeFillShade="BF"/>
          </w:tcPr>
          <w:p w14:paraId="2BCDA7F2" w14:textId="77777777" w:rsidR="00A06878" w:rsidRPr="004A6FF9" w:rsidRDefault="00A06878" w:rsidP="005145B1">
            <w:pPr>
              <w:rPr>
                <w:b/>
                <w:sz w:val="24"/>
                <w:szCs w:val="24"/>
              </w:rPr>
            </w:pPr>
            <w:proofErr w:type="spellStart"/>
            <w:r w:rsidRPr="004A6FF9">
              <w:rPr>
                <w:b/>
                <w:sz w:val="24"/>
                <w:szCs w:val="24"/>
              </w:rPr>
              <w:t>Comments</w:t>
            </w:r>
            <w:proofErr w:type="spellEnd"/>
          </w:p>
        </w:tc>
      </w:tr>
      <w:tr w:rsidR="00F10BD6" w14:paraId="03C495D2" w14:textId="77777777" w:rsidTr="00F10BD6">
        <w:trPr>
          <w:trHeight w:val="289"/>
        </w:trPr>
        <w:tc>
          <w:tcPr>
            <w:tcW w:w="1524" w:type="dxa"/>
          </w:tcPr>
          <w:p w14:paraId="65A4CBBF" w14:textId="77777777" w:rsidR="00F10BD6" w:rsidRPr="00F10BD6" w:rsidRDefault="00F10BD6" w:rsidP="005F309F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EAP1</w:t>
            </w:r>
          </w:p>
        </w:tc>
        <w:tc>
          <w:tcPr>
            <w:tcW w:w="1763" w:type="dxa"/>
          </w:tcPr>
          <w:p w14:paraId="7E294EC7" w14:textId="77777777" w:rsidR="00F10BD6" w:rsidRPr="00F10BD6" w:rsidRDefault="00F10BD6" w:rsidP="005F309F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5103.1</w:t>
            </w:r>
          </w:p>
        </w:tc>
        <w:tc>
          <w:tcPr>
            <w:tcW w:w="2361" w:type="dxa"/>
          </w:tcPr>
          <w:p w14:paraId="11C013D1" w14:textId="58FE7D6A" w:rsidR="00F10BD6" w:rsidRPr="00F10BD6" w:rsidRDefault="00F10BD6" w:rsidP="00F10BD6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M16022</w:t>
            </w:r>
          </w:p>
        </w:tc>
        <w:tc>
          <w:tcPr>
            <w:tcW w:w="1701" w:type="dxa"/>
          </w:tcPr>
          <w:p w14:paraId="10C50595" w14:textId="6748A107" w:rsidR="00F10BD6" w:rsidRPr="00F10BD6" w:rsidRDefault="0093684C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ED</w:t>
            </w:r>
          </w:p>
        </w:tc>
        <w:tc>
          <w:tcPr>
            <w:tcW w:w="1316" w:type="dxa"/>
          </w:tcPr>
          <w:p w14:paraId="7173D1A2" w14:textId="0C4F63E1" w:rsidR="00F10BD6" w:rsidRPr="00F10BD6" w:rsidRDefault="00F10BD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4626" w:type="dxa"/>
          </w:tcPr>
          <w:p w14:paraId="033E3003" w14:textId="4AFF4269" w:rsidR="00F10BD6" w:rsidRPr="00F10BD6" w:rsidRDefault="00F10BD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F10BD6" w14:paraId="2BCDA7FA" w14:textId="77777777" w:rsidTr="00F10BD6">
        <w:tc>
          <w:tcPr>
            <w:tcW w:w="1524" w:type="dxa"/>
          </w:tcPr>
          <w:p w14:paraId="2BCDA7F4" w14:textId="5C95F399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MPS</w:t>
            </w:r>
          </w:p>
        </w:tc>
        <w:tc>
          <w:tcPr>
            <w:tcW w:w="1763" w:type="dxa"/>
          </w:tcPr>
          <w:p w14:paraId="2BCDA7F5" w14:textId="7B93CFFD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201</w:t>
            </w:r>
          </w:p>
        </w:tc>
        <w:tc>
          <w:tcPr>
            <w:tcW w:w="2361" w:type="dxa"/>
          </w:tcPr>
          <w:p w14:paraId="2BCDA7F6" w14:textId="0A97A588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CDA7F7" w14:textId="76B61756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14:paraId="2BCDA7F8" w14:textId="0A881631" w:rsidR="00F10BD6" w:rsidRPr="00F10BD6" w:rsidRDefault="00F10BD6" w:rsidP="005145B1">
            <w:pPr>
              <w:rPr>
                <w:sz w:val="24"/>
                <w:szCs w:val="24"/>
              </w:rPr>
            </w:pPr>
            <w:r w:rsidRPr="00581E01">
              <w:rPr>
                <w:sz w:val="24"/>
                <w:szCs w:val="24"/>
              </w:rPr>
              <w:t>[Warning]</w:t>
            </w:r>
          </w:p>
        </w:tc>
        <w:tc>
          <w:tcPr>
            <w:tcW w:w="4626" w:type="dxa"/>
          </w:tcPr>
          <w:p w14:paraId="2BCDA7F9" w14:textId="6E2616D2" w:rsidR="00F10BD6" w:rsidRPr="00F10BD6" w:rsidRDefault="00F10BD6" w:rsidP="005145B1">
            <w:pPr>
              <w:rPr>
                <w:sz w:val="24"/>
                <w:szCs w:val="24"/>
              </w:rPr>
            </w:pPr>
            <w:r w:rsidRPr="00BF7524">
              <w:rPr>
                <w:sz w:val="24"/>
                <w:szCs w:val="24"/>
              </w:rPr>
              <w:t>[Comment]</w:t>
            </w:r>
          </w:p>
        </w:tc>
      </w:tr>
      <w:tr w:rsidR="00F10BD6" w14:paraId="368187F0" w14:textId="77777777" w:rsidTr="00F10BD6">
        <w:tc>
          <w:tcPr>
            <w:tcW w:w="1524" w:type="dxa"/>
          </w:tcPr>
          <w:p w14:paraId="02643465" w14:textId="77777777" w:rsidR="00F10BD6" w:rsidRPr="00F10BD6" w:rsidRDefault="00F10BD6" w:rsidP="005F309F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EAP2</w:t>
            </w:r>
          </w:p>
        </w:tc>
        <w:tc>
          <w:tcPr>
            <w:tcW w:w="1763" w:type="dxa"/>
          </w:tcPr>
          <w:p w14:paraId="593AC57B" w14:textId="77777777" w:rsidR="00F10BD6" w:rsidRPr="00F10BD6" w:rsidRDefault="00F10BD6" w:rsidP="005F309F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5103.2</w:t>
            </w:r>
          </w:p>
        </w:tc>
        <w:tc>
          <w:tcPr>
            <w:tcW w:w="2361" w:type="dxa"/>
          </w:tcPr>
          <w:p w14:paraId="3EB6E1C4" w14:textId="0D70D82C" w:rsidR="00F10BD6" w:rsidRPr="00F10BD6" w:rsidRDefault="00F10BD6" w:rsidP="00F10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6022</w:t>
            </w:r>
          </w:p>
        </w:tc>
        <w:tc>
          <w:tcPr>
            <w:tcW w:w="1701" w:type="dxa"/>
          </w:tcPr>
          <w:p w14:paraId="09000422" w14:textId="55F8AF38" w:rsidR="00F10BD6" w:rsidRPr="00F10BD6" w:rsidRDefault="0093684C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ED</w:t>
            </w:r>
          </w:p>
        </w:tc>
        <w:tc>
          <w:tcPr>
            <w:tcW w:w="1316" w:type="dxa"/>
          </w:tcPr>
          <w:p w14:paraId="60AB3D5A" w14:textId="21C80F59" w:rsidR="00F10BD6" w:rsidRPr="00F10BD6" w:rsidRDefault="00F10BD6" w:rsidP="005F309F">
            <w:pPr>
              <w:rPr>
                <w:sz w:val="24"/>
                <w:szCs w:val="24"/>
              </w:rPr>
            </w:pPr>
            <w:r w:rsidRPr="00581E01">
              <w:rPr>
                <w:sz w:val="24"/>
                <w:szCs w:val="24"/>
              </w:rPr>
              <w:t>[Warning]</w:t>
            </w:r>
          </w:p>
        </w:tc>
        <w:tc>
          <w:tcPr>
            <w:tcW w:w="4626" w:type="dxa"/>
          </w:tcPr>
          <w:p w14:paraId="245D9DF5" w14:textId="4646573F" w:rsidR="00F10BD6" w:rsidRPr="00F10BD6" w:rsidRDefault="00F10BD6" w:rsidP="005F309F">
            <w:pPr>
              <w:rPr>
                <w:sz w:val="24"/>
                <w:szCs w:val="24"/>
              </w:rPr>
            </w:pPr>
            <w:r w:rsidRPr="00BF7524">
              <w:rPr>
                <w:sz w:val="24"/>
                <w:szCs w:val="24"/>
              </w:rPr>
              <w:t>[Comment]</w:t>
            </w:r>
          </w:p>
        </w:tc>
      </w:tr>
      <w:tr w:rsidR="00F10BD6" w14:paraId="2BCDA801" w14:textId="77777777" w:rsidTr="00F10BD6">
        <w:tc>
          <w:tcPr>
            <w:tcW w:w="1524" w:type="dxa"/>
          </w:tcPr>
          <w:p w14:paraId="2BCDA7FB" w14:textId="6AC42B54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MPS</w:t>
            </w:r>
          </w:p>
        </w:tc>
        <w:tc>
          <w:tcPr>
            <w:tcW w:w="1763" w:type="dxa"/>
          </w:tcPr>
          <w:p w14:paraId="2BCDA7FC" w14:textId="2163BEB3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202</w:t>
            </w:r>
          </w:p>
        </w:tc>
        <w:tc>
          <w:tcPr>
            <w:tcW w:w="2361" w:type="dxa"/>
          </w:tcPr>
          <w:p w14:paraId="2BCDA7FD" w14:textId="42AA42A4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CDA7FE" w14:textId="18CB65EC" w:rsidR="00F10BD6" w:rsidRPr="00F10BD6" w:rsidRDefault="00F10BD6" w:rsidP="005145B1">
            <w:pPr>
              <w:rPr>
                <w:sz w:val="24"/>
                <w:szCs w:val="24"/>
              </w:rPr>
            </w:pPr>
            <w:r w:rsidRPr="00F10BD6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14:paraId="2BCDA7FF" w14:textId="13018FFE" w:rsidR="00F10BD6" w:rsidRPr="00F10BD6" w:rsidRDefault="00F10BD6" w:rsidP="005145B1">
            <w:pPr>
              <w:rPr>
                <w:sz w:val="24"/>
                <w:szCs w:val="24"/>
              </w:rPr>
            </w:pPr>
            <w:r w:rsidRPr="00581E01">
              <w:rPr>
                <w:sz w:val="24"/>
                <w:szCs w:val="24"/>
              </w:rPr>
              <w:t>[Warning]</w:t>
            </w:r>
          </w:p>
        </w:tc>
        <w:tc>
          <w:tcPr>
            <w:tcW w:w="4626" w:type="dxa"/>
          </w:tcPr>
          <w:p w14:paraId="2BCDA800" w14:textId="138DE761" w:rsidR="00F10BD6" w:rsidRPr="00F10BD6" w:rsidRDefault="00F10BD6" w:rsidP="005145B1">
            <w:pPr>
              <w:rPr>
                <w:sz w:val="24"/>
                <w:szCs w:val="24"/>
              </w:rPr>
            </w:pPr>
            <w:r w:rsidRPr="00BF7524">
              <w:rPr>
                <w:sz w:val="24"/>
                <w:szCs w:val="24"/>
              </w:rPr>
              <w:t>[Comment]</w:t>
            </w:r>
          </w:p>
        </w:tc>
      </w:tr>
    </w:tbl>
    <w:p w14:paraId="2BCDA802" w14:textId="77777777" w:rsidR="0024390C" w:rsidRDefault="0024390C" w:rsidP="0024390C">
      <w:pPr>
        <w:pStyle w:val="Lgende"/>
        <w:jc w:val="center"/>
        <w:rPr>
          <w:noProof/>
        </w:rPr>
      </w:pPr>
      <w:r>
        <w:rPr>
          <w:noProof/>
        </w:rP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 : Limitation of uses Table-2</w:t>
      </w:r>
      <w:r w:rsidRPr="00C50FCA">
        <w:rPr>
          <w:noProof/>
        </w:rPr>
        <w:t>.</w:t>
      </w:r>
    </w:p>
    <w:p w14:paraId="261242FA" w14:textId="055DAB07" w:rsidR="00A238CD" w:rsidRDefault="00A238CD" w:rsidP="00A238CD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 xml:space="preserve">: </w:t>
      </w:r>
      <w:r w:rsidR="0093684C">
        <w:rPr>
          <w:lang w:val="en-US"/>
        </w:rPr>
        <w:t>T</w:t>
      </w:r>
      <w:r>
        <w:rPr>
          <w:lang w:val="en-US"/>
        </w:rPr>
        <w:t>he name of the product.</w:t>
      </w:r>
    </w:p>
    <w:p w14:paraId="25A02858" w14:textId="77777777" w:rsidR="00A238CD" w:rsidRPr="00A238CD" w:rsidRDefault="00A238CD" w:rsidP="00A238CD">
      <w:pPr>
        <w:ind w:hanging="851"/>
        <w:rPr>
          <w:lang w:val="en-US"/>
        </w:rPr>
      </w:pPr>
      <w:r>
        <w:rPr>
          <w:u w:val="single"/>
          <w:lang w:val="en-US"/>
        </w:rPr>
        <w:t>Serial Number:</w:t>
      </w:r>
      <w:r>
        <w:rPr>
          <w:lang w:val="en-US"/>
        </w:rPr>
        <w:t xml:space="preserve"> The serial number of the product / sub-product.</w:t>
      </w:r>
    </w:p>
    <w:p w14:paraId="0C38824D" w14:textId="0722BC99" w:rsidR="00A238CD" w:rsidRDefault="00A238CD" w:rsidP="00A238CD">
      <w:pPr>
        <w:ind w:hanging="851"/>
        <w:rPr>
          <w:lang w:val="en-US"/>
        </w:rPr>
      </w:pPr>
      <w:r>
        <w:rPr>
          <w:u w:val="single"/>
          <w:lang w:val="en-US"/>
        </w:rPr>
        <w:t xml:space="preserve">Number of the </w:t>
      </w:r>
      <w:proofErr w:type="spellStart"/>
      <w:r>
        <w:rPr>
          <w:u w:val="single"/>
          <w:lang w:val="en-US"/>
        </w:rPr>
        <w:t>RfW</w:t>
      </w:r>
      <w:proofErr w:type="spellEnd"/>
      <w:r>
        <w:rPr>
          <w:u w:val="single"/>
          <w:lang w:val="en-US"/>
        </w:rPr>
        <w:t>/</w:t>
      </w:r>
      <w:proofErr w:type="spellStart"/>
      <w:r>
        <w:rPr>
          <w:u w:val="single"/>
          <w:lang w:val="en-US"/>
        </w:rPr>
        <w:t>RfD</w:t>
      </w:r>
      <w:proofErr w:type="spellEnd"/>
      <w:r>
        <w:rPr>
          <w:u w:val="single"/>
          <w:lang w:val="en-US"/>
        </w:rPr>
        <w:t>.</w:t>
      </w:r>
      <w:r>
        <w:rPr>
          <w:lang w:val="en-US"/>
        </w:rPr>
        <w:t xml:space="preserve">: </w:t>
      </w:r>
      <w:r w:rsidR="0093684C">
        <w:rPr>
          <w:lang w:val="en-US"/>
        </w:rPr>
        <w:t xml:space="preserve">The name of the </w:t>
      </w:r>
      <w:proofErr w:type="spellStart"/>
      <w:r w:rsidR="0093684C">
        <w:rPr>
          <w:lang w:val="en-US"/>
        </w:rPr>
        <w:t>RfW</w:t>
      </w:r>
      <w:proofErr w:type="spellEnd"/>
      <w:r w:rsidR="0093684C">
        <w:rPr>
          <w:lang w:val="en-US"/>
        </w:rPr>
        <w:t>/</w:t>
      </w:r>
      <w:proofErr w:type="spellStart"/>
      <w:r w:rsidR="0093684C">
        <w:rPr>
          <w:lang w:val="en-US"/>
        </w:rPr>
        <w:t>RfD</w:t>
      </w:r>
      <w:proofErr w:type="spellEnd"/>
      <w:r>
        <w:rPr>
          <w:lang w:val="en-US"/>
        </w:rPr>
        <w:t>.</w:t>
      </w:r>
    </w:p>
    <w:p w14:paraId="6EEB7EA4" w14:textId="0EE6CF5B" w:rsidR="00A238CD" w:rsidRDefault="0093684C" w:rsidP="00A238CD">
      <w:pPr>
        <w:ind w:hanging="851"/>
        <w:rPr>
          <w:lang w:val="en-US"/>
        </w:rPr>
      </w:pPr>
      <w:r w:rsidRPr="0093684C">
        <w:rPr>
          <w:u w:val="single"/>
          <w:lang w:val="en-US"/>
        </w:rPr>
        <w:t>Status</w:t>
      </w:r>
      <w:r w:rsidR="00A238CD">
        <w:rPr>
          <w:lang w:val="en-US"/>
        </w:rPr>
        <w:t xml:space="preserve">: </w:t>
      </w:r>
      <w:r>
        <w:rPr>
          <w:lang w:val="en-US"/>
        </w:rPr>
        <w:t xml:space="preserve">The Status of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(ACCEPTED/REJECTED)</w:t>
      </w:r>
    </w:p>
    <w:p w14:paraId="0A7F7C51" w14:textId="42C7518B" w:rsidR="0093684C" w:rsidRDefault="00A238CD" w:rsidP="00A238CD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 xml:space="preserve">: </w:t>
      </w:r>
      <w:r w:rsidR="0093684C">
        <w:rPr>
          <w:lang w:val="en-US"/>
        </w:rPr>
        <w:t>C</w:t>
      </w:r>
      <w:r>
        <w:rPr>
          <w:lang w:val="en-US"/>
        </w:rPr>
        <w:t xml:space="preserve">omment related to the </w:t>
      </w:r>
      <w:proofErr w:type="spellStart"/>
      <w:r w:rsidR="0093684C">
        <w:rPr>
          <w:lang w:val="en-US"/>
        </w:rPr>
        <w:t>RfW</w:t>
      </w:r>
      <w:proofErr w:type="spellEnd"/>
      <w:r w:rsidR="0093684C">
        <w:rPr>
          <w:lang w:val="en-US"/>
        </w:rPr>
        <w:t>/</w:t>
      </w:r>
      <w:proofErr w:type="spellStart"/>
      <w:r w:rsidR="0093684C">
        <w:rPr>
          <w:lang w:val="en-US"/>
        </w:rPr>
        <w:t>RfD</w:t>
      </w:r>
      <w:proofErr w:type="spellEnd"/>
      <w:r w:rsidR="0093684C">
        <w:rPr>
          <w:lang w:val="en-US"/>
        </w:rPr>
        <w:t xml:space="preserve"> of the Limit of usage</w:t>
      </w:r>
      <w:r>
        <w:rPr>
          <w:lang w:val="en-US"/>
        </w:rPr>
        <w:t>.</w:t>
      </w:r>
    </w:p>
    <w:p w14:paraId="20E43A2F" w14:textId="77777777" w:rsidR="0093684C" w:rsidRDefault="0093684C">
      <w:pPr>
        <w:rPr>
          <w:lang w:val="en-US"/>
        </w:rPr>
      </w:pPr>
      <w:r>
        <w:rPr>
          <w:lang w:val="en-US"/>
        </w:rPr>
        <w:br w:type="page"/>
      </w:r>
    </w:p>
    <w:p w14:paraId="2BCDA858" w14:textId="77777777" w:rsidR="007B37D0" w:rsidRDefault="007B37D0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20" w:name="_Toc23760470"/>
      <w:r w:rsidRPr="00CF286D">
        <w:rPr>
          <w:sz w:val="24"/>
          <w:szCs w:val="24"/>
          <w:lang w:val="en-US"/>
        </w:rPr>
        <w:lastRenderedPageBreak/>
        <w:t>Critical points</w:t>
      </w:r>
      <w:bookmarkEnd w:id="20"/>
    </w:p>
    <w:p w14:paraId="7C2C1845" w14:textId="04B2CAE9" w:rsidR="001E3DAF" w:rsidRPr="001E3DAF" w:rsidRDefault="001E3DAF" w:rsidP="001E3DAF">
      <w:pPr>
        <w:rPr>
          <w:lang w:val="en-US"/>
        </w:rPr>
      </w:pPr>
      <w:r>
        <w:rPr>
          <w:lang w:val="en-US"/>
        </w:rPr>
        <w:t xml:space="preserve">“Critical points” part makes the list of </w:t>
      </w:r>
      <w:r w:rsidR="003D36A8">
        <w:rPr>
          <w:lang w:val="en-US"/>
        </w:rPr>
        <w:t>critical points with the</w:t>
      </w:r>
      <w:r>
        <w:rPr>
          <w:lang w:val="en-US"/>
        </w:rPr>
        <w:t xml:space="preserve"> status and </w:t>
      </w:r>
      <w:r w:rsidR="003D36A8">
        <w:rPr>
          <w:lang w:val="en-US"/>
        </w:rPr>
        <w:t>critica</w:t>
      </w:r>
      <w:r w:rsidR="0093684C">
        <w:rPr>
          <w:lang w:val="en-US"/>
        </w:rPr>
        <w:t>lity for each product and sub-product.</w:t>
      </w:r>
    </w:p>
    <w:tbl>
      <w:tblPr>
        <w:tblStyle w:val="Grilledutableau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62"/>
        <w:gridCol w:w="1678"/>
        <w:gridCol w:w="1305"/>
        <w:gridCol w:w="1099"/>
        <w:gridCol w:w="1594"/>
        <w:gridCol w:w="1358"/>
        <w:gridCol w:w="4277"/>
      </w:tblGrid>
      <w:tr w:rsidR="00772176" w14:paraId="2BCDA862" w14:textId="77777777" w:rsidTr="008C09F1">
        <w:trPr>
          <w:trHeight w:val="290"/>
          <w:tblHeader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14:paraId="2BCDA859" w14:textId="16DBB23C" w:rsidR="00772176" w:rsidRPr="00702EF1" w:rsidRDefault="00772176" w:rsidP="0054090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esignation</w:t>
            </w:r>
            <w:proofErr w:type="spellEnd"/>
            <w:r w:rsidR="0093684C">
              <w:rPr>
                <w:b/>
                <w:color w:val="FF0000"/>
                <w:sz w:val="24"/>
                <w:szCs w:val="24"/>
              </w:rPr>
              <w:t xml:space="preserve"> of the </w:t>
            </w:r>
            <w:proofErr w:type="spellStart"/>
            <w:r w:rsidR="0093684C">
              <w:rPr>
                <w:b/>
                <w:color w:val="FF0000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1762" w:type="dxa"/>
            <w:shd w:val="clear" w:color="auto" w:fill="BFBFBF" w:themeFill="background1" w:themeFillShade="BF"/>
          </w:tcPr>
          <w:p w14:paraId="2BCDA85A" w14:textId="05516445" w:rsidR="00772176" w:rsidRPr="0093684C" w:rsidRDefault="00772176" w:rsidP="00540907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93684C">
              <w:rPr>
                <w:b/>
                <w:color w:val="FF0000"/>
                <w:sz w:val="24"/>
                <w:szCs w:val="24"/>
                <w:lang w:val="en-US"/>
              </w:rPr>
              <w:t>Serial Number</w:t>
            </w:r>
            <w:r w:rsidR="0093684C" w:rsidRPr="0093684C">
              <w:rPr>
                <w:b/>
                <w:color w:val="FF0000"/>
                <w:sz w:val="24"/>
                <w:szCs w:val="24"/>
                <w:lang w:val="en-US"/>
              </w:rPr>
              <w:t xml:space="preserve"> of the product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14:paraId="2BCDA85C" w14:textId="3B5387B7" w:rsidR="00772176" w:rsidRPr="00702EF1" w:rsidRDefault="00772176" w:rsidP="00540907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02EF1">
              <w:rPr>
                <w:b/>
                <w:color w:val="FF0000"/>
                <w:sz w:val="24"/>
                <w:szCs w:val="24"/>
                <w:lang w:val="en-US"/>
              </w:rPr>
              <w:t>Designation</w:t>
            </w:r>
            <w:r w:rsidR="0093684C">
              <w:rPr>
                <w:b/>
                <w:color w:val="FF0000"/>
                <w:sz w:val="24"/>
                <w:szCs w:val="24"/>
                <w:lang w:val="en-US"/>
              </w:rPr>
              <w:t xml:space="preserve"> of the critical point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2BCDA85D" w14:textId="5A0592A7" w:rsidR="00772176" w:rsidRPr="00702EF1" w:rsidRDefault="0093684C" w:rsidP="0054090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Criticality</w:t>
            </w:r>
            <w:proofErr w:type="spellEnd"/>
          </w:p>
        </w:tc>
        <w:tc>
          <w:tcPr>
            <w:tcW w:w="1099" w:type="dxa"/>
            <w:shd w:val="clear" w:color="auto" w:fill="BFBFBF" w:themeFill="background1" w:themeFillShade="BF"/>
          </w:tcPr>
          <w:p w14:paraId="2BCDA85E" w14:textId="77777777" w:rsidR="00772176" w:rsidRPr="00702EF1" w:rsidRDefault="00772176" w:rsidP="00540907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02EF1">
              <w:rPr>
                <w:b/>
                <w:color w:val="FF0000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594" w:type="dxa"/>
            <w:shd w:val="clear" w:color="auto" w:fill="BFBFBF" w:themeFill="background1" w:themeFillShade="BF"/>
          </w:tcPr>
          <w:p w14:paraId="2BCDA85F" w14:textId="77777777" w:rsidR="00772176" w:rsidRPr="00702EF1" w:rsidRDefault="00772176" w:rsidP="00540907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02EF1">
              <w:rPr>
                <w:b/>
                <w:color w:val="FF0000"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2BCDA860" w14:textId="77777777" w:rsidR="00772176" w:rsidRPr="00702EF1" w:rsidRDefault="00772176" w:rsidP="00540907">
            <w:pPr>
              <w:rPr>
                <w:b/>
                <w:color w:val="FF0000"/>
                <w:sz w:val="24"/>
                <w:szCs w:val="24"/>
              </w:rPr>
            </w:pPr>
            <w:r w:rsidRPr="00702EF1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4277" w:type="dxa"/>
            <w:shd w:val="clear" w:color="auto" w:fill="BFBFBF" w:themeFill="background1" w:themeFillShade="BF"/>
          </w:tcPr>
          <w:p w14:paraId="2BCDA861" w14:textId="77777777" w:rsidR="00772176" w:rsidRPr="00702EF1" w:rsidRDefault="00772176" w:rsidP="00540907">
            <w:pPr>
              <w:rPr>
                <w:b/>
                <w:color w:val="FF0000"/>
                <w:sz w:val="24"/>
                <w:szCs w:val="24"/>
              </w:rPr>
            </w:pPr>
            <w:r w:rsidRPr="00702EF1">
              <w:rPr>
                <w:b/>
                <w:color w:val="FF0000"/>
                <w:sz w:val="24"/>
                <w:szCs w:val="24"/>
              </w:rPr>
              <w:t>Comment</w:t>
            </w:r>
          </w:p>
        </w:tc>
      </w:tr>
      <w:tr w:rsidR="00772176" w:rsidRPr="0077761E" w14:paraId="3A35F3E6" w14:textId="77777777" w:rsidTr="008C09F1">
        <w:trPr>
          <w:trHeight w:val="1187"/>
          <w:jc w:val="center"/>
        </w:trPr>
        <w:tc>
          <w:tcPr>
            <w:tcW w:w="1526" w:type="dxa"/>
          </w:tcPr>
          <w:p w14:paraId="214BA155" w14:textId="24E9FB72" w:rsidR="00772176" w:rsidRDefault="0077217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P</w:t>
            </w:r>
          </w:p>
        </w:tc>
        <w:tc>
          <w:tcPr>
            <w:tcW w:w="1762" w:type="dxa"/>
          </w:tcPr>
          <w:p w14:paraId="6D78F392" w14:textId="3D2A317F" w:rsidR="00772176" w:rsidRPr="00772176" w:rsidRDefault="00772176" w:rsidP="005F309F">
            <w:pPr>
              <w:pStyle w:val="Default"/>
              <w:spacing w:after="120"/>
              <w:rPr>
                <w:rFonts w:asciiTheme="minorHAnsi" w:hAnsiTheme="minorHAnsi" w:cstheme="minorBidi"/>
                <w:color w:val="auto"/>
                <w:lang w:val="en-US"/>
              </w:rPr>
            </w:pPr>
            <w:r w:rsidRPr="00772176">
              <w:rPr>
                <w:rFonts w:asciiTheme="minorHAnsi" w:hAnsiTheme="minorHAnsi" w:cstheme="minorBidi"/>
                <w:color w:val="auto"/>
                <w:lang w:val="en-US"/>
              </w:rPr>
              <w:t>EUP-4</w:t>
            </w:r>
          </w:p>
        </w:tc>
        <w:tc>
          <w:tcPr>
            <w:tcW w:w="1678" w:type="dxa"/>
          </w:tcPr>
          <w:p w14:paraId="2FBC6D53" w14:textId="485FF941" w:rsidR="00772176" w:rsidRPr="00F17C3B" w:rsidRDefault="00772176" w:rsidP="00772176">
            <w:pPr>
              <w:pStyle w:val="Default"/>
              <w:spacing w:after="120"/>
              <w:rPr>
                <w:rFonts w:asciiTheme="minorHAnsi" w:hAnsiTheme="minorHAnsi" w:cstheme="minorBidi"/>
                <w:color w:val="auto"/>
              </w:rPr>
            </w:pPr>
            <w:r w:rsidRPr="00F17C3B">
              <w:rPr>
                <w:rFonts w:asciiTheme="minorHAnsi" w:hAnsiTheme="minorHAnsi" w:cstheme="minorBidi"/>
                <w:color w:val="auto"/>
              </w:rPr>
              <w:t>Niveau d’oscillations de pression 3ème bouffée – 1PerP Mode Acoustique</w:t>
            </w:r>
          </w:p>
        </w:tc>
        <w:tc>
          <w:tcPr>
            <w:tcW w:w="1305" w:type="dxa"/>
          </w:tcPr>
          <w:p w14:paraId="6ABAD713" w14:textId="19BEAC79" w:rsidR="00772176" w:rsidRPr="0077761E" w:rsidRDefault="0077217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8C09F1">
              <w:rPr>
                <w:sz w:val="24"/>
                <w:szCs w:val="24"/>
                <w:lang w:val="en-US"/>
              </w:rPr>
              <w:t>Criticality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99" w:type="dxa"/>
          </w:tcPr>
          <w:p w14:paraId="1CD9F083" w14:textId="35AA1C83" w:rsidR="00772176" w:rsidRPr="0077761E" w:rsidRDefault="0077217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D</w:t>
            </w:r>
          </w:p>
        </w:tc>
        <w:tc>
          <w:tcPr>
            <w:tcW w:w="1594" w:type="dxa"/>
          </w:tcPr>
          <w:p w14:paraId="6FEC87AF" w14:textId="02FA4E5B" w:rsidR="00772176" w:rsidRPr="00B71EF1" w:rsidRDefault="00772176" w:rsidP="005F309F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1b-Bilan des Points Critiques ed.2</w:t>
            </w:r>
          </w:p>
        </w:tc>
        <w:tc>
          <w:tcPr>
            <w:tcW w:w="1358" w:type="dxa"/>
          </w:tcPr>
          <w:p w14:paraId="601E4A52" w14:textId="77777777" w:rsidR="00772176" w:rsidRPr="0077761E" w:rsidRDefault="0077217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4277" w:type="dxa"/>
          </w:tcPr>
          <w:p w14:paraId="05160E79" w14:textId="77777777" w:rsidR="00772176" w:rsidRPr="00B71EF1" w:rsidRDefault="0077217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</w:tbl>
    <w:p w14:paraId="2BCDA86D" w14:textId="77777777" w:rsidR="000A5051" w:rsidRPr="000A5051" w:rsidRDefault="000A5051" w:rsidP="000A5051">
      <w:pPr>
        <w:pStyle w:val="Lgende"/>
        <w:jc w:val="center"/>
        <w:rPr>
          <w:noProof/>
          <w:lang w:val="en-US"/>
        </w:rPr>
      </w:pPr>
      <w:r w:rsidRPr="000A5051">
        <w:rPr>
          <w:noProof/>
          <w:lang w:val="en-US"/>
        </w:rPr>
        <w:t xml:space="preserve">Tableau </w:t>
      </w:r>
      <w:r>
        <w:rPr>
          <w:noProof/>
        </w:rPr>
        <w:fldChar w:fldCharType="begin"/>
      </w:r>
      <w:r w:rsidRPr="000A5051">
        <w:rPr>
          <w:noProof/>
          <w:lang w:val="en-US"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  <w:lang w:val="en-US"/>
        </w:rPr>
        <w:t>14</w:t>
      </w:r>
      <w:r>
        <w:rPr>
          <w:noProof/>
        </w:rPr>
        <w:fldChar w:fldCharType="end"/>
      </w:r>
      <w:r w:rsidRPr="000A5051">
        <w:rPr>
          <w:noProof/>
          <w:lang w:val="en-US"/>
        </w:rPr>
        <w:t xml:space="preserve"> : </w:t>
      </w:r>
      <w:r>
        <w:rPr>
          <w:noProof/>
          <w:lang w:val="en-US"/>
        </w:rPr>
        <w:t>Critical points Table.</w:t>
      </w:r>
    </w:p>
    <w:p w14:paraId="06930BA2" w14:textId="1E804E96" w:rsidR="0093684C" w:rsidRDefault="0093684C" w:rsidP="0093684C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u w:val="single"/>
          <w:lang w:val="en-US"/>
        </w:rPr>
        <w:t xml:space="preserve"> of the product</w:t>
      </w:r>
      <w:r>
        <w:rPr>
          <w:lang w:val="en-US"/>
        </w:rPr>
        <w:t>: The name of the product with is concern by the critical point.</w:t>
      </w:r>
    </w:p>
    <w:p w14:paraId="5231F44E" w14:textId="7B02008A" w:rsidR="0093684C" w:rsidRPr="00A238CD" w:rsidRDefault="0093684C" w:rsidP="0093684C">
      <w:pPr>
        <w:ind w:hanging="851"/>
        <w:rPr>
          <w:lang w:val="en-US"/>
        </w:rPr>
      </w:pPr>
      <w:r>
        <w:rPr>
          <w:u w:val="single"/>
          <w:lang w:val="en-US"/>
        </w:rPr>
        <w:t>Serial Number:</w:t>
      </w:r>
      <w:r>
        <w:rPr>
          <w:lang w:val="en-US"/>
        </w:rPr>
        <w:t xml:space="preserve"> The serial number of the product / sub-product that is concerned by the critical point.</w:t>
      </w:r>
    </w:p>
    <w:p w14:paraId="617645DA" w14:textId="35D4EBF9" w:rsidR="0093684C" w:rsidRDefault="0093684C" w:rsidP="0093684C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u w:val="single"/>
          <w:lang w:val="en-US"/>
        </w:rPr>
        <w:t xml:space="preserve"> of the critical </w:t>
      </w:r>
      <w:proofErr w:type="gramStart"/>
      <w:r>
        <w:rPr>
          <w:u w:val="single"/>
          <w:lang w:val="en-US"/>
        </w:rPr>
        <w:t>point.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The name of the critical point.</w:t>
      </w:r>
    </w:p>
    <w:p w14:paraId="5A381D9D" w14:textId="4DF96CBC" w:rsidR="0093684C" w:rsidRPr="0093684C" w:rsidRDefault="0093684C" w:rsidP="0093684C">
      <w:pPr>
        <w:ind w:hanging="851"/>
        <w:rPr>
          <w:lang w:val="en-US"/>
        </w:rPr>
      </w:pPr>
      <w:r w:rsidRPr="0093684C">
        <w:rPr>
          <w:u w:val="single"/>
          <w:lang w:val="en-US"/>
        </w:rPr>
        <w:t>Criticality</w:t>
      </w:r>
      <w:r>
        <w:rPr>
          <w:u w:val="single"/>
          <w:lang w:val="en-US"/>
        </w:rPr>
        <w:t>:</w:t>
      </w:r>
      <w:r>
        <w:rPr>
          <w:lang w:val="en-US"/>
        </w:rPr>
        <w:t xml:space="preserve"> The criticality level of the critical point.</w:t>
      </w:r>
    </w:p>
    <w:p w14:paraId="11629D28" w14:textId="55C15B64" w:rsidR="0093684C" w:rsidRDefault="0093684C" w:rsidP="0093684C">
      <w:pPr>
        <w:ind w:hanging="851"/>
        <w:rPr>
          <w:lang w:val="en-US"/>
        </w:rPr>
      </w:pPr>
      <w:r w:rsidRPr="0093684C">
        <w:rPr>
          <w:u w:val="single"/>
          <w:lang w:val="en-US"/>
        </w:rPr>
        <w:t>Status</w:t>
      </w:r>
      <w:r>
        <w:rPr>
          <w:lang w:val="en-US"/>
        </w:rPr>
        <w:t>: The Status of the critical point (OPENED/CLOSED)</w:t>
      </w:r>
    </w:p>
    <w:p w14:paraId="75DBF580" w14:textId="44F6B314" w:rsidR="0093684C" w:rsidRDefault="0093684C" w:rsidP="0093684C">
      <w:pPr>
        <w:ind w:hanging="851"/>
        <w:rPr>
          <w:lang w:val="en-US"/>
        </w:rPr>
      </w:pPr>
      <w:r w:rsidRPr="0093684C">
        <w:rPr>
          <w:u w:val="single"/>
          <w:lang w:val="en-US"/>
        </w:rPr>
        <w:t>Document</w:t>
      </w:r>
      <w:r>
        <w:rPr>
          <w:lang w:val="en-US"/>
        </w:rPr>
        <w:t>: Hyperlink of the critical point justification’s documents.</w:t>
      </w:r>
    </w:p>
    <w:p w14:paraId="0F33BCA9" w14:textId="7F624026" w:rsidR="0093684C" w:rsidRDefault="0093684C" w:rsidP="0093684C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>: Comment related to the Critical point.</w:t>
      </w:r>
    </w:p>
    <w:p w14:paraId="2BCDA86F" w14:textId="77777777" w:rsidR="001D06F2" w:rsidRDefault="003A4F23" w:rsidP="00673C9F">
      <w:pPr>
        <w:pStyle w:val="Titre2"/>
        <w:rPr>
          <w:sz w:val="28"/>
          <w:szCs w:val="28"/>
        </w:rPr>
      </w:pPr>
      <w:r w:rsidRPr="000A5051">
        <w:rPr>
          <w:lang w:val="en-US"/>
        </w:rPr>
        <w:br w:type="page"/>
      </w:r>
      <w:bookmarkStart w:id="21" w:name="_Toc23760471"/>
      <w:r w:rsidR="001D06F2" w:rsidRPr="00CF286D">
        <w:rPr>
          <w:sz w:val="28"/>
          <w:szCs w:val="28"/>
        </w:rPr>
        <w:lastRenderedPageBreak/>
        <w:t>QUALITY</w:t>
      </w:r>
      <w:bookmarkEnd w:id="21"/>
    </w:p>
    <w:p w14:paraId="4BBA3E37" w14:textId="001758DA" w:rsidR="00634618" w:rsidRPr="00634618" w:rsidRDefault="00634618" w:rsidP="00634618">
      <w:pPr>
        <w:rPr>
          <w:lang w:val="en-US"/>
        </w:rPr>
      </w:pPr>
      <w:r>
        <w:rPr>
          <w:lang w:val="en-US"/>
        </w:rPr>
        <w:t xml:space="preserve">The Quality </w:t>
      </w:r>
      <w:r w:rsidR="00FF662B">
        <w:rPr>
          <w:lang w:val="en-US"/>
        </w:rPr>
        <w:t>chapter concentrates</w:t>
      </w:r>
      <w:r>
        <w:rPr>
          <w:lang w:val="en-US"/>
        </w:rPr>
        <w:t xml:space="preserve"> all the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related to the product and their sub-products</w:t>
      </w:r>
      <w:r w:rsidR="00FF662B">
        <w:rPr>
          <w:lang w:val="en-US"/>
        </w:rPr>
        <w:t>. Hereafter the list of derogation</w:t>
      </w:r>
      <w:r w:rsidR="00430520">
        <w:rPr>
          <w:lang w:val="en-US"/>
        </w:rPr>
        <w:t>s, non-conformance r</w:t>
      </w:r>
      <w:r w:rsidR="00FF662B">
        <w:rPr>
          <w:lang w:val="en-US"/>
        </w:rPr>
        <w:t xml:space="preserve">eport, IIR, DRB Mom, PTE and Use by dates. Finally a Testimony </w:t>
      </w:r>
      <w:r w:rsidR="00430520">
        <w:rPr>
          <w:lang w:val="en-US"/>
        </w:rPr>
        <w:t>validates</w:t>
      </w:r>
      <w:r w:rsidR="00FF662B">
        <w:rPr>
          <w:lang w:val="en-US"/>
        </w:rPr>
        <w:t xml:space="preserve"> the conformity of the product and its sub-products.</w:t>
      </w:r>
    </w:p>
    <w:p w14:paraId="2BCDA870" w14:textId="77777777" w:rsidR="00092516" w:rsidRDefault="00092516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22" w:name="_Toc23760472"/>
      <w:proofErr w:type="spellStart"/>
      <w:r w:rsidRPr="00CF286D">
        <w:rPr>
          <w:sz w:val="24"/>
          <w:szCs w:val="24"/>
          <w:lang w:val="en-US"/>
        </w:rPr>
        <w:t>RfW</w:t>
      </w:r>
      <w:proofErr w:type="spellEnd"/>
      <w:r w:rsidRPr="00CF286D">
        <w:rPr>
          <w:sz w:val="24"/>
          <w:szCs w:val="24"/>
          <w:lang w:val="en-US"/>
        </w:rPr>
        <w:t>/</w:t>
      </w:r>
      <w:proofErr w:type="spellStart"/>
      <w:r w:rsidRPr="00CF286D">
        <w:rPr>
          <w:sz w:val="24"/>
          <w:szCs w:val="24"/>
          <w:lang w:val="en-US"/>
        </w:rPr>
        <w:t>RfD</w:t>
      </w:r>
      <w:bookmarkEnd w:id="22"/>
      <w:proofErr w:type="spellEnd"/>
    </w:p>
    <w:p w14:paraId="29DC26A7" w14:textId="395125BE" w:rsidR="001E3DAF" w:rsidRPr="001E3DAF" w:rsidRDefault="001E3DAF" w:rsidP="001E3DAF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” part makes the list of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by reference, status and criticality. A dashboard is attached to make the synthesis of the status of all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>.</w:t>
      </w:r>
    </w:p>
    <w:p w14:paraId="2BCDA871" w14:textId="77777777" w:rsidR="007147BF" w:rsidRDefault="009F3C33" w:rsidP="007147BF">
      <w:pPr>
        <w:pStyle w:val="Titre4"/>
        <w:rPr>
          <w:i w:val="0"/>
          <w:color w:val="auto"/>
        </w:rPr>
      </w:pPr>
      <w:proofErr w:type="spellStart"/>
      <w:r>
        <w:rPr>
          <w:i w:val="0"/>
          <w:color w:val="auto"/>
        </w:rPr>
        <w:t>RfW</w:t>
      </w:r>
      <w:proofErr w:type="spellEnd"/>
      <w:r>
        <w:rPr>
          <w:i w:val="0"/>
          <w:color w:val="auto"/>
        </w:rPr>
        <w:t>/</w:t>
      </w:r>
      <w:proofErr w:type="spellStart"/>
      <w:r>
        <w:rPr>
          <w:i w:val="0"/>
          <w:color w:val="auto"/>
        </w:rPr>
        <w:t>RfD</w:t>
      </w:r>
      <w:proofErr w:type="spellEnd"/>
      <w:r>
        <w:rPr>
          <w:i w:val="0"/>
          <w:color w:val="auto"/>
        </w:rPr>
        <w:t xml:space="preserve"> Dashboard</w:t>
      </w:r>
    </w:p>
    <w:p w14:paraId="2BCDA872" w14:textId="77777777" w:rsidR="009F3C33" w:rsidRDefault="009F3C33" w:rsidP="009F3C33"/>
    <w:p w14:paraId="7BBC55B7" w14:textId="087018D7" w:rsidR="008C09F1" w:rsidRDefault="008C09F1" w:rsidP="009F3C33">
      <w:r>
        <w:rPr>
          <w:noProof/>
          <w:lang w:eastAsia="fr-FR"/>
        </w:rPr>
        <w:drawing>
          <wp:inline distT="0" distB="0" distL="0" distR="0" wp14:anchorId="55C1E1E5" wp14:editId="0F4BAAAE">
            <wp:extent cx="4189228" cy="2647507"/>
            <wp:effectExtent l="0" t="0" r="20955" b="19685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3DDC">
        <w:rPr>
          <w:noProof/>
          <w:lang w:eastAsia="fr-FR"/>
        </w:rPr>
        <w:drawing>
          <wp:inline distT="0" distB="0" distL="0" distR="0" wp14:anchorId="4F75AFF2" wp14:editId="548176DF">
            <wp:extent cx="4508205" cy="2647507"/>
            <wp:effectExtent l="0" t="0" r="26035" b="1968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CDA881" w14:textId="12FBDE21" w:rsidR="00777A66" w:rsidRDefault="000A5051" w:rsidP="000A5051">
      <w:pPr>
        <w:pStyle w:val="Lgende"/>
        <w:jc w:val="center"/>
        <w:rPr>
          <w:noProof/>
          <w:lang w:val="en-US"/>
        </w:rPr>
      </w:pPr>
      <w:r w:rsidRPr="000A5051">
        <w:rPr>
          <w:noProof/>
          <w:lang w:val="en-US"/>
        </w:rPr>
        <w:t xml:space="preserve">Tableau </w:t>
      </w:r>
      <w:r>
        <w:rPr>
          <w:noProof/>
        </w:rPr>
        <w:fldChar w:fldCharType="begin"/>
      </w:r>
      <w:r w:rsidRPr="000A5051">
        <w:rPr>
          <w:noProof/>
          <w:lang w:val="en-US"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  <w:lang w:val="en-US"/>
        </w:rPr>
        <w:t>15</w:t>
      </w:r>
      <w:r>
        <w:rPr>
          <w:noProof/>
        </w:rPr>
        <w:fldChar w:fldCharType="end"/>
      </w:r>
      <w:r w:rsidRPr="000A5051">
        <w:rPr>
          <w:noProof/>
          <w:lang w:val="en-US"/>
        </w:rPr>
        <w:t xml:space="preserve"> :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RfW</w:t>
      </w:r>
      <w:proofErr w:type="spellEnd"/>
      <w:r>
        <w:t>/</w:t>
      </w:r>
      <w:proofErr w:type="spellStart"/>
      <w:r>
        <w:t>RfD</w:t>
      </w:r>
      <w:proofErr w:type="spellEnd"/>
      <w:r>
        <w:t xml:space="preserve"> Table</w:t>
      </w:r>
      <w:r>
        <w:rPr>
          <w:noProof/>
          <w:lang w:val="en-US"/>
        </w:rPr>
        <w:t>.</w:t>
      </w:r>
    </w:p>
    <w:p w14:paraId="63855248" w14:textId="77777777" w:rsidR="00777A66" w:rsidRDefault="00777A66">
      <w:pPr>
        <w:rPr>
          <w:rFonts w:ascii="Calibri" w:hAnsi="Calibri"/>
          <w:b/>
          <w:bCs/>
          <w:noProof/>
          <w:lang w:val="en-US"/>
        </w:rPr>
      </w:pPr>
      <w:r>
        <w:rPr>
          <w:noProof/>
          <w:lang w:val="en-US"/>
        </w:rPr>
        <w:br w:type="page"/>
      </w:r>
    </w:p>
    <w:p w14:paraId="2BCDA882" w14:textId="7D211357" w:rsidR="007147BF" w:rsidRDefault="007147BF" w:rsidP="007147BF">
      <w:pPr>
        <w:pStyle w:val="Titre4"/>
        <w:rPr>
          <w:i w:val="0"/>
          <w:color w:val="auto"/>
        </w:rPr>
      </w:pPr>
      <w:proofErr w:type="spellStart"/>
      <w:r>
        <w:rPr>
          <w:i w:val="0"/>
          <w:color w:val="auto"/>
        </w:rPr>
        <w:lastRenderedPageBreak/>
        <w:t>RfW</w:t>
      </w:r>
      <w:proofErr w:type="spellEnd"/>
      <w:r w:rsidR="00A0458F">
        <w:rPr>
          <w:i w:val="0"/>
          <w:color w:val="auto"/>
        </w:rPr>
        <w:t>/</w:t>
      </w:r>
      <w:proofErr w:type="spellStart"/>
      <w:r w:rsidR="00A0458F">
        <w:rPr>
          <w:i w:val="0"/>
          <w:color w:val="auto"/>
        </w:rPr>
        <w:t>RfD</w:t>
      </w:r>
      <w:proofErr w:type="spellEnd"/>
      <w:r>
        <w:rPr>
          <w:i w:val="0"/>
          <w:color w:val="auto"/>
        </w:rPr>
        <w:t xml:space="preserve"> List</w:t>
      </w:r>
    </w:p>
    <w:p w14:paraId="58C9F3E1" w14:textId="7B6B1A08" w:rsidR="001E3DAF" w:rsidRPr="001E3DAF" w:rsidRDefault="00A0458F" w:rsidP="001E3DAF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List” is a table that makes the list of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with the reference of it, the type and designation. Edition and status have to be </w:t>
      </w:r>
      <w:proofErr w:type="gramStart"/>
      <w:r>
        <w:rPr>
          <w:lang w:val="en-US"/>
        </w:rPr>
        <w:t>fill</w:t>
      </w:r>
      <w:proofErr w:type="gramEnd"/>
      <w:r>
        <w:rPr>
          <w:lang w:val="en-US"/>
        </w:rPr>
        <w:t xml:space="preserve">, in addition of the Criticity level of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. And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document attached.</w:t>
      </w:r>
    </w:p>
    <w:tbl>
      <w:tblPr>
        <w:tblStyle w:val="Grilledutableau"/>
        <w:tblW w:w="16694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1393"/>
        <w:gridCol w:w="3154"/>
        <w:gridCol w:w="1479"/>
        <w:gridCol w:w="1418"/>
        <w:gridCol w:w="2268"/>
        <w:gridCol w:w="1843"/>
        <w:gridCol w:w="992"/>
        <w:gridCol w:w="1904"/>
      </w:tblGrid>
      <w:tr w:rsidR="00777A66" w14:paraId="2BCDA88B" w14:textId="77777777" w:rsidTr="00634618">
        <w:trPr>
          <w:trHeight w:val="290"/>
          <w:tblHeader/>
          <w:jc w:val="center"/>
        </w:trPr>
        <w:tc>
          <w:tcPr>
            <w:tcW w:w="2243" w:type="dxa"/>
            <w:shd w:val="clear" w:color="auto" w:fill="BFBFBF" w:themeFill="background1" w:themeFillShade="BF"/>
          </w:tcPr>
          <w:p w14:paraId="2BCDA883" w14:textId="77777777" w:rsidR="00777A66" w:rsidRPr="00A0458F" w:rsidRDefault="00777A66" w:rsidP="0054090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0458F">
              <w:rPr>
                <w:b/>
                <w:sz w:val="24"/>
                <w:szCs w:val="24"/>
                <w:lang w:val="en-US"/>
              </w:rPr>
              <w:t>RfW</w:t>
            </w:r>
            <w:proofErr w:type="spellEnd"/>
            <w:r w:rsidRPr="00A0458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0458F">
              <w:rPr>
                <w:b/>
                <w:sz w:val="24"/>
                <w:szCs w:val="24"/>
                <w:lang w:val="en-US"/>
              </w:rPr>
              <w:t>RfD</w:t>
            </w:r>
            <w:proofErr w:type="spellEnd"/>
            <w:r w:rsidRPr="00A0458F">
              <w:rPr>
                <w:b/>
                <w:sz w:val="24"/>
                <w:szCs w:val="24"/>
                <w:lang w:val="en-US"/>
              </w:rPr>
              <w:t xml:space="preserve"> reference</w:t>
            </w:r>
          </w:p>
        </w:tc>
        <w:tc>
          <w:tcPr>
            <w:tcW w:w="1393" w:type="dxa"/>
            <w:shd w:val="clear" w:color="auto" w:fill="BFBFBF" w:themeFill="background1" w:themeFillShade="BF"/>
          </w:tcPr>
          <w:p w14:paraId="2BCDA884" w14:textId="77777777" w:rsidR="00777A66" w:rsidRPr="00A11FCE" w:rsidRDefault="00777A66" w:rsidP="005578B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ype (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fW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f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154" w:type="dxa"/>
            <w:shd w:val="clear" w:color="auto" w:fill="BFBFBF" w:themeFill="background1" w:themeFillShade="BF"/>
          </w:tcPr>
          <w:p w14:paraId="2BCDA885" w14:textId="31F030B2" w:rsidR="00777A66" w:rsidRPr="007147BF" w:rsidRDefault="00634618" w:rsidP="006346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2BCDA886" w14:textId="42B28E5A" w:rsidR="00777A66" w:rsidRPr="007147BF" w:rsidRDefault="00634618" w:rsidP="005409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48B40F" w14:textId="6A6C364E" w:rsidR="00777A66" w:rsidRDefault="00634618" w:rsidP="006346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BCDA887" w14:textId="0809F66E" w:rsidR="00777A66" w:rsidRPr="007147BF" w:rsidRDefault="00634618" w:rsidP="006346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ritici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BCDA888" w14:textId="6B8A4591" w:rsidR="00777A66" w:rsidRPr="00A7230A" w:rsidRDefault="00634618" w:rsidP="00540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CDA889" w14:textId="77777777" w:rsidR="00777A66" w:rsidRPr="00A7230A" w:rsidRDefault="00777A66" w:rsidP="00540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14:paraId="2BCDA88A" w14:textId="77777777" w:rsidR="00777A66" w:rsidRPr="00A7230A" w:rsidRDefault="00777A66" w:rsidP="00540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777A66" w:rsidRPr="0077761E" w14:paraId="691C12EF" w14:textId="77777777" w:rsidTr="00634618">
        <w:trPr>
          <w:trHeight w:val="593"/>
          <w:jc w:val="center"/>
        </w:trPr>
        <w:tc>
          <w:tcPr>
            <w:tcW w:w="2243" w:type="dxa"/>
          </w:tcPr>
          <w:p w14:paraId="0BC97A08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r w:rsidRPr="00777A66">
              <w:rPr>
                <w:sz w:val="24"/>
                <w:szCs w:val="24"/>
                <w:lang w:val="en-US"/>
              </w:rPr>
              <w:t>M16022</w:t>
            </w:r>
          </w:p>
        </w:tc>
        <w:tc>
          <w:tcPr>
            <w:tcW w:w="1393" w:type="dxa"/>
          </w:tcPr>
          <w:p w14:paraId="4B5B4C8A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proofErr w:type="spellStart"/>
            <w:r w:rsidRPr="00777A66">
              <w:rPr>
                <w:sz w:val="24"/>
                <w:szCs w:val="24"/>
                <w:lang w:val="en-US"/>
              </w:rPr>
              <w:t>RfD</w:t>
            </w:r>
            <w:proofErr w:type="spellEnd"/>
          </w:p>
        </w:tc>
        <w:tc>
          <w:tcPr>
            <w:tcW w:w="3154" w:type="dxa"/>
          </w:tcPr>
          <w:p w14:paraId="089421FD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r w:rsidRPr="00777A66">
              <w:rPr>
                <w:sz w:val="24"/>
                <w:szCs w:val="24"/>
                <w:lang w:val="en-US"/>
              </w:rPr>
              <w:t xml:space="preserve">IFOC (lot 27) </w:t>
            </w:r>
          </w:p>
          <w:p w14:paraId="35E8AC98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</w:p>
          <w:p w14:paraId="3A321A36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r w:rsidRPr="00777A66">
              <w:rPr>
                <w:sz w:val="24"/>
                <w:szCs w:val="24"/>
                <w:lang w:val="en-US"/>
              </w:rPr>
              <w:t xml:space="preserve">- The supplier of the new batch of Magnesium does not respect the supplier imposed in its definition file </w:t>
            </w:r>
          </w:p>
          <w:p w14:paraId="2F245F09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r w:rsidRPr="00777A66">
              <w:rPr>
                <w:sz w:val="24"/>
                <w:szCs w:val="24"/>
                <w:lang w:val="en-US"/>
              </w:rPr>
              <w:t xml:space="preserve">- Combustion heat of the </w:t>
            </w:r>
            <w:proofErr w:type="spellStart"/>
            <w:r w:rsidRPr="00777A66">
              <w:rPr>
                <w:sz w:val="24"/>
                <w:szCs w:val="24"/>
                <w:lang w:val="en-US"/>
              </w:rPr>
              <w:t>MgCuO</w:t>
            </w:r>
            <w:proofErr w:type="spellEnd"/>
            <w:r w:rsidRPr="00777A66">
              <w:rPr>
                <w:sz w:val="24"/>
                <w:szCs w:val="24"/>
                <w:lang w:val="en-US"/>
              </w:rPr>
              <w:t xml:space="preserve"> ignition mix below the specification of 980 </w:t>
            </w:r>
            <w:proofErr w:type="spellStart"/>
            <w:r w:rsidRPr="00777A66">
              <w:rPr>
                <w:sz w:val="24"/>
                <w:szCs w:val="24"/>
                <w:lang w:val="en-US"/>
              </w:rPr>
              <w:t>cal</w:t>
            </w:r>
            <w:proofErr w:type="spellEnd"/>
            <w:r w:rsidRPr="00777A66">
              <w:rPr>
                <w:sz w:val="24"/>
                <w:szCs w:val="24"/>
                <w:lang w:val="en-US"/>
              </w:rPr>
              <w:t xml:space="preserve">/g </w:t>
            </w:r>
          </w:p>
          <w:p w14:paraId="215EB8CF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r w:rsidRPr="00777A66">
              <w:rPr>
                <w:sz w:val="24"/>
                <w:szCs w:val="24"/>
                <w:lang w:val="en-US"/>
              </w:rPr>
              <w:t xml:space="preserve">- Copper rate in </w:t>
            </w:r>
            <w:proofErr w:type="spellStart"/>
            <w:r w:rsidRPr="00777A66">
              <w:rPr>
                <w:sz w:val="24"/>
                <w:szCs w:val="24"/>
                <w:lang w:val="en-US"/>
              </w:rPr>
              <w:t>MgCuO</w:t>
            </w:r>
            <w:proofErr w:type="spellEnd"/>
            <w:r w:rsidRPr="00777A66">
              <w:rPr>
                <w:sz w:val="24"/>
                <w:szCs w:val="24"/>
                <w:lang w:val="en-US"/>
              </w:rPr>
              <w:t xml:space="preserve"> mix below the criterion of 55±1% </w:t>
            </w:r>
          </w:p>
          <w:p w14:paraId="49E49D30" w14:textId="77777777" w:rsidR="00777A66" w:rsidRPr="0077761E" w:rsidRDefault="00777A66" w:rsidP="005F30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 w14:paraId="626F18EC" w14:textId="77777777" w:rsidR="00777A66" w:rsidRPr="0077761E" w:rsidRDefault="00777A6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1418" w:type="dxa"/>
          </w:tcPr>
          <w:p w14:paraId="69F3DA3C" w14:textId="0A37CEC0" w:rsidR="00777A66" w:rsidRDefault="00777A6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ed</w:t>
            </w:r>
          </w:p>
        </w:tc>
        <w:tc>
          <w:tcPr>
            <w:tcW w:w="2268" w:type="dxa"/>
          </w:tcPr>
          <w:p w14:paraId="5B1BF172" w14:textId="29A24E09" w:rsidR="00777A66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or</w:t>
            </w:r>
          </w:p>
        </w:tc>
        <w:tc>
          <w:tcPr>
            <w:tcW w:w="1843" w:type="dxa"/>
          </w:tcPr>
          <w:p w14:paraId="5A0A88D7" w14:textId="77777777" w:rsidR="00777A66" w:rsidRPr="0077761E" w:rsidRDefault="00777A6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992" w:type="dxa"/>
          </w:tcPr>
          <w:p w14:paraId="6130858F" w14:textId="77777777" w:rsidR="00777A66" w:rsidRPr="0077761E" w:rsidRDefault="00777A6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04" w:type="dxa"/>
          </w:tcPr>
          <w:p w14:paraId="1D80968B" w14:textId="2E182FF2" w:rsidR="00777A66" w:rsidRPr="000D60E3" w:rsidRDefault="00777A66" w:rsidP="005247EB">
            <w:pPr>
              <w:rPr>
                <w:sz w:val="24"/>
                <w:szCs w:val="24"/>
              </w:rPr>
            </w:pPr>
            <w:r w:rsidRPr="005247EB">
              <w:rPr>
                <w:color w:val="FFC000"/>
                <w:sz w:val="24"/>
                <w:szCs w:val="24"/>
              </w:rPr>
              <w:t>[</w:t>
            </w:r>
            <w:r w:rsidR="005247EB" w:rsidRPr="005247EB">
              <w:rPr>
                <w:color w:val="FFC000"/>
                <w:sz w:val="24"/>
                <w:szCs w:val="24"/>
              </w:rPr>
              <w:t>Statut présent dans la synthèse Qualité</w:t>
            </w:r>
            <w:r w:rsidRPr="005247EB">
              <w:rPr>
                <w:color w:val="FFC000"/>
                <w:sz w:val="24"/>
                <w:szCs w:val="24"/>
              </w:rPr>
              <w:t>]</w:t>
            </w:r>
          </w:p>
        </w:tc>
      </w:tr>
      <w:tr w:rsidR="00777A66" w:rsidRPr="0077761E" w14:paraId="69DA2A54" w14:textId="77777777" w:rsidTr="00634618">
        <w:trPr>
          <w:trHeight w:val="593"/>
          <w:jc w:val="center"/>
        </w:trPr>
        <w:tc>
          <w:tcPr>
            <w:tcW w:w="2243" w:type="dxa"/>
          </w:tcPr>
          <w:p w14:paraId="750F3CC1" w14:textId="5B73A962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D200002681</w:t>
            </w:r>
          </w:p>
        </w:tc>
        <w:tc>
          <w:tcPr>
            <w:tcW w:w="1393" w:type="dxa"/>
          </w:tcPr>
          <w:p w14:paraId="649AA176" w14:textId="77777777" w:rsidR="00777A66" w:rsidRPr="00777A66" w:rsidRDefault="00777A66" w:rsidP="005F309F">
            <w:pPr>
              <w:rPr>
                <w:sz w:val="24"/>
                <w:szCs w:val="24"/>
                <w:lang w:val="en-US"/>
              </w:rPr>
            </w:pPr>
            <w:proofErr w:type="spellStart"/>
            <w:r w:rsidRPr="00777A66">
              <w:rPr>
                <w:sz w:val="24"/>
                <w:szCs w:val="24"/>
                <w:lang w:val="en-US"/>
              </w:rPr>
              <w:t>RfD</w:t>
            </w:r>
            <w:proofErr w:type="spellEnd"/>
          </w:p>
        </w:tc>
        <w:tc>
          <w:tcPr>
            <w:tcW w:w="3154" w:type="dxa"/>
          </w:tcPr>
          <w:p w14:paraId="5F0CE90B" w14:textId="5188FCD6" w:rsidR="00777A66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CAPTEUR DE PRESSION 500 BAR</w:t>
            </w:r>
          </w:p>
        </w:tc>
        <w:tc>
          <w:tcPr>
            <w:tcW w:w="1479" w:type="dxa"/>
          </w:tcPr>
          <w:p w14:paraId="0D554582" w14:textId="4BACD0FA" w:rsidR="00777A66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10776C18" w14:textId="35FFF1D6" w:rsidR="00777A66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tatus]</w:t>
            </w:r>
          </w:p>
        </w:tc>
        <w:tc>
          <w:tcPr>
            <w:tcW w:w="2268" w:type="dxa"/>
          </w:tcPr>
          <w:p w14:paraId="1B583F08" w14:textId="504DF002" w:rsidR="00777A66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jor</w:t>
            </w:r>
          </w:p>
        </w:tc>
        <w:tc>
          <w:tcPr>
            <w:tcW w:w="1843" w:type="dxa"/>
          </w:tcPr>
          <w:p w14:paraId="2376CF3A" w14:textId="77777777" w:rsidR="00777A66" w:rsidRPr="0077761E" w:rsidRDefault="00777A6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992" w:type="dxa"/>
          </w:tcPr>
          <w:p w14:paraId="1FF8BC30" w14:textId="77777777" w:rsidR="00777A66" w:rsidRPr="0077761E" w:rsidRDefault="00777A66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04" w:type="dxa"/>
          </w:tcPr>
          <w:p w14:paraId="2458484B" w14:textId="77777777" w:rsidR="00777A66" w:rsidRPr="000D60E3" w:rsidRDefault="00777A66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5247EB" w:rsidRPr="0077761E" w14:paraId="69730D4E" w14:textId="77777777" w:rsidTr="00634618">
        <w:trPr>
          <w:trHeight w:val="593"/>
          <w:jc w:val="center"/>
        </w:trPr>
        <w:tc>
          <w:tcPr>
            <w:tcW w:w="2243" w:type="dxa"/>
          </w:tcPr>
          <w:p w14:paraId="7196C47C" w14:textId="134CD39F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D200003420</w:t>
            </w:r>
          </w:p>
        </w:tc>
        <w:tc>
          <w:tcPr>
            <w:tcW w:w="1393" w:type="dxa"/>
          </w:tcPr>
          <w:p w14:paraId="3FFCBF6F" w14:textId="77777777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proofErr w:type="spellStart"/>
            <w:r w:rsidRPr="00777A66">
              <w:rPr>
                <w:sz w:val="24"/>
                <w:szCs w:val="24"/>
                <w:lang w:val="en-US"/>
              </w:rPr>
              <w:t>RfD</w:t>
            </w:r>
            <w:proofErr w:type="spellEnd"/>
          </w:p>
        </w:tc>
        <w:tc>
          <w:tcPr>
            <w:tcW w:w="3154" w:type="dxa"/>
          </w:tcPr>
          <w:p w14:paraId="61A85B56" w14:textId="278922AB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CAPTEUR DE PRESSION 500 BAR</w:t>
            </w:r>
          </w:p>
        </w:tc>
        <w:tc>
          <w:tcPr>
            <w:tcW w:w="1479" w:type="dxa"/>
          </w:tcPr>
          <w:p w14:paraId="12C4D29A" w14:textId="5D765522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5E270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090F6919" w14:textId="2C64F58A" w:rsidR="005247EB" w:rsidRDefault="005247EB" w:rsidP="005F309F">
            <w:pPr>
              <w:rPr>
                <w:sz w:val="24"/>
                <w:szCs w:val="24"/>
                <w:lang w:val="en-US"/>
              </w:rPr>
            </w:pPr>
            <w:r w:rsidRPr="00544F4A">
              <w:rPr>
                <w:sz w:val="24"/>
                <w:szCs w:val="24"/>
                <w:lang w:val="en-US"/>
              </w:rPr>
              <w:t>[Status]</w:t>
            </w:r>
          </w:p>
        </w:tc>
        <w:tc>
          <w:tcPr>
            <w:tcW w:w="2268" w:type="dxa"/>
          </w:tcPr>
          <w:p w14:paraId="23D0280D" w14:textId="1E209346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jor</w:t>
            </w:r>
          </w:p>
        </w:tc>
        <w:tc>
          <w:tcPr>
            <w:tcW w:w="1843" w:type="dxa"/>
          </w:tcPr>
          <w:p w14:paraId="039D46DB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992" w:type="dxa"/>
          </w:tcPr>
          <w:p w14:paraId="43B3E1A7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04" w:type="dxa"/>
          </w:tcPr>
          <w:p w14:paraId="66E48FF1" w14:textId="77777777" w:rsidR="005247EB" w:rsidRPr="000D60E3" w:rsidRDefault="005247EB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5247EB" w:rsidRPr="0077761E" w14:paraId="71627A53" w14:textId="77777777" w:rsidTr="00634618">
        <w:trPr>
          <w:trHeight w:val="593"/>
          <w:jc w:val="center"/>
        </w:trPr>
        <w:tc>
          <w:tcPr>
            <w:tcW w:w="2243" w:type="dxa"/>
          </w:tcPr>
          <w:p w14:paraId="1CC112DE" w14:textId="7D6D2055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M16021</w:t>
            </w:r>
          </w:p>
        </w:tc>
        <w:tc>
          <w:tcPr>
            <w:tcW w:w="1393" w:type="dxa"/>
          </w:tcPr>
          <w:p w14:paraId="35FD82F3" w14:textId="77777777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proofErr w:type="spellStart"/>
            <w:r w:rsidRPr="00777A66">
              <w:rPr>
                <w:sz w:val="24"/>
                <w:szCs w:val="24"/>
                <w:lang w:val="en-US"/>
              </w:rPr>
              <w:t>RfD</w:t>
            </w:r>
            <w:proofErr w:type="spellEnd"/>
          </w:p>
        </w:tc>
        <w:tc>
          <w:tcPr>
            <w:tcW w:w="3154" w:type="dxa"/>
          </w:tcPr>
          <w:p w14:paraId="599575DF" w14:textId="05FE799F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FUSEE ELOIGNEMENT EAP</w:t>
            </w:r>
          </w:p>
        </w:tc>
        <w:tc>
          <w:tcPr>
            <w:tcW w:w="1479" w:type="dxa"/>
          </w:tcPr>
          <w:p w14:paraId="55D7E4CC" w14:textId="438DD7B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5E270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56713874" w14:textId="1B765956" w:rsidR="005247EB" w:rsidRDefault="005247EB" w:rsidP="005F309F">
            <w:pPr>
              <w:rPr>
                <w:sz w:val="24"/>
                <w:szCs w:val="24"/>
                <w:lang w:val="en-US"/>
              </w:rPr>
            </w:pPr>
            <w:r w:rsidRPr="00544F4A">
              <w:rPr>
                <w:sz w:val="24"/>
                <w:szCs w:val="24"/>
                <w:lang w:val="en-US"/>
              </w:rPr>
              <w:t>[Status]</w:t>
            </w:r>
          </w:p>
        </w:tc>
        <w:tc>
          <w:tcPr>
            <w:tcW w:w="2268" w:type="dxa"/>
          </w:tcPr>
          <w:p w14:paraId="508FABE2" w14:textId="5AA5DDFC" w:rsidR="005247EB" w:rsidRPr="005247EB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jor</w:t>
            </w:r>
          </w:p>
        </w:tc>
        <w:tc>
          <w:tcPr>
            <w:tcW w:w="1843" w:type="dxa"/>
          </w:tcPr>
          <w:p w14:paraId="32C1CC9A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992" w:type="dxa"/>
          </w:tcPr>
          <w:p w14:paraId="4FD2FF12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04" w:type="dxa"/>
          </w:tcPr>
          <w:p w14:paraId="6C90282F" w14:textId="77777777" w:rsidR="005247EB" w:rsidRPr="000D60E3" w:rsidRDefault="005247EB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5247EB" w:rsidRPr="0077761E" w14:paraId="0A45DCD1" w14:textId="77777777" w:rsidTr="00634618">
        <w:trPr>
          <w:trHeight w:val="593"/>
          <w:jc w:val="center"/>
        </w:trPr>
        <w:tc>
          <w:tcPr>
            <w:tcW w:w="2243" w:type="dxa"/>
          </w:tcPr>
          <w:p w14:paraId="0523BD03" w14:textId="77777777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FA167RAU</w:t>
            </w:r>
          </w:p>
        </w:tc>
        <w:tc>
          <w:tcPr>
            <w:tcW w:w="1393" w:type="dxa"/>
          </w:tcPr>
          <w:p w14:paraId="4716C8D2" w14:textId="77777777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proofErr w:type="spellStart"/>
            <w:r w:rsidRPr="00777A66">
              <w:rPr>
                <w:sz w:val="24"/>
                <w:szCs w:val="24"/>
                <w:lang w:val="en-US"/>
              </w:rPr>
              <w:t>RfD</w:t>
            </w:r>
            <w:proofErr w:type="spellEnd"/>
          </w:p>
        </w:tc>
        <w:tc>
          <w:tcPr>
            <w:tcW w:w="3154" w:type="dxa"/>
          </w:tcPr>
          <w:p w14:paraId="50230AFC" w14:textId="3DD4C9DA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FUSEE ELOIGNEMENT EAP</w:t>
            </w:r>
          </w:p>
        </w:tc>
        <w:tc>
          <w:tcPr>
            <w:tcW w:w="1479" w:type="dxa"/>
          </w:tcPr>
          <w:p w14:paraId="6B69588F" w14:textId="4162D29C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5E270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43775F2F" w14:textId="2B9E3AAD" w:rsidR="005247EB" w:rsidRDefault="005247EB" w:rsidP="005F309F">
            <w:pPr>
              <w:rPr>
                <w:sz w:val="24"/>
                <w:szCs w:val="24"/>
                <w:lang w:val="en-US"/>
              </w:rPr>
            </w:pPr>
            <w:r w:rsidRPr="00544F4A">
              <w:rPr>
                <w:sz w:val="24"/>
                <w:szCs w:val="24"/>
                <w:lang w:val="en-US"/>
              </w:rPr>
              <w:t>[Status]</w:t>
            </w:r>
          </w:p>
        </w:tc>
        <w:tc>
          <w:tcPr>
            <w:tcW w:w="2268" w:type="dxa"/>
          </w:tcPr>
          <w:p w14:paraId="558B63DE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jor</w:t>
            </w:r>
          </w:p>
        </w:tc>
        <w:tc>
          <w:tcPr>
            <w:tcW w:w="1843" w:type="dxa"/>
          </w:tcPr>
          <w:p w14:paraId="5F8314A9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992" w:type="dxa"/>
          </w:tcPr>
          <w:p w14:paraId="42BC8F81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04" w:type="dxa"/>
          </w:tcPr>
          <w:p w14:paraId="56DA2838" w14:textId="77777777" w:rsidR="005247EB" w:rsidRPr="000D60E3" w:rsidRDefault="005247EB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5247EB" w:rsidRPr="0077761E" w14:paraId="0887DDC5" w14:textId="77777777" w:rsidTr="00634618">
        <w:trPr>
          <w:trHeight w:val="593"/>
          <w:jc w:val="center"/>
        </w:trPr>
        <w:tc>
          <w:tcPr>
            <w:tcW w:w="2243" w:type="dxa"/>
          </w:tcPr>
          <w:p w14:paraId="3534E3B1" w14:textId="07FD9F97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FA168RAU</w:t>
            </w:r>
          </w:p>
        </w:tc>
        <w:tc>
          <w:tcPr>
            <w:tcW w:w="1393" w:type="dxa"/>
          </w:tcPr>
          <w:p w14:paraId="490FC5C2" w14:textId="77777777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proofErr w:type="spellStart"/>
            <w:r w:rsidRPr="00777A66">
              <w:rPr>
                <w:sz w:val="24"/>
                <w:szCs w:val="24"/>
                <w:lang w:val="en-US"/>
              </w:rPr>
              <w:t>RfD</w:t>
            </w:r>
            <w:proofErr w:type="spellEnd"/>
          </w:p>
        </w:tc>
        <w:tc>
          <w:tcPr>
            <w:tcW w:w="3154" w:type="dxa"/>
          </w:tcPr>
          <w:p w14:paraId="7D226FC0" w14:textId="55C6E438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FUSEE ELOIGNEMENT EAP</w:t>
            </w:r>
          </w:p>
        </w:tc>
        <w:tc>
          <w:tcPr>
            <w:tcW w:w="1479" w:type="dxa"/>
          </w:tcPr>
          <w:p w14:paraId="2D261582" w14:textId="4E5BCBBB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5E270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2913E057" w14:textId="6BFE21A7" w:rsidR="005247EB" w:rsidRDefault="005247EB" w:rsidP="005F309F">
            <w:pPr>
              <w:rPr>
                <w:sz w:val="24"/>
                <w:szCs w:val="24"/>
                <w:lang w:val="en-US"/>
              </w:rPr>
            </w:pPr>
            <w:r w:rsidRPr="00BB7B43">
              <w:rPr>
                <w:sz w:val="24"/>
                <w:szCs w:val="24"/>
                <w:lang w:val="en-US"/>
              </w:rPr>
              <w:t>[Status]</w:t>
            </w:r>
          </w:p>
        </w:tc>
        <w:tc>
          <w:tcPr>
            <w:tcW w:w="2268" w:type="dxa"/>
          </w:tcPr>
          <w:p w14:paraId="7A922159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jor</w:t>
            </w:r>
          </w:p>
        </w:tc>
        <w:tc>
          <w:tcPr>
            <w:tcW w:w="1843" w:type="dxa"/>
          </w:tcPr>
          <w:p w14:paraId="531658EE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992" w:type="dxa"/>
          </w:tcPr>
          <w:p w14:paraId="1B5E7735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04" w:type="dxa"/>
          </w:tcPr>
          <w:p w14:paraId="120FF071" w14:textId="77777777" w:rsidR="005247EB" w:rsidRPr="000D60E3" w:rsidRDefault="005247EB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5247EB" w:rsidRPr="0077761E" w14:paraId="426CF021" w14:textId="77777777" w:rsidTr="00634618">
        <w:trPr>
          <w:trHeight w:val="593"/>
          <w:jc w:val="center"/>
        </w:trPr>
        <w:tc>
          <w:tcPr>
            <w:tcW w:w="2243" w:type="dxa"/>
          </w:tcPr>
          <w:p w14:paraId="5F538350" w14:textId="49553F16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FA169RAU</w:t>
            </w:r>
          </w:p>
        </w:tc>
        <w:tc>
          <w:tcPr>
            <w:tcW w:w="1393" w:type="dxa"/>
          </w:tcPr>
          <w:p w14:paraId="21E18F79" w14:textId="77777777" w:rsidR="005247EB" w:rsidRPr="00777A66" w:rsidRDefault="005247EB" w:rsidP="005F309F">
            <w:pPr>
              <w:rPr>
                <w:sz w:val="24"/>
                <w:szCs w:val="24"/>
                <w:lang w:val="en-US"/>
              </w:rPr>
            </w:pPr>
            <w:proofErr w:type="spellStart"/>
            <w:r w:rsidRPr="00777A66">
              <w:rPr>
                <w:sz w:val="24"/>
                <w:szCs w:val="24"/>
                <w:lang w:val="en-US"/>
              </w:rPr>
              <w:t>RfD</w:t>
            </w:r>
            <w:proofErr w:type="spellEnd"/>
          </w:p>
        </w:tc>
        <w:tc>
          <w:tcPr>
            <w:tcW w:w="3154" w:type="dxa"/>
          </w:tcPr>
          <w:p w14:paraId="6549CEA6" w14:textId="6659914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 w:rsidRPr="00634618">
              <w:rPr>
                <w:sz w:val="24"/>
                <w:szCs w:val="24"/>
                <w:lang w:val="en-US"/>
              </w:rPr>
              <w:t>FUSEE ELOIGNEMENT EAP</w:t>
            </w:r>
          </w:p>
        </w:tc>
        <w:tc>
          <w:tcPr>
            <w:tcW w:w="1479" w:type="dxa"/>
          </w:tcPr>
          <w:p w14:paraId="5B89B143" w14:textId="1B81502E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14:paraId="4C6233F3" w14:textId="20078152" w:rsidR="005247EB" w:rsidRDefault="005247EB" w:rsidP="005F309F">
            <w:pPr>
              <w:rPr>
                <w:sz w:val="24"/>
                <w:szCs w:val="24"/>
                <w:lang w:val="en-US"/>
              </w:rPr>
            </w:pPr>
            <w:r w:rsidRPr="00BB7B43">
              <w:rPr>
                <w:sz w:val="24"/>
                <w:szCs w:val="24"/>
                <w:lang w:val="en-US"/>
              </w:rPr>
              <w:t>[Status]</w:t>
            </w:r>
          </w:p>
        </w:tc>
        <w:tc>
          <w:tcPr>
            <w:tcW w:w="2268" w:type="dxa"/>
          </w:tcPr>
          <w:p w14:paraId="6E6FDE98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jor</w:t>
            </w:r>
          </w:p>
        </w:tc>
        <w:tc>
          <w:tcPr>
            <w:tcW w:w="1843" w:type="dxa"/>
          </w:tcPr>
          <w:p w14:paraId="54BB6DF2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992" w:type="dxa"/>
          </w:tcPr>
          <w:p w14:paraId="3575B900" w14:textId="77777777" w:rsidR="005247EB" w:rsidRPr="0077761E" w:rsidRDefault="005247EB" w:rsidP="005F30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04" w:type="dxa"/>
          </w:tcPr>
          <w:p w14:paraId="004717E9" w14:textId="77777777" w:rsidR="005247EB" w:rsidRPr="000D60E3" w:rsidRDefault="005247EB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</w:tbl>
    <w:p w14:paraId="2BCDA895" w14:textId="77777777" w:rsidR="000A5051" w:rsidRDefault="000A5051" w:rsidP="000A5051">
      <w:pPr>
        <w:pStyle w:val="Lgende"/>
        <w:jc w:val="center"/>
        <w:rPr>
          <w:noProof/>
          <w:lang w:val="en-US"/>
        </w:rPr>
      </w:pPr>
      <w:r w:rsidRPr="000A5051">
        <w:rPr>
          <w:noProof/>
          <w:lang w:val="en-US"/>
        </w:rPr>
        <w:lastRenderedPageBreak/>
        <w:t xml:space="preserve">Tableau </w:t>
      </w:r>
      <w:r>
        <w:rPr>
          <w:noProof/>
        </w:rPr>
        <w:fldChar w:fldCharType="begin"/>
      </w:r>
      <w:r w:rsidRPr="000A5051">
        <w:rPr>
          <w:noProof/>
          <w:lang w:val="en-US"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  <w:lang w:val="en-US"/>
        </w:rPr>
        <w:t>16</w:t>
      </w:r>
      <w:r>
        <w:rPr>
          <w:noProof/>
        </w:rPr>
        <w:fldChar w:fldCharType="end"/>
      </w:r>
      <w:r w:rsidRPr="000A5051">
        <w:rPr>
          <w:noProof/>
          <w:lang w:val="en-US"/>
        </w:rPr>
        <w:t xml:space="preserve"> : </w:t>
      </w:r>
      <w:proofErr w:type="spellStart"/>
      <w:r>
        <w:t>RfW</w:t>
      </w:r>
      <w:proofErr w:type="spellEnd"/>
      <w:r>
        <w:t>/</w:t>
      </w:r>
      <w:proofErr w:type="spellStart"/>
      <w:r>
        <w:t>RfD</w:t>
      </w:r>
      <w:proofErr w:type="spellEnd"/>
      <w:r>
        <w:t xml:space="preserve"> Table</w:t>
      </w:r>
      <w:r>
        <w:rPr>
          <w:noProof/>
          <w:lang w:val="en-US"/>
        </w:rPr>
        <w:t>.</w:t>
      </w:r>
    </w:p>
    <w:p w14:paraId="4D4D98D7" w14:textId="4793B701" w:rsidR="00A0458F" w:rsidRPr="00A0458F" w:rsidRDefault="00A0458F" w:rsidP="00A0458F">
      <w:pPr>
        <w:ind w:hanging="851"/>
        <w:rPr>
          <w:lang w:val="en-US"/>
        </w:rPr>
      </w:pPr>
      <w:proofErr w:type="spellStart"/>
      <w:r>
        <w:rPr>
          <w:u w:val="single"/>
          <w:lang w:val="en-US"/>
        </w:rPr>
        <w:t>RfW</w:t>
      </w:r>
      <w:proofErr w:type="spellEnd"/>
      <w:r>
        <w:rPr>
          <w:u w:val="single"/>
          <w:lang w:val="en-US"/>
        </w:rPr>
        <w:t>/</w:t>
      </w:r>
      <w:proofErr w:type="spellStart"/>
      <w:r>
        <w:rPr>
          <w:u w:val="single"/>
          <w:lang w:val="en-US"/>
        </w:rPr>
        <w:t>RfD</w:t>
      </w:r>
      <w:proofErr w:type="spellEnd"/>
      <w:r>
        <w:rPr>
          <w:u w:val="single"/>
          <w:lang w:val="en-US"/>
        </w:rPr>
        <w:t xml:space="preserve"> reference:</w:t>
      </w:r>
      <w:r>
        <w:rPr>
          <w:lang w:val="en-US"/>
        </w:rPr>
        <w:t xml:space="preserve"> The reference number of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>.</w:t>
      </w:r>
    </w:p>
    <w:p w14:paraId="08E07B81" w14:textId="682FB971" w:rsidR="00A0458F" w:rsidRPr="00A0458F" w:rsidRDefault="00A0458F" w:rsidP="00A0458F">
      <w:pPr>
        <w:ind w:hanging="851"/>
        <w:rPr>
          <w:lang w:val="en-US"/>
        </w:rPr>
      </w:pPr>
      <w:r>
        <w:rPr>
          <w:u w:val="single"/>
          <w:lang w:val="en-US"/>
        </w:rPr>
        <w:t>Type (</w:t>
      </w:r>
      <w:proofErr w:type="spellStart"/>
      <w:r>
        <w:rPr>
          <w:u w:val="single"/>
          <w:lang w:val="en-US"/>
        </w:rPr>
        <w:t>RfW</w:t>
      </w:r>
      <w:proofErr w:type="spellEnd"/>
      <w:r>
        <w:rPr>
          <w:u w:val="single"/>
          <w:lang w:val="en-US"/>
        </w:rPr>
        <w:t>/</w:t>
      </w:r>
      <w:proofErr w:type="spellStart"/>
      <w:r>
        <w:rPr>
          <w:u w:val="single"/>
          <w:lang w:val="en-US"/>
        </w:rPr>
        <w:t>RfD</w:t>
      </w:r>
      <w:proofErr w:type="spellEnd"/>
      <w:r>
        <w:rPr>
          <w:u w:val="single"/>
          <w:lang w:val="en-US"/>
        </w:rPr>
        <w:t>):</w:t>
      </w:r>
      <w:r>
        <w:rPr>
          <w:lang w:val="en-US"/>
        </w:rPr>
        <w:t xml:space="preserve"> The type of the </w:t>
      </w:r>
      <w:r w:rsidR="00634618">
        <w:rPr>
          <w:lang w:val="en-US"/>
        </w:rPr>
        <w:t>derogation (</w:t>
      </w:r>
      <w:proofErr w:type="spellStart"/>
      <w:r w:rsidR="00634618">
        <w:rPr>
          <w:lang w:val="en-US"/>
        </w:rPr>
        <w:t>RfW</w:t>
      </w:r>
      <w:proofErr w:type="spellEnd"/>
      <w:r w:rsidR="00634618">
        <w:rPr>
          <w:lang w:val="en-US"/>
        </w:rPr>
        <w:t>/</w:t>
      </w:r>
      <w:proofErr w:type="spellStart"/>
      <w:r w:rsidR="00634618">
        <w:rPr>
          <w:lang w:val="en-US"/>
        </w:rPr>
        <w:t>RfD</w:t>
      </w:r>
      <w:proofErr w:type="spellEnd"/>
      <w:r w:rsidR="00634618">
        <w:rPr>
          <w:lang w:val="en-US"/>
        </w:rPr>
        <w:t>)</w:t>
      </w:r>
    </w:p>
    <w:p w14:paraId="69D1463D" w14:textId="3F7E7F17" w:rsidR="00A0458F" w:rsidRDefault="00A0458F" w:rsidP="00A0458F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T</w:t>
      </w:r>
      <w:r w:rsidR="00634618">
        <w:rPr>
          <w:lang w:val="en-US"/>
        </w:rPr>
        <w:t xml:space="preserve">he Title of the </w:t>
      </w:r>
      <w:proofErr w:type="spellStart"/>
      <w:r w:rsidR="00634618">
        <w:rPr>
          <w:lang w:val="en-US"/>
        </w:rPr>
        <w:t>RfW</w:t>
      </w:r>
      <w:proofErr w:type="spellEnd"/>
      <w:r w:rsidR="00634618">
        <w:rPr>
          <w:lang w:val="en-US"/>
        </w:rPr>
        <w:t>/</w:t>
      </w:r>
      <w:proofErr w:type="spellStart"/>
      <w:r w:rsidR="00634618">
        <w:rPr>
          <w:lang w:val="en-US"/>
        </w:rPr>
        <w:t>RfD</w:t>
      </w:r>
      <w:proofErr w:type="spellEnd"/>
      <w:r>
        <w:rPr>
          <w:lang w:val="en-US"/>
        </w:rPr>
        <w:t>.</w:t>
      </w:r>
    </w:p>
    <w:p w14:paraId="1C808C85" w14:textId="375866DE" w:rsidR="00A0458F" w:rsidRPr="00A238CD" w:rsidRDefault="00634618" w:rsidP="00A0458F">
      <w:pPr>
        <w:ind w:hanging="851"/>
        <w:rPr>
          <w:lang w:val="en-US"/>
        </w:rPr>
      </w:pPr>
      <w:r>
        <w:rPr>
          <w:u w:val="single"/>
          <w:lang w:val="en-US"/>
        </w:rPr>
        <w:t>Edition</w:t>
      </w:r>
      <w:r w:rsidR="00A0458F">
        <w:rPr>
          <w:u w:val="single"/>
          <w:lang w:val="en-US"/>
        </w:rPr>
        <w:t>:</w:t>
      </w:r>
      <w:r w:rsidR="00A0458F">
        <w:rPr>
          <w:lang w:val="en-US"/>
        </w:rPr>
        <w:t xml:space="preserve"> The </w:t>
      </w:r>
      <w:r>
        <w:rPr>
          <w:lang w:val="en-US"/>
        </w:rPr>
        <w:t xml:space="preserve">edition number or letter of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 w:rsidR="00A0458F">
        <w:rPr>
          <w:lang w:val="en-US"/>
        </w:rPr>
        <w:t>.</w:t>
      </w:r>
    </w:p>
    <w:p w14:paraId="0DC4DD6D" w14:textId="6F765B5A" w:rsidR="00A0458F" w:rsidRDefault="00A0458F" w:rsidP="00A0458F">
      <w:pPr>
        <w:ind w:hanging="851"/>
        <w:rPr>
          <w:lang w:val="en-US"/>
        </w:rPr>
      </w:pPr>
      <w:r w:rsidRPr="0093684C">
        <w:rPr>
          <w:u w:val="single"/>
          <w:lang w:val="en-US"/>
        </w:rPr>
        <w:t>Status</w:t>
      </w:r>
      <w:r>
        <w:rPr>
          <w:lang w:val="en-US"/>
        </w:rPr>
        <w:t xml:space="preserve">: The Status of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(ACCEPTED/REJECTED</w:t>
      </w:r>
      <w:r w:rsidR="00634618">
        <w:rPr>
          <w:lang w:val="en-US"/>
        </w:rPr>
        <w:t>/OPENED…</w:t>
      </w:r>
      <w:r>
        <w:rPr>
          <w:lang w:val="en-US"/>
        </w:rPr>
        <w:t>)</w:t>
      </w:r>
    </w:p>
    <w:p w14:paraId="2A9B6F5A" w14:textId="5E8149D6" w:rsidR="00634618" w:rsidRDefault="00634618" w:rsidP="00A0458F">
      <w:pPr>
        <w:ind w:hanging="851"/>
        <w:rPr>
          <w:lang w:val="en-US"/>
        </w:rPr>
      </w:pPr>
      <w:r w:rsidRPr="00634618">
        <w:rPr>
          <w:u w:val="single"/>
          <w:lang w:val="en-US"/>
        </w:rPr>
        <w:t>Criticity</w:t>
      </w:r>
      <w:r>
        <w:rPr>
          <w:lang w:val="en-US"/>
        </w:rPr>
        <w:t xml:space="preserve">: Criticity level of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(Minor/Major)</w:t>
      </w:r>
    </w:p>
    <w:p w14:paraId="20FA87E3" w14:textId="329BCF2D" w:rsidR="00634618" w:rsidRDefault="00634618" w:rsidP="00A0458F">
      <w:pPr>
        <w:ind w:hanging="851"/>
        <w:rPr>
          <w:lang w:val="en-US"/>
        </w:rPr>
      </w:pPr>
      <w:r w:rsidRPr="00730453">
        <w:rPr>
          <w:u w:val="single"/>
          <w:lang w:val="en-US"/>
        </w:rPr>
        <w:t>Document</w:t>
      </w:r>
      <w:r>
        <w:rPr>
          <w:lang w:val="en-US"/>
        </w:rPr>
        <w:t xml:space="preserve">: Hyperlink to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>
        <w:rPr>
          <w:lang w:val="en-US"/>
        </w:rPr>
        <w:t xml:space="preserve"> document.</w:t>
      </w:r>
    </w:p>
    <w:p w14:paraId="546F4F9A" w14:textId="205731CF" w:rsidR="00A0458F" w:rsidRDefault="00A0458F" w:rsidP="00A0458F">
      <w:pPr>
        <w:ind w:hanging="851"/>
        <w:rPr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 xml:space="preserve">: Comment related to the </w:t>
      </w:r>
      <w:proofErr w:type="spellStart"/>
      <w:r>
        <w:rPr>
          <w:lang w:val="en-US"/>
        </w:rPr>
        <w:t>RfW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fD</w:t>
      </w:r>
      <w:proofErr w:type="spellEnd"/>
      <w:r w:rsidR="00634618">
        <w:rPr>
          <w:lang w:val="en-US"/>
        </w:rPr>
        <w:t>.</w:t>
      </w:r>
    </w:p>
    <w:p w14:paraId="2BCDA896" w14:textId="77777777" w:rsidR="000A5051" w:rsidRDefault="000A5051" w:rsidP="000A5051">
      <w:pPr>
        <w:rPr>
          <w:rFonts w:ascii="Calibri" w:hAnsi="Calibri"/>
          <w:noProof/>
          <w:lang w:val="en-US"/>
        </w:rPr>
      </w:pPr>
      <w:r>
        <w:rPr>
          <w:noProof/>
          <w:lang w:val="en-US"/>
        </w:rPr>
        <w:br w:type="page"/>
      </w:r>
    </w:p>
    <w:p w14:paraId="2BCDA897" w14:textId="4C26547F" w:rsidR="0037278B" w:rsidRDefault="0037278B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23" w:name="_Toc23760473"/>
      <w:r w:rsidRPr="00CF286D">
        <w:rPr>
          <w:sz w:val="24"/>
          <w:szCs w:val="24"/>
          <w:lang w:val="en-US"/>
        </w:rPr>
        <w:lastRenderedPageBreak/>
        <w:t>NCR</w:t>
      </w:r>
      <w:bookmarkEnd w:id="23"/>
    </w:p>
    <w:p w14:paraId="2578AC3C" w14:textId="7CB3315A" w:rsidR="001E3DAF" w:rsidRPr="001E3DAF" w:rsidRDefault="001E3DAF" w:rsidP="001E3DAF">
      <w:pPr>
        <w:rPr>
          <w:lang w:val="en-US"/>
        </w:rPr>
      </w:pPr>
      <w:r>
        <w:rPr>
          <w:lang w:val="en-US"/>
        </w:rPr>
        <w:t>“NCR” part make</w:t>
      </w:r>
      <w:r w:rsidR="003D36A8">
        <w:rPr>
          <w:lang w:val="en-US"/>
        </w:rPr>
        <w:t>s</w:t>
      </w:r>
      <w:r>
        <w:rPr>
          <w:lang w:val="en-US"/>
        </w:rPr>
        <w:t xml:space="preserve"> the list of NCR by reference, status and criticality. A dashboard is attached to make the synthesis of the status of all NCR.</w:t>
      </w:r>
    </w:p>
    <w:p w14:paraId="2BCDA899" w14:textId="7D86406B" w:rsidR="004A445E" w:rsidRDefault="00DC33F5" w:rsidP="00DC33F5">
      <w:pPr>
        <w:pStyle w:val="Titre4"/>
        <w:ind w:left="2410" w:hanging="992"/>
        <w:rPr>
          <w:i w:val="0"/>
          <w:color w:val="auto"/>
          <w:lang w:val="en-US"/>
        </w:rPr>
      </w:pPr>
      <w:r w:rsidRPr="00DC33F5">
        <w:rPr>
          <w:i w:val="0"/>
          <w:color w:val="auto"/>
          <w:lang w:val="en-US"/>
        </w:rPr>
        <w:t>NCR Dashb</w:t>
      </w:r>
      <w:r w:rsidR="004A445E" w:rsidRPr="00DC33F5">
        <w:rPr>
          <w:i w:val="0"/>
          <w:color w:val="auto"/>
          <w:lang w:val="en-US"/>
        </w:rPr>
        <w:t>oard</w:t>
      </w:r>
    </w:p>
    <w:p w14:paraId="315B3C43" w14:textId="1AC9139B" w:rsidR="00B972BF" w:rsidRDefault="00350514" w:rsidP="00DC33F5">
      <w:pPr>
        <w:ind w:left="2410" w:hanging="992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22496CC" wp14:editId="24B6F63A">
            <wp:extent cx="5486400" cy="3200400"/>
            <wp:effectExtent l="0" t="0" r="19050" b="1905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01EBCA" w14:textId="77777777" w:rsidR="00B972BF" w:rsidRDefault="00B972BF">
      <w:pPr>
        <w:rPr>
          <w:lang w:val="en-US"/>
        </w:rPr>
      </w:pPr>
      <w:r>
        <w:rPr>
          <w:lang w:val="en-US"/>
        </w:rPr>
        <w:br w:type="page"/>
      </w:r>
    </w:p>
    <w:p w14:paraId="14239236" w14:textId="72156754" w:rsidR="00DC33F5" w:rsidRPr="00DC33F5" w:rsidRDefault="00DC33F5" w:rsidP="00DC33F5">
      <w:pPr>
        <w:pStyle w:val="Titre4"/>
        <w:ind w:left="2410" w:hanging="992"/>
        <w:rPr>
          <w:i w:val="0"/>
          <w:color w:val="auto"/>
          <w:lang w:val="en-US"/>
        </w:rPr>
      </w:pPr>
      <w:r w:rsidRPr="00DC33F5">
        <w:rPr>
          <w:i w:val="0"/>
          <w:color w:val="auto"/>
          <w:lang w:val="en-US"/>
        </w:rPr>
        <w:lastRenderedPageBreak/>
        <w:t xml:space="preserve">NCR </w:t>
      </w:r>
      <w:r w:rsidR="001E3DAF">
        <w:rPr>
          <w:i w:val="0"/>
          <w:color w:val="auto"/>
          <w:lang w:val="en-US"/>
        </w:rPr>
        <w:t>List</w:t>
      </w:r>
    </w:p>
    <w:tbl>
      <w:tblPr>
        <w:tblStyle w:val="Grilledutableau"/>
        <w:tblW w:w="14314" w:type="dxa"/>
        <w:tblLayout w:type="fixed"/>
        <w:tblLook w:val="04A0" w:firstRow="1" w:lastRow="0" w:firstColumn="1" w:lastColumn="0" w:noHBand="0" w:noVBand="1"/>
      </w:tblPr>
      <w:tblGrid>
        <w:gridCol w:w="1674"/>
        <w:gridCol w:w="3271"/>
        <w:gridCol w:w="1099"/>
        <w:gridCol w:w="1283"/>
        <w:gridCol w:w="3108"/>
        <w:gridCol w:w="1316"/>
        <w:gridCol w:w="2563"/>
      </w:tblGrid>
      <w:tr w:rsidR="0037278B" w:rsidRPr="001E3DAF" w14:paraId="2BCDA8A1" w14:textId="77777777" w:rsidTr="00B972BF">
        <w:trPr>
          <w:trHeight w:val="290"/>
          <w:tblHeader/>
        </w:trPr>
        <w:tc>
          <w:tcPr>
            <w:tcW w:w="1674" w:type="dxa"/>
            <w:shd w:val="clear" w:color="auto" w:fill="BFBFBF" w:themeFill="background1" w:themeFillShade="BF"/>
          </w:tcPr>
          <w:p w14:paraId="2BCDA89A" w14:textId="77777777" w:rsidR="0037278B" w:rsidRPr="001E3DAF" w:rsidRDefault="0037278B" w:rsidP="00540907">
            <w:pPr>
              <w:rPr>
                <w:b/>
                <w:sz w:val="24"/>
                <w:szCs w:val="24"/>
                <w:lang w:val="en-US"/>
              </w:rPr>
            </w:pPr>
            <w:r w:rsidRPr="001E3DAF">
              <w:rPr>
                <w:b/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3271" w:type="dxa"/>
            <w:shd w:val="clear" w:color="auto" w:fill="BFBFBF" w:themeFill="background1" w:themeFillShade="BF"/>
          </w:tcPr>
          <w:p w14:paraId="2BCDA89B" w14:textId="77777777" w:rsidR="0037278B" w:rsidRPr="00A11FCE" w:rsidRDefault="0037278B" w:rsidP="005409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2BCDA89C" w14:textId="77777777" w:rsidR="0037278B" w:rsidRPr="001E3DAF" w:rsidRDefault="0037278B" w:rsidP="00540907">
            <w:pPr>
              <w:rPr>
                <w:b/>
                <w:sz w:val="24"/>
                <w:szCs w:val="24"/>
                <w:lang w:val="en-US"/>
              </w:rPr>
            </w:pPr>
            <w:r w:rsidRPr="001E3DAF">
              <w:rPr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2BCDA89D" w14:textId="77777777" w:rsidR="0037278B" w:rsidRPr="001E3DAF" w:rsidRDefault="0037278B" w:rsidP="00540907">
            <w:pPr>
              <w:rPr>
                <w:b/>
                <w:sz w:val="24"/>
                <w:szCs w:val="24"/>
                <w:lang w:val="en-US"/>
              </w:rPr>
            </w:pPr>
            <w:r w:rsidRPr="001E3DAF">
              <w:rPr>
                <w:b/>
                <w:sz w:val="24"/>
                <w:szCs w:val="24"/>
                <w:lang w:val="en-US"/>
              </w:rPr>
              <w:t>Criticality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14:paraId="2BCDA89E" w14:textId="208DE90E" w:rsidR="0037278B" w:rsidRPr="00A11FCE" w:rsidRDefault="00730453" w:rsidP="00DF49B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="00DF49B3">
              <w:rPr>
                <w:b/>
                <w:sz w:val="24"/>
                <w:szCs w:val="24"/>
                <w:lang w:val="en-US"/>
              </w:rPr>
              <w:t>ocumen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2BCDA89F" w14:textId="77777777" w:rsidR="0037278B" w:rsidRPr="001E3DAF" w:rsidRDefault="0037278B" w:rsidP="00540907">
            <w:pPr>
              <w:rPr>
                <w:b/>
                <w:sz w:val="24"/>
                <w:szCs w:val="24"/>
                <w:lang w:val="en-US"/>
              </w:rPr>
            </w:pPr>
            <w:r w:rsidRPr="001E3DAF">
              <w:rPr>
                <w:b/>
                <w:sz w:val="24"/>
                <w:szCs w:val="24"/>
                <w:lang w:val="en-US"/>
              </w:rPr>
              <w:t>Flag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2BCDA8A0" w14:textId="77777777" w:rsidR="0037278B" w:rsidRPr="001E3DAF" w:rsidRDefault="0037278B" w:rsidP="00540907">
            <w:pPr>
              <w:rPr>
                <w:b/>
                <w:sz w:val="24"/>
                <w:szCs w:val="24"/>
                <w:lang w:val="en-US"/>
              </w:rPr>
            </w:pPr>
            <w:r w:rsidRPr="001E3DAF">
              <w:rPr>
                <w:b/>
                <w:sz w:val="24"/>
                <w:szCs w:val="24"/>
                <w:lang w:val="en-US"/>
              </w:rPr>
              <w:t>Comment</w:t>
            </w:r>
          </w:p>
        </w:tc>
      </w:tr>
      <w:tr w:rsidR="0037278B" w:rsidRPr="0077761E" w14:paraId="2BCDA8AA" w14:textId="77777777" w:rsidTr="00B972BF">
        <w:trPr>
          <w:trHeight w:val="1187"/>
        </w:trPr>
        <w:tc>
          <w:tcPr>
            <w:tcW w:w="1674" w:type="dxa"/>
          </w:tcPr>
          <w:p w14:paraId="2BCDA8A2" w14:textId="77777777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 w:rsidRPr="00B71EF1">
              <w:rPr>
                <w:sz w:val="24"/>
                <w:szCs w:val="24"/>
                <w:lang w:val="en-US"/>
              </w:rPr>
              <w:t>51031EE001</w:t>
            </w:r>
          </w:p>
        </w:tc>
        <w:tc>
          <w:tcPr>
            <w:tcW w:w="3271" w:type="dxa"/>
          </w:tcPr>
          <w:p w14:paraId="2BCDA8A3" w14:textId="77777777" w:rsidR="0037278B" w:rsidRPr="00780196" w:rsidRDefault="0037278B" w:rsidP="00540907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DEFAUT</w:t>
            </w:r>
          </w:p>
          <w:p w14:paraId="2BCDA8A4" w14:textId="77777777" w:rsidR="0037278B" w:rsidRPr="00780196" w:rsidRDefault="0037278B" w:rsidP="00540907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D'ALIGNEMENT SVE U</w:t>
            </w:r>
          </w:p>
        </w:tc>
        <w:tc>
          <w:tcPr>
            <w:tcW w:w="1099" w:type="dxa"/>
          </w:tcPr>
          <w:p w14:paraId="2BCDA8A5" w14:textId="34142116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35051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83" w:type="dxa"/>
          </w:tcPr>
          <w:p w14:paraId="2BCDA8A6" w14:textId="77777777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08" w:type="dxa"/>
          </w:tcPr>
          <w:p w14:paraId="2BCDA8A7" w14:textId="06FE0EED" w:rsidR="0037278B" w:rsidRPr="00B71EF1" w:rsidRDefault="00350514" w:rsidP="00540907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1-51031EE001 MPE201 DEFAUT D’ALIGNEMENT SVE U</w:t>
            </w:r>
          </w:p>
        </w:tc>
        <w:tc>
          <w:tcPr>
            <w:tcW w:w="1316" w:type="dxa"/>
          </w:tcPr>
          <w:p w14:paraId="2BCDA8A8" w14:textId="77777777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563" w:type="dxa"/>
          </w:tcPr>
          <w:p w14:paraId="2BCDA8A9" w14:textId="77777777" w:rsidR="0037278B" w:rsidRPr="00B71EF1" w:rsidRDefault="0037278B" w:rsidP="00540907">
            <w:pPr>
              <w:rPr>
                <w:sz w:val="24"/>
                <w:szCs w:val="24"/>
                <w:lang w:val="en-US"/>
              </w:rPr>
            </w:pPr>
            <w:r w:rsidRPr="00B71EF1">
              <w:rPr>
                <w:sz w:val="24"/>
                <w:szCs w:val="24"/>
                <w:lang w:val="en-US"/>
              </w:rPr>
              <w:t xml:space="preserve">FA acceptable </w:t>
            </w:r>
            <w:proofErr w:type="spellStart"/>
            <w:r w:rsidRPr="00B71EF1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B71E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EF1">
              <w:rPr>
                <w:sz w:val="24"/>
                <w:szCs w:val="24"/>
                <w:lang w:val="en-US"/>
              </w:rPr>
              <w:t>l’état</w:t>
            </w:r>
            <w:proofErr w:type="spellEnd"/>
          </w:p>
        </w:tc>
      </w:tr>
      <w:tr w:rsidR="0037278B" w:rsidRPr="0077761E" w14:paraId="2BCDA8B2" w14:textId="77777777" w:rsidTr="00B972BF">
        <w:trPr>
          <w:trHeight w:val="1187"/>
        </w:trPr>
        <w:tc>
          <w:tcPr>
            <w:tcW w:w="1674" w:type="dxa"/>
          </w:tcPr>
          <w:p w14:paraId="2BCDA8AB" w14:textId="77777777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 w:rsidRPr="00780196">
              <w:rPr>
                <w:sz w:val="24"/>
                <w:szCs w:val="24"/>
                <w:lang w:val="en-US"/>
              </w:rPr>
              <w:t>51031EE002</w:t>
            </w:r>
          </w:p>
        </w:tc>
        <w:tc>
          <w:tcPr>
            <w:tcW w:w="3271" w:type="dxa"/>
          </w:tcPr>
          <w:p w14:paraId="2BCDA8AC" w14:textId="77777777" w:rsidR="0037278B" w:rsidRPr="00780196" w:rsidRDefault="0037278B" w:rsidP="00540907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DEFAUT GAIN CONTRÔLES PRÉLIMINAIRES NON ATTELÉS</w:t>
            </w:r>
          </w:p>
        </w:tc>
        <w:tc>
          <w:tcPr>
            <w:tcW w:w="1099" w:type="dxa"/>
          </w:tcPr>
          <w:p w14:paraId="2BCDA8AD" w14:textId="034620AA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35051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83" w:type="dxa"/>
          </w:tcPr>
          <w:p w14:paraId="2BCDA8AE" w14:textId="77777777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08" w:type="dxa"/>
          </w:tcPr>
          <w:p w14:paraId="2BCDA8AF" w14:textId="0A0C7AFC" w:rsidR="0037278B" w:rsidRPr="00B71EF1" w:rsidRDefault="00350514" w:rsidP="00540907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2-51031EE002 MPE201 DEFAUT GAIN CONTROLES PRELIMINAIRES</w:t>
            </w:r>
          </w:p>
        </w:tc>
        <w:tc>
          <w:tcPr>
            <w:tcW w:w="1316" w:type="dxa"/>
          </w:tcPr>
          <w:p w14:paraId="2BCDA8B0" w14:textId="77777777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563" w:type="dxa"/>
          </w:tcPr>
          <w:p w14:paraId="2BCDA8B1" w14:textId="77777777" w:rsidR="0037278B" w:rsidRPr="00B71EF1" w:rsidRDefault="0037278B" w:rsidP="00540907">
            <w:pPr>
              <w:rPr>
                <w:sz w:val="24"/>
                <w:szCs w:val="24"/>
                <w:lang w:val="en-US"/>
              </w:rPr>
            </w:pPr>
            <w:r w:rsidRPr="00B71EF1">
              <w:rPr>
                <w:sz w:val="24"/>
                <w:szCs w:val="24"/>
                <w:lang w:val="en-US"/>
              </w:rPr>
              <w:t xml:space="preserve">FA acceptable </w:t>
            </w:r>
            <w:proofErr w:type="spellStart"/>
            <w:r w:rsidRPr="00B71EF1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B71E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EF1">
              <w:rPr>
                <w:sz w:val="24"/>
                <w:szCs w:val="24"/>
                <w:lang w:val="en-US"/>
              </w:rPr>
              <w:t>l’état</w:t>
            </w:r>
            <w:proofErr w:type="spellEnd"/>
          </w:p>
        </w:tc>
      </w:tr>
      <w:tr w:rsidR="00DC33F5" w:rsidRPr="0077761E" w14:paraId="5F53091D" w14:textId="77777777" w:rsidTr="00B972BF">
        <w:trPr>
          <w:trHeight w:val="1187"/>
        </w:trPr>
        <w:tc>
          <w:tcPr>
            <w:tcW w:w="1674" w:type="dxa"/>
          </w:tcPr>
          <w:p w14:paraId="30C39193" w14:textId="77777777" w:rsidR="00DC33F5" w:rsidRPr="0077761E" w:rsidRDefault="00DC33F5" w:rsidP="0044054B">
            <w:pPr>
              <w:rPr>
                <w:sz w:val="24"/>
                <w:szCs w:val="24"/>
                <w:lang w:val="en-US"/>
              </w:rPr>
            </w:pPr>
            <w:r w:rsidRPr="00780196">
              <w:rPr>
                <w:sz w:val="24"/>
                <w:szCs w:val="24"/>
                <w:lang w:val="en-US"/>
              </w:rPr>
              <w:t>51031EE003</w:t>
            </w:r>
          </w:p>
        </w:tc>
        <w:tc>
          <w:tcPr>
            <w:tcW w:w="3271" w:type="dxa"/>
          </w:tcPr>
          <w:p w14:paraId="59B484CD" w14:textId="77777777" w:rsidR="00DC33F5" w:rsidRPr="00780196" w:rsidRDefault="00DC33F5" w:rsidP="0044054B">
            <w:pPr>
              <w:rPr>
                <w:sz w:val="24"/>
                <w:szCs w:val="24"/>
              </w:rPr>
            </w:pPr>
            <w:r w:rsidRPr="00780196">
              <w:rPr>
                <w:sz w:val="24"/>
                <w:szCs w:val="24"/>
              </w:rPr>
              <w:t>SORTIE MCA SUR ESSAI QUADRILATERE</w:t>
            </w:r>
          </w:p>
        </w:tc>
        <w:tc>
          <w:tcPr>
            <w:tcW w:w="1099" w:type="dxa"/>
          </w:tcPr>
          <w:p w14:paraId="7D57827D" w14:textId="345FBACD" w:rsidR="00DC33F5" w:rsidRPr="0077761E" w:rsidRDefault="00DC33F5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35051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83" w:type="dxa"/>
          </w:tcPr>
          <w:p w14:paraId="2135E355" w14:textId="136417D7" w:rsidR="00DC33F5" w:rsidRPr="0077761E" w:rsidRDefault="00384B9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08" w:type="dxa"/>
          </w:tcPr>
          <w:p w14:paraId="2B5EF957" w14:textId="1D89B9C6" w:rsidR="00DC33F5" w:rsidRPr="00B71EF1" w:rsidRDefault="00350514" w:rsidP="0044054B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3-51031EE003 MPE201 SORTIE MCA SUR ESSAIS QUADRILATERE</w:t>
            </w:r>
          </w:p>
        </w:tc>
        <w:tc>
          <w:tcPr>
            <w:tcW w:w="1316" w:type="dxa"/>
          </w:tcPr>
          <w:p w14:paraId="759040B0" w14:textId="77777777" w:rsidR="00DC33F5" w:rsidRPr="0077761E" w:rsidRDefault="00DC33F5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563" w:type="dxa"/>
          </w:tcPr>
          <w:p w14:paraId="3A0EA815" w14:textId="77777777" w:rsidR="00DC33F5" w:rsidRPr="00B71EF1" w:rsidRDefault="00DC33F5" w:rsidP="0044054B">
            <w:pPr>
              <w:rPr>
                <w:sz w:val="24"/>
                <w:szCs w:val="24"/>
                <w:lang w:val="en-US"/>
              </w:rPr>
            </w:pPr>
            <w:r w:rsidRPr="00B71EF1">
              <w:rPr>
                <w:sz w:val="24"/>
                <w:szCs w:val="24"/>
                <w:lang w:val="en-US"/>
              </w:rPr>
              <w:t xml:space="preserve">FA acceptable </w:t>
            </w:r>
            <w:proofErr w:type="spellStart"/>
            <w:r w:rsidRPr="00B71EF1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B71E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EF1">
              <w:rPr>
                <w:sz w:val="24"/>
                <w:szCs w:val="24"/>
                <w:lang w:val="en-US"/>
              </w:rPr>
              <w:t>l’état</w:t>
            </w:r>
            <w:proofErr w:type="spellEnd"/>
          </w:p>
        </w:tc>
      </w:tr>
      <w:tr w:rsidR="00DC33F5" w:rsidRPr="0077761E" w14:paraId="28437672" w14:textId="77777777" w:rsidTr="00B972BF">
        <w:trPr>
          <w:trHeight w:val="1187"/>
        </w:trPr>
        <w:tc>
          <w:tcPr>
            <w:tcW w:w="1674" w:type="dxa"/>
          </w:tcPr>
          <w:p w14:paraId="0F91956C" w14:textId="5B71E930" w:rsidR="00DC33F5" w:rsidRPr="0077761E" w:rsidRDefault="00DC33F5" w:rsidP="0044054B">
            <w:pPr>
              <w:rPr>
                <w:sz w:val="24"/>
                <w:szCs w:val="24"/>
                <w:lang w:val="en-US"/>
              </w:rPr>
            </w:pPr>
            <w:r w:rsidRPr="00B972BF">
              <w:rPr>
                <w:sz w:val="24"/>
                <w:szCs w:val="24"/>
                <w:lang w:val="en-US"/>
              </w:rPr>
              <w:t>51032EE001</w:t>
            </w:r>
          </w:p>
        </w:tc>
        <w:tc>
          <w:tcPr>
            <w:tcW w:w="3271" w:type="dxa"/>
          </w:tcPr>
          <w:p w14:paraId="5F1E1BB0" w14:textId="10495848" w:rsidR="00DC33F5" w:rsidRPr="00780196" w:rsidRDefault="00DC33F5" w:rsidP="0044054B">
            <w:pPr>
              <w:rPr>
                <w:sz w:val="24"/>
                <w:szCs w:val="24"/>
              </w:rPr>
            </w:pPr>
            <w:r w:rsidRPr="00DC33F5">
              <w:rPr>
                <w:sz w:val="24"/>
                <w:szCs w:val="24"/>
              </w:rPr>
              <w:t>Anomalie ERB</w:t>
            </w:r>
          </w:p>
        </w:tc>
        <w:tc>
          <w:tcPr>
            <w:tcW w:w="1099" w:type="dxa"/>
          </w:tcPr>
          <w:p w14:paraId="21190568" w14:textId="578E2849" w:rsidR="00DC33F5" w:rsidRPr="0077761E" w:rsidRDefault="00DC33F5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35051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83" w:type="dxa"/>
          </w:tcPr>
          <w:p w14:paraId="57F131C9" w14:textId="77777777" w:rsidR="00DC33F5" w:rsidRPr="0077761E" w:rsidRDefault="00DC33F5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08" w:type="dxa"/>
          </w:tcPr>
          <w:p w14:paraId="5B0FBF0A" w14:textId="6B73547A" w:rsidR="00DC33F5" w:rsidRPr="00DC33F5" w:rsidRDefault="00DC33F5" w:rsidP="0044054B">
            <w:pPr>
              <w:rPr>
                <w:sz w:val="24"/>
                <w:szCs w:val="24"/>
                <w:lang w:val="es-ES_tradnl"/>
              </w:rPr>
            </w:pPr>
            <w:r w:rsidRPr="00DC33F5">
              <w:rPr>
                <w:rStyle w:val="Lienhypertexte"/>
                <w:sz w:val="20"/>
                <w:szCs w:val="20"/>
                <w:lang w:val="es-ES_tradnl"/>
              </w:rPr>
              <w:t>A24-51032EE001 MPE202 ANOMALIE ERB</w:t>
            </w:r>
          </w:p>
        </w:tc>
        <w:tc>
          <w:tcPr>
            <w:tcW w:w="1316" w:type="dxa"/>
          </w:tcPr>
          <w:p w14:paraId="0620C65E" w14:textId="77777777" w:rsidR="00DC33F5" w:rsidRPr="0077761E" w:rsidRDefault="00DC33F5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563" w:type="dxa"/>
          </w:tcPr>
          <w:p w14:paraId="3266AE8F" w14:textId="17A12DA7" w:rsidR="00DC33F5" w:rsidRPr="00B71EF1" w:rsidRDefault="00DC33F5" w:rsidP="00DC33F5">
            <w:pPr>
              <w:rPr>
                <w:sz w:val="24"/>
                <w:szCs w:val="24"/>
                <w:lang w:val="en-US"/>
              </w:rPr>
            </w:pPr>
            <w:r w:rsidRPr="00B71EF1">
              <w:rPr>
                <w:sz w:val="24"/>
                <w:szCs w:val="24"/>
                <w:lang w:val="en-US"/>
              </w:rPr>
              <w:t xml:space="preserve">FA </w:t>
            </w:r>
            <w:r>
              <w:rPr>
                <w:sz w:val="24"/>
                <w:szCs w:val="24"/>
                <w:lang w:val="en-US"/>
              </w:rPr>
              <w:t xml:space="preserve">à </w:t>
            </w:r>
            <w:proofErr w:type="spellStart"/>
            <w:r>
              <w:rPr>
                <w:sz w:val="24"/>
                <w:szCs w:val="24"/>
                <w:lang w:val="en-US"/>
              </w:rPr>
              <w:t>clore</w:t>
            </w:r>
            <w:proofErr w:type="spellEnd"/>
          </w:p>
        </w:tc>
      </w:tr>
      <w:tr w:rsidR="0037278B" w:rsidRPr="0077761E" w14:paraId="2BCDA8BA" w14:textId="77777777" w:rsidTr="00B972BF">
        <w:trPr>
          <w:trHeight w:val="1187"/>
        </w:trPr>
        <w:tc>
          <w:tcPr>
            <w:tcW w:w="1674" w:type="dxa"/>
          </w:tcPr>
          <w:p w14:paraId="2BCDA8B3" w14:textId="465E242E" w:rsidR="0037278B" w:rsidRPr="0077761E" w:rsidRDefault="00DC33F5" w:rsidP="00540907">
            <w:pPr>
              <w:rPr>
                <w:sz w:val="24"/>
                <w:szCs w:val="24"/>
                <w:lang w:val="en-US"/>
              </w:rPr>
            </w:pPr>
            <w:r w:rsidRPr="00B972BF">
              <w:rPr>
                <w:sz w:val="24"/>
                <w:szCs w:val="24"/>
                <w:lang w:val="en-US"/>
              </w:rPr>
              <w:t>51032EE002</w:t>
            </w:r>
          </w:p>
        </w:tc>
        <w:tc>
          <w:tcPr>
            <w:tcW w:w="3271" w:type="dxa"/>
          </w:tcPr>
          <w:p w14:paraId="2BCDA8B4" w14:textId="6F9E2857" w:rsidR="0037278B" w:rsidRPr="00780196" w:rsidRDefault="00DC33F5" w:rsidP="00540907">
            <w:pPr>
              <w:rPr>
                <w:sz w:val="24"/>
                <w:szCs w:val="24"/>
              </w:rPr>
            </w:pPr>
            <w:r w:rsidRPr="00DC33F5">
              <w:rPr>
                <w:sz w:val="24"/>
                <w:szCs w:val="24"/>
              </w:rPr>
              <w:t>Fuite CVPR liaison flexible bord – BPN</w:t>
            </w:r>
          </w:p>
        </w:tc>
        <w:tc>
          <w:tcPr>
            <w:tcW w:w="1099" w:type="dxa"/>
          </w:tcPr>
          <w:p w14:paraId="2BCDA8B5" w14:textId="03AC52E3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35051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83" w:type="dxa"/>
          </w:tcPr>
          <w:p w14:paraId="2BCDA8B6" w14:textId="63F3B183" w:rsidR="0037278B" w:rsidRPr="0077761E" w:rsidRDefault="00DC33F5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08" w:type="dxa"/>
          </w:tcPr>
          <w:p w14:paraId="2BCDA8B7" w14:textId="6ADB8143" w:rsidR="0037278B" w:rsidRPr="00B71EF1" w:rsidRDefault="00DC33F5" w:rsidP="00540907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5-51032EE002 MPE202 FUITE LIAISON FLEXIBLE BORD CVPR-BPN</w:t>
            </w:r>
          </w:p>
        </w:tc>
        <w:tc>
          <w:tcPr>
            <w:tcW w:w="1316" w:type="dxa"/>
          </w:tcPr>
          <w:p w14:paraId="2BCDA8B8" w14:textId="77777777" w:rsidR="0037278B" w:rsidRPr="0077761E" w:rsidRDefault="0037278B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563" w:type="dxa"/>
          </w:tcPr>
          <w:p w14:paraId="2BCDA8B9" w14:textId="5DC9CD61" w:rsidR="0037278B" w:rsidRPr="00B71EF1" w:rsidRDefault="00DC33F5" w:rsidP="00DC33F5">
            <w:pPr>
              <w:rPr>
                <w:sz w:val="24"/>
                <w:szCs w:val="24"/>
                <w:lang w:val="en-US"/>
              </w:rPr>
            </w:pPr>
            <w:r w:rsidRPr="00DC33F5">
              <w:rPr>
                <w:sz w:val="24"/>
                <w:szCs w:val="24"/>
                <w:lang w:val="en-US"/>
              </w:rPr>
              <w:t xml:space="preserve">FA acceptable </w:t>
            </w:r>
            <w:proofErr w:type="spellStart"/>
            <w:r w:rsidRPr="00DC33F5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DC33F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3F5">
              <w:rPr>
                <w:sz w:val="24"/>
                <w:szCs w:val="24"/>
                <w:lang w:val="en-US"/>
              </w:rPr>
              <w:t>l’état</w:t>
            </w:r>
            <w:proofErr w:type="spellEnd"/>
          </w:p>
        </w:tc>
      </w:tr>
    </w:tbl>
    <w:p w14:paraId="2BCDA8BB" w14:textId="77777777" w:rsidR="000A5051" w:rsidRDefault="000A5051" w:rsidP="000A5051">
      <w:pPr>
        <w:pStyle w:val="Lgende"/>
        <w:jc w:val="center"/>
        <w:rPr>
          <w:noProof/>
          <w:lang w:val="en-US"/>
        </w:rPr>
      </w:pPr>
      <w:r w:rsidRPr="000A5051">
        <w:rPr>
          <w:noProof/>
          <w:lang w:val="en-US"/>
        </w:rPr>
        <w:t xml:space="preserve">Tableau </w:t>
      </w:r>
      <w:r>
        <w:rPr>
          <w:noProof/>
        </w:rPr>
        <w:fldChar w:fldCharType="begin"/>
      </w:r>
      <w:r w:rsidRPr="000A5051">
        <w:rPr>
          <w:noProof/>
          <w:lang w:val="en-US"/>
        </w:rPr>
        <w:instrText xml:space="preserve"> SEQ Tableau \* ARABIC </w:instrText>
      </w:r>
      <w:r>
        <w:rPr>
          <w:noProof/>
        </w:rPr>
        <w:fldChar w:fldCharType="separate"/>
      </w:r>
      <w:r w:rsidR="00634618">
        <w:rPr>
          <w:noProof/>
          <w:lang w:val="en-US"/>
        </w:rPr>
        <w:t>17</w:t>
      </w:r>
      <w:r>
        <w:rPr>
          <w:noProof/>
        </w:rPr>
        <w:fldChar w:fldCharType="end"/>
      </w:r>
      <w:r w:rsidRPr="000A5051">
        <w:rPr>
          <w:noProof/>
          <w:lang w:val="en-US"/>
        </w:rPr>
        <w:t xml:space="preserve"> : </w:t>
      </w:r>
      <w:r>
        <w:t>NCR Table</w:t>
      </w:r>
      <w:r>
        <w:rPr>
          <w:noProof/>
          <w:lang w:val="en-US"/>
        </w:rPr>
        <w:t>.</w:t>
      </w:r>
    </w:p>
    <w:p w14:paraId="6E71B001" w14:textId="33B0E33F" w:rsidR="00730453" w:rsidRPr="00A0458F" w:rsidRDefault="00730453" w:rsidP="00730453">
      <w:pPr>
        <w:ind w:hanging="851"/>
        <w:rPr>
          <w:lang w:val="en-US"/>
        </w:rPr>
      </w:pPr>
      <w:r>
        <w:rPr>
          <w:u w:val="single"/>
          <w:lang w:val="en-US"/>
        </w:rPr>
        <w:t>Identification:</w:t>
      </w:r>
      <w:r>
        <w:rPr>
          <w:lang w:val="en-US"/>
        </w:rPr>
        <w:t xml:space="preserve"> The identification reference of the NCR.</w:t>
      </w:r>
    </w:p>
    <w:p w14:paraId="54317EEE" w14:textId="4C2CA8F0" w:rsidR="00730453" w:rsidRDefault="00730453" w:rsidP="00730453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The Title of the NCR.</w:t>
      </w:r>
    </w:p>
    <w:p w14:paraId="54F32C00" w14:textId="435636DE" w:rsidR="00730453" w:rsidRDefault="00730453" w:rsidP="00730453">
      <w:pPr>
        <w:ind w:hanging="851"/>
        <w:rPr>
          <w:lang w:val="en-US"/>
        </w:rPr>
      </w:pPr>
      <w:r w:rsidRPr="0093684C">
        <w:rPr>
          <w:u w:val="single"/>
          <w:lang w:val="en-US"/>
        </w:rPr>
        <w:t>Status</w:t>
      </w:r>
      <w:r>
        <w:rPr>
          <w:lang w:val="en-US"/>
        </w:rPr>
        <w:t>: The Status of the NCR (CLOSED/OPENED)</w:t>
      </w:r>
    </w:p>
    <w:p w14:paraId="0FEBD278" w14:textId="59591AA3" w:rsidR="00730453" w:rsidRDefault="00730453" w:rsidP="00730453">
      <w:pPr>
        <w:ind w:hanging="851"/>
        <w:rPr>
          <w:lang w:val="en-US"/>
        </w:rPr>
      </w:pPr>
      <w:r>
        <w:rPr>
          <w:u w:val="single"/>
          <w:lang w:val="en-US"/>
        </w:rPr>
        <w:t>Criticality</w:t>
      </w:r>
      <w:r>
        <w:rPr>
          <w:lang w:val="en-US"/>
        </w:rPr>
        <w:t>: Criticity level of the NCR (A/B/C)</w:t>
      </w:r>
    </w:p>
    <w:p w14:paraId="64F61098" w14:textId="3A88CF47" w:rsidR="00730453" w:rsidRDefault="00730453" w:rsidP="00730453">
      <w:pPr>
        <w:ind w:hanging="851"/>
        <w:rPr>
          <w:lang w:val="en-US"/>
        </w:rPr>
      </w:pPr>
      <w:r w:rsidRPr="00730453">
        <w:rPr>
          <w:u w:val="single"/>
          <w:lang w:val="en-US"/>
        </w:rPr>
        <w:lastRenderedPageBreak/>
        <w:t>Document</w:t>
      </w:r>
      <w:r>
        <w:rPr>
          <w:lang w:val="en-US"/>
        </w:rPr>
        <w:t>: Hyperlink to the NCR document.</w:t>
      </w:r>
    </w:p>
    <w:p w14:paraId="2BCDA8BC" w14:textId="718493D8" w:rsidR="000A5051" w:rsidRDefault="00730453" w:rsidP="00B972BF">
      <w:pPr>
        <w:ind w:hanging="851"/>
        <w:rPr>
          <w:rFonts w:ascii="Calibri" w:hAnsi="Calibri"/>
          <w:noProof/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>: Comment related to the NCR.</w:t>
      </w:r>
    </w:p>
    <w:p w14:paraId="0584159A" w14:textId="77777777" w:rsidR="00CF6327" w:rsidRPr="00247E97" w:rsidRDefault="00CF6327">
      <w:pPr>
        <w:rPr>
          <w:rFonts w:ascii="Calibri" w:hAnsi="Calibri"/>
          <w:b/>
          <w:bCs/>
          <w:lang w:val="en-US"/>
        </w:rPr>
      </w:pPr>
      <w:r w:rsidRPr="00247E97">
        <w:rPr>
          <w:lang w:val="en-US"/>
        </w:rPr>
        <w:br w:type="page"/>
      </w:r>
    </w:p>
    <w:p w14:paraId="2BCDA8BD" w14:textId="77777777" w:rsidR="00092516" w:rsidRDefault="00092516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24" w:name="_Toc23760474"/>
      <w:r w:rsidRPr="00CF286D">
        <w:rPr>
          <w:sz w:val="24"/>
          <w:szCs w:val="24"/>
          <w:lang w:val="en-US"/>
        </w:rPr>
        <w:lastRenderedPageBreak/>
        <w:t>IIR</w:t>
      </w:r>
      <w:bookmarkEnd w:id="24"/>
    </w:p>
    <w:p w14:paraId="2BCDA8BE" w14:textId="0179446F" w:rsidR="00B20855" w:rsidRDefault="001E3DAF" w:rsidP="00B20855">
      <w:pPr>
        <w:rPr>
          <w:lang w:val="en-US"/>
        </w:rPr>
      </w:pPr>
      <w:r>
        <w:rPr>
          <w:lang w:val="en-US"/>
        </w:rPr>
        <w:t>“IIR” part make</w:t>
      </w:r>
      <w:r w:rsidR="003D36A8">
        <w:rPr>
          <w:lang w:val="en-US"/>
        </w:rPr>
        <w:t>s</w:t>
      </w:r>
      <w:r>
        <w:rPr>
          <w:lang w:val="en-US"/>
        </w:rPr>
        <w:t xml:space="preserve"> the list of all the IIR related to the product and sub-product.</w:t>
      </w:r>
    </w:p>
    <w:tbl>
      <w:tblPr>
        <w:tblStyle w:val="Grilledutableau"/>
        <w:tblW w:w="13470" w:type="dxa"/>
        <w:jc w:val="center"/>
        <w:tblLook w:val="04A0" w:firstRow="1" w:lastRow="0" w:firstColumn="1" w:lastColumn="0" w:noHBand="0" w:noVBand="1"/>
      </w:tblPr>
      <w:tblGrid>
        <w:gridCol w:w="732"/>
        <w:gridCol w:w="1561"/>
        <w:gridCol w:w="1092"/>
        <w:gridCol w:w="1437"/>
        <w:gridCol w:w="1356"/>
        <w:gridCol w:w="1522"/>
        <w:gridCol w:w="1177"/>
        <w:gridCol w:w="1350"/>
        <w:gridCol w:w="1283"/>
        <w:gridCol w:w="1960"/>
      </w:tblGrid>
      <w:tr w:rsidR="007C2D71" w14:paraId="75FE4192" w14:textId="77777777" w:rsidTr="00771A72">
        <w:trPr>
          <w:tblHeader/>
          <w:jc w:val="center"/>
        </w:trPr>
        <w:tc>
          <w:tcPr>
            <w:tcW w:w="732" w:type="dxa"/>
            <w:shd w:val="clear" w:color="auto" w:fill="BFBFBF" w:themeFill="background1" w:themeFillShade="BF"/>
          </w:tcPr>
          <w:p w14:paraId="08301811" w14:textId="77777777" w:rsidR="007C2D71" w:rsidRPr="00A7230A" w:rsidRDefault="007C2D71" w:rsidP="007C2D7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</w:tcPr>
          <w:p w14:paraId="381807C3" w14:textId="77777777" w:rsidR="007C2D71" w:rsidRPr="00A7230A" w:rsidRDefault="007C2D71" w:rsidP="007C2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092" w:type="dxa"/>
            <w:shd w:val="clear" w:color="auto" w:fill="BFBFBF" w:themeFill="background1" w:themeFillShade="BF"/>
          </w:tcPr>
          <w:p w14:paraId="0CEE978A" w14:textId="77777777" w:rsidR="007C2D71" w:rsidRPr="00A7230A" w:rsidRDefault="007C2D71" w:rsidP="007C2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ial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37" w:type="dxa"/>
            <w:shd w:val="clear" w:color="auto" w:fill="BFBFBF" w:themeFill="background1" w:themeFillShade="BF"/>
          </w:tcPr>
          <w:p w14:paraId="3838387D" w14:textId="77777777" w:rsidR="007C2D71" w:rsidRPr="00A7230A" w:rsidRDefault="007C2D71" w:rsidP="007C2D7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356" w:type="dxa"/>
            <w:shd w:val="clear" w:color="auto" w:fill="BFBFBF" w:themeFill="background1" w:themeFillShade="BF"/>
          </w:tcPr>
          <w:p w14:paraId="4D4016BD" w14:textId="6D996E19" w:rsidR="007C2D71" w:rsidRPr="007C2D71" w:rsidRDefault="007C2D71" w:rsidP="007C2D71">
            <w:pPr>
              <w:rPr>
                <w:b/>
                <w:color w:val="00B050"/>
                <w:sz w:val="24"/>
                <w:szCs w:val="24"/>
              </w:rPr>
            </w:pPr>
            <w:r w:rsidRPr="007C2D71">
              <w:rPr>
                <w:b/>
                <w:color w:val="00B050"/>
                <w:sz w:val="24"/>
                <w:szCs w:val="24"/>
              </w:rPr>
              <w:t>IIR Reference</w:t>
            </w:r>
          </w:p>
        </w:tc>
        <w:tc>
          <w:tcPr>
            <w:tcW w:w="1522" w:type="dxa"/>
            <w:shd w:val="clear" w:color="auto" w:fill="BFBFBF" w:themeFill="background1" w:themeFillShade="BF"/>
          </w:tcPr>
          <w:p w14:paraId="2ADDD4BD" w14:textId="268C89AD" w:rsidR="007C2D71" w:rsidRPr="007C2D71" w:rsidRDefault="007C2D71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IIR </w:t>
            </w:r>
            <w:proofErr w:type="spellStart"/>
            <w:r>
              <w:rPr>
                <w:b/>
                <w:color w:val="00B050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177" w:type="dxa"/>
            <w:shd w:val="clear" w:color="auto" w:fill="BFBFBF" w:themeFill="background1" w:themeFillShade="BF"/>
          </w:tcPr>
          <w:p w14:paraId="4209F07E" w14:textId="452EAE34" w:rsidR="007C2D71" w:rsidRPr="007C2D71" w:rsidRDefault="007C2D71" w:rsidP="007C2D71">
            <w:pPr>
              <w:rPr>
                <w:b/>
                <w:color w:val="00B050"/>
                <w:sz w:val="24"/>
                <w:szCs w:val="24"/>
              </w:rPr>
            </w:pPr>
            <w:proofErr w:type="spellStart"/>
            <w:r w:rsidRPr="007C2D71">
              <w:rPr>
                <w:b/>
                <w:color w:val="00B050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</w:tcPr>
          <w:p w14:paraId="4A241670" w14:textId="50A541D9" w:rsidR="007C2D71" w:rsidRPr="007C2D71" w:rsidRDefault="007C2D71" w:rsidP="007C2D7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cume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DCF0F7E" w14:textId="77777777" w:rsidR="007C2D71" w:rsidRPr="00A7230A" w:rsidRDefault="007C2D71" w:rsidP="007C2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14:paraId="3B9248C3" w14:textId="77777777" w:rsidR="007C2D71" w:rsidRPr="00A7230A" w:rsidRDefault="007C2D71" w:rsidP="007C2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7C2D71" w:rsidRPr="00411D67" w14:paraId="6DB09EBE" w14:textId="77777777" w:rsidTr="00771A72">
        <w:trPr>
          <w:jc w:val="center"/>
        </w:trPr>
        <w:tc>
          <w:tcPr>
            <w:tcW w:w="732" w:type="dxa"/>
            <w:shd w:val="clear" w:color="auto" w:fill="00B050"/>
          </w:tcPr>
          <w:p w14:paraId="36266AFC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E3236E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6D323A6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.1</w:t>
            </w:r>
          </w:p>
        </w:tc>
        <w:tc>
          <w:tcPr>
            <w:tcW w:w="1437" w:type="dxa"/>
          </w:tcPr>
          <w:p w14:paraId="1D0B9EB4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356" w:type="dxa"/>
          </w:tcPr>
          <w:p w14:paraId="77E439E4" w14:textId="77823AC7" w:rsidR="007C2D71" w:rsidRPr="007C2D71" w:rsidRDefault="007C2D71" w:rsidP="007C2D71">
            <w:pPr>
              <w:rPr>
                <w:color w:val="00B050"/>
                <w:sz w:val="24"/>
                <w:szCs w:val="24"/>
              </w:rPr>
            </w:pPr>
            <w:r w:rsidRPr="00350514">
              <w:rPr>
                <w:sz w:val="24"/>
                <w:szCs w:val="24"/>
                <w:lang w:val="en-US"/>
              </w:rPr>
              <w:t>K18257</w:t>
            </w:r>
          </w:p>
        </w:tc>
        <w:tc>
          <w:tcPr>
            <w:tcW w:w="1522" w:type="dxa"/>
          </w:tcPr>
          <w:p w14:paraId="2B054172" w14:textId="131A02D6" w:rsidR="007C2D71" w:rsidRPr="007C2D71" w:rsidRDefault="007C2D71" w:rsidP="007C2D71">
            <w:pPr>
              <w:rPr>
                <w:color w:val="00B050"/>
                <w:sz w:val="24"/>
                <w:szCs w:val="24"/>
              </w:rPr>
            </w:pPr>
            <w:r w:rsidRPr="00350514">
              <w:rPr>
                <w:sz w:val="24"/>
                <w:szCs w:val="24"/>
              </w:rPr>
              <w:t>MPS PRESSURISE EQUIPE AU BIP</w:t>
            </w:r>
          </w:p>
        </w:tc>
        <w:tc>
          <w:tcPr>
            <w:tcW w:w="1177" w:type="dxa"/>
          </w:tcPr>
          <w:p w14:paraId="6B67D7D6" w14:textId="53C6931F" w:rsidR="007C2D71" w:rsidRPr="007C2D71" w:rsidRDefault="007C2D71" w:rsidP="007C2D71">
            <w:pPr>
              <w:rPr>
                <w:color w:val="00B050"/>
                <w:sz w:val="24"/>
                <w:szCs w:val="24"/>
              </w:rPr>
            </w:pPr>
            <w:r w:rsidRPr="00350514">
              <w:rPr>
                <w:sz w:val="24"/>
                <w:szCs w:val="24"/>
                <w:lang w:val="en-US"/>
              </w:rPr>
              <w:t>Signed</w:t>
            </w:r>
          </w:p>
        </w:tc>
        <w:tc>
          <w:tcPr>
            <w:tcW w:w="1350" w:type="dxa"/>
          </w:tcPr>
          <w:p w14:paraId="1DE07F99" w14:textId="1AAA431B" w:rsidR="007C2D71" w:rsidRPr="007C2D71" w:rsidRDefault="007C2D71" w:rsidP="007C2D71">
            <w:pPr>
              <w:rPr>
                <w:color w:val="00B050"/>
                <w:sz w:val="24"/>
                <w:szCs w:val="24"/>
                <w:lang w:val="en-US"/>
              </w:rPr>
            </w:pPr>
            <w:r w:rsidRPr="00ED382B">
              <w:rPr>
                <w:rStyle w:val="Lienhypertexte"/>
                <w:sz w:val="20"/>
                <w:szCs w:val="20"/>
                <w:lang w:val="en-US"/>
              </w:rPr>
              <w:t>A03_08a-EAP1 signed RCI</w:t>
            </w:r>
          </w:p>
        </w:tc>
        <w:tc>
          <w:tcPr>
            <w:tcW w:w="1283" w:type="dxa"/>
          </w:tcPr>
          <w:p w14:paraId="18CF3E80" w14:textId="77777777" w:rsidR="007C2D71" w:rsidRDefault="007C2D71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619D6175" w14:textId="77777777" w:rsidR="007C2D71" w:rsidRPr="00DC4A29" w:rsidRDefault="007C2D71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C2D71" w14:paraId="719CAAEC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BC6C5AD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9A51D9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24296B2" w14:textId="77777777" w:rsidR="007C2D71" w:rsidRPr="00DC4A29" w:rsidRDefault="007C2D71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367/369</w:t>
            </w:r>
          </w:p>
        </w:tc>
        <w:tc>
          <w:tcPr>
            <w:tcW w:w="1437" w:type="dxa"/>
          </w:tcPr>
          <w:p w14:paraId="5F9C1297" w14:textId="77777777" w:rsidR="007C2D71" w:rsidRPr="00DC4A29" w:rsidRDefault="007C2D71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V/Cône</w:t>
            </w:r>
          </w:p>
        </w:tc>
        <w:tc>
          <w:tcPr>
            <w:tcW w:w="1356" w:type="dxa"/>
          </w:tcPr>
          <w:p w14:paraId="237F1D27" w14:textId="716E8886" w:rsidR="007C2D71" w:rsidRPr="007C2D71" w:rsidRDefault="007C2D71" w:rsidP="00771A72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 w:rsidR="00771A72"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D11D0D9" w14:textId="225749EF" w:rsidR="007C2D71" w:rsidRPr="007C2D71" w:rsidRDefault="00771A72" w:rsidP="00771A7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0D262D78" w14:textId="3591F9C6" w:rsidR="007C2D71" w:rsidRPr="007C2D71" w:rsidRDefault="007C2D71" w:rsidP="007D279D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 w:rsidR="007D279D"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8CA18A2" w14:textId="5691647A" w:rsidR="007C2D71" w:rsidRPr="007C2D71" w:rsidRDefault="007C2D71" w:rsidP="007D279D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 w:rsidR="007D279D"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461C003E" w14:textId="77777777" w:rsidR="007C2D71" w:rsidRDefault="007C2D71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3B4217ED" w14:textId="77777777" w:rsidR="007C2D71" w:rsidRPr="00DC4A29" w:rsidRDefault="007C2D71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654471E2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256190C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0B97D5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3CCA23E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367</w:t>
            </w:r>
          </w:p>
        </w:tc>
        <w:tc>
          <w:tcPr>
            <w:tcW w:w="1437" w:type="dxa"/>
          </w:tcPr>
          <w:p w14:paraId="1C78F287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R</w:t>
            </w:r>
          </w:p>
        </w:tc>
        <w:tc>
          <w:tcPr>
            <w:tcW w:w="1356" w:type="dxa"/>
          </w:tcPr>
          <w:p w14:paraId="11217169" w14:textId="03D9A8E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4DE04826" w14:textId="78EE253A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16CC1E73" w14:textId="4EF55F2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2CFC8DA5" w14:textId="2E3D7C0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64D05B61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284E7753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:rsidRPr="00411D67" w14:paraId="1B036779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0DD1D6ED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62F042F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4C060DC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201</w:t>
            </w:r>
          </w:p>
        </w:tc>
        <w:tc>
          <w:tcPr>
            <w:tcW w:w="1437" w:type="dxa"/>
          </w:tcPr>
          <w:p w14:paraId="33508CF9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MPS</w:t>
            </w:r>
          </w:p>
        </w:tc>
        <w:tc>
          <w:tcPr>
            <w:tcW w:w="1356" w:type="dxa"/>
          </w:tcPr>
          <w:p w14:paraId="21763C5B" w14:textId="140FED54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</w:rPr>
              <w:t>A5-RCI-1120000-B-728-EUP (1.1)</w:t>
            </w:r>
          </w:p>
        </w:tc>
        <w:tc>
          <w:tcPr>
            <w:tcW w:w="1522" w:type="dxa"/>
          </w:tcPr>
          <w:p w14:paraId="271D2C13" w14:textId="06C4A90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61A0475C" w14:textId="5E67789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350514">
              <w:rPr>
                <w:sz w:val="24"/>
                <w:szCs w:val="24"/>
                <w:lang w:val="en-US"/>
              </w:rPr>
              <w:t>Signed</w:t>
            </w:r>
          </w:p>
        </w:tc>
        <w:tc>
          <w:tcPr>
            <w:tcW w:w="1350" w:type="dxa"/>
          </w:tcPr>
          <w:p w14:paraId="055762B6" w14:textId="5E96192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35FC38DA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281DD1B9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31D5BEC2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6CA54873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BD94629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9655966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T256</w:t>
            </w:r>
          </w:p>
        </w:tc>
        <w:tc>
          <w:tcPr>
            <w:tcW w:w="1437" w:type="dxa"/>
          </w:tcPr>
          <w:p w14:paraId="40239B56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GAT</w:t>
            </w:r>
          </w:p>
        </w:tc>
        <w:tc>
          <w:tcPr>
            <w:tcW w:w="1356" w:type="dxa"/>
          </w:tcPr>
          <w:p w14:paraId="3357F3C2" w14:textId="49F751B9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578A023F" w14:textId="317834E3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5F88CBDC" w14:textId="278A4CA4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A78412F" w14:textId="1FA4A249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7248AAFB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68D44130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1F510620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7003D6AA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4F2ED1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1EC3F9E5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S429</w:t>
            </w:r>
          </w:p>
        </w:tc>
        <w:tc>
          <w:tcPr>
            <w:tcW w:w="1437" w:type="dxa"/>
          </w:tcPr>
          <w:p w14:paraId="5F56843B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U</w:t>
            </w:r>
          </w:p>
        </w:tc>
        <w:tc>
          <w:tcPr>
            <w:tcW w:w="1356" w:type="dxa"/>
          </w:tcPr>
          <w:p w14:paraId="3BEAB1F4" w14:textId="16073024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5FAB52E0" w14:textId="4DDB89E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3ED326BA" w14:textId="5D98566F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1505BB8B" w14:textId="3B6D3C8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5EE46087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7A580F54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75261EC6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0264AFCD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B90B76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4F98C5B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S430</w:t>
            </w:r>
          </w:p>
        </w:tc>
        <w:tc>
          <w:tcPr>
            <w:tcW w:w="1437" w:type="dxa"/>
          </w:tcPr>
          <w:p w14:paraId="648A4B69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V</w:t>
            </w:r>
          </w:p>
        </w:tc>
        <w:tc>
          <w:tcPr>
            <w:tcW w:w="1356" w:type="dxa"/>
          </w:tcPr>
          <w:p w14:paraId="319291EA" w14:textId="0A81BF73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2A1A2007" w14:textId="0B4C9F04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12A2566F" w14:textId="73506EA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5239BA9" w14:textId="0925BC50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1E3E4399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55B3FE0D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64EDC367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52777AE7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B2DC30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4B60957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37" w:type="dxa"/>
          </w:tcPr>
          <w:p w14:paraId="5690F14C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Y EAP1</w:t>
            </w:r>
          </w:p>
        </w:tc>
        <w:tc>
          <w:tcPr>
            <w:tcW w:w="1356" w:type="dxa"/>
          </w:tcPr>
          <w:p w14:paraId="6949C7CD" w14:textId="741B3936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351F09EA" w14:textId="7A7FA7A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77C62A37" w14:textId="2FF04EE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48456FA5" w14:textId="6CAE7FE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212B8098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1CF10231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17DC8542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106E29B4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42855A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C02B8EB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1437" w:type="dxa"/>
          </w:tcPr>
          <w:p w14:paraId="7F7CE682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  <w:tc>
          <w:tcPr>
            <w:tcW w:w="1356" w:type="dxa"/>
          </w:tcPr>
          <w:p w14:paraId="12CC3A0D" w14:textId="58F4513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6F00E1BE" w14:textId="7E84A715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449E7395" w14:textId="4438F576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5CA4A924" w14:textId="7731CD06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3296B26E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5A48045F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55DD8ED9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01F0F92A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937EFA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97AF192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37" w:type="dxa"/>
          </w:tcPr>
          <w:p w14:paraId="7C925A15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C</w:t>
            </w:r>
          </w:p>
        </w:tc>
        <w:tc>
          <w:tcPr>
            <w:tcW w:w="1356" w:type="dxa"/>
          </w:tcPr>
          <w:p w14:paraId="69C37EE1" w14:textId="512711D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4B499602" w14:textId="310C0EC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5866BAB9" w14:textId="6716EA44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0ACD4326" w14:textId="49216DF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79166C22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6C3F5CF2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78DF6609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FBDFA11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2F32D9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BBE6C0C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437" w:type="dxa"/>
          </w:tcPr>
          <w:p w14:paraId="5343F18F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P</w:t>
            </w:r>
          </w:p>
        </w:tc>
        <w:tc>
          <w:tcPr>
            <w:tcW w:w="1356" w:type="dxa"/>
          </w:tcPr>
          <w:p w14:paraId="49F44270" w14:textId="134B580A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3C6E47B8" w14:textId="524AF2D6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036FFC5B" w14:textId="54DAC732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1A68253" w14:textId="75A2311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775DB829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616EF5FA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3D5284F7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D5A6EE4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015CF1D4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5B6130D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37" w:type="dxa"/>
          </w:tcPr>
          <w:p w14:paraId="1505CD0B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1356" w:type="dxa"/>
          </w:tcPr>
          <w:p w14:paraId="012D394B" w14:textId="7ADCEC7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4F82DEE0" w14:textId="283F7F9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40BFEFD2" w14:textId="1437EEC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1AFD03D0" w14:textId="2873EA3A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3CB20BA0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1574CFBF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3A1CBDC6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1C3C283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09D9B4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AF1BE7D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437" w:type="dxa"/>
          </w:tcPr>
          <w:p w14:paraId="77256AB1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-G</w:t>
            </w:r>
          </w:p>
        </w:tc>
        <w:tc>
          <w:tcPr>
            <w:tcW w:w="1356" w:type="dxa"/>
          </w:tcPr>
          <w:p w14:paraId="5667E382" w14:textId="30F3263A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BB6C573" w14:textId="1BC9BCF3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696075F4" w14:textId="0A6CD30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607EE88" w14:textId="10D37D5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27C84089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486086B6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405F96C5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7BA91D9B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E1CADB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E2FFDA9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437" w:type="dxa"/>
          </w:tcPr>
          <w:p w14:paraId="42232EE3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AF-B</w:t>
            </w:r>
          </w:p>
        </w:tc>
        <w:tc>
          <w:tcPr>
            <w:tcW w:w="1356" w:type="dxa"/>
          </w:tcPr>
          <w:p w14:paraId="2D2C5077" w14:textId="6F08A4B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5113BE4" w14:textId="50344C99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10479B38" w14:textId="705A1EB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A14BB03" w14:textId="0551E340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6AC29D7B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47206215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45CB9A86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E27E6EC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D2C007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F1DB3A4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437" w:type="dxa"/>
          </w:tcPr>
          <w:p w14:paraId="61819862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</w:t>
            </w:r>
          </w:p>
        </w:tc>
        <w:tc>
          <w:tcPr>
            <w:tcW w:w="1356" w:type="dxa"/>
          </w:tcPr>
          <w:p w14:paraId="5FD0C0D1" w14:textId="041D1659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27718349" w14:textId="0FB25955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6111F37D" w14:textId="3DE23569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561BA5B3" w14:textId="3FFD4FC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7635E4E8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0C9B8861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69FC1322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EF3E3BE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N-X</w:t>
            </w:r>
          </w:p>
        </w:tc>
        <w:tc>
          <w:tcPr>
            <w:tcW w:w="0" w:type="auto"/>
          </w:tcPr>
          <w:p w14:paraId="5D74BA6D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220CF99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 xml:space="preserve">[Serial 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437" w:type="dxa"/>
          </w:tcPr>
          <w:p w14:paraId="1FC8FEEB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Title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6" w:type="dxa"/>
          </w:tcPr>
          <w:p w14:paraId="22B9FECE" w14:textId="7124E9AF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7CC8ACA5" w14:textId="20AF25F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6E2BA6E1" w14:textId="53B7870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7E627FC3" w14:textId="19E791C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35A54BF4" w14:textId="77777777" w:rsidR="007D279D" w:rsidRPr="00B2726B" w:rsidRDefault="007D279D" w:rsidP="007C2D71">
            <w:pPr>
              <w:rPr>
                <w:color w:val="00B050"/>
              </w:rPr>
            </w:pPr>
            <w:r w:rsidRPr="00B2726B">
              <w:rPr>
                <w:color w:val="00B050"/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215F8EF5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  <w:lang w:val="en-US"/>
              </w:rPr>
            </w:pPr>
            <w:r w:rsidRPr="00B2726B">
              <w:rPr>
                <w:color w:val="00B050"/>
                <w:sz w:val="24"/>
                <w:szCs w:val="24"/>
                <w:lang w:val="en-US"/>
              </w:rPr>
              <w:t>[Comment]</w:t>
            </w:r>
          </w:p>
        </w:tc>
      </w:tr>
      <w:tr w:rsidR="007C2D71" w:rsidRPr="00411D67" w14:paraId="33C67B1D" w14:textId="77777777" w:rsidTr="00771A72">
        <w:trPr>
          <w:jc w:val="center"/>
        </w:trPr>
        <w:tc>
          <w:tcPr>
            <w:tcW w:w="732" w:type="dxa"/>
            <w:shd w:val="clear" w:color="auto" w:fill="00B050"/>
          </w:tcPr>
          <w:p w14:paraId="06770028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4DBB3A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714587E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.2</w:t>
            </w:r>
          </w:p>
        </w:tc>
        <w:tc>
          <w:tcPr>
            <w:tcW w:w="1437" w:type="dxa"/>
          </w:tcPr>
          <w:p w14:paraId="5293AAFF" w14:textId="77777777" w:rsidR="007C2D71" w:rsidRDefault="007C2D71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356" w:type="dxa"/>
          </w:tcPr>
          <w:p w14:paraId="0CCD5132" w14:textId="610B37CA" w:rsidR="007C2D71" w:rsidRPr="007C2D71" w:rsidRDefault="007C2D71" w:rsidP="007C2D71">
            <w:pPr>
              <w:rPr>
                <w:color w:val="00B050"/>
                <w:sz w:val="24"/>
                <w:szCs w:val="24"/>
              </w:rPr>
            </w:pPr>
            <w:r w:rsidRPr="00350514">
              <w:rPr>
                <w:sz w:val="24"/>
                <w:szCs w:val="24"/>
                <w:lang w:val="en-US"/>
              </w:rPr>
              <w:t>K18321</w:t>
            </w:r>
          </w:p>
        </w:tc>
        <w:tc>
          <w:tcPr>
            <w:tcW w:w="1522" w:type="dxa"/>
          </w:tcPr>
          <w:p w14:paraId="054D026F" w14:textId="632769DA" w:rsidR="007C2D71" w:rsidRPr="007C2D71" w:rsidRDefault="007C2D71" w:rsidP="007C2D71">
            <w:pPr>
              <w:rPr>
                <w:color w:val="00B050"/>
                <w:sz w:val="24"/>
                <w:szCs w:val="24"/>
              </w:rPr>
            </w:pPr>
            <w:r w:rsidRPr="00350514">
              <w:rPr>
                <w:sz w:val="24"/>
                <w:szCs w:val="24"/>
              </w:rPr>
              <w:t>MPS PRESSURISE EQUIPE AU BIP</w:t>
            </w:r>
          </w:p>
        </w:tc>
        <w:tc>
          <w:tcPr>
            <w:tcW w:w="1177" w:type="dxa"/>
          </w:tcPr>
          <w:p w14:paraId="7CB1111B" w14:textId="071C3DD0" w:rsidR="007C2D71" w:rsidRPr="007C2D71" w:rsidRDefault="007C2D71" w:rsidP="007C2D71">
            <w:pPr>
              <w:rPr>
                <w:color w:val="00B050"/>
                <w:sz w:val="24"/>
                <w:szCs w:val="24"/>
              </w:rPr>
            </w:pPr>
            <w:r w:rsidRPr="00350514">
              <w:rPr>
                <w:sz w:val="24"/>
                <w:szCs w:val="24"/>
                <w:lang w:val="en-US"/>
              </w:rPr>
              <w:t>Signed</w:t>
            </w:r>
          </w:p>
        </w:tc>
        <w:tc>
          <w:tcPr>
            <w:tcW w:w="1350" w:type="dxa"/>
          </w:tcPr>
          <w:p w14:paraId="70AC327C" w14:textId="70BA1D5E" w:rsidR="007C2D71" w:rsidRPr="007C2D71" w:rsidRDefault="007C2D71" w:rsidP="007C2D71">
            <w:pPr>
              <w:rPr>
                <w:color w:val="00B050"/>
                <w:sz w:val="24"/>
                <w:szCs w:val="24"/>
                <w:lang w:val="en-US"/>
              </w:rPr>
            </w:pPr>
            <w:r w:rsidRPr="00ED382B">
              <w:rPr>
                <w:rStyle w:val="Lienhypertexte"/>
                <w:sz w:val="20"/>
                <w:szCs w:val="20"/>
                <w:lang w:val="en-US"/>
              </w:rPr>
              <w:t>A03_09a-EAP2 signed RCI</w:t>
            </w:r>
          </w:p>
        </w:tc>
        <w:tc>
          <w:tcPr>
            <w:tcW w:w="1283" w:type="dxa"/>
          </w:tcPr>
          <w:p w14:paraId="42815E59" w14:textId="77777777" w:rsidR="007C2D71" w:rsidRDefault="007C2D71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780D5D70" w14:textId="77777777" w:rsidR="007C2D71" w:rsidRPr="00DC4A29" w:rsidRDefault="007C2D71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262C70C2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606DD0E3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F38DFF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D9B614D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/371</w:t>
            </w:r>
          </w:p>
        </w:tc>
        <w:tc>
          <w:tcPr>
            <w:tcW w:w="1437" w:type="dxa"/>
          </w:tcPr>
          <w:p w14:paraId="7CF0B5F0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V/Cône</w:t>
            </w:r>
          </w:p>
        </w:tc>
        <w:tc>
          <w:tcPr>
            <w:tcW w:w="1356" w:type="dxa"/>
          </w:tcPr>
          <w:p w14:paraId="04B9A91D" w14:textId="14EF1D49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527310DC" w14:textId="6F38E08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486050D7" w14:textId="182E3AD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086F5298" w14:textId="40E530AF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204C829B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323B40A9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4299D551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11EE8265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0D0DD9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DD8F74D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37" w:type="dxa"/>
          </w:tcPr>
          <w:p w14:paraId="47942B06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JAR</w:t>
            </w:r>
          </w:p>
        </w:tc>
        <w:tc>
          <w:tcPr>
            <w:tcW w:w="1356" w:type="dxa"/>
          </w:tcPr>
          <w:p w14:paraId="546F2A55" w14:textId="114FD6B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65C055BC" w14:textId="6B5F1AE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47554EA6" w14:textId="12AEB8F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8B64B39" w14:textId="3AF108C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332B66B7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231047A9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:rsidRPr="00411D67" w14:paraId="0C2A0B70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29963BD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193FEEE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5A7F648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37" w:type="dxa"/>
          </w:tcPr>
          <w:p w14:paraId="27A011BB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MPS</w:t>
            </w:r>
          </w:p>
        </w:tc>
        <w:tc>
          <w:tcPr>
            <w:tcW w:w="1356" w:type="dxa"/>
          </w:tcPr>
          <w:p w14:paraId="754C4221" w14:textId="3B1E39DF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6241461A" w14:textId="0771B264" w:rsidR="007D279D" w:rsidRPr="007C2D71" w:rsidRDefault="007D279D" w:rsidP="00771A72">
            <w:pPr>
              <w:pStyle w:val="Default"/>
              <w:rPr>
                <w:color w:val="00B050"/>
              </w:rPr>
            </w:pPr>
            <w:r>
              <w:rPr>
                <w:sz w:val="22"/>
                <w:szCs w:val="22"/>
              </w:rPr>
              <w:t xml:space="preserve">A5-RCI-1120000-B-729-EUP (1.1) </w:t>
            </w:r>
          </w:p>
        </w:tc>
        <w:tc>
          <w:tcPr>
            <w:tcW w:w="1177" w:type="dxa"/>
          </w:tcPr>
          <w:p w14:paraId="41AAF954" w14:textId="3B86867F" w:rsidR="007D279D" w:rsidRPr="00771A72" w:rsidRDefault="007D279D" w:rsidP="007C2D71">
            <w:pPr>
              <w:rPr>
                <w:sz w:val="24"/>
                <w:szCs w:val="24"/>
                <w:lang w:val="en-US"/>
              </w:rPr>
            </w:pPr>
            <w:r w:rsidRPr="00771A72">
              <w:rPr>
                <w:sz w:val="24"/>
                <w:szCs w:val="24"/>
                <w:lang w:val="en-US"/>
              </w:rPr>
              <w:t>Signed</w:t>
            </w:r>
          </w:p>
        </w:tc>
        <w:tc>
          <w:tcPr>
            <w:tcW w:w="1350" w:type="dxa"/>
          </w:tcPr>
          <w:p w14:paraId="30B4DE3B" w14:textId="1BA1DE3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6BA34829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7214345F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22C004D1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440582F5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7DBE7B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4D01477B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59</w:t>
            </w:r>
          </w:p>
        </w:tc>
        <w:tc>
          <w:tcPr>
            <w:tcW w:w="1437" w:type="dxa"/>
          </w:tcPr>
          <w:p w14:paraId="45200882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 w:rsidRPr="00DC4A29">
              <w:rPr>
                <w:sz w:val="24"/>
                <w:szCs w:val="24"/>
              </w:rPr>
              <w:t>GAT</w:t>
            </w:r>
          </w:p>
        </w:tc>
        <w:tc>
          <w:tcPr>
            <w:tcW w:w="1356" w:type="dxa"/>
          </w:tcPr>
          <w:p w14:paraId="3E8C20A2" w14:textId="1ADB5242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0A82AD4" w14:textId="1628064A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47786359" w14:textId="15A03273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0FC2A5A7" w14:textId="08BE9C9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39AE3F69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6CC37DDA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0AAD9D66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3B8579B4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9AB593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C34914E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31</w:t>
            </w:r>
          </w:p>
        </w:tc>
        <w:tc>
          <w:tcPr>
            <w:tcW w:w="1437" w:type="dxa"/>
          </w:tcPr>
          <w:p w14:paraId="37B7536C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U</w:t>
            </w:r>
          </w:p>
        </w:tc>
        <w:tc>
          <w:tcPr>
            <w:tcW w:w="1356" w:type="dxa"/>
          </w:tcPr>
          <w:p w14:paraId="6A8A7227" w14:textId="7E437C3F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140E51DD" w14:textId="661FD865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2FF50FF2" w14:textId="759193BA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F46E4C7" w14:textId="0DBFFBB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015593ED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4B189F8C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51AABA47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417C0156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4C0B52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795B22C6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32</w:t>
            </w:r>
          </w:p>
        </w:tc>
        <w:tc>
          <w:tcPr>
            <w:tcW w:w="1437" w:type="dxa"/>
          </w:tcPr>
          <w:p w14:paraId="38520BE7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proofErr w:type="spellStart"/>
            <w:r w:rsidRPr="00DC4A29">
              <w:rPr>
                <w:sz w:val="24"/>
                <w:szCs w:val="24"/>
              </w:rPr>
              <w:t>SVe</w:t>
            </w:r>
            <w:proofErr w:type="spellEnd"/>
            <w:r w:rsidRPr="00DC4A29">
              <w:rPr>
                <w:sz w:val="24"/>
                <w:szCs w:val="24"/>
              </w:rPr>
              <w:t xml:space="preserve"> V</w:t>
            </w:r>
          </w:p>
        </w:tc>
        <w:tc>
          <w:tcPr>
            <w:tcW w:w="1356" w:type="dxa"/>
          </w:tcPr>
          <w:p w14:paraId="2304602F" w14:textId="4001730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B5208D0" w14:textId="776E1D15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08D1248D" w14:textId="014F9BE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71287DBC" w14:textId="39BA869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288C09E1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1F63C5DF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0F6A412C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1DB90D76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5F462F46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2906E3E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37" w:type="dxa"/>
          </w:tcPr>
          <w:p w14:paraId="19E203E3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Y EAP2</w:t>
            </w:r>
          </w:p>
        </w:tc>
        <w:tc>
          <w:tcPr>
            <w:tcW w:w="1356" w:type="dxa"/>
          </w:tcPr>
          <w:p w14:paraId="3BB417A9" w14:textId="427B857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6876FBA8" w14:textId="05F09AF6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2B17B3AF" w14:textId="73A3CFF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14710F88" w14:textId="18661205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35696A96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282ADCED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7EC95B1C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7A52FCFD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C0651A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5BF38590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</w:p>
        </w:tc>
        <w:tc>
          <w:tcPr>
            <w:tcW w:w="1437" w:type="dxa"/>
          </w:tcPr>
          <w:p w14:paraId="2857CD77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  <w:tc>
          <w:tcPr>
            <w:tcW w:w="1356" w:type="dxa"/>
          </w:tcPr>
          <w:p w14:paraId="1D76E057" w14:textId="3DB5C92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41347FCF" w14:textId="0AA1F934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25ACB426" w14:textId="1324B8AF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14816099" w14:textId="60D1088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044F4618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7040BE17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651AE096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0DB92A73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9E3933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8050E94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37" w:type="dxa"/>
          </w:tcPr>
          <w:p w14:paraId="350D0E52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C</w:t>
            </w:r>
          </w:p>
        </w:tc>
        <w:tc>
          <w:tcPr>
            <w:tcW w:w="1356" w:type="dxa"/>
          </w:tcPr>
          <w:p w14:paraId="4ACBC4B3" w14:textId="75E879E3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3312DFCC" w14:textId="30C9744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10A5B9C6" w14:textId="2B805039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7D5559E3" w14:textId="2F600E32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2880FE44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77A737F6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2BF96929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5326BCDF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28A3D0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2210C27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37" w:type="dxa"/>
          </w:tcPr>
          <w:p w14:paraId="48DBE060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P</w:t>
            </w:r>
          </w:p>
        </w:tc>
        <w:tc>
          <w:tcPr>
            <w:tcW w:w="1356" w:type="dxa"/>
          </w:tcPr>
          <w:p w14:paraId="3FBF8E1E" w14:textId="71C5FCC2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5202F7D7" w14:textId="5EAD5AE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3973073E" w14:textId="2FC7DBF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462EF671" w14:textId="0395A14F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7BF8BE73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10AF310D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32B5D4E0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1A440E88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EE3991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3123586D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37" w:type="dxa"/>
          </w:tcPr>
          <w:p w14:paraId="340424E4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</w:tc>
        <w:tc>
          <w:tcPr>
            <w:tcW w:w="1356" w:type="dxa"/>
          </w:tcPr>
          <w:p w14:paraId="6D586AA0" w14:textId="3AFF11F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0B7152CF" w14:textId="1CD14D65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7B751A67" w14:textId="5CD53E9A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3119AB68" w14:textId="7EC97B67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6A3ED9E4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0839F698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3F3B678C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04B45CEF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65E0236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2F878CBD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437" w:type="dxa"/>
          </w:tcPr>
          <w:p w14:paraId="7E2EEE32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-G</w:t>
            </w:r>
          </w:p>
        </w:tc>
        <w:tc>
          <w:tcPr>
            <w:tcW w:w="1356" w:type="dxa"/>
          </w:tcPr>
          <w:p w14:paraId="289413D2" w14:textId="1135C3F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4D48DC96" w14:textId="2FE30DA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75AEE729" w14:textId="60C1F5E1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40DAECA2" w14:textId="09DAA055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079D4ECE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38E4DE92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6CB97EF0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65003DE6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538ACD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100CA0C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37" w:type="dxa"/>
          </w:tcPr>
          <w:p w14:paraId="1653CD3C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AF-B</w:t>
            </w:r>
          </w:p>
        </w:tc>
        <w:tc>
          <w:tcPr>
            <w:tcW w:w="1356" w:type="dxa"/>
          </w:tcPr>
          <w:p w14:paraId="66152186" w14:textId="6F6F5E82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50CB9CC7" w14:textId="604EDD06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2897FE4C" w14:textId="5C86E95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1C1891BD" w14:textId="3E75081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7060E92A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50DDEC27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2C36AE1F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2347B72C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4AE1BD" w14:textId="77777777" w:rsidR="007D279D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OT_Number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00C2BF78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437" w:type="dxa"/>
          </w:tcPr>
          <w:p w14:paraId="4A380DB9" w14:textId="77777777" w:rsidR="007D279D" w:rsidRPr="00DC4A29" w:rsidRDefault="007D279D" w:rsidP="007C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</w:t>
            </w:r>
          </w:p>
        </w:tc>
        <w:tc>
          <w:tcPr>
            <w:tcW w:w="1356" w:type="dxa"/>
          </w:tcPr>
          <w:p w14:paraId="3DBD212C" w14:textId="211129FD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74046EF4" w14:textId="3666D68C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238907F1" w14:textId="06A76AC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760AFFA5" w14:textId="4891001B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16A74668" w14:textId="77777777" w:rsidR="007D279D" w:rsidRDefault="007D279D" w:rsidP="007C2D71">
            <w:r>
              <w:rPr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2A44CB44" w14:textId="77777777" w:rsidR="007D279D" w:rsidRPr="00DC4A29" w:rsidRDefault="007D279D" w:rsidP="007C2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7D279D" w14:paraId="5324DDE9" w14:textId="77777777" w:rsidTr="00771A72">
        <w:trPr>
          <w:jc w:val="center"/>
        </w:trPr>
        <w:tc>
          <w:tcPr>
            <w:tcW w:w="732" w:type="dxa"/>
            <w:shd w:val="clear" w:color="auto" w:fill="92D050"/>
          </w:tcPr>
          <w:p w14:paraId="48C29A80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N-X</w:t>
            </w:r>
          </w:p>
        </w:tc>
        <w:tc>
          <w:tcPr>
            <w:tcW w:w="0" w:type="auto"/>
          </w:tcPr>
          <w:p w14:paraId="6CAE0607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OT_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092" w:type="dxa"/>
          </w:tcPr>
          <w:p w14:paraId="6B2A191A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 xml:space="preserve">[Serial 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Number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437" w:type="dxa"/>
          </w:tcPr>
          <w:p w14:paraId="4911DD20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</w:t>
            </w:r>
            <w:proofErr w:type="spellStart"/>
            <w:r w:rsidRPr="00B2726B">
              <w:rPr>
                <w:color w:val="00B050"/>
                <w:sz w:val="24"/>
                <w:szCs w:val="24"/>
              </w:rPr>
              <w:t>Title</w:t>
            </w:r>
            <w:proofErr w:type="spellEnd"/>
            <w:r w:rsidRPr="00B2726B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6" w:type="dxa"/>
          </w:tcPr>
          <w:p w14:paraId="0BCD7E20" w14:textId="3B22E3C3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Reference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522" w:type="dxa"/>
          </w:tcPr>
          <w:p w14:paraId="44B23010" w14:textId="4583B2C8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Designation</w:t>
            </w:r>
            <w:proofErr w:type="spellEnd"/>
            <w:r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177" w:type="dxa"/>
          </w:tcPr>
          <w:p w14:paraId="09AD2F60" w14:textId="370B28D2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proofErr w:type="spellStart"/>
            <w:r>
              <w:rPr>
                <w:color w:val="00B050"/>
                <w:sz w:val="24"/>
                <w:szCs w:val="24"/>
              </w:rPr>
              <w:t>Status</w:t>
            </w:r>
            <w:proofErr w:type="spellEnd"/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350" w:type="dxa"/>
          </w:tcPr>
          <w:p w14:paraId="1D81FAA0" w14:textId="793CA1AE" w:rsidR="007D279D" w:rsidRPr="007C2D71" w:rsidRDefault="007D279D" w:rsidP="007C2D71">
            <w:pPr>
              <w:rPr>
                <w:color w:val="00B050"/>
                <w:sz w:val="24"/>
                <w:szCs w:val="24"/>
              </w:rPr>
            </w:pPr>
            <w:r w:rsidRPr="007C2D71">
              <w:rPr>
                <w:color w:val="00B050"/>
                <w:sz w:val="24"/>
                <w:szCs w:val="24"/>
              </w:rPr>
              <w:t>[</w:t>
            </w:r>
            <w:r>
              <w:rPr>
                <w:color w:val="00B050"/>
                <w:sz w:val="24"/>
                <w:szCs w:val="24"/>
              </w:rPr>
              <w:t>Link to document</w:t>
            </w:r>
            <w:r w:rsidRPr="007C2D71">
              <w:rPr>
                <w:color w:val="00B050"/>
                <w:sz w:val="24"/>
                <w:szCs w:val="24"/>
              </w:rPr>
              <w:t>]</w:t>
            </w:r>
          </w:p>
        </w:tc>
        <w:tc>
          <w:tcPr>
            <w:tcW w:w="1283" w:type="dxa"/>
          </w:tcPr>
          <w:p w14:paraId="08FDCAD9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</w:rPr>
            </w:pPr>
            <w:r w:rsidRPr="00B2726B">
              <w:rPr>
                <w:color w:val="00B050"/>
                <w:sz w:val="24"/>
                <w:szCs w:val="24"/>
              </w:rPr>
              <w:t>[Warning]</w:t>
            </w:r>
          </w:p>
        </w:tc>
        <w:tc>
          <w:tcPr>
            <w:tcW w:w="1960" w:type="dxa"/>
          </w:tcPr>
          <w:p w14:paraId="0B5B930C" w14:textId="77777777" w:rsidR="007D279D" w:rsidRPr="00B2726B" w:rsidRDefault="007D279D" w:rsidP="007C2D71">
            <w:pPr>
              <w:rPr>
                <w:color w:val="00B050"/>
                <w:sz w:val="24"/>
                <w:szCs w:val="24"/>
                <w:lang w:val="en-US"/>
              </w:rPr>
            </w:pPr>
            <w:r w:rsidRPr="00B2726B">
              <w:rPr>
                <w:color w:val="00B050"/>
                <w:sz w:val="24"/>
                <w:szCs w:val="24"/>
                <w:lang w:val="en-US"/>
              </w:rPr>
              <w:t>[Comment]</w:t>
            </w:r>
          </w:p>
        </w:tc>
      </w:tr>
    </w:tbl>
    <w:p w14:paraId="4FD85D0B" w14:textId="6FC3443D" w:rsidR="00274017" w:rsidRPr="00CD39E8" w:rsidRDefault="00274017" w:rsidP="00274017">
      <w:pPr>
        <w:ind w:left="849" w:firstLine="1275"/>
        <w:jc w:val="center"/>
        <w:rPr>
          <w:b/>
          <w:lang w:val="en-US"/>
        </w:rPr>
      </w:pPr>
      <w:r w:rsidRPr="00CD39E8">
        <w:rPr>
          <w:b/>
          <w:noProof/>
          <w:lang w:val="en-US"/>
        </w:rPr>
        <w:t xml:space="preserve">Tableau </w:t>
      </w:r>
      <w:r w:rsidRPr="00623527">
        <w:rPr>
          <w:b/>
          <w:noProof/>
        </w:rPr>
        <w:fldChar w:fldCharType="begin"/>
      </w:r>
      <w:r w:rsidRPr="00CD39E8">
        <w:rPr>
          <w:b/>
          <w:noProof/>
          <w:lang w:val="en-US"/>
        </w:rPr>
        <w:instrText xml:space="preserve"> SEQ Tableau \* ARABIC </w:instrText>
      </w:r>
      <w:r w:rsidRPr="00623527">
        <w:rPr>
          <w:b/>
          <w:noProof/>
        </w:rPr>
        <w:fldChar w:fldCharType="separate"/>
      </w:r>
      <w:r w:rsidRPr="00CD39E8">
        <w:rPr>
          <w:b/>
          <w:noProof/>
          <w:lang w:val="en-US"/>
        </w:rPr>
        <w:t>17</w:t>
      </w:r>
      <w:r w:rsidRPr="00623527">
        <w:rPr>
          <w:b/>
          <w:noProof/>
        </w:rPr>
        <w:fldChar w:fldCharType="end"/>
      </w:r>
      <w:r w:rsidRPr="00CD39E8">
        <w:rPr>
          <w:b/>
          <w:noProof/>
          <w:lang w:val="en-US"/>
        </w:rPr>
        <w:t xml:space="preserve"> : </w:t>
      </w:r>
      <w:r w:rsidRPr="00CD39E8">
        <w:rPr>
          <w:b/>
          <w:lang w:val="en-US"/>
        </w:rPr>
        <w:t>IIR Table.</w:t>
      </w:r>
    </w:p>
    <w:p w14:paraId="72D9C370" w14:textId="77777777" w:rsidR="00274017" w:rsidRDefault="00274017" w:rsidP="00247E97">
      <w:pPr>
        <w:ind w:hanging="851"/>
        <w:rPr>
          <w:u w:val="single"/>
          <w:lang w:val="en-US"/>
        </w:rPr>
      </w:pPr>
    </w:p>
    <w:p w14:paraId="700E8950" w14:textId="77777777" w:rsidR="00CD39E8" w:rsidRDefault="00CD39E8" w:rsidP="00CD39E8">
      <w:pPr>
        <w:ind w:left="-284" w:hanging="567"/>
        <w:rPr>
          <w:lang w:val="en-US"/>
        </w:rPr>
      </w:pPr>
      <w:r w:rsidRPr="00F77262">
        <w:rPr>
          <w:u w:val="single"/>
          <w:lang w:val="en-US"/>
        </w:rPr>
        <w:t>Level</w:t>
      </w:r>
      <w:r>
        <w:rPr>
          <w:lang w:val="en-US"/>
        </w:rPr>
        <w:t>: The number of the hierarchy of the products and the sub-products. (Max level choose by the operator)</w:t>
      </w:r>
    </w:p>
    <w:p w14:paraId="78B6A484" w14:textId="77777777" w:rsidR="00CD39E8" w:rsidRDefault="00CD39E8" w:rsidP="00CD39E8">
      <w:pPr>
        <w:ind w:hanging="851"/>
        <w:rPr>
          <w:lang w:val="en-US"/>
        </w:rPr>
      </w:pPr>
      <w:r w:rsidRPr="00F77262">
        <w:rPr>
          <w:u w:val="single"/>
          <w:lang w:val="en-US"/>
        </w:rPr>
        <w:t>OT Number</w:t>
      </w:r>
      <w:r>
        <w:rPr>
          <w:lang w:val="en-US"/>
        </w:rPr>
        <w:t>: The identification number of the OT Number of the products.</w:t>
      </w:r>
    </w:p>
    <w:p w14:paraId="11D24FB8" w14:textId="77777777" w:rsidR="00CD39E8" w:rsidRDefault="00CD39E8" w:rsidP="00CD39E8">
      <w:pPr>
        <w:ind w:hanging="851"/>
        <w:rPr>
          <w:lang w:val="en-US"/>
        </w:rPr>
      </w:pPr>
      <w:r w:rsidRPr="00F77262">
        <w:rPr>
          <w:u w:val="single"/>
          <w:lang w:val="en-US"/>
        </w:rPr>
        <w:t>Serial Number</w:t>
      </w:r>
      <w:r>
        <w:rPr>
          <w:lang w:val="en-US"/>
        </w:rPr>
        <w:t>: The Serial Number of the products.</w:t>
      </w:r>
    </w:p>
    <w:p w14:paraId="384A1AF0" w14:textId="77777777" w:rsidR="00CD39E8" w:rsidRDefault="00CD39E8" w:rsidP="00247E97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The name of the products.</w:t>
      </w:r>
    </w:p>
    <w:p w14:paraId="5E89F850" w14:textId="0DF8316C" w:rsidR="00247E97" w:rsidRPr="00A0458F" w:rsidRDefault="00247E97" w:rsidP="00247E97">
      <w:pPr>
        <w:ind w:hanging="851"/>
        <w:rPr>
          <w:lang w:val="en-US"/>
        </w:rPr>
      </w:pPr>
      <w:r>
        <w:rPr>
          <w:u w:val="single"/>
          <w:lang w:val="en-US"/>
        </w:rPr>
        <w:lastRenderedPageBreak/>
        <w:t>IIR Reference:</w:t>
      </w:r>
      <w:r>
        <w:rPr>
          <w:lang w:val="en-US"/>
        </w:rPr>
        <w:t xml:space="preserve"> The reference of the IIR.</w:t>
      </w:r>
    </w:p>
    <w:p w14:paraId="6E07EDB3" w14:textId="2A3AA64D" w:rsidR="00247E97" w:rsidRDefault="00CD39E8" w:rsidP="00247E97">
      <w:pPr>
        <w:ind w:hanging="851"/>
        <w:rPr>
          <w:lang w:val="en-US"/>
        </w:rPr>
      </w:pPr>
      <w:r>
        <w:rPr>
          <w:u w:val="single"/>
          <w:lang w:val="en-US"/>
        </w:rPr>
        <w:t xml:space="preserve">IIR </w:t>
      </w:r>
      <w:r w:rsidR="00247E97" w:rsidRPr="00F77262">
        <w:rPr>
          <w:u w:val="single"/>
          <w:lang w:val="en-US"/>
        </w:rPr>
        <w:t>Designation</w:t>
      </w:r>
      <w:r w:rsidR="00247E97">
        <w:rPr>
          <w:lang w:val="en-US"/>
        </w:rPr>
        <w:t>: The Title of the IIR.</w:t>
      </w:r>
    </w:p>
    <w:p w14:paraId="4136E7A9" w14:textId="5926CB34" w:rsidR="00247E97" w:rsidRDefault="00247E97" w:rsidP="00247E97">
      <w:pPr>
        <w:ind w:hanging="851"/>
        <w:rPr>
          <w:lang w:val="en-US"/>
        </w:rPr>
      </w:pPr>
      <w:r w:rsidRPr="0093684C">
        <w:rPr>
          <w:u w:val="single"/>
          <w:lang w:val="en-US"/>
        </w:rPr>
        <w:t>Status</w:t>
      </w:r>
      <w:r>
        <w:rPr>
          <w:lang w:val="en-US"/>
        </w:rPr>
        <w:t>: The Status of the IIR (SIGNED/NOT SIGNED)</w:t>
      </w:r>
    </w:p>
    <w:p w14:paraId="36995ADE" w14:textId="1B2C64E9" w:rsidR="00247E97" w:rsidRDefault="00247E97" w:rsidP="00247E97">
      <w:pPr>
        <w:ind w:hanging="851"/>
        <w:rPr>
          <w:lang w:val="en-US"/>
        </w:rPr>
      </w:pPr>
      <w:r w:rsidRPr="00730453">
        <w:rPr>
          <w:u w:val="single"/>
          <w:lang w:val="en-US"/>
        </w:rPr>
        <w:t>Document</w:t>
      </w:r>
      <w:r>
        <w:rPr>
          <w:lang w:val="en-US"/>
        </w:rPr>
        <w:t>: Hyperlink to the IIR document.</w:t>
      </w:r>
    </w:p>
    <w:p w14:paraId="343FD463" w14:textId="77777777" w:rsidR="00247E97" w:rsidRDefault="00247E97" w:rsidP="00247E97">
      <w:pPr>
        <w:ind w:hanging="851"/>
        <w:rPr>
          <w:rFonts w:ascii="Calibri" w:hAnsi="Calibri"/>
          <w:noProof/>
          <w:lang w:val="en-US"/>
        </w:rPr>
      </w:pPr>
      <w:r w:rsidRPr="00F77262">
        <w:rPr>
          <w:u w:val="single"/>
          <w:lang w:val="en-US"/>
        </w:rPr>
        <w:t>Comment</w:t>
      </w:r>
      <w:r>
        <w:rPr>
          <w:lang w:val="en-US"/>
        </w:rPr>
        <w:t>: Comment related to the NCR.</w:t>
      </w:r>
    </w:p>
    <w:p w14:paraId="2BCDA8FB" w14:textId="0FC3965C" w:rsidR="00D52A37" w:rsidRPr="00247E97" w:rsidRDefault="00D52A37" w:rsidP="00484B08">
      <w:pPr>
        <w:pStyle w:val="Paragraphedeliste"/>
        <w:ind w:left="2435" w:firstLine="696"/>
        <w:jc w:val="center"/>
        <w:rPr>
          <w:lang w:val="en-US"/>
        </w:rPr>
      </w:pPr>
      <w:bookmarkStart w:id="25" w:name="_GoBack"/>
      <w:bookmarkEnd w:id="25"/>
    </w:p>
    <w:p w14:paraId="2BCDA8FC" w14:textId="77777777" w:rsidR="00092516" w:rsidRDefault="00E35B39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26" w:name="_Toc23760475"/>
      <w:r w:rsidRPr="00CF286D">
        <w:rPr>
          <w:sz w:val="24"/>
          <w:szCs w:val="24"/>
          <w:lang w:val="en-US"/>
        </w:rPr>
        <w:t xml:space="preserve">DRB </w:t>
      </w:r>
      <w:proofErr w:type="spellStart"/>
      <w:r w:rsidR="00092516" w:rsidRPr="00CF286D">
        <w:rPr>
          <w:sz w:val="24"/>
          <w:szCs w:val="24"/>
          <w:lang w:val="en-US"/>
        </w:rPr>
        <w:t>MoM</w:t>
      </w:r>
      <w:bookmarkEnd w:id="26"/>
      <w:proofErr w:type="spellEnd"/>
    </w:p>
    <w:p w14:paraId="7EDF1739" w14:textId="2442F7AB" w:rsidR="001E3DAF" w:rsidRPr="001E3DAF" w:rsidRDefault="001E3DAF" w:rsidP="001E3DAF">
      <w:pPr>
        <w:rPr>
          <w:lang w:val="en-US"/>
        </w:rPr>
      </w:pPr>
      <w:r>
        <w:rPr>
          <w:lang w:val="en-US"/>
        </w:rPr>
        <w:t xml:space="preserve">“DRB </w:t>
      </w:r>
      <w:proofErr w:type="spellStart"/>
      <w:r>
        <w:rPr>
          <w:lang w:val="en-US"/>
        </w:rPr>
        <w:t>MoM</w:t>
      </w:r>
      <w:proofErr w:type="spellEnd"/>
      <w:r>
        <w:rPr>
          <w:lang w:val="en-US"/>
        </w:rPr>
        <w:t>” part make</w:t>
      </w:r>
      <w:r w:rsidR="003D36A8">
        <w:rPr>
          <w:lang w:val="en-US"/>
        </w:rPr>
        <w:t>s</w:t>
      </w:r>
      <w:r>
        <w:rPr>
          <w:lang w:val="en-US"/>
        </w:rPr>
        <w:t xml:space="preserve"> the list of all the DRB </w:t>
      </w:r>
      <w:proofErr w:type="spellStart"/>
      <w:r>
        <w:rPr>
          <w:lang w:val="en-US"/>
        </w:rPr>
        <w:t>MoM</w:t>
      </w:r>
      <w:proofErr w:type="spellEnd"/>
      <w:r>
        <w:rPr>
          <w:lang w:val="en-US"/>
        </w:rPr>
        <w:t xml:space="preserve"> by reference and status.</w:t>
      </w:r>
    </w:p>
    <w:tbl>
      <w:tblPr>
        <w:tblStyle w:val="Grilledutableau"/>
        <w:tblW w:w="14174" w:type="dxa"/>
        <w:tblLayout w:type="fixed"/>
        <w:tblLook w:val="04A0" w:firstRow="1" w:lastRow="0" w:firstColumn="1" w:lastColumn="0" w:noHBand="0" w:noVBand="1"/>
      </w:tblPr>
      <w:tblGrid>
        <w:gridCol w:w="2523"/>
        <w:gridCol w:w="2733"/>
        <w:gridCol w:w="1746"/>
        <w:gridCol w:w="1746"/>
        <w:gridCol w:w="2055"/>
        <w:gridCol w:w="1316"/>
        <w:gridCol w:w="2055"/>
      </w:tblGrid>
      <w:tr w:rsidR="00DE19F0" w14:paraId="2BCDA904" w14:textId="77777777" w:rsidTr="00623527">
        <w:trPr>
          <w:trHeight w:val="290"/>
          <w:tblHeader/>
        </w:trPr>
        <w:tc>
          <w:tcPr>
            <w:tcW w:w="2523" w:type="dxa"/>
            <w:shd w:val="clear" w:color="auto" w:fill="BFBFBF" w:themeFill="background1" w:themeFillShade="BF"/>
          </w:tcPr>
          <w:p w14:paraId="2BCDA8FD" w14:textId="77777777" w:rsidR="00DE19F0" w:rsidRPr="00A7230A" w:rsidRDefault="00D82B45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ument référence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33" w:type="dxa"/>
            <w:shd w:val="clear" w:color="auto" w:fill="BFBFBF" w:themeFill="background1" w:themeFillShade="BF"/>
          </w:tcPr>
          <w:p w14:paraId="2BCDA8FE" w14:textId="7F6B7F9E" w:rsidR="00DE19F0" w:rsidRPr="00A11FCE" w:rsidRDefault="00247E97" w:rsidP="00FA42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2BCDA8FF" w14:textId="0013AC1B" w:rsidR="00DE19F0" w:rsidRPr="00D82B45" w:rsidRDefault="00DE19F0" w:rsidP="00247E97">
            <w:pPr>
              <w:rPr>
                <w:b/>
                <w:sz w:val="24"/>
                <w:szCs w:val="24"/>
                <w:lang w:val="en-US"/>
              </w:rPr>
            </w:pPr>
            <w:r w:rsidRPr="00D82B45">
              <w:rPr>
                <w:b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14:paraId="2BCDA900" w14:textId="77777777" w:rsidR="00DE19F0" w:rsidRPr="00A7230A" w:rsidRDefault="00DE19F0" w:rsidP="00FA42D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tus</w:t>
            </w:r>
            <w:proofErr w:type="spellEnd"/>
            <w:r w:rsidR="00D82B45">
              <w:rPr>
                <w:b/>
                <w:sz w:val="24"/>
                <w:szCs w:val="24"/>
              </w:rPr>
              <w:t xml:space="preserve"> of the document</w:t>
            </w:r>
          </w:p>
        </w:tc>
        <w:tc>
          <w:tcPr>
            <w:tcW w:w="2055" w:type="dxa"/>
            <w:shd w:val="clear" w:color="auto" w:fill="BFBFBF" w:themeFill="background1" w:themeFillShade="BF"/>
          </w:tcPr>
          <w:p w14:paraId="2BCDA901" w14:textId="13C7D5E7" w:rsidR="00DE19F0" w:rsidRPr="00A11FCE" w:rsidRDefault="00247E97" w:rsidP="00FA42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2BCDA902" w14:textId="77777777" w:rsidR="00DE19F0" w:rsidRPr="00DE19F0" w:rsidRDefault="00DE19F0" w:rsidP="00FA42DD">
            <w:pPr>
              <w:rPr>
                <w:b/>
                <w:color w:val="FF0000"/>
                <w:sz w:val="24"/>
                <w:szCs w:val="24"/>
              </w:rPr>
            </w:pPr>
            <w:r w:rsidRPr="00DE19F0">
              <w:rPr>
                <w:b/>
                <w:color w:val="FF0000"/>
                <w:sz w:val="24"/>
                <w:szCs w:val="24"/>
              </w:rPr>
              <w:t>Flag</w:t>
            </w:r>
          </w:p>
        </w:tc>
        <w:tc>
          <w:tcPr>
            <w:tcW w:w="2055" w:type="dxa"/>
            <w:shd w:val="clear" w:color="auto" w:fill="BFBFBF" w:themeFill="background1" w:themeFillShade="BF"/>
          </w:tcPr>
          <w:p w14:paraId="2BCDA903" w14:textId="77777777" w:rsidR="00DE19F0" w:rsidRPr="00DE19F0" w:rsidRDefault="00DE19F0" w:rsidP="00FA42DD">
            <w:pPr>
              <w:rPr>
                <w:b/>
                <w:color w:val="FF0000"/>
                <w:sz w:val="24"/>
                <w:szCs w:val="24"/>
              </w:rPr>
            </w:pPr>
            <w:r w:rsidRPr="00DE19F0">
              <w:rPr>
                <w:b/>
                <w:color w:val="FF0000"/>
                <w:sz w:val="24"/>
                <w:szCs w:val="24"/>
              </w:rPr>
              <w:t>Comment</w:t>
            </w:r>
          </w:p>
        </w:tc>
      </w:tr>
      <w:tr w:rsidR="00DE19F0" w:rsidRPr="0077761E" w14:paraId="2BCDA90C" w14:textId="77777777" w:rsidTr="00AF3DCF">
        <w:trPr>
          <w:trHeight w:val="1492"/>
        </w:trPr>
        <w:tc>
          <w:tcPr>
            <w:tcW w:w="2523" w:type="dxa"/>
          </w:tcPr>
          <w:p w14:paraId="2BCDA905" w14:textId="032F22CD" w:rsidR="00DE19F0" w:rsidRPr="0077761E" w:rsidRDefault="002B6A0F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Reference]</w:t>
            </w:r>
          </w:p>
        </w:tc>
        <w:tc>
          <w:tcPr>
            <w:tcW w:w="2733" w:type="dxa"/>
          </w:tcPr>
          <w:p w14:paraId="2BCDA906" w14:textId="1B192363" w:rsidR="00DE19F0" w:rsidRPr="009F3C33" w:rsidRDefault="002B6A0F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Designatio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746" w:type="dxa"/>
          </w:tcPr>
          <w:p w14:paraId="2BCDA907" w14:textId="77777777" w:rsidR="00DE19F0" w:rsidRPr="0077761E" w:rsidRDefault="00DE19F0" w:rsidP="00D82B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D82B45">
              <w:rPr>
                <w:sz w:val="24"/>
                <w:szCs w:val="24"/>
                <w:lang w:val="en-US"/>
              </w:rPr>
              <w:t>Edition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46" w:type="dxa"/>
          </w:tcPr>
          <w:p w14:paraId="2BCDA908" w14:textId="77777777" w:rsidR="00DE19F0" w:rsidRPr="0077761E" w:rsidRDefault="00DE19F0" w:rsidP="00D82B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tatus]</w:t>
            </w:r>
          </w:p>
        </w:tc>
        <w:tc>
          <w:tcPr>
            <w:tcW w:w="2055" w:type="dxa"/>
          </w:tcPr>
          <w:p w14:paraId="2BCDA909" w14:textId="72FE5F4E" w:rsidR="00DE19F0" w:rsidRPr="0077761E" w:rsidRDefault="002B6A0F" w:rsidP="00FA42DD">
            <w:pPr>
              <w:rPr>
                <w:sz w:val="24"/>
                <w:szCs w:val="24"/>
                <w:lang w:val="en-US"/>
              </w:rPr>
            </w:pPr>
            <w:r w:rsidRPr="002B6A0F">
              <w:rPr>
                <w:sz w:val="24"/>
                <w:szCs w:val="24"/>
                <w:lang w:val="en-US"/>
              </w:rPr>
              <w:t>[Link to document]</w:t>
            </w:r>
          </w:p>
        </w:tc>
        <w:tc>
          <w:tcPr>
            <w:tcW w:w="1316" w:type="dxa"/>
          </w:tcPr>
          <w:p w14:paraId="2BCDA90A" w14:textId="77777777" w:rsidR="00DE19F0" w:rsidRPr="0077761E" w:rsidRDefault="00DE19F0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2055" w:type="dxa"/>
          </w:tcPr>
          <w:p w14:paraId="2BCDA90B" w14:textId="77777777" w:rsidR="00DE19F0" w:rsidRPr="00D51683" w:rsidRDefault="003129F8" w:rsidP="00D516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</w:tbl>
    <w:p w14:paraId="2BCDA90D" w14:textId="77777777" w:rsidR="00540907" w:rsidRPr="00623527" w:rsidRDefault="00623527" w:rsidP="00643D00">
      <w:pPr>
        <w:ind w:left="849" w:firstLine="1275"/>
        <w:jc w:val="center"/>
        <w:rPr>
          <w:b/>
        </w:rPr>
      </w:pPr>
      <w:r w:rsidRPr="00623527">
        <w:rPr>
          <w:b/>
          <w:noProof/>
        </w:rPr>
        <w:t xml:space="preserve">Tableau </w:t>
      </w:r>
      <w:r w:rsidRPr="00623527">
        <w:rPr>
          <w:b/>
          <w:noProof/>
        </w:rPr>
        <w:fldChar w:fldCharType="begin"/>
      </w:r>
      <w:r w:rsidRPr="00623527">
        <w:rPr>
          <w:b/>
          <w:noProof/>
        </w:rPr>
        <w:instrText xml:space="preserve"> SEQ Tableau \* ARABIC </w:instrText>
      </w:r>
      <w:r w:rsidRPr="00623527">
        <w:rPr>
          <w:b/>
          <w:noProof/>
        </w:rPr>
        <w:fldChar w:fldCharType="separate"/>
      </w:r>
      <w:r w:rsidR="00643D00">
        <w:rPr>
          <w:b/>
          <w:noProof/>
        </w:rPr>
        <w:t>18</w:t>
      </w:r>
      <w:r w:rsidRPr="00623527">
        <w:rPr>
          <w:b/>
          <w:noProof/>
        </w:rPr>
        <w:fldChar w:fldCharType="end"/>
      </w:r>
      <w:r w:rsidRPr="00623527">
        <w:rPr>
          <w:b/>
          <w:noProof/>
        </w:rPr>
        <w:t xml:space="preserve"> : </w:t>
      </w:r>
      <w:r w:rsidR="00D52A37" w:rsidRPr="00623527">
        <w:rPr>
          <w:b/>
        </w:rPr>
        <w:t xml:space="preserve">DRB </w:t>
      </w:r>
      <w:proofErr w:type="spellStart"/>
      <w:r w:rsidR="00092516" w:rsidRPr="00623527">
        <w:rPr>
          <w:b/>
        </w:rPr>
        <w:t>MoM</w:t>
      </w:r>
      <w:proofErr w:type="spellEnd"/>
      <w:r w:rsidR="00092516" w:rsidRPr="00623527">
        <w:rPr>
          <w:b/>
        </w:rPr>
        <w:t xml:space="preserve"> Table.</w:t>
      </w:r>
    </w:p>
    <w:p w14:paraId="1F3F99ED" w14:textId="45CDF20B" w:rsidR="00247E97" w:rsidRPr="00A0458F" w:rsidRDefault="00247E97" w:rsidP="00247E97">
      <w:pPr>
        <w:ind w:hanging="851"/>
        <w:rPr>
          <w:lang w:val="en-US"/>
        </w:rPr>
      </w:pPr>
      <w:r>
        <w:rPr>
          <w:u w:val="single"/>
          <w:lang w:val="en-US"/>
        </w:rPr>
        <w:t>Document Reference Number:</w:t>
      </w:r>
      <w:r>
        <w:rPr>
          <w:lang w:val="en-US"/>
        </w:rPr>
        <w:t xml:space="preserve"> The reference number of the DRB </w:t>
      </w:r>
      <w:proofErr w:type="spellStart"/>
      <w:r>
        <w:rPr>
          <w:lang w:val="en-US"/>
        </w:rPr>
        <w:t>MoM</w:t>
      </w:r>
      <w:proofErr w:type="spellEnd"/>
      <w:r>
        <w:rPr>
          <w:lang w:val="en-US"/>
        </w:rPr>
        <w:t>.</w:t>
      </w:r>
    </w:p>
    <w:p w14:paraId="6600E1A0" w14:textId="107CCAA5" w:rsidR="00247E97" w:rsidRDefault="00247E97" w:rsidP="00247E97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The Title of the document.</w:t>
      </w:r>
    </w:p>
    <w:p w14:paraId="4ADCB0BC" w14:textId="547122A7" w:rsidR="00247E97" w:rsidRDefault="00247E97" w:rsidP="00247E97">
      <w:pPr>
        <w:ind w:hanging="851"/>
        <w:rPr>
          <w:lang w:val="en-US"/>
        </w:rPr>
      </w:pPr>
      <w:r>
        <w:rPr>
          <w:u w:val="single"/>
          <w:lang w:val="en-US"/>
        </w:rPr>
        <w:t>Edition</w:t>
      </w:r>
      <w:r>
        <w:rPr>
          <w:lang w:val="en-US"/>
        </w:rPr>
        <w:t>: The edition letter of number of the document.</w:t>
      </w:r>
    </w:p>
    <w:p w14:paraId="4AEBAC16" w14:textId="6D958451" w:rsidR="00247E97" w:rsidRDefault="00247E97" w:rsidP="00247E97">
      <w:pPr>
        <w:ind w:hanging="851"/>
        <w:rPr>
          <w:lang w:val="en-US"/>
        </w:rPr>
      </w:pPr>
      <w:r w:rsidRPr="00247E97">
        <w:rPr>
          <w:u w:val="single"/>
          <w:lang w:val="en-US"/>
        </w:rPr>
        <w:t>Status</w:t>
      </w:r>
      <w:r>
        <w:rPr>
          <w:lang w:val="en-US"/>
        </w:rPr>
        <w:t>: Status of the document.</w:t>
      </w:r>
    </w:p>
    <w:p w14:paraId="0F74EE92" w14:textId="472E0110" w:rsidR="00247E97" w:rsidRDefault="00247E97" w:rsidP="00247E97">
      <w:pPr>
        <w:ind w:hanging="851"/>
        <w:rPr>
          <w:lang w:val="en-US"/>
        </w:rPr>
      </w:pPr>
      <w:r w:rsidRPr="00730453">
        <w:rPr>
          <w:u w:val="single"/>
          <w:lang w:val="en-US"/>
        </w:rPr>
        <w:t>Document</w:t>
      </w:r>
      <w:r>
        <w:rPr>
          <w:lang w:val="en-US"/>
        </w:rPr>
        <w:t xml:space="preserve">: Hyperlink to the DRB </w:t>
      </w:r>
      <w:proofErr w:type="spellStart"/>
      <w:r>
        <w:rPr>
          <w:lang w:val="en-US"/>
        </w:rPr>
        <w:t>MoM</w:t>
      </w:r>
      <w:proofErr w:type="spellEnd"/>
      <w:r>
        <w:rPr>
          <w:lang w:val="en-US"/>
        </w:rPr>
        <w:t xml:space="preserve"> document.</w:t>
      </w:r>
    </w:p>
    <w:p w14:paraId="2BCDA90E" w14:textId="7B79C9DF" w:rsidR="00540907" w:rsidRPr="00247E97" w:rsidRDefault="00247E97" w:rsidP="00247E97">
      <w:pPr>
        <w:ind w:hanging="851"/>
        <w:rPr>
          <w:lang w:val="en-US"/>
        </w:rPr>
      </w:pPr>
      <w:r w:rsidRPr="00F77262">
        <w:rPr>
          <w:u w:val="single"/>
          <w:lang w:val="en-US"/>
        </w:rPr>
        <w:lastRenderedPageBreak/>
        <w:t>Comment</w:t>
      </w:r>
      <w:r>
        <w:rPr>
          <w:lang w:val="en-US"/>
        </w:rPr>
        <w:t>: Comment related to the NCR.</w:t>
      </w:r>
    </w:p>
    <w:p w14:paraId="2BCDA90F" w14:textId="77777777" w:rsidR="00FF1946" w:rsidRDefault="00FF1946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27" w:name="_Toc23760476"/>
      <w:r>
        <w:rPr>
          <w:sz w:val="24"/>
          <w:szCs w:val="24"/>
          <w:lang w:val="en-US"/>
        </w:rPr>
        <w:t>PTE</w:t>
      </w:r>
      <w:bookmarkEnd w:id="27"/>
    </w:p>
    <w:p w14:paraId="79A43DD5" w14:textId="38242E71" w:rsidR="001E3DAF" w:rsidRPr="001E3DAF" w:rsidRDefault="001E3DAF" w:rsidP="001E3DAF">
      <w:pPr>
        <w:rPr>
          <w:lang w:val="en-US"/>
        </w:rPr>
      </w:pPr>
      <w:r>
        <w:rPr>
          <w:lang w:val="en-US"/>
        </w:rPr>
        <w:t>“PTE” part make</w:t>
      </w:r>
      <w:r w:rsidR="003D36A8">
        <w:rPr>
          <w:lang w:val="en-US"/>
        </w:rPr>
        <w:t>s</w:t>
      </w:r>
      <w:r>
        <w:rPr>
          <w:lang w:val="en-US"/>
        </w:rPr>
        <w:t xml:space="preserve"> the list of PTE by reference and status and a Dashboard is attached to make the synthesis of the status of all PTE.</w:t>
      </w:r>
    </w:p>
    <w:p w14:paraId="2BCDA910" w14:textId="77777777" w:rsidR="00092516" w:rsidRPr="00FF1946" w:rsidRDefault="00092516" w:rsidP="00FF1946">
      <w:pPr>
        <w:pStyle w:val="Titre4"/>
        <w:rPr>
          <w:i w:val="0"/>
          <w:color w:val="auto"/>
          <w:lang w:val="en-US"/>
        </w:rPr>
      </w:pPr>
      <w:r w:rsidRPr="00FF1946">
        <w:rPr>
          <w:i w:val="0"/>
          <w:color w:val="auto"/>
          <w:lang w:val="en-US"/>
        </w:rPr>
        <w:t>PTE</w:t>
      </w:r>
      <w:r w:rsidR="00540907" w:rsidRPr="00FF1946">
        <w:rPr>
          <w:i w:val="0"/>
          <w:color w:val="auto"/>
          <w:lang w:val="en-US"/>
        </w:rPr>
        <w:t xml:space="preserve"> Table</w:t>
      </w:r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1964"/>
        <w:gridCol w:w="1964"/>
        <w:gridCol w:w="732"/>
        <w:gridCol w:w="1545"/>
        <w:gridCol w:w="1377"/>
        <w:gridCol w:w="1545"/>
        <w:gridCol w:w="1545"/>
        <w:gridCol w:w="951"/>
        <w:gridCol w:w="1495"/>
      </w:tblGrid>
      <w:tr w:rsidR="00540907" w14:paraId="2BCDA91B" w14:textId="77777777" w:rsidTr="00623527">
        <w:trPr>
          <w:trHeight w:val="290"/>
          <w:tblHeader/>
          <w:jc w:val="center"/>
        </w:trPr>
        <w:tc>
          <w:tcPr>
            <w:tcW w:w="1057" w:type="dxa"/>
            <w:shd w:val="clear" w:color="auto" w:fill="BFBFBF" w:themeFill="background1" w:themeFillShade="BF"/>
          </w:tcPr>
          <w:p w14:paraId="2BCDA911" w14:textId="77777777" w:rsidR="00540907" w:rsidRPr="00A7230A" w:rsidRDefault="00540907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964" w:type="dxa"/>
            <w:shd w:val="clear" w:color="auto" w:fill="BFBFBF" w:themeFill="background1" w:themeFillShade="BF"/>
          </w:tcPr>
          <w:p w14:paraId="2BCDA912" w14:textId="77777777" w:rsidR="00540907" w:rsidRPr="00A11FCE" w:rsidRDefault="00540907" w:rsidP="005409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ign reference of the OT number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14:paraId="2BCDA913" w14:textId="77777777" w:rsidR="00540907" w:rsidRPr="00A11FCE" w:rsidRDefault="00540907" w:rsidP="00BE4E1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ference number of the PT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2BCDA914" w14:textId="77777777" w:rsidR="00540907" w:rsidRPr="00AF3DCF" w:rsidRDefault="00540907" w:rsidP="00FA42DD">
            <w:pPr>
              <w:rPr>
                <w:b/>
                <w:sz w:val="24"/>
                <w:szCs w:val="24"/>
                <w:lang w:val="en-US"/>
              </w:rPr>
            </w:pPr>
            <w:r w:rsidRPr="00AF3DCF">
              <w:rPr>
                <w:b/>
                <w:sz w:val="24"/>
                <w:szCs w:val="24"/>
                <w:lang w:val="en-US"/>
              </w:rPr>
              <w:t xml:space="preserve">Serial number of the OT number 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2BCDA915" w14:textId="77777777" w:rsidR="00540907" w:rsidRPr="00A11FCE" w:rsidRDefault="00540907" w:rsidP="005409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TE designation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2BCDA916" w14:textId="77777777" w:rsidR="00540907" w:rsidRPr="00A11FCE" w:rsidRDefault="00540907" w:rsidP="00AF3DC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TE Status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2BCDA917" w14:textId="77777777" w:rsidR="00540907" w:rsidRPr="00A11FCE" w:rsidRDefault="00540907" w:rsidP="005409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2BCDA918" w14:textId="77777777" w:rsidR="00540907" w:rsidRPr="00A11FCE" w:rsidRDefault="00540907" w:rsidP="00FA42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CR associated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2BCDA919" w14:textId="77777777" w:rsidR="00540907" w:rsidRPr="00E35B39" w:rsidRDefault="00540907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r w:rsidRPr="00E35B39">
              <w:rPr>
                <w:b/>
                <w:color w:val="C0504D" w:themeColor="accent2"/>
                <w:sz w:val="24"/>
                <w:szCs w:val="24"/>
              </w:rPr>
              <w:t>Flag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2BCDA91A" w14:textId="77777777" w:rsidR="00540907" w:rsidRPr="00E35B39" w:rsidRDefault="00540907" w:rsidP="00FA42DD">
            <w:pPr>
              <w:rPr>
                <w:b/>
                <w:color w:val="C0504D" w:themeColor="accent2"/>
                <w:sz w:val="24"/>
                <w:szCs w:val="24"/>
              </w:rPr>
            </w:pPr>
            <w:r w:rsidRPr="00E35B39">
              <w:rPr>
                <w:b/>
                <w:color w:val="C0504D" w:themeColor="accent2"/>
                <w:sz w:val="24"/>
                <w:szCs w:val="24"/>
              </w:rPr>
              <w:t>Comment</w:t>
            </w:r>
          </w:p>
        </w:tc>
      </w:tr>
      <w:tr w:rsidR="00413374" w:rsidRPr="00D50045" w14:paraId="2BCDA926" w14:textId="77777777" w:rsidTr="00623527">
        <w:trPr>
          <w:trHeight w:val="898"/>
          <w:jc w:val="center"/>
        </w:trPr>
        <w:tc>
          <w:tcPr>
            <w:tcW w:w="1057" w:type="dxa"/>
          </w:tcPr>
          <w:p w14:paraId="2BCDA91C" w14:textId="77777777" w:rsidR="00413374" w:rsidRPr="0077761E" w:rsidRDefault="00413374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1D" w14:textId="77777777" w:rsidR="00413374" w:rsidRPr="00365661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1E" w14:textId="77777777" w:rsidR="00413374" w:rsidRPr="00365661" w:rsidRDefault="00413374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8</w:t>
            </w:r>
          </w:p>
        </w:tc>
        <w:tc>
          <w:tcPr>
            <w:tcW w:w="732" w:type="dxa"/>
          </w:tcPr>
          <w:p w14:paraId="2BCDA91F" w14:textId="77777777" w:rsidR="00413374" w:rsidRPr="0077761E" w:rsidRDefault="00413374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erial number]</w:t>
            </w:r>
          </w:p>
        </w:tc>
        <w:tc>
          <w:tcPr>
            <w:tcW w:w="1545" w:type="dxa"/>
          </w:tcPr>
          <w:p w14:paraId="2BCDA920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 w:rsidRPr="00365661">
              <w:rPr>
                <w:sz w:val="24"/>
                <w:szCs w:val="24"/>
                <w:lang w:val="en-US"/>
              </w:rPr>
              <w:t>Anomalies on measurements using 27VA transducers</w:t>
            </w:r>
          </w:p>
        </w:tc>
        <w:tc>
          <w:tcPr>
            <w:tcW w:w="1377" w:type="dxa"/>
          </w:tcPr>
          <w:p w14:paraId="2BCDA921" w14:textId="4256CF9E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="002B6A0F"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545" w:type="dxa"/>
          </w:tcPr>
          <w:p w14:paraId="2BCDA922" w14:textId="77777777" w:rsidR="00413374" w:rsidRDefault="00413374" w:rsidP="00413374">
            <w:r w:rsidRPr="003E7F05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7F05"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 w:rsidRPr="003E7F0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545" w:type="dxa"/>
          </w:tcPr>
          <w:p w14:paraId="2BCDA923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NCR_link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51" w:type="dxa"/>
          </w:tcPr>
          <w:p w14:paraId="2BCDA924" w14:textId="77777777" w:rsidR="00413374" w:rsidRPr="003129F8" w:rsidRDefault="00413374" w:rsidP="00FA42DD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95" w:type="dxa"/>
          </w:tcPr>
          <w:p w14:paraId="2BCDA925" w14:textId="77777777" w:rsidR="00413374" w:rsidRPr="003129F8" w:rsidRDefault="00413374" w:rsidP="00355596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413374" w:rsidRPr="00D50045" w14:paraId="2BCDA931" w14:textId="77777777" w:rsidTr="00623527">
        <w:trPr>
          <w:trHeight w:val="898"/>
          <w:jc w:val="center"/>
        </w:trPr>
        <w:tc>
          <w:tcPr>
            <w:tcW w:w="1057" w:type="dxa"/>
          </w:tcPr>
          <w:p w14:paraId="2BCDA927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28" w14:textId="77777777" w:rsidR="00413374" w:rsidRPr="00365661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29" w14:textId="77777777" w:rsidR="00413374" w:rsidRPr="00AF3DCF" w:rsidRDefault="00413374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3</w:t>
            </w:r>
          </w:p>
        </w:tc>
        <w:tc>
          <w:tcPr>
            <w:tcW w:w="732" w:type="dxa"/>
          </w:tcPr>
          <w:p w14:paraId="2BCDA92A" w14:textId="77777777" w:rsidR="00413374" w:rsidRPr="0077761E" w:rsidRDefault="00413374" w:rsidP="00D500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erial number]</w:t>
            </w:r>
          </w:p>
        </w:tc>
        <w:tc>
          <w:tcPr>
            <w:tcW w:w="1545" w:type="dxa"/>
          </w:tcPr>
          <w:p w14:paraId="2BCDA92B" w14:textId="77777777" w:rsidR="00413374" w:rsidRPr="00540907" w:rsidRDefault="00413374" w:rsidP="00540907">
            <w:pPr>
              <w:rPr>
                <w:sz w:val="24"/>
                <w:szCs w:val="24"/>
              </w:rPr>
            </w:pPr>
            <w:r w:rsidRPr="00AF3DCF">
              <w:rPr>
                <w:sz w:val="24"/>
                <w:szCs w:val="24"/>
              </w:rPr>
              <w:t>évènement technique sur embouti ARCAP</w:t>
            </w:r>
          </w:p>
        </w:tc>
        <w:tc>
          <w:tcPr>
            <w:tcW w:w="1377" w:type="dxa"/>
          </w:tcPr>
          <w:p w14:paraId="2BCDA92C" w14:textId="1767A7C5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2B6A0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45" w:type="dxa"/>
          </w:tcPr>
          <w:p w14:paraId="2BCDA92D" w14:textId="77777777" w:rsidR="00413374" w:rsidRDefault="00413374" w:rsidP="00413374">
            <w:r w:rsidRPr="003E7F05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7F05"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 w:rsidRPr="003E7F0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545" w:type="dxa"/>
          </w:tcPr>
          <w:p w14:paraId="2BCDA92E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NCR_link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51" w:type="dxa"/>
          </w:tcPr>
          <w:p w14:paraId="2BCDA92F" w14:textId="77777777" w:rsidR="00413374" w:rsidRPr="003129F8" w:rsidRDefault="00413374" w:rsidP="00540907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95" w:type="dxa"/>
          </w:tcPr>
          <w:p w14:paraId="2BCDA930" w14:textId="77777777" w:rsidR="00413374" w:rsidRPr="003129F8" w:rsidRDefault="00413374" w:rsidP="003634F0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413374" w:rsidRPr="0077761E" w14:paraId="2BCDA93C" w14:textId="77777777" w:rsidTr="00623527">
        <w:trPr>
          <w:trHeight w:val="898"/>
          <w:jc w:val="center"/>
        </w:trPr>
        <w:tc>
          <w:tcPr>
            <w:tcW w:w="1057" w:type="dxa"/>
          </w:tcPr>
          <w:p w14:paraId="2BCDA932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33" w14:textId="77777777" w:rsidR="00413374" w:rsidRPr="00365661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34" w14:textId="77777777" w:rsidR="00413374" w:rsidRPr="0077761E" w:rsidRDefault="00413374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4</w:t>
            </w:r>
          </w:p>
        </w:tc>
        <w:tc>
          <w:tcPr>
            <w:tcW w:w="732" w:type="dxa"/>
          </w:tcPr>
          <w:p w14:paraId="2BCDA935" w14:textId="77777777" w:rsidR="00413374" w:rsidRPr="0077761E" w:rsidRDefault="00413374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erial number]</w:t>
            </w:r>
          </w:p>
        </w:tc>
        <w:tc>
          <w:tcPr>
            <w:tcW w:w="1545" w:type="dxa"/>
          </w:tcPr>
          <w:p w14:paraId="2BCDA936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proofErr w:type="spellStart"/>
            <w:r w:rsidRPr="00365661">
              <w:rPr>
                <w:sz w:val="24"/>
                <w:szCs w:val="24"/>
                <w:lang w:val="en-US"/>
              </w:rPr>
              <w:t>Particules</w:t>
            </w:r>
            <w:proofErr w:type="spellEnd"/>
            <w:r w:rsidRPr="00365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5661">
              <w:rPr>
                <w:sz w:val="24"/>
                <w:szCs w:val="24"/>
                <w:lang w:val="en-US"/>
              </w:rPr>
              <w:t>dans</w:t>
            </w:r>
            <w:proofErr w:type="spellEnd"/>
            <w:r w:rsidRPr="00365661">
              <w:rPr>
                <w:sz w:val="24"/>
                <w:szCs w:val="24"/>
                <w:lang w:val="en-US"/>
              </w:rPr>
              <w:t xml:space="preserve"> les BSA</w:t>
            </w:r>
          </w:p>
        </w:tc>
        <w:tc>
          <w:tcPr>
            <w:tcW w:w="1377" w:type="dxa"/>
          </w:tcPr>
          <w:p w14:paraId="2BCDA937" w14:textId="7E9BE0BE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2B6A0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45" w:type="dxa"/>
          </w:tcPr>
          <w:p w14:paraId="2BCDA938" w14:textId="77777777" w:rsidR="00413374" w:rsidRDefault="00413374" w:rsidP="00413374">
            <w:r w:rsidRPr="003E7F05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7F05"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 w:rsidRPr="003E7F0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545" w:type="dxa"/>
          </w:tcPr>
          <w:p w14:paraId="2BCDA939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NCR_link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51" w:type="dxa"/>
          </w:tcPr>
          <w:p w14:paraId="2BCDA93A" w14:textId="77777777" w:rsidR="00413374" w:rsidRPr="003129F8" w:rsidRDefault="00413374" w:rsidP="00540907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95" w:type="dxa"/>
          </w:tcPr>
          <w:p w14:paraId="2BCDA93B" w14:textId="77777777" w:rsidR="00413374" w:rsidRPr="003129F8" w:rsidRDefault="00413374" w:rsidP="003634F0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413374" w:rsidRPr="00D50045" w14:paraId="2BCDA947" w14:textId="77777777" w:rsidTr="00623527">
        <w:trPr>
          <w:trHeight w:val="898"/>
          <w:jc w:val="center"/>
        </w:trPr>
        <w:tc>
          <w:tcPr>
            <w:tcW w:w="1057" w:type="dxa"/>
          </w:tcPr>
          <w:p w14:paraId="2BCDA93D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3E" w14:textId="77777777" w:rsidR="00413374" w:rsidRPr="00365661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3F" w14:textId="77777777" w:rsidR="00413374" w:rsidRPr="00AF3DCF" w:rsidRDefault="00413374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3</w:t>
            </w:r>
          </w:p>
        </w:tc>
        <w:tc>
          <w:tcPr>
            <w:tcW w:w="732" w:type="dxa"/>
          </w:tcPr>
          <w:p w14:paraId="2BCDA940" w14:textId="77777777" w:rsidR="00413374" w:rsidRPr="0077761E" w:rsidRDefault="00413374" w:rsidP="00D500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erial number]</w:t>
            </w:r>
          </w:p>
        </w:tc>
        <w:tc>
          <w:tcPr>
            <w:tcW w:w="1545" w:type="dxa"/>
          </w:tcPr>
          <w:p w14:paraId="2BCDA941" w14:textId="77777777" w:rsidR="00413374" w:rsidRPr="00540907" w:rsidRDefault="00413374" w:rsidP="00540907">
            <w:pPr>
              <w:rPr>
                <w:sz w:val="24"/>
                <w:szCs w:val="24"/>
              </w:rPr>
            </w:pPr>
            <w:r w:rsidRPr="00AF3DCF">
              <w:rPr>
                <w:sz w:val="24"/>
                <w:szCs w:val="24"/>
              </w:rPr>
              <w:t>BGY FOG 16-476 mot d'état 0x213 en recette</w:t>
            </w:r>
          </w:p>
        </w:tc>
        <w:tc>
          <w:tcPr>
            <w:tcW w:w="1377" w:type="dxa"/>
          </w:tcPr>
          <w:p w14:paraId="2BCDA942" w14:textId="3D09D15C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="002B6A0F"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545" w:type="dxa"/>
          </w:tcPr>
          <w:p w14:paraId="2BCDA943" w14:textId="77777777" w:rsidR="00413374" w:rsidRDefault="00413374" w:rsidP="00413374">
            <w:r w:rsidRPr="003E7F05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7F05">
              <w:rPr>
                <w:sz w:val="24"/>
                <w:szCs w:val="24"/>
                <w:lang w:val="en-US"/>
              </w:rPr>
              <w:t>Link_to_document</w:t>
            </w:r>
            <w:proofErr w:type="spellEnd"/>
            <w:r w:rsidRPr="003E7F0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545" w:type="dxa"/>
          </w:tcPr>
          <w:p w14:paraId="2BCDA944" w14:textId="77777777" w:rsidR="00413374" w:rsidRPr="0077761E" w:rsidRDefault="00413374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NCR_link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51" w:type="dxa"/>
          </w:tcPr>
          <w:p w14:paraId="2BCDA945" w14:textId="77777777" w:rsidR="00413374" w:rsidRPr="003129F8" w:rsidRDefault="00413374" w:rsidP="00540907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95" w:type="dxa"/>
          </w:tcPr>
          <w:p w14:paraId="2BCDA946" w14:textId="77777777" w:rsidR="00413374" w:rsidRPr="003129F8" w:rsidRDefault="00413374" w:rsidP="003634F0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3129F8" w:rsidRPr="00355596" w14:paraId="2BCDA952" w14:textId="77777777" w:rsidTr="00623527">
        <w:trPr>
          <w:trHeight w:val="898"/>
          <w:jc w:val="center"/>
        </w:trPr>
        <w:tc>
          <w:tcPr>
            <w:tcW w:w="1057" w:type="dxa"/>
          </w:tcPr>
          <w:p w14:paraId="2BCDA948" w14:textId="77777777" w:rsidR="003129F8" w:rsidRPr="0077761E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49" w14:textId="77777777" w:rsidR="003129F8" w:rsidRPr="00365661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4A" w14:textId="77777777" w:rsidR="003129F8" w:rsidRPr="0077761E" w:rsidRDefault="003129F8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732" w:type="dxa"/>
          </w:tcPr>
          <w:p w14:paraId="2BCDA94B" w14:textId="77777777" w:rsidR="003129F8" w:rsidRPr="0077761E" w:rsidRDefault="003129F8" w:rsidP="00FA42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erial number]</w:t>
            </w:r>
          </w:p>
        </w:tc>
        <w:tc>
          <w:tcPr>
            <w:tcW w:w="1545" w:type="dxa"/>
          </w:tcPr>
          <w:p w14:paraId="2BCDA94C" w14:textId="77777777" w:rsidR="003129F8" w:rsidRPr="0077761E" w:rsidRDefault="003129F8" w:rsidP="00540907">
            <w:pPr>
              <w:rPr>
                <w:sz w:val="24"/>
                <w:szCs w:val="24"/>
                <w:lang w:val="en-US"/>
              </w:rPr>
            </w:pPr>
            <w:r w:rsidRPr="00365661">
              <w:rPr>
                <w:sz w:val="24"/>
                <w:szCs w:val="24"/>
                <w:lang w:val="en-US"/>
              </w:rPr>
              <w:t>DECA layer wrong orientation</w:t>
            </w:r>
          </w:p>
        </w:tc>
        <w:tc>
          <w:tcPr>
            <w:tcW w:w="1377" w:type="dxa"/>
          </w:tcPr>
          <w:p w14:paraId="2BCDA94D" w14:textId="3CB18552" w:rsidR="003129F8" w:rsidRPr="0077761E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</w:t>
            </w:r>
            <w:r w:rsidR="002B6A0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45" w:type="dxa"/>
          </w:tcPr>
          <w:p w14:paraId="2BCDA94E" w14:textId="77777777" w:rsidR="003129F8" w:rsidRPr="0077761E" w:rsidRDefault="00413374" w:rsidP="004133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</w:t>
            </w:r>
            <w:r w:rsidR="003129F8"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  <w:lang w:val="en-US"/>
              </w:rPr>
              <w:t>_</w:t>
            </w:r>
            <w:r w:rsidR="003129F8">
              <w:rPr>
                <w:sz w:val="24"/>
                <w:szCs w:val="24"/>
                <w:lang w:val="en-US"/>
              </w:rPr>
              <w:t>document</w:t>
            </w:r>
            <w:proofErr w:type="spellEnd"/>
            <w:r w:rsidR="003129F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545" w:type="dxa"/>
          </w:tcPr>
          <w:p w14:paraId="2BCDA94F" w14:textId="77777777" w:rsidR="003129F8" w:rsidRPr="0077761E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NCR_link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51" w:type="dxa"/>
          </w:tcPr>
          <w:p w14:paraId="2BCDA950" w14:textId="77777777" w:rsidR="003129F8" w:rsidRPr="003129F8" w:rsidRDefault="003129F8" w:rsidP="00540907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95" w:type="dxa"/>
          </w:tcPr>
          <w:p w14:paraId="2BCDA951" w14:textId="77777777" w:rsidR="003129F8" w:rsidRPr="003129F8" w:rsidRDefault="003129F8" w:rsidP="003634F0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Comment]</w:t>
            </w:r>
          </w:p>
        </w:tc>
      </w:tr>
      <w:tr w:rsidR="003129F8" w:rsidRPr="00355596" w14:paraId="2BCDA95D" w14:textId="77777777" w:rsidTr="00623527">
        <w:trPr>
          <w:trHeight w:val="898"/>
          <w:jc w:val="center"/>
        </w:trPr>
        <w:tc>
          <w:tcPr>
            <w:tcW w:w="1057" w:type="dxa"/>
          </w:tcPr>
          <w:p w14:paraId="2BCDA953" w14:textId="77777777" w:rsidR="003129F8" w:rsidRPr="0077761E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54" w14:textId="77777777" w:rsidR="003129F8" w:rsidRPr="00365661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64" w:type="dxa"/>
          </w:tcPr>
          <w:p w14:paraId="2BCDA955" w14:textId="77777777" w:rsidR="003129F8" w:rsidRPr="00FA42DD" w:rsidRDefault="003129F8" w:rsidP="002A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732" w:type="dxa"/>
          </w:tcPr>
          <w:p w14:paraId="2BCDA956" w14:textId="77777777" w:rsidR="003129F8" w:rsidRPr="0077761E" w:rsidRDefault="003129F8" w:rsidP="002A0E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Serial number]</w:t>
            </w:r>
          </w:p>
        </w:tc>
        <w:tc>
          <w:tcPr>
            <w:tcW w:w="1545" w:type="dxa"/>
          </w:tcPr>
          <w:p w14:paraId="2BCDA957" w14:textId="77777777" w:rsidR="003129F8" w:rsidRPr="00540907" w:rsidRDefault="003129F8" w:rsidP="00540907">
            <w:pPr>
              <w:rPr>
                <w:sz w:val="24"/>
                <w:szCs w:val="24"/>
              </w:rPr>
            </w:pPr>
            <w:r w:rsidRPr="00FA42DD">
              <w:rPr>
                <w:sz w:val="24"/>
                <w:szCs w:val="24"/>
              </w:rPr>
              <w:t>BCS n°MV887 – absence de dialogue 1553</w:t>
            </w:r>
          </w:p>
        </w:tc>
        <w:tc>
          <w:tcPr>
            <w:tcW w:w="1377" w:type="dxa"/>
          </w:tcPr>
          <w:p w14:paraId="2BCDA958" w14:textId="01547EE6" w:rsidR="003129F8" w:rsidRPr="0077761E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="002B6A0F"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545" w:type="dxa"/>
          </w:tcPr>
          <w:p w14:paraId="2BCDA959" w14:textId="77777777" w:rsidR="003129F8" w:rsidRPr="0077761E" w:rsidRDefault="00413374" w:rsidP="004133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Link_</w:t>
            </w:r>
            <w:r w:rsidR="003129F8"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  <w:lang w:val="en-US"/>
              </w:rPr>
              <w:t>_</w:t>
            </w:r>
            <w:r w:rsidR="003129F8">
              <w:rPr>
                <w:sz w:val="24"/>
                <w:szCs w:val="24"/>
                <w:lang w:val="en-US"/>
              </w:rPr>
              <w:t>document</w:t>
            </w:r>
            <w:proofErr w:type="spellEnd"/>
            <w:r w:rsidR="003129F8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545" w:type="dxa"/>
          </w:tcPr>
          <w:p w14:paraId="2BCDA95A" w14:textId="77777777" w:rsidR="003129F8" w:rsidRPr="0077761E" w:rsidRDefault="003129F8" w:rsidP="005409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NCR_link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51" w:type="dxa"/>
          </w:tcPr>
          <w:p w14:paraId="2BCDA95B" w14:textId="77777777" w:rsidR="003129F8" w:rsidRPr="003129F8" w:rsidRDefault="003129F8" w:rsidP="00540907">
            <w:pPr>
              <w:rPr>
                <w:sz w:val="24"/>
                <w:szCs w:val="24"/>
                <w:lang w:val="en-US"/>
              </w:rPr>
            </w:pPr>
            <w:r w:rsidRPr="003129F8"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495" w:type="dxa"/>
          </w:tcPr>
          <w:p w14:paraId="2BCDA95C" w14:textId="117E3839" w:rsidR="003129F8" w:rsidRPr="00EC5661" w:rsidRDefault="003129F8" w:rsidP="00360234">
            <w:pPr>
              <w:rPr>
                <w:sz w:val="24"/>
                <w:szCs w:val="24"/>
              </w:rPr>
            </w:pPr>
            <w:r w:rsidRPr="00EC5661">
              <w:rPr>
                <w:sz w:val="24"/>
                <w:szCs w:val="24"/>
              </w:rPr>
              <w:t>[</w:t>
            </w:r>
            <w:r w:rsidR="00360234" w:rsidRPr="00EC5661">
              <w:rPr>
                <w:sz w:val="24"/>
                <w:szCs w:val="24"/>
              </w:rPr>
              <w:t>Pas dans le fichier de synthèse EAP DL9.2-A01a-LB</w:t>
            </w:r>
            <w:r w:rsidRPr="00EC5661">
              <w:rPr>
                <w:sz w:val="24"/>
                <w:szCs w:val="24"/>
              </w:rPr>
              <w:t>]</w:t>
            </w:r>
          </w:p>
        </w:tc>
      </w:tr>
    </w:tbl>
    <w:p w14:paraId="2BCDA95E" w14:textId="77777777" w:rsidR="00540907" w:rsidRPr="00247E97" w:rsidRDefault="00623527" w:rsidP="00623527">
      <w:pPr>
        <w:ind w:left="849" w:firstLine="1275"/>
        <w:jc w:val="center"/>
        <w:rPr>
          <w:b/>
          <w:lang w:val="en-US"/>
        </w:rPr>
      </w:pPr>
      <w:r w:rsidRPr="00247E97">
        <w:rPr>
          <w:b/>
          <w:noProof/>
          <w:lang w:val="en-US"/>
        </w:rPr>
        <w:t xml:space="preserve">Tableau </w:t>
      </w:r>
      <w:r w:rsidRPr="00623527">
        <w:rPr>
          <w:b/>
          <w:noProof/>
        </w:rPr>
        <w:fldChar w:fldCharType="begin"/>
      </w:r>
      <w:r w:rsidRPr="00247E97">
        <w:rPr>
          <w:b/>
          <w:noProof/>
          <w:lang w:val="en-US"/>
        </w:rPr>
        <w:instrText xml:space="preserve"> SEQ Tableau \* ARABIC </w:instrText>
      </w:r>
      <w:r w:rsidRPr="00623527">
        <w:rPr>
          <w:b/>
          <w:noProof/>
        </w:rPr>
        <w:fldChar w:fldCharType="separate"/>
      </w:r>
      <w:r w:rsidR="00643D00" w:rsidRPr="00247E97">
        <w:rPr>
          <w:b/>
          <w:noProof/>
          <w:lang w:val="en-US"/>
        </w:rPr>
        <w:t>19</w:t>
      </w:r>
      <w:r w:rsidRPr="00623527">
        <w:rPr>
          <w:b/>
          <w:noProof/>
        </w:rPr>
        <w:fldChar w:fldCharType="end"/>
      </w:r>
      <w:r w:rsidRPr="00247E97">
        <w:rPr>
          <w:b/>
          <w:noProof/>
          <w:lang w:val="en-US"/>
        </w:rPr>
        <w:t xml:space="preserve"> : </w:t>
      </w:r>
      <w:r w:rsidR="00092516" w:rsidRPr="00247E97">
        <w:rPr>
          <w:b/>
          <w:lang w:val="en-US"/>
        </w:rPr>
        <w:t>PTE</w:t>
      </w:r>
      <w:r w:rsidR="005F2FC9" w:rsidRPr="00247E97">
        <w:rPr>
          <w:b/>
          <w:lang w:val="en-US"/>
        </w:rPr>
        <w:t xml:space="preserve"> Table.</w:t>
      </w:r>
    </w:p>
    <w:p w14:paraId="7BD14CFF" w14:textId="5D072CD7" w:rsidR="00247E97" w:rsidRPr="00A0458F" w:rsidRDefault="00247E97" w:rsidP="00247E97">
      <w:pPr>
        <w:ind w:hanging="851"/>
        <w:rPr>
          <w:lang w:val="en-US"/>
        </w:rPr>
      </w:pPr>
      <w:r>
        <w:rPr>
          <w:u w:val="single"/>
          <w:lang w:val="en-US"/>
        </w:rPr>
        <w:t>OT Number:</w:t>
      </w:r>
      <w:r>
        <w:rPr>
          <w:lang w:val="en-US"/>
        </w:rPr>
        <w:t xml:space="preserve"> The reference of the OT number.</w:t>
      </w:r>
    </w:p>
    <w:p w14:paraId="77500B9E" w14:textId="65025758" w:rsidR="00247E97" w:rsidRPr="00247E97" w:rsidRDefault="00247E97" w:rsidP="00247E97">
      <w:pPr>
        <w:ind w:hanging="851"/>
        <w:rPr>
          <w:lang w:val="en-US"/>
        </w:rPr>
      </w:pPr>
      <w:r>
        <w:rPr>
          <w:u w:val="single"/>
          <w:lang w:val="en-US"/>
        </w:rPr>
        <w:t xml:space="preserve">Design reference of the OT Number: </w:t>
      </w:r>
    </w:p>
    <w:p w14:paraId="2783BEC3" w14:textId="77777777" w:rsidR="00247E97" w:rsidRDefault="00247E97" w:rsidP="00247E97">
      <w:pPr>
        <w:ind w:hanging="851"/>
        <w:rPr>
          <w:lang w:val="en-US"/>
        </w:rPr>
      </w:pPr>
      <w:r w:rsidRPr="00F77262">
        <w:rPr>
          <w:u w:val="single"/>
          <w:lang w:val="en-US"/>
        </w:rPr>
        <w:t>Designation</w:t>
      </w:r>
      <w:r>
        <w:rPr>
          <w:lang w:val="en-US"/>
        </w:rPr>
        <w:t>: The Title of the document.</w:t>
      </w:r>
    </w:p>
    <w:p w14:paraId="0439F684" w14:textId="77777777" w:rsidR="00247E97" w:rsidRDefault="00247E97" w:rsidP="00247E97">
      <w:pPr>
        <w:ind w:hanging="851"/>
        <w:rPr>
          <w:lang w:val="en-US"/>
        </w:rPr>
      </w:pPr>
      <w:r>
        <w:rPr>
          <w:u w:val="single"/>
          <w:lang w:val="en-US"/>
        </w:rPr>
        <w:t>Edition</w:t>
      </w:r>
      <w:r>
        <w:rPr>
          <w:lang w:val="en-US"/>
        </w:rPr>
        <w:t>: The edition letter of number of the document.</w:t>
      </w:r>
    </w:p>
    <w:p w14:paraId="3EB2D7DB" w14:textId="77777777" w:rsidR="00247E97" w:rsidRDefault="00247E97" w:rsidP="00247E97">
      <w:pPr>
        <w:ind w:hanging="851"/>
        <w:rPr>
          <w:lang w:val="en-US"/>
        </w:rPr>
      </w:pPr>
      <w:r w:rsidRPr="00247E97">
        <w:rPr>
          <w:u w:val="single"/>
          <w:lang w:val="en-US"/>
        </w:rPr>
        <w:t>Status</w:t>
      </w:r>
      <w:r>
        <w:rPr>
          <w:lang w:val="en-US"/>
        </w:rPr>
        <w:t>: Status of the document.</w:t>
      </w:r>
    </w:p>
    <w:p w14:paraId="6E0FC559" w14:textId="77777777" w:rsidR="00247E97" w:rsidRDefault="00247E97" w:rsidP="00247E97">
      <w:pPr>
        <w:ind w:hanging="851"/>
        <w:rPr>
          <w:lang w:val="en-US"/>
        </w:rPr>
      </w:pPr>
      <w:r w:rsidRPr="00730453">
        <w:rPr>
          <w:u w:val="single"/>
          <w:lang w:val="en-US"/>
        </w:rPr>
        <w:t>Document</w:t>
      </w:r>
      <w:r>
        <w:rPr>
          <w:lang w:val="en-US"/>
        </w:rPr>
        <w:t xml:space="preserve">: Hyperlink to the DRB </w:t>
      </w:r>
      <w:proofErr w:type="spellStart"/>
      <w:r>
        <w:rPr>
          <w:lang w:val="en-US"/>
        </w:rPr>
        <w:t>MoM</w:t>
      </w:r>
      <w:proofErr w:type="spellEnd"/>
      <w:r>
        <w:rPr>
          <w:lang w:val="en-US"/>
        </w:rPr>
        <w:t xml:space="preserve"> document.</w:t>
      </w:r>
    </w:p>
    <w:p w14:paraId="6E12CA89" w14:textId="77777777" w:rsidR="00247E97" w:rsidRPr="00247E97" w:rsidRDefault="00247E97" w:rsidP="00247E97">
      <w:pPr>
        <w:ind w:hanging="851"/>
        <w:rPr>
          <w:lang w:val="en-US"/>
        </w:rPr>
      </w:pPr>
      <w:r w:rsidRPr="00F77262">
        <w:rPr>
          <w:u w:val="single"/>
          <w:lang w:val="en-US"/>
        </w:rPr>
        <w:lastRenderedPageBreak/>
        <w:t>Comment</w:t>
      </w:r>
      <w:r>
        <w:rPr>
          <w:lang w:val="en-US"/>
        </w:rPr>
        <w:t>: Comment related to the NCR.</w:t>
      </w:r>
    </w:p>
    <w:p w14:paraId="2BCDA95F" w14:textId="77777777" w:rsidR="00540907" w:rsidRDefault="00540907" w:rsidP="00540907">
      <w:pPr>
        <w:pStyle w:val="Titre4"/>
        <w:rPr>
          <w:i w:val="0"/>
          <w:color w:val="auto"/>
          <w:lang w:val="en-US"/>
        </w:rPr>
      </w:pPr>
      <w:r w:rsidRPr="00247E97">
        <w:rPr>
          <w:lang w:val="en-US"/>
        </w:rPr>
        <w:br w:type="page"/>
      </w:r>
      <w:r w:rsidRPr="00540907">
        <w:rPr>
          <w:i w:val="0"/>
          <w:color w:val="auto"/>
          <w:lang w:val="en-US"/>
        </w:rPr>
        <w:lastRenderedPageBreak/>
        <w:t>PTE Dashboard</w:t>
      </w:r>
    </w:p>
    <w:p w14:paraId="2BCDA960" w14:textId="77777777" w:rsidR="00540907" w:rsidRDefault="00FE013A" w:rsidP="0054090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BCDAA5F" wp14:editId="2BCDAA60">
            <wp:extent cx="5486400" cy="3200400"/>
            <wp:effectExtent l="0" t="0" r="19050" b="190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CDA961" w14:textId="77777777" w:rsidR="00623527" w:rsidRDefault="00623527" w:rsidP="00623527">
      <w:pPr>
        <w:ind w:left="849" w:firstLine="1275"/>
        <w:rPr>
          <w:b/>
        </w:rPr>
      </w:pPr>
      <w:r>
        <w:rPr>
          <w:b/>
          <w:noProof/>
        </w:rPr>
        <w:t>Graphique</w:t>
      </w:r>
      <w:r w:rsidRPr="00623527">
        <w:rPr>
          <w:b/>
          <w:noProof/>
        </w:rPr>
        <w:t xml:space="preserve"> </w:t>
      </w:r>
      <w:r>
        <w:rPr>
          <w:b/>
          <w:noProof/>
        </w:rPr>
        <w:t>1</w:t>
      </w:r>
      <w:r w:rsidRPr="00623527">
        <w:rPr>
          <w:b/>
          <w:noProof/>
        </w:rPr>
        <w:t xml:space="preserve"> : </w:t>
      </w:r>
      <w:r w:rsidRPr="00623527">
        <w:rPr>
          <w:b/>
        </w:rPr>
        <w:t xml:space="preserve">PTE </w:t>
      </w:r>
      <w:r>
        <w:rPr>
          <w:b/>
        </w:rPr>
        <w:t>Dashboard</w:t>
      </w:r>
      <w:r w:rsidRPr="00623527">
        <w:rPr>
          <w:b/>
        </w:rPr>
        <w:t>.</w:t>
      </w:r>
    </w:p>
    <w:p w14:paraId="2BCDA962" w14:textId="77777777" w:rsidR="00623527" w:rsidRDefault="00623527" w:rsidP="00623527">
      <w:r>
        <w:br w:type="page"/>
      </w:r>
    </w:p>
    <w:p w14:paraId="2BCDA963" w14:textId="77777777" w:rsidR="001C573B" w:rsidRDefault="000305C3" w:rsidP="00CF286D">
      <w:pPr>
        <w:pStyle w:val="Titre3"/>
        <w:ind w:left="1418" w:hanging="851"/>
        <w:rPr>
          <w:sz w:val="24"/>
          <w:szCs w:val="24"/>
          <w:lang w:val="en-US"/>
        </w:rPr>
      </w:pPr>
      <w:bookmarkStart w:id="28" w:name="_Toc23760477"/>
      <w:r w:rsidRPr="00CF286D">
        <w:rPr>
          <w:sz w:val="24"/>
          <w:szCs w:val="24"/>
          <w:lang w:val="en-US"/>
        </w:rPr>
        <w:lastRenderedPageBreak/>
        <w:t>Use by Dates</w:t>
      </w:r>
      <w:bookmarkEnd w:id="28"/>
    </w:p>
    <w:p w14:paraId="41CE2745" w14:textId="5F1689CA" w:rsidR="001E3DAF" w:rsidRPr="001E3DAF" w:rsidRDefault="001E3DAF" w:rsidP="001E3DAF">
      <w:pPr>
        <w:rPr>
          <w:lang w:val="en-US"/>
        </w:rPr>
      </w:pPr>
      <w:r>
        <w:rPr>
          <w:lang w:val="en-US"/>
        </w:rPr>
        <w:t>“Use by dates” part make</w:t>
      </w:r>
      <w:r w:rsidR="003D36A8">
        <w:rPr>
          <w:lang w:val="en-US"/>
        </w:rPr>
        <w:t>s</w:t>
      </w:r>
      <w:r>
        <w:rPr>
          <w:lang w:val="en-US"/>
        </w:rPr>
        <w:t xml:space="preserve"> the list of the products with their date of use.</w:t>
      </w:r>
    </w:p>
    <w:tbl>
      <w:tblPr>
        <w:tblStyle w:val="Grilledutableau"/>
        <w:tblW w:w="14173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2436"/>
        <w:gridCol w:w="1735"/>
        <w:gridCol w:w="2363"/>
        <w:gridCol w:w="2131"/>
        <w:gridCol w:w="836"/>
        <w:gridCol w:w="3017"/>
      </w:tblGrid>
      <w:tr w:rsidR="00D112DA" w:rsidRPr="00540907" w14:paraId="2BCDA96D" w14:textId="77777777" w:rsidTr="00ED382B">
        <w:trPr>
          <w:tblHeader/>
          <w:jc w:val="center"/>
        </w:trPr>
        <w:tc>
          <w:tcPr>
            <w:tcW w:w="1655" w:type="dxa"/>
            <w:shd w:val="clear" w:color="auto" w:fill="BFBFBF" w:themeFill="background1" w:themeFillShade="BF"/>
          </w:tcPr>
          <w:p w14:paraId="2BCDA966" w14:textId="77777777" w:rsidR="00D112DA" w:rsidRPr="00A7230A" w:rsidRDefault="00D112DA" w:rsidP="002F1D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 </w:t>
            </w: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36" w:type="dxa"/>
            <w:shd w:val="clear" w:color="auto" w:fill="BFBFBF" w:themeFill="background1" w:themeFillShade="BF"/>
          </w:tcPr>
          <w:p w14:paraId="2BCDA967" w14:textId="77777777" w:rsidR="00D112DA" w:rsidRPr="00A11FCE" w:rsidRDefault="00D112DA" w:rsidP="002F1D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ign reference of the OT number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2BCDA968" w14:textId="77777777" w:rsidR="00D112DA" w:rsidRPr="00540907" w:rsidRDefault="00D112DA" w:rsidP="002F1DAE">
            <w:pPr>
              <w:rPr>
                <w:b/>
                <w:sz w:val="24"/>
                <w:szCs w:val="24"/>
                <w:lang w:val="en-US"/>
              </w:rPr>
            </w:pPr>
            <w:r w:rsidRPr="00540907">
              <w:rPr>
                <w:b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2BCDA969" w14:textId="77777777" w:rsidR="00D112DA" w:rsidRPr="00540907" w:rsidRDefault="00D112DA" w:rsidP="002F1DAE">
            <w:pPr>
              <w:rPr>
                <w:b/>
                <w:sz w:val="24"/>
                <w:szCs w:val="24"/>
                <w:lang w:val="en-US"/>
              </w:rPr>
            </w:pPr>
            <w:r w:rsidRPr="007601EC">
              <w:rPr>
                <w:b/>
                <w:color w:val="C00000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2BCDA96A" w14:textId="77777777" w:rsidR="00D112DA" w:rsidRPr="00540907" w:rsidRDefault="00D112DA" w:rsidP="002F1DA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se-by date of the serial number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BCDA96B" w14:textId="77777777" w:rsidR="00D112DA" w:rsidRPr="00E35B39" w:rsidRDefault="00D112DA" w:rsidP="00FA42DD">
            <w:pPr>
              <w:rPr>
                <w:b/>
                <w:color w:val="C0504D" w:themeColor="accent2"/>
                <w:sz w:val="24"/>
                <w:szCs w:val="24"/>
                <w:lang w:val="en-US"/>
              </w:rPr>
            </w:pPr>
            <w:r w:rsidRPr="00E35B39">
              <w:rPr>
                <w:b/>
                <w:color w:val="C0504D" w:themeColor="accent2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14:paraId="2BCDA96C" w14:textId="77777777" w:rsidR="00D112DA" w:rsidRPr="00E35B39" w:rsidRDefault="00D112DA" w:rsidP="002F1DAE">
            <w:pPr>
              <w:rPr>
                <w:b/>
                <w:color w:val="C0504D" w:themeColor="accent2"/>
                <w:sz w:val="24"/>
                <w:szCs w:val="24"/>
                <w:lang w:val="en-US"/>
              </w:rPr>
            </w:pPr>
            <w:r w:rsidRPr="00E35B39">
              <w:rPr>
                <w:b/>
                <w:color w:val="C0504D" w:themeColor="accent2"/>
                <w:sz w:val="24"/>
                <w:szCs w:val="24"/>
                <w:lang w:val="en-US"/>
              </w:rPr>
              <w:t>Comment</w:t>
            </w:r>
          </w:p>
        </w:tc>
      </w:tr>
      <w:tr w:rsidR="00D112DA" w:rsidRPr="00540907" w14:paraId="2BCDA976" w14:textId="77777777" w:rsidTr="00ED382B">
        <w:trPr>
          <w:jc w:val="center"/>
        </w:trPr>
        <w:tc>
          <w:tcPr>
            <w:tcW w:w="1655" w:type="dxa"/>
          </w:tcPr>
          <w:p w14:paraId="2BCDA96E" w14:textId="77777777" w:rsidR="00D112DA" w:rsidRPr="0077761E" w:rsidRDefault="00D112DA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6F" w14:textId="77777777" w:rsidR="00D112DA" w:rsidRPr="00365661" w:rsidRDefault="00D112DA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70" w14:textId="77777777" w:rsidR="00D112DA" w:rsidRPr="00540907" w:rsidRDefault="00D112DA" w:rsidP="002F1DAE">
            <w:pPr>
              <w:rPr>
                <w:sz w:val="24"/>
                <w:szCs w:val="24"/>
                <w:lang w:val="en-US"/>
              </w:rPr>
            </w:pPr>
            <w:r w:rsidRPr="00540907">
              <w:rPr>
                <w:sz w:val="24"/>
                <w:szCs w:val="24"/>
                <w:lang w:val="en-US"/>
              </w:rPr>
              <w:t>5103.1</w:t>
            </w:r>
          </w:p>
        </w:tc>
        <w:tc>
          <w:tcPr>
            <w:tcW w:w="2363" w:type="dxa"/>
          </w:tcPr>
          <w:p w14:paraId="2BCDA971" w14:textId="77777777" w:rsidR="00D112DA" w:rsidRPr="00540907" w:rsidRDefault="00D112DA" w:rsidP="002F1DAE">
            <w:pPr>
              <w:rPr>
                <w:sz w:val="24"/>
                <w:szCs w:val="24"/>
                <w:lang w:val="en-US"/>
              </w:rPr>
            </w:pPr>
            <w:r w:rsidRPr="00540907">
              <w:rPr>
                <w:sz w:val="24"/>
                <w:szCs w:val="24"/>
                <w:lang w:val="en-US"/>
              </w:rPr>
              <w:t>EAP</w:t>
            </w:r>
          </w:p>
        </w:tc>
        <w:tc>
          <w:tcPr>
            <w:tcW w:w="2131" w:type="dxa"/>
          </w:tcPr>
          <w:p w14:paraId="2BCDA972" w14:textId="77777777" w:rsidR="00D112DA" w:rsidRPr="00540907" w:rsidRDefault="00D112DA" w:rsidP="002F1DAE">
            <w:pPr>
              <w:rPr>
                <w:sz w:val="24"/>
                <w:szCs w:val="24"/>
                <w:lang w:val="en-US"/>
              </w:rPr>
            </w:pPr>
            <w:r w:rsidRPr="00540907">
              <w:rPr>
                <w:sz w:val="24"/>
                <w:szCs w:val="24"/>
                <w:lang w:val="en-US"/>
              </w:rPr>
              <w:t>31/12/2019</w:t>
            </w:r>
          </w:p>
        </w:tc>
        <w:tc>
          <w:tcPr>
            <w:tcW w:w="836" w:type="dxa"/>
          </w:tcPr>
          <w:p w14:paraId="2BCDA973" w14:textId="77777777" w:rsidR="00D112DA" w:rsidRPr="007601EC" w:rsidRDefault="00D112DA" w:rsidP="002A0E37">
            <w:pPr>
              <w:rPr>
                <w:b/>
                <w:sz w:val="24"/>
                <w:szCs w:val="24"/>
                <w:lang w:val="en-US"/>
              </w:rPr>
            </w:pPr>
            <w:r w:rsidRPr="007601EC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74" w14:textId="77777777" w:rsidR="0024390C" w:rsidRPr="00EC5F86" w:rsidRDefault="0024390C" w:rsidP="0024390C">
            <w:pPr>
              <w:rPr>
                <w:color w:val="E36C0A" w:themeColor="accent6" w:themeShade="BF"/>
              </w:rPr>
            </w:pPr>
            <w:r w:rsidRPr="00EC5F86">
              <w:rPr>
                <w:color w:val="E36C0A" w:themeColor="accent6" w:themeShade="BF"/>
              </w:rPr>
              <w:t>[Date du tir prévu = 23/01/2019]</w:t>
            </w:r>
          </w:p>
          <w:p w14:paraId="2BCDA975" w14:textId="77777777" w:rsidR="00D112DA" w:rsidRPr="0024390C" w:rsidRDefault="0024390C" w:rsidP="0024390C">
            <w:pPr>
              <w:rPr>
                <w:sz w:val="24"/>
                <w:szCs w:val="24"/>
              </w:rPr>
            </w:pPr>
            <w:r w:rsidRPr="00EC5F86">
              <w:rPr>
                <w:color w:val="E36C0A" w:themeColor="accent6" w:themeShade="BF"/>
              </w:rPr>
              <w:t>[Date de report de tir possible = 07/02/2019]</w:t>
            </w:r>
          </w:p>
        </w:tc>
      </w:tr>
      <w:tr w:rsidR="00484B08" w:rsidRPr="00540907" w14:paraId="2BCDA97E" w14:textId="77777777" w:rsidTr="00ED382B">
        <w:trPr>
          <w:jc w:val="center"/>
        </w:trPr>
        <w:tc>
          <w:tcPr>
            <w:tcW w:w="1655" w:type="dxa"/>
          </w:tcPr>
          <w:p w14:paraId="2BCDA977" w14:textId="609FAC96" w:rsidR="00484B08" w:rsidRPr="006017BB" w:rsidRDefault="00484B08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78" w14:textId="68ACEADB" w:rsidR="00484B08" w:rsidRPr="006017BB" w:rsidRDefault="00484B08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79" w14:textId="3F93D3AC" w:rsidR="00484B08" w:rsidRPr="006017BB" w:rsidRDefault="00484B08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.2</w:t>
            </w:r>
          </w:p>
        </w:tc>
        <w:tc>
          <w:tcPr>
            <w:tcW w:w="2363" w:type="dxa"/>
          </w:tcPr>
          <w:p w14:paraId="2BCDA97A" w14:textId="4CBAB0C5" w:rsidR="00484B08" w:rsidRPr="006017BB" w:rsidRDefault="00484B08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2131" w:type="dxa"/>
          </w:tcPr>
          <w:p w14:paraId="2BCDA97B" w14:textId="1D63BAA6" w:rsidR="00484B08" w:rsidRPr="006017BB" w:rsidRDefault="00484B08" w:rsidP="002F1DAE">
            <w:pPr>
              <w:rPr>
                <w:sz w:val="24"/>
                <w:szCs w:val="24"/>
              </w:rPr>
            </w:pPr>
            <w:r w:rsidRPr="00540907">
              <w:rPr>
                <w:sz w:val="24"/>
                <w:szCs w:val="24"/>
                <w:lang w:val="en-US"/>
              </w:rPr>
              <w:t>31/12/2019</w:t>
            </w:r>
          </w:p>
        </w:tc>
        <w:tc>
          <w:tcPr>
            <w:tcW w:w="836" w:type="dxa"/>
          </w:tcPr>
          <w:p w14:paraId="2BCDA97C" w14:textId="15FC2E1A" w:rsidR="00484B08" w:rsidRPr="006017BB" w:rsidRDefault="00484B08" w:rsidP="002A0E37">
            <w:pPr>
              <w:rPr>
                <w:b/>
                <w:color w:val="00B050"/>
                <w:sz w:val="24"/>
                <w:szCs w:val="24"/>
              </w:rPr>
            </w:pPr>
            <w:r w:rsidRPr="007601EC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06814CFA" w14:textId="77777777" w:rsidR="00484B08" w:rsidRPr="00EC5F86" w:rsidRDefault="00484B08" w:rsidP="0044054B">
            <w:pPr>
              <w:rPr>
                <w:color w:val="E36C0A" w:themeColor="accent6" w:themeShade="BF"/>
              </w:rPr>
            </w:pPr>
            <w:r w:rsidRPr="00EC5F86">
              <w:rPr>
                <w:color w:val="E36C0A" w:themeColor="accent6" w:themeShade="BF"/>
              </w:rPr>
              <w:t>[Date du tir prévu = 23/01/2019]</w:t>
            </w:r>
          </w:p>
          <w:p w14:paraId="2BCDA97D" w14:textId="2972C8C5" w:rsidR="00484B08" w:rsidRPr="00EC5F86" w:rsidRDefault="00484B08" w:rsidP="0024390C">
            <w:pPr>
              <w:rPr>
                <w:color w:val="E36C0A" w:themeColor="accent6" w:themeShade="BF"/>
              </w:rPr>
            </w:pPr>
            <w:r w:rsidRPr="00EC5F86">
              <w:rPr>
                <w:color w:val="E36C0A" w:themeColor="accent6" w:themeShade="BF"/>
              </w:rPr>
              <w:t>[Date de report de tir possible = 07/02/2019]</w:t>
            </w:r>
          </w:p>
        </w:tc>
      </w:tr>
      <w:tr w:rsidR="00ED382B" w14:paraId="25E4BF7E" w14:textId="77777777" w:rsidTr="00ED382B">
        <w:trPr>
          <w:jc w:val="center"/>
        </w:trPr>
        <w:tc>
          <w:tcPr>
            <w:tcW w:w="1655" w:type="dxa"/>
          </w:tcPr>
          <w:p w14:paraId="650E211A" w14:textId="77777777" w:rsidR="00ED382B" w:rsidRPr="0077761E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6A18DD53" w14:textId="77777777" w:rsidR="00ED382B" w:rsidRPr="00365661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56EFB528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201</w:t>
            </w:r>
          </w:p>
        </w:tc>
        <w:tc>
          <w:tcPr>
            <w:tcW w:w="2363" w:type="dxa"/>
          </w:tcPr>
          <w:p w14:paraId="4505B0F9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540907">
              <w:rPr>
                <w:sz w:val="24"/>
                <w:szCs w:val="24"/>
                <w:lang w:val="en-US"/>
              </w:rPr>
              <w:t>MPS P2</w:t>
            </w:r>
            <w:r w:rsidRPr="00F8113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131" w:type="dxa"/>
          </w:tcPr>
          <w:p w14:paraId="06631A73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22/05/2020</w:t>
            </w:r>
          </w:p>
        </w:tc>
        <w:tc>
          <w:tcPr>
            <w:tcW w:w="836" w:type="dxa"/>
          </w:tcPr>
          <w:p w14:paraId="22FA6706" w14:textId="77777777" w:rsidR="00ED382B" w:rsidRDefault="00ED382B" w:rsidP="0044054B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7B4F2253" w14:textId="77777777" w:rsidR="00ED382B" w:rsidRDefault="00ED382B" w:rsidP="0044054B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484B08" w14:paraId="2BCDA986" w14:textId="77777777" w:rsidTr="00ED382B">
        <w:trPr>
          <w:jc w:val="center"/>
        </w:trPr>
        <w:tc>
          <w:tcPr>
            <w:tcW w:w="1655" w:type="dxa"/>
          </w:tcPr>
          <w:p w14:paraId="2BCDA97F" w14:textId="77777777" w:rsidR="00484B08" w:rsidRPr="0077761E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80" w14:textId="77777777" w:rsidR="00484B08" w:rsidRPr="00365661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81" w14:textId="63EF262E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363" w:type="dxa"/>
          </w:tcPr>
          <w:p w14:paraId="2BCDA982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540907">
              <w:rPr>
                <w:sz w:val="24"/>
                <w:szCs w:val="24"/>
                <w:lang w:val="en-US"/>
              </w:rPr>
              <w:t>MPS P2</w:t>
            </w:r>
            <w:r w:rsidRPr="00F8113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131" w:type="dxa"/>
          </w:tcPr>
          <w:p w14:paraId="2BCDA983" w14:textId="45261267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</w:t>
            </w:r>
            <w:r w:rsidR="00484B08" w:rsidRPr="00F81139">
              <w:rPr>
                <w:sz w:val="24"/>
                <w:szCs w:val="24"/>
              </w:rPr>
              <w:t>/2020</w:t>
            </w:r>
          </w:p>
        </w:tc>
        <w:tc>
          <w:tcPr>
            <w:tcW w:w="836" w:type="dxa"/>
          </w:tcPr>
          <w:p w14:paraId="2BCDA984" w14:textId="77777777" w:rsidR="00484B08" w:rsidRDefault="00484B08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85" w14:textId="77777777" w:rsidR="00484B08" w:rsidRDefault="00484B08" w:rsidP="002F1DAE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ED382B" w14:paraId="7E38F630" w14:textId="77777777" w:rsidTr="00ED382B">
        <w:trPr>
          <w:jc w:val="center"/>
        </w:trPr>
        <w:tc>
          <w:tcPr>
            <w:tcW w:w="1655" w:type="dxa"/>
          </w:tcPr>
          <w:p w14:paraId="16D8F4EE" w14:textId="77777777" w:rsidR="00ED382B" w:rsidRPr="0077761E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1C390B75" w14:textId="77777777" w:rsidR="00ED382B" w:rsidRPr="00365661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5379356F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S367</w:t>
            </w:r>
          </w:p>
        </w:tc>
        <w:tc>
          <w:tcPr>
            <w:tcW w:w="2363" w:type="dxa"/>
          </w:tcPr>
          <w:p w14:paraId="6C03CA6C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JAR pré-intégrée</w:t>
            </w:r>
          </w:p>
        </w:tc>
        <w:tc>
          <w:tcPr>
            <w:tcW w:w="2131" w:type="dxa"/>
          </w:tcPr>
          <w:p w14:paraId="68798F09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4T2019</w:t>
            </w:r>
          </w:p>
        </w:tc>
        <w:tc>
          <w:tcPr>
            <w:tcW w:w="836" w:type="dxa"/>
          </w:tcPr>
          <w:p w14:paraId="1A714B93" w14:textId="77777777" w:rsidR="00ED382B" w:rsidRDefault="00ED382B" w:rsidP="0044054B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076D112F" w14:textId="77777777" w:rsidR="00ED382B" w:rsidRDefault="00ED382B" w:rsidP="0044054B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ED382B" w14:paraId="51225764" w14:textId="77777777" w:rsidTr="00ED382B">
        <w:trPr>
          <w:jc w:val="center"/>
        </w:trPr>
        <w:tc>
          <w:tcPr>
            <w:tcW w:w="1655" w:type="dxa"/>
          </w:tcPr>
          <w:p w14:paraId="6A497F87" w14:textId="77777777" w:rsidR="00ED382B" w:rsidRPr="0077761E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0AE540F" w14:textId="77777777" w:rsidR="00ED382B" w:rsidRPr="00365661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5ADB7A25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S367</w:t>
            </w:r>
          </w:p>
        </w:tc>
        <w:tc>
          <w:tcPr>
            <w:tcW w:w="2363" w:type="dxa"/>
          </w:tcPr>
          <w:p w14:paraId="30E9CE36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JAV pré-intégrée</w:t>
            </w:r>
          </w:p>
        </w:tc>
        <w:tc>
          <w:tcPr>
            <w:tcW w:w="2131" w:type="dxa"/>
          </w:tcPr>
          <w:p w14:paraId="1498AF42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4T2019</w:t>
            </w:r>
          </w:p>
        </w:tc>
        <w:tc>
          <w:tcPr>
            <w:tcW w:w="836" w:type="dxa"/>
          </w:tcPr>
          <w:p w14:paraId="40882EF3" w14:textId="77777777" w:rsidR="00ED382B" w:rsidRDefault="00ED382B" w:rsidP="0044054B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437DEE0E" w14:textId="77777777" w:rsidR="00ED382B" w:rsidRDefault="00ED382B" w:rsidP="0044054B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484B08" w14:paraId="2BCDA98E" w14:textId="77777777" w:rsidTr="00ED382B">
        <w:trPr>
          <w:jc w:val="center"/>
        </w:trPr>
        <w:tc>
          <w:tcPr>
            <w:tcW w:w="1655" w:type="dxa"/>
          </w:tcPr>
          <w:p w14:paraId="2BCDA987" w14:textId="77777777" w:rsidR="00484B08" w:rsidRPr="0077761E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88" w14:textId="77777777" w:rsidR="00484B08" w:rsidRPr="00365661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89" w14:textId="14432EFC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68</w:t>
            </w:r>
          </w:p>
        </w:tc>
        <w:tc>
          <w:tcPr>
            <w:tcW w:w="2363" w:type="dxa"/>
          </w:tcPr>
          <w:p w14:paraId="2BCDA98A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JAR pré-intégrée</w:t>
            </w:r>
          </w:p>
        </w:tc>
        <w:tc>
          <w:tcPr>
            <w:tcW w:w="2131" w:type="dxa"/>
          </w:tcPr>
          <w:p w14:paraId="2BCDA98B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4T2019</w:t>
            </w:r>
          </w:p>
        </w:tc>
        <w:tc>
          <w:tcPr>
            <w:tcW w:w="836" w:type="dxa"/>
          </w:tcPr>
          <w:p w14:paraId="2BCDA98C" w14:textId="77777777" w:rsidR="00484B08" w:rsidRDefault="00484B08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8D" w14:textId="77777777" w:rsidR="00484B08" w:rsidRDefault="00484B08" w:rsidP="002F1DAE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484B08" w14:paraId="2BCDA996" w14:textId="77777777" w:rsidTr="00ED382B">
        <w:trPr>
          <w:jc w:val="center"/>
        </w:trPr>
        <w:tc>
          <w:tcPr>
            <w:tcW w:w="1655" w:type="dxa"/>
          </w:tcPr>
          <w:p w14:paraId="2BCDA98F" w14:textId="77777777" w:rsidR="00484B08" w:rsidRPr="0077761E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90" w14:textId="77777777" w:rsidR="00484B08" w:rsidRPr="00365661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91" w14:textId="59B1A038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68</w:t>
            </w:r>
          </w:p>
        </w:tc>
        <w:tc>
          <w:tcPr>
            <w:tcW w:w="2363" w:type="dxa"/>
          </w:tcPr>
          <w:p w14:paraId="2BCDA992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JAV pré-intégrée</w:t>
            </w:r>
          </w:p>
        </w:tc>
        <w:tc>
          <w:tcPr>
            <w:tcW w:w="2131" w:type="dxa"/>
          </w:tcPr>
          <w:p w14:paraId="2BCDA993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4T2019</w:t>
            </w:r>
          </w:p>
        </w:tc>
        <w:tc>
          <w:tcPr>
            <w:tcW w:w="836" w:type="dxa"/>
          </w:tcPr>
          <w:p w14:paraId="2BCDA994" w14:textId="77777777" w:rsidR="00484B08" w:rsidRDefault="00484B08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95" w14:textId="77777777" w:rsidR="00484B08" w:rsidRDefault="00484B08" w:rsidP="002F1DAE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ED382B" w14:paraId="475B22FE" w14:textId="77777777" w:rsidTr="00ED382B">
        <w:trPr>
          <w:jc w:val="center"/>
        </w:trPr>
        <w:tc>
          <w:tcPr>
            <w:tcW w:w="1655" w:type="dxa"/>
          </w:tcPr>
          <w:p w14:paraId="6C3E613A" w14:textId="77777777" w:rsidR="00ED382B" w:rsidRPr="0077761E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3024CF7A" w14:textId="77777777" w:rsidR="00ED382B" w:rsidRPr="00365661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0F385A42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T256</w:t>
            </w:r>
          </w:p>
        </w:tc>
        <w:tc>
          <w:tcPr>
            <w:tcW w:w="2363" w:type="dxa"/>
          </w:tcPr>
          <w:p w14:paraId="7FEB4EC5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Ensemble GH du GAT</w:t>
            </w:r>
          </w:p>
        </w:tc>
        <w:tc>
          <w:tcPr>
            <w:tcW w:w="2131" w:type="dxa"/>
          </w:tcPr>
          <w:p w14:paraId="0139CFA2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08/2022</w:t>
            </w:r>
          </w:p>
        </w:tc>
        <w:tc>
          <w:tcPr>
            <w:tcW w:w="836" w:type="dxa"/>
          </w:tcPr>
          <w:p w14:paraId="21DF3B44" w14:textId="77777777" w:rsidR="00ED382B" w:rsidRDefault="00ED382B" w:rsidP="0044054B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0BF16923" w14:textId="77777777" w:rsidR="00ED382B" w:rsidRDefault="00ED382B" w:rsidP="0044054B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484B08" w14:paraId="2BCDA99E" w14:textId="77777777" w:rsidTr="00ED382B">
        <w:trPr>
          <w:jc w:val="center"/>
        </w:trPr>
        <w:tc>
          <w:tcPr>
            <w:tcW w:w="1655" w:type="dxa"/>
          </w:tcPr>
          <w:p w14:paraId="2BCDA997" w14:textId="77777777" w:rsidR="00484B08" w:rsidRPr="0077761E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98" w14:textId="77777777" w:rsidR="00484B08" w:rsidRPr="00365661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99" w14:textId="15A0AF4B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59</w:t>
            </w:r>
          </w:p>
        </w:tc>
        <w:tc>
          <w:tcPr>
            <w:tcW w:w="2363" w:type="dxa"/>
          </w:tcPr>
          <w:p w14:paraId="2BCDA99A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Ensemble GH du GAT</w:t>
            </w:r>
          </w:p>
        </w:tc>
        <w:tc>
          <w:tcPr>
            <w:tcW w:w="2131" w:type="dxa"/>
          </w:tcPr>
          <w:p w14:paraId="2BCDA99B" w14:textId="34368528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84B08" w:rsidRPr="00F81139">
              <w:rPr>
                <w:sz w:val="24"/>
                <w:szCs w:val="24"/>
              </w:rPr>
              <w:t>/2022</w:t>
            </w:r>
          </w:p>
        </w:tc>
        <w:tc>
          <w:tcPr>
            <w:tcW w:w="836" w:type="dxa"/>
          </w:tcPr>
          <w:p w14:paraId="2BCDA99C" w14:textId="77777777" w:rsidR="00484B08" w:rsidRDefault="00484B08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9D" w14:textId="77777777" w:rsidR="00484B08" w:rsidRDefault="00484B08" w:rsidP="002F1DAE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ED382B" w14:paraId="0263E428" w14:textId="77777777" w:rsidTr="00ED382B">
        <w:trPr>
          <w:jc w:val="center"/>
        </w:trPr>
        <w:tc>
          <w:tcPr>
            <w:tcW w:w="1655" w:type="dxa"/>
          </w:tcPr>
          <w:p w14:paraId="1D7AE2F1" w14:textId="77777777" w:rsidR="00ED382B" w:rsidRPr="0077761E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0E61064E" w14:textId="77777777" w:rsidR="00ED382B" w:rsidRPr="00365661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3B3B8E24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S367</w:t>
            </w:r>
          </w:p>
        </w:tc>
        <w:tc>
          <w:tcPr>
            <w:tcW w:w="2363" w:type="dxa"/>
          </w:tcPr>
          <w:p w14:paraId="76C8D091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Ensemble accessoires GAT</w:t>
            </w:r>
          </w:p>
        </w:tc>
        <w:tc>
          <w:tcPr>
            <w:tcW w:w="2131" w:type="dxa"/>
          </w:tcPr>
          <w:p w14:paraId="10F6548C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3Q2023</w:t>
            </w:r>
          </w:p>
        </w:tc>
        <w:tc>
          <w:tcPr>
            <w:tcW w:w="836" w:type="dxa"/>
          </w:tcPr>
          <w:p w14:paraId="55163ABA" w14:textId="77777777" w:rsidR="00ED382B" w:rsidRDefault="00ED382B" w:rsidP="0044054B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50D7D06E" w14:textId="77777777" w:rsidR="00ED382B" w:rsidRDefault="00ED382B" w:rsidP="0044054B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484B08" w14:paraId="2BCDA9A6" w14:textId="77777777" w:rsidTr="00ED382B">
        <w:trPr>
          <w:jc w:val="center"/>
        </w:trPr>
        <w:tc>
          <w:tcPr>
            <w:tcW w:w="1655" w:type="dxa"/>
          </w:tcPr>
          <w:p w14:paraId="2BCDA99F" w14:textId="77777777" w:rsidR="00484B08" w:rsidRPr="0077761E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A0" w14:textId="77777777" w:rsidR="00484B08" w:rsidRPr="00365661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A1" w14:textId="6FCBA7AA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368</w:t>
            </w:r>
          </w:p>
        </w:tc>
        <w:tc>
          <w:tcPr>
            <w:tcW w:w="2363" w:type="dxa"/>
          </w:tcPr>
          <w:p w14:paraId="2BCDA9A2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Ensemble accessoires GAT</w:t>
            </w:r>
          </w:p>
        </w:tc>
        <w:tc>
          <w:tcPr>
            <w:tcW w:w="2131" w:type="dxa"/>
          </w:tcPr>
          <w:p w14:paraId="2BCDA9A3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3Q2023</w:t>
            </w:r>
          </w:p>
        </w:tc>
        <w:tc>
          <w:tcPr>
            <w:tcW w:w="836" w:type="dxa"/>
          </w:tcPr>
          <w:p w14:paraId="2BCDA9A4" w14:textId="77777777" w:rsidR="00484B08" w:rsidRDefault="00484B08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A5" w14:textId="77777777" w:rsidR="00484B08" w:rsidRDefault="00484B08" w:rsidP="002F1DAE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ED382B" w14:paraId="56108DF0" w14:textId="77777777" w:rsidTr="0044054B">
        <w:trPr>
          <w:jc w:val="center"/>
        </w:trPr>
        <w:tc>
          <w:tcPr>
            <w:tcW w:w="1655" w:type="dxa"/>
          </w:tcPr>
          <w:p w14:paraId="554B61A3" w14:textId="77777777" w:rsidR="00ED382B" w:rsidRPr="0077761E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47ED9C55" w14:textId="77777777" w:rsidR="00ED382B" w:rsidRPr="00365661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019334DC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S429</w:t>
            </w:r>
          </w:p>
        </w:tc>
        <w:tc>
          <w:tcPr>
            <w:tcW w:w="2363" w:type="dxa"/>
          </w:tcPr>
          <w:p w14:paraId="075F9672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proofErr w:type="spellStart"/>
            <w:r w:rsidRPr="00F81139">
              <w:rPr>
                <w:sz w:val="24"/>
                <w:szCs w:val="24"/>
              </w:rPr>
              <w:t>Servo</w:t>
            </w:r>
            <w:proofErr w:type="spellEnd"/>
            <w:r w:rsidRPr="00F81139">
              <w:rPr>
                <w:sz w:val="24"/>
                <w:szCs w:val="24"/>
              </w:rPr>
              <w:t xml:space="preserve"> vérin U</w:t>
            </w:r>
          </w:p>
        </w:tc>
        <w:tc>
          <w:tcPr>
            <w:tcW w:w="2131" w:type="dxa"/>
          </w:tcPr>
          <w:p w14:paraId="791B4191" w14:textId="36C975C5" w:rsidR="00ED382B" w:rsidRPr="00F81139" w:rsidRDefault="00640013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382B" w:rsidRPr="00F81139">
              <w:rPr>
                <w:sz w:val="24"/>
                <w:szCs w:val="24"/>
              </w:rPr>
              <w:t>Q2023</w:t>
            </w:r>
          </w:p>
        </w:tc>
        <w:tc>
          <w:tcPr>
            <w:tcW w:w="836" w:type="dxa"/>
          </w:tcPr>
          <w:p w14:paraId="25AF5F2F" w14:textId="77777777" w:rsidR="00ED382B" w:rsidRDefault="00ED382B" w:rsidP="0044054B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53E367C3" w14:textId="77777777" w:rsidR="00ED382B" w:rsidRDefault="00ED382B" w:rsidP="0044054B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484B08" w14:paraId="2BCDA9AE" w14:textId="77777777" w:rsidTr="00ED382B">
        <w:trPr>
          <w:jc w:val="center"/>
        </w:trPr>
        <w:tc>
          <w:tcPr>
            <w:tcW w:w="1655" w:type="dxa"/>
          </w:tcPr>
          <w:p w14:paraId="2BCDA9A7" w14:textId="77777777" w:rsidR="00484B08" w:rsidRPr="0077761E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A8" w14:textId="77777777" w:rsidR="00484B08" w:rsidRPr="00365661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A9" w14:textId="5B7DF3DD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31</w:t>
            </w:r>
          </w:p>
        </w:tc>
        <w:tc>
          <w:tcPr>
            <w:tcW w:w="2363" w:type="dxa"/>
          </w:tcPr>
          <w:p w14:paraId="2BCDA9AA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proofErr w:type="spellStart"/>
            <w:r w:rsidRPr="00F81139">
              <w:rPr>
                <w:sz w:val="24"/>
                <w:szCs w:val="24"/>
              </w:rPr>
              <w:t>Servo</w:t>
            </w:r>
            <w:proofErr w:type="spellEnd"/>
            <w:r w:rsidRPr="00F81139">
              <w:rPr>
                <w:sz w:val="24"/>
                <w:szCs w:val="24"/>
              </w:rPr>
              <w:t xml:space="preserve"> vérin U</w:t>
            </w:r>
          </w:p>
        </w:tc>
        <w:tc>
          <w:tcPr>
            <w:tcW w:w="2131" w:type="dxa"/>
          </w:tcPr>
          <w:p w14:paraId="2BCDA9AB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3Q2023</w:t>
            </w:r>
          </w:p>
        </w:tc>
        <w:tc>
          <w:tcPr>
            <w:tcW w:w="836" w:type="dxa"/>
          </w:tcPr>
          <w:p w14:paraId="2BCDA9AC" w14:textId="77777777" w:rsidR="00484B08" w:rsidRDefault="00484B08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AD" w14:textId="77777777" w:rsidR="00484B08" w:rsidRDefault="00484B08" w:rsidP="002F1DAE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ED382B" w14:paraId="7FD8F0C3" w14:textId="77777777" w:rsidTr="0044054B">
        <w:trPr>
          <w:jc w:val="center"/>
        </w:trPr>
        <w:tc>
          <w:tcPr>
            <w:tcW w:w="1655" w:type="dxa"/>
          </w:tcPr>
          <w:p w14:paraId="6A4F43F3" w14:textId="77777777" w:rsidR="00ED382B" w:rsidRPr="0077761E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7DEEBF9A" w14:textId="77777777" w:rsidR="00ED382B" w:rsidRPr="00365661" w:rsidRDefault="00ED382B" w:rsidP="004405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4B398097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r w:rsidRPr="00F81139">
              <w:rPr>
                <w:sz w:val="24"/>
                <w:szCs w:val="24"/>
              </w:rPr>
              <w:t>S430</w:t>
            </w:r>
          </w:p>
        </w:tc>
        <w:tc>
          <w:tcPr>
            <w:tcW w:w="2363" w:type="dxa"/>
          </w:tcPr>
          <w:p w14:paraId="7806EE41" w14:textId="77777777" w:rsidR="00ED382B" w:rsidRPr="00F81139" w:rsidRDefault="00ED382B" w:rsidP="0044054B">
            <w:pPr>
              <w:rPr>
                <w:sz w:val="24"/>
                <w:szCs w:val="24"/>
              </w:rPr>
            </w:pPr>
            <w:proofErr w:type="spellStart"/>
            <w:r w:rsidRPr="00F81139">
              <w:rPr>
                <w:sz w:val="24"/>
                <w:szCs w:val="24"/>
              </w:rPr>
              <w:t>Servo</w:t>
            </w:r>
            <w:proofErr w:type="spellEnd"/>
            <w:r w:rsidRPr="00F81139">
              <w:rPr>
                <w:sz w:val="24"/>
                <w:szCs w:val="24"/>
              </w:rPr>
              <w:t xml:space="preserve"> vérin V</w:t>
            </w:r>
          </w:p>
        </w:tc>
        <w:tc>
          <w:tcPr>
            <w:tcW w:w="2131" w:type="dxa"/>
          </w:tcPr>
          <w:p w14:paraId="3CEF25CE" w14:textId="4EF1FE66" w:rsidR="00ED382B" w:rsidRPr="00F81139" w:rsidRDefault="00640013" w:rsidP="0044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382B" w:rsidRPr="00F81139">
              <w:rPr>
                <w:sz w:val="24"/>
                <w:szCs w:val="24"/>
              </w:rPr>
              <w:t>Q2023</w:t>
            </w:r>
          </w:p>
        </w:tc>
        <w:tc>
          <w:tcPr>
            <w:tcW w:w="836" w:type="dxa"/>
          </w:tcPr>
          <w:p w14:paraId="3D8A22C8" w14:textId="77777777" w:rsidR="00ED382B" w:rsidRDefault="00ED382B" w:rsidP="0044054B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77652F6A" w14:textId="77777777" w:rsidR="00ED382B" w:rsidRDefault="00ED382B" w:rsidP="0044054B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  <w:tr w:rsidR="00484B08" w14:paraId="2BCDA9B6" w14:textId="77777777" w:rsidTr="00ED382B">
        <w:trPr>
          <w:jc w:val="center"/>
        </w:trPr>
        <w:tc>
          <w:tcPr>
            <w:tcW w:w="1655" w:type="dxa"/>
          </w:tcPr>
          <w:p w14:paraId="2BCDA9AF" w14:textId="77777777" w:rsidR="00484B08" w:rsidRPr="0077761E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OT_Numbe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436" w:type="dxa"/>
          </w:tcPr>
          <w:p w14:paraId="2BCDA9B0" w14:textId="77777777" w:rsidR="00484B08" w:rsidRPr="00365661" w:rsidRDefault="00484B08" w:rsidP="002F1D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esign_referenc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5" w:type="dxa"/>
          </w:tcPr>
          <w:p w14:paraId="2BCDA9B1" w14:textId="5549BCFF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32</w:t>
            </w:r>
          </w:p>
        </w:tc>
        <w:tc>
          <w:tcPr>
            <w:tcW w:w="2363" w:type="dxa"/>
          </w:tcPr>
          <w:p w14:paraId="2BCDA9B2" w14:textId="77777777" w:rsidR="00484B08" w:rsidRPr="00F81139" w:rsidRDefault="00484B08" w:rsidP="002F1DAE">
            <w:pPr>
              <w:rPr>
                <w:sz w:val="24"/>
                <w:szCs w:val="24"/>
              </w:rPr>
            </w:pPr>
            <w:proofErr w:type="spellStart"/>
            <w:r w:rsidRPr="00F81139">
              <w:rPr>
                <w:sz w:val="24"/>
                <w:szCs w:val="24"/>
              </w:rPr>
              <w:t>Servo</w:t>
            </w:r>
            <w:proofErr w:type="spellEnd"/>
            <w:r w:rsidRPr="00F81139">
              <w:rPr>
                <w:sz w:val="24"/>
                <w:szCs w:val="24"/>
              </w:rPr>
              <w:t xml:space="preserve"> vérin V</w:t>
            </w:r>
          </w:p>
        </w:tc>
        <w:tc>
          <w:tcPr>
            <w:tcW w:w="2131" w:type="dxa"/>
          </w:tcPr>
          <w:p w14:paraId="2BCDA9B3" w14:textId="4AABCBD3" w:rsidR="00484B08" w:rsidRPr="00F81139" w:rsidRDefault="00640013" w:rsidP="002F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4B08" w:rsidRPr="00F81139">
              <w:rPr>
                <w:sz w:val="24"/>
                <w:szCs w:val="24"/>
              </w:rPr>
              <w:t>Q2023</w:t>
            </w:r>
          </w:p>
        </w:tc>
        <w:tc>
          <w:tcPr>
            <w:tcW w:w="836" w:type="dxa"/>
          </w:tcPr>
          <w:p w14:paraId="2BCDA9B4" w14:textId="77777777" w:rsidR="00484B08" w:rsidRDefault="00484B08">
            <w:r w:rsidRPr="00076702">
              <w:rPr>
                <w:b/>
                <w:color w:val="00B050"/>
                <w:sz w:val="24"/>
                <w:szCs w:val="24"/>
                <w:lang w:val="en-US"/>
              </w:rPr>
              <w:t>FLAG</w:t>
            </w:r>
          </w:p>
        </w:tc>
        <w:tc>
          <w:tcPr>
            <w:tcW w:w="3017" w:type="dxa"/>
          </w:tcPr>
          <w:p w14:paraId="2BCDA9B5" w14:textId="77777777" w:rsidR="00484B08" w:rsidRDefault="00484B08" w:rsidP="002F1DAE">
            <w:pPr>
              <w:rPr>
                <w:sz w:val="24"/>
                <w:szCs w:val="24"/>
              </w:rPr>
            </w:pPr>
            <w:r w:rsidRPr="00FA02C2">
              <w:rPr>
                <w:sz w:val="24"/>
                <w:szCs w:val="24"/>
              </w:rPr>
              <w:t>[Comment]</w:t>
            </w:r>
          </w:p>
        </w:tc>
      </w:tr>
    </w:tbl>
    <w:p w14:paraId="2BCDA9B8" w14:textId="79B21F10" w:rsidR="00623527" w:rsidRDefault="00623527" w:rsidP="003D36A8">
      <w:pPr>
        <w:ind w:left="849" w:firstLine="1275"/>
        <w:jc w:val="center"/>
        <w:rPr>
          <w:b/>
          <w:lang w:val="en-US"/>
        </w:rPr>
      </w:pPr>
      <w:r w:rsidRPr="00623527">
        <w:rPr>
          <w:b/>
          <w:noProof/>
          <w:lang w:val="en-US"/>
        </w:rPr>
        <w:t xml:space="preserve">Tableau </w:t>
      </w:r>
      <w:r w:rsidRPr="00623527">
        <w:rPr>
          <w:b/>
          <w:noProof/>
        </w:rPr>
        <w:fldChar w:fldCharType="begin"/>
      </w:r>
      <w:r w:rsidRPr="00623527">
        <w:rPr>
          <w:b/>
          <w:noProof/>
          <w:lang w:val="en-US"/>
        </w:rPr>
        <w:instrText xml:space="preserve"> SEQ Tableau \* ARABIC </w:instrText>
      </w:r>
      <w:r w:rsidRPr="00623527">
        <w:rPr>
          <w:b/>
          <w:noProof/>
        </w:rPr>
        <w:fldChar w:fldCharType="separate"/>
      </w:r>
      <w:r w:rsidR="00643D00">
        <w:rPr>
          <w:b/>
          <w:noProof/>
          <w:lang w:val="en-US"/>
        </w:rPr>
        <w:t>20</w:t>
      </w:r>
      <w:r w:rsidRPr="00623527">
        <w:rPr>
          <w:b/>
          <w:noProof/>
        </w:rPr>
        <w:fldChar w:fldCharType="end"/>
      </w:r>
      <w:r w:rsidRPr="00623527">
        <w:rPr>
          <w:b/>
          <w:noProof/>
          <w:lang w:val="en-US"/>
        </w:rPr>
        <w:t xml:space="preserve"> : </w:t>
      </w:r>
      <w:r w:rsidRPr="00623527">
        <w:rPr>
          <w:b/>
          <w:lang w:val="en-US"/>
        </w:rPr>
        <w:t>Use by dates Table.</w:t>
      </w:r>
    </w:p>
    <w:p w14:paraId="0F624444" w14:textId="77777777" w:rsidR="00B972BF" w:rsidRPr="00CF6327" w:rsidRDefault="00B972BF" w:rsidP="007C2D71">
      <w:pPr>
        <w:pStyle w:val="Titre3"/>
        <w:ind w:left="1418" w:hanging="851"/>
        <w:rPr>
          <w:sz w:val="24"/>
          <w:szCs w:val="24"/>
          <w:lang w:val="en-US"/>
        </w:rPr>
      </w:pPr>
      <w:bookmarkStart w:id="29" w:name="_Toc23760478"/>
      <w:commentRangeStart w:id="30"/>
      <w:r w:rsidRPr="00CF6327">
        <w:rPr>
          <w:sz w:val="24"/>
          <w:szCs w:val="24"/>
          <w:lang w:val="en-US"/>
        </w:rPr>
        <w:lastRenderedPageBreak/>
        <w:t>Reference Documentation</w:t>
      </w:r>
      <w:commentRangeEnd w:id="30"/>
      <w:r>
        <w:rPr>
          <w:rStyle w:val="Marquedecommentaire"/>
          <w:rFonts w:asciiTheme="minorHAnsi" w:eastAsiaTheme="minorHAnsi" w:hAnsiTheme="minorHAnsi" w:cstheme="minorBidi"/>
          <w:b w:val="0"/>
          <w:bCs w:val="0"/>
        </w:rPr>
        <w:commentReference w:id="30"/>
      </w:r>
      <w:bookmarkEnd w:id="29"/>
    </w:p>
    <w:p w14:paraId="47E18D04" w14:textId="77777777" w:rsidR="00B972BF" w:rsidRPr="00137858" w:rsidRDefault="00B972BF" w:rsidP="00B972BF">
      <w:pPr>
        <w:rPr>
          <w:lang w:val="en-US"/>
        </w:rPr>
      </w:pPr>
      <w:r>
        <w:rPr>
          <w:lang w:val="en-US"/>
        </w:rPr>
        <w:t>“Reference documentation’ part is a list of documents related to the product and representative of the definition.</w:t>
      </w:r>
    </w:p>
    <w:tbl>
      <w:tblPr>
        <w:tblStyle w:val="Grilledutableau"/>
        <w:tblW w:w="15710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734"/>
        <w:gridCol w:w="1923"/>
        <w:gridCol w:w="2113"/>
        <w:gridCol w:w="1170"/>
        <w:gridCol w:w="1259"/>
        <w:gridCol w:w="2699"/>
        <w:gridCol w:w="1316"/>
        <w:gridCol w:w="1972"/>
      </w:tblGrid>
      <w:tr w:rsidR="00B972BF" w:rsidRPr="009264D1" w14:paraId="680B91C9" w14:textId="77777777" w:rsidTr="00DA68E3">
        <w:trPr>
          <w:tblHeader/>
          <w:jc w:val="center"/>
        </w:trPr>
        <w:tc>
          <w:tcPr>
            <w:tcW w:w="1524" w:type="dxa"/>
            <w:shd w:val="clear" w:color="auto" w:fill="BFBFBF" w:themeFill="background1" w:themeFillShade="BF"/>
          </w:tcPr>
          <w:p w14:paraId="32EBA1A7" w14:textId="77777777" w:rsidR="00B972BF" w:rsidRPr="002F1DAE" w:rsidRDefault="00B972BF" w:rsidP="00DA68E3">
            <w:pPr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>
              <w:rPr>
                <w:b/>
                <w:color w:val="C0504D" w:themeColor="accent2"/>
                <w:sz w:val="24"/>
                <w:szCs w:val="24"/>
              </w:rPr>
              <w:t>Designation</w:t>
            </w:r>
            <w:proofErr w:type="spellEnd"/>
          </w:p>
        </w:tc>
        <w:tc>
          <w:tcPr>
            <w:tcW w:w="1734" w:type="dxa"/>
            <w:shd w:val="clear" w:color="auto" w:fill="BFBFBF" w:themeFill="background1" w:themeFillShade="BF"/>
          </w:tcPr>
          <w:p w14:paraId="14A55D49" w14:textId="77777777" w:rsidR="00B972BF" w:rsidRPr="002F1DAE" w:rsidRDefault="00B972BF" w:rsidP="00DA68E3">
            <w:pPr>
              <w:rPr>
                <w:b/>
                <w:color w:val="C0504D" w:themeColor="accent2"/>
                <w:sz w:val="24"/>
                <w:szCs w:val="24"/>
              </w:rPr>
            </w:pPr>
            <w:r w:rsidRPr="002F1DAE">
              <w:rPr>
                <w:b/>
                <w:color w:val="C0504D" w:themeColor="accent2"/>
                <w:sz w:val="24"/>
                <w:szCs w:val="24"/>
              </w:rPr>
              <w:t xml:space="preserve">Serial </w:t>
            </w:r>
            <w:proofErr w:type="spellStart"/>
            <w:r w:rsidRPr="002F1DAE">
              <w:rPr>
                <w:b/>
                <w:color w:val="C0504D" w:themeColor="accent2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923" w:type="dxa"/>
            <w:shd w:val="clear" w:color="auto" w:fill="BFBFBF" w:themeFill="background1" w:themeFillShade="BF"/>
          </w:tcPr>
          <w:p w14:paraId="26F8764A" w14:textId="77777777" w:rsidR="00B972BF" w:rsidRPr="009264D1" w:rsidRDefault="00B972BF" w:rsidP="00DA68E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4DEB446" w14:textId="77777777" w:rsidR="00B972BF" w:rsidRPr="009264D1" w:rsidRDefault="00B972BF" w:rsidP="00DA68E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EB6AE89" w14:textId="77777777" w:rsidR="00B972BF" w:rsidRPr="009264D1" w:rsidRDefault="00B972BF" w:rsidP="00DA68E3">
            <w:pPr>
              <w:rPr>
                <w:b/>
                <w:sz w:val="24"/>
                <w:szCs w:val="24"/>
                <w:lang w:val="en-US"/>
              </w:rPr>
            </w:pPr>
            <w:r w:rsidRPr="009264D1">
              <w:rPr>
                <w:b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1526DBA" w14:textId="77777777" w:rsidR="00B972BF" w:rsidRPr="009264D1" w:rsidRDefault="00B972BF" w:rsidP="00DA68E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cument Status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224835A4" w14:textId="77777777" w:rsidR="00B972BF" w:rsidRPr="009264D1" w:rsidRDefault="00B972BF" w:rsidP="00DA68E3">
            <w:pPr>
              <w:rPr>
                <w:b/>
                <w:sz w:val="24"/>
                <w:szCs w:val="24"/>
                <w:lang w:val="en-US"/>
              </w:rPr>
            </w:pPr>
            <w:r w:rsidRPr="009264D1">
              <w:rPr>
                <w:b/>
                <w:sz w:val="24"/>
                <w:szCs w:val="24"/>
                <w:lang w:val="en-US"/>
              </w:rPr>
              <w:t>Documentation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473E897A" w14:textId="77777777" w:rsidR="00B972BF" w:rsidRPr="000749B6" w:rsidRDefault="00B972BF" w:rsidP="00DA68E3">
            <w:pPr>
              <w:rPr>
                <w:b/>
                <w:color w:val="C0504D" w:themeColor="accent2"/>
                <w:sz w:val="24"/>
                <w:szCs w:val="24"/>
                <w:lang w:val="en-US"/>
              </w:rPr>
            </w:pPr>
            <w:r w:rsidRPr="000749B6">
              <w:rPr>
                <w:b/>
                <w:color w:val="C0504D" w:themeColor="accent2"/>
                <w:sz w:val="24"/>
                <w:szCs w:val="24"/>
                <w:lang w:val="en-US"/>
              </w:rPr>
              <w:t>Flag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452CF04D" w14:textId="77777777" w:rsidR="00B972BF" w:rsidRPr="000749B6" w:rsidRDefault="00B972BF" w:rsidP="00DA68E3">
            <w:pPr>
              <w:rPr>
                <w:b/>
                <w:color w:val="C0504D" w:themeColor="accent2"/>
                <w:sz w:val="24"/>
                <w:szCs w:val="24"/>
                <w:lang w:val="en-US"/>
              </w:rPr>
            </w:pPr>
            <w:r w:rsidRPr="000749B6">
              <w:rPr>
                <w:b/>
                <w:color w:val="C0504D" w:themeColor="accent2"/>
                <w:sz w:val="24"/>
                <w:szCs w:val="24"/>
                <w:lang w:val="en-US"/>
              </w:rPr>
              <w:t>Comment</w:t>
            </w:r>
          </w:p>
        </w:tc>
      </w:tr>
      <w:tr w:rsidR="00B972BF" w14:paraId="07244CDA" w14:textId="77777777" w:rsidTr="00DA68E3">
        <w:trPr>
          <w:jc w:val="center"/>
        </w:trPr>
        <w:tc>
          <w:tcPr>
            <w:tcW w:w="1524" w:type="dxa"/>
          </w:tcPr>
          <w:p w14:paraId="1EE4C7BA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49CF0023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 w:rsidRPr="00522A20">
              <w:rPr>
                <w:sz w:val="24"/>
                <w:szCs w:val="24"/>
              </w:rPr>
              <w:t xml:space="preserve">EAP5103.1 </w:t>
            </w:r>
          </w:p>
          <w:p w14:paraId="25452931" w14:textId="77777777" w:rsidR="00B972BF" w:rsidRDefault="00B972BF" w:rsidP="00DA68E3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6949F48C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B536DE">
              <w:rPr>
                <w:sz w:val="24"/>
                <w:szCs w:val="24"/>
              </w:rPr>
              <w:t>A5-RC-11-C-109-AIRB</w:t>
            </w:r>
          </w:p>
        </w:tc>
        <w:tc>
          <w:tcPr>
            <w:tcW w:w="2113" w:type="dxa"/>
          </w:tcPr>
          <w:p w14:paraId="55377E18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B536DE">
              <w:rPr>
                <w:sz w:val="24"/>
                <w:szCs w:val="24"/>
              </w:rPr>
              <w:t>REGISTRE DE CONFIGURATION DES EAP 5103</w:t>
            </w:r>
          </w:p>
        </w:tc>
        <w:tc>
          <w:tcPr>
            <w:tcW w:w="1170" w:type="dxa"/>
          </w:tcPr>
          <w:p w14:paraId="4CED3363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</w:tcPr>
          <w:p w14:paraId="42D9408B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238DFDB3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28-A5-RC-11-C-109-AIRB_01</w:t>
            </w:r>
          </w:p>
        </w:tc>
        <w:tc>
          <w:tcPr>
            <w:tcW w:w="1316" w:type="dxa"/>
          </w:tcPr>
          <w:p w14:paraId="194A7068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57C6F7FB" w14:textId="77777777" w:rsidR="00B972BF" w:rsidRPr="001F489C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B972BF" w14:paraId="7555F97E" w14:textId="77777777" w:rsidTr="00DA68E3">
        <w:trPr>
          <w:jc w:val="center"/>
        </w:trPr>
        <w:tc>
          <w:tcPr>
            <w:tcW w:w="1524" w:type="dxa"/>
          </w:tcPr>
          <w:p w14:paraId="16A4F38E" w14:textId="77777777" w:rsidR="00B972BF" w:rsidRPr="003760AC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51205671" w14:textId="77777777" w:rsidR="00B972BF" w:rsidRDefault="00B972BF" w:rsidP="00DA68E3">
            <w:pPr>
              <w:rPr>
                <w:sz w:val="24"/>
                <w:szCs w:val="24"/>
              </w:rPr>
            </w:pPr>
            <w:r w:rsidRPr="003760AC">
              <w:rPr>
                <w:sz w:val="24"/>
                <w:szCs w:val="24"/>
              </w:rPr>
              <w:t>5103-1</w:t>
            </w:r>
          </w:p>
        </w:tc>
        <w:tc>
          <w:tcPr>
            <w:tcW w:w="1923" w:type="dxa"/>
          </w:tcPr>
          <w:p w14:paraId="60A10E4E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257</w:t>
            </w:r>
          </w:p>
        </w:tc>
        <w:tc>
          <w:tcPr>
            <w:tcW w:w="2113" w:type="dxa"/>
          </w:tcPr>
          <w:p w14:paraId="1DAEBDB3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664AF1">
              <w:rPr>
                <w:sz w:val="24"/>
                <w:szCs w:val="24"/>
              </w:rPr>
              <w:t>REGISTRE DE CONTROLE INDIVIDUEL</w:t>
            </w:r>
          </w:p>
        </w:tc>
        <w:tc>
          <w:tcPr>
            <w:tcW w:w="1170" w:type="dxa"/>
          </w:tcPr>
          <w:p w14:paraId="53B03D10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2B238221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0C43F45F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1_RCI_EAP5103-1_MPE201_K18257</w:t>
            </w:r>
          </w:p>
        </w:tc>
        <w:tc>
          <w:tcPr>
            <w:tcW w:w="1316" w:type="dxa"/>
          </w:tcPr>
          <w:p w14:paraId="2602A5D3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4EA043CD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1F39B2E7" w14:textId="77777777" w:rsidTr="00DA68E3">
        <w:trPr>
          <w:jc w:val="center"/>
        </w:trPr>
        <w:tc>
          <w:tcPr>
            <w:tcW w:w="1524" w:type="dxa"/>
          </w:tcPr>
          <w:p w14:paraId="7E5157CC" w14:textId="77777777" w:rsidR="00B972BF" w:rsidRPr="003760AC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11A22513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-2</w:t>
            </w:r>
          </w:p>
        </w:tc>
        <w:tc>
          <w:tcPr>
            <w:tcW w:w="1923" w:type="dxa"/>
          </w:tcPr>
          <w:p w14:paraId="1474F60A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321</w:t>
            </w:r>
          </w:p>
        </w:tc>
        <w:tc>
          <w:tcPr>
            <w:tcW w:w="2113" w:type="dxa"/>
          </w:tcPr>
          <w:p w14:paraId="660F9095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664AF1">
              <w:rPr>
                <w:sz w:val="24"/>
                <w:szCs w:val="24"/>
              </w:rPr>
              <w:t>REGISTRE DE CONTROLE INDIVIDUEL</w:t>
            </w:r>
          </w:p>
        </w:tc>
        <w:tc>
          <w:tcPr>
            <w:tcW w:w="1170" w:type="dxa"/>
          </w:tcPr>
          <w:p w14:paraId="7E2A91BF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422642A0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50D6BFBA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2_RCI_EAP5103-2_MPE202_K18321</w:t>
            </w:r>
          </w:p>
        </w:tc>
        <w:tc>
          <w:tcPr>
            <w:tcW w:w="1316" w:type="dxa"/>
          </w:tcPr>
          <w:p w14:paraId="598626F9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0A920796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0C05E0BD" w14:textId="77777777" w:rsidTr="00DA68E3">
        <w:trPr>
          <w:jc w:val="center"/>
        </w:trPr>
        <w:tc>
          <w:tcPr>
            <w:tcW w:w="1524" w:type="dxa"/>
          </w:tcPr>
          <w:p w14:paraId="0390FE3F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6C765E72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</w:t>
            </w:r>
          </w:p>
          <w:p w14:paraId="14123806" w14:textId="77777777" w:rsidR="00B972BF" w:rsidRDefault="00B972BF" w:rsidP="00DA68E3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19FBF45B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284</w:t>
            </w:r>
          </w:p>
        </w:tc>
        <w:tc>
          <w:tcPr>
            <w:tcW w:w="2113" w:type="dxa"/>
          </w:tcPr>
          <w:p w14:paraId="71DA070B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3760AC">
              <w:rPr>
                <w:sz w:val="24"/>
                <w:szCs w:val="24"/>
              </w:rPr>
              <w:t>PROCES VERBAL DE RECEPTION INDIVIDUEL</w:t>
            </w:r>
          </w:p>
        </w:tc>
        <w:tc>
          <w:tcPr>
            <w:tcW w:w="1170" w:type="dxa"/>
          </w:tcPr>
          <w:p w14:paraId="544D35D8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31177B42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6CE05A02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3b-RCI Bielle F1 104-1_K18284</w:t>
            </w:r>
          </w:p>
        </w:tc>
        <w:tc>
          <w:tcPr>
            <w:tcW w:w="1316" w:type="dxa"/>
          </w:tcPr>
          <w:p w14:paraId="75E9E00E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2845777E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65D3095D" w14:textId="77777777" w:rsidTr="00DA68E3">
        <w:trPr>
          <w:jc w:val="center"/>
        </w:trPr>
        <w:tc>
          <w:tcPr>
            <w:tcW w:w="1524" w:type="dxa"/>
          </w:tcPr>
          <w:p w14:paraId="588B5C78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75674F11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</w:t>
            </w:r>
          </w:p>
        </w:tc>
        <w:tc>
          <w:tcPr>
            <w:tcW w:w="1923" w:type="dxa"/>
          </w:tcPr>
          <w:p w14:paraId="17513976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306</w:t>
            </w:r>
          </w:p>
        </w:tc>
        <w:tc>
          <w:tcPr>
            <w:tcW w:w="2113" w:type="dxa"/>
          </w:tcPr>
          <w:p w14:paraId="22162821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3760AC">
              <w:rPr>
                <w:sz w:val="24"/>
                <w:szCs w:val="24"/>
              </w:rPr>
              <w:t>PROCES VERBAL DE RECEPTION INDIVIDUEL</w:t>
            </w:r>
          </w:p>
        </w:tc>
        <w:tc>
          <w:tcPr>
            <w:tcW w:w="1170" w:type="dxa"/>
          </w:tcPr>
          <w:p w14:paraId="470E3FAC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08AD807B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03269DBE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5b-RCI Bielle F2 104-1_K18306</w:t>
            </w:r>
          </w:p>
        </w:tc>
        <w:tc>
          <w:tcPr>
            <w:tcW w:w="1316" w:type="dxa"/>
          </w:tcPr>
          <w:p w14:paraId="7B7E3831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343EBC85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7FC73D2F" w14:textId="77777777" w:rsidTr="00DA68E3">
        <w:trPr>
          <w:jc w:val="center"/>
        </w:trPr>
        <w:tc>
          <w:tcPr>
            <w:tcW w:w="1524" w:type="dxa"/>
          </w:tcPr>
          <w:p w14:paraId="6C1B26D3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68AD5806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2</w:t>
            </w:r>
          </w:p>
          <w:p w14:paraId="5D16C342" w14:textId="77777777" w:rsidR="00B972BF" w:rsidRDefault="00B972BF" w:rsidP="00DA68E3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4D4D9617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322</w:t>
            </w:r>
          </w:p>
        </w:tc>
        <w:tc>
          <w:tcPr>
            <w:tcW w:w="2113" w:type="dxa"/>
          </w:tcPr>
          <w:p w14:paraId="3483C566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3760AC">
              <w:rPr>
                <w:sz w:val="24"/>
                <w:szCs w:val="24"/>
              </w:rPr>
              <w:t>PROCES VERBAL DE RECEPTION INDIVIDUEL</w:t>
            </w:r>
          </w:p>
        </w:tc>
        <w:tc>
          <w:tcPr>
            <w:tcW w:w="1170" w:type="dxa"/>
          </w:tcPr>
          <w:p w14:paraId="3E38BA1D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2148BF22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7ED93199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4b-RCI Bielle F1 105-2_K18322</w:t>
            </w:r>
          </w:p>
        </w:tc>
        <w:tc>
          <w:tcPr>
            <w:tcW w:w="1316" w:type="dxa"/>
          </w:tcPr>
          <w:p w14:paraId="6D50A7E6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4A46235B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130CE2CF" w14:textId="77777777" w:rsidTr="00DA68E3">
        <w:trPr>
          <w:jc w:val="center"/>
        </w:trPr>
        <w:tc>
          <w:tcPr>
            <w:tcW w:w="1524" w:type="dxa"/>
          </w:tcPr>
          <w:p w14:paraId="19834031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5B4264E7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2</w:t>
            </w:r>
          </w:p>
        </w:tc>
        <w:tc>
          <w:tcPr>
            <w:tcW w:w="1923" w:type="dxa"/>
          </w:tcPr>
          <w:p w14:paraId="1D25C83D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285</w:t>
            </w:r>
          </w:p>
        </w:tc>
        <w:tc>
          <w:tcPr>
            <w:tcW w:w="2113" w:type="dxa"/>
          </w:tcPr>
          <w:p w14:paraId="4D7F893A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3760AC">
              <w:rPr>
                <w:sz w:val="24"/>
                <w:szCs w:val="24"/>
              </w:rPr>
              <w:t>PROCES VERBAL DE RECEPTION INDIVIDUEL</w:t>
            </w:r>
          </w:p>
        </w:tc>
        <w:tc>
          <w:tcPr>
            <w:tcW w:w="1170" w:type="dxa"/>
          </w:tcPr>
          <w:p w14:paraId="30C05156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5CFD0CDC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72E32BBC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6b-RCI Bielle F2 104-2_K18285</w:t>
            </w:r>
          </w:p>
        </w:tc>
        <w:tc>
          <w:tcPr>
            <w:tcW w:w="1316" w:type="dxa"/>
          </w:tcPr>
          <w:p w14:paraId="1011C702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150C4702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2D7F9CCF" w14:textId="77777777" w:rsidTr="00DA68E3">
        <w:trPr>
          <w:jc w:val="center"/>
        </w:trPr>
        <w:tc>
          <w:tcPr>
            <w:tcW w:w="1524" w:type="dxa"/>
          </w:tcPr>
          <w:p w14:paraId="7065D2D2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0D55C844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</w:t>
            </w:r>
          </w:p>
          <w:p w14:paraId="2EF0837D" w14:textId="77777777" w:rsidR="00B972BF" w:rsidRDefault="00B972BF" w:rsidP="00DA68E3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5BF12162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315</w:t>
            </w:r>
          </w:p>
        </w:tc>
        <w:tc>
          <w:tcPr>
            <w:tcW w:w="2113" w:type="dxa"/>
          </w:tcPr>
          <w:p w14:paraId="4C9A97AC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PROCES VERBAL DE RECEPTION INDIVIDUEL</w:t>
            </w:r>
          </w:p>
        </w:tc>
        <w:tc>
          <w:tcPr>
            <w:tcW w:w="1170" w:type="dxa"/>
          </w:tcPr>
          <w:p w14:paraId="61B990FA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26FBAB73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1FED3272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7b-RCI Bielle F3 105-1_K18315</w:t>
            </w:r>
          </w:p>
        </w:tc>
        <w:tc>
          <w:tcPr>
            <w:tcW w:w="1316" w:type="dxa"/>
          </w:tcPr>
          <w:p w14:paraId="69B506D2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60D38419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7D254CB8" w14:textId="77777777" w:rsidTr="00DA68E3">
        <w:trPr>
          <w:jc w:val="center"/>
        </w:trPr>
        <w:tc>
          <w:tcPr>
            <w:tcW w:w="1524" w:type="dxa"/>
          </w:tcPr>
          <w:p w14:paraId="13AF6FFE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4C681EFE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2</w:t>
            </w:r>
          </w:p>
          <w:p w14:paraId="5179C732" w14:textId="77777777" w:rsidR="00B972BF" w:rsidRDefault="00B972BF" w:rsidP="00DA68E3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47DBA999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18317</w:t>
            </w:r>
          </w:p>
        </w:tc>
        <w:tc>
          <w:tcPr>
            <w:tcW w:w="2113" w:type="dxa"/>
          </w:tcPr>
          <w:p w14:paraId="510623A7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 xml:space="preserve">PROCES VERBAL DE </w:t>
            </w:r>
            <w:r w:rsidRPr="00717894">
              <w:rPr>
                <w:sz w:val="24"/>
                <w:szCs w:val="24"/>
              </w:rPr>
              <w:lastRenderedPageBreak/>
              <w:t>RECEPTION INDIVIDUEL</w:t>
            </w:r>
          </w:p>
        </w:tc>
        <w:tc>
          <w:tcPr>
            <w:tcW w:w="1170" w:type="dxa"/>
          </w:tcPr>
          <w:p w14:paraId="7392AC09" w14:textId="77777777" w:rsidR="00B972BF" w:rsidRPr="005F2FC9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Edition]</w:t>
            </w:r>
          </w:p>
        </w:tc>
        <w:tc>
          <w:tcPr>
            <w:tcW w:w="1259" w:type="dxa"/>
          </w:tcPr>
          <w:p w14:paraId="5CDEC476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6923D1FC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8b-RCI Bielle F3 105-</w:t>
            </w:r>
            <w:r>
              <w:rPr>
                <w:rStyle w:val="Lienhypertexte"/>
                <w:sz w:val="20"/>
                <w:szCs w:val="20"/>
              </w:rPr>
              <w:lastRenderedPageBreak/>
              <w:t>2_K18317</w:t>
            </w:r>
          </w:p>
        </w:tc>
        <w:tc>
          <w:tcPr>
            <w:tcW w:w="1316" w:type="dxa"/>
          </w:tcPr>
          <w:p w14:paraId="1E3B98B3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Warning]</w:t>
            </w:r>
          </w:p>
        </w:tc>
        <w:tc>
          <w:tcPr>
            <w:tcW w:w="1972" w:type="dxa"/>
          </w:tcPr>
          <w:p w14:paraId="6F5DD0EF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1C31E5DC" w14:textId="77777777" w:rsidTr="00DA68E3">
        <w:trPr>
          <w:jc w:val="center"/>
        </w:trPr>
        <w:tc>
          <w:tcPr>
            <w:tcW w:w="1524" w:type="dxa"/>
          </w:tcPr>
          <w:p w14:paraId="1AFD1E44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lastRenderedPageBreak/>
              <w:t>EAP</w:t>
            </w:r>
          </w:p>
        </w:tc>
        <w:tc>
          <w:tcPr>
            <w:tcW w:w="1734" w:type="dxa"/>
          </w:tcPr>
          <w:p w14:paraId="7B7ECE12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</w:t>
            </w:r>
          </w:p>
          <w:p w14:paraId="4AB491A8" w14:textId="77777777" w:rsidR="00B972BF" w:rsidRDefault="00B972BF" w:rsidP="00DA68E3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C44C34F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298</w:t>
            </w:r>
          </w:p>
        </w:tc>
        <w:tc>
          <w:tcPr>
            <w:tcW w:w="2113" w:type="dxa"/>
          </w:tcPr>
          <w:p w14:paraId="4505690B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PROCES VERBAL DE RECEPTION INDIVIDUEL</w:t>
            </w:r>
          </w:p>
        </w:tc>
        <w:tc>
          <w:tcPr>
            <w:tcW w:w="1170" w:type="dxa"/>
          </w:tcPr>
          <w:p w14:paraId="7B9B9F70" w14:textId="77777777" w:rsidR="00B972BF" w:rsidRDefault="00B972BF" w:rsidP="00DA68E3">
            <w:r w:rsidRPr="00797A05"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1C4080BA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71972EC4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09b-RCI Boulon DAAV_104-1_K18298</w:t>
            </w:r>
          </w:p>
        </w:tc>
        <w:tc>
          <w:tcPr>
            <w:tcW w:w="1316" w:type="dxa"/>
          </w:tcPr>
          <w:p w14:paraId="4FEA152E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623B68D7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4F6ABAFA" w14:textId="77777777" w:rsidTr="00DA68E3">
        <w:trPr>
          <w:jc w:val="center"/>
        </w:trPr>
        <w:tc>
          <w:tcPr>
            <w:tcW w:w="1524" w:type="dxa"/>
          </w:tcPr>
          <w:p w14:paraId="414BF606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1A2A1A80" w14:textId="77777777" w:rsidR="00B972BF" w:rsidRPr="00522A20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2</w:t>
            </w:r>
          </w:p>
          <w:p w14:paraId="5C475D91" w14:textId="77777777" w:rsidR="00B972BF" w:rsidRDefault="00B972BF" w:rsidP="00DA68E3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8DD5EF0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299</w:t>
            </w:r>
          </w:p>
        </w:tc>
        <w:tc>
          <w:tcPr>
            <w:tcW w:w="2113" w:type="dxa"/>
          </w:tcPr>
          <w:p w14:paraId="1F90002C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PROCES VERBAL DE RECEPTION INDIVIDUEL</w:t>
            </w:r>
          </w:p>
        </w:tc>
        <w:tc>
          <w:tcPr>
            <w:tcW w:w="1170" w:type="dxa"/>
          </w:tcPr>
          <w:p w14:paraId="7263496F" w14:textId="77777777" w:rsidR="00B972BF" w:rsidRDefault="00B972BF" w:rsidP="00DA68E3">
            <w:r w:rsidRPr="00797A05"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66052307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6E1DBF8C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10b-RCI Boulon DAAV_104-2_K18299</w:t>
            </w:r>
          </w:p>
        </w:tc>
        <w:tc>
          <w:tcPr>
            <w:tcW w:w="1316" w:type="dxa"/>
          </w:tcPr>
          <w:p w14:paraId="064A4F4E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6BD116F6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7E52B20B" w14:textId="77777777" w:rsidTr="00DA68E3">
        <w:trPr>
          <w:jc w:val="center"/>
        </w:trPr>
        <w:tc>
          <w:tcPr>
            <w:tcW w:w="1524" w:type="dxa"/>
          </w:tcPr>
          <w:p w14:paraId="4C93D9F8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5F1DCE11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923" w:type="dxa"/>
          </w:tcPr>
          <w:p w14:paraId="15774D40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K18159</w:t>
            </w:r>
          </w:p>
        </w:tc>
        <w:tc>
          <w:tcPr>
            <w:tcW w:w="2113" w:type="dxa"/>
          </w:tcPr>
          <w:p w14:paraId="1CDB5962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REGISTRE DE CONTROLE INDIVIDUEL</w:t>
            </w:r>
          </w:p>
        </w:tc>
        <w:tc>
          <w:tcPr>
            <w:tcW w:w="1170" w:type="dxa"/>
          </w:tcPr>
          <w:p w14:paraId="2600C2DE" w14:textId="77777777" w:rsidR="00B972BF" w:rsidRDefault="00B972BF" w:rsidP="00DA68E3">
            <w:r w:rsidRPr="00797A05"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06409652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76D368D4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11_RCI DRB 206_103-1_K18159</w:t>
            </w:r>
          </w:p>
        </w:tc>
        <w:tc>
          <w:tcPr>
            <w:tcW w:w="1316" w:type="dxa"/>
          </w:tcPr>
          <w:p w14:paraId="27699131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17F3C82A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3C1487AC" w14:textId="77777777" w:rsidTr="00DA68E3">
        <w:trPr>
          <w:jc w:val="center"/>
        </w:trPr>
        <w:tc>
          <w:tcPr>
            <w:tcW w:w="1524" w:type="dxa"/>
          </w:tcPr>
          <w:p w14:paraId="45855871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279EB80D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923" w:type="dxa"/>
          </w:tcPr>
          <w:p w14:paraId="0F078BC4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8160</w:t>
            </w:r>
          </w:p>
        </w:tc>
        <w:tc>
          <w:tcPr>
            <w:tcW w:w="2113" w:type="dxa"/>
          </w:tcPr>
          <w:p w14:paraId="2F8984CB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REGISTRE DE CONTROLE INDIVIDUEL</w:t>
            </w:r>
          </w:p>
        </w:tc>
        <w:tc>
          <w:tcPr>
            <w:tcW w:w="1170" w:type="dxa"/>
          </w:tcPr>
          <w:p w14:paraId="49B82820" w14:textId="77777777" w:rsidR="00B972BF" w:rsidRDefault="00B972BF" w:rsidP="00DA68E3">
            <w:r w:rsidRPr="00797A05"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38E83F4C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40D1211F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>A12_RCI DRB 207_103-2_K18160</w:t>
            </w:r>
          </w:p>
        </w:tc>
        <w:tc>
          <w:tcPr>
            <w:tcW w:w="1316" w:type="dxa"/>
          </w:tcPr>
          <w:p w14:paraId="31F08C49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7442A72E" w14:textId="77777777" w:rsidR="00B972BF" w:rsidRDefault="00B972BF" w:rsidP="00DA68E3">
            <w:r w:rsidRPr="00872669">
              <w:rPr>
                <w:sz w:val="24"/>
                <w:szCs w:val="24"/>
              </w:rPr>
              <w:t>[Comment]</w:t>
            </w:r>
          </w:p>
        </w:tc>
      </w:tr>
      <w:tr w:rsidR="00B972BF" w14:paraId="1109D4FC" w14:textId="77777777" w:rsidTr="00DA68E3">
        <w:trPr>
          <w:jc w:val="center"/>
        </w:trPr>
        <w:tc>
          <w:tcPr>
            <w:tcW w:w="1524" w:type="dxa"/>
          </w:tcPr>
          <w:p w14:paraId="7AA5A3FA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3F90AD80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</w:t>
            </w:r>
          </w:p>
        </w:tc>
        <w:tc>
          <w:tcPr>
            <w:tcW w:w="1923" w:type="dxa"/>
          </w:tcPr>
          <w:p w14:paraId="2C5CCEC2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K18176</w:t>
            </w:r>
          </w:p>
        </w:tc>
        <w:tc>
          <w:tcPr>
            <w:tcW w:w="2113" w:type="dxa"/>
          </w:tcPr>
          <w:p w14:paraId="7F74B859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REGISTRE DE CONTROLE INDIVIDUEL</w:t>
            </w:r>
          </w:p>
        </w:tc>
        <w:tc>
          <w:tcPr>
            <w:tcW w:w="1170" w:type="dxa"/>
          </w:tcPr>
          <w:p w14:paraId="3BD1204C" w14:textId="77777777" w:rsidR="00B972BF" w:rsidRDefault="00B972BF" w:rsidP="00DA68E3">
            <w:r w:rsidRPr="00797A05"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60D0E816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49648416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 xml:space="preserve">A13-RCI Mat en </w:t>
            </w:r>
            <w:proofErr w:type="spellStart"/>
            <w:r>
              <w:rPr>
                <w:rStyle w:val="Lienhypertexte"/>
                <w:sz w:val="20"/>
                <w:szCs w:val="20"/>
              </w:rPr>
              <w:t>Acc</w:t>
            </w:r>
            <w:proofErr w:type="spellEnd"/>
            <w:r>
              <w:rPr>
                <w:rStyle w:val="Lienhypertexte"/>
                <w:sz w:val="20"/>
                <w:szCs w:val="20"/>
              </w:rPr>
              <w:t xml:space="preserve"> 103-1_K18176</w:t>
            </w:r>
          </w:p>
        </w:tc>
        <w:tc>
          <w:tcPr>
            <w:tcW w:w="1316" w:type="dxa"/>
          </w:tcPr>
          <w:p w14:paraId="302C0FA4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2560E3A4" w14:textId="77777777" w:rsidR="00B972BF" w:rsidRPr="001F489C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  <w:tr w:rsidR="00B972BF" w14:paraId="4EB9EC75" w14:textId="77777777" w:rsidTr="00DA68E3">
        <w:trPr>
          <w:jc w:val="center"/>
        </w:trPr>
        <w:tc>
          <w:tcPr>
            <w:tcW w:w="1524" w:type="dxa"/>
          </w:tcPr>
          <w:p w14:paraId="413C892F" w14:textId="77777777" w:rsidR="00B972BF" w:rsidRDefault="00B972BF" w:rsidP="00DA68E3">
            <w:pPr>
              <w:rPr>
                <w:sz w:val="24"/>
                <w:szCs w:val="24"/>
              </w:rPr>
            </w:pPr>
            <w:r w:rsidRPr="004942E1">
              <w:rPr>
                <w:sz w:val="24"/>
                <w:szCs w:val="24"/>
              </w:rPr>
              <w:t>EAP</w:t>
            </w:r>
          </w:p>
        </w:tc>
        <w:tc>
          <w:tcPr>
            <w:tcW w:w="1734" w:type="dxa"/>
          </w:tcPr>
          <w:p w14:paraId="4A67AE69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2</w:t>
            </w:r>
          </w:p>
        </w:tc>
        <w:tc>
          <w:tcPr>
            <w:tcW w:w="1923" w:type="dxa"/>
          </w:tcPr>
          <w:p w14:paraId="069ABFED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K18176</w:t>
            </w:r>
          </w:p>
        </w:tc>
        <w:tc>
          <w:tcPr>
            <w:tcW w:w="2113" w:type="dxa"/>
          </w:tcPr>
          <w:p w14:paraId="79C18909" w14:textId="77777777" w:rsidR="00B972BF" w:rsidRPr="00B536DE" w:rsidRDefault="00B972BF" w:rsidP="00DA68E3">
            <w:pPr>
              <w:rPr>
                <w:sz w:val="24"/>
                <w:szCs w:val="24"/>
              </w:rPr>
            </w:pPr>
            <w:r w:rsidRPr="00717894">
              <w:rPr>
                <w:sz w:val="24"/>
                <w:szCs w:val="24"/>
              </w:rPr>
              <w:t>REGISTRE DE CONTROLE INDIVIDUEL</w:t>
            </w:r>
          </w:p>
        </w:tc>
        <w:tc>
          <w:tcPr>
            <w:tcW w:w="1170" w:type="dxa"/>
          </w:tcPr>
          <w:p w14:paraId="10B32957" w14:textId="77777777" w:rsidR="00B972BF" w:rsidRDefault="00B972BF" w:rsidP="00DA68E3">
            <w:r w:rsidRPr="00797A05">
              <w:rPr>
                <w:sz w:val="24"/>
                <w:szCs w:val="24"/>
                <w:lang w:val="en-US"/>
              </w:rPr>
              <w:t>[Edition]</w:t>
            </w:r>
          </w:p>
        </w:tc>
        <w:tc>
          <w:tcPr>
            <w:tcW w:w="1259" w:type="dxa"/>
          </w:tcPr>
          <w:p w14:paraId="4445A6E0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699" w:type="dxa"/>
          </w:tcPr>
          <w:p w14:paraId="3F1FC906" w14:textId="77777777" w:rsidR="00B972BF" w:rsidRDefault="00B972BF" w:rsidP="00DA68E3">
            <w:pPr>
              <w:rPr>
                <w:sz w:val="24"/>
                <w:szCs w:val="24"/>
              </w:rPr>
            </w:pPr>
            <w:r>
              <w:rPr>
                <w:rStyle w:val="Lienhypertexte"/>
                <w:sz w:val="20"/>
                <w:szCs w:val="20"/>
              </w:rPr>
              <w:t xml:space="preserve">A14-RCI Mat en </w:t>
            </w:r>
            <w:proofErr w:type="spellStart"/>
            <w:r>
              <w:rPr>
                <w:rStyle w:val="Lienhypertexte"/>
                <w:sz w:val="20"/>
                <w:szCs w:val="20"/>
              </w:rPr>
              <w:t>Acc</w:t>
            </w:r>
            <w:proofErr w:type="spellEnd"/>
            <w:r>
              <w:rPr>
                <w:rStyle w:val="Lienhypertexte"/>
                <w:sz w:val="20"/>
                <w:szCs w:val="20"/>
              </w:rPr>
              <w:t xml:space="preserve"> 103-2_K18177</w:t>
            </w:r>
          </w:p>
        </w:tc>
        <w:tc>
          <w:tcPr>
            <w:tcW w:w="1316" w:type="dxa"/>
          </w:tcPr>
          <w:p w14:paraId="416FC95D" w14:textId="77777777" w:rsidR="00B972BF" w:rsidRPr="0077761E" w:rsidRDefault="00B972BF" w:rsidP="00DA6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972" w:type="dxa"/>
          </w:tcPr>
          <w:p w14:paraId="788CDAFC" w14:textId="77777777" w:rsidR="00B972BF" w:rsidRPr="001F489C" w:rsidRDefault="00B972BF" w:rsidP="00DA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ment]</w:t>
            </w:r>
          </w:p>
        </w:tc>
      </w:tr>
    </w:tbl>
    <w:p w14:paraId="4DB12888" w14:textId="0D95E6BA" w:rsidR="00B972BF" w:rsidRDefault="00B972BF" w:rsidP="00B972BF">
      <w:pPr>
        <w:pStyle w:val="Lgende"/>
        <w:jc w:val="center"/>
      </w:pPr>
      <w:r w:rsidRPr="00A01B90"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 : Configuration Table – Documentation</w:t>
      </w:r>
    </w:p>
    <w:p w14:paraId="4AC137C0" w14:textId="77777777" w:rsidR="00B972BF" w:rsidRDefault="00B972BF">
      <w:pPr>
        <w:rPr>
          <w:rFonts w:ascii="Calibri" w:hAnsi="Calibri"/>
          <w:b/>
          <w:bCs/>
        </w:rPr>
      </w:pPr>
      <w:r>
        <w:br w:type="page"/>
      </w:r>
    </w:p>
    <w:p w14:paraId="2BCDAA43" w14:textId="77777777" w:rsidR="000F3589" w:rsidRDefault="001D06F2" w:rsidP="007B37D0">
      <w:pPr>
        <w:pStyle w:val="Titre2"/>
        <w:rPr>
          <w:sz w:val="28"/>
          <w:szCs w:val="28"/>
        </w:rPr>
      </w:pPr>
      <w:bookmarkStart w:id="31" w:name="_Toc23760479"/>
      <w:r w:rsidRPr="00CF286D">
        <w:rPr>
          <w:sz w:val="28"/>
          <w:szCs w:val="28"/>
        </w:rPr>
        <w:lastRenderedPageBreak/>
        <w:t>SYNTHESIS</w:t>
      </w:r>
      <w:bookmarkEnd w:id="31"/>
    </w:p>
    <w:p w14:paraId="1CA62782" w14:textId="129EE4F0" w:rsidR="001E3DAF" w:rsidRPr="001E3DAF" w:rsidRDefault="001E3DAF" w:rsidP="001E3DAF">
      <w:pPr>
        <w:rPr>
          <w:lang w:val="en-US"/>
        </w:rPr>
      </w:pPr>
      <w:r w:rsidRPr="001E3DAF">
        <w:rPr>
          <w:lang w:val="en-US"/>
        </w:rPr>
        <w:t>This chapter makes the list of Synthesis documents.</w:t>
      </w:r>
      <w:r>
        <w:rPr>
          <w:lang w:val="en-US"/>
        </w:rPr>
        <w:t xml:space="preserve"> By Type and with their documents attached.</w:t>
      </w:r>
    </w:p>
    <w:tbl>
      <w:tblPr>
        <w:tblStyle w:val="Grilledutableau"/>
        <w:tblW w:w="8089" w:type="dxa"/>
        <w:jc w:val="center"/>
        <w:tblLayout w:type="fixed"/>
        <w:tblLook w:val="04A0" w:firstRow="1" w:lastRow="0" w:firstColumn="1" w:lastColumn="0" w:noHBand="0" w:noVBand="1"/>
      </w:tblPr>
      <w:tblGrid>
        <w:gridCol w:w="1493"/>
        <w:gridCol w:w="1493"/>
        <w:gridCol w:w="1701"/>
        <w:gridCol w:w="1701"/>
        <w:gridCol w:w="1701"/>
      </w:tblGrid>
      <w:tr w:rsidR="00A7253C" w14:paraId="2BCDAA49" w14:textId="77777777" w:rsidTr="00A7253C">
        <w:trPr>
          <w:tblHeader/>
          <w:jc w:val="center"/>
        </w:trPr>
        <w:tc>
          <w:tcPr>
            <w:tcW w:w="1493" w:type="dxa"/>
            <w:shd w:val="clear" w:color="auto" w:fill="BFBFBF" w:themeFill="background1" w:themeFillShade="BF"/>
          </w:tcPr>
          <w:p w14:paraId="2BCDAA44" w14:textId="77777777" w:rsidR="00A7253C" w:rsidRPr="00A7230A" w:rsidRDefault="00A7253C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14:paraId="2BCDAA45" w14:textId="77777777" w:rsidR="00A7253C" w:rsidRPr="00A7230A" w:rsidRDefault="00A7253C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CDAA46" w14:textId="77777777" w:rsidR="00A7253C" w:rsidRPr="00A11FCE" w:rsidRDefault="00A7253C" w:rsidP="00FA42D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CDAA47" w14:textId="77777777" w:rsidR="00A7253C" w:rsidRPr="00A7230A" w:rsidRDefault="00A7253C" w:rsidP="00FA42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CDAA48" w14:textId="77777777" w:rsidR="00A7253C" w:rsidRPr="00A7230A" w:rsidRDefault="00A7253C" w:rsidP="0036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2B6A0F" w:rsidRPr="00B9267D" w14:paraId="741A7D75" w14:textId="77777777" w:rsidTr="005F309F">
        <w:trPr>
          <w:jc w:val="center"/>
        </w:trPr>
        <w:tc>
          <w:tcPr>
            <w:tcW w:w="1493" w:type="dxa"/>
          </w:tcPr>
          <w:p w14:paraId="700AA595" w14:textId="77777777" w:rsidR="002B6A0F" w:rsidRDefault="002B6A0F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R</w:t>
            </w:r>
          </w:p>
        </w:tc>
        <w:tc>
          <w:tcPr>
            <w:tcW w:w="1493" w:type="dxa"/>
          </w:tcPr>
          <w:p w14:paraId="637F257C" w14:textId="77777777" w:rsidR="002B6A0F" w:rsidRPr="00F17C3B" w:rsidRDefault="002B6A0F" w:rsidP="005F309F">
            <w:pPr>
              <w:rPr>
                <w:sz w:val="24"/>
                <w:szCs w:val="24"/>
                <w:lang w:val="en-US"/>
              </w:rPr>
            </w:pPr>
            <w:r w:rsidRPr="00F17C3B">
              <w:rPr>
                <w:sz w:val="24"/>
                <w:szCs w:val="24"/>
                <w:lang w:val="en-US"/>
              </w:rPr>
              <w:t>Flight Readiness Review</w:t>
            </w:r>
          </w:p>
          <w:p w14:paraId="1FCDF684" w14:textId="77777777" w:rsidR="002B6A0F" w:rsidRPr="00F17C3B" w:rsidRDefault="002B6A0F" w:rsidP="005F309F">
            <w:pPr>
              <w:rPr>
                <w:sz w:val="24"/>
                <w:szCs w:val="24"/>
                <w:lang w:val="en-US"/>
              </w:rPr>
            </w:pPr>
            <w:r w:rsidRPr="00F17C3B">
              <w:rPr>
                <w:sz w:val="24"/>
                <w:szCs w:val="24"/>
                <w:lang w:val="en-US"/>
              </w:rPr>
              <w:t>Mission VA247: HellaSat-4 / GSAT-31</w:t>
            </w:r>
          </w:p>
        </w:tc>
        <w:tc>
          <w:tcPr>
            <w:tcW w:w="1701" w:type="dxa"/>
          </w:tcPr>
          <w:p w14:paraId="3B76F215" w14:textId="77777777" w:rsidR="002B6A0F" w:rsidRPr="00612579" w:rsidRDefault="002B6A0F" w:rsidP="005F309F">
            <w:pPr>
              <w:rPr>
                <w:sz w:val="24"/>
                <w:szCs w:val="24"/>
                <w:lang w:val="en-US"/>
              </w:rPr>
            </w:pPr>
            <w:r w:rsidRPr="00612579">
              <w:rPr>
                <w:rStyle w:val="Lienhypertexte"/>
                <w:sz w:val="20"/>
                <w:szCs w:val="20"/>
                <w:lang w:val="en-US"/>
              </w:rPr>
              <w:t>A02-FRR-Avionics and Flight Control Synthesis-L5106-VA247</w:t>
            </w:r>
          </w:p>
        </w:tc>
        <w:tc>
          <w:tcPr>
            <w:tcW w:w="1701" w:type="dxa"/>
          </w:tcPr>
          <w:p w14:paraId="5D31D815" w14:textId="77777777" w:rsidR="002B6A0F" w:rsidRDefault="002B6A0F" w:rsidP="005F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701" w:type="dxa"/>
          </w:tcPr>
          <w:p w14:paraId="5C3B9045" w14:textId="77777777" w:rsidR="002B6A0F" w:rsidRPr="00A7253C" w:rsidRDefault="002B6A0F" w:rsidP="005F309F">
            <w:pPr>
              <w:rPr>
                <w:sz w:val="24"/>
                <w:szCs w:val="24"/>
                <w:lang w:val="en-US"/>
              </w:rPr>
            </w:pPr>
            <w:r w:rsidRPr="00A7253C">
              <w:rPr>
                <w:sz w:val="24"/>
                <w:szCs w:val="24"/>
                <w:lang w:val="en-US"/>
              </w:rPr>
              <w:t>There is no blocking point to continue L5106 campaign, with EAP 5103.1 and 5103.2.</w:t>
            </w:r>
          </w:p>
        </w:tc>
      </w:tr>
      <w:tr w:rsidR="00A7253C" w:rsidRPr="006017BB" w14:paraId="2BCDAA50" w14:textId="77777777" w:rsidTr="00A7253C">
        <w:trPr>
          <w:jc w:val="center"/>
        </w:trPr>
        <w:tc>
          <w:tcPr>
            <w:tcW w:w="1493" w:type="dxa"/>
          </w:tcPr>
          <w:p w14:paraId="2BCDAA4A" w14:textId="3CC8C4A3" w:rsidR="00A7253C" w:rsidRDefault="008D5AC8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ype]</w:t>
            </w:r>
          </w:p>
        </w:tc>
        <w:tc>
          <w:tcPr>
            <w:tcW w:w="1493" w:type="dxa"/>
          </w:tcPr>
          <w:p w14:paraId="2BCDAA4C" w14:textId="7715372B" w:rsidR="00A7253C" w:rsidRDefault="002B6A0F" w:rsidP="002B6A0F">
            <w:pPr>
              <w:rPr>
                <w:sz w:val="24"/>
                <w:szCs w:val="24"/>
              </w:rPr>
            </w:pPr>
            <w:r>
              <w:t>EAP INTEGRATION</w:t>
            </w:r>
          </w:p>
        </w:tc>
        <w:tc>
          <w:tcPr>
            <w:tcW w:w="1701" w:type="dxa"/>
          </w:tcPr>
          <w:p w14:paraId="2BCDAA4D" w14:textId="05B312EC" w:rsidR="00A7253C" w:rsidRPr="00612579" w:rsidRDefault="008D5AC8" w:rsidP="00FA42DD">
            <w:pPr>
              <w:rPr>
                <w:sz w:val="24"/>
                <w:szCs w:val="24"/>
                <w:lang w:val="en-US"/>
              </w:rPr>
            </w:pPr>
            <w:r>
              <w:rPr>
                <w:rStyle w:val="Lienhypertexte"/>
                <w:sz w:val="20"/>
                <w:szCs w:val="20"/>
                <w:lang w:val="en-US"/>
              </w:rPr>
              <w:t>DL4.2-AC-EAP integration</w:t>
            </w:r>
          </w:p>
        </w:tc>
        <w:tc>
          <w:tcPr>
            <w:tcW w:w="1701" w:type="dxa"/>
          </w:tcPr>
          <w:p w14:paraId="2BCDAA4E" w14:textId="77777777" w:rsidR="00A7253C" w:rsidRDefault="00A7253C" w:rsidP="00FA4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Warning]</w:t>
            </w:r>
          </w:p>
        </w:tc>
        <w:tc>
          <w:tcPr>
            <w:tcW w:w="1701" w:type="dxa"/>
          </w:tcPr>
          <w:p w14:paraId="2BCDAA4F" w14:textId="5CDD2424" w:rsidR="00A7253C" w:rsidRPr="00A7253C" w:rsidRDefault="008D5AC8" w:rsidP="00363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Comment]</w:t>
            </w:r>
          </w:p>
        </w:tc>
      </w:tr>
    </w:tbl>
    <w:p w14:paraId="2BCDAA51" w14:textId="77777777" w:rsidR="00C91D85" w:rsidRPr="00191AF7" w:rsidRDefault="00191AF7" w:rsidP="00191AF7">
      <w:pPr>
        <w:ind w:left="849" w:firstLine="1275"/>
        <w:jc w:val="center"/>
        <w:rPr>
          <w:b/>
        </w:rPr>
      </w:pPr>
      <w:r w:rsidRPr="00623527">
        <w:rPr>
          <w:b/>
        </w:rPr>
        <w:t xml:space="preserve">Tableau </w:t>
      </w:r>
      <w:r w:rsidRPr="00623527">
        <w:rPr>
          <w:b/>
        </w:rPr>
        <w:fldChar w:fldCharType="begin"/>
      </w:r>
      <w:r w:rsidRPr="00623527">
        <w:rPr>
          <w:b/>
        </w:rPr>
        <w:instrText xml:space="preserve"> SEQ Tableau \* ARABIC </w:instrText>
      </w:r>
      <w:r w:rsidRPr="00623527">
        <w:rPr>
          <w:b/>
        </w:rPr>
        <w:fldChar w:fldCharType="separate"/>
      </w:r>
      <w:r w:rsidR="00643D00">
        <w:rPr>
          <w:b/>
          <w:noProof/>
        </w:rPr>
        <w:t>29</w:t>
      </w:r>
      <w:r w:rsidRPr="00623527">
        <w:rPr>
          <w:b/>
        </w:rPr>
        <w:fldChar w:fldCharType="end"/>
      </w:r>
      <w:r w:rsidRPr="00623527">
        <w:rPr>
          <w:b/>
        </w:rPr>
        <w:t xml:space="preserve"> : </w:t>
      </w:r>
      <w:proofErr w:type="spellStart"/>
      <w:r w:rsidR="00C91D85" w:rsidRPr="00191AF7">
        <w:rPr>
          <w:b/>
        </w:rPr>
        <w:t>Synthesis</w:t>
      </w:r>
      <w:proofErr w:type="spellEnd"/>
      <w:r w:rsidR="00C91D85" w:rsidRPr="00191AF7">
        <w:rPr>
          <w:b/>
        </w:rPr>
        <w:t xml:space="preserve"> Table.</w:t>
      </w:r>
    </w:p>
    <w:p w14:paraId="2BCDAA52" w14:textId="77777777" w:rsidR="001D06F2" w:rsidRPr="000F3589" w:rsidRDefault="001D06F2" w:rsidP="000F3589"/>
    <w:sectPr w:rsidR="001D06F2" w:rsidRPr="000F3589" w:rsidSect="00571F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Benjamin LEGAY" w:date="2019-10-22T10:54:00Z" w:initials="BLE">
    <w:p w14:paraId="3F9A9BD0" w14:textId="64F35046" w:rsidR="007C2D71" w:rsidRDefault="007C2D71">
      <w:pPr>
        <w:pStyle w:val="Commentaire"/>
      </w:pPr>
      <w:r>
        <w:rPr>
          <w:rStyle w:val="Marquedecommentaire"/>
        </w:rPr>
        <w:annotationRef/>
      </w:r>
      <w:r>
        <w:t xml:space="preserve">Registre de </w:t>
      </w:r>
      <w:proofErr w:type="spellStart"/>
      <w:r>
        <w:t>conf</w:t>
      </w:r>
      <w:proofErr w:type="spellEnd"/>
      <w:r>
        <w:t xml:space="preserve">  est dans le AS-PLANNED pas dans le As design.</w:t>
      </w:r>
    </w:p>
    <w:p w14:paraId="233C0AFC" w14:textId="5DE9CB5F" w:rsidR="007C2D71" w:rsidRDefault="007C2D71">
      <w:pPr>
        <w:pStyle w:val="Commentaire"/>
      </w:pPr>
      <w:r>
        <w:t xml:space="preserve">C’est la Référence de </w:t>
      </w:r>
      <w:proofErr w:type="spellStart"/>
      <w:r>
        <w:t>conf</w:t>
      </w:r>
      <w:proofErr w:type="spellEnd"/>
      <w:r>
        <w:t xml:space="preserve"> qualifié.</w:t>
      </w:r>
    </w:p>
    <w:p w14:paraId="655B761A" w14:textId="77777777" w:rsidR="007C2D71" w:rsidRDefault="007C2D71">
      <w:pPr>
        <w:pStyle w:val="Commentaire"/>
      </w:pPr>
      <w:r>
        <w:t>Doc de référence.</w:t>
      </w:r>
    </w:p>
    <w:p w14:paraId="00CEBA23" w14:textId="77777777" w:rsidR="007C2D71" w:rsidRDefault="007C2D71">
      <w:pPr>
        <w:pStyle w:val="Commentaire"/>
      </w:pPr>
    </w:p>
    <w:p w14:paraId="7368152E" w14:textId="15C77967" w:rsidR="007C2D71" w:rsidRDefault="007C2D71">
      <w:pPr>
        <w:pStyle w:val="Commentaire"/>
      </w:pPr>
      <w:r>
        <w:t>Fusionner 1.2.1 et 1.2.4</w:t>
      </w:r>
    </w:p>
  </w:comment>
  <w:comment w:id="18" w:author="Benjamin LEGAY" w:date="2019-10-22T11:33:00Z" w:initials="BLE">
    <w:p w14:paraId="2EF17C2E" w14:textId="02DFCBFE" w:rsidR="007C2D71" w:rsidRDefault="007C2D71">
      <w:pPr>
        <w:pStyle w:val="Commentaire"/>
      </w:pPr>
      <w:r>
        <w:rPr>
          <w:rStyle w:val="Marquedecommentaire"/>
        </w:rPr>
        <w:annotationRef/>
      </w:r>
      <w:r>
        <w:t xml:space="preserve">Il y a une </w:t>
      </w:r>
      <w:proofErr w:type="spellStart"/>
      <w:r>
        <w:t>decompo</w:t>
      </w:r>
      <w:proofErr w:type="spellEnd"/>
      <w:r>
        <w:t xml:space="preserve"> </w:t>
      </w:r>
      <w:proofErr w:type="spellStart"/>
      <w:r>
        <w:t>foct</w:t>
      </w:r>
      <w:proofErr w:type="spellEnd"/>
      <w:r>
        <w:t>.</w:t>
      </w:r>
    </w:p>
  </w:comment>
  <w:comment w:id="30" w:author="Benjamin LEGAY" w:date="2019-10-29T11:42:00Z" w:initials="BLE">
    <w:p w14:paraId="206CD60E" w14:textId="77777777" w:rsidR="007C2D71" w:rsidRDefault="007C2D71" w:rsidP="00B972BF">
      <w:pPr>
        <w:pStyle w:val="Commentaire"/>
      </w:pPr>
      <w:r>
        <w:rPr>
          <w:rStyle w:val="Marquedecommentaire"/>
        </w:rPr>
        <w:annotationRef/>
      </w:r>
      <w:r>
        <w:t xml:space="preserve">Doc de </w:t>
      </w:r>
      <w:proofErr w:type="spellStart"/>
      <w:r>
        <w:t>ref</w:t>
      </w:r>
      <w:proofErr w:type="spellEnd"/>
      <w:r>
        <w:t xml:space="preserve"> : dernière </w:t>
      </w:r>
      <w:proofErr w:type="spellStart"/>
      <w:r>
        <w:t>def</w:t>
      </w:r>
      <w:proofErr w:type="spellEnd"/>
      <w:r>
        <w:t xml:space="preserve"> à jour. A discuter. =&gt; </w:t>
      </w:r>
      <w:proofErr w:type="gramStart"/>
      <w:r>
        <w:t>à</w:t>
      </w:r>
      <w:proofErr w:type="gramEnd"/>
      <w:r>
        <w:t xml:space="preserve"> mettre dans le 1.4.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1850C" w14:textId="77777777" w:rsidR="007C2D71" w:rsidRDefault="007C2D71" w:rsidP="00D112DA">
      <w:pPr>
        <w:spacing w:after="0" w:line="240" w:lineRule="auto"/>
      </w:pPr>
      <w:r>
        <w:separator/>
      </w:r>
    </w:p>
  </w:endnote>
  <w:endnote w:type="continuationSeparator" w:id="0">
    <w:p w14:paraId="3A9DB1D5" w14:textId="77777777" w:rsidR="007C2D71" w:rsidRDefault="007C2D71" w:rsidP="00D1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A4BDB" w14:textId="77777777" w:rsidR="007C2D71" w:rsidRDefault="007C2D71" w:rsidP="00D112DA">
      <w:pPr>
        <w:spacing w:after="0" w:line="240" w:lineRule="auto"/>
      </w:pPr>
      <w:r>
        <w:separator/>
      </w:r>
    </w:p>
  </w:footnote>
  <w:footnote w:type="continuationSeparator" w:id="0">
    <w:p w14:paraId="1D1F6F8E" w14:textId="77777777" w:rsidR="007C2D71" w:rsidRDefault="007C2D71" w:rsidP="00D1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A93"/>
    <w:multiLevelType w:val="hybridMultilevel"/>
    <w:tmpl w:val="9ABE07B4"/>
    <w:lvl w:ilvl="0" w:tplc="9EF0D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97CF7"/>
    <w:multiLevelType w:val="hybridMultilevel"/>
    <w:tmpl w:val="7234ACE6"/>
    <w:lvl w:ilvl="0" w:tplc="16C041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C5BED"/>
    <w:multiLevelType w:val="multilevel"/>
    <w:tmpl w:val="5880B41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3131" w:hanging="720"/>
      </w:pPr>
    </w:lvl>
    <w:lvl w:ilvl="3">
      <w:start w:val="1"/>
      <w:numFmt w:val="decimal"/>
      <w:pStyle w:val="Titre4"/>
      <w:lvlText w:val="%1.%2.%3.%4"/>
      <w:lvlJc w:val="left"/>
      <w:pPr>
        <w:ind w:left="2708" w:hanging="864"/>
      </w:pPr>
      <w:rPr>
        <w:b/>
        <w:i w:val="0"/>
        <w:color w:val="000000" w:themeColor="text1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0B"/>
    <w:rsid w:val="00002C97"/>
    <w:rsid w:val="00006E8B"/>
    <w:rsid w:val="000305C3"/>
    <w:rsid w:val="00050482"/>
    <w:rsid w:val="000542FB"/>
    <w:rsid w:val="000749B6"/>
    <w:rsid w:val="000750E1"/>
    <w:rsid w:val="00092516"/>
    <w:rsid w:val="0009254F"/>
    <w:rsid w:val="000A5051"/>
    <w:rsid w:val="000B0115"/>
    <w:rsid w:val="000B2ABA"/>
    <w:rsid w:val="000D60E3"/>
    <w:rsid w:val="000D6C26"/>
    <w:rsid w:val="000D7AA3"/>
    <w:rsid w:val="000E2527"/>
    <w:rsid w:val="000F11F0"/>
    <w:rsid w:val="000F3589"/>
    <w:rsid w:val="000F5F59"/>
    <w:rsid w:val="00111B5C"/>
    <w:rsid w:val="00116AA4"/>
    <w:rsid w:val="00124A6F"/>
    <w:rsid w:val="001306DC"/>
    <w:rsid w:val="00137858"/>
    <w:rsid w:val="001544D8"/>
    <w:rsid w:val="001602BF"/>
    <w:rsid w:val="00191AF7"/>
    <w:rsid w:val="00194A0D"/>
    <w:rsid w:val="001B61B4"/>
    <w:rsid w:val="001C573B"/>
    <w:rsid w:val="001D06F2"/>
    <w:rsid w:val="001D1FA8"/>
    <w:rsid w:val="001E3DAF"/>
    <w:rsid w:val="001F489C"/>
    <w:rsid w:val="00232DAC"/>
    <w:rsid w:val="0024390C"/>
    <w:rsid w:val="00247E97"/>
    <w:rsid w:val="00265F8D"/>
    <w:rsid w:val="00274017"/>
    <w:rsid w:val="002906EA"/>
    <w:rsid w:val="002A0E37"/>
    <w:rsid w:val="002A1102"/>
    <w:rsid w:val="002A1189"/>
    <w:rsid w:val="002A5E1D"/>
    <w:rsid w:val="002B117E"/>
    <w:rsid w:val="002B6A0F"/>
    <w:rsid w:val="002E0C21"/>
    <w:rsid w:val="002E5841"/>
    <w:rsid w:val="002F1DAE"/>
    <w:rsid w:val="002F3AC7"/>
    <w:rsid w:val="0030057F"/>
    <w:rsid w:val="003129F8"/>
    <w:rsid w:val="00350514"/>
    <w:rsid w:val="00355596"/>
    <w:rsid w:val="00360234"/>
    <w:rsid w:val="003634F0"/>
    <w:rsid w:val="00365661"/>
    <w:rsid w:val="0037278B"/>
    <w:rsid w:val="003760AC"/>
    <w:rsid w:val="00384B9B"/>
    <w:rsid w:val="003A1219"/>
    <w:rsid w:val="003A4F23"/>
    <w:rsid w:val="003B61A4"/>
    <w:rsid w:val="003D36A8"/>
    <w:rsid w:val="003D50D8"/>
    <w:rsid w:val="003D5724"/>
    <w:rsid w:val="00411D67"/>
    <w:rsid w:val="00413374"/>
    <w:rsid w:val="00430520"/>
    <w:rsid w:val="0043132D"/>
    <w:rsid w:val="0044054B"/>
    <w:rsid w:val="004436CF"/>
    <w:rsid w:val="004474D4"/>
    <w:rsid w:val="00447792"/>
    <w:rsid w:val="00453206"/>
    <w:rsid w:val="00455B0B"/>
    <w:rsid w:val="004564E1"/>
    <w:rsid w:val="00465606"/>
    <w:rsid w:val="00484B08"/>
    <w:rsid w:val="00490025"/>
    <w:rsid w:val="004A445E"/>
    <w:rsid w:val="004A6FF9"/>
    <w:rsid w:val="004A75AC"/>
    <w:rsid w:val="004C4E94"/>
    <w:rsid w:val="004F4734"/>
    <w:rsid w:val="00505DE5"/>
    <w:rsid w:val="005145B1"/>
    <w:rsid w:val="00522A20"/>
    <w:rsid w:val="005247EB"/>
    <w:rsid w:val="00531323"/>
    <w:rsid w:val="00540907"/>
    <w:rsid w:val="005415AE"/>
    <w:rsid w:val="00543848"/>
    <w:rsid w:val="00543E81"/>
    <w:rsid w:val="00543F9C"/>
    <w:rsid w:val="00556335"/>
    <w:rsid w:val="005578B3"/>
    <w:rsid w:val="00571FAA"/>
    <w:rsid w:val="005C56AB"/>
    <w:rsid w:val="005F2FC9"/>
    <w:rsid w:val="005F309F"/>
    <w:rsid w:val="006017BB"/>
    <w:rsid w:val="00612579"/>
    <w:rsid w:val="006137BD"/>
    <w:rsid w:val="00623527"/>
    <w:rsid w:val="00626738"/>
    <w:rsid w:val="00634618"/>
    <w:rsid w:val="00636DAB"/>
    <w:rsid w:val="00640013"/>
    <w:rsid w:val="00643D00"/>
    <w:rsid w:val="00643D32"/>
    <w:rsid w:val="006530DF"/>
    <w:rsid w:val="0066109C"/>
    <w:rsid w:val="00664AF1"/>
    <w:rsid w:val="006665F7"/>
    <w:rsid w:val="00673C9F"/>
    <w:rsid w:val="00675C1A"/>
    <w:rsid w:val="00683921"/>
    <w:rsid w:val="0068519D"/>
    <w:rsid w:val="006C386A"/>
    <w:rsid w:val="006C78BE"/>
    <w:rsid w:val="006D4088"/>
    <w:rsid w:val="006F5204"/>
    <w:rsid w:val="007011FA"/>
    <w:rsid w:val="00702EF1"/>
    <w:rsid w:val="0071059B"/>
    <w:rsid w:val="007147BF"/>
    <w:rsid w:val="00716EF5"/>
    <w:rsid w:val="007175B8"/>
    <w:rsid w:val="00717894"/>
    <w:rsid w:val="0072095D"/>
    <w:rsid w:val="00727F28"/>
    <w:rsid w:val="00730453"/>
    <w:rsid w:val="00736DF8"/>
    <w:rsid w:val="007601EC"/>
    <w:rsid w:val="00771A72"/>
    <w:rsid w:val="00772176"/>
    <w:rsid w:val="0077761E"/>
    <w:rsid w:val="00777A66"/>
    <w:rsid w:val="00780196"/>
    <w:rsid w:val="007B37D0"/>
    <w:rsid w:val="007C2D4D"/>
    <w:rsid w:val="007C2D71"/>
    <w:rsid w:val="007C5594"/>
    <w:rsid w:val="007D279D"/>
    <w:rsid w:val="007D410B"/>
    <w:rsid w:val="007D6361"/>
    <w:rsid w:val="007E2963"/>
    <w:rsid w:val="007E4A42"/>
    <w:rsid w:val="00824F95"/>
    <w:rsid w:val="0082683E"/>
    <w:rsid w:val="008303BD"/>
    <w:rsid w:val="0084136B"/>
    <w:rsid w:val="0085585F"/>
    <w:rsid w:val="008611BE"/>
    <w:rsid w:val="00872E1A"/>
    <w:rsid w:val="008756CA"/>
    <w:rsid w:val="00891ABC"/>
    <w:rsid w:val="00893492"/>
    <w:rsid w:val="008B3EE7"/>
    <w:rsid w:val="008C09F1"/>
    <w:rsid w:val="008D5AC8"/>
    <w:rsid w:val="008E1FA4"/>
    <w:rsid w:val="009242AF"/>
    <w:rsid w:val="009264D1"/>
    <w:rsid w:val="0093684C"/>
    <w:rsid w:val="0094052F"/>
    <w:rsid w:val="0094255A"/>
    <w:rsid w:val="00943D2E"/>
    <w:rsid w:val="00961C4B"/>
    <w:rsid w:val="00966D96"/>
    <w:rsid w:val="00973757"/>
    <w:rsid w:val="009D2FFD"/>
    <w:rsid w:val="009F3C33"/>
    <w:rsid w:val="00A01B90"/>
    <w:rsid w:val="00A02C66"/>
    <w:rsid w:val="00A0458F"/>
    <w:rsid w:val="00A06878"/>
    <w:rsid w:val="00A105F2"/>
    <w:rsid w:val="00A11FCE"/>
    <w:rsid w:val="00A238CD"/>
    <w:rsid w:val="00A2617E"/>
    <w:rsid w:val="00A430E8"/>
    <w:rsid w:val="00A43836"/>
    <w:rsid w:val="00A61911"/>
    <w:rsid w:val="00A7230A"/>
    <w:rsid w:val="00A7253C"/>
    <w:rsid w:val="00A933B9"/>
    <w:rsid w:val="00A96463"/>
    <w:rsid w:val="00AA7BDE"/>
    <w:rsid w:val="00AB3509"/>
    <w:rsid w:val="00AB7C8A"/>
    <w:rsid w:val="00AC391C"/>
    <w:rsid w:val="00AD0C7B"/>
    <w:rsid w:val="00AD7519"/>
    <w:rsid w:val="00AF16B1"/>
    <w:rsid w:val="00AF3DCF"/>
    <w:rsid w:val="00B20855"/>
    <w:rsid w:val="00B2726B"/>
    <w:rsid w:val="00B41EC2"/>
    <w:rsid w:val="00B43E36"/>
    <w:rsid w:val="00B536DE"/>
    <w:rsid w:val="00B60037"/>
    <w:rsid w:val="00B71EF1"/>
    <w:rsid w:val="00B74BAC"/>
    <w:rsid w:val="00B9267D"/>
    <w:rsid w:val="00B972BF"/>
    <w:rsid w:val="00BC3DDC"/>
    <w:rsid w:val="00BD250B"/>
    <w:rsid w:val="00BD4CB3"/>
    <w:rsid w:val="00BE27AD"/>
    <w:rsid w:val="00BE4E10"/>
    <w:rsid w:val="00C116FF"/>
    <w:rsid w:val="00C1349B"/>
    <w:rsid w:val="00C31BD7"/>
    <w:rsid w:val="00C47F4F"/>
    <w:rsid w:val="00C50FCA"/>
    <w:rsid w:val="00C91D85"/>
    <w:rsid w:val="00CA04A7"/>
    <w:rsid w:val="00CB4D1D"/>
    <w:rsid w:val="00CD39E8"/>
    <w:rsid w:val="00CE03D1"/>
    <w:rsid w:val="00CE4C25"/>
    <w:rsid w:val="00CF286D"/>
    <w:rsid w:val="00CF6327"/>
    <w:rsid w:val="00D106A3"/>
    <w:rsid w:val="00D112DA"/>
    <w:rsid w:val="00D1427B"/>
    <w:rsid w:val="00D15639"/>
    <w:rsid w:val="00D33A3A"/>
    <w:rsid w:val="00D4316E"/>
    <w:rsid w:val="00D50045"/>
    <w:rsid w:val="00D51683"/>
    <w:rsid w:val="00D52A37"/>
    <w:rsid w:val="00D73B42"/>
    <w:rsid w:val="00D7522C"/>
    <w:rsid w:val="00D77C6E"/>
    <w:rsid w:val="00D82B45"/>
    <w:rsid w:val="00DA68E3"/>
    <w:rsid w:val="00DB16C2"/>
    <w:rsid w:val="00DC33F5"/>
    <w:rsid w:val="00DC4A29"/>
    <w:rsid w:val="00DC7D66"/>
    <w:rsid w:val="00DD062D"/>
    <w:rsid w:val="00DE19F0"/>
    <w:rsid w:val="00DE203F"/>
    <w:rsid w:val="00DE5318"/>
    <w:rsid w:val="00DF49B3"/>
    <w:rsid w:val="00E07802"/>
    <w:rsid w:val="00E13E2A"/>
    <w:rsid w:val="00E20F5E"/>
    <w:rsid w:val="00E21ED4"/>
    <w:rsid w:val="00E30878"/>
    <w:rsid w:val="00E35B39"/>
    <w:rsid w:val="00E70DB3"/>
    <w:rsid w:val="00E857C0"/>
    <w:rsid w:val="00E9294B"/>
    <w:rsid w:val="00EB764A"/>
    <w:rsid w:val="00EC4D28"/>
    <w:rsid w:val="00EC5661"/>
    <w:rsid w:val="00EC5F86"/>
    <w:rsid w:val="00ED382B"/>
    <w:rsid w:val="00ED3EA2"/>
    <w:rsid w:val="00EE75F5"/>
    <w:rsid w:val="00EF4267"/>
    <w:rsid w:val="00EF50C3"/>
    <w:rsid w:val="00F10BD6"/>
    <w:rsid w:val="00F17C3B"/>
    <w:rsid w:val="00F27FF2"/>
    <w:rsid w:val="00F30B47"/>
    <w:rsid w:val="00F43E4A"/>
    <w:rsid w:val="00F6029E"/>
    <w:rsid w:val="00F63C12"/>
    <w:rsid w:val="00F647B0"/>
    <w:rsid w:val="00F71B13"/>
    <w:rsid w:val="00F7599A"/>
    <w:rsid w:val="00F77262"/>
    <w:rsid w:val="00F81139"/>
    <w:rsid w:val="00F94FB1"/>
    <w:rsid w:val="00F95B66"/>
    <w:rsid w:val="00FA02C2"/>
    <w:rsid w:val="00FA2059"/>
    <w:rsid w:val="00FA2178"/>
    <w:rsid w:val="00FA42DD"/>
    <w:rsid w:val="00FC069E"/>
    <w:rsid w:val="00FC67D3"/>
    <w:rsid w:val="00FD4C42"/>
    <w:rsid w:val="00FD535A"/>
    <w:rsid w:val="00FD5CF6"/>
    <w:rsid w:val="00FE013A"/>
    <w:rsid w:val="00FE1BAF"/>
    <w:rsid w:val="00FF1946"/>
    <w:rsid w:val="00FF662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A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37D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7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37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37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7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37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37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37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37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6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01B90"/>
    <w:pPr>
      <w:spacing w:line="240" w:lineRule="auto"/>
    </w:pPr>
    <w:rPr>
      <w:rFonts w:ascii="Calibri" w:hAnsi="Calibri"/>
      <w:b/>
      <w:bCs/>
    </w:rPr>
  </w:style>
  <w:style w:type="paragraph" w:customStyle="1" w:styleId="Default">
    <w:name w:val="Default"/>
    <w:rsid w:val="000E2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75C1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F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37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F6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37D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B37D0"/>
    <w:pPr>
      <w:tabs>
        <w:tab w:val="left" w:pos="440"/>
        <w:tab w:val="right" w:leader="dot" w:pos="9016"/>
      </w:tabs>
      <w:spacing w:after="100"/>
      <w:jc w:val="center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B37D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7B37D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B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B3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B37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B3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B3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B3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B37D0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2DA"/>
  </w:style>
  <w:style w:type="paragraph" w:styleId="Pieddepage">
    <w:name w:val="footer"/>
    <w:basedOn w:val="Normal"/>
    <w:link w:val="PieddepageCar"/>
    <w:uiPriority w:val="99"/>
    <w:unhideWhenUsed/>
    <w:rsid w:val="00D1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2DA"/>
  </w:style>
  <w:style w:type="character" w:styleId="Marquedecommentaire">
    <w:name w:val="annotation reference"/>
    <w:basedOn w:val="Policepardfaut"/>
    <w:uiPriority w:val="99"/>
    <w:semiHidden/>
    <w:unhideWhenUsed/>
    <w:rsid w:val="003B61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61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61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1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1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37D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7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37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37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7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37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37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37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37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6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01B90"/>
    <w:pPr>
      <w:spacing w:line="240" w:lineRule="auto"/>
    </w:pPr>
    <w:rPr>
      <w:rFonts w:ascii="Calibri" w:hAnsi="Calibri"/>
      <w:b/>
      <w:bCs/>
    </w:rPr>
  </w:style>
  <w:style w:type="paragraph" w:customStyle="1" w:styleId="Default">
    <w:name w:val="Default"/>
    <w:rsid w:val="000E2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75C1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F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37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F6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37D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B37D0"/>
    <w:pPr>
      <w:tabs>
        <w:tab w:val="left" w:pos="440"/>
        <w:tab w:val="right" w:leader="dot" w:pos="9016"/>
      </w:tabs>
      <w:spacing w:after="100"/>
      <w:jc w:val="center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B37D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7B37D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B3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B3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B37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B37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B3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B37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B37D0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2DA"/>
  </w:style>
  <w:style w:type="paragraph" w:styleId="Pieddepage">
    <w:name w:val="footer"/>
    <w:basedOn w:val="Normal"/>
    <w:link w:val="PieddepageCar"/>
    <w:uiPriority w:val="99"/>
    <w:unhideWhenUsed/>
    <w:rsid w:val="00D1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2DA"/>
  </w:style>
  <w:style w:type="character" w:styleId="Marquedecommentaire">
    <w:name w:val="annotation reference"/>
    <w:basedOn w:val="Policepardfaut"/>
    <w:uiPriority w:val="99"/>
    <w:semiHidden/>
    <w:unhideWhenUsed/>
    <w:rsid w:val="003B61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61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61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1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CR</c:v>
                </c:pt>
              </c:strCache>
            </c:strRef>
          </c:tx>
          <c:dLbls>
            <c:dLbl>
              <c:idx val="1"/>
              <c:layout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1!$A$2:$A$3</c:f>
              <c:strCache>
                <c:ptCount val="2"/>
                <c:pt idx="0">
                  <c:v>Opened</c:v>
                </c:pt>
                <c:pt idx="1">
                  <c:v>Closed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AP - RfW/RfD Status</a:t>
            </a:r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fW/RfD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RfW/RfD</c:v>
                </c:pt>
                <c:pt idx="1">
                  <c:v>RfW/RfD openned</c:v>
                </c:pt>
                <c:pt idx="2">
                  <c:v>RfW/RfD Closed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3744256"/>
        <c:axId val="83742720"/>
      </c:barChart>
      <c:valAx>
        <c:axId val="83742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744256"/>
        <c:crosses val="autoZero"/>
        <c:crossBetween val="between"/>
      </c:valAx>
      <c:catAx>
        <c:axId val="8374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742720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AP - RfW/RfD Criticity</a:t>
            </a:r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fW/RfD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1!$A$2:$A$3</c:f>
              <c:strCache>
                <c:ptCount val="2"/>
                <c:pt idx="0">
                  <c:v>RfW/RfD openned</c:v>
                </c:pt>
                <c:pt idx="1">
                  <c:v>RfW/RfD Critical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9644160"/>
        <c:axId val="99621888"/>
      </c:barChart>
      <c:valAx>
        <c:axId val="99621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644160"/>
        <c:crosses val="autoZero"/>
        <c:crossBetween val="between"/>
      </c:valAx>
      <c:catAx>
        <c:axId val="9964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962188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AP - NCR Statu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CR</c:v>
                </c:pt>
              </c:strCache>
            </c:strRef>
          </c:tx>
          <c:dLbls>
            <c:dLbl>
              <c:idx val="0"/>
              <c:layout/>
              <c:dLblPos val="ctr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ctr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NCR closed</c:v>
                </c:pt>
                <c:pt idx="1">
                  <c:v>NCR opened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AP - PTE Statu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Lbls>
            <c:dLbl>
              <c:idx val="0"/>
              <c:dLblPos val="ctr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LblPos val="ctr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PTE closed</c:v>
                </c:pt>
                <c:pt idx="1">
                  <c:v>PTE openned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EBAE-6663-41E3-A08C-A8DD55A2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493</Words>
  <Characters>30217</Characters>
  <Application>Microsoft Office Word</Application>
  <DocSecurity>4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DS Astrium</Company>
  <LinksUpToDate>false</LinksUpToDate>
  <CharactersWithSpaces>3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GAY</dc:creator>
  <cp:lastModifiedBy>Curatella, Franco</cp:lastModifiedBy>
  <cp:revision>2</cp:revision>
  <dcterms:created xsi:type="dcterms:W3CDTF">2019-11-14T17:39:00Z</dcterms:created>
  <dcterms:modified xsi:type="dcterms:W3CDTF">2019-11-14T17:39:00Z</dcterms:modified>
</cp:coreProperties>
</file>